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D3A4" w14:textId="77777777" w:rsidR="00D409B3" w:rsidRDefault="00D409B3">
      <w:pPr>
        <w:pStyle w:val="ProjectName"/>
      </w:pPr>
    </w:p>
    <w:p w14:paraId="7567FCD0" w14:textId="77777777" w:rsidR="00D409B3" w:rsidRDefault="00D409B3">
      <w:pPr>
        <w:pStyle w:val="ProjectName"/>
      </w:pPr>
      <w:bookmarkStart w:id="0" w:name="_GoBack"/>
      <w:bookmarkEnd w:id="0"/>
    </w:p>
    <w:p w14:paraId="315AA748" w14:textId="77777777" w:rsidR="00EC0766" w:rsidRDefault="00DA6F37" w:rsidP="00EC0766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93D32C" wp14:editId="4F1944A8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4B832C" id="Group 275" o:spid="_x0000_s1026" style="position:absolute;left:0;text-align:left;margin-left:-12.5pt;margin-top:-18.85pt;width:7in;height:185.25pt;z-index:251658240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EC0766">
        <w:rPr>
          <w:rFonts w:hint="eastAsia"/>
        </w:rPr>
        <w:t>조달청 공공데이터</w:t>
      </w:r>
      <w:r w:rsidR="00EC0766">
        <w:t xml:space="preserve"> 개방</w:t>
      </w:r>
    </w:p>
    <w:p w14:paraId="7DD04866" w14:textId="094B760E" w:rsidR="00EC0766" w:rsidRDefault="00EC0766" w:rsidP="00EC0766">
      <w:pPr>
        <w:pStyle w:val="DocummentName"/>
      </w:pPr>
      <w:r>
        <w:rPr>
          <w:rFonts w:hint="eastAsia"/>
        </w:rPr>
        <w:t xml:space="preserve">OpenAPI </w:t>
      </w:r>
      <w:r w:rsidR="0095020F" w:rsidRPr="0095020F">
        <w:rPr>
          <w:rFonts w:hint="eastAsia"/>
        </w:rPr>
        <w:t>참고자료</w:t>
      </w:r>
    </w:p>
    <w:p w14:paraId="3A7669B1" w14:textId="77777777" w:rsidR="00EC0766" w:rsidRPr="00E73198" w:rsidRDefault="00EC0766" w:rsidP="00EC0766">
      <w:pPr>
        <w:tabs>
          <w:tab w:val="left" w:pos="80"/>
        </w:tabs>
        <w:jc w:val="left"/>
      </w:pPr>
    </w:p>
    <w:p w14:paraId="6BC16FDC" w14:textId="77777777" w:rsidR="00731D1F" w:rsidRDefault="00731D1F">
      <w:pPr>
        <w:tabs>
          <w:tab w:val="left" w:pos="80"/>
        </w:tabs>
      </w:pPr>
    </w:p>
    <w:p w14:paraId="76ED2C7A" w14:textId="77777777" w:rsidR="00731D1F" w:rsidRDefault="00731D1F">
      <w:pPr>
        <w:tabs>
          <w:tab w:val="left" w:pos="80"/>
        </w:tabs>
      </w:pPr>
    </w:p>
    <w:p w14:paraId="03D03158" w14:textId="77777777" w:rsidR="00731D1F" w:rsidRDefault="00731D1F">
      <w:pPr>
        <w:tabs>
          <w:tab w:val="left" w:pos="80"/>
        </w:tabs>
      </w:pPr>
    </w:p>
    <w:p w14:paraId="6501BB88" w14:textId="77777777" w:rsidR="00731D1F" w:rsidRDefault="00731D1F">
      <w:pPr>
        <w:tabs>
          <w:tab w:val="left" w:pos="80"/>
        </w:tabs>
      </w:pPr>
    </w:p>
    <w:p w14:paraId="0E8443F3" w14:textId="77777777" w:rsidR="00731D1F" w:rsidRDefault="00731D1F">
      <w:pPr>
        <w:tabs>
          <w:tab w:val="left" w:pos="80"/>
        </w:tabs>
      </w:pPr>
    </w:p>
    <w:p w14:paraId="032F7834" w14:textId="77777777" w:rsidR="00731D1F" w:rsidRDefault="00731D1F">
      <w:pPr>
        <w:tabs>
          <w:tab w:val="left" w:pos="80"/>
        </w:tabs>
      </w:pPr>
    </w:p>
    <w:p w14:paraId="4F231BD6" w14:textId="77777777" w:rsidR="00731D1F" w:rsidRDefault="00731D1F">
      <w:pPr>
        <w:tabs>
          <w:tab w:val="left" w:pos="80"/>
        </w:tabs>
      </w:pPr>
    </w:p>
    <w:p w14:paraId="10EFBC63" w14:textId="77777777" w:rsidR="00731D1F" w:rsidRDefault="00731D1F">
      <w:pPr>
        <w:tabs>
          <w:tab w:val="left" w:pos="80"/>
        </w:tabs>
      </w:pPr>
    </w:p>
    <w:p w14:paraId="581ACBB3" w14:textId="77777777" w:rsidR="00731D1F" w:rsidRDefault="00731D1F">
      <w:pPr>
        <w:tabs>
          <w:tab w:val="left" w:pos="80"/>
        </w:tabs>
      </w:pPr>
    </w:p>
    <w:p w14:paraId="1705728A" w14:textId="77777777" w:rsidR="00731D1F" w:rsidRDefault="00731D1F">
      <w:pPr>
        <w:tabs>
          <w:tab w:val="left" w:pos="80"/>
        </w:tabs>
      </w:pPr>
    </w:p>
    <w:p w14:paraId="4707C9CF" w14:textId="77777777" w:rsidR="00731D1F" w:rsidRDefault="00731D1F">
      <w:pPr>
        <w:tabs>
          <w:tab w:val="left" w:pos="80"/>
        </w:tabs>
      </w:pPr>
    </w:p>
    <w:p w14:paraId="10D5F473" w14:textId="77777777" w:rsidR="00731D1F" w:rsidRDefault="00731D1F">
      <w:pPr>
        <w:tabs>
          <w:tab w:val="left" w:pos="80"/>
        </w:tabs>
      </w:pPr>
    </w:p>
    <w:p w14:paraId="7B0FA8FB" w14:textId="77777777" w:rsidR="00731D1F" w:rsidRDefault="00731D1F">
      <w:pPr>
        <w:tabs>
          <w:tab w:val="left" w:pos="80"/>
        </w:tabs>
      </w:pPr>
    </w:p>
    <w:p w14:paraId="22D290C8" w14:textId="77777777" w:rsidR="00731D1F" w:rsidRDefault="00731D1F">
      <w:pPr>
        <w:tabs>
          <w:tab w:val="left" w:pos="80"/>
        </w:tabs>
      </w:pPr>
    </w:p>
    <w:p w14:paraId="03091C35" w14:textId="77777777" w:rsidR="00731D1F" w:rsidRDefault="00731D1F">
      <w:pPr>
        <w:tabs>
          <w:tab w:val="left" w:pos="80"/>
        </w:tabs>
      </w:pPr>
    </w:p>
    <w:p w14:paraId="0F8BBEAD" w14:textId="77777777" w:rsidR="00731D1F" w:rsidRPr="00CB0E23" w:rsidRDefault="00731D1F">
      <w:pPr>
        <w:tabs>
          <w:tab w:val="left" w:pos="80"/>
        </w:tabs>
      </w:pPr>
    </w:p>
    <w:p w14:paraId="7F1EA6C6" w14:textId="77777777" w:rsidR="0091740B" w:rsidRDefault="00DA6F37">
      <w:pPr>
        <w:tabs>
          <w:tab w:val="left" w:pos="8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76BBCAC" wp14:editId="1B31CB95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D6E8E3" w14:textId="77777777" w:rsidR="004C7702" w:rsidRDefault="004C770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583DA" w14:textId="77777777" w:rsidR="004C7702" w:rsidRDefault="004C770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6BBCAC" id="Group 282" o:spid="_x0000_s1026" style="position:absolute;left:0;text-align:left;margin-left:0;margin-top:-9pt;width:87.85pt;height:62.95pt;z-index:25165721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9D6E8E3" w14:textId="77777777" w:rsidR="004C7702" w:rsidRDefault="004C7702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14:paraId="4C2583DA" w14:textId="77777777" w:rsidR="004C7702" w:rsidRDefault="004C770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71701B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71701B">
        <w:rPr>
          <w:b/>
        </w:rPr>
        <w:fldChar w:fldCharType="separate"/>
      </w:r>
    </w:p>
    <w:p w14:paraId="55F0E60D" w14:textId="77777777" w:rsidR="0091740B" w:rsidRDefault="00FA406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1092947" w:history="1">
        <w:r w:rsidR="0091740B" w:rsidRPr="003B46AD">
          <w:rPr>
            <w:rStyle w:val="af3"/>
            <w:noProof/>
          </w:rPr>
          <w:t>1. 서비스 명세</w:t>
        </w:r>
        <w:r w:rsidR="0091740B">
          <w:rPr>
            <w:noProof/>
            <w:webHidden/>
          </w:rPr>
          <w:tab/>
        </w:r>
        <w:r w:rsidR="0071701B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47 \h </w:instrText>
        </w:r>
        <w:r w:rsidR="0071701B">
          <w:rPr>
            <w:noProof/>
            <w:webHidden/>
          </w:rPr>
        </w:r>
        <w:r w:rsidR="0071701B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3</w:t>
        </w:r>
        <w:r w:rsidR="0071701B">
          <w:rPr>
            <w:noProof/>
            <w:webHidden/>
          </w:rPr>
          <w:fldChar w:fldCharType="end"/>
        </w:r>
      </w:hyperlink>
    </w:p>
    <w:p w14:paraId="15B65EC3" w14:textId="77777777" w:rsidR="0091740B" w:rsidRDefault="00FA4064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1092948" w:history="1">
        <w:r w:rsidR="0091740B" w:rsidRPr="003B46AD">
          <w:rPr>
            <w:rStyle w:val="af3"/>
            <w:noProof/>
          </w:rPr>
          <w:t>1.1 조달청 물품목록정보서비스</w:t>
        </w:r>
        <w:r w:rsidR="0091740B">
          <w:rPr>
            <w:noProof/>
            <w:webHidden/>
          </w:rPr>
          <w:tab/>
        </w:r>
        <w:r w:rsidR="0071701B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48 \h </w:instrText>
        </w:r>
        <w:r w:rsidR="0071701B">
          <w:rPr>
            <w:noProof/>
            <w:webHidden/>
          </w:rPr>
        </w:r>
        <w:r w:rsidR="0071701B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3</w:t>
        </w:r>
        <w:r w:rsidR="0071701B">
          <w:rPr>
            <w:noProof/>
            <w:webHidden/>
          </w:rPr>
          <w:fldChar w:fldCharType="end"/>
        </w:r>
      </w:hyperlink>
    </w:p>
    <w:p w14:paraId="105E10BF" w14:textId="77777777" w:rsidR="0091740B" w:rsidRDefault="00FA40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49" w:history="1">
        <w:r w:rsidR="0091740B" w:rsidRPr="003B46AD">
          <w:rPr>
            <w:rStyle w:val="af3"/>
            <w:noProof/>
          </w:rPr>
          <w:t>가. 서비스 개요</w:t>
        </w:r>
        <w:r w:rsidR="0091740B">
          <w:rPr>
            <w:noProof/>
            <w:webHidden/>
          </w:rPr>
          <w:tab/>
        </w:r>
        <w:r w:rsidR="0071701B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49 \h </w:instrText>
        </w:r>
        <w:r w:rsidR="0071701B">
          <w:rPr>
            <w:noProof/>
            <w:webHidden/>
          </w:rPr>
        </w:r>
        <w:r w:rsidR="0071701B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3</w:t>
        </w:r>
        <w:r w:rsidR="0071701B">
          <w:rPr>
            <w:noProof/>
            <w:webHidden/>
          </w:rPr>
          <w:fldChar w:fldCharType="end"/>
        </w:r>
      </w:hyperlink>
    </w:p>
    <w:p w14:paraId="03B521D1" w14:textId="77777777" w:rsidR="0091740B" w:rsidRDefault="00FA406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50" w:history="1">
        <w:r w:rsidR="0091740B" w:rsidRPr="003B46AD">
          <w:rPr>
            <w:rStyle w:val="af3"/>
            <w:noProof/>
          </w:rPr>
          <w:t>나. 오퍼레이션 목록</w:t>
        </w:r>
        <w:r w:rsidR="0091740B">
          <w:rPr>
            <w:noProof/>
            <w:webHidden/>
          </w:rPr>
          <w:tab/>
        </w:r>
        <w:r w:rsidR="0071701B">
          <w:rPr>
            <w:noProof/>
            <w:webHidden/>
          </w:rPr>
          <w:fldChar w:fldCharType="begin"/>
        </w:r>
        <w:r w:rsidR="0091740B">
          <w:rPr>
            <w:noProof/>
            <w:webHidden/>
          </w:rPr>
          <w:instrText xml:space="preserve"> PAGEREF _Toc461092950 \h </w:instrText>
        </w:r>
        <w:r w:rsidR="0071701B">
          <w:rPr>
            <w:noProof/>
            <w:webHidden/>
          </w:rPr>
        </w:r>
        <w:r w:rsidR="0071701B">
          <w:rPr>
            <w:noProof/>
            <w:webHidden/>
          </w:rPr>
          <w:fldChar w:fldCharType="separate"/>
        </w:r>
        <w:r w:rsidR="0091740B">
          <w:rPr>
            <w:noProof/>
            <w:webHidden/>
          </w:rPr>
          <w:t>5</w:t>
        </w:r>
        <w:r w:rsidR="0071701B">
          <w:rPr>
            <w:noProof/>
            <w:webHidden/>
          </w:rPr>
          <w:fldChar w:fldCharType="end"/>
        </w:r>
      </w:hyperlink>
    </w:p>
    <w:p w14:paraId="56DF0BC4" w14:textId="77777777" w:rsidR="00731D1F" w:rsidRDefault="0071701B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  <w:r w:rsidR="00540057">
        <w:rPr>
          <w:rFonts w:hint="eastAsia"/>
          <w:b/>
        </w:rPr>
        <w:tab/>
      </w:r>
    </w:p>
    <w:p w14:paraId="45D34AED" w14:textId="77777777" w:rsidR="009921FF" w:rsidRDefault="009921FF" w:rsidP="009921FF">
      <w:pPr>
        <w:tabs>
          <w:tab w:val="left" w:pos="80"/>
        </w:tabs>
      </w:pPr>
    </w:p>
    <w:p w14:paraId="55EE2F14" w14:textId="77777777" w:rsidR="009921FF" w:rsidRDefault="009921FF" w:rsidP="009921FF">
      <w:pPr>
        <w:tabs>
          <w:tab w:val="left" w:pos="80"/>
        </w:tabs>
      </w:pPr>
    </w:p>
    <w:p w14:paraId="2D90E8F6" w14:textId="77777777" w:rsidR="009921FF" w:rsidRDefault="009921FF" w:rsidP="009921FF">
      <w:pPr>
        <w:tabs>
          <w:tab w:val="left" w:pos="80"/>
        </w:tabs>
      </w:pPr>
    </w:p>
    <w:p w14:paraId="2B45DEEA" w14:textId="77777777" w:rsidR="009921FF" w:rsidRDefault="009921FF" w:rsidP="009921FF">
      <w:pPr>
        <w:tabs>
          <w:tab w:val="left" w:pos="80"/>
        </w:tabs>
      </w:pPr>
    </w:p>
    <w:p w14:paraId="32857DAB" w14:textId="77777777" w:rsidR="009921FF" w:rsidRDefault="009921FF" w:rsidP="009921FF">
      <w:pPr>
        <w:tabs>
          <w:tab w:val="left" w:pos="80"/>
        </w:tabs>
      </w:pPr>
    </w:p>
    <w:p w14:paraId="4632C79C" w14:textId="77777777" w:rsidR="009921FF" w:rsidRDefault="009921FF" w:rsidP="009921FF">
      <w:pPr>
        <w:tabs>
          <w:tab w:val="left" w:pos="80"/>
        </w:tabs>
      </w:pPr>
    </w:p>
    <w:p w14:paraId="2520983F" w14:textId="77777777" w:rsidR="009921FF" w:rsidRDefault="009921FF" w:rsidP="009921FF">
      <w:pPr>
        <w:tabs>
          <w:tab w:val="left" w:pos="80"/>
        </w:tabs>
      </w:pPr>
    </w:p>
    <w:p w14:paraId="6E7D63ED" w14:textId="77777777" w:rsidR="009921FF" w:rsidRDefault="009921FF" w:rsidP="009921FF">
      <w:pPr>
        <w:tabs>
          <w:tab w:val="left" w:pos="80"/>
        </w:tabs>
      </w:pPr>
    </w:p>
    <w:p w14:paraId="5B6F8065" w14:textId="77777777" w:rsidR="009921FF" w:rsidRDefault="009921FF" w:rsidP="009921FF">
      <w:pPr>
        <w:tabs>
          <w:tab w:val="left" w:pos="80"/>
        </w:tabs>
      </w:pPr>
    </w:p>
    <w:p w14:paraId="5F9D81EC" w14:textId="77777777" w:rsidR="000A2B44" w:rsidRDefault="000A2B44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88E35C4" w14:textId="77777777" w:rsidR="007F0CF6" w:rsidRPr="0093607E" w:rsidRDefault="007F0CF6" w:rsidP="007F0CF6">
      <w:pPr>
        <w:pStyle w:val="afe"/>
        <w:ind w:firstLine="160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7F0CF6" w14:paraId="27E0BCCD" w14:textId="77777777" w:rsidTr="00984EF4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14:paraId="42B183C8" w14:textId="77777777" w:rsidR="007F0CF6" w:rsidRPr="003B0EA8" w:rsidRDefault="007F0CF6" w:rsidP="00984EF4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14:paraId="2F1978DB" w14:textId="77777777" w:rsidR="007F0CF6" w:rsidRPr="003B0EA8" w:rsidRDefault="007F0CF6" w:rsidP="00984EF4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14:paraId="7F3E444B" w14:textId="77777777" w:rsidR="007F0CF6" w:rsidRPr="003B0EA8" w:rsidRDefault="007F0CF6" w:rsidP="00984EF4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14:paraId="12CEF02D" w14:textId="77777777" w:rsidR="007F0CF6" w:rsidRPr="003B0EA8" w:rsidRDefault="007F0CF6" w:rsidP="00984EF4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7F0CF6" w14:paraId="0DAA196E" w14:textId="77777777" w:rsidTr="00984EF4">
        <w:trPr>
          <w:trHeight w:val="397"/>
        </w:trPr>
        <w:tc>
          <w:tcPr>
            <w:tcW w:w="591" w:type="pct"/>
            <w:vAlign w:val="center"/>
          </w:tcPr>
          <w:p w14:paraId="73B7BEC4" w14:textId="77777777" w:rsidR="007F0CF6" w:rsidRPr="0005276C" w:rsidRDefault="007F0CF6" w:rsidP="0005276C">
            <w:pPr>
              <w:spacing w:after="0"/>
              <w:jc w:val="left"/>
            </w:pPr>
            <w:r w:rsidRPr="0005276C">
              <w:rPr>
                <w:rFonts w:hint="eastAsia"/>
              </w:rPr>
              <w:t>1</w:t>
            </w:r>
            <w:r w:rsidRPr="0005276C">
              <w:t>.0</w:t>
            </w:r>
          </w:p>
        </w:tc>
        <w:tc>
          <w:tcPr>
            <w:tcW w:w="812" w:type="pct"/>
            <w:vAlign w:val="center"/>
          </w:tcPr>
          <w:p w14:paraId="6B1E4B2E" w14:textId="4E6B9FB8" w:rsidR="007F0CF6" w:rsidRPr="0005276C" w:rsidRDefault="007F0CF6" w:rsidP="0005276C">
            <w:pPr>
              <w:spacing w:after="0"/>
              <w:jc w:val="left"/>
            </w:pPr>
            <w:r w:rsidRPr="0005276C">
              <w:rPr>
                <w:rFonts w:hint="eastAsia"/>
              </w:rPr>
              <w:t>2</w:t>
            </w:r>
            <w:r w:rsidR="004F4449">
              <w:t>025</w:t>
            </w:r>
          </w:p>
        </w:tc>
        <w:tc>
          <w:tcPr>
            <w:tcW w:w="887" w:type="pct"/>
          </w:tcPr>
          <w:p w14:paraId="043705CC" w14:textId="77777777" w:rsidR="007F0CF6" w:rsidRPr="0005276C" w:rsidRDefault="007F0CF6" w:rsidP="0005276C">
            <w:pPr>
              <w:spacing w:after="0"/>
              <w:jc w:val="left"/>
            </w:pPr>
            <w:r w:rsidRPr="0005276C">
              <w:rPr>
                <w:rFonts w:hint="eastAsia"/>
              </w:rPr>
              <w:t>최초 개정</w:t>
            </w:r>
          </w:p>
        </w:tc>
        <w:tc>
          <w:tcPr>
            <w:tcW w:w="2710" w:type="pct"/>
            <w:vAlign w:val="center"/>
          </w:tcPr>
          <w:p w14:paraId="4DE60DBE" w14:textId="77777777" w:rsidR="007F0CF6" w:rsidRPr="0005276C" w:rsidRDefault="007F0CF6" w:rsidP="0005276C">
            <w:pPr>
              <w:spacing w:after="0"/>
              <w:jc w:val="left"/>
            </w:pPr>
            <w:r w:rsidRPr="0005276C">
              <w:rPr>
                <w:rFonts w:hint="eastAsia"/>
              </w:rPr>
              <w:t>최초 개정</w:t>
            </w:r>
          </w:p>
        </w:tc>
      </w:tr>
      <w:tr w:rsidR="007F0CF6" w14:paraId="42028AAB" w14:textId="77777777" w:rsidTr="00984EF4">
        <w:trPr>
          <w:trHeight w:val="397"/>
        </w:trPr>
        <w:tc>
          <w:tcPr>
            <w:tcW w:w="591" w:type="pct"/>
          </w:tcPr>
          <w:p w14:paraId="519E378C" w14:textId="643276A7" w:rsidR="007F0CF6" w:rsidRPr="00F10EA3" w:rsidRDefault="007F0CF6" w:rsidP="007F0CF6">
            <w:pPr>
              <w:spacing w:after="0"/>
              <w:jc w:val="left"/>
            </w:pPr>
          </w:p>
        </w:tc>
        <w:tc>
          <w:tcPr>
            <w:tcW w:w="812" w:type="pct"/>
          </w:tcPr>
          <w:p w14:paraId="3DC5E49B" w14:textId="661F920A" w:rsidR="007F0CF6" w:rsidRPr="00F10EA3" w:rsidRDefault="007F0CF6" w:rsidP="007F0CF6">
            <w:pPr>
              <w:spacing w:after="0"/>
              <w:jc w:val="left"/>
            </w:pPr>
          </w:p>
        </w:tc>
        <w:tc>
          <w:tcPr>
            <w:tcW w:w="887" w:type="pct"/>
          </w:tcPr>
          <w:p w14:paraId="6BDFD39D" w14:textId="6F63E39B" w:rsidR="007F0CF6" w:rsidRPr="00F10EA3" w:rsidRDefault="007F0CF6" w:rsidP="00984EF4">
            <w:pPr>
              <w:spacing w:after="0"/>
              <w:jc w:val="left"/>
            </w:pPr>
          </w:p>
        </w:tc>
        <w:tc>
          <w:tcPr>
            <w:tcW w:w="2710" w:type="pct"/>
          </w:tcPr>
          <w:p w14:paraId="04C62EEA" w14:textId="74C2C747" w:rsidR="007F0CF6" w:rsidRPr="008871D0" w:rsidRDefault="007F0CF6" w:rsidP="00984EF4">
            <w:pPr>
              <w:spacing w:after="0"/>
              <w:jc w:val="left"/>
              <w:rPr>
                <w:szCs w:val="20"/>
              </w:rPr>
            </w:pPr>
          </w:p>
        </w:tc>
      </w:tr>
      <w:tr w:rsidR="007F0CF6" w14:paraId="5AEDEA03" w14:textId="77777777" w:rsidTr="00984EF4">
        <w:trPr>
          <w:trHeight w:val="397"/>
        </w:trPr>
        <w:tc>
          <w:tcPr>
            <w:tcW w:w="591" w:type="pct"/>
            <w:vAlign w:val="center"/>
          </w:tcPr>
          <w:p w14:paraId="768E9CC8" w14:textId="57F771D1" w:rsidR="007F0CF6" w:rsidRPr="00F10EA3" w:rsidRDefault="007F0CF6" w:rsidP="007F0CF6">
            <w:pPr>
              <w:spacing w:after="0"/>
              <w:jc w:val="left"/>
            </w:pPr>
          </w:p>
        </w:tc>
        <w:tc>
          <w:tcPr>
            <w:tcW w:w="812" w:type="pct"/>
          </w:tcPr>
          <w:p w14:paraId="58219C9E" w14:textId="1DEAE8F3" w:rsidR="007F0CF6" w:rsidRPr="00F10EA3" w:rsidRDefault="007F0CF6" w:rsidP="002E677D">
            <w:pPr>
              <w:spacing w:after="0"/>
              <w:jc w:val="left"/>
            </w:pPr>
          </w:p>
        </w:tc>
        <w:tc>
          <w:tcPr>
            <w:tcW w:w="887" w:type="pct"/>
          </w:tcPr>
          <w:p w14:paraId="1C822BE6" w14:textId="0F85DFE4" w:rsidR="007F0CF6" w:rsidRPr="00F10EA3" w:rsidRDefault="007F0CF6" w:rsidP="00984EF4">
            <w:pPr>
              <w:spacing w:after="0"/>
              <w:jc w:val="left"/>
            </w:pPr>
          </w:p>
        </w:tc>
        <w:tc>
          <w:tcPr>
            <w:tcW w:w="2710" w:type="pct"/>
            <w:vAlign w:val="center"/>
          </w:tcPr>
          <w:p w14:paraId="78D693B8" w14:textId="7EFEC985" w:rsidR="00303F61" w:rsidRPr="007F0CF6" w:rsidRDefault="00303F61" w:rsidP="00303F61">
            <w:pPr>
              <w:pStyle w:val="aff1"/>
              <w:spacing w:after="0" w:line="240" w:lineRule="auto"/>
              <w:ind w:leftChars="0" w:left="468" w:firstLineChars="100" w:firstLine="200"/>
              <w:jc w:val="left"/>
            </w:pPr>
          </w:p>
        </w:tc>
      </w:tr>
      <w:tr w:rsidR="007F0CF6" w14:paraId="6D9C76DE" w14:textId="77777777" w:rsidTr="00984EF4">
        <w:trPr>
          <w:trHeight w:val="397"/>
        </w:trPr>
        <w:tc>
          <w:tcPr>
            <w:tcW w:w="591" w:type="pct"/>
            <w:vAlign w:val="center"/>
          </w:tcPr>
          <w:p w14:paraId="74374BC7" w14:textId="57067AAC" w:rsidR="007F0CF6" w:rsidRPr="0086588F" w:rsidRDefault="007F0CF6" w:rsidP="00984EF4">
            <w:pPr>
              <w:jc w:val="left"/>
            </w:pPr>
          </w:p>
        </w:tc>
        <w:tc>
          <w:tcPr>
            <w:tcW w:w="812" w:type="pct"/>
          </w:tcPr>
          <w:p w14:paraId="08631791" w14:textId="52927104" w:rsidR="007F0CF6" w:rsidRPr="0086588F" w:rsidRDefault="007F0CF6" w:rsidP="002E677D">
            <w:pPr>
              <w:jc w:val="left"/>
            </w:pPr>
          </w:p>
        </w:tc>
        <w:tc>
          <w:tcPr>
            <w:tcW w:w="887" w:type="pct"/>
          </w:tcPr>
          <w:p w14:paraId="5C8BDC55" w14:textId="177A86CF" w:rsidR="007F0CF6" w:rsidRPr="0086588F" w:rsidRDefault="007F0CF6" w:rsidP="00984EF4">
            <w:pPr>
              <w:jc w:val="left"/>
            </w:pPr>
          </w:p>
        </w:tc>
        <w:tc>
          <w:tcPr>
            <w:tcW w:w="2710" w:type="pct"/>
            <w:vAlign w:val="center"/>
          </w:tcPr>
          <w:p w14:paraId="4583D558" w14:textId="4AD639F7" w:rsidR="007F0CF6" w:rsidRPr="00996336" w:rsidRDefault="007F0CF6" w:rsidP="00996336">
            <w:pPr>
              <w:pStyle w:val="aff1"/>
              <w:spacing w:after="0" w:line="240" w:lineRule="auto"/>
              <w:ind w:leftChars="0" w:left="468" w:firstLineChars="100" w:firstLine="180"/>
              <w:jc w:val="left"/>
              <w:rPr>
                <w:sz w:val="18"/>
              </w:rPr>
            </w:pPr>
          </w:p>
        </w:tc>
      </w:tr>
      <w:tr w:rsidR="00054A01" w14:paraId="1D5BDF36" w14:textId="77777777" w:rsidTr="00984EF4">
        <w:trPr>
          <w:trHeight w:val="397"/>
        </w:trPr>
        <w:tc>
          <w:tcPr>
            <w:tcW w:w="591" w:type="pct"/>
            <w:vAlign w:val="center"/>
          </w:tcPr>
          <w:p w14:paraId="2689240D" w14:textId="10022042" w:rsidR="00054A01" w:rsidRDefault="00054A01" w:rsidP="00984EF4">
            <w:pPr>
              <w:jc w:val="left"/>
            </w:pPr>
          </w:p>
        </w:tc>
        <w:tc>
          <w:tcPr>
            <w:tcW w:w="812" w:type="pct"/>
          </w:tcPr>
          <w:p w14:paraId="7638D4DF" w14:textId="67FDD5DB" w:rsidR="00054A01" w:rsidRDefault="00054A01" w:rsidP="002E677D">
            <w:pPr>
              <w:jc w:val="left"/>
            </w:pPr>
          </w:p>
        </w:tc>
        <w:tc>
          <w:tcPr>
            <w:tcW w:w="887" w:type="pct"/>
          </w:tcPr>
          <w:p w14:paraId="7D4B5A28" w14:textId="56FAA0F6" w:rsidR="00054A01" w:rsidRDefault="00054A01" w:rsidP="00984EF4">
            <w:pPr>
              <w:jc w:val="left"/>
            </w:pPr>
          </w:p>
        </w:tc>
        <w:tc>
          <w:tcPr>
            <w:tcW w:w="2710" w:type="pct"/>
            <w:vAlign w:val="center"/>
          </w:tcPr>
          <w:p w14:paraId="33AA0A5A" w14:textId="2E9CF89E" w:rsidR="00054A01" w:rsidRPr="004B4DAC" w:rsidRDefault="00054A01" w:rsidP="004B4DAC">
            <w:pPr>
              <w:pStyle w:val="aff1"/>
              <w:spacing w:after="0" w:line="240" w:lineRule="auto"/>
              <w:ind w:leftChars="0" w:left="468"/>
              <w:jc w:val="left"/>
            </w:pPr>
          </w:p>
        </w:tc>
      </w:tr>
      <w:tr w:rsidR="007237EB" w14:paraId="3A3FADD7" w14:textId="77777777" w:rsidTr="00CB0E23">
        <w:trPr>
          <w:trHeight w:val="397"/>
        </w:trPr>
        <w:tc>
          <w:tcPr>
            <w:tcW w:w="591" w:type="pct"/>
            <w:shd w:val="clear" w:color="auto" w:fill="auto"/>
            <w:vAlign w:val="center"/>
          </w:tcPr>
          <w:p w14:paraId="3C184C70" w14:textId="2052F827" w:rsidR="007237EB" w:rsidRDefault="007237EB" w:rsidP="007237EB">
            <w:pPr>
              <w:jc w:val="left"/>
            </w:pPr>
          </w:p>
        </w:tc>
        <w:tc>
          <w:tcPr>
            <w:tcW w:w="812" w:type="pct"/>
            <w:shd w:val="clear" w:color="auto" w:fill="auto"/>
          </w:tcPr>
          <w:p w14:paraId="0B393936" w14:textId="60E73116" w:rsidR="007237EB" w:rsidRDefault="007237EB" w:rsidP="007237EB">
            <w:pPr>
              <w:jc w:val="center"/>
            </w:pPr>
          </w:p>
        </w:tc>
        <w:tc>
          <w:tcPr>
            <w:tcW w:w="887" w:type="pct"/>
            <w:shd w:val="clear" w:color="auto" w:fill="auto"/>
          </w:tcPr>
          <w:p w14:paraId="2D547BE6" w14:textId="2C234A54" w:rsidR="007237EB" w:rsidRDefault="007237EB" w:rsidP="007237EB">
            <w:pPr>
              <w:spacing w:line="240" w:lineRule="auto"/>
              <w:jc w:val="left"/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1D21F1A3" w14:textId="776656F7" w:rsidR="007237EB" w:rsidRDefault="007237EB" w:rsidP="00C27D50">
            <w:pPr>
              <w:spacing w:after="0" w:line="240" w:lineRule="auto"/>
              <w:ind w:firstLineChars="200" w:firstLine="400"/>
              <w:jc w:val="left"/>
            </w:pPr>
          </w:p>
        </w:tc>
      </w:tr>
      <w:tr w:rsidR="00CB0E23" w14:paraId="191E2670" w14:textId="77777777" w:rsidTr="00204CEC">
        <w:trPr>
          <w:trHeight w:val="397"/>
        </w:trPr>
        <w:tc>
          <w:tcPr>
            <w:tcW w:w="591" w:type="pct"/>
            <w:shd w:val="clear" w:color="auto" w:fill="auto"/>
            <w:vAlign w:val="center"/>
          </w:tcPr>
          <w:p w14:paraId="77EDADF8" w14:textId="777BFCCA" w:rsidR="00CB0E23" w:rsidRDefault="00CB0E23" w:rsidP="00CB0E23">
            <w:pPr>
              <w:jc w:val="left"/>
            </w:pPr>
          </w:p>
        </w:tc>
        <w:tc>
          <w:tcPr>
            <w:tcW w:w="812" w:type="pct"/>
            <w:shd w:val="clear" w:color="auto" w:fill="auto"/>
          </w:tcPr>
          <w:p w14:paraId="7437FD99" w14:textId="513BA028" w:rsidR="00CB0E23" w:rsidRDefault="00CB0E23" w:rsidP="00CB0E23">
            <w:pPr>
              <w:jc w:val="center"/>
            </w:pPr>
          </w:p>
        </w:tc>
        <w:tc>
          <w:tcPr>
            <w:tcW w:w="887" w:type="pct"/>
            <w:shd w:val="clear" w:color="auto" w:fill="auto"/>
          </w:tcPr>
          <w:p w14:paraId="2308D630" w14:textId="5FAED559" w:rsidR="00CB0E23" w:rsidRDefault="00CB0E23" w:rsidP="00CB0E23">
            <w:pPr>
              <w:spacing w:line="240" w:lineRule="auto"/>
              <w:jc w:val="left"/>
            </w:pPr>
          </w:p>
        </w:tc>
        <w:tc>
          <w:tcPr>
            <w:tcW w:w="2710" w:type="pct"/>
            <w:shd w:val="clear" w:color="auto" w:fill="auto"/>
            <w:vAlign w:val="center"/>
          </w:tcPr>
          <w:p w14:paraId="250DAFCE" w14:textId="2A06BDDF" w:rsidR="00CB0E23" w:rsidRDefault="00CB0E23" w:rsidP="00CB0E23">
            <w:pPr>
              <w:spacing w:after="0"/>
              <w:jc w:val="left"/>
            </w:pPr>
          </w:p>
        </w:tc>
      </w:tr>
    </w:tbl>
    <w:p w14:paraId="0BCC07BE" w14:textId="77777777" w:rsidR="007F0CF6" w:rsidRPr="004B4DAC" w:rsidRDefault="007F0CF6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</w:p>
    <w:p w14:paraId="2D51C450" w14:textId="77777777" w:rsidR="007F0CF6" w:rsidRDefault="007F0CF6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34E5050F" w14:textId="77777777" w:rsidR="00731D1F" w:rsidRDefault="00422BD3">
      <w:pPr>
        <w:pStyle w:val="1"/>
      </w:pPr>
      <w:bookmarkStart w:id="5" w:name="_Toc461092947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14:paraId="50FFDBAD" w14:textId="77777777" w:rsidR="00731D1F" w:rsidRDefault="00422BD3">
      <w:pPr>
        <w:pStyle w:val="2"/>
      </w:pPr>
      <w:bookmarkStart w:id="6" w:name="_Toc461092948"/>
      <w:bookmarkEnd w:id="4"/>
      <w:r>
        <w:rPr>
          <w:rFonts w:hint="eastAsia"/>
        </w:rPr>
        <w:t xml:space="preserve">1.1 </w:t>
      </w:r>
      <w:bookmarkStart w:id="7" w:name="_Toc396919146"/>
      <w:r w:rsidR="00D934E1">
        <w:rPr>
          <w:rFonts w:hint="eastAsia"/>
        </w:rPr>
        <w:t xml:space="preserve">조달청 </w:t>
      </w:r>
      <w:r w:rsidR="000A6AA3">
        <w:rPr>
          <w:rFonts w:hint="eastAsia"/>
        </w:rPr>
        <w:t>물품목록정보</w:t>
      </w:r>
      <w:r>
        <w:rPr>
          <w:rFonts w:hint="eastAsia"/>
        </w:rPr>
        <w:t>서비</w:t>
      </w:r>
      <w:bookmarkEnd w:id="7"/>
      <w:r>
        <w:rPr>
          <w:rFonts w:hint="eastAsia"/>
        </w:rPr>
        <w:t>스</w:t>
      </w:r>
      <w:bookmarkEnd w:id="6"/>
    </w:p>
    <w:p w14:paraId="029B63C7" w14:textId="77777777" w:rsidR="00731D1F" w:rsidRDefault="00422BD3">
      <w:pPr>
        <w:pStyle w:val="3"/>
      </w:pPr>
      <w:bookmarkStart w:id="8" w:name="_Toc461092949"/>
      <w:r>
        <w:t>서비스</w:t>
      </w:r>
      <w:r>
        <w:rPr>
          <w:rFonts w:hint="eastAsia"/>
        </w:rPr>
        <w:t xml:space="preserve"> 개요</w:t>
      </w:r>
      <w:bookmarkEnd w:id="8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14:paraId="302FB50E" w14:textId="77777777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14:paraId="1E4F7A4C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14:paraId="6A138782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14:paraId="0A42652A" w14:textId="5C9584D6" w:rsidR="00731D1F" w:rsidRDefault="00DC0A78">
            <w:r>
              <w:t>ThngListInfoService</w:t>
            </w:r>
          </w:p>
        </w:tc>
      </w:tr>
      <w:tr w:rsidR="00731D1F" w14:paraId="73132661" w14:textId="77777777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14:paraId="3141A7CA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3ECEB1B8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14:paraId="1A84C8AC" w14:textId="77777777" w:rsidR="00731D1F" w:rsidRDefault="002B12A0" w:rsidP="00CE1A95">
            <w:r>
              <w:rPr>
                <w:rFonts w:hint="eastAsia"/>
              </w:rPr>
              <w:t xml:space="preserve">조달청 </w:t>
            </w:r>
            <w:r w:rsidR="005764DA">
              <w:rPr>
                <w:rFonts w:hint="eastAsia"/>
              </w:rPr>
              <w:t>물품목록</w:t>
            </w:r>
            <w:r w:rsidR="00BD7A49">
              <w:rPr>
                <w:rFonts w:hint="eastAsia"/>
              </w:rPr>
              <w:t>정보서비스</w:t>
            </w:r>
          </w:p>
        </w:tc>
      </w:tr>
      <w:tr w:rsidR="00731D1F" w14:paraId="04B50F33" w14:textId="77777777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14:paraId="40B44469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EB13CA5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14:paraId="5070713D" w14:textId="3965184E" w:rsidR="00731D1F" w:rsidRDefault="00DC0A78">
            <w:r>
              <w:t>ThngListInfoService</w:t>
            </w:r>
          </w:p>
        </w:tc>
      </w:tr>
      <w:tr w:rsidR="00731D1F" w14:paraId="0CCE447C" w14:textId="77777777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114C96E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58059C1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14:paraId="27FFFDF5" w14:textId="77777777" w:rsidR="00731D1F" w:rsidRPr="0043443D" w:rsidRDefault="00DA30D8" w:rsidP="00DA30D8">
            <w:pPr>
              <w:ind w:leftChars="50" w:left="100"/>
            </w:pPr>
            <w:r>
              <w:rPr>
                <w:rFonts w:hint="eastAsia"/>
              </w:rPr>
              <w:t>조달청 목록정보시스템(</w:t>
            </w:r>
            <w:hyperlink r:id="rId13" w:history="1">
              <w:r w:rsidRPr="00883967">
                <w:rPr>
                  <w:rStyle w:val="af3"/>
                </w:rPr>
                <w:t>http://www.g2b.go.kr:8100/index.j</w:t>
              </w:r>
              <w:r w:rsidRPr="00883967">
                <w:rPr>
                  <w:rStyle w:val="af3"/>
                  <w:rFonts w:hint="eastAsia"/>
                </w:rPr>
                <w:t>sp</w:t>
              </w:r>
            </w:hyperlink>
            <w:r>
              <w:rPr>
                <w:rFonts w:hint="eastAsia"/>
              </w:rPr>
              <w:t>)에서 제공하는</w:t>
            </w:r>
            <w:r w:rsidR="00A80038">
              <w:rPr>
                <w:rFonts w:hint="eastAsia"/>
              </w:rPr>
              <w:t xml:space="preserve"> </w:t>
            </w:r>
            <w:r w:rsidR="0043443D">
              <w:rPr>
                <w:rFonts w:hint="eastAsia"/>
              </w:rPr>
              <w:t>물품분류정보</w:t>
            </w:r>
            <w:r w:rsidR="000060E5">
              <w:rPr>
                <w:rFonts w:hint="eastAsia"/>
              </w:rPr>
              <w:t xml:space="preserve">를 </w:t>
            </w:r>
            <w:r w:rsidR="0043443D">
              <w:rPr>
                <w:rFonts w:hint="eastAsia"/>
              </w:rPr>
              <w:t>제공</w:t>
            </w:r>
            <w:r w:rsidR="00106965">
              <w:rPr>
                <w:rFonts w:hint="eastAsia"/>
              </w:rPr>
              <w:t>하는 서비스</w:t>
            </w:r>
          </w:p>
          <w:p w14:paraId="22BE665D" w14:textId="77777777" w:rsidR="00DA30D8" w:rsidRDefault="00DA30D8" w:rsidP="00DA30D8">
            <w:pPr>
              <w:ind w:leftChars="50" w:left="100"/>
            </w:pPr>
            <w:r>
              <w:rPr>
                <w:rFonts w:hint="eastAsia"/>
              </w:rPr>
              <w:t xml:space="preserve">조달청 물품분류번호는 </w:t>
            </w:r>
            <w:r w:rsidRPr="00DA30D8">
              <w:rPr>
                <w:rFonts w:hint="eastAsia"/>
              </w:rPr>
              <w:t>대분류</w:t>
            </w:r>
            <w:r w:rsidRPr="00DA30D8">
              <w:t>(Segment) - 중분류(Family) - 소분류(Class) - 세분류(Commodity) 4단계의 계층구조로 구성되며, 각 단계별 2자리의 코드를 가지고 있는 총 8자리의 번호로 되어 있</w:t>
            </w:r>
            <w:r w:rsidR="00850989">
              <w:rPr>
                <w:rFonts w:hint="eastAsia"/>
              </w:rPr>
              <w:t>으며 다음과 같은 용어로 정의됨</w:t>
            </w:r>
          </w:p>
          <w:p w14:paraId="7D69C6C3" w14:textId="77777777" w:rsidR="00850989" w:rsidRDefault="00850989" w:rsidP="00850989">
            <w:pPr>
              <w:ind w:leftChars="50" w:left="100"/>
            </w:pPr>
            <w:r>
              <w:rPr>
                <w:rFonts w:hint="eastAsia"/>
              </w:rPr>
              <w:t>▶</w:t>
            </w:r>
            <w:r>
              <w:t xml:space="preserve"> </w:t>
            </w:r>
            <w:proofErr w:type="gramStart"/>
            <w:r>
              <w:t>물품분류번호 :</w:t>
            </w:r>
            <w:proofErr w:type="gramEnd"/>
            <w:r>
              <w:t xml:space="preserve"> 품명에 대한 분류번호로서 8자리로 표시</w:t>
            </w:r>
          </w:p>
          <w:p w14:paraId="5DFB23E5" w14:textId="77777777" w:rsidR="00850989" w:rsidRDefault="00850989" w:rsidP="00850989">
            <w:pPr>
              <w:ind w:leftChars="50" w:left="100"/>
            </w:pPr>
            <w:r>
              <w:t xml:space="preserve">▶ </w:t>
            </w:r>
            <w:proofErr w:type="gramStart"/>
            <w:r>
              <w:t>물품식별번호 :</w:t>
            </w:r>
            <w:proofErr w:type="gramEnd"/>
            <w:r>
              <w:t xml:space="preserve"> 품목에 대한 고유번호로서 8자리로 표시</w:t>
            </w:r>
          </w:p>
          <w:p w14:paraId="069CE82E" w14:textId="77777777" w:rsidR="00850989" w:rsidRDefault="00850989" w:rsidP="00850989">
            <w:pPr>
              <w:ind w:leftChars="50" w:left="100"/>
            </w:pPr>
            <w:r>
              <w:t>▶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세부품명번호 :</w:t>
            </w:r>
            <w:proofErr w:type="gramEnd"/>
            <w:r>
              <w:rPr>
                <w:rFonts w:hint="eastAsia"/>
              </w:rPr>
              <w:t xml:space="preserve"> </w:t>
            </w:r>
            <w:r w:rsidRPr="00850989">
              <w:rPr>
                <w:rFonts w:hint="eastAsia"/>
              </w:rPr>
              <w:t>세분류</w:t>
            </w:r>
            <w:r w:rsidRPr="00850989">
              <w:t xml:space="preserve">(Commodity)의 품명보다 세분화가 필요한 품명은 세부품명으로 분류하며, 이에 대응하는 세부품명번호는 물품분류번호 다음에 2자리를 추가하여 10자리 숫자로 </w:t>
            </w:r>
            <w:r>
              <w:t>이루어</w:t>
            </w:r>
            <w:r>
              <w:rPr>
                <w:rFonts w:hint="eastAsia"/>
              </w:rPr>
              <w:t>짐</w:t>
            </w:r>
          </w:p>
          <w:p w14:paraId="4C83D3F9" w14:textId="77777777" w:rsidR="00850989" w:rsidRDefault="00850989" w:rsidP="00850989">
            <w:pPr>
              <w:ind w:leftChars="50" w:left="100"/>
            </w:pPr>
            <w:r>
              <w:t xml:space="preserve">▶ </w:t>
            </w:r>
            <w:proofErr w:type="gramStart"/>
            <w:r>
              <w:t>품명 :</w:t>
            </w:r>
            <w:proofErr w:type="gramEnd"/>
            <w:r>
              <w:t xml:space="preserve"> 물품분류번호 8자리에 해당하는 물품의 한글이름</w:t>
            </w:r>
          </w:p>
          <w:p w14:paraId="7867D830" w14:textId="77777777" w:rsidR="00850989" w:rsidRDefault="00850989" w:rsidP="00850989">
            <w:pPr>
              <w:ind w:leftChars="50" w:left="100"/>
            </w:pPr>
            <w:r w:rsidRPr="00850989">
              <w:rPr>
                <w:rFonts w:hint="eastAsia"/>
              </w:rPr>
              <w:t>▶</w:t>
            </w:r>
            <w:r w:rsidRPr="00850989">
              <w:t xml:space="preserve"> </w:t>
            </w:r>
            <w:proofErr w:type="gramStart"/>
            <w:r w:rsidRPr="00850989">
              <w:t>품목 :</w:t>
            </w:r>
            <w:proofErr w:type="gramEnd"/>
            <w:r w:rsidRPr="00850989">
              <w:t xml:space="preserve"> 물품식별번호 8자리에 대한 한글명</w:t>
            </w:r>
          </w:p>
          <w:p w14:paraId="42DD9662" w14:textId="77777777" w:rsidR="00850989" w:rsidRDefault="00850989" w:rsidP="00850989">
            <w:pPr>
              <w:ind w:leftChars="50" w:left="100"/>
            </w:pPr>
            <w:r>
              <w:t xml:space="preserve">▶ </w:t>
            </w:r>
            <w:proofErr w:type="gramStart"/>
            <w:r>
              <w:t>한글품목명 :</w:t>
            </w:r>
            <w:proofErr w:type="gramEnd"/>
            <w:r>
              <w:t xml:space="preserve"> 세부품명, 제조업체명, 제작국/모델명, 특성값 등 기본적인 규격사항 등이 기록된 품목의 명칭</w:t>
            </w:r>
          </w:p>
          <w:p w14:paraId="49DF0BA3" w14:textId="77777777" w:rsidR="00DA30D8" w:rsidRPr="00DA30D8" w:rsidRDefault="00850989" w:rsidP="00D745D3">
            <w:pPr>
              <w:ind w:leftChars="50" w:left="100"/>
            </w:pPr>
            <w:r>
              <w:t xml:space="preserve">▶ </w:t>
            </w:r>
            <w:proofErr w:type="gramStart"/>
            <w:r>
              <w:t>세부품명 :</w:t>
            </w:r>
            <w:proofErr w:type="gramEnd"/>
            <w:r>
              <w:t xml:space="preserve"> 세부품명번호 10자리에 대한 한글명</w:t>
            </w:r>
          </w:p>
        </w:tc>
      </w:tr>
      <w:tr w:rsidR="00731D1F" w14:paraId="79757C5E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6025FB79" w14:textId="77777777" w:rsidR="00731D1F" w:rsidRDefault="00422BD3">
            <w:pPr>
              <w:pStyle w:val="af6"/>
            </w:pPr>
            <w:r>
              <w:rPr>
                <w:rFonts w:hint="eastAsia"/>
              </w:rPr>
              <w:lastRenderedPageBreak/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2C2D342A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14:paraId="5D36F59D" w14:textId="77777777" w:rsidR="00731D1F" w:rsidRDefault="00422BD3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14:paraId="20797761" w14:textId="77777777" w:rsidR="00731D1F" w:rsidRDefault="00422BD3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14:paraId="6EE59AEE" w14:textId="77777777" w:rsidR="00731D1F" w:rsidRDefault="00422BD3">
            <w:r>
              <w:t>[ ]WS-Security</w:t>
            </w:r>
          </w:p>
        </w:tc>
      </w:tr>
      <w:tr w:rsidR="00731D1F" w14:paraId="72F881E9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2B310F2C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41FC98D" w14:textId="77777777" w:rsidR="00731D1F" w:rsidRDefault="00422BD3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14:paraId="2283F367" w14:textId="77777777" w:rsidR="00731D1F" w:rsidRDefault="00422BD3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14:paraId="3B1D6D57" w14:textId="77777777" w:rsidR="00731D1F" w:rsidRDefault="00731D1F"/>
        </w:tc>
      </w:tr>
      <w:tr w:rsidR="00731D1F" w14:paraId="40A79999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429CC9A5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3F09E7A" w14:textId="77777777" w:rsidR="00731D1F" w:rsidRDefault="00422BD3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14:paraId="10FC7881" w14:textId="77777777" w:rsidR="00731D1F" w:rsidRDefault="00422BD3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14:paraId="1FC939D6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78BC46EA" w14:textId="77777777" w:rsidR="00731D1F" w:rsidRDefault="00422BD3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69F97205" w14:textId="77777777" w:rsidR="00731D1F" w:rsidRDefault="00422BD3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14:paraId="21982321" w14:textId="77777777" w:rsidR="00731D1F" w:rsidRDefault="00422BD3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14:paraId="64885F62" w14:textId="77777777" w:rsidR="00731D1F" w:rsidRDefault="00422BD3">
            <w:r>
              <w:t>(RPC-Encoded, Document Literal, Document Literal Wrapped)</w:t>
            </w:r>
          </w:p>
          <w:p w14:paraId="5EC02DDB" w14:textId="77777777" w:rsidR="00731D1F" w:rsidRDefault="00422BD3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14:paraId="0DAC230C" w14:textId="77777777" w:rsidR="00731D1F" w:rsidRDefault="00422BD3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731D1F" w14:paraId="678BD42B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05BC7C3F" w14:textId="77777777"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2AF72487" w14:textId="77777777" w:rsidR="00731D1F" w:rsidRDefault="00422BD3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14:paraId="664105E3" w14:textId="77777777" w:rsidR="00731D1F" w:rsidRDefault="00422BD3" w:rsidP="00DF4296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8C0A36">
              <w:rPr>
                <w:rFonts w:hint="eastAsia"/>
              </w:rPr>
              <w:t xml:space="preserve"> O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RPr="00ED4437" w14:paraId="7AC798CA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7A575560" w14:textId="77777777" w:rsidR="00731D1F" w:rsidRDefault="00422BD3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03734954" w14:textId="77777777" w:rsidR="00731D1F" w:rsidRDefault="00422BD3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14:paraId="78D0BBF5" w14:textId="6CDEFB9A" w:rsidR="00731D1F" w:rsidRDefault="00422BD3" w:rsidP="00FD0631">
            <w:r>
              <w:t>http://</w:t>
            </w:r>
            <w:r w:rsidR="00D265E8">
              <w:rPr>
                <w:rFonts w:hint="eastAsia"/>
              </w:rPr>
              <w:t>apis.data.go.kr</w:t>
            </w:r>
            <w:r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</w:p>
        </w:tc>
      </w:tr>
      <w:tr w:rsidR="00ED4437" w14:paraId="562225CF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563D8813" w14:textId="77777777"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119A2323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14:paraId="6142AE36" w14:textId="2D912848" w:rsidR="00ED4437" w:rsidRPr="00ED4437" w:rsidRDefault="00ED4437" w:rsidP="00FD0631">
            <w:r>
              <w:t>http://</w:t>
            </w:r>
            <w:r w:rsidRPr="00ED4437">
              <w:rPr>
                <w:rFonts w:hint="eastAsia"/>
              </w:rPr>
              <w:t>apis.data.go.kr</w:t>
            </w:r>
            <w:r w:rsidRPr="00ED4437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</w:p>
        </w:tc>
      </w:tr>
      <w:tr w:rsidR="00ED4437" w14:paraId="3F66F60C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77114805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6D04CF24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14:paraId="6C8B847F" w14:textId="77777777" w:rsidR="00ED4437" w:rsidRPr="00ED4437" w:rsidRDefault="00ED4437" w:rsidP="00ED4437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14:paraId="07DAB7C1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6BF9F237" w14:textId="77777777"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6ECE093C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14:paraId="71453A4E" w14:textId="77777777" w:rsidR="00ED4437" w:rsidRPr="00ED4437" w:rsidRDefault="00ED4437" w:rsidP="00ED4437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14:paraId="5D4B922B" w14:textId="7777777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14:paraId="6CC80C80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51947CD7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14:paraId="48862523" w14:textId="77777777" w:rsidR="00ED4437" w:rsidRPr="00ED4437" w:rsidRDefault="00ED4437" w:rsidP="00ED4437">
            <w:r>
              <w:rPr>
                <w:rFonts w:hint="eastAsia"/>
              </w:rPr>
              <w:t>1.0</w:t>
            </w:r>
          </w:p>
        </w:tc>
      </w:tr>
      <w:tr w:rsidR="00ED4437" w14:paraId="110F28F4" w14:textId="77777777" w:rsidTr="0093654E">
        <w:tc>
          <w:tcPr>
            <w:tcW w:w="1985" w:type="dxa"/>
            <w:vMerge/>
            <w:shd w:val="pct10" w:color="auto" w:fill="auto"/>
            <w:vAlign w:val="center"/>
          </w:tcPr>
          <w:p w14:paraId="37336F63" w14:textId="77777777"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4B44F4CB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F6FE2B1" w14:textId="6FA13874" w:rsidR="00ED4437" w:rsidRPr="00ED4437" w:rsidRDefault="00A873B5" w:rsidP="00014408">
            <w:r w:rsidRPr="00A873B5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14:paraId="72587D0F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14:paraId="47C2A3B5" w14:textId="35EF72D2" w:rsidR="00ED4437" w:rsidRPr="00ED4437" w:rsidRDefault="00A873B5" w:rsidP="00014408">
            <w:r w:rsidRPr="00A873B5">
              <w:t>2025-01-06</w:t>
            </w:r>
          </w:p>
        </w:tc>
      </w:tr>
      <w:tr w:rsidR="00ED4437" w14:paraId="25325328" w14:textId="7777777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14:paraId="0DA2D616" w14:textId="77777777" w:rsidR="00ED4437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14:paraId="3AFBBB5F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14:paraId="664FF9E2" w14:textId="77777777" w:rsidR="00ED4437" w:rsidRPr="00ED4437" w:rsidRDefault="00ED4437" w:rsidP="00ED4437">
            <w:r>
              <w:rPr>
                <w:rFonts w:hint="eastAsia"/>
              </w:rPr>
              <w:t>N/A</w:t>
            </w:r>
          </w:p>
        </w:tc>
      </w:tr>
      <w:tr w:rsidR="00ED4437" w14:paraId="116D04A5" w14:textId="77777777" w:rsidTr="0093654E">
        <w:tc>
          <w:tcPr>
            <w:tcW w:w="1985" w:type="dxa"/>
            <w:shd w:val="pct10" w:color="auto" w:fill="auto"/>
            <w:vAlign w:val="center"/>
          </w:tcPr>
          <w:p w14:paraId="16ACE945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14:paraId="027DB757" w14:textId="77777777" w:rsidR="00ED4437" w:rsidRPr="00ED4437" w:rsidRDefault="00ED4437" w:rsidP="00ED4437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proofErr w:type="gramStart"/>
            <w:r w:rsidRPr="00ED4437">
              <w:t>[ ]</w:t>
            </w:r>
            <w:proofErr w:type="gramEnd"/>
            <w:r w:rsidRPr="00ED4437">
              <w:t xml:space="preserve"> Publish-Subscribe</w:t>
            </w:r>
          </w:p>
          <w:p w14:paraId="2BEF2BB8" w14:textId="77777777" w:rsidR="00ED4437" w:rsidRPr="00ED4437" w:rsidRDefault="00ED4437" w:rsidP="00ED4437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ED4437" w14:paraId="1FE60A2C" w14:textId="77777777" w:rsidTr="0093654E">
        <w:tc>
          <w:tcPr>
            <w:tcW w:w="1985" w:type="dxa"/>
            <w:shd w:val="pct10" w:color="auto" w:fill="auto"/>
            <w:vAlign w:val="center"/>
          </w:tcPr>
          <w:p w14:paraId="1E57ED68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14:paraId="2E3B82DA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14:paraId="3C17B764" w14:textId="77777777" w:rsidR="00ED4437" w:rsidRPr="00ED4437" w:rsidRDefault="00ED4437" w:rsidP="00ED4437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14:paraId="74E35B21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14:paraId="512BFF18" w14:textId="77777777" w:rsidR="00ED4437" w:rsidRPr="00ED4437" w:rsidRDefault="00ED4437" w:rsidP="00ED4437">
            <w:r>
              <w:t>[O] Header [O} Body</w:t>
            </w:r>
          </w:p>
        </w:tc>
      </w:tr>
      <w:tr w:rsidR="00ED4437" w14:paraId="3A10C093" w14:textId="7777777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14:paraId="5720F447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14:paraId="26482DC6" w14:textId="77777777" w:rsidR="00ED4437" w:rsidRPr="00ED4437" w:rsidRDefault="00ED4437" w:rsidP="00ED4437">
            <w:r>
              <w:rPr>
                <w:rFonts w:hint="eastAsia"/>
              </w:rPr>
              <w:t>N/A</w:t>
            </w:r>
          </w:p>
        </w:tc>
      </w:tr>
      <w:tr w:rsidR="00ED4437" w14:paraId="4DC83BBB" w14:textId="7777777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14:paraId="2FB8915C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lastRenderedPageBreak/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14:paraId="56AD349C" w14:textId="6EED1AE6" w:rsidR="00ED4437" w:rsidRPr="00F242AD" w:rsidRDefault="00A873B5" w:rsidP="004011E1">
            <w:pPr>
              <w:rPr>
                <w:szCs w:val="20"/>
              </w:rPr>
            </w:pPr>
            <w:r w:rsidRPr="00A873B5">
              <w:rPr>
                <w:rFonts w:hint="eastAsia"/>
                <w:szCs w:val="20"/>
              </w:rPr>
              <w:t>차도빈</w:t>
            </w:r>
            <w:r w:rsidRPr="00A873B5">
              <w:rPr>
                <w:szCs w:val="20"/>
              </w:rPr>
              <w:t xml:space="preserve"> / 조달청 전자조달기획과 / 042-724-7124 / dobin@korea.kr</w:t>
            </w:r>
          </w:p>
        </w:tc>
      </w:tr>
      <w:tr w:rsidR="00ED4437" w14:paraId="03275B3E" w14:textId="7777777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14:paraId="15A866D4" w14:textId="77777777" w:rsidR="00ED4437" w:rsidRPr="00ED4437" w:rsidRDefault="00ED4437" w:rsidP="00ED4437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14:paraId="787D8A16" w14:textId="77777777" w:rsidR="00ED4437" w:rsidRPr="00ED4437" w:rsidRDefault="005B6847" w:rsidP="00ED4437">
            <w:r>
              <w:rPr>
                <w:rFonts w:hint="eastAsia"/>
              </w:rPr>
              <w:t>수시</w:t>
            </w:r>
          </w:p>
        </w:tc>
      </w:tr>
    </w:tbl>
    <w:p w14:paraId="17E406B5" w14:textId="77777777" w:rsidR="009921FF" w:rsidRDefault="00422BD3" w:rsidP="009921FF">
      <w:pPr>
        <w:pStyle w:val="3"/>
      </w:pPr>
      <w:bookmarkStart w:id="9" w:name="_Toc461092950"/>
      <w:r>
        <w:rPr>
          <w:rFonts w:hint="eastAsia"/>
        </w:rPr>
        <w:t>오퍼레이션 목록</w:t>
      </w:r>
      <w:bookmarkEnd w:id="9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127"/>
        <w:gridCol w:w="2126"/>
        <w:gridCol w:w="2705"/>
        <w:gridCol w:w="1831"/>
      </w:tblGrid>
      <w:tr w:rsidR="00731D1F" w14:paraId="0B01F072" w14:textId="77777777" w:rsidTr="00F20FCE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14:paraId="21E2158A" w14:textId="77777777"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127" w:type="dxa"/>
            <w:shd w:val="pct10" w:color="auto" w:fill="auto"/>
            <w:vAlign w:val="center"/>
          </w:tcPr>
          <w:p w14:paraId="79611A0F" w14:textId="77777777"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D31A3DE" w14:textId="77777777"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705" w:type="dxa"/>
            <w:shd w:val="pct10" w:color="auto" w:fill="auto"/>
            <w:vAlign w:val="center"/>
          </w:tcPr>
          <w:p w14:paraId="14683D37" w14:textId="77777777"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14:paraId="7E0117FB" w14:textId="77777777" w:rsidR="00731D1F" w:rsidRDefault="00422BD3" w:rsidP="00F36A84">
            <w:pPr>
              <w:pStyle w:val="a6"/>
              <w:spacing w:after="0"/>
            </w:pPr>
            <w:r>
              <w:rPr>
                <w:rFonts w:hint="eastAsia"/>
              </w:rPr>
              <w:t>메시지명(영문)</w:t>
            </w:r>
          </w:p>
        </w:tc>
      </w:tr>
      <w:tr w:rsidR="0001047D" w14:paraId="1A126C73" w14:textId="77777777" w:rsidTr="00F20FCE">
        <w:tc>
          <w:tcPr>
            <w:tcW w:w="1242" w:type="dxa"/>
            <w:vAlign w:val="center"/>
          </w:tcPr>
          <w:p w14:paraId="64720D6B" w14:textId="77777777" w:rsidR="0001047D" w:rsidRDefault="002C6A84" w:rsidP="0001047D">
            <w:pPr>
              <w:pStyle w:val="aff"/>
              <w:jc w:val="center"/>
            </w:pPr>
            <w:r>
              <w:t>1</w:t>
            </w:r>
          </w:p>
        </w:tc>
        <w:tc>
          <w:tcPr>
            <w:tcW w:w="2127" w:type="dxa"/>
            <w:vMerge w:val="restart"/>
            <w:vAlign w:val="center"/>
          </w:tcPr>
          <w:p w14:paraId="0679B112" w14:textId="77777777" w:rsidR="0001047D" w:rsidRDefault="00280E66" w:rsidP="0001047D">
            <w:pPr>
              <w:pStyle w:val="aff"/>
              <w:jc w:val="center"/>
            </w:pPr>
            <w:r>
              <w:rPr>
                <w:rFonts w:hint="eastAsia"/>
              </w:rPr>
              <w:t>조달청 물품목록정보</w:t>
            </w:r>
            <w:r w:rsidR="00DA58D2">
              <w:rPr>
                <w:rFonts w:hint="eastAsia"/>
              </w:rPr>
              <w:t>서비스</w:t>
            </w:r>
          </w:p>
        </w:tc>
        <w:tc>
          <w:tcPr>
            <w:tcW w:w="2126" w:type="dxa"/>
            <w:vAlign w:val="center"/>
          </w:tcPr>
          <w:p w14:paraId="058AA1EF" w14:textId="77777777" w:rsidR="0001047D" w:rsidRPr="00806612" w:rsidRDefault="0001047D" w:rsidP="009921FF">
            <w:pPr>
              <w:pStyle w:val="aff"/>
            </w:pPr>
            <w:r w:rsidRPr="00162C84">
              <w:t>getThngGuidanceMapInfo</w:t>
            </w:r>
          </w:p>
        </w:tc>
        <w:tc>
          <w:tcPr>
            <w:tcW w:w="2705" w:type="dxa"/>
            <w:vAlign w:val="center"/>
          </w:tcPr>
          <w:p w14:paraId="32730F9D" w14:textId="77777777" w:rsidR="0001047D" w:rsidRDefault="007D40D2" w:rsidP="002C6A84">
            <w:pPr>
              <w:pStyle w:val="aff"/>
              <w:jc w:val="left"/>
            </w:pPr>
            <w:r w:rsidRPr="007D40D2">
              <w:rPr>
                <w:rFonts w:hint="eastAsia"/>
              </w:rPr>
              <w:t>목록정보</w:t>
            </w:r>
            <w:r w:rsidRPr="007D40D2">
              <w:t>(일반검색) 물품안내지도 조회</w:t>
            </w:r>
          </w:p>
        </w:tc>
        <w:tc>
          <w:tcPr>
            <w:tcW w:w="1831" w:type="dxa"/>
            <w:vAlign w:val="center"/>
          </w:tcPr>
          <w:p w14:paraId="032ABFF3" w14:textId="77777777" w:rsidR="0001047D" w:rsidRDefault="0001047D" w:rsidP="009921FF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2C6A84" w14:paraId="18712764" w14:textId="77777777" w:rsidTr="00F20FCE">
        <w:tc>
          <w:tcPr>
            <w:tcW w:w="1242" w:type="dxa"/>
            <w:vAlign w:val="center"/>
          </w:tcPr>
          <w:p w14:paraId="4FD740D6" w14:textId="77777777" w:rsidR="002C6A84" w:rsidRDefault="002C6A84" w:rsidP="002C6A84">
            <w:pPr>
              <w:pStyle w:val="aff"/>
              <w:jc w:val="center"/>
            </w:pPr>
            <w:r>
              <w:t>2</w:t>
            </w:r>
          </w:p>
        </w:tc>
        <w:tc>
          <w:tcPr>
            <w:tcW w:w="2127" w:type="dxa"/>
            <w:vMerge/>
            <w:vAlign w:val="center"/>
          </w:tcPr>
          <w:p w14:paraId="0FDF200C" w14:textId="77777777" w:rsidR="002C6A84" w:rsidRDefault="002C6A84" w:rsidP="002C6A84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7DDD18B7" w14:textId="77777777" w:rsidR="002C6A84" w:rsidRPr="00A40839" w:rsidRDefault="002C6A84" w:rsidP="002C6A84">
            <w:pPr>
              <w:pStyle w:val="aff"/>
            </w:pPr>
            <w:r w:rsidRPr="009A1BE5">
              <w:t>getThngPrdnmLocplcAccotListInfoInfoPrdlstSearch</w:t>
            </w:r>
          </w:p>
        </w:tc>
        <w:tc>
          <w:tcPr>
            <w:tcW w:w="2705" w:type="dxa"/>
            <w:vAlign w:val="center"/>
          </w:tcPr>
          <w:p w14:paraId="260A12B4" w14:textId="77777777" w:rsidR="002C6A84" w:rsidRPr="00A40839" w:rsidRDefault="002C6A84" w:rsidP="002C6A84">
            <w:pPr>
              <w:pStyle w:val="aff"/>
              <w:jc w:val="left"/>
            </w:pPr>
            <w:r w:rsidRPr="007D40D2">
              <w:rPr>
                <w:rFonts w:hint="eastAsia"/>
              </w:rPr>
              <w:t>목록정보</w:t>
            </w:r>
            <w:r w:rsidRPr="007D40D2">
              <w:t>(일반검색) 품목 목록 조회</w:t>
            </w:r>
          </w:p>
        </w:tc>
        <w:tc>
          <w:tcPr>
            <w:tcW w:w="1831" w:type="dxa"/>
            <w:vAlign w:val="center"/>
          </w:tcPr>
          <w:p w14:paraId="6B7C3E5B" w14:textId="77777777" w:rsidR="002C6A84" w:rsidRDefault="002C6A84" w:rsidP="002C6A84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8F6455" w14:paraId="5FFB41BD" w14:textId="77777777" w:rsidTr="00F20FCE">
        <w:tc>
          <w:tcPr>
            <w:tcW w:w="1242" w:type="dxa"/>
            <w:vAlign w:val="center"/>
          </w:tcPr>
          <w:p w14:paraId="4800E465" w14:textId="77777777" w:rsidR="008F6455" w:rsidRDefault="00957215" w:rsidP="008F6455">
            <w:pPr>
              <w:pStyle w:val="aff"/>
              <w:jc w:val="center"/>
            </w:pPr>
            <w:r>
              <w:t>3</w:t>
            </w:r>
          </w:p>
        </w:tc>
        <w:tc>
          <w:tcPr>
            <w:tcW w:w="2127" w:type="dxa"/>
            <w:vMerge/>
            <w:vAlign w:val="center"/>
          </w:tcPr>
          <w:p w14:paraId="6546D1F4" w14:textId="77777777" w:rsidR="008F6455" w:rsidRDefault="008F6455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68F1609E" w14:textId="77777777" w:rsidR="008F6455" w:rsidRPr="00A40839" w:rsidRDefault="008F6455" w:rsidP="008F6455">
            <w:pPr>
              <w:pStyle w:val="aff"/>
            </w:pPr>
            <w:r w:rsidRPr="00A613E8">
              <w:t>getThngPrdnmLocplcAccotListInfoInfoPrdnmSearch</w:t>
            </w:r>
          </w:p>
        </w:tc>
        <w:tc>
          <w:tcPr>
            <w:tcW w:w="2705" w:type="dxa"/>
            <w:vAlign w:val="center"/>
          </w:tcPr>
          <w:p w14:paraId="0F148B95" w14:textId="77777777" w:rsidR="008F6455" w:rsidRPr="00A40839" w:rsidRDefault="008F6455" w:rsidP="008F6455">
            <w:pPr>
              <w:pStyle w:val="aff"/>
              <w:jc w:val="left"/>
            </w:pPr>
            <w:r w:rsidRPr="002C6A84">
              <w:rPr>
                <w:rFonts w:hint="eastAsia"/>
              </w:rPr>
              <w:t>목록정보</w:t>
            </w:r>
            <w:r w:rsidRPr="002C6A84">
              <w:t>(일반검색) 품명 목록 조회</w:t>
            </w:r>
          </w:p>
        </w:tc>
        <w:tc>
          <w:tcPr>
            <w:tcW w:w="1831" w:type="dxa"/>
            <w:vAlign w:val="center"/>
          </w:tcPr>
          <w:p w14:paraId="223B821C" w14:textId="77777777" w:rsidR="008F6455" w:rsidRPr="00C5102F" w:rsidRDefault="008F6455" w:rsidP="008F6455">
            <w:pPr>
              <w:pStyle w:val="aff"/>
            </w:pPr>
            <w:r w:rsidRPr="00182288">
              <w:rPr>
                <w:rFonts w:hint="eastAsia"/>
              </w:rPr>
              <w:t>N/A</w:t>
            </w:r>
          </w:p>
        </w:tc>
      </w:tr>
      <w:tr w:rsidR="008F6455" w14:paraId="7E75EF9F" w14:textId="77777777" w:rsidTr="00F20FCE">
        <w:tc>
          <w:tcPr>
            <w:tcW w:w="1242" w:type="dxa"/>
            <w:vAlign w:val="center"/>
          </w:tcPr>
          <w:p w14:paraId="4515DA22" w14:textId="77777777" w:rsidR="008F6455" w:rsidRDefault="00957215" w:rsidP="008F6455">
            <w:pPr>
              <w:pStyle w:val="aff"/>
              <w:jc w:val="center"/>
            </w:pPr>
            <w:r>
              <w:t>4</w:t>
            </w:r>
          </w:p>
        </w:tc>
        <w:tc>
          <w:tcPr>
            <w:tcW w:w="2127" w:type="dxa"/>
            <w:vMerge/>
            <w:vAlign w:val="center"/>
          </w:tcPr>
          <w:p w14:paraId="725E2875" w14:textId="77777777" w:rsidR="008F6455" w:rsidRDefault="008F6455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2143161A" w14:textId="77777777" w:rsidR="008F6455" w:rsidRPr="00A40839" w:rsidRDefault="008F6455" w:rsidP="008F6455">
            <w:pPr>
              <w:pStyle w:val="aff"/>
            </w:pPr>
            <w:r w:rsidRPr="00E57544">
              <w:t>getThngPrdnmLocplcAccotListInfoInfoLocplcSearch</w:t>
            </w:r>
          </w:p>
        </w:tc>
        <w:tc>
          <w:tcPr>
            <w:tcW w:w="2705" w:type="dxa"/>
            <w:vAlign w:val="center"/>
          </w:tcPr>
          <w:p w14:paraId="25B3B831" w14:textId="77777777" w:rsidR="008F6455" w:rsidRPr="00A40839" w:rsidRDefault="008F6455" w:rsidP="008F6455">
            <w:pPr>
              <w:pStyle w:val="aff"/>
              <w:jc w:val="left"/>
            </w:pPr>
            <w:r w:rsidRPr="007D40D2">
              <w:rPr>
                <w:rFonts w:hint="eastAsia"/>
              </w:rPr>
              <w:t>목록정보</w:t>
            </w:r>
            <w:r w:rsidRPr="007D40D2">
              <w:t>(일반검색) 소재지 목록 조회</w:t>
            </w:r>
          </w:p>
        </w:tc>
        <w:tc>
          <w:tcPr>
            <w:tcW w:w="1831" w:type="dxa"/>
            <w:vAlign w:val="center"/>
          </w:tcPr>
          <w:p w14:paraId="7AADF3FB" w14:textId="77777777" w:rsidR="008F6455" w:rsidRPr="00C5102F" w:rsidRDefault="008F6455" w:rsidP="008F6455">
            <w:pPr>
              <w:pStyle w:val="aff"/>
            </w:pPr>
            <w:r w:rsidRPr="00182288">
              <w:rPr>
                <w:rFonts w:hint="eastAsia"/>
              </w:rPr>
              <w:t>N/A</w:t>
            </w:r>
          </w:p>
        </w:tc>
      </w:tr>
      <w:tr w:rsidR="008F6455" w14:paraId="4785775B" w14:textId="77777777" w:rsidTr="004F7E0D">
        <w:trPr>
          <w:trHeight w:val="947"/>
        </w:trPr>
        <w:tc>
          <w:tcPr>
            <w:tcW w:w="1242" w:type="dxa"/>
            <w:vAlign w:val="center"/>
          </w:tcPr>
          <w:p w14:paraId="0D76A851" w14:textId="77777777" w:rsidR="008F6455" w:rsidRDefault="004F7E0D" w:rsidP="008F6455">
            <w:pPr>
              <w:pStyle w:val="aff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7" w:type="dxa"/>
            <w:vMerge/>
            <w:vAlign w:val="center"/>
          </w:tcPr>
          <w:p w14:paraId="1C23E127" w14:textId="77777777" w:rsidR="008F6455" w:rsidRDefault="008F6455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278151B6" w14:textId="77777777" w:rsidR="008F6455" w:rsidRPr="00806612" w:rsidRDefault="008F6455" w:rsidP="008F6455">
            <w:pPr>
              <w:pStyle w:val="aff"/>
            </w:pPr>
            <w:r w:rsidRPr="00A40839">
              <w:t>getThngListClChangeHistInfo</w:t>
            </w:r>
          </w:p>
        </w:tc>
        <w:tc>
          <w:tcPr>
            <w:tcW w:w="2705" w:type="dxa"/>
            <w:vAlign w:val="center"/>
          </w:tcPr>
          <w:p w14:paraId="272883F7" w14:textId="77777777" w:rsidR="008F6455" w:rsidRDefault="008F6455" w:rsidP="008F6455">
            <w:pPr>
              <w:pStyle w:val="aff"/>
              <w:jc w:val="left"/>
            </w:pPr>
            <w:r w:rsidRPr="007D40D2">
              <w:rPr>
                <w:rFonts w:hint="eastAsia"/>
              </w:rPr>
              <w:t>목록정보</w:t>
            </w:r>
            <w:r w:rsidRPr="007D40D2">
              <w:t>(일반검색) 분류변경이력 조회</w:t>
            </w:r>
          </w:p>
        </w:tc>
        <w:tc>
          <w:tcPr>
            <w:tcW w:w="1831" w:type="dxa"/>
            <w:vAlign w:val="center"/>
          </w:tcPr>
          <w:p w14:paraId="585B7432" w14:textId="77777777" w:rsidR="008F6455" w:rsidRDefault="004F7E0D" w:rsidP="008F6455">
            <w:pPr>
              <w:pStyle w:val="aff"/>
            </w:pPr>
            <w:r>
              <w:t>N/A</w:t>
            </w:r>
          </w:p>
        </w:tc>
      </w:tr>
      <w:tr w:rsidR="008F6455" w14:paraId="061E4AA4" w14:textId="77777777" w:rsidTr="004F7E0D">
        <w:trPr>
          <w:trHeight w:val="1272"/>
        </w:trPr>
        <w:tc>
          <w:tcPr>
            <w:tcW w:w="1242" w:type="dxa"/>
            <w:vAlign w:val="center"/>
          </w:tcPr>
          <w:p w14:paraId="6640CC0D" w14:textId="77777777" w:rsidR="008F6455" w:rsidRDefault="004F7E0D" w:rsidP="008F6455">
            <w:pPr>
              <w:pStyle w:val="aff"/>
              <w:jc w:val="center"/>
            </w:pPr>
            <w:r>
              <w:t>6</w:t>
            </w:r>
          </w:p>
        </w:tc>
        <w:tc>
          <w:tcPr>
            <w:tcW w:w="2127" w:type="dxa"/>
            <w:vMerge/>
            <w:vAlign w:val="center"/>
          </w:tcPr>
          <w:p w14:paraId="5EE10170" w14:textId="77777777" w:rsidR="008F6455" w:rsidRDefault="008F6455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7901030C" w14:textId="77777777" w:rsidR="008F6455" w:rsidRPr="00A613E8" w:rsidRDefault="008F6455" w:rsidP="008F6455">
            <w:pPr>
              <w:pStyle w:val="aff"/>
            </w:pPr>
            <w:r w:rsidRPr="00C81D7A">
              <w:t>getLsfgdNdPrdlstChghstlnfoSttus</w:t>
            </w:r>
          </w:p>
        </w:tc>
        <w:tc>
          <w:tcPr>
            <w:tcW w:w="2705" w:type="dxa"/>
            <w:vAlign w:val="center"/>
          </w:tcPr>
          <w:p w14:paraId="36DEC9A3" w14:textId="77777777" w:rsidR="008F6455" w:rsidRDefault="008F6455" w:rsidP="008F6455">
            <w:pPr>
              <w:pStyle w:val="aff"/>
              <w:jc w:val="left"/>
            </w:pPr>
            <w:r w:rsidRPr="00427BBB">
              <w:rPr>
                <w:rFonts w:hint="eastAsia"/>
              </w:rPr>
              <w:t>목록정보</w:t>
            </w:r>
            <w:r w:rsidRPr="00427BBB">
              <w:t>(일반검색) 품목변경이력 조회</w:t>
            </w:r>
          </w:p>
        </w:tc>
        <w:tc>
          <w:tcPr>
            <w:tcW w:w="1831" w:type="dxa"/>
            <w:vAlign w:val="center"/>
          </w:tcPr>
          <w:p w14:paraId="1BEA49CF" w14:textId="77777777" w:rsidR="008F6455" w:rsidRPr="00182288" w:rsidRDefault="008F6455" w:rsidP="008F6455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0028C6" w14:paraId="6ACA78DC" w14:textId="77777777" w:rsidTr="00F20FCE">
        <w:tc>
          <w:tcPr>
            <w:tcW w:w="1242" w:type="dxa"/>
            <w:vAlign w:val="center"/>
          </w:tcPr>
          <w:p w14:paraId="53223125" w14:textId="77777777" w:rsidR="000028C6" w:rsidRDefault="000028C6" w:rsidP="008F6455">
            <w:pPr>
              <w:pStyle w:val="aff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7" w:type="dxa"/>
            <w:vMerge/>
            <w:vAlign w:val="center"/>
          </w:tcPr>
          <w:p w14:paraId="61C441CA" w14:textId="77777777" w:rsidR="000028C6" w:rsidRDefault="000028C6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411CCB0F" w14:textId="77777777" w:rsidR="000028C6" w:rsidRPr="00A613E8" w:rsidRDefault="000028C6" w:rsidP="008F6455">
            <w:pPr>
              <w:pStyle w:val="aff"/>
            </w:pPr>
            <w:r w:rsidRPr="007467A0">
              <w:t>getPrdctClsfcNoUnit2Info</w:t>
            </w:r>
          </w:p>
        </w:tc>
        <w:tc>
          <w:tcPr>
            <w:tcW w:w="2705" w:type="dxa"/>
            <w:vAlign w:val="center"/>
          </w:tcPr>
          <w:p w14:paraId="08A6CEC7" w14:textId="77777777" w:rsidR="000028C6" w:rsidRDefault="000028C6" w:rsidP="008F64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Arial"/>
                <w:color w:val="000000"/>
                <w:kern w:val="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물품분류2단위 내역조회 </w:t>
            </w:r>
          </w:p>
        </w:tc>
        <w:tc>
          <w:tcPr>
            <w:tcW w:w="1831" w:type="dxa"/>
            <w:vAlign w:val="center"/>
          </w:tcPr>
          <w:p w14:paraId="025750FC" w14:textId="77777777" w:rsidR="000028C6" w:rsidRPr="00182288" w:rsidRDefault="000028C6" w:rsidP="008F6455">
            <w:pPr>
              <w:pStyle w:val="aff"/>
            </w:pPr>
            <w:r>
              <w:t>N/A</w:t>
            </w:r>
          </w:p>
        </w:tc>
      </w:tr>
      <w:tr w:rsidR="000028C6" w14:paraId="2D49D120" w14:textId="77777777" w:rsidTr="00F20FCE">
        <w:tc>
          <w:tcPr>
            <w:tcW w:w="1242" w:type="dxa"/>
            <w:vAlign w:val="center"/>
          </w:tcPr>
          <w:p w14:paraId="748B7B4B" w14:textId="77777777" w:rsidR="000028C6" w:rsidRDefault="000028C6" w:rsidP="008F6455">
            <w:pPr>
              <w:pStyle w:val="aff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7" w:type="dxa"/>
            <w:vMerge/>
            <w:vAlign w:val="center"/>
          </w:tcPr>
          <w:p w14:paraId="2605E841" w14:textId="77777777" w:rsidR="000028C6" w:rsidRDefault="000028C6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4BABD0C4" w14:textId="77777777" w:rsidR="000028C6" w:rsidRPr="00A613E8" w:rsidRDefault="000028C6" w:rsidP="008F6455">
            <w:pPr>
              <w:pStyle w:val="aff"/>
            </w:pPr>
            <w:r w:rsidRPr="007467A0">
              <w:t>getPrdctClsfcNoUnit4Info</w:t>
            </w:r>
          </w:p>
        </w:tc>
        <w:tc>
          <w:tcPr>
            <w:tcW w:w="2705" w:type="dxa"/>
            <w:vAlign w:val="center"/>
          </w:tcPr>
          <w:p w14:paraId="1974D02A" w14:textId="77777777" w:rsidR="000028C6" w:rsidRDefault="000028C6" w:rsidP="008F645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물품분류4단위 내역조회 </w:t>
            </w:r>
          </w:p>
        </w:tc>
        <w:tc>
          <w:tcPr>
            <w:tcW w:w="1831" w:type="dxa"/>
            <w:vAlign w:val="center"/>
          </w:tcPr>
          <w:p w14:paraId="31629062" w14:textId="77777777" w:rsidR="000028C6" w:rsidRPr="00182288" w:rsidRDefault="000028C6" w:rsidP="008F6455">
            <w:pPr>
              <w:pStyle w:val="aff"/>
            </w:pPr>
            <w:r>
              <w:t>N/A</w:t>
            </w:r>
          </w:p>
        </w:tc>
      </w:tr>
      <w:tr w:rsidR="000028C6" w14:paraId="3E6ACEC0" w14:textId="77777777" w:rsidTr="00F20FCE">
        <w:tc>
          <w:tcPr>
            <w:tcW w:w="1242" w:type="dxa"/>
            <w:vAlign w:val="center"/>
          </w:tcPr>
          <w:p w14:paraId="03E88415" w14:textId="77777777" w:rsidR="000028C6" w:rsidRDefault="000028C6" w:rsidP="008F6455">
            <w:pPr>
              <w:pStyle w:val="aff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7" w:type="dxa"/>
            <w:vMerge/>
            <w:vAlign w:val="center"/>
          </w:tcPr>
          <w:p w14:paraId="0A1FC9BD" w14:textId="77777777" w:rsidR="000028C6" w:rsidRDefault="000028C6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008AFC4E" w14:textId="77777777" w:rsidR="000028C6" w:rsidRPr="00A613E8" w:rsidRDefault="000028C6" w:rsidP="008F6455">
            <w:pPr>
              <w:pStyle w:val="aff"/>
            </w:pPr>
            <w:r w:rsidRPr="007467A0">
              <w:t>getPrdctClsfcNoUnit</w:t>
            </w:r>
            <w:r>
              <w:t>6</w:t>
            </w:r>
            <w:r w:rsidRPr="007467A0">
              <w:t>Info</w:t>
            </w:r>
          </w:p>
        </w:tc>
        <w:tc>
          <w:tcPr>
            <w:tcW w:w="2705" w:type="dxa"/>
            <w:vAlign w:val="center"/>
          </w:tcPr>
          <w:p w14:paraId="6EFDE8FE" w14:textId="77777777" w:rsidR="000028C6" w:rsidRDefault="000028C6" w:rsidP="008F645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물품분류6단위 내역조회 </w:t>
            </w:r>
          </w:p>
        </w:tc>
        <w:tc>
          <w:tcPr>
            <w:tcW w:w="1831" w:type="dxa"/>
            <w:vAlign w:val="center"/>
          </w:tcPr>
          <w:p w14:paraId="1DE03C02" w14:textId="77777777" w:rsidR="000028C6" w:rsidRPr="00182288" w:rsidRDefault="000028C6" w:rsidP="008F6455">
            <w:pPr>
              <w:pStyle w:val="aff"/>
            </w:pPr>
            <w:r>
              <w:t>N/A</w:t>
            </w:r>
          </w:p>
        </w:tc>
      </w:tr>
      <w:tr w:rsidR="000028C6" w14:paraId="69F0BE93" w14:textId="77777777" w:rsidTr="00F20FCE">
        <w:tc>
          <w:tcPr>
            <w:tcW w:w="1242" w:type="dxa"/>
            <w:vAlign w:val="center"/>
          </w:tcPr>
          <w:p w14:paraId="228A742B" w14:textId="77777777" w:rsidR="000028C6" w:rsidRDefault="000028C6" w:rsidP="000028C6">
            <w:pPr>
              <w:pStyle w:val="aff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Merge/>
            <w:vAlign w:val="center"/>
          </w:tcPr>
          <w:p w14:paraId="349755FC" w14:textId="77777777" w:rsidR="000028C6" w:rsidRDefault="000028C6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2CCA7F83" w14:textId="77777777" w:rsidR="000028C6" w:rsidRPr="00A613E8" w:rsidRDefault="000028C6" w:rsidP="008F6455">
            <w:pPr>
              <w:pStyle w:val="aff"/>
            </w:pPr>
            <w:r w:rsidRPr="007467A0">
              <w:t>getPrdctClsfcNoUnit</w:t>
            </w:r>
            <w:r>
              <w:t>8</w:t>
            </w:r>
            <w:r w:rsidRPr="007467A0">
              <w:t>Info</w:t>
            </w:r>
          </w:p>
        </w:tc>
        <w:tc>
          <w:tcPr>
            <w:tcW w:w="2705" w:type="dxa"/>
            <w:vAlign w:val="center"/>
          </w:tcPr>
          <w:p w14:paraId="6F8A8BB2" w14:textId="77777777" w:rsidR="000028C6" w:rsidRDefault="000028C6" w:rsidP="008F645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 xml:space="preserve">물품분류8단위 내역조회 </w:t>
            </w:r>
          </w:p>
        </w:tc>
        <w:tc>
          <w:tcPr>
            <w:tcW w:w="1831" w:type="dxa"/>
            <w:vAlign w:val="center"/>
          </w:tcPr>
          <w:p w14:paraId="311E13F7" w14:textId="77777777" w:rsidR="000028C6" w:rsidRPr="00182288" w:rsidRDefault="000028C6" w:rsidP="008F6455">
            <w:pPr>
              <w:pStyle w:val="aff"/>
            </w:pPr>
            <w:r>
              <w:t>N/A</w:t>
            </w:r>
          </w:p>
        </w:tc>
      </w:tr>
      <w:tr w:rsidR="000028C6" w14:paraId="256ACE4C" w14:textId="77777777" w:rsidTr="00F20FCE">
        <w:tc>
          <w:tcPr>
            <w:tcW w:w="1242" w:type="dxa"/>
            <w:vAlign w:val="center"/>
          </w:tcPr>
          <w:p w14:paraId="53CBF10E" w14:textId="77777777" w:rsidR="000028C6" w:rsidRDefault="000028C6" w:rsidP="000028C6">
            <w:pPr>
              <w:pStyle w:val="aff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127" w:type="dxa"/>
            <w:vMerge/>
            <w:vAlign w:val="center"/>
          </w:tcPr>
          <w:p w14:paraId="51EB9641" w14:textId="77777777" w:rsidR="000028C6" w:rsidRDefault="000028C6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55F0123B" w14:textId="77777777" w:rsidR="000028C6" w:rsidRPr="00A613E8" w:rsidRDefault="000028C6" w:rsidP="008F6455">
            <w:pPr>
              <w:pStyle w:val="aff"/>
            </w:pPr>
            <w:r w:rsidRPr="007467A0">
              <w:t>getPrdctClsfcNoUnit</w:t>
            </w:r>
            <w:r>
              <w:t>1</w:t>
            </w:r>
            <w:r>
              <w:rPr>
                <w:rFonts w:hint="eastAsia"/>
              </w:rPr>
              <w:t>0</w:t>
            </w:r>
            <w:r w:rsidRPr="007467A0">
              <w:t>Info</w:t>
            </w:r>
          </w:p>
        </w:tc>
        <w:tc>
          <w:tcPr>
            <w:tcW w:w="2705" w:type="dxa"/>
            <w:vAlign w:val="center"/>
          </w:tcPr>
          <w:p w14:paraId="75F83A5F" w14:textId="77777777" w:rsidR="000028C6" w:rsidRDefault="000028C6" w:rsidP="008F645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물품분류10단위 내역조회</w:t>
            </w:r>
          </w:p>
        </w:tc>
        <w:tc>
          <w:tcPr>
            <w:tcW w:w="1831" w:type="dxa"/>
            <w:vAlign w:val="center"/>
          </w:tcPr>
          <w:p w14:paraId="4EE43FA7" w14:textId="77777777" w:rsidR="000028C6" w:rsidRPr="00182288" w:rsidRDefault="000028C6" w:rsidP="008F6455">
            <w:pPr>
              <w:pStyle w:val="aff"/>
            </w:pPr>
            <w:r>
              <w:t>N/A</w:t>
            </w:r>
          </w:p>
        </w:tc>
      </w:tr>
      <w:tr w:rsidR="000028C6" w14:paraId="784FD62E" w14:textId="77777777" w:rsidTr="00F20FCE">
        <w:tc>
          <w:tcPr>
            <w:tcW w:w="1242" w:type="dxa"/>
            <w:vAlign w:val="center"/>
          </w:tcPr>
          <w:p w14:paraId="0D791147" w14:textId="77777777" w:rsidR="000028C6" w:rsidRDefault="000028C6" w:rsidP="000028C6">
            <w:pPr>
              <w:pStyle w:val="aff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127" w:type="dxa"/>
            <w:vMerge/>
            <w:vAlign w:val="center"/>
          </w:tcPr>
          <w:p w14:paraId="78989832" w14:textId="77777777" w:rsidR="000028C6" w:rsidRDefault="000028C6" w:rsidP="008F6455">
            <w:pPr>
              <w:pStyle w:val="aff"/>
              <w:jc w:val="center"/>
            </w:pPr>
          </w:p>
        </w:tc>
        <w:tc>
          <w:tcPr>
            <w:tcW w:w="2126" w:type="dxa"/>
            <w:vAlign w:val="center"/>
          </w:tcPr>
          <w:p w14:paraId="1113BA57" w14:textId="77777777" w:rsidR="000028C6" w:rsidRPr="00A613E8" w:rsidRDefault="000028C6" w:rsidP="008F6455">
            <w:pPr>
              <w:pStyle w:val="aff"/>
            </w:pPr>
            <w:r>
              <w:t>getPrdctClsfcNoChg</w:t>
            </w:r>
            <w:r>
              <w:lastRenderedPageBreak/>
              <w:t>Hstry</w:t>
            </w:r>
          </w:p>
        </w:tc>
        <w:tc>
          <w:tcPr>
            <w:tcW w:w="2705" w:type="dxa"/>
            <w:vAlign w:val="center"/>
          </w:tcPr>
          <w:p w14:paraId="3CE05EF7" w14:textId="77777777" w:rsidR="000028C6" w:rsidRDefault="000028C6" w:rsidP="008F6455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lastRenderedPageBreak/>
              <w:t xml:space="preserve">물품분류변경 이력조회 </w:t>
            </w:r>
          </w:p>
        </w:tc>
        <w:tc>
          <w:tcPr>
            <w:tcW w:w="1831" w:type="dxa"/>
            <w:vAlign w:val="center"/>
          </w:tcPr>
          <w:p w14:paraId="06A80EE3" w14:textId="77777777" w:rsidR="000028C6" w:rsidRPr="00182288" w:rsidRDefault="000028C6" w:rsidP="008F6455">
            <w:pPr>
              <w:pStyle w:val="aff"/>
            </w:pPr>
            <w:r>
              <w:t>N/A</w:t>
            </w:r>
          </w:p>
        </w:tc>
      </w:tr>
    </w:tbl>
    <w:p w14:paraId="29D89A00" w14:textId="77777777" w:rsidR="008103AE" w:rsidRPr="008103AE" w:rsidRDefault="002825A8" w:rsidP="000B6D1F">
      <w:pPr>
        <w:pStyle w:val="4"/>
        <w:keepNext w:val="0"/>
      </w:pPr>
      <w:r w:rsidRPr="008103AE">
        <w:rPr>
          <w:rFonts w:hint="eastAsia"/>
        </w:rPr>
        <w:t xml:space="preserve"> </w:t>
      </w:r>
      <w:r w:rsidR="008103AE" w:rsidRPr="008103AE">
        <w:rPr>
          <w:rFonts w:hint="eastAsia"/>
        </w:rPr>
        <w:t>[</w:t>
      </w:r>
      <w:r w:rsidRPr="007D40D2">
        <w:rPr>
          <w:rFonts w:hint="eastAsia"/>
        </w:rPr>
        <w:t>목록정보</w:t>
      </w:r>
      <w:r w:rsidRPr="007D40D2">
        <w:t>(일반검색) 물품안내지도 조회</w:t>
      </w:r>
      <w:r w:rsidR="008103AE" w:rsidRPr="008103AE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103AE" w14:paraId="2024C904" w14:textId="77777777" w:rsidTr="00E820F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7598AC11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7D0DFF9C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D13F232" w14:textId="77777777" w:rsidR="008103AE" w:rsidRPr="008103AE" w:rsidRDefault="008F6455" w:rsidP="008103AE">
            <w: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13F18A5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0CA1396D" w14:textId="77777777" w:rsidR="008103AE" w:rsidRPr="008103AE" w:rsidRDefault="002825A8" w:rsidP="008103AE">
            <w:r w:rsidRPr="007D40D2">
              <w:rPr>
                <w:rFonts w:hint="eastAsia"/>
              </w:rPr>
              <w:t>목록정보</w:t>
            </w:r>
            <w:r w:rsidRPr="007D40D2">
              <w:t>(일반검색) 물품안내지도 조회</w:t>
            </w:r>
          </w:p>
        </w:tc>
      </w:tr>
      <w:tr w:rsidR="008103AE" w14:paraId="3F8D9EA8" w14:textId="77777777" w:rsidTr="00E820F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E405DB1" w14:textId="77777777" w:rsidR="008103AE" w:rsidRPr="008103AE" w:rsidRDefault="008103AE" w:rsidP="008103A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65734D4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928794" w14:textId="77777777" w:rsidR="008103AE" w:rsidRPr="008103AE" w:rsidRDefault="008103AE" w:rsidP="008103AE">
            <w:r w:rsidRPr="008103AE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267F516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693208EF" w14:textId="77777777" w:rsidR="008103AE" w:rsidRPr="008103AE" w:rsidRDefault="00663C22" w:rsidP="008103AE">
            <w:r w:rsidRPr="00663C22">
              <w:t>getThngGuidanceMapInfo</w:t>
            </w:r>
          </w:p>
        </w:tc>
      </w:tr>
      <w:tr w:rsidR="008103AE" w14:paraId="56CA7EAB" w14:textId="77777777" w:rsidTr="00E820F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70C57BE" w14:textId="77777777" w:rsidR="008103AE" w:rsidRPr="008103AE" w:rsidRDefault="008103AE" w:rsidP="008103A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F8EDD27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56C705CC" w14:textId="77777777" w:rsidR="00415B46" w:rsidRPr="00557A64" w:rsidRDefault="00BF54ED" w:rsidP="00BF54ED">
            <w:pPr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 xml:space="preserve">상위 물품분류번호로 검색을 하면 </w:t>
            </w:r>
            <w:r w:rsidR="00F25883" w:rsidRPr="00557A64">
              <w:rPr>
                <w:rFonts w:hint="eastAsia"/>
                <w:color w:val="000000" w:themeColor="text1"/>
              </w:rPr>
              <w:t>목록정보시스템(일반검색)</w:t>
            </w:r>
            <w:r w:rsidRPr="00557A64">
              <w:rPr>
                <w:rFonts w:hint="eastAsia"/>
                <w:color w:val="000000" w:themeColor="text1"/>
              </w:rPr>
              <w:t xml:space="preserve">에서 </w:t>
            </w:r>
            <w:r w:rsidR="00682142" w:rsidRPr="00557A64">
              <w:rPr>
                <w:rFonts w:hint="eastAsia"/>
                <w:color w:val="000000" w:themeColor="text1"/>
              </w:rPr>
              <w:t xml:space="preserve">상위 물품분류번호에 속하는 하위 </w:t>
            </w:r>
            <w:r w:rsidRPr="00557A64">
              <w:rPr>
                <w:rFonts w:hint="eastAsia"/>
                <w:color w:val="000000" w:themeColor="text1"/>
              </w:rPr>
              <w:t>물품분류번호, 품명, 물품분류관련 설명 등이 조회된다.</w:t>
            </w:r>
          </w:p>
          <w:p w14:paraId="2C363ADA" w14:textId="77777777" w:rsidR="003C130E" w:rsidRPr="00557A64" w:rsidRDefault="00682142" w:rsidP="00BF54ED">
            <w:pPr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▶</w:t>
            </w:r>
            <w:r w:rsidR="000D4BED" w:rsidRPr="00557A64">
              <w:rPr>
                <w:rFonts w:hint="eastAsia"/>
                <w:color w:val="000000" w:themeColor="text1"/>
              </w:rPr>
              <w:t>최상위물품분류ID</w:t>
            </w:r>
            <w:r w:rsidR="00910976" w:rsidRPr="00557A64">
              <w:rPr>
                <w:rFonts w:hint="eastAsia"/>
                <w:color w:val="000000" w:themeColor="text1"/>
              </w:rPr>
              <w:t>(upPrdctClsfcNo)</w:t>
            </w:r>
            <w:r w:rsidR="000D4BED" w:rsidRPr="00557A64">
              <w:rPr>
                <w:rFonts w:hint="eastAsia"/>
                <w:color w:val="000000" w:themeColor="text1"/>
              </w:rPr>
              <w:t>가 "root"이며 이 조건으로 조회시 2단위 물품분류번호가 조회됩니다.  2단위의 물품분류ID가 4단위 물품분류번호의 상위</w:t>
            </w:r>
            <w:r w:rsidR="003C130E" w:rsidRPr="00557A64">
              <w:rPr>
                <w:rFonts w:hint="eastAsia"/>
                <w:color w:val="000000" w:themeColor="text1"/>
              </w:rPr>
              <w:t xml:space="preserve"> 물품분류번호가 됩니다. </w:t>
            </w:r>
          </w:p>
          <w:p w14:paraId="377C8B92" w14:textId="77777777" w:rsidR="000D4BED" w:rsidRPr="00557A64" w:rsidRDefault="003C130E" w:rsidP="00BF54ED">
            <w:pPr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 xml:space="preserve">ex) </w:t>
            </w:r>
            <w:r w:rsidR="000D513E" w:rsidRPr="00557A64">
              <w:rPr>
                <w:rFonts w:hint="eastAsia"/>
                <w:color w:val="000000" w:themeColor="text1"/>
              </w:rPr>
              <w:t>[</w:t>
            </w:r>
            <w:proofErr w:type="gramStart"/>
            <w:r w:rsidRPr="00557A64">
              <w:rPr>
                <w:rFonts w:hint="eastAsia"/>
                <w:color w:val="000000" w:themeColor="text1"/>
              </w:rPr>
              <w:t>1010 :</w:t>
            </w:r>
            <w:proofErr w:type="gramEnd"/>
            <w:r w:rsidRPr="00557A64">
              <w:rPr>
                <w:rFonts w:hint="eastAsia"/>
                <w:color w:val="000000" w:themeColor="text1"/>
              </w:rPr>
              <w:t xml:space="preserve"> 산동물</w:t>
            </w:r>
            <w:r w:rsidR="000D513E" w:rsidRPr="00557A64">
              <w:rPr>
                <w:rFonts w:hint="eastAsia"/>
                <w:color w:val="000000" w:themeColor="text1"/>
              </w:rPr>
              <w:t>]</w:t>
            </w:r>
            <w:r w:rsidRPr="00557A64">
              <w:rPr>
                <w:rFonts w:hint="eastAsia"/>
                <w:color w:val="000000" w:themeColor="text1"/>
              </w:rPr>
              <w:t xml:space="preserve">의 상위물품번호는 </w:t>
            </w:r>
            <w:r w:rsidR="000D513E" w:rsidRPr="00557A64">
              <w:rPr>
                <w:rFonts w:hint="eastAsia"/>
                <w:color w:val="000000" w:themeColor="text1"/>
              </w:rPr>
              <w:t>[</w:t>
            </w:r>
            <w:r w:rsidRPr="00557A64">
              <w:rPr>
                <w:rFonts w:hint="eastAsia"/>
                <w:color w:val="000000" w:themeColor="text1"/>
              </w:rPr>
              <w:t>10: 산동식물및동식물성생산품</w:t>
            </w:r>
            <w:r w:rsidR="000D513E" w:rsidRPr="00557A64">
              <w:rPr>
                <w:rFonts w:hint="eastAsia"/>
                <w:color w:val="000000" w:themeColor="text1"/>
              </w:rPr>
              <w:t>]</w:t>
            </w:r>
          </w:p>
          <w:p w14:paraId="400339BB" w14:textId="77777777" w:rsidR="000D4BED" w:rsidRPr="00BF54ED" w:rsidRDefault="00682142" w:rsidP="008E260F">
            <w:pPr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t>▶</w:t>
            </w:r>
            <w:r w:rsidR="000D4BED" w:rsidRPr="00557A64">
              <w:rPr>
                <w:rFonts w:hint="eastAsia"/>
                <w:color w:val="000000" w:themeColor="text1"/>
              </w:rPr>
              <w:t>검색조건이 없을 경우 최상위 상위물품분류ID</w:t>
            </w:r>
            <w:r w:rsidR="008E260F" w:rsidRPr="00557A64">
              <w:rPr>
                <w:rFonts w:hint="eastAsia"/>
                <w:color w:val="000000" w:themeColor="text1"/>
              </w:rPr>
              <w:t>=</w:t>
            </w:r>
            <w:r w:rsidR="000D4BED" w:rsidRPr="00557A64">
              <w:rPr>
                <w:rFonts w:hint="eastAsia"/>
                <w:color w:val="000000" w:themeColor="text1"/>
              </w:rPr>
              <w:t>root 데이터가 조회</w:t>
            </w:r>
          </w:p>
        </w:tc>
      </w:tr>
      <w:tr w:rsidR="008103AE" w14:paraId="65FB407E" w14:textId="77777777" w:rsidTr="00E820F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16A47C1" w14:textId="77777777" w:rsidR="008103AE" w:rsidRPr="008103AE" w:rsidRDefault="008103AE" w:rsidP="008103A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54F8497" w14:textId="77777777" w:rsidR="008103AE" w:rsidRPr="008103AE" w:rsidRDefault="008103AE" w:rsidP="008103AE">
            <w:pPr>
              <w:pStyle w:val="af6"/>
            </w:pPr>
            <w:r w:rsidRPr="008103AE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669E67A6" w14:textId="77777777" w:rsidR="00415B46" w:rsidRPr="008103AE" w:rsidRDefault="00402A2A" w:rsidP="00415B46">
            <w:r>
              <w:rPr>
                <w:rFonts w:hint="eastAsia"/>
              </w:rPr>
              <w:t>N/A</w:t>
            </w:r>
          </w:p>
        </w:tc>
      </w:tr>
      <w:tr w:rsidR="008103AE" w14:paraId="10C85668" w14:textId="77777777" w:rsidTr="00E820F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2E5FEE8" w14:textId="77777777" w:rsidR="008103AE" w:rsidRPr="008103AE" w:rsidRDefault="008103AE" w:rsidP="008103A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C710203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1667377C" w14:textId="77777777" w:rsidR="008103AE" w:rsidRPr="008103AE" w:rsidRDefault="008103AE" w:rsidP="008103AE">
            <w:r w:rsidRPr="008103AE">
              <w:rPr>
                <w:rFonts w:hint="eastAsia"/>
              </w:rPr>
              <w:t>[ 4000bytes]</w:t>
            </w:r>
          </w:p>
        </w:tc>
      </w:tr>
      <w:tr w:rsidR="008103AE" w14:paraId="0E95F776" w14:textId="77777777" w:rsidTr="00E820F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0A79CC2" w14:textId="77777777" w:rsidR="008103AE" w:rsidRPr="008103AE" w:rsidRDefault="008103AE" w:rsidP="008103AE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935BB88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D683064" w14:textId="77777777" w:rsidR="008103AE" w:rsidRPr="008103AE" w:rsidRDefault="008103AE" w:rsidP="008103AE">
            <w:r w:rsidRPr="008103AE">
              <w:rPr>
                <w:rFonts w:hint="eastAsia"/>
              </w:rPr>
              <w:t xml:space="preserve">[ </w:t>
            </w:r>
            <w:r w:rsidRPr="008103AE">
              <w:tab/>
            </w:r>
            <w:r w:rsidRPr="008103AE">
              <w:rPr>
                <w:rFonts w:hint="eastAsia"/>
              </w:rPr>
              <w:t>500</w:t>
            </w:r>
            <w:r w:rsidRPr="008103AE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311539F4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165D2660" w14:textId="77777777" w:rsidR="008103AE" w:rsidRPr="008103AE" w:rsidRDefault="008103AE" w:rsidP="008103AE">
            <w:r w:rsidRPr="008103AE">
              <w:t xml:space="preserve">[ </w:t>
            </w:r>
            <w:r w:rsidRPr="008103AE">
              <w:rPr>
                <w:rFonts w:hint="eastAsia"/>
              </w:rPr>
              <w:tab/>
              <w:t>30</w:t>
            </w:r>
            <w:r w:rsidRPr="008103AE">
              <w:tab/>
              <w:t>tps]</w:t>
            </w:r>
          </w:p>
        </w:tc>
      </w:tr>
    </w:tbl>
    <w:p w14:paraId="2A432164" w14:textId="77777777" w:rsidR="008103AE" w:rsidRPr="008103AE" w:rsidRDefault="008103AE" w:rsidP="008103AE">
      <w:pPr>
        <w:pStyle w:val="5"/>
      </w:pPr>
      <w:r w:rsidRPr="008103AE">
        <w:rPr>
          <w:rFonts w:hint="eastAsia"/>
        </w:rPr>
        <w:t>요청 메시지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220"/>
      </w:tblGrid>
      <w:tr w:rsidR="008103AE" w14:paraId="2ABB5F0C" w14:textId="77777777" w:rsidTr="000636C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6C64C3A8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70B2E510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1A0A7959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1EDDF96A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44B6262F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샘플데이터</w:t>
            </w:r>
          </w:p>
        </w:tc>
        <w:tc>
          <w:tcPr>
            <w:tcW w:w="2220" w:type="dxa"/>
            <w:shd w:val="pct10" w:color="auto" w:fill="auto"/>
            <w:vAlign w:val="center"/>
          </w:tcPr>
          <w:p w14:paraId="1AE3A847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설명</w:t>
            </w:r>
          </w:p>
        </w:tc>
      </w:tr>
      <w:tr w:rsidR="008103AE" w14:paraId="0947F10A" w14:textId="77777777" w:rsidTr="000636C8">
        <w:trPr>
          <w:trHeight w:val="420"/>
        </w:trPr>
        <w:tc>
          <w:tcPr>
            <w:tcW w:w="1952" w:type="dxa"/>
            <w:vAlign w:val="center"/>
          </w:tcPr>
          <w:p w14:paraId="713A0C20" w14:textId="77777777" w:rsidR="008103AE" w:rsidRPr="008103AE" w:rsidRDefault="008103AE" w:rsidP="008103AE">
            <w:pPr>
              <w:pStyle w:val="aff"/>
            </w:pPr>
            <w:r w:rsidRPr="008103AE">
              <w:t>numOfRows</w:t>
            </w:r>
          </w:p>
        </w:tc>
        <w:tc>
          <w:tcPr>
            <w:tcW w:w="1943" w:type="dxa"/>
            <w:vAlign w:val="center"/>
          </w:tcPr>
          <w:p w14:paraId="5AF00D60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463E0F7D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55E512AA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5009DEF2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10</w:t>
            </w:r>
          </w:p>
        </w:tc>
        <w:tc>
          <w:tcPr>
            <w:tcW w:w="2220" w:type="dxa"/>
            <w:vAlign w:val="center"/>
          </w:tcPr>
          <w:p w14:paraId="25BAC5EE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한 페이지 결과 수</w:t>
            </w:r>
          </w:p>
        </w:tc>
      </w:tr>
      <w:tr w:rsidR="008103AE" w14:paraId="6D49C0F0" w14:textId="77777777" w:rsidTr="000636C8">
        <w:trPr>
          <w:trHeight w:val="420"/>
        </w:trPr>
        <w:tc>
          <w:tcPr>
            <w:tcW w:w="1952" w:type="dxa"/>
            <w:vAlign w:val="center"/>
          </w:tcPr>
          <w:p w14:paraId="27F6BB3D" w14:textId="77777777" w:rsidR="008103AE" w:rsidRPr="008103AE" w:rsidRDefault="008103AE" w:rsidP="008103AE">
            <w:pPr>
              <w:pStyle w:val="aff"/>
            </w:pPr>
            <w:r w:rsidRPr="008103AE">
              <w:t>pageNo</w:t>
            </w:r>
          </w:p>
        </w:tc>
        <w:tc>
          <w:tcPr>
            <w:tcW w:w="1943" w:type="dxa"/>
            <w:vAlign w:val="center"/>
          </w:tcPr>
          <w:p w14:paraId="3F79EC40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43692BF7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34C87EF8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0ABBBA93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2220" w:type="dxa"/>
            <w:vAlign w:val="center"/>
          </w:tcPr>
          <w:p w14:paraId="5EF16202" w14:textId="77777777" w:rsidR="008103AE" w:rsidRPr="008103AE" w:rsidRDefault="008103AE" w:rsidP="008103AE">
            <w:pPr>
              <w:pStyle w:val="aff"/>
            </w:pPr>
            <w:r w:rsidRPr="008103AE">
              <w:rPr>
                <w:rFonts w:hint="eastAsia"/>
              </w:rPr>
              <w:t>페이지 번호</w:t>
            </w:r>
          </w:p>
        </w:tc>
      </w:tr>
      <w:tr w:rsidR="00855613" w14:paraId="549E5BD2" w14:textId="77777777" w:rsidTr="000636C8">
        <w:trPr>
          <w:trHeight w:val="420"/>
        </w:trPr>
        <w:tc>
          <w:tcPr>
            <w:tcW w:w="1952" w:type="dxa"/>
            <w:vAlign w:val="center"/>
          </w:tcPr>
          <w:p w14:paraId="417BABB4" w14:textId="77777777" w:rsidR="00855613" w:rsidRDefault="00855613" w:rsidP="0085561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14:paraId="4076DD40" w14:textId="77777777" w:rsidR="00855613" w:rsidRDefault="00855613" w:rsidP="0085561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2B12B751" w14:textId="77777777" w:rsidR="00855613" w:rsidRDefault="00855613" w:rsidP="0085561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080F7AD1" w14:textId="77777777" w:rsidR="00855613" w:rsidRDefault="00855613" w:rsidP="0085561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54E755FA" w14:textId="77777777" w:rsidR="00855613" w:rsidRDefault="009144BB" w:rsidP="0085561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5613">
              <w:rPr>
                <w:rFonts w:hint="eastAsia"/>
              </w:rPr>
              <w:t>에서 받은 인증키</w:t>
            </w:r>
          </w:p>
        </w:tc>
        <w:tc>
          <w:tcPr>
            <w:tcW w:w="2220" w:type="dxa"/>
            <w:vAlign w:val="center"/>
          </w:tcPr>
          <w:p w14:paraId="49DA3E8C" w14:textId="77777777" w:rsidR="00855613" w:rsidRDefault="009144BB" w:rsidP="0085561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5613">
              <w:rPr>
                <w:rFonts w:hint="eastAsia"/>
              </w:rPr>
              <w:t>에서 받은 인증키</w:t>
            </w:r>
          </w:p>
        </w:tc>
      </w:tr>
      <w:tr w:rsidR="00B02F2A" w14:paraId="1355FCF0" w14:textId="77777777" w:rsidTr="001F1603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5A3574C2" w14:textId="77777777" w:rsidR="00B02F2A" w:rsidRDefault="00B02F2A" w:rsidP="00855613"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FCD1EC7" w14:textId="77777777" w:rsidR="00B02F2A" w:rsidRPr="00734E8B" w:rsidRDefault="00B02F2A" w:rsidP="00855613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B228C24" w14:textId="77777777" w:rsidR="00B02F2A" w:rsidRDefault="00B02F2A" w:rsidP="00855613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766FE5F" w14:textId="77777777" w:rsidR="00B02F2A" w:rsidRDefault="00B02F2A" w:rsidP="00855613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394C51" w14:textId="77777777" w:rsidR="00B02F2A" w:rsidRPr="00C64700" w:rsidRDefault="00B02F2A" w:rsidP="00855613">
            <w:r>
              <w:rPr>
                <w:rFonts w:hint="eastAsia"/>
              </w:rPr>
              <w:t>json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1231960C" w14:textId="77777777" w:rsidR="00B02F2A" w:rsidRPr="00557A64" w:rsidRDefault="00B02F2A" w:rsidP="00855613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855613" w14:paraId="2DA382A4" w14:textId="77777777" w:rsidTr="000636C8">
        <w:trPr>
          <w:trHeight w:val="420"/>
        </w:trPr>
        <w:tc>
          <w:tcPr>
            <w:tcW w:w="1952" w:type="dxa"/>
            <w:vAlign w:val="center"/>
          </w:tcPr>
          <w:p w14:paraId="64D54DF7" w14:textId="77777777" w:rsidR="00855613" w:rsidRPr="00734E8B" w:rsidRDefault="00855613" w:rsidP="00855613">
            <w:r>
              <w:rPr>
                <w:rFonts w:hint="eastAsia"/>
              </w:rPr>
              <w:lastRenderedPageBreak/>
              <w:t>upP</w:t>
            </w:r>
            <w:r w:rsidRPr="007A4F8B">
              <w:rPr>
                <w:rFonts w:hint="eastAsia"/>
              </w:rPr>
              <w:t>rdctClsfcNo</w:t>
            </w:r>
          </w:p>
        </w:tc>
        <w:tc>
          <w:tcPr>
            <w:tcW w:w="1943" w:type="dxa"/>
            <w:vAlign w:val="center"/>
          </w:tcPr>
          <w:p w14:paraId="661CE135" w14:textId="77777777" w:rsidR="00855613" w:rsidRPr="00734E8B" w:rsidRDefault="00855613" w:rsidP="00855613">
            <w:r w:rsidRPr="00734E8B">
              <w:rPr>
                <w:rFonts w:hint="eastAsia"/>
              </w:rPr>
              <w:t>상위 물품분류</w:t>
            </w:r>
            <w:r>
              <w:rPr>
                <w:rFonts w:hint="eastAsia"/>
              </w:rPr>
              <w:t>번호</w:t>
            </w:r>
          </w:p>
        </w:tc>
        <w:tc>
          <w:tcPr>
            <w:tcW w:w="1319" w:type="dxa"/>
            <w:vAlign w:val="center"/>
          </w:tcPr>
          <w:p w14:paraId="7CF89E58" w14:textId="77777777" w:rsidR="00855613" w:rsidRPr="00734E8B" w:rsidRDefault="00855613" w:rsidP="00855613">
            <w:r>
              <w:rPr>
                <w:rFonts w:hint="eastAsia"/>
              </w:rPr>
              <w:t>10</w:t>
            </w:r>
          </w:p>
        </w:tc>
        <w:tc>
          <w:tcPr>
            <w:tcW w:w="1229" w:type="dxa"/>
            <w:vAlign w:val="center"/>
          </w:tcPr>
          <w:p w14:paraId="68DF8BFB" w14:textId="77777777" w:rsidR="00855613" w:rsidRPr="00734E8B" w:rsidRDefault="00855613" w:rsidP="00855613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6309F951" w14:textId="77777777" w:rsidR="00855613" w:rsidRPr="00734E8B" w:rsidRDefault="00855613" w:rsidP="00855613">
            <w:r w:rsidRPr="00C64700">
              <w:t>1111</w:t>
            </w:r>
          </w:p>
        </w:tc>
        <w:tc>
          <w:tcPr>
            <w:tcW w:w="2220" w:type="dxa"/>
            <w:vAlign w:val="center"/>
          </w:tcPr>
          <w:p w14:paraId="10AE902A" w14:textId="77777777" w:rsidR="00855613" w:rsidRPr="00557A64" w:rsidRDefault="00855613" w:rsidP="00855613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상위 물품분류ID</w:t>
            </w:r>
          </w:p>
          <w:p w14:paraId="13DD58C7" w14:textId="77777777" w:rsidR="00855613" w:rsidRPr="008044EF" w:rsidRDefault="00855613" w:rsidP="00855613">
            <w:pPr>
              <w:spacing w:after="0"/>
              <w:rPr>
                <w:color w:val="FF0000"/>
              </w:rPr>
            </w:pPr>
            <w:r w:rsidRPr="00557A64">
              <w:rPr>
                <w:color w:val="000000" w:themeColor="text1"/>
              </w:rPr>
              <w:t>E</w:t>
            </w:r>
            <w:r w:rsidRPr="00557A64">
              <w:rPr>
                <w:rFonts w:hint="eastAsia"/>
                <w:color w:val="000000" w:themeColor="text1"/>
              </w:rPr>
              <w:t>x) [</w:t>
            </w:r>
            <w:proofErr w:type="gramStart"/>
            <w:r w:rsidRPr="00557A64">
              <w:rPr>
                <w:rFonts w:hint="eastAsia"/>
                <w:color w:val="000000" w:themeColor="text1"/>
              </w:rPr>
              <w:t>1111 :</w:t>
            </w:r>
            <w:proofErr w:type="gramEnd"/>
            <w:r w:rsidRPr="00557A64">
              <w:rPr>
                <w:rFonts w:hint="eastAsia"/>
                <w:color w:val="000000" w:themeColor="text1"/>
              </w:rPr>
              <w:t xml:space="preserve"> 토사석] 입력시 물품분류 토사석의 하위분류인 [111115 : 흙 및 토양] 등에 대한 물품분류정보 제공</w:t>
            </w:r>
          </w:p>
        </w:tc>
      </w:tr>
    </w:tbl>
    <w:p w14:paraId="74D797D4" w14:textId="77777777" w:rsidR="008103AE" w:rsidRPr="008103AE" w:rsidRDefault="008103AE" w:rsidP="008103AE">
      <w:r w:rsidRPr="008103AE">
        <w:rPr>
          <w:rFonts w:hint="eastAsia"/>
        </w:rPr>
        <w:t xml:space="preserve">※ </w:t>
      </w:r>
      <w:proofErr w:type="gramStart"/>
      <w:r w:rsidRPr="008103AE">
        <w:rPr>
          <w:rFonts w:hint="eastAsia"/>
        </w:rPr>
        <w:t>항목구분 :</w:t>
      </w:r>
      <w:proofErr w:type="gramEnd"/>
      <w:r w:rsidRPr="008103AE">
        <w:rPr>
          <w:rFonts w:hint="eastAsia"/>
        </w:rPr>
        <w:t xml:space="preserve"> 필수(1), 옵션(0), 1건 이상 복수건(1..n), 0건 또는 복수건(0</w:t>
      </w:r>
      <w:proofErr w:type="gramStart"/>
      <w:r w:rsidRPr="008103AE">
        <w:rPr>
          <w:rFonts w:hint="eastAsia"/>
        </w:rPr>
        <w:t>..</w:t>
      </w:r>
      <w:proofErr w:type="gramEnd"/>
      <w:r w:rsidRPr="008103AE">
        <w:rPr>
          <w:rFonts w:hint="eastAsia"/>
        </w:rPr>
        <w:t>n)</w:t>
      </w:r>
    </w:p>
    <w:p w14:paraId="0DE8A072" w14:textId="77777777" w:rsidR="008103AE" w:rsidRPr="008103AE" w:rsidRDefault="008103AE" w:rsidP="008103AE">
      <w:pPr>
        <w:pStyle w:val="5"/>
      </w:pPr>
      <w:r w:rsidRPr="008103AE">
        <w:rPr>
          <w:rFonts w:hint="eastAsia"/>
        </w:rPr>
        <w:t>응답 메시지 예제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49"/>
        <w:gridCol w:w="1713"/>
        <w:gridCol w:w="1379"/>
        <w:gridCol w:w="1098"/>
        <w:gridCol w:w="1256"/>
        <w:gridCol w:w="2025"/>
      </w:tblGrid>
      <w:tr w:rsidR="008103AE" w14:paraId="2461DB2C" w14:textId="77777777" w:rsidTr="0003221B">
        <w:trPr>
          <w:trHeight w:val="280"/>
        </w:trPr>
        <w:tc>
          <w:tcPr>
            <w:tcW w:w="0" w:type="auto"/>
            <w:shd w:val="pct10" w:color="auto" w:fill="auto"/>
            <w:vAlign w:val="center"/>
          </w:tcPr>
          <w:p w14:paraId="305FF5C7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명(영문)</w:t>
            </w:r>
          </w:p>
        </w:tc>
        <w:tc>
          <w:tcPr>
            <w:tcW w:w="1779" w:type="dxa"/>
            <w:shd w:val="pct10" w:color="auto" w:fill="auto"/>
            <w:vAlign w:val="center"/>
          </w:tcPr>
          <w:p w14:paraId="6C64AE41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명(국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14:paraId="6D7DE115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130CB02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17E8C041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샘플데이터</w:t>
            </w:r>
          </w:p>
        </w:tc>
        <w:tc>
          <w:tcPr>
            <w:tcW w:w="2091" w:type="dxa"/>
            <w:shd w:val="pct10" w:color="auto" w:fill="auto"/>
            <w:vAlign w:val="center"/>
          </w:tcPr>
          <w:p w14:paraId="57243DC0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항목설명</w:t>
            </w:r>
          </w:p>
        </w:tc>
      </w:tr>
      <w:tr w:rsidR="008103AE" w14:paraId="348BBFB9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1FA74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resultCode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1B52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ED0D7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E767D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45D99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0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7754B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결과코드</w:t>
            </w:r>
          </w:p>
        </w:tc>
      </w:tr>
      <w:tr w:rsidR="008103AE" w14:paraId="7A44D015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6F13F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resultMsg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2044E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C1F72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1CAE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DE87" w14:textId="77777777" w:rsidR="008103AE" w:rsidRPr="008103AE" w:rsidRDefault="00D30ACD" w:rsidP="006058AE">
            <w:pPr>
              <w:spacing w:after="0"/>
            </w:pPr>
            <w:r>
              <w:rPr>
                <w:rFonts w:hint="eastAsia"/>
              </w:rPr>
              <w:t>정상</w:t>
            </w:r>
            <w:r w:rsidR="008103AE" w:rsidRPr="008103AE">
              <w:rPr>
                <w:rFonts w:hint="eastAsia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4DE67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결과메세지</w:t>
            </w:r>
          </w:p>
        </w:tc>
      </w:tr>
      <w:tr w:rsidR="008103AE" w14:paraId="71C0B1B2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BE73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numOfRows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A0F54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AE349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E0BDB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D46E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0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742E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한 페이지 결과 수</w:t>
            </w:r>
          </w:p>
        </w:tc>
      </w:tr>
      <w:tr w:rsidR="008103AE" w14:paraId="7BA50253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DE138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page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5D604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4BE5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C4E28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F36B0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D5D3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페이지 번호</w:t>
            </w:r>
          </w:p>
        </w:tc>
      </w:tr>
      <w:tr w:rsidR="008103AE" w14:paraId="5F594CBD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721F7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totalCount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EC54B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38971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C7A8F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96DD" w14:textId="77777777" w:rsidR="008103AE" w:rsidRPr="008103AE" w:rsidRDefault="007719A7" w:rsidP="006058AE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911A" w14:textId="77777777" w:rsidR="008103AE" w:rsidRPr="008103AE" w:rsidRDefault="008103AE" w:rsidP="006058AE">
            <w:pPr>
              <w:spacing w:after="0"/>
            </w:pPr>
            <w:r w:rsidRPr="008103AE">
              <w:rPr>
                <w:rFonts w:hint="eastAsia"/>
              </w:rPr>
              <w:t>전체 결과 수</w:t>
            </w:r>
          </w:p>
        </w:tc>
      </w:tr>
      <w:tr w:rsidR="00660E82" w14:paraId="296935C5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D4A2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No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75339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07BA9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4E6F4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CC8F9" w14:textId="77777777" w:rsidR="00660E82" w:rsidRPr="00C3245C" w:rsidRDefault="00B61172" w:rsidP="00660E82">
            <w:pPr>
              <w:spacing w:after="0"/>
            </w:pPr>
            <w:r>
              <w:t>111115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6EA5A" w14:textId="77777777" w:rsidR="00660E82" w:rsidRPr="00CA301D" w:rsidRDefault="00AE6955" w:rsidP="00660E82">
            <w:pPr>
              <w:spacing w:after="0"/>
            </w:pPr>
            <w:r w:rsidRPr="00AE6955">
              <w:rPr>
                <w:rFonts w:hint="eastAsia"/>
              </w:rPr>
              <w:t>품명에</w:t>
            </w:r>
            <w:r w:rsidRPr="00AE6955">
              <w:t xml:space="preserve"> 대한 </w:t>
            </w:r>
            <w:r w:rsidR="00CA301D">
              <w:t>분류번호</w:t>
            </w:r>
          </w:p>
        </w:tc>
      </w:tr>
      <w:tr w:rsidR="00660E82" w14:paraId="6B030B10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08D73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482B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품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0A031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5A54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433F" w14:textId="77777777" w:rsidR="00660E82" w:rsidRPr="00B61172" w:rsidRDefault="00B61172" w:rsidP="00660E82">
            <w:pPr>
              <w:spacing w:after="0"/>
            </w:pPr>
            <w:r>
              <w:t>흙및토양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CB61B" w14:textId="77777777" w:rsidR="00660E82" w:rsidRPr="00C3245C" w:rsidRDefault="00E70E44" w:rsidP="00CA301D">
            <w:pPr>
              <w:spacing w:after="0"/>
            </w:pPr>
            <w:r w:rsidRPr="00E70E44">
              <w:rPr>
                <w:rFonts w:hint="eastAsia"/>
              </w:rPr>
              <w:t>물품분류번호</w:t>
            </w:r>
            <w:r w:rsidRPr="00E70E44">
              <w:t>에 해당하는 물품의 한글이름</w:t>
            </w:r>
          </w:p>
        </w:tc>
      </w:tr>
      <w:tr w:rsidR="00660E82" w14:paraId="4E66ADAF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C5C2C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RltnDscrpt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8EB76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관련설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E1DC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A684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6D784" w14:textId="77777777" w:rsidR="00660E82" w:rsidRPr="0049542B" w:rsidRDefault="00B61172" w:rsidP="00CA301D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>
              <w:t>암석의 풍화물로서 지표면이나 지표 근처에 노출된 암석이 산소 ·물 ·열작용을 받아 대 ·소의 입자로 깨진 혼합</w:t>
            </w:r>
            <w:r>
              <w:lastRenderedPageBreak/>
              <w:t>물과 화학반응 생성물(점토광물 ·탄산칼슘 등), 유기물로 구성되어 있음</w:t>
            </w:r>
            <w:r>
              <w:rPr>
                <w:rFonts w:hint="eastAsia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6BA51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lastRenderedPageBreak/>
              <w:t>물품분류 관련 설명</w:t>
            </w:r>
          </w:p>
        </w:tc>
      </w:tr>
      <w:tr w:rsidR="00660E82" w14:paraId="6DB292A7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200DE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NoAplY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82CE0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적용여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5A3F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93106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A30C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E477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의 적용여부</w:t>
            </w:r>
          </w:p>
        </w:tc>
      </w:tr>
      <w:tr w:rsidR="00660E82" w14:paraId="1375705C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10062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NoUseY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A935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사용여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4EF6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2252E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9529D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34973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의 사용여부</w:t>
            </w:r>
          </w:p>
        </w:tc>
      </w:tr>
      <w:tr w:rsidR="00660E82" w14:paraId="7BC3A5CF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43A03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NoDltYn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24E98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삭제여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FE54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29F94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0BA0B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N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2A90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번호의 삭제여부</w:t>
            </w:r>
          </w:p>
        </w:tc>
      </w:tr>
      <w:tr w:rsidR="00660E82" w14:paraId="353894DB" w14:textId="77777777" w:rsidTr="0003221B">
        <w:trPr>
          <w:trHeight w:val="2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CEBB0" w14:textId="77777777" w:rsidR="00660E82" w:rsidRPr="00465BFB" w:rsidRDefault="00660E82" w:rsidP="00660E82">
            <w:pPr>
              <w:spacing w:after="0"/>
              <w:rPr>
                <w:rFonts w:cs="굴림"/>
                <w:szCs w:val="20"/>
              </w:rPr>
            </w:pPr>
            <w:r w:rsidRPr="00465BFB">
              <w:rPr>
                <w:rFonts w:hint="eastAsia"/>
                <w:szCs w:val="20"/>
              </w:rPr>
              <w:t>prdctClsfcDivCd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A9196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물품분류구분코드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E861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2B69F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49C06" w14:textId="77777777" w:rsidR="00660E82" w:rsidRPr="00C3245C" w:rsidRDefault="00660E82" w:rsidP="00660E82">
            <w:pPr>
              <w:spacing w:after="0"/>
            </w:pPr>
            <w:r w:rsidRPr="00C3245C">
              <w:rPr>
                <w:rFonts w:hint="eastAsia"/>
              </w:rPr>
              <w:t>sp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256BE" w14:textId="77777777" w:rsidR="00660E82" w:rsidRPr="00557A64" w:rsidRDefault="0051048D" w:rsidP="0051048D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분류번호 2,4,6,8 단위</w:t>
            </w:r>
            <w:r w:rsidR="008044EF" w:rsidRPr="00557A64">
              <w:rPr>
                <w:rFonts w:hint="eastAsia"/>
                <w:color w:val="000000" w:themeColor="text1"/>
              </w:rPr>
              <w:t xml:space="preserve">일 경우에는 </w:t>
            </w:r>
            <w:r w:rsidR="00682142" w:rsidRPr="00557A64">
              <w:rPr>
                <w:rFonts w:hint="eastAsia"/>
                <w:color w:val="000000" w:themeColor="text1"/>
              </w:rPr>
              <w:t>물품분류</w:t>
            </w:r>
            <w:r w:rsidR="008044EF" w:rsidRPr="00557A64">
              <w:rPr>
                <w:rFonts w:hint="eastAsia"/>
                <w:color w:val="000000" w:themeColor="text1"/>
              </w:rPr>
              <w:t>구분코드가 'sp'이고</w:t>
            </w:r>
          </w:p>
          <w:p w14:paraId="40667238" w14:textId="77777777" w:rsidR="0051048D" w:rsidRPr="00682142" w:rsidRDefault="008044EF" w:rsidP="008044EF">
            <w:pPr>
              <w:spacing w:after="0"/>
            </w:pPr>
            <w:r w:rsidRPr="00557A64">
              <w:rPr>
                <w:rFonts w:hint="eastAsia"/>
                <w:color w:val="000000" w:themeColor="text1"/>
              </w:rPr>
              <w:t>10단위 물품분류번호(세부품명번호</w:t>
            </w:r>
            <w:r w:rsidR="00682142" w:rsidRPr="00557A64">
              <w:rPr>
                <w:rFonts w:hint="eastAsia"/>
                <w:color w:val="000000" w:themeColor="text1"/>
              </w:rPr>
              <w:t>)</w:t>
            </w:r>
            <w:r w:rsidRPr="00557A64">
              <w:rPr>
                <w:rFonts w:hint="eastAsia"/>
                <w:color w:val="000000" w:themeColor="text1"/>
              </w:rPr>
              <w:t xml:space="preserve">일 경우는 </w:t>
            </w:r>
            <w:r w:rsidR="00682142" w:rsidRPr="00557A64">
              <w:rPr>
                <w:rFonts w:hint="eastAsia"/>
                <w:color w:val="000000" w:themeColor="text1"/>
              </w:rPr>
              <w:t xml:space="preserve">물품분류코드가 </w:t>
            </w:r>
            <w:r w:rsidR="0051048D" w:rsidRPr="00557A64">
              <w:rPr>
                <w:rFonts w:hint="eastAsia"/>
                <w:color w:val="000000" w:themeColor="text1"/>
              </w:rPr>
              <w:t>"sn"</w:t>
            </w:r>
          </w:p>
        </w:tc>
      </w:tr>
    </w:tbl>
    <w:p w14:paraId="56B3547F" w14:textId="77777777" w:rsidR="008103AE" w:rsidRPr="008103AE" w:rsidRDefault="008103AE" w:rsidP="00660E82">
      <w:pPr>
        <w:pStyle w:val="5"/>
        <w:spacing w:after="0"/>
      </w:pPr>
      <w:r w:rsidRPr="008103A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103AE" w14:paraId="5850D336" w14:textId="77777777" w:rsidTr="00E820F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8BD7C28" w14:textId="77777777" w:rsidR="008103AE" w:rsidRPr="008103AE" w:rsidRDefault="008103AE" w:rsidP="008103AE">
            <w:pPr>
              <w:pStyle w:val="af6"/>
            </w:pPr>
            <w:r w:rsidRPr="008103AE">
              <w:rPr>
                <w:rFonts w:hint="eastAsia"/>
              </w:rPr>
              <w:t>REST(URI)</w:t>
            </w:r>
          </w:p>
        </w:tc>
      </w:tr>
      <w:tr w:rsidR="00334977" w14:paraId="7ED64580" w14:textId="77777777" w:rsidTr="001B73A4">
        <w:trPr>
          <w:trHeight w:val="92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39FCD" w14:textId="3A4B778C" w:rsidR="00334977" w:rsidRPr="008103AE" w:rsidRDefault="00334977" w:rsidP="00E4689A">
            <w:pPr>
              <w:jc w:val="left"/>
            </w:pPr>
            <w:r w:rsidRPr="008103AE">
              <w:t>http://</w:t>
            </w:r>
            <w:r w:rsidRPr="000563B8">
              <w:rPr>
                <w:rFonts w:hint="eastAsia"/>
              </w:rPr>
              <w:t>apis.data.go.kr</w:t>
            </w:r>
            <w:r w:rsidRPr="000563B8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Pr="000563B8">
              <w:rPr>
                <w:rFonts w:hint="eastAsia"/>
              </w:rPr>
              <w:t>/</w:t>
            </w:r>
            <w:r w:rsidRPr="000563B8">
              <w:t>getThngGuidanceMapInfo</w:t>
            </w:r>
            <w:r w:rsidRPr="000563B8">
              <w:rPr>
                <w:rFonts w:hint="eastAsia"/>
              </w:rPr>
              <w:t>?upPrdctClsfcNo=</w:t>
            </w:r>
            <w:r w:rsidRPr="00C64700">
              <w:t>1111</w:t>
            </w:r>
            <w:r>
              <w:t>&amp;</w:t>
            </w:r>
            <w:r w:rsidR="00855613">
              <w:t>pageNo=1&amp;numOfRows=10&amp;ServiceKey=인증키</w:t>
            </w:r>
          </w:p>
        </w:tc>
      </w:tr>
      <w:tr w:rsidR="008103AE" w14:paraId="7BC051D4" w14:textId="77777777" w:rsidTr="00E820F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352B05" w14:textId="77777777" w:rsidR="008103AE" w:rsidRPr="008103AE" w:rsidRDefault="008103AE" w:rsidP="008103AE">
            <w:pPr>
              <w:pStyle w:val="a6"/>
            </w:pPr>
            <w:r w:rsidRPr="008103AE">
              <w:t>응답</w:t>
            </w:r>
            <w:r w:rsidRPr="008103AE">
              <w:rPr>
                <w:rFonts w:hint="eastAsia"/>
              </w:rPr>
              <w:t xml:space="preserve"> 메시지</w:t>
            </w:r>
          </w:p>
        </w:tc>
      </w:tr>
      <w:tr w:rsidR="008103AE" w14:paraId="68B1F0D4" w14:textId="77777777" w:rsidTr="00500934">
        <w:trPr>
          <w:trHeight w:val="1975"/>
          <w:jc w:val="center"/>
        </w:trPr>
        <w:tc>
          <w:tcPr>
            <w:tcW w:w="9693" w:type="dxa"/>
            <w:shd w:val="clear" w:color="auto" w:fill="auto"/>
          </w:tcPr>
          <w:p w14:paraId="1C102B54" w14:textId="77777777" w:rsidR="00D66AB0" w:rsidRDefault="00FA4064" w:rsidP="00FB177E">
            <w:pPr>
              <w:spacing w:after="0"/>
            </w:pPr>
            <w:hyperlink r:id="rId14" w:history="1">
              <w:r w:rsidR="00395598" w:rsidRPr="004B21FD">
                <w:t>&lt;response&gt;</w:t>
              </w:r>
            </w:hyperlink>
          </w:p>
          <w:p w14:paraId="335AEBFD" w14:textId="77777777" w:rsidR="00D66AB0" w:rsidRDefault="00FA4064" w:rsidP="00FB177E">
            <w:pPr>
              <w:spacing w:after="0"/>
            </w:pPr>
            <w:hyperlink r:id="rId15" w:history="1">
              <w:r w:rsidR="00395598" w:rsidRPr="004B21FD">
                <w:t>&lt;header&gt;</w:t>
              </w:r>
            </w:hyperlink>
          </w:p>
          <w:p w14:paraId="421C24C6" w14:textId="77777777" w:rsidR="00D66AB0" w:rsidRDefault="00395598" w:rsidP="00FB177E">
            <w:pPr>
              <w:spacing w:after="0"/>
            </w:pPr>
            <w:r>
              <w:t>&lt;</w:t>
            </w:r>
            <w:r w:rsidRPr="004B21FD">
              <w:t>resultCode</w:t>
            </w:r>
            <w:r>
              <w:t>&gt;00</w:t>
            </w:r>
            <w:r w:rsidRPr="004B21FD">
              <w:t>&lt;/resultCode&gt;</w:t>
            </w:r>
          </w:p>
          <w:p w14:paraId="4CBB8DEE" w14:textId="77777777" w:rsidR="00D66AB0" w:rsidRDefault="00395598" w:rsidP="00FB177E">
            <w:pPr>
              <w:spacing w:after="0"/>
            </w:pPr>
            <w:r>
              <w:t>&lt;</w:t>
            </w:r>
            <w:r w:rsidRPr="004B21FD">
              <w:t>resultMsg</w:t>
            </w:r>
            <w:r>
              <w:t>&gt;정상</w:t>
            </w:r>
            <w:r w:rsidRPr="004B21FD">
              <w:t>&lt;/resultMsg&gt;</w:t>
            </w:r>
          </w:p>
          <w:p w14:paraId="5240C0AC" w14:textId="77777777" w:rsidR="00395598" w:rsidRDefault="00395598" w:rsidP="00FB177E">
            <w:pPr>
              <w:spacing w:after="0"/>
            </w:pPr>
            <w:r w:rsidRPr="004B21FD">
              <w:t>&lt;/header&gt;</w:t>
            </w:r>
          </w:p>
          <w:p w14:paraId="192C5ED4" w14:textId="77777777" w:rsidR="00D66AB0" w:rsidRDefault="00FA4064" w:rsidP="00FB177E">
            <w:pPr>
              <w:spacing w:after="0"/>
            </w:pPr>
            <w:hyperlink r:id="rId16" w:history="1">
              <w:r w:rsidR="00395598" w:rsidRPr="004B21FD">
                <w:t>&lt;body&gt;</w:t>
              </w:r>
            </w:hyperlink>
          </w:p>
          <w:p w14:paraId="563EA469" w14:textId="77777777" w:rsidR="00D66AB0" w:rsidRDefault="00FA4064" w:rsidP="00FB177E">
            <w:pPr>
              <w:spacing w:after="0"/>
            </w:pPr>
            <w:hyperlink r:id="rId17" w:history="1">
              <w:r w:rsidR="00395598" w:rsidRPr="004B21FD">
                <w:t>&lt;items&gt;</w:t>
              </w:r>
            </w:hyperlink>
          </w:p>
          <w:p w14:paraId="3C362F3B" w14:textId="77777777" w:rsidR="00C8719A" w:rsidRDefault="00C8719A" w:rsidP="00C8719A">
            <w:pPr>
              <w:spacing w:after="0"/>
            </w:pPr>
            <w:r>
              <w:t>&lt;item&gt;</w:t>
            </w:r>
          </w:p>
          <w:p w14:paraId="05BEB12B" w14:textId="77777777" w:rsidR="00C8719A" w:rsidRDefault="00C8719A" w:rsidP="00C8719A">
            <w:pPr>
              <w:spacing w:after="0"/>
            </w:pPr>
            <w:r>
              <w:t xml:space="preserve">  &lt;prdctClsfcNo&gt;111115&lt;/prdctClsfcNo&gt; </w:t>
            </w:r>
          </w:p>
          <w:p w14:paraId="7F9F8413" w14:textId="77777777" w:rsidR="00C8719A" w:rsidRDefault="00C8719A" w:rsidP="00C8719A">
            <w:pPr>
              <w:spacing w:after="0"/>
            </w:pPr>
            <w:r>
              <w:t xml:space="preserve">  &lt;prdctClsfcNoNm&gt;흙및토양&lt;/prdctClsfcNoNm&gt; </w:t>
            </w:r>
          </w:p>
          <w:p w14:paraId="259ADBB8" w14:textId="77777777" w:rsidR="00C8719A" w:rsidRDefault="00C8719A" w:rsidP="00C8719A">
            <w:pPr>
              <w:spacing w:after="0"/>
            </w:pPr>
            <w:r>
              <w:t xml:space="preserve">  &lt;prdctClsfcRltnDscrpt&gt;암석의 풍화물로서 지표면이나 지표 근처에 노출된 암석이 산소 ·물 ·열작용을 받아 대 ·소의 입자로 깨진 혼합물과 화학반응 생성물(점토광물 ·탄산칼슘 등), 유기물로 구성되어 있음</w:t>
            </w:r>
            <w:proofErr w:type="gramStart"/>
            <w:r>
              <w:t>.&lt;</w:t>
            </w:r>
            <w:proofErr w:type="gramEnd"/>
            <w:r>
              <w:t xml:space="preserve">/prdctClsfcRltnDscrpt&gt; </w:t>
            </w:r>
          </w:p>
          <w:p w14:paraId="40EBDD69" w14:textId="77777777" w:rsidR="00C8719A" w:rsidRDefault="00C8719A" w:rsidP="00C8719A">
            <w:pPr>
              <w:spacing w:after="0"/>
            </w:pPr>
            <w:r>
              <w:t xml:space="preserve">  &lt;prdctClsfcNoAplYn&gt;Y&lt;/prdctClsfcNoAplYn&gt; </w:t>
            </w:r>
          </w:p>
          <w:p w14:paraId="3399EE7F" w14:textId="77777777" w:rsidR="00C8719A" w:rsidRDefault="00C8719A" w:rsidP="00C8719A">
            <w:pPr>
              <w:spacing w:after="0"/>
            </w:pPr>
            <w:r>
              <w:t xml:space="preserve">  &lt;prdctClsfcNoUseYn&gt;Y&lt;/prdctClsfcNoUseYn&gt; </w:t>
            </w:r>
          </w:p>
          <w:p w14:paraId="335F4073" w14:textId="77777777" w:rsidR="00C8719A" w:rsidRDefault="00C8719A" w:rsidP="00C8719A">
            <w:pPr>
              <w:spacing w:after="0"/>
            </w:pPr>
            <w:r>
              <w:t xml:space="preserve">  &lt;prdctClsfcNoDltYn&gt;N&lt;/prdctClsfcNoDltYn&gt; </w:t>
            </w:r>
          </w:p>
          <w:p w14:paraId="68384C19" w14:textId="77777777" w:rsidR="00C8719A" w:rsidRDefault="00C8719A" w:rsidP="00C8719A">
            <w:pPr>
              <w:spacing w:after="0"/>
            </w:pPr>
            <w:r>
              <w:t xml:space="preserve">  &lt;prdctClsfcDivCd&gt;sp&lt;/prdctClsfcDivCd&gt; </w:t>
            </w:r>
          </w:p>
          <w:p w14:paraId="52CC507E" w14:textId="77777777" w:rsidR="00C8719A" w:rsidRDefault="00C8719A" w:rsidP="00C8719A">
            <w:pPr>
              <w:spacing w:after="0"/>
            </w:pPr>
            <w:r>
              <w:t xml:space="preserve">  &lt;/item&gt;</w:t>
            </w:r>
          </w:p>
          <w:p w14:paraId="0338E3D1" w14:textId="77777777" w:rsidR="00C8719A" w:rsidRDefault="00C8719A" w:rsidP="00C8719A">
            <w:pPr>
              <w:spacing w:after="0"/>
            </w:pPr>
            <w:r>
              <w:t xml:space="preserve"> &lt;item&gt;</w:t>
            </w:r>
          </w:p>
          <w:p w14:paraId="38888DEF" w14:textId="77777777" w:rsidR="00C8719A" w:rsidRDefault="00C8719A" w:rsidP="00C8719A">
            <w:pPr>
              <w:spacing w:after="0"/>
            </w:pPr>
            <w:r>
              <w:t xml:space="preserve">  &lt;prdctClsfcNo&gt;111116&lt;/prdctClsfcNo&gt; </w:t>
            </w:r>
          </w:p>
          <w:p w14:paraId="69B9EED4" w14:textId="77777777" w:rsidR="00C8719A" w:rsidRDefault="00C8719A" w:rsidP="00C8719A">
            <w:pPr>
              <w:spacing w:after="0"/>
            </w:pPr>
            <w:r>
              <w:t xml:space="preserve">  &lt;prdctClsfcNoNm&gt;석재&lt;/prdctClsfcNoNm&gt; </w:t>
            </w:r>
          </w:p>
          <w:p w14:paraId="1D0C262A" w14:textId="77777777" w:rsidR="00C8719A" w:rsidRDefault="00C8719A" w:rsidP="00C8719A">
            <w:pPr>
              <w:spacing w:after="0"/>
            </w:pPr>
            <w:r>
              <w:t xml:space="preserve">  &lt;prdctClsfcRltnDscrpt&gt;건축·토목 및 기타 제작에 사용되는 돌</w:t>
            </w:r>
            <w:proofErr w:type="gramStart"/>
            <w:r>
              <w:t>.&lt;</w:t>
            </w:r>
            <w:proofErr w:type="gramEnd"/>
            <w:r>
              <w:t xml:space="preserve">/prdctClsfcRltnDscrpt&gt; </w:t>
            </w:r>
          </w:p>
          <w:p w14:paraId="7620E95A" w14:textId="77777777" w:rsidR="00C8719A" w:rsidRDefault="00C8719A" w:rsidP="00C8719A">
            <w:pPr>
              <w:spacing w:after="0"/>
            </w:pPr>
            <w:r>
              <w:t xml:space="preserve">  &lt;prdctClsfcNoAplYn&gt;Y&lt;/prdctClsfcNoAplYn&gt; </w:t>
            </w:r>
          </w:p>
          <w:p w14:paraId="67A52890" w14:textId="77777777" w:rsidR="00C8719A" w:rsidRDefault="00C8719A" w:rsidP="00C8719A">
            <w:pPr>
              <w:spacing w:after="0"/>
            </w:pPr>
            <w:r>
              <w:t xml:space="preserve">  &lt;prdctClsfcNoUseYn&gt;Y&lt;/prdctClsfcNoUseYn&gt; </w:t>
            </w:r>
          </w:p>
          <w:p w14:paraId="46121AB7" w14:textId="77777777" w:rsidR="00C8719A" w:rsidRDefault="00C8719A" w:rsidP="00C8719A">
            <w:pPr>
              <w:spacing w:after="0"/>
            </w:pPr>
            <w:r>
              <w:t xml:space="preserve">  &lt;prdctClsfcNoDltYn&gt;N&lt;/prdctClsfcNoDltYn&gt; </w:t>
            </w:r>
          </w:p>
          <w:p w14:paraId="3F97C8BB" w14:textId="77777777" w:rsidR="00C8719A" w:rsidRDefault="00C8719A" w:rsidP="00C8719A">
            <w:pPr>
              <w:spacing w:after="0"/>
            </w:pPr>
            <w:r>
              <w:t xml:space="preserve">  &lt;prdctClsfcDivCd&gt;sp&lt;/prdctClsfcDivCd&gt; </w:t>
            </w:r>
          </w:p>
          <w:p w14:paraId="3CFC7724" w14:textId="77777777" w:rsidR="00FB177E" w:rsidRDefault="00C8719A" w:rsidP="00C8719A">
            <w:pPr>
              <w:spacing w:after="0"/>
            </w:pPr>
            <w:r>
              <w:t xml:space="preserve">  &lt;/item&gt;</w:t>
            </w:r>
          </w:p>
          <w:p w14:paraId="3C736550" w14:textId="77777777" w:rsidR="00AC3BC5" w:rsidRPr="00AC3BC5" w:rsidRDefault="00FA4064" w:rsidP="00C8719A">
            <w:pPr>
              <w:spacing w:after="0"/>
            </w:pPr>
            <w:hyperlink r:id="rId18" w:history="1">
              <w:r w:rsidR="00AC3BC5" w:rsidRPr="004B21FD">
                <w:t>&lt;items&gt;</w:t>
              </w:r>
            </w:hyperlink>
          </w:p>
          <w:p w14:paraId="3202819C" w14:textId="77777777" w:rsidR="00FB177E" w:rsidRDefault="00395598" w:rsidP="00FB177E">
            <w:pPr>
              <w:spacing w:after="0"/>
            </w:pPr>
            <w:r w:rsidRPr="00395598">
              <w:t>&lt;numOfRows&gt;10&lt;/numOfRows&gt;</w:t>
            </w:r>
          </w:p>
          <w:p w14:paraId="25330575" w14:textId="77777777" w:rsidR="00FB177E" w:rsidRDefault="00395598" w:rsidP="00FB177E">
            <w:pPr>
              <w:spacing w:after="0"/>
            </w:pPr>
            <w:r w:rsidRPr="00395598">
              <w:t>&lt;pageNo&gt;1&lt;/pageNo&gt;</w:t>
            </w:r>
          </w:p>
          <w:p w14:paraId="31650D6E" w14:textId="77777777" w:rsidR="00FB177E" w:rsidRDefault="00395598" w:rsidP="00FB177E">
            <w:pPr>
              <w:spacing w:after="0"/>
            </w:pPr>
            <w:r w:rsidRPr="00395598">
              <w:t>&lt;totalCount&gt;</w:t>
            </w:r>
            <w:r w:rsidR="00546BA1">
              <w:rPr>
                <w:rFonts w:hint="eastAsia"/>
              </w:rPr>
              <w:t>2</w:t>
            </w:r>
            <w:r w:rsidRPr="00395598">
              <w:t>&lt;/totalCount&gt;</w:t>
            </w:r>
          </w:p>
          <w:p w14:paraId="0CC10A15" w14:textId="77777777" w:rsidR="00FB177E" w:rsidRDefault="00395598" w:rsidP="00FB177E">
            <w:pPr>
              <w:spacing w:after="0"/>
            </w:pPr>
            <w:r w:rsidRPr="004B21FD">
              <w:t>&lt;/body&gt;</w:t>
            </w:r>
            <w:r w:rsidR="00A7102C" w:rsidRPr="004B21FD">
              <w:t xml:space="preserve"> </w:t>
            </w:r>
          </w:p>
          <w:p w14:paraId="64AC884A" w14:textId="77777777" w:rsidR="00C1365A" w:rsidRDefault="00A7102C" w:rsidP="00FB177E">
            <w:pPr>
              <w:spacing w:after="0"/>
            </w:pPr>
            <w:r w:rsidRPr="004B21FD">
              <w:lastRenderedPageBreak/>
              <w:t>&lt;/response&gt;</w:t>
            </w:r>
          </w:p>
          <w:p w14:paraId="49F575B8" w14:textId="77777777" w:rsidR="000B6D1F" w:rsidRPr="008103AE" w:rsidRDefault="000B6D1F" w:rsidP="00FB177E">
            <w:pPr>
              <w:spacing w:after="0"/>
            </w:pPr>
          </w:p>
        </w:tc>
      </w:tr>
    </w:tbl>
    <w:p w14:paraId="0D70DED1" w14:textId="77777777" w:rsidR="00044DB1" w:rsidRDefault="00044DB1" w:rsidP="000B6D1F">
      <w:pPr>
        <w:spacing w:after="0"/>
      </w:pPr>
    </w:p>
    <w:p w14:paraId="36A93E5A" w14:textId="77777777" w:rsidR="00117575" w:rsidRPr="0012733B" w:rsidRDefault="00117575" w:rsidP="005A26D2">
      <w:pPr>
        <w:pStyle w:val="4"/>
      </w:pPr>
      <w:r w:rsidRPr="00903699">
        <w:rPr>
          <w:rFonts w:hint="eastAsia"/>
        </w:rPr>
        <w:t>[</w:t>
      </w:r>
      <w:r w:rsidRPr="008F6455">
        <w:rPr>
          <w:rFonts w:hint="eastAsia"/>
        </w:rPr>
        <w:t>목록정보</w:t>
      </w:r>
      <w:r w:rsidRPr="008F6455">
        <w:t>(일반검색) 품목 목록 조회</w:t>
      </w:r>
      <w:r w:rsidRPr="0090369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17575" w14:paraId="339379DB" w14:textId="77777777" w:rsidTr="004C7702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15C9DF89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7C914044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B5B6510" w14:textId="77777777" w:rsidR="00117575" w:rsidRPr="0012733B" w:rsidRDefault="00117575" w:rsidP="004C7702">
            <w:pPr>
              <w:spacing w:after="0"/>
            </w:pPr>
            <w: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C411A77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58A10040" w14:textId="77777777" w:rsidR="00117575" w:rsidRPr="0012733B" w:rsidRDefault="00117575" w:rsidP="004C7702">
            <w:pPr>
              <w:spacing w:after="0"/>
            </w:pPr>
            <w:r w:rsidRPr="008F6455">
              <w:rPr>
                <w:rFonts w:hint="eastAsia"/>
              </w:rPr>
              <w:t>목록정보</w:t>
            </w:r>
            <w:r w:rsidRPr="008F6455">
              <w:t>(일반검색) 품목 목록 조회</w:t>
            </w:r>
          </w:p>
        </w:tc>
      </w:tr>
      <w:tr w:rsidR="00117575" w14:paraId="568A95A3" w14:textId="77777777" w:rsidTr="004C770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BB6A1E6" w14:textId="77777777" w:rsidR="00117575" w:rsidRPr="0012733B" w:rsidRDefault="00117575" w:rsidP="004C770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86DB823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43E10C6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6C1651A5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2F471F5A" w14:textId="77777777" w:rsidR="00117575" w:rsidRPr="0012733B" w:rsidRDefault="00117575" w:rsidP="004C7702">
            <w:pPr>
              <w:spacing w:after="0"/>
            </w:pPr>
            <w:r w:rsidRPr="008F6455">
              <w:t>getThngPrdnmLocplcAccotListInfoInfoPrdlstSearch</w:t>
            </w:r>
          </w:p>
        </w:tc>
      </w:tr>
      <w:tr w:rsidR="00117575" w14:paraId="33C51DB4" w14:textId="77777777" w:rsidTr="004C7702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1D9B752B" w14:textId="77777777" w:rsidR="00117575" w:rsidRPr="0012733B" w:rsidRDefault="00117575" w:rsidP="004C770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FEABC20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1B3FF8BC" w14:textId="77777777" w:rsidR="00117575" w:rsidRPr="00557A64" w:rsidRDefault="00117575" w:rsidP="004C7702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목록정보(일반검색</w:t>
            </w:r>
            <w:r w:rsidRPr="00557A64">
              <w:rPr>
                <w:color w:val="000000" w:themeColor="text1"/>
              </w:rPr>
              <w:t xml:space="preserve">) </w:t>
            </w:r>
            <w:r w:rsidRPr="00557A64">
              <w:rPr>
                <w:rFonts w:hint="eastAsia"/>
                <w:color w:val="000000" w:themeColor="text1"/>
              </w:rPr>
              <w:t>품목 목록 조회의 검색조건(세부품명번호</w:t>
            </w:r>
            <w:proofErr w:type="gramStart"/>
            <w:r w:rsidRPr="00557A64">
              <w:rPr>
                <w:rFonts w:hint="eastAsia"/>
                <w:color w:val="000000" w:themeColor="text1"/>
              </w:rPr>
              <w:t>,물품식별번호,품명</w:t>
            </w:r>
            <w:proofErr w:type="gramEnd"/>
            <w:r w:rsidRPr="00557A64">
              <w:rPr>
                <w:rFonts w:hint="eastAsia"/>
                <w:color w:val="000000" w:themeColor="text1"/>
              </w:rPr>
              <w:t xml:space="preserve"> 등)을 입력하면 물품이미지</w:t>
            </w:r>
            <w:r w:rsidRPr="00557A64">
              <w:rPr>
                <w:color w:val="000000" w:themeColor="text1"/>
              </w:rPr>
              <w:t>(대),물품분류번호,물품식별번호,세부품명번호,품명,영문품명,한글품목명,삭제유무,사용여부,조달업체등록번호,제조업체명</w:t>
            </w:r>
            <w:r w:rsidRPr="00557A64">
              <w:rPr>
                <w:rFonts w:hint="eastAsia"/>
                <w:color w:val="000000" w:themeColor="text1"/>
              </w:rPr>
              <w:t xml:space="preserve"> 등 조회된다</w:t>
            </w:r>
          </w:p>
          <w:p w14:paraId="0036075D" w14:textId="77777777" w:rsidR="00117575" w:rsidRPr="00F1476F" w:rsidRDefault="00117575" w:rsidP="004C7702">
            <w:pPr>
              <w:spacing w:after="0"/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t>▶ 입력변수가 하나라도 있어야 데이터 조회 됨</w:t>
            </w:r>
          </w:p>
        </w:tc>
      </w:tr>
      <w:tr w:rsidR="00117575" w14:paraId="67C186DB" w14:textId="77777777" w:rsidTr="004C770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C114E99" w14:textId="77777777" w:rsidR="00117575" w:rsidRPr="0012733B" w:rsidRDefault="00117575" w:rsidP="004C770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F00FB08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53AB2544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N/A</w:t>
            </w:r>
          </w:p>
        </w:tc>
      </w:tr>
      <w:tr w:rsidR="00117575" w14:paraId="55BE20E5" w14:textId="77777777" w:rsidTr="004C770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65F61A5" w14:textId="77777777" w:rsidR="00117575" w:rsidRPr="0012733B" w:rsidRDefault="00117575" w:rsidP="004C770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431A181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4F0D8BE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[ 4000bytes]</w:t>
            </w:r>
          </w:p>
        </w:tc>
      </w:tr>
      <w:tr w:rsidR="00117575" w14:paraId="6A1567C6" w14:textId="77777777" w:rsidTr="004C7702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A00DF8F" w14:textId="77777777" w:rsidR="00117575" w:rsidRPr="0012733B" w:rsidRDefault="00117575" w:rsidP="004C7702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E8D6025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0AE343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 xml:space="preserve">[ </w:t>
            </w:r>
            <w:r w:rsidRPr="0012733B">
              <w:tab/>
            </w:r>
            <w:r w:rsidRPr="0012733B">
              <w:rPr>
                <w:rFonts w:hint="eastAsia"/>
              </w:rPr>
              <w:t>500</w:t>
            </w:r>
            <w:r w:rsidRPr="0012733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16154A51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49D0CB55" w14:textId="77777777" w:rsidR="00117575" w:rsidRPr="0012733B" w:rsidRDefault="00117575" w:rsidP="004C7702">
            <w:pPr>
              <w:spacing w:after="0"/>
            </w:pPr>
            <w:r w:rsidRPr="0012733B">
              <w:t xml:space="preserve">[ </w:t>
            </w:r>
            <w:r w:rsidRPr="0012733B">
              <w:rPr>
                <w:rFonts w:hint="eastAsia"/>
              </w:rPr>
              <w:tab/>
              <w:t>30</w:t>
            </w:r>
            <w:r w:rsidRPr="0012733B">
              <w:tab/>
              <w:t>tps]</w:t>
            </w:r>
          </w:p>
        </w:tc>
      </w:tr>
    </w:tbl>
    <w:p w14:paraId="523B0659" w14:textId="77777777" w:rsidR="00117575" w:rsidRPr="0012733B" w:rsidRDefault="00117575" w:rsidP="00117575">
      <w:pPr>
        <w:pStyle w:val="5"/>
        <w:spacing w:after="0"/>
        <w:ind w:left="1400" w:hanging="400"/>
      </w:pPr>
      <w:r w:rsidRPr="0012733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17575" w14:paraId="2A35426C" w14:textId="77777777" w:rsidTr="004C770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3D6F61FE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750F290F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61A711D8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61646CCD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64AECC70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20E5C7F8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설명</w:t>
            </w:r>
          </w:p>
        </w:tc>
      </w:tr>
      <w:tr w:rsidR="00117575" w14:paraId="7C8733D0" w14:textId="77777777" w:rsidTr="004C7702">
        <w:trPr>
          <w:trHeight w:val="420"/>
        </w:trPr>
        <w:tc>
          <w:tcPr>
            <w:tcW w:w="1952" w:type="dxa"/>
            <w:vAlign w:val="center"/>
          </w:tcPr>
          <w:p w14:paraId="5841EE18" w14:textId="77777777" w:rsidR="00117575" w:rsidRPr="0012733B" w:rsidRDefault="00117575" w:rsidP="004C7702">
            <w:pPr>
              <w:pStyle w:val="aff"/>
            </w:pPr>
            <w:r w:rsidRPr="0012733B">
              <w:t>numOfRows</w:t>
            </w:r>
          </w:p>
        </w:tc>
        <w:tc>
          <w:tcPr>
            <w:tcW w:w="1943" w:type="dxa"/>
            <w:vAlign w:val="center"/>
          </w:tcPr>
          <w:p w14:paraId="7457E5C8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6B172C67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730F6A45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316CC6D6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14:paraId="3514DDA1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한 페이지 결과 수</w:t>
            </w:r>
          </w:p>
        </w:tc>
      </w:tr>
      <w:tr w:rsidR="00117575" w14:paraId="03890F20" w14:textId="77777777" w:rsidTr="004C7702">
        <w:trPr>
          <w:trHeight w:val="420"/>
        </w:trPr>
        <w:tc>
          <w:tcPr>
            <w:tcW w:w="1952" w:type="dxa"/>
            <w:vAlign w:val="center"/>
          </w:tcPr>
          <w:p w14:paraId="69DBB9F5" w14:textId="77777777" w:rsidR="00117575" w:rsidRPr="0012733B" w:rsidRDefault="00117575" w:rsidP="004C7702">
            <w:pPr>
              <w:pStyle w:val="aff"/>
            </w:pPr>
            <w:r w:rsidRPr="0012733B">
              <w:t>pageNo</w:t>
            </w:r>
          </w:p>
        </w:tc>
        <w:tc>
          <w:tcPr>
            <w:tcW w:w="1943" w:type="dxa"/>
            <w:vAlign w:val="center"/>
          </w:tcPr>
          <w:p w14:paraId="2D79CE89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34F53224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3D9156C9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0BBB3058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273A52D9" w14:textId="77777777" w:rsidR="00117575" w:rsidRPr="0012733B" w:rsidRDefault="00117575" w:rsidP="004C7702">
            <w:pPr>
              <w:pStyle w:val="aff"/>
            </w:pPr>
            <w:r w:rsidRPr="0012733B">
              <w:rPr>
                <w:rFonts w:hint="eastAsia"/>
              </w:rPr>
              <w:t>페이지 번호</w:t>
            </w:r>
          </w:p>
        </w:tc>
      </w:tr>
      <w:tr w:rsidR="00117575" w14:paraId="5DDC40BC" w14:textId="77777777" w:rsidTr="004C7702">
        <w:trPr>
          <w:trHeight w:val="420"/>
        </w:trPr>
        <w:tc>
          <w:tcPr>
            <w:tcW w:w="1952" w:type="dxa"/>
            <w:vAlign w:val="center"/>
          </w:tcPr>
          <w:p w14:paraId="3C15EC42" w14:textId="77777777" w:rsidR="00117575" w:rsidRDefault="00117575" w:rsidP="004C770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14:paraId="30156B35" w14:textId="77777777" w:rsidR="00117575" w:rsidRDefault="00117575" w:rsidP="004C770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40BE91D1" w14:textId="77777777" w:rsidR="00117575" w:rsidRDefault="00117575" w:rsidP="004C770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69ECD64A" w14:textId="77777777" w:rsidR="00117575" w:rsidRDefault="00117575" w:rsidP="004C770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3DE5CD25" w14:textId="77777777" w:rsidR="00117575" w:rsidRDefault="00117575" w:rsidP="004C7702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14:paraId="33FBCC60" w14:textId="77777777" w:rsidR="00117575" w:rsidRDefault="00117575" w:rsidP="004C7702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117575" w14:paraId="634BC606" w14:textId="77777777" w:rsidTr="004C770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65AC5F89" w14:textId="77777777" w:rsidR="00117575" w:rsidRDefault="00117575" w:rsidP="004C7702"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0D9F28C" w14:textId="77777777" w:rsidR="00117575" w:rsidRPr="00734E8B" w:rsidRDefault="00117575" w:rsidP="004C7702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43AAE4A" w14:textId="77777777" w:rsidR="00117575" w:rsidRDefault="00117575" w:rsidP="004C7702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A3D2706" w14:textId="77777777" w:rsidR="00117575" w:rsidRDefault="00117575" w:rsidP="004C7702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0ED85C" w14:textId="77777777" w:rsidR="00117575" w:rsidRPr="00C64700" w:rsidRDefault="00117575" w:rsidP="004C7702">
            <w:r>
              <w:rPr>
                <w:rFonts w:hint="eastAsia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6F8F30B0" w14:textId="77777777" w:rsidR="00117575" w:rsidRPr="00557A64" w:rsidRDefault="00117575" w:rsidP="004C7702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117575" w14:paraId="071B5E9C" w14:textId="77777777" w:rsidTr="004C7702">
        <w:trPr>
          <w:trHeight w:val="420"/>
        </w:trPr>
        <w:tc>
          <w:tcPr>
            <w:tcW w:w="1952" w:type="dxa"/>
            <w:vAlign w:val="center"/>
          </w:tcPr>
          <w:p w14:paraId="6CF8B83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dtilPrdctClsfcNo</w:t>
            </w:r>
          </w:p>
        </w:tc>
        <w:tc>
          <w:tcPr>
            <w:tcW w:w="1943" w:type="dxa"/>
            <w:vAlign w:val="center"/>
          </w:tcPr>
          <w:p w14:paraId="1CBFB5E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세부품명번호</w:t>
            </w:r>
          </w:p>
        </w:tc>
        <w:tc>
          <w:tcPr>
            <w:tcW w:w="1319" w:type="dxa"/>
            <w:vAlign w:val="center"/>
          </w:tcPr>
          <w:p w14:paraId="01B2211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0</w:t>
            </w:r>
          </w:p>
        </w:tc>
        <w:tc>
          <w:tcPr>
            <w:tcW w:w="1229" w:type="dxa"/>
            <w:vAlign w:val="center"/>
          </w:tcPr>
          <w:p w14:paraId="29ABE504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427DA1BF" w14:textId="6E8F399D" w:rsidR="00117575" w:rsidRPr="0012733B" w:rsidRDefault="00976179" w:rsidP="004C7702">
            <w:pPr>
              <w:spacing w:after="0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015159901</w:t>
            </w:r>
          </w:p>
        </w:tc>
        <w:tc>
          <w:tcPr>
            <w:tcW w:w="2157" w:type="dxa"/>
            <w:vAlign w:val="center"/>
          </w:tcPr>
          <w:p w14:paraId="68B2FE51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세부품명번호</w:t>
            </w:r>
          </w:p>
          <w:p w14:paraId="35D352C7" w14:textId="77777777" w:rsidR="00117575" w:rsidRPr="0012733B" w:rsidRDefault="00117575" w:rsidP="004C7702">
            <w:pPr>
              <w:spacing w:after="0"/>
            </w:pPr>
            <w:r w:rsidRPr="002B19E7">
              <w:lastRenderedPageBreak/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5FDCE34A" w14:textId="77777777" w:rsidTr="004C7702">
        <w:trPr>
          <w:trHeight w:val="420"/>
        </w:trPr>
        <w:tc>
          <w:tcPr>
            <w:tcW w:w="1952" w:type="dxa"/>
            <w:vAlign w:val="center"/>
          </w:tcPr>
          <w:p w14:paraId="400930A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lastRenderedPageBreak/>
              <w:t>prdctIdntNo</w:t>
            </w:r>
          </w:p>
        </w:tc>
        <w:tc>
          <w:tcPr>
            <w:tcW w:w="1943" w:type="dxa"/>
            <w:vAlign w:val="center"/>
          </w:tcPr>
          <w:p w14:paraId="3B9B85E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물품식별번호</w:t>
            </w:r>
          </w:p>
        </w:tc>
        <w:tc>
          <w:tcPr>
            <w:tcW w:w="1319" w:type="dxa"/>
            <w:vAlign w:val="center"/>
          </w:tcPr>
          <w:p w14:paraId="586CBA98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8</w:t>
            </w:r>
          </w:p>
        </w:tc>
        <w:tc>
          <w:tcPr>
            <w:tcW w:w="1229" w:type="dxa"/>
            <w:vAlign w:val="center"/>
          </w:tcPr>
          <w:p w14:paraId="5E3F4497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3C3739DC" w14:textId="436A1949" w:rsidR="00117575" w:rsidRPr="0012733B" w:rsidRDefault="00976179" w:rsidP="004C7702">
            <w:pPr>
              <w:spacing w:after="0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3060722</w:t>
            </w:r>
          </w:p>
        </w:tc>
        <w:tc>
          <w:tcPr>
            <w:tcW w:w="2157" w:type="dxa"/>
            <w:vAlign w:val="center"/>
          </w:tcPr>
          <w:p w14:paraId="2DB38111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물품식별번호</w:t>
            </w:r>
          </w:p>
          <w:p w14:paraId="5A6B4257" w14:textId="77777777" w:rsidR="00117575" w:rsidRPr="0012733B" w:rsidRDefault="00117575" w:rsidP="004C7702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49BA3D5A" w14:textId="77777777" w:rsidTr="004C7702">
        <w:trPr>
          <w:trHeight w:val="420"/>
        </w:trPr>
        <w:tc>
          <w:tcPr>
            <w:tcW w:w="1952" w:type="dxa"/>
            <w:vAlign w:val="center"/>
          </w:tcPr>
          <w:p w14:paraId="38086600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prdctClsfcNoEngNm</w:t>
            </w:r>
          </w:p>
        </w:tc>
        <w:tc>
          <w:tcPr>
            <w:tcW w:w="1943" w:type="dxa"/>
            <w:vAlign w:val="center"/>
          </w:tcPr>
          <w:p w14:paraId="353DD8DB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319" w:type="dxa"/>
            <w:vAlign w:val="center"/>
          </w:tcPr>
          <w:p w14:paraId="20B50EA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5CFF958C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5419123F" w14:textId="780D10B2" w:rsidR="00117575" w:rsidRPr="0012733B" w:rsidRDefault="00976179" w:rsidP="004C7702">
            <w:pPr>
              <w:spacing w:after="0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Special roofing materials</w:t>
            </w:r>
          </w:p>
        </w:tc>
        <w:tc>
          <w:tcPr>
            <w:tcW w:w="2157" w:type="dxa"/>
            <w:vAlign w:val="center"/>
          </w:tcPr>
          <w:p w14:paraId="60DDD46D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영문품명</w:t>
            </w:r>
          </w:p>
          <w:p w14:paraId="392B35C3" w14:textId="77777777" w:rsidR="00117575" w:rsidRPr="0012733B" w:rsidRDefault="00117575" w:rsidP="004C7702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502EB51A" w14:textId="77777777" w:rsidTr="004C7702">
        <w:trPr>
          <w:trHeight w:val="1179"/>
        </w:trPr>
        <w:tc>
          <w:tcPr>
            <w:tcW w:w="1952" w:type="dxa"/>
            <w:vAlign w:val="center"/>
          </w:tcPr>
          <w:p w14:paraId="08D0726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prdctClsfcNoNm</w:t>
            </w:r>
          </w:p>
        </w:tc>
        <w:tc>
          <w:tcPr>
            <w:tcW w:w="1943" w:type="dxa"/>
            <w:vAlign w:val="center"/>
          </w:tcPr>
          <w:p w14:paraId="3FC27313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품명</w:t>
            </w:r>
          </w:p>
        </w:tc>
        <w:tc>
          <w:tcPr>
            <w:tcW w:w="1319" w:type="dxa"/>
            <w:vAlign w:val="center"/>
          </w:tcPr>
          <w:p w14:paraId="21C57194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2EA2EDCB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3B8952F9" w14:textId="35A258DD" w:rsidR="00117575" w:rsidRPr="0012733B" w:rsidRDefault="00976179" w:rsidP="004C7702">
            <w:pPr>
              <w:spacing w:after="0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특수지붕재</w:t>
            </w:r>
          </w:p>
        </w:tc>
        <w:tc>
          <w:tcPr>
            <w:tcW w:w="2157" w:type="dxa"/>
            <w:vAlign w:val="center"/>
          </w:tcPr>
          <w:p w14:paraId="1E40E636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품명</w:t>
            </w:r>
          </w:p>
          <w:p w14:paraId="3ACC7198" w14:textId="77777777" w:rsidR="00117575" w:rsidRPr="0012733B" w:rsidRDefault="00117575" w:rsidP="004C7702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049644DC" w14:textId="77777777" w:rsidTr="004C7702">
        <w:trPr>
          <w:trHeight w:val="1191"/>
        </w:trPr>
        <w:tc>
          <w:tcPr>
            <w:tcW w:w="1952" w:type="dxa"/>
            <w:vAlign w:val="center"/>
          </w:tcPr>
          <w:p w14:paraId="2AE67AF7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krnPrdctNm</w:t>
            </w:r>
          </w:p>
        </w:tc>
        <w:tc>
          <w:tcPr>
            <w:tcW w:w="1943" w:type="dxa"/>
            <w:vAlign w:val="center"/>
          </w:tcPr>
          <w:p w14:paraId="67082B5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한글품목명</w:t>
            </w:r>
          </w:p>
        </w:tc>
        <w:tc>
          <w:tcPr>
            <w:tcW w:w="1319" w:type="dxa"/>
            <w:vAlign w:val="center"/>
          </w:tcPr>
          <w:p w14:paraId="3F74CCF4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7EE786A0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1324AE1A" w14:textId="7C757564" w:rsidR="00117575" w:rsidRPr="0012733B" w:rsidRDefault="00976179" w:rsidP="004C7702">
            <w:pPr>
              <w:spacing w:after="0"/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특수지붕재</w:t>
            </w:r>
          </w:p>
        </w:tc>
        <w:tc>
          <w:tcPr>
            <w:tcW w:w="2157" w:type="dxa"/>
            <w:vAlign w:val="center"/>
          </w:tcPr>
          <w:p w14:paraId="0137C63C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한글품목명</w:t>
            </w:r>
          </w:p>
          <w:p w14:paraId="53BC9468" w14:textId="77777777" w:rsidR="00117575" w:rsidRPr="0012733B" w:rsidRDefault="00117575" w:rsidP="004C7702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372FFDBA" w14:textId="77777777" w:rsidTr="004C7702">
        <w:trPr>
          <w:trHeight w:val="1191"/>
        </w:trPr>
        <w:tc>
          <w:tcPr>
            <w:tcW w:w="1952" w:type="dxa"/>
            <w:shd w:val="clear" w:color="auto" w:fill="auto"/>
            <w:vAlign w:val="center"/>
          </w:tcPr>
          <w:p w14:paraId="13DC5A28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77B66C8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22CD9E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636DA66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655724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5B2CF4">
              <w:rPr>
                <w:szCs w:val="20"/>
              </w:rPr>
              <w:t>20160710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7CCE2FD" w14:textId="77777777" w:rsidR="00117575" w:rsidRPr="00032158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조회시작일</w:t>
            </w:r>
            <w:r>
              <w:rPr>
                <w:rFonts w:hint="eastAsia"/>
                <w:szCs w:val="20"/>
              </w:rPr>
              <w:t>시로 조회일시는 물품식별번호 등록일시. 조회종료일시와 같이 입력해야 결과값이 추출됨</w:t>
            </w:r>
          </w:p>
          <w:p w14:paraId="5A2CAE65" w14:textId="77777777" w:rsidR="00117575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"YYYYMMDDHHMM"</w:t>
            </w:r>
          </w:p>
          <w:p w14:paraId="7F2B3227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0E143F02" w14:textId="77777777" w:rsidTr="004C7702">
        <w:trPr>
          <w:trHeight w:val="1191"/>
        </w:trPr>
        <w:tc>
          <w:tcPr>
            <w:tcW w:w="1952" w:type="dxa"/>
            <w:shd w:val="clear" w:color="auto" w:fill="auto"/>
            <w:vAlign w:val="center"/>
          </w:tcPr>
          <w:p w14:paraId="47259047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71CC71E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60F7CC6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B329E95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FA8E45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5B2CF4">
              <w:rPr>
                <w:szCs w:val="20"/>
              </w:rPr>
              <w:t>20160720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A30EC97" w14:textId="77777777" w:rsidR="00117575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검색하고자 하는 조회종료일시</w:t>
            </w:r>
            <w:r>
              <w:rPr>
                <w:rFonts w:hint="eastAsia"/>
                <w:szCs w:val="20"/>
              </w:rPr>
              <w:t>로</w:t>
            </w:r>
          </w:p>
          <w:p w14:paraId="41F1630D" w14:textId="77777777" w:rsidR="00117575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일시는 물품식별번호 등록일시.</w:t>
            </w:r>
          </w:p>
          <w:p w14:paraId="6471CFD9" w14:textId="77777777" w:rsidR="00117575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시작일시와 같이 입력해야 결과값이 추출됨 "YYYYMMDDHHMM"</w:t>
            </w:r>
          </w:p>
          <w:p w14:paraId="7D3FA7C6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117575" w14:paraId="5CDC101C" w14:textId="77777777" w:rsidTr="004C7702">
        <w:trPr>
          <w:trHeight w:val="1191"/>
        </w:trPr>
        <w:tc>
          <w:tcPr>
            <w:tcW w:w="1952" w:type="dxa"/>
            <w:shd w:val="clear" w:color="auto" w:fill="FFFFFF" w:themeFill="background1"/>
            <w:vAlign w:val="center"/>
          </w:tcPr>
          <w:p w14:paraId="39C1EEBE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hgPrdBgnDt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5FF0BFA5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기간시작일시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31F507DE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203B8AD8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74A46FA" w14:textId="77777777" w:rsidR="00117575" w:rsidRPr="005B2CF4" w:rsidRDefault="00117575" w:rsidP="004C7702">
            <w:pPr>
              <w:wordWrap/>
              <w:jc w:val="left"/>
              <w:rPr>
                <w:szCs w:val="20"/>
              </w:rPr>
            </w:pPr>
            <w:r w:rsidRPr="005B2CF4">
              <w:rPr>
                <w:szCs w:val="20"/>
              </w:rPr>
              <w:t>201607100000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6791BBBC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변경일시 범위 (시작일시) 'YYYYMMDDHHMM' </w:t>
            </w:r>
          </w:p>
        </w:tc>
      </w:tr>
      <w:tr w:rsidR="00117575" w14:paraId="0BC8319F" w14:textId="77777777" w:rsidTr="004C7702">
        <w:trPr>
          <w:trHeight w:val="1191"/>
        </w:trPr>
        <w:tc>
          <w:tcPr>
            <w:tcW w:w="1952" w:type="dxa"/>
            <w:shd w:val="clear" w:color="auto" w:fill="FFFFFF" w:themeFill="background1"/>
            <w:vAlign w:val="center"/>
          </w:tcPr>
          <w:p w14:paraId="0162E2D5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hgPrdEndDt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14:paraId="49A4C4FE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기간종료일시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14:paraId="51262648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14:paraId="3F976D93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 w:rsidRPr="001B2EE7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2F537CF1" w14:textId="77777777" w:rsidR="00117575" w:rsidRPr="005B2CF4" w:rsidRDefault="00117575" w:rsidP="004C7702">
            <w:pPr>
              <w:wordWrap/>
              <w:jc w:val="left"/>
              <w:rPr>
                <w:szCs w:val="20"/>
              </w:rPr>
            </w:pPr>
            <w:r w:rsidRPr="005B2CF4">
              <w:rPr>
                <w:szCs w:val="20"/>
              </w:rPr>
              <w:t>201607202359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14:paraId="30ECE98A" w14:textId="77777777" w:rsidR="00117575" w:rsidRPr="001B2EE7" w:rsidRDefault="00117575" w:rsidP="004C770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 범위 (종료일시) 'YYYYMMDDHHMM'</w:t>
            </w:r>
          </w:p>
        </w:tc>
      </w:tr>
    </w:tbl>
    <w:p w14:paraId="1A24561D" w14:textId="77777777" w:rsidR="00117575" w:rsidRPr="008A1EA9" w:rsidRDefault="00117575" w:rsidP="00117575">
      <w:pPr>
        <w:spacing w:after="0"/>
      </w:pPr>
      <w:r w:rsidRPr="0012733B">
        <w:rPr>
          <w:rFonts w:hint="eastAsia"/>
        </w:rPr>
        <w:t xml:space="preserve">※ </w:t>
      </w:r>
      <w:proofErr w:type="gramStart"/>
      <w:r w:rsidRPr="0012733B">
        <w:rPr>
          <w:rFonts w:hint="eastAsia"/>
        </w:rPr>
        <w:t>항목구분 :</w:t>
      </w:r>
      <w:proofErr w:type="gramEnd"/>
      <w:r w:rsidRPr="0012733B">
        <w:rPr>
          <w:rFonts w:hint="eastAsia"/>
        </w:rPr>
        <w:t xml:space="preserve"> 필수(1), 옵션(0), 1건 이상 복수건(1..n), 0건 또는 복수건(0</w:t>
      </w:r>
      <w:proofErr w:type="gramStart"/>
      <w:r w:rsidRPr="0012733B">
        <w:rPr>
          <w:rFonts w:hint="eastAsia"/>
        </w:rPr>
        <w:t>..</w:t>
      </w:r>
      <w:proofErr w:type="gramEnd"/>
      <w:r w:rsidRPr="0012733B">
        <w:rPr>
          <w:rFonts w:hint="eastAsia"/>
        </w:rPr>
        <w:t>n)</w:t>
      </w:r>
    </w:p>
    <w:p w14:paraId="7F085698" w14:textId="77777777" w:rsidR="00117575" w:rsidRPr="0012733B" w:rsidRDefault="00117575" w:rsidP="00117575">
      <w:pPr>
        <w:pStyle w:val="5"/>
        <w:ind w:left="1400" w:hanging="400"/>
      </w:pPr>
      <w:r w:rsidRPr="0012733B"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117575" w14:paraId="2AAEE4CA" w14:textId="77777777" w:rsidTr="004C7702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7DEF1108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14:paraId="576D5E02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19BC678B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6BDCF9CA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14:paraId="1767A05D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7D7FCB80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항목설명</w:t>
            </w:r>
          </w:p>
        </w:tc>
      </w:tr>
      <w:tr w:rsidR="00117575" w14:paraId="1F5AD779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D37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BDA3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F37F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ADB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D1AC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92C7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결과코드</w:t>
            </w:r>
          </w:p>
        </w:tc>
      </w:tr>
      <w:tr w:rsidR="00117575" w14:paraId="22F50C69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9106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80CC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EE66B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A4C39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E6C5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정상</w:t>
            </w:r>
            <w:r w:rsidRPr="0012733B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F90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결과메세지</w:t>
            </w:r>
          </w:p>
        </w:tc>
      </w:tr>
      <w:tr w:rsidR="00117575" w14:paraId="4E5295E6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D896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lastRenderedPageBreak/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6AE0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5EC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A0E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7CF1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045C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한 페이지 결과 수</w:t>
            </w:r>
          </w:p>
        </w:tc>
      </w:tr>
      <w:tr w:rsidR="00117575" w14:paraId="432759BC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D7CE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CCC4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4D7D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A3BF6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B1DD1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39F68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페이지 번호</w:t>
            </w:r>
          </w:p>
        </w:tc>
      </w:tr>
      <w:tr w:rsidR="00117575" w14:paraId="4451BF77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4C00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7983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C6471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61253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9DABC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93D4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전체 결과 수</w:t>
            </w:r>
          </w:p>
        </w:tc>
      </w:tr>
      <w:tr w:rsidR="00117575" w14:paraId="0C798A7D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B01D0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14A4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B44BB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8A9F4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CBE5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E30FA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순번</w:t>
            </w:r>
          </w:p>
        </w:tc>
      </w:tr>
      <w:tr w:rsidR="00117575" w14:paraId="5A9BC2DD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2A292" w14:textId="77777777" w:rsidR="00117575" w:rsidRPr="00093FB1" w:rsidRDefault="00117575" w:rsidP="004C7702">
            <w:pPr>
              <w:spacing w:after="0"/>
              <w:rPr>
                <w:rFonts w:cs="굴림"/>
                <w:b/>
                <w:bCs/>
                <w:color w:val="FF0000"/>
                <w:szCs w:val="20"/>
              </w:rPr>
            </w:pPr>
            <w:r w:rsidRPr="00E051B3">
              <w:rPr>
                <w:rFonts w:hint="eastAsia"/>
                <w:szCs w:val="20"/>
              </w:rPr>
              <w:t>prdctImgLrg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3879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물품이미지(대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844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5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E57E3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E781B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https://img.g2b.go.kr:7073</w:t>
            </w:r>
            <w:r w:rsidRPr="0012733B">
              <w:rPr>
                <w:rFonts w:hint="eastAsia"/>
              </w:rPr>
              <w:t>/Resource/CataAttach/XezCatalog/XZMOK/item_image/2016/07/12/B201607120958738-554.jpg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7913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물품이미지(대)</w:t>
            </w:r>
          </w:p>
        </w:tc>
      </w:tr>
      <w:tr w:rsidR="00117575" w14:paraId="1A44AC18" w14:textId="77777777" w:rsidTr="004C7702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86F5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92358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C59A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28E98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53B8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61116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A845C" w14:textId="77777777" w:rsidR="00117575" w:rsidRPr="0012733B" w:rsidRDefault="00117575" w:rsidP="004C7702">
            <w:pPr>
              <w:spacing w:after="0"/>
            </w:pPr>
            <w:r w:rsidRPr="007E7BB8">
              <w:rPr>
                <w:rFonts w:hint="eastAsia"/>
              </w:rPr>
              <w:t>품명에</w:t>
            </w:r>
            <w:r w:rsidRPr="007E7BB8">
              <w:t xml:space="preserve"> 대한 분류번호로서 8자리로 표시</w:t>
            </w:r>
          </w:p>
        </w:tc>
      </w:tr>
      <w:tr w:rsidR="00117575" w14:paraId="0BC40B9A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D30F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FC516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A04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A1FB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DA05" w14:textId="77777777" w:rsidR="00117575" w:rsidRPr="00CE4C49" w:rsidRDefault="00117575" w:rsidP="004C7702">
            <w:pPr>
              <w:spacing w:after="0"/>
            </w:pPr>
            <w:r>
              <w:t>2308599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E8BB" w14:textId="77777777" w:rsidR="00117575" w:rsidRPr="0012733B" w:rsidRDefault="00117575" w:rsidP="004C7702">
            <w:pPr>
              <w:spacing w:after="0"/>
            </w:pPr>
            <w:r w:rsidRPr="00DA0240">
              <w:rPr>
                <w:rFonts w:hint="eastAsia"/>
              </w:rPr>
              <w:t>품목에</w:t>
            </w:r>
            <w:r w:rsidRPr="00DA0240">
              <w:t xml:space="preserve"> 대한 고유번호로서 8자리로 표시</w:t>
            </w:r>
          </w:p>
        </w:tc>
      </w:tr>
      <w:tr w:rsidR="00117575" w14:paraId="3D34B722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D93A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36E71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0E64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FFE8C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53440" w14:textId="77777777" w:rsidR="00117575" w:rsidRPr="0012733B" w:rsidRDefault="00117575" w:rsidP="004C7702">
            <w:pPr>
              <w:spacing w:after="0"/>
            </w:pPr>
            <w:r>
              <w:t>26111607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24A99" w14:textId="77777777" w:rsidR="00117575" w:rsidRPr="0012733B" w:rsidRDefault="00117575" w:rsidP="004C7702">
            <w:pPr>
              <w:spacing w:after="0"/>
            </w:pPr>
            <w:r w:rsidRPr="007E7BB8">
              <w:rPr>
                <w:rFonts w:hint="eastAsia"/>
              </w:rPr>
              <w:t>품명에</w:t>
            </w:r>
            <w:r w:rsidRPr="007E7BB8">
              <w:t xml:space="preserve"> 대한 분류번호로서 </w:t>
            </w:r>
            <w:r>
              <w:rPr>
                <w:rFonts w:hint="eastAsia"/>
              </w:rPr>
              <w:t>10</w:t>
            </w:r>
            <w:r w:rsidRPr="007E7BB8">
              <w:t>자리로 표시</w:t>
            </w:r>
          </w:p>
        </w:tc>
      </w:tr>
      <w:tr w:rsidR="00117575" w:rsidRPr="00771D14" w14:paraId="49BF0431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26E3E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00AA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23FD1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0866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F1D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태양광발전장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0B010" w14:textId="77777777" w:rsidR="00117575" w:rsidRPr="0012733B" w:rsidRDefault="00117575" w:rsidP="004C7702">
            <w:pPr>
              <w:spacing w:after="0"/>
            </w:pPr>
            <w:r w:rsidRPr="00264927">
              <w:rPr>
                <w:rFonts w:hint="eastAsia"/>
              </w:rPr>
              <w:t>물품분류번호</w:t>
            </w:r>
            <w:r w:rsidRPr="00264927">
              <w:t xml:space="preserve"> 8자리에 해당하는 물품의 한글이름</w:t>
            </w:r>
          </w:p>
        </w:tc>
      </w:tr>
      <w:tr w:rsidR="00117575" w14:paraId="2E6DD464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0B65A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dctClsfcNoEng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64D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AB878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3BE4B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80FE6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Solar generator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BD6D" w14:textId="77777777" w:rsidR="00117575" w:rsidRPr="0012733B" w:rsidRDefault="00117575" w:rsidP="004C7702">
            <w:pPr>
              <w:spacing w:after="0"/>
            </w:pPr>
            <w:r w:rsidRPr="00D169F1">
              <w:rPr>
                <w:rFonts w:hint="eastAsia"/>
              </w:rPr>
              <w:t>한글품명에</w:t>
            </w:r>
            <w:r w:rsidRPr="00D169F1">
              <w:t xml:space="preserve"> 대한 영문이</w:t>
            </w:r>
            <w:r w:rsidRPr="00D169F1">
              <w:lastRenderedPageBreak/>
              <w:t>름</w:t>
            </w:r>
          </w:p>
        </w:tc>
      </w:tr>
      <w:tr w:rsidR="00117575" w14:paraId="632840EE" w14:textId="77777777" w:rsidTr="00204CE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D958" w14:textId="77777777" w:rsidR="00117575" w:rsidRPr="00093FB1" w:rsidRDefault="00117575" w:rsidP="004C7702">
            <w:pPr>
              <w:spacing w:after="0"/>
              <w:rPr>
                <w:szCs w:val="20"/>
              </w:rPr>
            </w:pPr>
            <w:r w:rsidRPr="00E14179">
              <w:rPr>
                <w:szCs w:val="20"/>
              </w:rPr>
              <w:lastRenderedPageBreak/>
              <w:t>prdlstDi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D6B7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품목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10AD8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9A436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D77BF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계약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AE58" w14:textId="77777777" w:rsidR="00117575" w:rsidRPr="00D169F1" w:rsidRDefault="00117575" w:rsidP="004C7702">
            <w:pPr>
              <w:spacing w:after="0"/>
            </w:pPr>
            <w:r>
              <w:rPr>
                <w:rFonts w:hint="eastAsia"/>
              </w:rPr>
              <w:t>품목에 대한 구분</w:t>
            </w:r>
          </w:p>
        </w:tc>
      </w:tr>
      <w:tr w:rsidR="00117575" w14:paraId="5C5C4C1A" w14:textId="77777777" w:rsidTr="00204CE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FD7EF" w14:textId="77777777" w:rsidR="00117575" w:rsidRPr="00093FB1" w:rsidRDefault="00117575" w:rsidP="004C7702">
            <w:pPr>
              <w:spacing w:after="0"/>
              <w:rPr>
                <w:szCs w:val="20"/>
              </w:rPr>
            </w:pPr>
            <w:r w:rsidRPr="00E14179">
              <w:rPr>
                <w:szCs w:val="20"/>
              </w:rPr>
              <w:t>cmpn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BADC4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부품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5E5B0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A94E3A" w14:textId="77777777" w:rsidR="00117575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F73C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BB5DA" w14:textId="77777777" w:rsidR="00117575" w:rsidRPr="00D169F1" w:rsidRDefault="00117575" w:rsidP="004C7702">
            <w:pPr>
              <w:spacing w:after="0"/>
            </w:pPr>
            <w:r>
              <w:rPr>
                <w:rFonts w:hint="eastAsia"/>
              </w:rPr>
              <w:t>부품여부</w:t>
            </w:r>
          </w:p>
        </w:tc>
      </w:tr>
      <w:tr w:rsidR="00117575" w14:paraId="1C946A11" w14:textId="77777777" w:rsidTr="004C7702">
        <w:trPr>
          <w:trHeight w:val="38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06E77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krnPrdc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B01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한글품목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20233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3FEF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92C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태양광발전장치, 대은, DE-BIPV-5, 5kW, 계통연계형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FBA3" w14:textId="77777777" w:rsidR="00117575" w:rsidRPr="0012733B" w:rsidRDefault="00117575" w:rsidP="004C7702">
            <w:pPr>
              <w:spacing w:after="0"/>
            </w:pPr>
            <w:r w:rsidRPr="00D169F1">
              <w:rPr>
                <w:rFonts w:hint="eastAsia"/>
              </w:rPr>
              <w:t>세부품명</w:t>
            </w:r>
            <w:r w:rsidRPr="00D169F1">
              <w:t>, 제조업체명, 제작국/모델명, 특성값 등 기본적인 규격사항 등이 기록된 품목의 명칭</w:t>
            </w:r>
          </w:p>
        </w:tc>
      </w:tr>
      <w:tr w:rsidR="00117575" w14:paraId="5DC01ADB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5DD74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dl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D655C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삭제유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6596E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B717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B6EF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BD6E7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삭제유무</w:t>
            </w:r>
          </w:p>
        </w:tc>
      </w:tr>
      <w:tr w:rsidR="00117575" w14:paraId="0B52D4CD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3394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u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7D73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사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5F99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3A9C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E3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70D0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사용여부</w:t>
            </w:r>
          </w:p>
        </w:tc>
      </w:tr>
      <w:tr w:rsidR="00117575" w14:paraId="51055EF2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A6C0E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crmntCorpRgs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015AD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조달업체등록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C575A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FF8CE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B9E6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1234567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075D5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조달업체등록번호</w:t>
            </w:r>
          </w:p>
        </w:tc>
      </w:tr>
      <w:tr w:rsidR="00117575" w14:paraId="7CD7C107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83956" w14:textId="77777777" w:rsidR="00117575" w:rsidRPr="00093FB1" w:rsidRDefault="00117575" w:rsidP="004C7702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mnfct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C86C2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제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ABD9B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8CA57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715B8" w14:textId="77777777" w:rsidR="00117575" w:rsidRPr="0012733B" w:rsidRDefault="00117575" w:rsidP="004C7702">
            <w:pPr>
              <w:spacing w:after="0"/>
            </w:pPr>
            <w:r w:rsidRPr="0012733B">
              <w:rPr>
                <w:rFonts w:hint="eastAsia"/>
              </w:rPr>
              <w:t>태양광발전장치</w:t>
            </w:r>
            <w:proofErr w:type="gramStart"/>
            <w:r w:rsidRPr="0012733B">
              <w:rPr>
                <w:rFonts w:hint="eastAsia"/>
              </w:rPr>
              <w:t>,주식회사</w:t>
            </w:r>
            <w:proofErr w:type="gramEnd"/>
            <w:r w:rsidRPr="0012733B">
              <w:rPr>
                <w:rFonts w:hint="eastAsia"/>
              </w:rPr>
              <w:t xml:space="preserve"> 대은,DE-BIPV-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8EA77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 xml:space="preserve">물품의 </w:t>
            </w:r>
            <w:r w:rsidRPr="0012733B">
              <w:rPr>
                <w:rFonts w:hint="eastAsia"/>
              </w:rPr>
              <w:t>제조업체명</w:t>
            </w:r>
          </w:p>
        </w:tc>
      </w:tr>
      <w:tr w:rsidR="00117575" w14:paraId="55583CC7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515A9" w14:textId="77777777" w:rsidR="00117575" w:rsidRDefault="00117575" w:rsidP="004C7702">
            <w:pPr>
              <w:spacing w:after="0"/>
            </w:pPr>
            <w:r w:rsidRPr="00CD34A5">
              <w:t>rgstD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F8CB" w14:textId="77777777" w:rsidR="00117575" w:rsidRPr="0012733B" w:rsidRDefault="00117575" w:rsidP="004C7702">
            <w:pPr>
              <w:spacing w:after="0"/>
            </w:pPr>
            <w:r>
              <w:rPr>
                <w:rFonts w:hint="eastAsia"/>
              </w:rPr>
              <w:t>등록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5C16" w14:textId="77777777" w:rsidR="00117575" w:rsidRDefault="00117575" w:rsidP="004C770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697C1" w14:textId="77777777" w:rsidR="00117575" w:rsidRDefault="00117575" w:rsidP="004C7702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87FD5" w14:textId="77777777" w:rsidR="00117575" w:rsidRDefault="00117575" w:rsidP="004C770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7-06-25 17: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FB79" w14:textId="77777777" w:rsidR="00117575" w:rsidRDefault="00117575" w:rsidP="004C7702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식별번호에 대한 정보 등록일시  'YYYY-MM-DD HH24</w:t>
            </w:r>
            <w:proofErr w:type="gramStart"/>
            <w:r>
              <w:rPr>
                <w:rFonts w:hint="eastAsia"/>
                <w:szCs w:val="20"/>
              </w:rPr>
              <w:t>:MI'</w:t>
            </w:r>
            <w:proofErr w:type="gramEnd"/>
          </w:p>
        </w:tc>
      </w:tr>
      <w:tr w:rsidR="00117575" w14:paraId="0012C1B0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086BE" w14:textId="77777777" w:rsidR="00117575" w:rsidRPr="00EF2215" w:rsidRDefault="00117575" w:rsidP="004C7702">
            <w:pPr>
              <w:rPr>
                <w:rFonts w:asciiTheme="majorEastAsia" w:eastAsiaTheme="majorEastAsia" w:hAnsiTheme="majorEastAsia" w:cs="굴림"/>
                <w:bCs/>
                <w:szCs w:val="20"/>
              </w:rPr>
            </w:pPr>
            <w:r w:rsidRPr="009119BF">
              <w:rPr>
                <w:sz w:val="18"/>
                <w:szCs w:val="18"/>
              </w:rPr>
              <w:t>prodct</w:t>
            </w:r>
            <w:r w:rsidRPr="009119BF">
              <w:rPr>
                <w:rFonts w:cs="굴림" w:hint="eastAsia"/>
                <w:bCs/>
              </w:rPr>
              <w:t>Cert</w:t>
            </w:r>
            <w:r w:rsidRPr="009119BF">
              <w:rPr>
                <w:rFonts w:cs="굴림"/>
                <w:bCs/>
              </w:rPr>
              <w:t>Lis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E08CE" w14:textId="77777777" w:rsidR="00117575" w:rsidRPr="00EF2215" w:rsidRDefault="00117575" w:rsidP="004C7702">
            <w:pPr>
              <w:spacing w:after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제품인증목록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4A23F" w14:textId="77777777" w:rsidR="00117575" w:rsidRPr="00EF2215" w:rsidRDefault="00117575" w:rsidP="004C7702">
            <w:pPr>
              <w:spacing w:after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0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13BCD" w14:textId="77777777" w:rsidR="00117575" w:rsidRPr="00EF2215" w:rsidRDefault="00117575" w:rsidP="004C7702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01D68" w14:textId="77777777" w:rsidR="00117575" w:rsidRPr="00EF2215" w:rsidRDefault="00117575" w:rsidP="004C7702">
            <w:pPr>
              <w:spacing w:after="0"/>
            </w:pPr>
            <w:r>
              <w:rPr>
                <w:rFonts w:hint="eastAsia"/>
              </w:rPr>
              <w:t>GR</w:t>
            </w:r>
            <w:proofErr w:type="gramStart"/>
            <w:r>
              <w:rPr>
                <w:rFonts w:hint="eastAsia"/>
              </w:rPr>
              <w:t>,환경표지제품</w:t>
            </w:r>
            <w:proofErr w:type="gram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51B3C" w14:textId="77777777" w:rsidR="00117575" w:rsidRPr="00EF2215" w:rsidRDefault="00117575" w:rsidP="004C7702">
            <w:pPr>
              <w:spacing w:after="0"/>
            </w:pPr>
            <w:r>
              <w:rPr>
                <w:rFonts w:hint="eastAsia"/>
              </w:rPr>
              <w:t>해당 제품이 취득한 인증목록</w:t>
            </w:r>
          </w:p>
        </w:tc>
      </w:tr>
      <w:tr w:rsidR="00117575" w14:paraId="18DAFC0C" w14:textId="77777777" w:rsidTr="004C7702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A9D3E33" w14:textId="77777777" w:rsidR="00117575" w:rsidRPr="009119BF" w:rsidRDefault="00117575" w:rsidP="004C7702">
            <w:pPr>
              <w:rPr>
                <w:sz w:val="18"/>
                <w:szCs w:val="18"/>
              </w:rPr>
            </w:pPr>
            <w:r w:rsidRPr="001A50E8">
              <w:rPr>
                <w:sz w:val="18"/>
                <w:szCs w:val="18"/>
              </w:rPr>
              <w:t>chgD</w:t>
            </w: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D680C63" w14:textId="77777777" w:rsidR="00117575" w:rsidRDefault="00117575" w:rsidP="004C7702">
            <w:pPr>
              <w:spacing w:after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변경일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BAFFB9F" w14:textId="77777777" w:rsidR="00117575" w:rsidRDefault="00117575" w:rsidP="004C7702">
            <w:pPr>
              <w:spacing w:after="0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Cs w:val="20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54CB70" w14:textId="77777777" w:rsidR="00117575" w:rsidRDefault="00117575" w:rsidP="004C7702">
            <w:pPr>
              <w:pStyle w:val="aff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50D8F3C" w14:textId="77777777" w:rsidR="00117575" w:rsidRDefault="00117575" w:rsidP="004C7702">
            <w:pPr>
              <w:spacing w:after="0"/>
            </w:pPr>
            <w:r>
              <w:rPr>
                <w:rFonts w:hint="eastAsia"/>
                <w:szCs w:val="20"/>
              </w:rPr>
              <w:t>2017-06-25 17:3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3CBAE7" w14:textId="77777777" w:rsidR="00117575" w:rsidRDefault="00117575" w:rsidP="004C7702">
            <w:pPr>
              <w:spacing w:after="0"/>
            </w:pPr>
            <w:r>
              <w:rPr>
                <w:rFonts w:hint="eastAsia"/>
                <w:szCs w:val="20"/>
              </w:rPr>
              <w:t xml:space="preserve">물품식별번호에 대한 </w:t>
            </w:r>
            <w:r>
              <w:rPr>
                <w:rFonts w:hint="eastAsia"/>
                <w:szCs w:val="20"/>
              </w:rPr>
              <w:lastRenderedPageBreak/>
              <w:t>정보 변경일시  'YYYY-MM-DD HH24</w:t>
            </w:r>
            <w:proofErr w:type="gramStart"/>
            <w:r>
              <w:rPr>
                <w:rFonts w:hint="eastAsia"/>
                <w:szCs w:val="20"/>
              </w:rPr>
              <w:t>:MI'</w:t>
            </w:r>
            <w:proofErr w:type="gramEnd"/>
          </w:p>
        </w:tc>
      </w:tr>
    </w:tbl>
    <w:p w14:paraId="240420D1" w14:textId="77777777" w:rsidR="00117575" w:rsidRPr="0012733B" w:rsidRDefault="00117575" w:rsidP="00117575">
      <w:pPr>
        <w:pStyle w:val="5"/>
        <w:spacing w:after="0"/>
        <w:ind w:left="1400" w:hanging="400"/>
      </w:pPr>
      <w:r w:rsidRPr="0012733B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17575" w14:paraId="396CA749" w14:textId="77777777" w:rsidTr="004C7702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6BBE34" w14:textId="77777777" w:rsidR="00117575" w:rsidRPr="0012733B" w:rsidRDefault="00117575" w:rsidP="004C7702">
            <w:pPr>
              <w:pStyle w:val="af6"/>
              <w:spacing w:after="0"/>
            </w:pPr>
            <w:r w:rsidRPr="0012733B">
              <w:rPr>
                <w:rFonts w:hint="eastAsia"/>
              </w:rPr>
              <w:t>REST(URI)</w:t>
            </w:r>
          </w:p>
        </w:tc>
      </w:tr>
      <w:tr w:rsidR="00117575" w14:paraId="5E10A1BA" w14:textId="77777777" w:rsidTr="004C7702">
        <w:trPr>
          <w:trHeight w:val="150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A5F8F" w14:textId="415873F3" w:rsidR="00117575" w:rsidRPr="0012733B" w:rsidRDefault="00117575" w:rsidP="004C7702">
            <w:pPr>
              <w:spacing w:after="0"/>
            </w:pPr>
            <w:r w:rsidRPr="0012733B">
              <w:t>http://</w:t>
            </w:r>
            <w:r w:rsidRPr="003777C3">
              <w:rPr>
                <w:rFonts w:hint="eastAsia"/>
              </w:rPr>
              <w:t>apis.data.go.kr</w:t>
            </w:r>
            <w:r w:rsidRPr="003777C3">
              <w:t>/</w:t>
            </w:r>
            <w:r w:rsidR="00DC0A78">
              <w:rPr>
                <w:rFonts w:hint="eastAsia"/>
              </w:rPr>
              <w:t>1230000/ao/ThngListInfoService</w:t>
            </w:r>
            <w:r w:rsidRPr="006A02E6">
              <w:rPr>
                <w:rFonts w:hint="eastAsia"/>
              </w:rPr>
              <w:t>/getThngPrdnmLocplcAccotListInfoInfoPrdlstSearch?dtilPrdctClsfcNo=2611160701&amp;</w:t>
            </w:r>
            <w:r>
              <w:rPr>
                <w:rFonts w:hint="eastAsia"/>
              </w:rPr>
              <w:t>pageNo=1&amp;numOfRows=10&amp;ServiceKey=인증키</w:t>
            </w:r>
          </w:p>
        </w:tc>
      </w:tr>
      <w:tr w:rsidR="00117575" w14:paraId="46B63B64" w14:textId="77777777" w:rsidTr="004C770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193FED" w14:textId="77777777" w:rsidR="00117575" w:rsidRPr="0012733B" w:rsidRDefault="00117575" w:rsidP="004C7702">
            <w:pPr>
              <w:pStyle w:val="a6"/>
              <w:spacing w:after="0"/>
            </w:pPr>
            <w:r w:rsidRPr="0012733B">
              <w:t>응답</w:t>
            </w:r>
            <w:r w:rsidRPr="0012733B">
              <w:rPr>
                <w:rFonts w:hint="eastAsia"/>
              </w:rPr>
              <w:t xml:space="preserve"> 메시지</w:t>
            </w:r>
          </w:p>
        </w:tc>
      </w:tr>
      <w:tr w:rsidR="00117575" w14:paraId="50E1D130" w14:textId="77777777" w:rsidTr="004C7702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5811526E" w14:textId="77777777" w:rsidR="00117575" w:rsidRDefault="00117575" w:rsidP="004C7702">
            <w:pPr>
              <w:spacing w:after="0"/>
            </w:pPr>
            <w:r>
              <w:t>- &lt;response&gt;</w:t>
            </w:r>
          </w:p>
          <w:p w14:paraId="2B941D67" w14:textId="77777777" w:rsidR="00117575" w:rsidRDefault="00117575" w:rsidP="004C7702">
            <w:pPr>
              <w:spacing w:after="0"/>
            </w:pPr>
            <w:r>
              <w:t>- &lt;header&gt;</w:t>
            </w:r>
          </w:p>
          <w:p w14:paraId="6C38D148" w14:textId="77777777" w:rsidR="00117575" w:rsidRDefault="00117575" w:rsidP="004C7702">
            <w:pPr>
              <w:spacing w:after="0"/>
            </w:pPr>
            <w:r>
              <w:t xml:space="preserve">   &lt;resultCode&gt;00&lt;/resultCode&gt;</w:t>
            </w:r>
          </w:p>
          <w:p w14:paraId="5AC1A154" w14:textId="77777777" w:rsidR="00117575" w:rsidRDefault="00117575" w:rsidP="004C7702">
            <w:pPr>
              <w:spacing w:after="0"/>
            </w:pPr>
            <w:r>
              <w:t xml:space="preserve">   &lt;resultMsg&gt;정상&lt;/resultMsg&gt;</w:t>
            </w:r>
          </w:p>
          <w:p w14:paraId="5156FC31" w14:textId="77777777" w:rsidR="00117575" w:rsidRDefault="00117575" w:rsidP="004C7702">
            <w:pPr>
              <w:spacing w:after="0"/>
            </w:pPr>
            <w:r>
              <w:t xml:space="preserve">   &lt;/header&gt;</w:t>
            </w:r>
          </w:p>
          <w:p w14:paraId="1115B421" w14:textId="77777777" w:rsidR="00117575" w:rsidRDefault="00117575" w:rsidP="004C7702">
            <w:pPr>
              <w:spacing w:after="0"/>
            </w:pPr>
            <w:r>
              <w:t>- &lt;body&gt;</w:t>
            </w:r>
          </w:p>
          <w:p w14:paraId="08ABFEAE" w14:textId="77777777" w:rsidR="00117575" w:rsidRDefault="00117575" w:rsidP="004C7702">
            <w:pPr>
              <w:spacing w:after="0"/>
            </w:pPr>
            <w:r>
              <w:t>- &lt;items&gt;</w:t>
            </w:r>
          </w:p>
          <w:p w14:paraId="4955FE86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0312460E" w14:textId="77777777" w:rsidR="00117575" w:rsidRDefault="00117575" w:rsidP="004C7702">
            <w:pPr>
              <w:spacing w:after="0"/>
            </w:pPr>
            <w:r>
              <w:t xml:space="preserve">    &lt;sno&gt;1&lt;/sno&gt;</w:t>
            </w:r>
          </w:p>
          <w:p w14:paraId="6F1645B9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P/PV-C103S-L.jpg&lt;/prdctImgLrge&gt;</w:t>
            </w:r>
          </w:p>
          <w:p w14:paraId="447DC4B8" w14:textId="77777777" w:rsidR="00117575" w:rsidRDefault="00117575" w:rsidP="004C7702">
            <w:pPr>
              <w:spacing w:after="0"/>
            </w:pPr>
            <w:r>
              <w:t xml:space="preserve">    &lt;prdctClsfcNo&gt;26111607&lt;/prdctClsfcNo&gt;</w:t>
            </w:r>
          </w:p>
          <w:p w14:paraId="27F090A6" w14:textId="77777777" w:rsidR="00117575" w:rsidRDefault="00117575" w:rsidP="004C7702">
            <w:pPr>
              <w:spacing w:after="0"/>
            </w:pPr>
            <w:r>
              <w:t xml:space="preserve">    &lt;prdctIdntNo&gt;20484306&lt;/prdctIdntNo&gt;</w:t>
            </w:r>
          </w:p>
          <w:p w14:paraId="52EA06EC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771864AC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7DDB0B9F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5759DDC1" w14:textId="77777777" w:rsidR="00117575" w:rsidRDefault="00117575" w:rsidP="004C7702">
            <w:pPr>
              <w:spacing w:after="0"/>
              <w:ind w:leftChars="200" w:left="800" w:hangingChars="200" w:hanging="400"/>
            </w:pPr>
            <w:r>
              <w:tab/>
              <w:t>&lt;krnPrdctNm&gt;태양광발전장치, 헥스파워시스템, PV-C103S22, 단상, 3kVA, 220V/53W&lt;/krnPrdctNm&gt;</w:t>
            </w:r>
          </w:p>
          <w:p w14:paraId="2D9D0CDB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7D02FBEE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7687D983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54B060C3" w14:textId="77777777" w:rsidR="00117575" w:rsidRDefault="00117575" w:rsidP="004C7702">
            <w:pPr>
              <w:spacing w:after="0"/>
            </w:pPr>
            <w:r>
              <w:lastRenderedPageBreak/>
              <w:tab/>
              <w:t>&lt;mnfctCorpNm&gt;태양광발전장치</w:t>
            </w:r>
            <w:proofErr w:type="gramStart"/>
            <w:r>
              <w:t>,헥스파워시스템</w:t>
            </w:r>
            <w:proofErr w:type="gramEnd"/>
            <w:r>
              <w:t>(주),PV-C103S22&lt;/mnfctCorpNm&gt;</w:t>
            </w:r>
          </w:p>
          <w:p w14:paraId="0D7D0185" w14:textId="77777777" w:rsidR="00117575" w:rsidRDefault="00117575" w:rsidP="004C7702">
            <w:pPr>
              <w:spacing w:after="0"/>
            </w:pPr>
            <w:r>
              <w:tab/>
              <w:t>&lt;rgstDt&gt;2003-11-12 15:05:10.0&lt;/rgstDt&gt;</w:t>
            </w:r>
          </w:p>
          <w:p w14:paraId="0FAFF548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6C6173D7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71A5F125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062103F8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3BA1E762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4D366D79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3C1290C0" w14:textId="77777777" w:rsidR="00117575" w:rsidRDefault="00117575" w:rsidP="004C7702">
            <w:pPr>
              <w:spacing w:after="0"/>
            </w:pPr>
            <w:r>
              <w:t xml:space="preserve">    &lt;sno&gt;2&lt;/sno&gt;</w:t>
            </w:r>
          </w:p>
          <w:p w14:paraId="2F47EEC4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4/12/LST-3.jpg&lt;/prdctImgLrge&gt;</w:t>
            </w:r>
          </w:p>
          <w:p w14:paraId="759FA6F2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08D498A4" w14:textId="77777777" w:rsidR="00117575" w:rsidRDefault="00117575" w:rsidP="004C7702">
            <w:pPr>
              <w:spacing w:after="0"/>
            </w:pPr>
            <w:r>
              <w:tab/>
              <w:t>&lt;prdctIdntNo&gt;20562712&lt;/prdctIdntNo&gt;</w:t>
            </w:r>
          </w:p>
          <w:p w14:paraId="5EF06F78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48F128A8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66B19B9B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46AB7CB3" w14:textId="77777777" w:rsidR="00117575" w:rsidRDefault="00117575" w:rsidP="004C7702">
            <w:pPr>
              <w:spacing w:after="0"/>
            </w:pPr>
            <w:r>
              <w:tab/>
              <w:t>&lt;krnPrdctNm&gt;태양광발전장치, 엘시스텍, LST-3, 3kW&lt;/krnPrdctNm&gt;</w:t>
            </w:r>
          </w:p>
          <w:p w14:paraId="3BDBAE61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75BD806C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01F4B07D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23236BA0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엘시스텍,LST-3&lt;/mnfctCorpNm&gt;</w:t>
            </w:r>
          </w:p>
          <w:p w14:paraId="20E4A628" w14:textId="77777777" w:rsidR="00117575" w:rsidRDefault="00117575" w:rsidP="004C7702">
            <w:pPr>
              <w:spacing w:after="0"/>
            </w:pPr>
            <w:r>
              <w:tab/>
              <w:t>&lt;rgstDt&gt;2004-12-09 16:21:03.0&lt;/rgstDt&gt;</w:t>
            </w:r>
          </w:p>
          <w:p w14:paraId="7EC70C84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353828CD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46821C42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0882FD60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243F06D8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20F66470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2777D99B" w14:textId="77777777" w:rsidR="00117575" w:rsidRDefault="00117575" w:rsidP="004C7702">
            <w:pPr>
              <w:spacing w:after="0"/>
            </w:pPr>
            <w:r>
              <w:tab/>
              <w:t>&lt;sno&gt;3&lt;/sno&gt;</w:t>
            </w:r>
          </w:p>
          <w:p w14:paraId="3BE3DCA3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4/12/LST-5.jpg&lt;/prdctImgLrge&gt;</w:t>
            </w:r>
          </w:p>
          <w:p w14:paraId="2F941E13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605295F8" w14:textId="77777777" w:rsidR="00117575" w:rsidRDefault="00117575" w:rsidP="004C7702">
            <w:pPr>
              <w:spacing w:after="0"/>
            </w:pPr>
            <w:r>
              <w:lastRenderedPageBreak/>
              <w:tab/>
              <w:t>&lt;prdctIdntNo&gt;20563118&lt;/prdctIdntNo&gt;</w:t>
            </w:r>
          </w:p>
          <w:p w14:paraId="5B50277B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2D07721A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11B10FD0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50B85329" w14:textId="77777777" w:rsidR="00117575" w:rsidRDefault="00117575" w:rsidP="004C7702">
            <w:pPr>
              <w:spacing w:after="0"/>
            </w:pPr>
            <w:r>
              <w:tab/>
              <w:t>&lt;krnPrdctNm&gt;태양광발전장치, 엘시스텍, LST-5, 5kW&lt;/krnPrdctNm&gt;</w:t>
            </w:r>
          </w:p>
          <w:p w14:paraId="4A5B395D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28B48D16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319558D7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497DED66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엘시스텍,LST-5&lt;/mnfctCorpNm&gt;</w:t>
            </w:r>
          </w:p>
          <w:p w14:paraId="7F092BDB" w14:textId="77777777" w:rsidR="00117575" w:rsidRDefault="00117575" w:rsidP="004C7702">
            <w:pPr>
              <w:spacing w:after="0"/>
            </w:pPr>
            <w:r>
              <w:tab/>
              <w:t>&lt;rgstDt&gt;2004-12-10 18:12:12.0&lt;/rgstDt&gt;</w:t>
            </w:r>
          </w:p>
          <w:p w14:paraId="1DE46D8B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5F4B2012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601A43AE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6AA34EB0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160EA608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4B04508E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7F9334A5" w14:textId="77777777" w:rsidR="00117575" w:rsidRDefault="00117575" w:rsidP="004C7702">
            <w:pPr>
              <w:spacing w:after="0"/>
            </w:pPr>
            <w:r>
              <w:tab/>
              <w:t>&lt;sno&gt;4&lt;/sno&gt;</w:t>
            </w:r>
          </w:p>
          <w:p w14:paraId="4D578EB5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06/M741898.jpg&lt;/prdctImgLrge&gt;</w:t>
            </w:r>
          </w:p>
          <w:p w14:paraId="330A9DD5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3955B352" w14:textId="77777777" w:rsidR="00117575" w:rsidRDefault="00117575" w:rsidP="004C7702">
            <w:pPr>
              <w:spacing w:after="0"/>
            </w:pPr>
            <w:r>
              <w:tab/>
              <w:t>&lt;prdctIdntNo&gt;20773380&lt;/prdctIdntNo&gt;</w:t>
            </w:r>
          </w:p>
          <w:p w14:paraId="27CD1A72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027C5019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761989E6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4CCC2CF3" w14:textId="77777777" w:rsidR="00117575" w:rsidRDefault="00117575" w:rsidP="004C7702">
            <w:pPr>
              <w:spacing w:after="0"/>
            </w:pPr>
            <w:r>
              <w:tab/>
              <w:t>&lt;krnPrdctNm&gt;태양광발전장치, 우선제어, WS-PCS-1.5K, 1.5kW&lt;/krnPrdctNm&gt;</w:t>
            </w:r>
          </w:p>
          <w:p w14:paraId="4FE54283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29358C6F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065946EF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2A02F2AD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우선제어,WS-PCS-1.5K&lt;/mnfctCorpNm&gt;</w:t>
            </w:r>
          </w:p>
          <w:p w14:paraId="4E24A4FF" w14:textId="77777777" w:rsidR="00117575" w:rsidRDefault="00117575" w:rsidP="004C7702">
            <w:pPr>
              <w:spacing w:after="0"/>
            </w:pPr>
            <w:r>
              <w:tab/>
              <w:t>&lt;rgstDt&gt;2006-06-21 15:37:52.0&lt;/rgstDt&gt;</w:t>
            </w:r>
          </w:p>
          <w:p w14:paraId="6EDAB5C8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577CB01E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657D4F7B" w14:textId="77777777" w:rsidR="00117575" w:rsidRDefault="00117575" w:rsidP="004C7702">
            <w:pPr>
              <w:spacing w:after="0"/>
            </w:pPr>
            <w:r>
              <w:lastRenderedPageBreak/>
              <w:tab/>
              <w:t>&lt;prdlstDiv&gt;계약&lt;/prdlstDiv&gt;</w:t>
            </w:r>
          </w:p>
          <w:p w14:paraId="135F00B2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3EAA6C6E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2B0E818B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668C7335" w14:textId="77777777" w:rsidR="00117575" w:rsidRDefault="00117575" w:rsidP="004C7702">
            <w:pPr>
              <w:spacing w:after="0"/>
            </w:pPr>
            <w:r>
              <w:tab/>
              <w:t>&lt;sno&gt;5&lt;/sno&gt;</w:t>
            </w:r>
          </w:p>
          <w:p w14:paraId="352C9D8F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06/M742675.jpg&lt;/prdctImgLrge&gt;</w:t>
            </w:r>
          </w:p>
          <w:p w14:paraId="0BA5409B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5DAC42FD" w14:textId="77777777" w:rsidR="00117575" w:rsidRDefault="00117575" w:rsidP="004C7702">
            <w:pPr>
              <w:spacing w:after="0"/>
            </w:pPr>
            <w:r>
              <w:tab/>
              <w:t>&lt;prdctIdntNo&gt;20773381&lt;/prdctIdntNo&gt;</w:t>
            </w:r>
          </w:p>
          <w:p w14:paraId="3492C518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7D9FF3BF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7C56D1E8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29BFA44C" w14:textId="77777777" w:rsidR="00117575" w:rsidRDefault="00117575" w:rsidP="004C7702">
            <w:pPr>
              <w:spacing w:after="0"/>
            </w:pPr>
            <w:r>
              <w:tab/>
              <w:t>&lt;krnPrdctNm&gt;태양광발전장치, 우선제어, WS-PCS-C1, 150W, 위치추적장치&lt;/krnPrdctNm&gt;</w:t>
            </w:r>
          </w:p>
          <w:p w14:paraId="380ECA8E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2A7D8659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2C97D93A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58755831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우선제어,WS-PCS-C1&lt;/mnfctCorpNm&gt;</w:t>
            </w:r>
          </w:p>
          <w:p w14:paraId="28C52CA4" w14:textId="77777777" w:rsidR="00117575" w:rsidRDefault="00117575" w:rsidP="004C7702">
            <w:pPr>
              <w:spacing w:after="0"/>
            </w:pPr>
            <w:r>
              <w:tab/>
              <w:t>&lt;rgstDt&gt;2006-06-21 15:38:06.0&lt;/rgstDt&gt;</w:t>
            </w:r>
          </w:p>
          <w:p w14:paraId="2F4E4514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68BCDE44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30A7B3EA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2CADF05A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27EA6618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665B5F70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5A6938C8" w14:textId="77777777" w:rsidR="00117575" w:rsidRDefault="00117575" w:rsidP="004C7702">
            <w:pPr>
              <w:spacing w:after="0"/>
            </w:pPr>
            <w:r>
              <w:tab/>
              <w:t>&lt;sno&gt;6&lt;/sno&gt;</w:t>
            </w:r>
          </w:p>
          <w:p w14:paraId="11B43C7B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12/EDSG-25K210Wp.jpg&lt;/prdctImgLrge&gt;</w:t>
            </w:r>
          </w:p>
          <w:p w14:paraId="4A80FCC5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516DF359" w14:textId="77777777" w:rsidR="00117575" w:rsidRDefault="00117575" w:rsidP="004C7702">
            <w:pPr>
              <w:spacing w:after="0"/>
            </w:pPr>
            <w:r>
              <w:tab/>
              <w:t>&lt;prdctIdntNo&gt;20877975&lt;/prdctIdntNo&gt;</w:t>
            </w:r>
          </w:p>
          <w:p w14:paraId="021D78C0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3FAE01F1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118D4A21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74619AB8" w14:textId="77777777" w:rsidR="00117575" w:rsidRDefault="00117575" w:rsidP="004C7702">
            <w:pPr>
              <w:spacing w:after="0"/>
            </w:pPr>
            <w:r>
              <w:lastRenderedPageBreak/>
              <w:tab/>
              <w:t>&lt;krnPrdctNm&gt;태양광발전장치, 에디슨코리아, EDSG-25K210Wp, 25kW&lt;/krnPrdctNm&gt;</w:t>
            </w:r>
          </w:p>
          <w:p w14:paraId="5F7970AA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50E41248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589E3CE8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49936793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에디슨코리아,EDSG-25K210Wp&lt;/mnfctCorpNm&gt;</w:t>
            </w:r>
          </w:p>
          <w:p w14:paraId="36F93D55" w14:textId="77777777" w:rsidR="00117575" w:rsidRDefault="00117575" w:rsidP="004C7702">
            <w:pPr>
              <w:spacing w:after="0"/>
            </w:pPr>
            <w:r>
              <w:tab/>
              <w:t>&lt;rgstDt&gt;2006-12-09 14:50:12.0&lt;/rgstDt&gt;</w:t>
            </w:r>
          </w:p>
          <w:p w14:paraId="12B2B1EF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6C60DF4F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5B63D076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1F4114F6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1ECDEFE5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5D78E574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02077500" w14:textId="77777777" w:rsidR="00117575" w:rsidRDefault="00117575" w:rsidP="004C7702">
            <w:pPr>
              <w:spacing w:after="0"/>
            </w:pPr>
            <w:r>
              <w:tab/>
              <w:t>&lt;sno&gt;7&lt;/sno&gt;</w:t>
            </w:r>
          </w:p>
          <w:p w14:paraId="73203D04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12/EDSG-20K210Wp.jpg&lt;/prdctImgLrge&gt;</w:t>
            </w:r>
          </w:p>
          <w:p w14:paraId="36D1AF41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253D1147" w14:textId="77777777" w:rsidR="00117575" w:rsidRDefault="00117575" w:rsidP="004C7702">
            <w:pPr>
              <w:spacing w:after="0"/>
            </w:pPr>
            <w:r>
              <w:tab/>
              <w:t>&lt;prdctIdntNo&gt;20877976&lt;/prdctIdntNo&gt;</w:t>
            </w:r>
          </w:p>
          <w:p w14:paraId="32CCA144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6F538AB0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72FC6BBC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58BDF76B" w14:textId="77777777" w:rsidR="00117575" w:rsidRDefault="00117575" w:rsidP="004C7702">
            <w:pPr>
              <w:spacing w:after="0"/>
            </w:pPr>
            <w:r>
              <w:tab/>
              <w:t>&lt;krnPrdctNm&gt;태양광발전장치, 에디슨코리아, EDSG-20K210Wp, 20kW&lt;/krnPrdctNm&gt;</w:t>
            </w:r>
          </w:p>
          <w:p w14:paraId="0AC9A1E9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7455198B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7FC1E8A5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4D070B96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에디슨코리아,EDSG-20K210Wp&lt;/mnfctCorpNm&gt;</w:t>
            </w:r>
          </w:p>
          <w:p w14:paraId="225446E5" w14:textId="77777777" w:rsidR="00117575" w:rsidRDefault="00117575" w:rsidP="004C7702">
            <w:pPr>
              <w:spacing w:after="0"/>
            </w:pPr>
            <w:r>
              <w:tab/>
              <w:t>&lt;rgstDt&gt;2006-12-09 14:50:16.0&lt;/rgstDt&gt;</w:t>
            </w:r>
          </w:p>
          <w:p w14:paraId="16308B06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5F5211C3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6A804299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5587E2D7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5916243A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4178A1E8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4BE81D25" w14:textId="77777777" w:rsidR="00117575" w:rsidRDefault="00117575" w:rsidP="004C7702">
            <w:pPr>
              <w:spacing w:after="0"/>
            </w:pPr>
            <w:r>
              <w:lastRenderedPageBreak/>
              <w:tab/>
              <w:t>&lt;sno&gt;8&lt;/sno&gt;</w:t>
            </w:r>
          </w:p>
          <w:p w14:paraId="22B2E272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12/EDSG-15K210Wp.jpg&lt;/prdctImgLrge&gt;</w:t>
            </w:r>
          </w:p>
          <w:p w14:paraId="43A5E643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4E7F70AE" w14:textId="77777777" w:rsidR="00117575" w:rsidRDefault="00117575" w:rsidP="004C7702">
            <w:pPr>
              <w:spacing w:after="0"/>
            </w:pPr>
            <w:r>
              <w:tab/>
              <w:t>&lt;prdctIdntNo&gt;20877977&lt;/prdctIdntNo&gt;</w:t>
            </w:r>
          </w:p>
          <w:p w14:paraId="0A12A2F9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0802E32E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71D22271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258034E0" w14:textId="77777777" w:rsidR="00117575" w:rsidRDefault="00117575" w:rsidP="004C7702">
            <w:pPr>
              <w:spacing w:after="0"/>
            </w:pPr>
            <w:r>
              <w:tab/>
              <w:t>&lt;krnPrdctNm&gt;태양광발전장치, 에디슨코리아, EDSG-15K210Wp, 15kW&lt;/krnPrdctNm&gt;</w:t>
            </w:r>
          </w:p>
          <w:p w14:paraId="42793789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3F546B85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24ADA49C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3490BF9A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에디슨코리아,EDSG-15K210Wp&lt;/mnfctCorpNm&gt;</w:t>
            </w:r>
          </w:p>
          <w:p w14:paraId="30134300" w14:textId="77777777" w:rsidR="00117575" w:rsidRDefault="00117575" w:rsidP="004C7702">
            <w:pPr>
              <w:spacing w:after="0"/>
            </w:pPr>
            <w:r>
              <w:tab/>
              <w:t>&lt;rgstDt&gt;2006-12-09 14:50:20.0&lt;/rgstDt&gt;</w:t>
            </w:r>
          </w:p>
          <w:p w14:paraId="6DFE187C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47FE43CF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007C324C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37A235C6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64F5AE31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40287B1F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6C082E9F" w14:textId="77777777" w:rsidR="00117575" w:rsidRDefault="00117575" w:rsidP="004C7702">
            <w:pPr>
              <w:spacing w:after="0"/>
            </w:pPr>
            <w:r>
              <w:tab/>
              <w:t>&lt;sno&gt;9&lt;/sno&gt;</w:t>
            </w:r>
          </w:p>
          <w:p w14:paraId="10F18C37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12/BC1627(1).jpg&lt;/prdctImgLrge&gt;</w:t>
            </w:r>
          </w:p>
          <w:p w14:paraId="1D9CD69A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24E18366" w14:textId="77777777" w:rsidR="00117575" w:rsidRDefault="00117575" w:rsidP="004C7702">
            <w:pPr>
              <w:spacing w:after="0"/>
            </w:pPr>
            <w:r>
              <w:tab/>
              <w:t>&lt;prdctIdntNo&gt;20877978&lt;/prdctIdntNo&gt;</w:t>
            </w:r>
          </w:p>
          <w:p w14:paraId="7A7AB565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508DDF9F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6DC8C162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49AFB8A6" w14:textId="77777777" w:rsidR="00117575" w:rsidRDefault="00117575" w:rsidP="004C7702">
            <w:pPr>
              <w:spacing w:after="0"/>
            </w:pPr>
            <w:r>
              <w:tab/>
              <w:t>&lt;krnPrdctNm&gt;태양광발전장치, 에디슨코리아, EDSG-10K210Wp, 10kW&lt;/krnPrdctNm&gt;</w:t>
            </w:r>
          </w:p>
          <w:p w14:paraId="754B8F72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6ECAEBC4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79C3B902" w14:textId="77777777" w:rsidR="00117575" w:rsidRDefault="00117575" w:rsidP="004C7702">
            <w:pPr>
              <w:spacing w:after="0"/>
            </w:pPr>
            <w:r>
              <w:tab/>
              <w:t xml:space="preserve">&lt;prcrmntCorpRgstNo/&gt; </w:t>
            </w:r>
          </w:p>
          <w:p w14:paraId="649D76D6" w14:textId="77777777" w:rsidR="00117575" w:rsidRDefault="00117575" w:rsidP="004C7702">
            <w:pPr>
              <w:spacing w:after="0"/>
            </w:pPr>
            <w:r>
              <w:lastRenderedPageBreak/>
              <w:tab/>
              <w:t>&lt;mnfctCorpNm&gt;태양광발전장치</w:t>
            </w:r>
            <w:proofErr w:type="gramStart"/>
            <w:r>
              <w:t>,(</w:t>
            </w:r>
            <w:proofErr w:type="gramEnd"/>
            <w:r>
              <w:t>주)에디슨코리아,EDSG-10K210Wp&lt;/mnfctCorpNm&gt;</w:t>
            </w:r>
          </w:p>
          <w:p w14:paraId="07E4EC5A" w14:textId="77777777" w:rsidR="00117575" w:rsidRDefault="00117575" w:rsidP="004C7702">
            <w:pPr>
              <w:spacing w:after="0"/>
            </w:pPr>
            <w:r>
              <w:tab/>
              <w:t>&lt;rgstDt&gt;2006-12-09 14:50:23.0&lt;/rgstDt&gt;</w:t>
            </w:r>
          </w:p>
          <w:p w14:paraId="744BEECA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2014C122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5741F1AB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17E10F6E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3019AE6D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64455FAA" w14:textId="77777777" w:rsidR="00117575" w:rsidRDefault="00117575" w:rsidP="004C7702">
            <w:pPr>
              <w:spacing w:after="0"/>
            </w:pPr>
            <w:r>
              <w:t>- &lt;item&gt;</w:t>
            </w:r>
          </w:p>
          <w:p w14:paraId="5473F551" w14:textId="77777777" w:rsidR="00117575" w:rsidRDefault="00117575" w:rsidP="004C7702">
            <w:pPr>
              <w:spacing w:after="0"/>
            </w:pPr>
            <w:r>
              <w:tab/>
              <w:t>&lt;sno&gt;10&lt;/sno&gt;</w:t>
            </w:r>
          </w:p>
          <w:p w14:paraId="7F97083A" w14:textId="77777777" w:rsidR="00117575" w:rsidRDefault="00117575" w:rsidP="004C7702">
            <w:pPr>
              <w:spacing w:after="0"/>
            </w:pPr>
            <w:r>
              <w:t>&lt;prdctImgLrge&gt;https://img.g2b.go.kr:7073/Resource/CataAttach/XezCatalog/XZMOK/item_image/2006/11/50kW(400x400).jpg&lt;/prdctImgLrge&gt;</w:t>
            </w:r>
          </w:p>
          <w:p w14:paraId="6023972C" w14:textId="77777777" w:rsidR="00117575" w:rsidRDefault="00117575" w:rsidP="004C7702">
            <w:pPr>
              <w:spacing w:after="0"/>
            </w:pPr>
            <w:r>
              <w:tab/>
              <w:t>&lt;prdctClsfcNo&gt;26111607&lt;/prdctClsfcNo&gt;</w:t>
            </w:r>
          </w:p>
          <w:p w14:paraId="506B67CC" w14:textId="77777777" w:rsidR="00117575" w:rsidRDefault="00117575" w:rsidP="004C7702">
            <w:pPr>
              <w:spacing w:after="0"/>
            </w:pPr>
            <w:r>
              <w:tab/>
              <w:t>&lt;prdctIdntNo&gt;20877981&lt;/prdctIdntNo&gt;</w:t>
            </w:r>
          </w:p>
          <w:p w14:paraId="4379DDC4" w14:textId="77777777" w:rsidR="00117575" w:rsidRDefault="00117575" w:rsidP="004C7702">
            <w:pPr>
              <w:spacing w:after="0"/>
            </w:pPr>
            <w:r>
              <w:tab/>
              <w:t>&lt;dtilPrdctClsfcNo&gt;2611160701&lt;/dtilPrdctClsfcNo&gt;</w:t>
            </w:r>
          </w:p>
          <w:p w14:paraId="353D8E2E" w14:textId="77777777" w:rsidR="00117575" w:rsidRDefault="00117575" w:rsidP="004C7702">
            <w:pPr>
              <w:spacing w:after="0"/>
            </w:pPr>
            <w:r>
              <w:tab/>
              <w:t>&lt;prdctClsfcNoNm&gt;태양광발전장치&lt;/prdctClsfcNoNm&gt;</w:t>
            </w:r>
          </w:p>
          <w:p w14:paraId="15845CB8" w14:textId="77777777" w:rsidR="00117575" w:rsidRDefault="00117575" w:rsidP="004C7702">
            <w:pPr>
              <w:spacing w:after="0"/>
            </w:pPr>
            <w:r>
              <w:tab/>
              <w:t>&lt;prdctClsfcNoEngNm&gt;Solar generators&lt;/prdctClsfcNoEngNm&gt;</w:t>
            </w:r>
          </w:p>
          <w:p w14:paraId="11E5C8CD" w14:textId="77777777" w:rsidR="00117575" w:rsidRDefault="00117575" w:rsidP="004C7702">
            <w:pPr>
              <w:spacing w:after="0"/>
            </w:pPr>
            <w:r>
              <w:tab/>
              <w:t>&lt;krnPrdctNm&gt;태양광발전장치, 유니슨, UNS-PVS-50K, 50kW&lt;/krnPrdctNm&gt;</w:t>
            </w:r>
          </w:p>
          <w:p w14:paraId="37551EAA" w14:textId="77777777" w:rsidR="00117575" w:rsidRDefault="00117575" w:rsidP="004C7702">
            <w:pPr>
              <w:spacing w:after="0"/>
            </w:pPr>
            <w:r>
              <w:tab/>
              <w:t>&lt;dltYn&gt;N&lt;/dltYn&gt;</w:t>
            </w:r>
          </w:p>
          <w:p w14:paraId="57863074" w14:textId="77777777" w:rsidR="00117575" w:rsidRDefault="00117575" w:rsidP="004C7702">
            <w:pPr>
              <w:spacing w:after="0"/>
            </w:pPr>
            <w:r>
              <w:tab/>
              <w:t>&lt;useYn&gt;Y&lt;/useYn&gt;</w:t>
            </w:r>
          </w:p>
          <w:p w14:paraId="51FDC408" w14:textId="77777777" w:rsidR="00117575" w:rsidRDefault="00117575" w:rsidP="004C7702">
            <w:pPr>
              <w:spacing w:after="0"/>
            </w:pPr>
            <w:r>
              <w:tab/>
              <w:t>&lt;prcrmntCorpRgstNo/&gt;</w:t>
            </w:r>
          </w:p>
          <w:p w14:paraId="0F564458" w14:textId="77777777" w:rsidR="00117575" w:rsidRDefault="00117575" w:rsidP="004C7702">
            <w:pPr>
              <w:spacing w:after="0"/>
            </w:pPr>
            <w:r>
              <w:tab/>
              <w:t>&lt;mnfctCorpNm&gt;태양광발전장치</w:t>
            </w:r>
            <w:proofErr w:type="gramStart"/>
            <w:r>
              <w:t>,유니슨</w:t>
            </w:r>
            <w:proofErr w:type="gramEnd"/>
            <w:r>
              <w:t>(주),UNS-PVS-50K&lt;/mnfctCorpNm&gt;</w:t>
            </w:r>
          </w:p>
          <w:p w14:paraId="7B88AAD9" w14:textId="77777777" w:rsidR="00117575" w:rsidRDefault="00117575" w:rsidP="004C7702">
            <w:pPr>
              <w:spacing w:after="0"/>
            </w:pPr>
            <w:r>
              <w:tab/>
              <w:t>&lt;rgstDt&gt;2006-12-09 14:51:59.0&lt;/rgstDt&gt;</w:t>
            </w:r>
          </w:p>
          <w:p w14:paraId="450F4097" w14:textId="77777777" w:rsidR="00117575" w:rsidRDefault="00117575" w:rsidP="004C7702">
            <w:pPr>
              <w:spacing w:after="0"/>
            </w:pPr>
            <w:r>
              <w:tab/>
              <w:t>&lt;chgDt&gt;2018-09-11 16:00:26.0&lt;/chgDt&gt;</w:t>
            </w:r>
          </w:p>
          <w:p w14:paraId="752DC123" w14:textId="77777777" w:rsidR="00117575" w:rsidRDefault="00117575" w:rsidP="004C7702">
            <w:pPr>
              <w:spacing w:after="0"/>
            </w:pPr>
            <w:r>
              <w:tab/>
              <w:t>&lt;prodctCertList/&gt;</w:t>
            </w:r>
          </w:p>
          <w:p w14:paraId="77574536" w14:textId="77777777" w:rsidR="00117575" w:rsidRDefault="00117575" w:rsidP="004C7702">
            <w:pPr>
              <w:spacing w:after="0"/>
            </w:pPr>
            <w:r>
              <w:tab/>
              <w:t>&lt;prdlstDiv&gt;계약&lt;/prdlstDiv&gt;</w:t>
            </w:r>
          </w:p>
          <w:p w14:paraId="6A071F3A" w14:textId="77777777" w:rsidR="00117575" w:rsidRDefault="00117575" w:rsidP="004C7702">
            <w:pPr>
              <w:spacing w:after="0"/>
            </w:pPr>
            <w:r>
              <w:tab/>
              <w:t>&lt;cmpntYn&gt;N&lt;/cmpntYn&gt;</w:t>
            </w:r>
          </w:p>
          <w:p w14:paraId="2E45E297" w14:textId="77777777" w:rsidR="00117575" w:rsidRDefault="00117575" w:rsidP="004C7702">
            <w:pPr>
              <w:spacing w:after="0"/>
            </w:pPr>
            <w:r>
              <w:tab/>
              <w:t>&lt;/item&gt;</w:t>
            </w:r>
          </w:p>
          <w:p w14:paraId="4A12919F" w14:textId="77777777" w:rsidR="00117575" w:rsidRDefault="00117575" w:rsidP="004C7702">
            <w:pPr>
              <w:spacing w:after="0"/>
            </w:pPr>
            <w:r>
              <w:tab/>
              <w:t>&lt;/items&gt;</w:t>
            </w:r>
          </w:p>
          <w:p w14:paraId="456967A3" w14:textId="77777777" w:rsidR="00117575" w:rsidRDefault="00117575" w:rsidP="004C7702">
            <w:pPr>
              <w:spacing w:after="0"/>
            </w:pPr>
            <w:r>
              <w:tab/>
              <w:t>&lt;numOfRows&gt;10&lt;/numOfRows&gt;</w:t>
            </w:r>
          </w:p>
          <w:p w14:paraId="77B9C11D" w14:textId="77777777" w:rsidR="00117575" w:rsidRDefault="00117575" w:rsidP="004C7702">
            <w:pPr>
              <w:spacing w:after="0"/>
            </w:pPr>
            <w:r>
              <w:tab/>
              <w:t>&lt;pageNo&gt;1&lt;/pageNo&gt;</w:t>
            </w:r>
          </w:p>
          <w:p w14:paraId="2C325AC4" w14:textId="77777777" w:rsidR="00117575" w:rsidRDefault="00117575" w:rsidP="004C7702">
            <w:pPr>
              <w:spacing w:after="0"/>
            </w:pPr>
            <w:r>
              <w:tab/>
              <w:t>&lt;totalCount&gt;20038&lt;/totalCount&gt;</w:t>
            </w:r>
          </w:p>
          <w:p w14:paraId="22D0D3F7" w14:textId="77777777" w:rsidR="00117575" w:rsidRDefault="00117575" w:rsidP="004C7702">
            <w:pPr>
              <w:spacing w:after="0"/>
            </w:pPr>
            <w:r>
              <w:tab/>
              <w:t>&lt;/body&gt;</w:t>
            </w:r>
          </w:p>
          <w:p w14:paraId="40607E80" w14:textId="77777777" w:rsidR="00117575" w:rsidRPr="0012733B" w:rsidRDefault="00117575" w:rsidP="004C7702">
            <w:pPr>
              <w:spacing w:after="0" w:line="240" w:lineRule="auto"/>
            </w:pPr>
            <w:r>
              <w:lastRenderedPageBreak/>
              <w:tab/>
              <w:t>&lt;/response</w:t>
            </w:r>
            <w:r>
              <w:rPr>
                <w:rFonts w:hint="eastAsia"/>
              </w:rPr>
              <w:t>&gt;</w:t>
            </w:r>
          </w:p>
        </w:tc>
      </w:tr>
    </w:tbl>
    <w:p w14:paraId="0222EC5E" w14:textId="77777777" w:rsidR="00117575" w:rsidRDefault="00117575" w:rsidP="00117575"/>
    <w:p w14:paraId="4848B6FB" w14:textId="77777777" w:rsidR="008F6455" w:rsidRDefault="008F6455" w:rsidP="008F6455">
      <w:pPr>
        <w:spacing w:after="0" w:line="240" w:lineRule="auto"/>
      </w:pPr>
    </w:p>
    <w:p w14:paraId="28A0A668" w14:textId="77777777" w:rsidR="00571700" w:rsidRPr="00D0364A" w:rsidRDefault="00571700" w:rsidP="00571700">
      <w:pPr>
        <w:pStyle w:val="4"/>
      </w:pPr>
      <w:r w:rsidRPr="00D0364A">
        <w:rPr>
          <w:rFonts w:hint="eastAsia"/>
        </w:rPr>
        <w:t>[</w:t>
      </w:r>
      <w:r w:rsidRPr="00571700">
        <w:rPr>
          <w:rFonts w:hint="eastAsia"/>
        </w:rPr>
        <w:t>목록정보</w:t>
      </w:r>
      <w:r w:rsidRPr="00571700">
        <w:t>(일반검색) 품명 목록 조회</w:t>
      </w:r>
      <w:r w:rsidRPr="00D0364A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71700" w14:paraId="5B8299AA" w14:textId="77777777" w:rsidTr="00261F1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61CBAD9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0738F339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ED783C3" w14:textId="77777777" w:rsidR="00571700" w:rsidRPr="00D0364A" w:rsidRDefault="00571700" w:rsidP="00261F1C">
            <w:pPr>
              <w:spacing w:after="0"/>
            </w:pPr>
            <w: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CE69035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5436F5DA" w14:textId="77777777" w:rsidR="00571700" w:rsidRPr="00D0364A" w:rsidRDefault="00571700" w:rsidP="00261F1C">
            <w:pPr>
              <w:spacing w:after="0"/>
            </w:pPr>
            <w:r w:rsidRPr="00571700">
              <w:rPr>
                <w:rFonts w:hint="eastAsia"/>
              </w:rPr>
              <w:t>목록정보</w:t>
            </w:r>
            <w:r w:rsidRPr="00571700">
              <w:t>(일반검색) 품명 목록 조회</w:t>
            </w:r>
          </w:p>
        </w:tc>
      </w:tr>
      <w:tr w:rsidR="00571700" w14:paraId="6E631797" w14:textId="77777777" w:rsidTr="00261F1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C4DF70F" w14:textId="77777777" w:rsidR="00571700" w:rsidRPr="00D0364A" w:rsidRDefault="00571700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60BCE4C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DF5F6E6" w14:textId="77777777" w:rsidR="00571700" w:rsidRPr="00D0364A" w:rsidRDefault="00571700" w:rsidP="00261F1C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00DC5B9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6B6720D2" w14:textId="77777777" w:rsidR="00571700" w:rsidRPr="00D0364A" w:rsidRDefault="00571700" w:rsidP="00261F1C">
            <w:pPr>
              <w:spacing w:after="0"/>
            </w:pPr>
            <w:r w:rsidRPr="0045691E">
              <w:t>getThngPrdnmLocplcAccotListInfoInfoPrdnmSearch</w:t>
            </w:r>
          </w:p>
        </w:tc>
      </w:tr>
      <w:tr w:rsidR="00571700" w14:paraId="5EDEA13B" w14:textId="77777777" w:rsidTr="00261F1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6A8CED12" w14:textId="77777777" w:rsidR="00571700" w:rsidRPr="00D0364A" w:rsidRDefault="00571700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B6FB710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47CEAD64" w14:textId="77777777" w:rsidR="00571700" w:rsidRPr="00557A64" w:rsidRDefault="009002B1" w:rsidP="00FF4318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목록정보(일반검색)</w:t>
            </w:r>
            <w:r w:rsidRPr="00557A64">
              <w:rPr>
                <w:color w:val="000000" w:themeColor="text1"/>
              </w:rPr>
              <w:t xml:space="preserve"> </w:t>
            </w:r>
            <w:r w:rsidR="00397985" w:rsidRPr="00557A64">
              <w:rPr>
                <w:rFonts w:hint="eastAsia"/>
                <w:color w:val="000000" w:themeColor="text1"/>
              </w:rPr>
              <w:t>품명</w:t>
            </w:r>
            <w:r w:rsidR="00920AF4" w:rsidRPr="00557A64">
              <w:rPr>
                <w:rFonts w:hint="eastAsia"/>
                <w:color w:val="000000" w:themeColor="text1"/>
              </w:rPr>
              <w:t xml:space="preserve"> 목록 조회</w:t>
            </w:r>
            <w:r w:rsidR="00412486" w:rsidRPr="00557A64">
              <w:rPr>
                <w:rFonts w:hint="eastAsia"/>
                <w:color w:val="000000" w:themeColor="text1"/>
              </w:rPr>
              <w:t>의 검색조건(물품</w:t>
            </w:r>
            <w:r w:rsidR="00FF4318" w:rsidRPr="00557A64">
              <w:rPr>
                <w:rFonts w:hint="eastAsia"/>
                <w:color w:val="000000" w:themeColor="text1"/>
              </w:rPr>
              <w:t>분류</w:t>
            </w:r>
            <w:r w:rsidR="00412486" w:rsidRPr="00557A64">
              <w:rPr>
                <w:rFonts w:hint="eastAsia"/>
                <w:color w:val="000000" w:themeColor="text1"/>
              </w:rPr>
              <w:t>번호,</w:t>
            </w:r>
            <w:r w:rsidR="004A609C" w:rsidRPr="00557A64">
              <w:rPr>
                <w:rFonts w:hint="eastAsia"/>
                <w:color w:val="000000" w:themeColor="text1"/>
              </w:rPr>
              <w:t xml:space="preserve"> 세부품명번호</w:t>
            </w:r>
            <w:proofErr w:type="gramStart"/>
            <w:r w:rsidR="004A609C" w:rsidRPr="00557A64">
              <w:rPr>
                <w:rFonts w:hint="eastAsia"/>
                <w:color w:val="000000" w:themeColor="text1"/>
              </w:rPr>
              <w:t>,영문품명</w:t>
            </w:r>
            <w:proofErr w:type="gramEnd"/>
            <w:r w:rsidR="004A609C" w:rsidRPr="00557A64">
              <w:rPr>
                <w:rFonts w:hint="eastAsia"/>
                <w:color w:val="000000" w:themeColor="text1"/>
              </w:rPr>
              <w:t xml:space="preserve">, </w:t>
            </w:r>
            <w:r w:rsidR="00412486" w:rsidRPr="00557A64">
              <w:rPr>
                <w:rFonts w:hint="eastAsia"/>
                <w:color w:val="000000" w:themeColor="text1"/>
              </w:rPr>
              <w:t>품명)을 입력하면</w:t>
            </w:r>
            <w:r w:rsidR="00DE36D4" w:rsidRPr="00557A64">
              <w:rPr>
                <w:rFonts w:hint="eastAsia"/>
                <w:color w:val="000000" w:themeColor="text1"/>
              </w:rPr>
              <w:t xml:space="preserve"> </w:t>
            </w:r>
            <w:r w:rsidR="004A609C" w:rsidRPr="00557A64">
              <w:rPr>
                <w:rFonts w:hint="eastAsia"/>
                <w:color w:val="000000" w:themeColor="text1"/>
              </w:rPr>
              <w:t>물품분류번호</w:t>
            </w:r>
            <w:r w:rsidR="004A609C" w:rsidRPr="00557A64">
              <w:rPr>
                <w:color w:val="000000" w:themeColor="text1"/>
              </w:rPr>
              <w:t>,품명,영문품명,세부품명번호</w:t>
            </w:r>
            <w:r w:rsidR="004A609C" w:rsidRPr="00557A64">
              <w:rPr>
                <w:rFonts w:hint="eastAsia"/>
                <w:color w:val="000000" w:themeColor="text1"/>
              </w:rPr>
              <w:t xml:space="preserve"> 등 조회</w:t>
            </w:r>
            <w:r w:rsidR="00C36AEB" w:rsidRPr="00557A64">
              <w:rPr>
                <w:rFonts w:hint="eastAsia"/>
                <w:color w:val="000000" w:themeColor="text1"/>
              </w:rPr>
              <w:t>된다</w:t>
            </w:r>
          </w:p>
        </w:tc>
      </w:tr>
      <w:tr w:rsidR="00571700" w14:paraId="5E9F232B" w14:textId="77777777" w:rsidTr="00261F1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DDC2E5A" w14:textId="77777777" w:rsidR="00571700" w:rsidRPr="00D0364A" w:rsidRDefault="00571700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2EAE4F9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285EF9BA" w14:textId="77777777" w:rsidR="00571700" w:rsidRPr="00D0364A" w:rsidRDefault="00402A2A" w:rsidP="00261F1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71700" w14:paraId="63574012" w14:textId="77777777" w:rsidTr="00261F1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A151738" w14:textId="77777777" w:rsidR="00571700" w:rsidRPr="00D0364A" w:rsidRDefault="00571700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62876B7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495F2D3C" w14:textId="77777777" w:rsidR="00571700" w:rsidRPr="00D0364A" w:rsidRDefault="00571700" w:rsidP="00261F1C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571700" w14:paraId="6A3CD7FB" w14:textId="77777777" w:rsidTr="00261F1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541D43F" w14:textId="77777777" w:rsidR="00571700" w:rsidRPr="00D0364A" w:rsidRDefault="00571700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9784954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6A2108E" w14:textId="77777777" w:rsidR="00571700" w:rsidRPr="00D0364A" w:rsidRDefault="00571700" w:rsidP="00261F1C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5261E6C9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10DF86A3" w14:textId="77777777" w:rsidR="00571700" w:rsidRPr="00D0364A" w:rsidRDefault="00571700" w:rsidP="00261F1C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3B369DF0" w14:textId="77777777" w:rsidR="00571700" w:rsidRPr="00D0364A" w:rsidRDefault="00571700" w:rsidP="00571700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71700" w14:paraId="243668AC" w14:textId="77777777" w:rsidTr="00261F1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3955CD4A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2BB16634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4FAA95F5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5E47B344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7FB51AAE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61CD8363" w14:textId="77777777" w:rsidR="00571700" w:rsidRPr="00D0364A" w:rsidRDefault="00571700" w:rsidP="00261F1C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571700" w14:paraId="7EEADF8C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565A640D" w14:textId="77777777" w:rsidR="00571700" w:rsidRPr="00D0364A" w:rsidRDefault="00571700" w:rsidP="00261F1C">
            <w:pPr>
              <w:pStyle w:val="aff"/>
            </w:pPr>
            <w:r w:rsidRPr="00D0364A">
              <w:t>numOfRows</w:t>
            </w:r>
          </w:p>
        </w:tc>
        <w:tc>
          <w:tcPr>
            <w:tcW w:w="1943" w:type="dxa"/>
            <w:vAlign w:val="center"/>
          </w:tcPr>
          <w:p w14:paraId="64BD3132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49152946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4BDD41AA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022CEB6E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14:paraId="1050982E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571700" w14:paraId="3C906A0E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138EEF9B" w14:textId="77777777" w:rsidR="00571700" w:rsidRPr="00D0364A" w:rsidRDefault="00571700" w:rsidP="00261F1C">
            <w:pPr>
              <w:pStyle w:val="aff"/>
            </w:pPr>
            <w:r w:rsidRPr="00D0364A">
              <w:t>pageNo</w:t>
            </w:r>
          </w:p>
        </w:tc>
        <w:tc>
          <w:tcPr>
            <w:tcW w:w="1943" w:type="dxa"/>
            <w:vAlign w:val="center"/>
          </w:tcPr>
          <w:p w14:paraId="6D8AB697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7D8BC247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75A90EB5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71A62BC3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0EE9DB58" w14:textId="77777777" w:rsidR="00571700" w:rsidRPr="00D0364A" w:rsidRDefault="00571700" w:rsidP="00261F1C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735E3E" w14:paraId="093F22E0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0B415F93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14:paraId="65FC3EA0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18FB711F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012F6272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1E05B07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14:paraId="6710C414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2A3DD8" w14:paraId="2166EFB5" w14:textId="77777777" w:rsidTr="001F1603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5629A0DF" w14:textId="77777777" w:rsidR="002A3DD8" w:rsidRDefault="002A3DD8" w:rsidP="007F7F49"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60D7F61" w14:textId="77777777" w:rsidR="002A3DD8" w:rsidRPr="00734E8B" w:rsidRDefault="002A3DD8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EDC6317" w14:textId="77777777" w:rsidR="002A3DD8" w:rsidRDefault="002A3DD8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7D21B56" w14:textId="77777777" w:rsidR="002A3DD8" w:rsidRDefault="002A3DD8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6F6BA4" w14:textId="77777777" w:rsidR="002A3DD8" w:rsidRPr="00C64700" w:rsidRDefault="002A3DD8" w:rsidP="007F7F49">
            <w:r>
              <w:rPr>
                <w:rFonts w:hint="eastAsia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7812B4D" w14:textId="77777777" w:rsidR="002A3DD8" w:rsidRPr="00557A64" w:rsidRDefault="002A3DD8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</w:t>
            </w:r>
            <w:r w:rsidRPr="00B02F2A">
              <w:rPr>
                <w:color w:val="000000" w:themeColor="text1"/>
              </w:rPr>
              <w:lastRenderedPageBreak/>
              <w:t>정</w:t>
            </w:r>
          </w:p>
        </w:tc>
      </w:tr>
      <w:tr w:rsidR="002A3DD8" w14:paraId="469AFA29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0506B837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lastRenderedPageBreak/>
              <w:t>prdctClsfcNo</w:t>
            </w:r>
          </w:p>
        </w:tc>
        <w:tc>
          <w:tcPr>
            <w:tcW w:w="1943" w:type="dxa"/>
            <w:vAlign w:val="center"/>
          </w:tcPr>
          <w:p w14:paraId="6DD5D811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물품분류번호</w:t>
            </w:r>
          </w:p>
        </w:tc>
        <w:tc>
          <w:tcPr>
            <w:tcW w:w="1319" w:type="dxa"/>
            <w:vAlign w:val="center"/>
          </w:tcPr>
          <w:p w14:paraId="3FCEE5F5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10</w:t>
            </w:r>
          </w:p>
        </w:tc>
        <w:tc>
          <w:tcPr>
            <w:tcW w:w="1229" w:type="dxa"/>
            <w:vAlign w:val="center"/>
          </w:tcPr>
          <w:p w14:paraId="7F58C37D" w14:textId="77777777" w:rsidR="002A3DD8" w:rsidRPr="00B56D1B" w:rsidRDefault="002A3DD8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0B508A4D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12142106</w:t>
            </w:r>
          </w:p>
        </w:tc>
        <w:tc>
          <w:tcPr>
            <w:tcW w:w="2157" w:type="dxa"/>
            <w:vAlign w:val="center"/>
          </w:tcPr>
          <w:p w14:paraId="2BD65110" w14:textId="77777777" w:rsidR="002A3DD8" w:rsidRDefault="002A3DD8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B56D1B">
              <w:rPr>
                <w:rFonts w:hint="eastAsia"/>
              </w:rPr>
              <w:t>물품분류번호</w:t>
            </w:r>
          </w:p>
          <w:p w14:paraId="57F0A947" w14:textId="77777777" w:rsidR="00BE0DB2" w:rsidRPr="00B56D1B" w:rsidRDefault="00BE0DB2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2A3DD8" w14:paraId="4EF2B8B2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427BC9EA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dtilPrdctClsfcNo</w:t>
            </w:r>
          </w:p>
        </w:tc>
        <w:tc>
          <w:tcPr>
            <w:tcW w:w="1943" w:type="dxa"/>
            <w:vAlign w:val="center"/>
          </w:tcPr>
          <w:p w14:paraId="21FDF9BD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세부품명번호</w:t>
            </w:r>
          </w:p>
        </w:tc>
        <w:tc>
          <w:tcPr>
            <w:tcW w:w="1319" w:type="dxa"/>
            <w:vAlign w:val="center"/>
          </w:tcPr>
          <w:p w14:paraId="2762986F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8</w:t>
            </w:r>
          </w:p>
        </w:tc>
        <w:tc>
          <w:tcPr>
            <w:tcW w:w="1229" w:type="dxa"/>
            <w:vAlign w:val="center"/>
          </w:tcPr>
          <w:p w14:paraId="0C7EACD3" w14:textId="77777777" w:rsidR="002A3DD8" w:rsidRPr="00B56D1B" w:rsidRDefault="002A3DD8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72B8CD9A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1214210601</w:t>
            </w:r>
          </w:p>
        </w:tc>
        <w:tc>
          <w:tcPr>
            <w:tcW w:w="2157" w:type="dxa"/>
            <w:vAlign w:val="center"/>
          </w:tcPr>
          <w:p w14:paraId="36B47A91" w14:textId="77777777" w:rsidR="002A3DD8" w:rsidRDefault="002A3DD8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B56D1B">
              <w:rPr>
                <w:rFonts w:hint="eastAsia"/>
              </w:rPr>
              <w:t>세부품명번호</w:t>
            </w:r>
          </w:p>
          <w:p w14:paraId="44CEDCA0" w14:textId="77777777" w:rsidR="00BE0DB2" w:rsidRPr="00B56D1B" w:rsidRDefault="00BE0DB2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2A3DD8" w14:paraId="5159D460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50A464F2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prdctClsfcNoEngNm</w:t>
            </w:r>
          </w:p>
        </w:tc>
        <w:tc>
          <w:tcPr>
            <w:tcW w:w="1943" w:type="dxa"/>
            <w:vAlign w:val="center"/>
          </w:tcPr>
          <w:p w14:paraId="4DC1816A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영문품명</w:t>
            </w:r>
          </w:p>
        </w:tc>
        <w:tc>
          <w:tcPr>
            <w:tcW w:w="1319" w:type="dxa"/>
            <w:vAlign w:val="center"/>
          </w:tcPr>
          <w:p w14:paraId="138E8FC2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5F2DCD8E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7B33B6BF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Inert</w:t>
            </w:r>
          </w:p>
        </w:tc>
        <w:tc>
          <w:tcPr>
            <w:tcW w:w="2157" w:type="dxa"/>
            <w:vAlign w:val="center"/>
          </w:tcPr>
          <w:p w14:paraId="09F6A863" w14:textId="77777777" w:rsidR="002A3DD8" w:rsidRDefault="002A3DD8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B56D1B">
              <w:rPr>
                <w:rFonts w:hint="eastAsia"/>
              </w:rPr>
              <w:t>영문품명</w:t>
            </w:r>
          </w:p>
          <w:p w14:paraId="56A6A020" w14:textId="77777777" w:rsidR="00BE0DB2" w:rsidRPr="00B56D1B" w:rsidRDefault="00BE0DB2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2A3DD8" w14:paraId="5C4A9E70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7E353E2A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prdctClsfcNoNm</w:t>
            </w:r>
          </w:p>
        </w:tc>
        <w:tc>
          <w:tcPr>
            <w:tcW w:w="1943" w:type="dxa"/>
            <w:vAlign w:val="center"/>
          </w:tcPr>
          <w:p w14:paraId="5B9EC28C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품명</w:t>
            </w:r>
          </w:p>
        </w:tc>
        <w:tc>
          <w:tcPr>
            <w:tcW w:w="1319" w:type="dxa"/>
            <w:vAlign w:val="center"/>
          </w:tcPr>
          <w:p w14:paraId="749A6746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6278D047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4FDB2AB4" w14:textId="77777777" w:rsidR="002A3DD8" w:rsidRPr="00B56D1B" w:rsidRDefault="002A3DD8" w:rsidP="00735E3E">
            <w:pPr>
              <w:spacing w:after="0"/>
            </w:pPr>
            <w:r w:rsidRPr="00B56D1B">
              <w:rPr>
                <w:rFonts w:hint="eastAsia"/>
              </w:rPr>
              <w:t>비활성기체</w:t>
            </w:r>
          </w:p>
        </w:tc>
        <w:tc>
          <w:tcPr>
            <w:tcW w:w="2157" w:type="dxa"/>
            <w:vAlign w:val="center"/>
          </w:tcPr>
          <w:p w14:paraId="26021F59" w14:textId="77777777" w:rsidR="002A3DD8" w:rsidRDefault="002A3DD8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B56D1B">
              <w:rPr>
                <w:rFonts w:hint="eastAsia"/>
              </w:rPr>
              <w:t>품명</w:t>
            </w:r>
          </w:p>
          <w:p w14:paraId="3A7958A6" w14:textId="77777777" w:rsidR="00BE0DB2" w:rsidRPr="00B56D1B" w:rsidRDefault="00BE0DB2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</w:tbl>
    <w:p w14:paraId="35AD0920" w14:textId="77777777" w:rsidR="00571700" w:rsidRPr="00D0364A" w:rsidRDefault="00571700" w:rsidP="00571700">
      <w:pPr>
        <w:spacing w:after="0"/>
      </w:pPr>
      <w:r w:rsidRPr="00D0364A">
        <w:rPr>
          <w:rFonts w:hint="eastAsia"/>
        </w:rPr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p w14:paraId="4A43F3AE" w14:textId="77777777" w:rsidR="00571700" w:rsidRPr="00D0364A" w:rsidRDefault="00571700" w:rsidP="00571700">
      <w:pPr>
        <w:pStyle w:val="5"/>
        <w:spacing w:after="0"/>
      </w:pPr>
      <w:r w:rsidRPr="00D0364A"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54"/>
        <w:gridCol w:w="1298"/>
        <w:gridCol w:w="2073"/>
      </w:tblGrid>
      <w:tr w:rsidR="00571700" w14:paraId="41E81795" w14:textId="77777777" w:rsidTr="00DA30D8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14:paraId="2BE838FF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06DF5FDD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26D50DD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76C4153C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14:paraId="5B6F8EAA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14:paraId="61C0F0F0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571700" w14:paraId="3D0C26AB" w14:textId="77777777" w:rsidTr="00DA30D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7449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30775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05EB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9F04C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6B0D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BAA96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</w:tr>
      <w:tr w:rsidR="00571700" w14:paraId="50441F05" w14:textId="77777777" w:rsidTr="00DA30D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305C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002C6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75F77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623AE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3C70B" w14:textId="77777777" w:rsidR="00571700" w:rsidRPr="00D0364A" w:rsidRDefault="00571700" w:rsidP="00DA30D8">
            <w:pPr>
              <w:spacing w:after="0"/>
            </w:pPr>
            <w:r>
              <w:rPr>
                <w:rFonts w:hint="eastAsia"/>
              </w:rPr>
              <w:t>정상</w:t>
            </w:r>
            <w:r w:rsidRPr="00D0364A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BBFF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결과메세지</w:t>
            </w:r>
          </w:p>
        </w:tc>
      </w:tr>
      <w:tr w:rsidR="00571700" w14:paraId="2322290B" w14:textId="77777777" w:rsidTr="00DA30D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6E68B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59A1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66E59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25A7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51890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C1C30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571700" w14:paraId="21986F6A" w14:textId="77777777" w:rsidTr="00DA30D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D4909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7C764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418A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4087F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E746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3AED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571700" w14:paraId="12D5ECC3" w14:textId="77777777" w:rsidTr="00DA30D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FCC3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BB13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BA06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11DDF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B580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CB66" w14:textId="77777777" w:rsidR="00571700" w:rsidRPr="00D0364A" w:rsidRDefault="00571700" w:rsidP="00DA30D8">
            <w:pPr>
              <w:spacing w:after="0"/>
            </w:pPr>
            <w:r w:rsidRPr="00D0364A">
              <w:rPr>
                <w:rFonts w:hint="eastAsia"/>
              </w:rPr>
              <w:t>전체 결과 수</w:t>
            </w:r>
          </w:p>
        </w:tc>
      </w:tr>
      <w:tr w:rsidR="00571700" w14:paraId="22D0DA8C" w14:textId="77777777" w:rsidTr="00DA30D8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AD1D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s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5F4D3" w14:textId="77777777" w:rsidR="00571700" w:rsidRPr="00B34321" w:rsidRDefault="00571700" w:rsidP="00DA30D8">
            <w:pPr>
              <w:spacing w:after="0"/>
            </w:pPr>
            <w:r w:rsidRPr="00B34321">
              <w:rPr>
                <w:rFonts w:hint="eastAsia"/>
              </w:rPr>
              <w:t>순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DFA7A" w14:textId="77777777" w:rsidR="00571700" w:rsidRPr="00B34321" w:rsidRDefault="00571700" w:rsidP="00DA30D8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DA28" w14:textId="77777777" w:rsidR="00571700" w:rsidRPr="00B34321" w:rsidRDefault="00571700" w:rsidP="00DA30D8">
            <w:pPr>
              <w:spacing w:after="0"/>
            </w:pPr>
            <w:r w:rsidRPr="00B34321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435D0" w14:textId="77777777" w:rsidR="00571700" w:rsidRPr="00B34321" w:rsidRDefault="00571700" w:rsidP="00DA30D8">
            <w:pPr>
              <w:spacing w:after="0"/>
            </w:pPr>
            <w:r w:rsidRPr="00B34321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2D39" w14:textId="77777777" w:rsidR="00571700" w:rsidRPr="00B34321" w:rsidRDefault="00571700" w:rsidP="00DA30D8">
            <w:pPr>
              <w:spacing w:after="0"/>
            </w:pPr>
            <w:r w:rsidRPr="00B34321">
              <w:rPr>
                <w:rFonts w:hint="eastAsia"/>
              </w:rPr>
              <w:t>순번</w:t>
            </w:r>
          </w:p>
        </w:tc>
      </w:tr>
      <w:tr w:rsidR="00571700" w14:paraId="4A405722" w14:textId="77777777" w:rsidTr="00DA30D8">
        <w:trPr>
          <w:trHeight w:val="155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CE37B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lastRenderedPageBreak/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FCF7C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물품분류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78DCE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F5CC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D6468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214210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1C6B1" w14:textId="77777777" w:rsidR="00571700" w:rsidRPr="00D61D5E" w:rsidRDefault="00571700" w:rsidP="00DA30D8">
            <w:pPr>
              <w:spacing w:after="0"/>
            </w:pPr>
            <w:r w:rsidRPr="00800B85">
              <w:rPr>
                <w:rFonts w:hint="eastAsia"/>
              </w:rPr>
              <w:t>품명에</w:t>
            </w:r>
            <w:r w:rsidRPr="00800B85">
              <w:t xml:space="preserve"> 대한 분류번호로서 8자리로 표시</w:t>
            </w:r>
          </w:p>
        </w:tc>
      </w:tr>
      <w:tr w:rsidR="00571700" w14:paraId="4EB280DF" w14:textId="77777777" w:rsidTr="00DA30D8">
        <w:trPr>
          <w:trHeight w:val="19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7D3C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01E05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품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7AA3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8A5E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191C" w14:textId="77777777" w:rsidR="00571700" w:rsidRPr="00D61D5E" w:rsidRDefault="00571700" w:rsidP="00DA30D8">
            <w:pPr>
              <w:spacing w:after="0"/>
            </w:pPr>
            <w:r>
              <w:t>비활성기체혼합물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FC73" w14:textId="77777777" w:rsidR="00571700" w:rsidRPr="00D61D5E" w:rsidRDefault="00571700" w:rsidP="00DA30D8">
            <w:pPr>
              <w:spacing w:after="0"/>
            </w:pPr>
            <w:r w:rsidRPr="00A64D16">
              <w:t>물품분류번호 8자리에 해당하는 물품의 한글이름</w:t>
            </w:r>
          </w:p>
        </w:tc>
      </w:tr>
      <w:tr w:rsidR="00571700" w14:paraId="6D01522C" w14:textId="77777777" w:rsidTr="00DA30D8">
        <w:trPr>
          <w:trHeight w:val="117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6D496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prdctClsfcNoEng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655B5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영문품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2EB13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E84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24609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Inert gas mixture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59712" w14:textId="77777777" w:rsidR="00571700" w:rsidRPr="00D61D5E" w:rsidRDefault="00571700" w:rsidP="00DA30D8">
            <w:pPr>
              <w:spacing w:after="0"/>
            </w:pPr>
            <w:r w:rsidRPr="006C5878">
              <w:rPr>
                <w:rFonts w:hint="eastAsia"/>
              </w:rPr>
              <w:t>한글품명에</w:t>
            </w:r>
            <w:r w:rsidRPr="006C5878">
              <w:t xml:space="preserve"> 대한 영문이름</w:t>
            </w:r>
          </w:p>
        </w:tc>
      </w:tr>
      <w:tr w:rsidR="00571700" w14:paraId="4186B108" w14:textId="77777777" w:rsidTr="00DA30D8">
        <w:trPr>
          <w:trHeight w:val="1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A4A82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9460E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세부품명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13EFC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A105A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23F7D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10101602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5C60" w14:textId="77777777" w:rsidR="00571700" w:rsidRPr="00D61D5E" w:rsidRDefault="00571700" w:rsidP="00DA30D8">
            <w:pPr>
              <w:spacing w:after="0"/>
            </w:pPr>
            <w:r w:rsidRPr="00800B85">
              <w:rPr>
                <w:rFonts w:hint="eastAsia"/>
              </w:rPr>
              <w:t>품명에</w:t>
            </w:r>
            <w:r w:rsidRPr="00800B85">
              <w:t xml:space="preserve"> 대한 분류번호로서 </w:t>
            </w:r>
            <w:r>
              <w:rPr>
                <w:rFonts w:hint="eastAsia"/>
              </w:rPr>
              <w:t>10</w:t>
            </w:r>
            <w:r w:rsidRPr="00800B85">
              <w:t>자리로 표시</w:t>
            </w:r>
          </w:p>
        </w:tc>
      </w:tr>
      <w:tr w:rsidR="00571700" w14:paraId="77CE4877" w14:textId="77777777" w:rsidTr="00DA30D8">
        <w:trPr>
          <w:trHeight w:val="12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57F2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C929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세부품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1977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BAF8A" w14:textId="77777777" w:rsidR="00571700" w:rsidRPr="00D61D5E" w:rsidRDefault="00117236" w:rsidP="00DA30D8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A1BA5" w14:textId="77777777" w:rsidR="00571700" w:rsidRPr="00D61D5E" w:rsidRDefault="00571700" w:rsidP="00DA30D8">
            <w:pPr>
              <w:spacing w:after="0"/>
            </w:pPr>
            <w:r>
              <w:rPr>
                <w:rFonts w:hint="eastAsia"/>
              </w:rPr>
              <w:t>비활기성체혼합물</w:t>
            </w:r>
            <w:r w:rsidRPr="00D61D5E">
              <w:rPr>
                <w:rFonts w:hint="eastAsia"/>
              </w:rPr>
              <w:t xml:space="preserve"> 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372F7" w14:textId="77777777" w:rsidR="00571700" w:rsidRPr="00D61D5E" w:rsidRDefault="00571700" w:rsidP="00DA30D8">
            <w:pPr>
              <w:spacing w:after="0"/>
            </w:pPr>
            <w:r w:rsidRPr="008E44DF">
              <w:rPr>
                <w:rFonts w:hint="eastAsia"/>
              </w:rPr>
              <w:t>세부품명번호</w:t>
            </w:r>
            <w:r w:rsidRPr="008E44DF">
              <w:t xml:space="preserve"> 10자리에 대한 한글명</w:t>
            </w:r>
          </w:p>
        </w:tc>
      </w:tr>
      <w:tr w:rsidR="00571700" w14:paraId="167ABB46" w14:textId="77777777" w:rsidTr="00DA30D8">
        <w:trPr>
          <w:trHeight w:val="104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FC29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dtilPrdctClsfcNoEng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7F59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세부영문품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E33A0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F671B" w14:textId="77777777" w:rsidR="00571700" w:rsidRPr="00D61D5E" w:rsidRDefault="00117236" w:rsidP="00117236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3273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Helium mixture ga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35618" w14:textId="77777777" w:rsidR="00571700" w:rsidRPr="00D61D5E" w:rsidRDefault="00571700" w:rsidP="00DA30D8">
            <w:pPr>
              <w:spacing w:after="0"/>
            </w:pPr>
            <w:r w:rsidRPr="008E44DF">
              <w:rPr>
                <w:rFonts w:hint="eastAsia"/>
              </w:rPr>
              <w:t>세부품명번호</w:t>
            </w:r>
            <w:r w:rsidRPr="008E44DF">
              <w:t xml:space="preserve"> 10자리에 대한 </w:t>
            </w:r>
            <w:r>
              <w:rPr>
                <w:rFonts w:hint="eastAsia"/>
              </w:rPr>
              <w:t>영문</w:t>
            </w:r>
            <w:r w:rsidRPr="008E44DF">
              <w:t>명</w:t>
            </w:r>
          </w:p>
        </w:tc>
      </w:tr>
      <w:tr w:rsidR="00571700" w14:paraId="2ABE6224" w14:textId="77777777" w:rsidTr="00DA30D8">
        <w:trPr>
          <w:trHeight w:val="156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F3D20" w14:textId="77777777" w:rsidR="00571700" w:rsidRPr="00093FB1" w:rsidRDefault="00571700" w:rsidP="00DA30D8">
            <w:pPr>
              <w:spacing w:after="0"/>
              <w:rPr>
                <w:rFonts w:cs="굴림"/>
                <w:szCs w:val="20"/>
              </w:rPr>
            </w:pPr>
            <w:r w:rsidRPr="00093FB1">
              <w:rPr>
                <w:rFonts w:hint="eastAsia"/>
                <w:szCs w:val="20"/>
              </w:rPr>
              <w:t>dtilPrdctClsfcNoNu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E684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세부품명번호건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3364" w14:textId="77777777" w:rsidR="00571700" w:rsidRPr="00D61D5E" w:rsidRDefault="00571700" w:rsidP="00DA30D8">
            <w:pPr>
              <w:spacing w:after="0"/>
            </w:pPr>
            <w:r w:rsidRPr="00D61D5E">
              <w:rPr>
                <w:rFonts w:hint="eastAsia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04A36" w14:textId="77777777" w:rsidR="00571700" w:rsidRPr="00D61D5E" w:rsidRDefault="00117236" w:rsidP="00117236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CD04" w14:textId="77777777" w:rsidR="00571700" w:rsidRPr="00D61D5E" w:rsidRDefault="00571700" w:rsidP="00DA30D8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CC4B" w14:textId="77777777" w:rsidR="00571700" w:rsidRPr="00D61D5E" w:rsidRDefault="00571700" w:rsidP="00DA30D8">
            <w:pPr>
              <w:spacing w:after="0"/>
            </w:pPr>
            <w:r w:rsidRPr="008E44DF">
              <w:rPr>
                <w:rFonts w:hint="eastAsia"/>
              </w:rPr>
              <w:t>세부품명번호</w:t>
            </w:r>
            <w:r w:rsidRPr="008E44DF">
              <w:t xml:space="preserve"> 10자리에 대한</w:t>
            </w:r>
            <w:r>
              <w:rPr>
                <w:rFonts w:hint="eastAsia"/>
              </w:rPr>
              <w:t xml:space="preserve"> 매핑건수</w:t>
            </w:r>
          </w:p>
        </w:tc>
      </w:tr>
    </w:tbl>
    <w:p w14:paraId="64C7D385" w14:textId="77777777" w:rsidR="00571700" w:rsidRPr="00D0364A" w:rsidRDefault="00571700" w:rsidP="00571700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71700" w14:paraId="6C6A9441" w14:textId="77777777" w:rsidTr="00DA30D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0A8A5A" w14:textId="77777777" w:rsidR="00571700" w:rsidRPr="00D0364A" w:rsidRDefault="00571700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571700" w14:paraId="0D6660FD" w14:textId="77777777" w:rsidTr="00DA30D8">
        <w:trPr>
          <w:trHeight w:val="147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68197" w14:textId="33B057D9" w:rsidR="00571700" w:rsidRPr="00D0364A" w:rsidRDefault="00571700" w:rsidP="005D7B78">
            <w:pPr>
              <w:spacing w:after="0"/>
              <w:jc w:val="left"/>
            </w:pPr>
            <w:r w:rsidRPr="00D0364A"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ThngListInfoService</w:t>
            </w:r>
            <w:r w:rsidR="000C3CB1" w:rsidRPr="000C3CB1">
              <w:rPr>
                <w:rFonts w:hint="eastAsia"/>
              </w:rPr>
              <w:t>/getThngPrdnmLocplcAccotListInfoInfoPrdnmSearch?prdctClsfcNo=12142106&amp;</w:t>
            </w:r>
            <w:r w:rsidR="00855613">
              <w:rPr>
                <w:rFonts w:hint="eastAsia"/>
              </w:rPr>
              <w:t>pageNo=1&amp;numOfRows=10&amp;ServiceKey=인증키</w:t>
            </w:r>
          </w:p>
        </w:tc>
      </w:tr>
      <w:tr w:rsidR="00571700" w14:paraId="3BD71C13" w14:textId="77777777" w:rsidTr="00DA30D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BA3894D" w14:textId="77777777" w:rsidR="00571700" w:rsidRPr="00D0364A" w:rsidRDefault="00571700" w:rsidP="00DA30D8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571700" w14:paraId="35537327" w14:textId="77777777" w:rsidTr="00DA30D8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465CDB38" w14:textId="77777777" w:rsidR="00571700" w:rsidRPr="00D0364A" w:rsidRDefault="00571700" w:rsidP="00DA30D8">
            <w:pPr>
              <w:spacing w:after="0" w:line="240" w:lineRule="auto"/>
            </w:pPr>
            <w:r w:rsidRPr="00D0364A">
              <w:lastRenderedPageBreak/>
              <w:t>&lt;response&gt;</w:t>
            </w:r>
          </w:p>
          <w:p w14:paraId="7352D6C5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header&gt;</w:t>
            </w:r>
          </w:p>
          <w:p w14:paraId="4C064531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resultCode&gt;00&lt;/resultCode&gt;</w:t>
            </w:r>
          </w:p>
          <w:p w14:paraId="27994BEF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3F02CF37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/header&gt;</w:t>
            </w:r>
          </w:p>
          <w:p w14:paraId="69D43E14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body&gt;</w:t>
            </w:r>
          </w:p>
          <w:p w14:paraId="0E5E81F3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items&gt;</w:t>
            </w:r>
          </w:p>
          <w:p w14:paraId="5AAC0458" w14:textId="77777777" w:rsidR="00C05C79" w:rsidRDefault="00C05C79" w:rsidP="00C05C79">
            <w:pPr>
              <w:spacing w:after="0" w:line="240" w:lineRule="auto"/>
            </w:pPr>
            <w:r>
              <w:t>&lt;item&gt;</w:t>
            </w:r>
          </w:p>
          <w:p w14:paraId="142F7F3C" w14:textId="77777777" w:rsidR="00C05C79" w:rsidRDefault="00C05C79" w:rsidP="00C05C79">
            <w:pPr>
              <w:spacing w:after="0" w:line="240" w:lineRule="auto"/>
            </w:pPr>
            <w:r>
              <w:t xml:space="preserve">  &lt;sno&gt;1&lt;/sno&gt; </w:t>
            </w:r>
          </w:p>
          <w:p w14:paraId="7D30DD69" w14:textId="77777777" w:rsidR="00C05C79" w:rsidRDefault="00C05C79" w:rsidP="00C05C79">
            <w:pPr>
              <w:spacing w:after="0" w:line="240" w:lineRule="auto"/>
            </w:pPr>
            <w:r>
              <w:t xml:space="preserve">  &lt;prdctClsfcNo&gt;12142106&lt;/prdctClsfcNo&gt; </w:t>
            </w:r>
          </w:p>
          <w:p w14:paraId="56AB0353" w14:textId="77777777" w:rsidR="00C05C79" w:rsidRDefault="00C05C79" w:rsidP="00C05C79">
            <w:pPr>
              <w:spacing w:after="0" w:line="240" w:lineRule="auto"/>
            </w:pPr>
            <w:r>
              <w:t xml:space="preserve">  &lt;prdctClsfcNoNm&gt;비활성기체혼합물&lt;/prdctClsfcNoNm&gt; </w:t>
            </w:r>
          </w:p>
          <w:p w14:paraId="79AB5C7E" w14:textId="77777777" w:rsidR="00C05C79" w:rsidRDefault="00C05C79" w:rsidP="00C05C79">
            <w:pPr>
              <w:spacing w:after="0" w:line="240" w:lineRule="auto"/>
            </w:pPr>
            <w:r>
              <w:t xml:space="preserve">  &lt;prdctClsfcNoEngNm&gt;Inert gas mixtures&lt;/prdctClsfcNoEngNm&gt; </w:t>
            </w:r>
          </w:p>
          <w:p w14:paraId="3E0849B5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&gt;1214210601&lt;/dtilPrdctClsfcNo&gt; </w:t>
            </w:r>
          </w:p>
          <w:p w14:paraId="5F006903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Nm&gt;헬륨혼합가스&lt;/dtilPrdctClsfcNoNm&gt; </w:t>
            </w:r>
          </w:p>
          <w:p w14:paraId="2DC98423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EngNm&gt;Helium mixture gas&lt;/dtilPrdctClsfcNoEngNm&gt; </w:t>
            </w:r>
          </w:p>
          <w:p w14:paraId="26DF09B5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Num&gt;2&lt;/dtilPrdctClsfcNoNum&gt; </w:t>
            </w:r>
          </w:p>
          <w:p w14:paraId="55843A2C" w14:textId="77777777" w:rsidR="00C05C79" w:rsidRDefault="00C05C79" w:rsidP="00C05C79">
            <w:pPr>
              <w:spacing w:after="0" w:line="240" w:lineRule="auto"/>
            </w:pPr>
            <w:r>
              <w:t xml:space="preserve">  &lt;/item&gt;</w:t>
            </w:r>
          </w:p>
          <w:p w14:paraId="4CB88685" w14:textId="77777777" w:rsidR="00C05C79" w:rsidRDefault="00C05C79" w:rsidP="00C05C79">
            <w:pPr>
              <w:spacing w:after="0" w:line="240" w:lineRule="auto"/>
            </w:pPr>
            <w:r>
              <w:t xml:space="preserve"> &lt;item&gt;</w:t>
            </w:r>
          </w:p>
          <w:p w14:paraId="5E0D82AB" w14:textId="77777777" w:rsidR="00C05C79" w:rsidRDefault="00C05C79" w:rsidP="00C05C79">
            <w:pPr>
              <w:spacing w:after="0" w:line="240" w:lineRule="auto"/>
            </w:pPr>
            <w:r>
              <w:t xml:space="preserve">  &lt;sno&gt;2&lt;/sno&gt; </w:t>
            </w:r>
          </w:p>
          <w:p w14:paraId="475AB89B" w14:textId="77777777" w:rsidR="00C05C79" w:rsidRDefault="00C05C79" w:rsidP="00C05C79">
            <w:pPr>
              <w:spacing w:after="0" w:line="240" w:lineRule="auto"/>
            </w:pPr>
            <w:r>
              <w:t xml:space="preserve">  &lt;prdctClsfcNo&gt;12142106&lt;/prdctClsfcNo&gt; </w:t>
            </w:r>
          </w:p>
          <w:p w14:paraId="7E68EE04" w14:textId="77777777" w:rsidR="00C05C79" w:rsidRDefault="00C05C79" w:rsidP="00C05C79">
            <w:pPr>
              <w:spacing w:after="0" w:line="240" w:lineRule="auto"/>
            </w:pPr>
            <w:r>
              <w:t xml:space="preserve">  &lt;prdctClsfcNoNm&gt;비활성기체혼합물&lt;/prdctClsfcNoNm&gt; </w:t>
            </w:r>
          </w:p>
          <w:p w14:paraId="1A801C3F" w14:textId="77777777" w:rsidR="00C05C79" w:rsidRDefault="00C05C79" w:rsidP="00C05C79">
            <w:pPr>
              <w:spacing w:after="0" w:line="240" w:lineRule="auto"/>
            </w:pPr>
            <w:r>
              <w:t xml:space="preserve">  &lt;prdctClsfcNoEngNm&gt;Inert gas mixtures&lt;/prdctClsfcNoEngNm&gt; </w:t>
            </w:r>
          </w:p>
          <w:p w14:paraId="3FC85C0D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&gt;1214210602&lt;/dtilPrdctClsfcNo&gt; </w:t>
            </w:r>
          </w:p>
          <w:p w14:paraId="04803D49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Nm&gt;아르곤혼합가스&lt;/dtilPrdctClsfcNoNm&gt; </w:t>
            </w:r>
          </w:p>
          <w:p w14:paraId="46BBD5D6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EngNm&gt;Argon mixture gas&lt;/dtilPrdctClsfcNoEngNm&gt; </w:t>
            </w:r>
          </w:p>
          <w:p w14:paraId="2F07550D" w14:textId="77777777" w:rsidR="00C05C79" w:rsidRDefault="00C05C79" w:rsidP="00C05C79">
            <w:pPr>
              <w:spacing w:after="0" w:line="240" w:lineRule="auto"/>
            </w:pPr>
            <w:r>
              <w:t xml:space="preserve">  &lt;dtilPrdctClsfcNoNum&gt;2&lt;/dtilPrdctClsfcNoNum&gt; </w:t>
            </w:r>
          </w:p>
          <w:p w14:paraId="47569330" w14:textId="77777777" w:rsidR="00571700" w:rsidRPr="00D0364A" w:rsidRDefault="00C05C79" w:rsidP="00C05C79">
            <w:pPr>
              <w:spacing w:after="0" w:line="240" w:lineRule="auto"/>
            </w:pPr>
            <w:r>
              <w:t xml:space="preserve">  &lt;/item&gt;</w:t>
            </w:r>
          </w:p>
          <w:p w14:paraId="5F596C81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/items&gt;</w:t>
            </w:r>
          </w:p>
          <w:p w14:paraId="04A4896D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>
              <w:t>n</w:t>
            </w:r>
            <w:r w:rsidRPr="00D0364A">
              <w:t>umOfRows&gt;</w:t>
            </w:r>
          </w:p>
          <w:p w14:paraId="3738D80A" w14:textId="77777777" w:rsidR="00571700" w:rsidRPr="00D0364A" w:rsidRDefault="00571700" w:rsidP="00DA30D8">
            <w:pPr>
              <w:spacing w:after="0" w:line="240" w:lineRule="auto"/>
            </w:pPr>
            <w:r w:rsidRPr="00D0364A">
              <w:t>&lt;pageNo&gt;1&lt;/pageNo&gt;</w:t>
            </w:r>
          </w:p>
          <w:p w14:paraId="1AC4CF60" w14:textId="77777777" w:rsidR="00571700" w:rsidRDefault="00571700" w:rsidP="00DA30D8">
            <w:pPr>
              <w:spacing w:after="0" w:line="240" w:lineRule="auto"/>
            </w:pPr>
            <w:r w:rsidRPr="00D0364A">
              <w:t>&lt;totalCount&gt;</w:t>
            </w:r>
            <w:r w:rsidRPr="00D0364A">
              <w:rPr>
                <w:rFonts w:hint="eastAsia"/>
              </w:rPr>
              <w:t>2</w:t>
            </w:r>
            <w:r w:rsidRPr="00D0364A">
              <w:t>&lt;/totalCount&gt;</w:t>
            </w:r>
          </w:p>
          <w:p w14:paraId="0B546441" w14:textId="77777777" w:rsidR="00571700" w:rsidRPr="00194416" w:rsidRDefault="00571700" w:rsidP="00DA30D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3F96C4F1" w14:textId="77777777" w:rsidR="00571700" w:rsidRDefault="00571700" w:rsidP="00DA30D8">
            <w:pPr>
              <w:spacing w:after="0" w:line="240" w:lineRule="auto"/>
            </w:pPr>
            <w:r w:rsidRPr="005C64D2">
              <w:t>&lt;/response&gt;</w:t>
            </w:r>
          </w:p>
          <w:p w14:paraId="160E154A" w14:textId="77777777" w:rsidR="00571700" w:rsidRPr="00D0364A" w:rsidRDefault="00571700" w:rsidP="00DA30D8">
            <w:pPr>
              <w:spacing w:after="0" w:line="240" w:lineRule="auto"/>
            </w:pPr>
          </w:p>
        </w:tc>
      </w:tr>
    </w:tbl>
    <w:p w14:paraId="5D756CA4" w14:textId="77777777" w:rsidR="00571700" w:rsidRDefault="00571700" w:rsidP="00571700">
      <w:pPr>
        <w:spacing w:after="0" w:line="240" w:lineRule="auto"/>
      </w:pPr>
    </w:p>
    <w:p w14:paraId="7CD5C8BC" w14:textId="77777777" w:rsidR="00304414" w:rsidRPr="00903699" w:rsidRDefault="00304414" w:rsidP="007F4970">
      <w:pPr>
        <w:pStyle w:val="4"/>
      </w:pPr>
      <w:r w:rsidRPr="00903699">
        <w:rPr>
          <w:rFonts w:hint="eastAsia"/>
        </w:rPr>
        <w:lastRenderedPageBreak/>
        <w:t>[</w:t>
      </w:r>
      <w:r w:rsidR="007F4970" w:rsidRPr="007F4970">
        <w:rPr>
          <w:rFonts w:hint="eastAsia"/>
        </w:rPr>
        <w:t>목록정보</w:t>
      </w:r>
      <w:r w:rsidR="007F4970" w:rsidRPr="007F4970">
        <w:t>(일반검색) 소재지 목록 조회</w:t>
      </w:r>
      <w:r w:rsidRPr="00903699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04414" w14:paraId="36D04442" w14:textId="77777777" w:rsidTr="00DA30D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082C97C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2478772F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C811772" w14:textId="77777777" w:rsidR="00304414" w:rsidRPr="00903699" w:rsidRDefault="00304414" w:rsidP="00DA30D8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F6D544B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60479FF4" w14:textId="77777777" w:rsidR="00304414" w:rsidRPr="00903699" w:rsidRDefault="007F4970" w:rsidP="00DA30D8">
            <w:pPr>
              <w:spacing w:after="0"/>
            </w:pPr>
            <w:r w:rsidRPr="007F4970">
              <w:rPr>
                <w:rFonts w:hint="eastAsia"/>
              </w:rPr>
              <w:t>목록정보</w:t>
            </w:r>
            <w:r w:rsidRPr="007F4970">
              <w:t>(일반검색) 소재지 목록 조회</w:t>
            </w:r>
          </w:p>
        </w:tc>
      </w:tr>
      <w:tr w:rsidR="00304414" w14:paraId="7BF2E87D" w14:textId="77777777" w:rsidTr="00DA30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6ED7720A" w14:textId="77777777" w:rsidR="00304414" w:rsidRPr="00903699" w:rsidRDefault="00304414" w:rsidP="00DA30D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A3ED035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6C674B8" w14:textId="77777777" w:rsidR="00304414" w:rsidRPr="00903699" w:rsidRDefault="00304414" w:rsidP="00DA30D8">
            <w:pPr>
              <w:spacing w:after="0"/>
            </w:pPr>
            <w:r w:rsidRPr="00903699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6788D28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09CC4154" w14:textId="77777777" w:rsidR="00304414" w:rsidRPr="00903699" w:rsidRDefault="00304414" w:rsidP="00DA30D8">
            <w:pPr>
              <w:spacing w:after="0"/>
            </w:pPr>
            <w:r w:rsidRPr="00B65758">
              <w:t>getThngPrdnmLocplcAccotListInfoInfoLocplcSearch</w:t>
            </w:r>
          </w:p>
        </w:tc>
      </w:tr>
      <w:tr w:rsidR="00304414" w14:paraId="1C70BD3B" w14:textId="77777777" w:rsidTr="00DA30D8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0CDED5C" w14:textId="77777777" w:rsidR="00304414" w:rsidRPr="00903699" w:rsidRDefault="00304414" w:rsidP="00DA30D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717B644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13B8325C" w14:textId="77777777" w:rsidR="00304414" w:rsidRPr="00557A64" w:rsidRDefault="006D5670" w:rsidP="00872055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목록정보</w:t>
            </w:r>
            <w:r w:rsidRPr="00557A64">
              <w:rPr>
                <w:color w:val="000000" w:themeColor="text1"/>
              </w:rPr>
              <w:t>(일반검색)</w:t>
            </w:r>
            <w:r w:rsidR="00F1476F" w:rsidRPr="00557A64">
              <w:rPr>
                <w:rFonts w:hint="eastAsia"/>
                <w:color w:val="000000" w:themeColor="text1"/>
              </w:rPr>
              <w:t xml:space="preserve"> 소재지 목록조회의 검색조건(</w:t>
            </w:r>
            <w:r w:rsidR="00872055" w:rsidRPr="00557A64">
              <w:rPr>
                <w:rFonts w:hint="eastAsia"/>
                <w:color w:val="000000" w:themeColor="text1"/>
              </w:rPr>
              <w:t xml:space="preserve">세부품명번호, </w:t>
            </w:r>
            <w:r w:rsidR="00F1476F" w:rsidRPr="00557A64">
              <w:rPr>
                <w:rFonts w:hint="eastAsia"/>
                <w:color w:val="000000" w:themeColor="text1"/>
              </w:rPr>
              <w:t>물품식별번호</w:t>
            </w:r>
            <w:proofErr w:type="gramStart"/>
            <w:r w:rsidR="00F1476F" w:rsidRPr="00557A64">
              <w:rPr>
                <w:rFonts w:hint="eastAsia"/>
                <w:color w:val="000000" w:themeColor="text1"/>
              </w:rPr>
              <w:t>,</w:t>
            </w:r>
            <w:r w:rsidR="00872055" w:rsidRPr="00557A64">
              <w:rPr>
                <w:rFonts w:hint="eastAsia"/>
                <w:color w:val="000000" w:themeColor="text1"/>
              </w:rPr>
              <w:t>제조업체명</w:t>
            </w:r>
            <w:proofErr w:type="gramEnd"/>
            <w:r w:rsidR="00872055" w:rsidRPr="00557A64">
              <w:rPr>
                <w:rFonts w:hint="eastAsia"/>
                <w:color w:val="000000" w:themeColor="text1"/>
              </w:rPr>
              <w:t xml:space="preserve">, </w:t>
            </w:r>
            <w:r w:rsidR="005E7A73">
              <w:rPr>
                <w:rFonts w:hint="eastAsia"/>
                <w:color w:val="000000" w:themeColor="text1"/>
              </w:rPr>
              <w:t xml:space="preserve">제조업체의 </w:t>
            </w:r>
            <w:r w:rsidR="00794B6B" w:rsidRPr="00557A64">
              <w:rPr>
                <w:rFonts w:hint="eastAsia"/>
                <w:color w:val="000000" w:themeColor="text1"/>
              </w:rPr>
              <w:t>지역코드 등</w:t>
            </w:r>
            <w:r w:rsidR="00F1476F" w:rsidRPr="00557A64">
              <w:rPr>
                <w:rFonts w:hint="eastAsia"/>
                <w:color w:val="000000" w:themeColor="text1"/>
              </w:rPr>
              <w:t>)을 입력하면 물품분류번호</w:t>
            </w:r>
            <w:r w:rsidR="00F1476F" w:rsidRPr="00557A64">
              <w:rPr>
                <w:color w:val="000000" w:themeColor="text1"/>
              </w:rPr>
              <w:t>,품명,영문품명,세부품명번호</w:t>
            </w:r>
            <w:r w:rsidR="00376419" w:rsidRPr="00557A64">
              <w:rPr>
                <w:rFonts w:hint="eastAsia"/>
                <w:color w:val="000000" w:themeColor="text1"/>
              </w:rPr>
              <w:t>,지역코드</w:t>
            </w:r>
            <w:r w:rsidR="00F1476F" w:rsidRPr="00557A64">
              <w:rPr>
                <w:rFonts w:hint="eastAsia"/>
                <w:color w:val="000000" w:themeColor="text1"/>
              </w:rPr>
              <w:t xml:space="preserve"> 등 조회</w:t>
            </w:r>
            <w:r w:rsidR="00C36AEB" w:rsidRPr="00557A64">
              <w:rPr>
                <w:rFonts w:hint="eastAsia"/>
                <w:color w:val="000000" w:themeColor="text1"/>
              </w:rPr>
              <w:t>된다</w:t>
            </w:r>
          </w:p>
        </w:tc>
      </w:tr>
      <w:tr w:rsidR="00304414" w14:paraId="426DCE6F" w14:textId="77777777" w:rsidTr="00DA30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2C1830B0" w14:textId="77777777" w:rsidR="00304414" w:rsidRPr="00903699" w:rsidRDefault="00304414" w:rsidP="00DA30D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710A8E1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152B8A85" w14:textId="77777777" w:rsidR="00304414" w:rsidRPr="00903699" w:rsidRDefault="00402A2A" w:rsidP="00DA30D8">
            <w:pPr>
              <w:spacing w:after="0"/>
            </w:pPr>
            <w:r>
              <w:rPr>
                <w:rFonts w:hint="eastAsia"/>
              </w:rPr>
              <w:t>N/A</w:t>
            </w:r>
          </w:p>
        </w:tc>
      </w:tr>
      <w:tr w:rsidR="00304414" w14:paraId="19CF4AD4" w14:textId="77777777" w:rsidTr="00DA30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995420F" w14:textId="77777777" w:rsidR="00304414" w:rsidRPr="00903699" w:rsidRDefault="00304414" w:rsidP="00DA30D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E13E2BC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1BEE235C" w14:textId="77777777" w:rsidR="00304414" w:rsidRPr="00903699" w:rsidRDefault="00304414" w:rsidP="00DA30D8">
            <w:pPr>
              <w:spacing w:after="0"/>
            </w:pPr>
            <w:r w:rsidRPr="00903699">
              <w:rPr>
                <w:rFonts w:hint="eastAsia"/>
              </w:rPr>
              <w:t>[ 4000bytes]</w:t>
            </w:r>
          </w:p>
        </w:tc>
      </w:tr>
      <w:tr w:rsidR="00304414" w14:paraId="6885A8F8" w14:textId="77777777" w:rsidTr="00DA30D8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07668A7" w14:textId="77777777" w:rsidR="00304414" w:rsidRPr="00903699" w:rsidRDefault="00304414" w:rsidP="00DA30D8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999AD01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78ECD24" w14:textId="77777777" w:rsidR="00304414" w:rsidRPr="00903699" w:rsidRDefault="00304414" w:rsidP="00DA30D8">
            <w:pPr>
              <w:spacing w:after="0"/>
            </w:pPr>
            <w:r w:rsidRPr="00903699">
              <w:rPr>
                <w:rFonts w:hint="eastAsia"/>
              </w:rPr>
              <w:t xml:space="preserve">[ </w:t>
            </w:r>
            <w:r w:rsidRPr="00903699">
              <w:tab/>
            </w:r>
            <w:r w:rsidRPr="00903699">
              <w:rPr>
                <w:rFonts w:hint="eastAsia"/>
              </w:rPr>
              <w:t>500</w:t>
            </w:r>
            <w:r w:rsidRPr="00903699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7C60A661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22DBE24F" w14:textId="77777777" w:rsidR="00304414" w:rsidRPr="00903699" w:rsidRDefault="00304414" w:rsidP="00DA30D8">
            <w:pPr>
              <w:spacing w:after="0"/>
            </w:pPr>
            <w:r w:rsidRPr="00903699">
              <w:t xml:space="preserve">[ </w:t>
            </w:r>
            <w:r w:rsidRPr="00903699">
              <w:rPr>
                <w:rFonts w:hint="eastAsia"/>
              </w:rPr>
              <w:tab/>
              <w:t>30</w:t>
            </w:r>
            <w:r w:rsidRPr="00903699">
              <w:tab/>
              <w:t>tps]</w:t>
            </w:r>
          </w:p>
        </w:tc>
      </w:tr>
    </w:tbl>
    <w:p w14:paraId="6AB01BBE" w14:textId="77777777" w:rsidR="00304414" w:rsidRPr="00903699" w:rsidRDefault="00304414" w:rsidP="00304414">
      <w:pPr>
        <w:pStyle w:val="5"/>
        <w:spacing w:after="0"/>
      </w:pPr>
      <w:r w:rsidRPr="00903699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304414" w14:paraId="0D9A51F8" w14:textId="77777777" w:rsidTr="005A26D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01252636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0937A576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36D34A0E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62CCC42D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648EE6A2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5932D175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설명</w:t>
            </w:r>
          </w:p>
        </w:tc>
      </w:tr>
      <w:tr w:rsidR="00304414" w14:paraId="2085CC37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7447501C" w14:textId="77777777" w:rsidR="00304414" w:rsidRPr="00903699" w:rsidRDefault="00304414" w:rsidP="00DA30D8">
            <w:pPr>
              <w:pStyle w:val="aff"/>
            </w:pPr>
            <w:r w:rsidRPr="00903699">
              <w:t>numOfRows</w:t>
            </w:r>
          </w:p>
        </w:tc>
        <w:tc>
          <w:tcPr>
            <w:tcW w:w="1943" w:type="dxa"/>
            <w:vAlign w:val="center"/>
          </w:tcPr>
          <w:p w14:paraId="6ED94B23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21247F6B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1038EF89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734A0F11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14:paraId="7B30F722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한 페이지 결과 수</w:t>
            </w:r>
          </w:p>
        </w:tc>
      </w:tr>
      <w:tr w:rsidR="00304414" w14:paraId="1547E7BF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47F80D02" w14:textId="77777777" w:rsidR="00304414" w:rsidRPr="00903699" w:rsidRDefault="00304414" w:rsidP="00DA30D8">
            <w:pPr>
              <w:pStyle w:val="aff"/>
            </w:pPr>
            <w:r w:rsidRPr="00903699">
              <w:t>pageNo</w:t>
            </w:r>
          </w:p>
        </w:tc>
        <w:tc>
          <w:tcPr>
            <w:tcW w:w="1943" w:type="dxa"/>
            <w:vAlign w:val="center"/>
          </w:tcPr>
          <w:p w14:paraId="1217D3F4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372B0365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082E05AC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689C5200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5002C4E2" w14:textId="77777777" w:rsidR="00304414" w:rsidRPr="00903699" w:rsidRDefault="00304414" w:rsidP="00DA30D8">
            <w:pPr>
              <w:pStyle w:val="aff"/>
            </w:pPr>
            <w:r w:rsidRPr="00903699">
              <w:rPr>
                <w:rFonts w:hint="eastAsia"/>
              </w:rPr>
              <w:t>페이지 번호</w:t>
            </w:r>
          </w:p>
        </w:tc>
      </w:tr>
      <w:tr w:rsidR="00735E3E" w14:paraId="41C91583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02925578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14:paraId="42E59038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7BDA93F4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0B6ADFCB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E1834CE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14:paraId="21AE964F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4559F869" w14:textId="77777777" w:rsidTr="005A26D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5A4B2100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F3DD1BF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1A45092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7B3D61E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2A1803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EE80023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7EB58EDD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279BA8BE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dtilPrdctClsfcNo</w:t>
            </w:r>
          </w:p>
        </w:tc>
        <w:tc>
          <w:tcPr>
            <w:tcW w:w="1943" w:type="dxa"/>
            <w:vAlign w:val="center"/>
          </w:tcPr>
          <w:p w14:paraId="19A53746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세부품명번호</w:t>
            </w:r>
          </w:p>
        </w:tc>
        <w:tc>
          <w:tcPr>
            <w:tcW w:w="1319" w:type="dxa"/>
            <w:vAlign w:val="center"/>
          </w:tcPr>
          <w:p w14:paraId="72463F62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10</w:t>
            </w:r>
          </w:p>
        </w:tc>
        <w:tc>
          <w:tcPr>
            <w:tcW w:w="1229" w:type="dxa"/>
            <w:vAlign w:val="center"/>
          </w:tcPr>
          <w:p w14:paraId="0BFA9355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26F2D9C1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2611160701</w:t>
            </w:r>
          </w:p>
        </w:tc>
        <w:tc>
          <w:tcPr>
            <w:tcW w:w="2157" w:type="dxa"/>
            <w:vAlign w:val="center"/>
          </w:tcPr>
          <w:p w14:paraId="4D988B97" w14:textId="77777777" w:rsidR="00735E3E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C55DAE">
              <w:rPr>
                <w:rFonts w:hint="eastAsia"/>
              </w:rPr>
              <w:t>세부품명번호</w:t>
            </w:r>
          </w:p>
          <w:p w14:paraId="70300ED2" w14:textId="77777777" w:rsidR="002B19E7" w:rsidRPr="002B19E7" w:rsidRDefault="002B19E7" w:rsidP="002B19E7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735E3E" w14:paraId="0F26EEF7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1636A8CD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prdctIdntNo</w:t>
            </w:r>
          </w:p>
        </w:tc>
        <w:tc>
          <w:tcPr>
            <w:tcW w:w="1943" w:type="dxa"/>
            <w:vAlign w:val="center"/>
          </w:tcPr>
          <w:p w14:paraId="49F68555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물품식별번호</w:t>
            </w:r>
          </w:p>
        </w:tc>
        <w:tc>
          <w:tcPr>
            <w:tcW w:w="1319" w:type="dxa"/>
            <w:vAlign w:val="center"/>
          </w:tcPr>
          <w:p w14:paraId="1165E4F3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8</w:t>
            </w:r>
          </w:p>
        </w:tc>
        <w:tc>
          <w:tcPr>
            <w:tcW w:w="1229" w:type="dxa"/>
            <w:vAlign w:val="center"/>
          </w:tcPr>
          <w:p w14:paraId="0D0CF44E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45050663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23062106</w:t>
            </w:r>
          </w:p>
        </w:tc>
        <w:tc>
          <w:tcPr>
            <w:tcW w:w="2157" w:type="dxa"/>
            <w:vAlign w:val="center"/>
          </w:tcPr>
          <w:p w14:paraId="6CD2EAB0" w14:textId="77777777" w:rsidR="002B19E7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C55DAE">
              <w:rPr>
                <w:rFonts w:hint="eastAsia"/>
              </w:rPr>
              <w:t>물품식별번호</w:t>
            </w:r>
            <w:r>
              <w:rPr>
                <w:rFonts w:hint="eastAsia"/>
              </w:rPr>
              <w:t xml:space="preserve"> (</w:t>
            </w:r>
            <w:r w:rsidRPr="00C55DAE">
              <w:rPr>
                <w:rFonts w:hint="eastAsia"/>
              </w:rPr>
              <w:t>G2B물품번호</w:t>
            </w:r>
            <w:r>
              <w:rPr>
                <w:rFonts w:hint="eastAsia"/>
              </w:rPr>
              <w:t>)</w:t>
            </w:r>
            <w:r w:rsidR="002B19E7" w:rsidRPr="002B19E7">
              <w:t xml:space="preserve"> </w:t>
            </w:r>
          </w:p>
          <w:p w14:paraId="72826343" w14:textId="77777777" w:rsidR="00735E3E" w:rsidRPr="00C55DAE" w:rsidRDefault="002B19E7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lastRenderedPageBreak/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735E3E" w14:paraId="6E4413FA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63AA2350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lastRenderedPageBreak/>
              <w:t>mnfctCorpNm</w:t>
            </w:r>
          </w:p>
        </w:tc>
        <w:tc>
          <w:tcPr>
            <w:tcW w:w="1943" w:type="dxa"/>
            <w:vAlign w:val="center"/>
          </w:tcPr>
          <w:p w14:paraId="1119AD00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제조업체명</w:t>
            </w:r>
          </w:p>
        </w:tc>
        <w:tc>
          <w:tcPr>
            <w:tcW w:w="1319" w:type="dxa"/>
            <w:vAlign w:val="center"/>
          </w:tcPr>
          <w:p w14:paraId="210E92EC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100</w:t>
            </w:r>
          </w:p>
        </w:tc>
        <w:tc>
          <w:tcPr>
            <w:tcW w:w="1229" w:type="dxa"/>
            <w:vAlign w:val="center"/>
          </w:tcPr>
          <w:p w14:paraId="47272ADF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44A47D43" w14:textId="789F01E5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 xml:space="preserve">주식회사 </w:t>
            </w:r>
            <w:r w:rsidR="00815E77"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이투지</w:t>
            </w:r>
          </w:p>
        </w:tc>
        <w:tc>
          <w:tcPr>
            <w:tcW w:w="2157" w:type="dxa"/>
            <w:vAlign w:val="center"/>
          </w:tcPr>
          <w:p w14:paraId="75663B6B" w14:textId="77777777" w:rsidR="002B19E7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물품의 </w:t>
            </w:r>
            <w:r w:rsidRPr="00C55DAE">
              <w:rPr>
                <w:rFonts w:hint="eastAsia"/>
              </w:rPr>
              <w:t>제조업체명</w:t>
            </w:r>
            <w:r w:rsidR="002B19E7">
              <w:rPr>
                <w:rFonts w:hint="eastAsia"/>
              </w:rPr>
              <w:t xml:space="preserve"> </w:t>
            </w:r>
            <w:r w:rsidR="002B19E7">
              <w:t xml:space="preserve">  </w:t>
            </w:r>
          </w:p>
          <w:p w14:paraId="6E026E08" w14:textId="77777777" w:rsidR="00735E3E" w:rsidRPr="00C55DAE" w:rsidRDefault="002B19E7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735E3E" w14:paraId="6823891F" w14:textId="77777777" w:rsidTr="005A26D2">
        <w:trPr>
          <w:trHeight w:val="420"/>
        </w:trPr>
        <w:tc>
          <w:tcPr>
            <w:tcW w:w="1952" w:type="dxa"/>
            <w:vAlign w:val="center"/>
          </w:tcPr>
          <w:p w14:paraId="44BF4D63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krnPrdctNm</w:t>
            </w:r>
          </w:p>
        </w:tc>
        <w:tc>
          <w:tcPr>
            <w:tcW w:w="1943" w:type="dxa"/>
            <w:vAlign w:val="center"/>
          </w:tcPr>
          <w:p w14:paraId="7A08BAA2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한글품목명</w:t>
            </w:r>
          </w:p>
        </w:tc>
        <w:tc>
          <w:tcPr>
            <w:tcW w:w="1319" w:type="dxa"/>
            <w:vAlign w:val="center"/>
          </w:tcPr>
          <w:p w14:paraId="3BECD9BB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08699E99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56F607E2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태양광발전장치</w:t>
            </w:r>
          </w:p>
        </w:tc>
        <w:tc>
          <w:tcPr>
            <w:tcW w:w="2157" w:type="dxa"/>
            <w:vAlign w:val="center"/>
          </w:tcPr>
          <w:p w14:paraId="37993AB3" w14:textId="77777777" w:rsidR="002B19E7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C55DAE">
              <w:rPr>
                <w:rFonts w:hint="eastAsia"/>
              </w:rPr>
              <w:t>한글품목명</w:t>
            </w:r>
            <w:r w:rsidR="002B19E7">
              <w:rPr>
                <w:rFonts w:hint="eastAsia"/>
              </w:rPr>
              <w:t xml:space="preserve"> </w:t>
            </w:r>
          </w:p>
          <w:p w14:paraId="0C6DB774" w14:textId="77777777" w:rsidR="00735E3E" w:rsidRPr="00C55DAE" w:rsidRDefault="002B19E7" w:rsidP="00735E3E">
            <w:pPr>
              <w:spacing w:after="0"/>
            </w:pPr>
            <w:r w:rsidRPr="002B19E7">
              <w:t xml:space="preserve">*입력값이 없을 경우 </w:t>
            </w:r>
            <w:proofErr w:type="gramStart"/>
            <w:r w:rsidRPr="002B19E7"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  <w:tr w:rsidR="00735E3E" w14:paraId="0FCA42D5" w14:textId="77777777" w:rsidTr="005A26D2">
        <w:trPr>
          <w:trHeight w:val="416"/>
        </w:trPr>
        <w:tc>
          <w:tcPr>
            <w:tcW w:w="1952" w:type="dxa"/>
            <w:vAlign w:val="center"/>
          </w:tcPr>
          <w:p w14:paraId="36505C01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rgnCd</w:t>
            </w:r>
          </w:p>
        </w:tc>
        <w:tc>
          <w:tcPr>
            <w:tcW w:w="1943" w:type="dxa"/>
            <w:vAlign w:val="center"/>
          </w:tcPr>
          <w:p w14:paraId="43E661DD" w14:textId="77777777" w:rsidR="00735E3E" w:rsidRPr="00C55DAE" w:rsidRDefault="00735E3E" w:rsidP="00735E3E">
            <w:pPr>
              <w:spacing w:after="0"/>
            </w:pPr>
            <w:r w:rsidRPr="00C55DAE">
              <w:rPr>
                <w:rFonts w:hint="eastAsia"/>
              </w:rPr>
              <w:t>지역코드</w:t>
            </w:r>
          </w:p>
        </w:tc>
        <w:tc>
          <w:tcPr>
            <w:tcW w:w="1319" w:type="dxa"/>
            <w:vAlign w:val="center"/>
          </w:tcPr>
          <w:p w14:paraId="78452A68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1229" w:type="dxa"/>
            <w:vAlign w:val="center"/>
          </w:tcPr>
          <w:p w14:paraId="1078D0CB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05EEBCB6" w14:textId="77777777" w:rsidR="00735E3E" w:rsidRPr="00C55DAE" w:rsidRDefault="00735E3E" w:rsidP="00735E3E">
            <w:pPr>
              <w:spacing w:after="0"/>
            </w:pPr>
            <w:r>
              <w:rPr>
                <w:rFonts w:hint="eastAsia"/>
              </w:rPr>
              <w:t>50</w:t>
            </w:r>
          </w:p>
        </w:tc>
        <w:tc>
          <w:tcPr>
            <w:tcW w:w="2157" w:type="dxa"/>
            <w:vAlign w:val="center"/>
          </w:tcPr>
          <w:p w14:paraId="32CA581A" w14:textId="77777777" w:rsidR="00735E3E" w:rsidRPr="00554386" w:rsidRDefault="00735E3E" w:rsidP="00735E3E">
            <w:pPr>
              <w:spacing w:after="0" w:line="240" w:lineRule="auto"/>
            </w:pPr>
            <w:r>
              <w:rPr>
                <w:rFonts w:hint="eastAsia"/>
              </w:rPr>
              <w:t xml:space="preserve">조회하고자 하는 제조업체의 </w:t>
            </w:r>
            <w:r w:rsidRPr="00554386">
              <w:rPr>
                <w:rFonts w:hint="eastAsia"/>
              </w:rPr>
              <w:t>지역코드</w:t>
            </w:r>
          </w:p>
          <w:p w14:paraId="17A2A9F3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11 :</w:t>
            </w:r>
            <w:proofErr w:type="gramEnd"/>
            <w:r w:rsidRPr="00554386">
              <w:t xml:space="preserve"> 서울특별시</w:t>
            </w:r>
          </w:p>
          <w:p w14:paraId="565E9436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26 :</w:t>
            </w:r>
            <w:proofErr w:type="gramEnd"/>
            <w:r w:rsidRPr="00554386">
              <w:t xml:space="preserve"> 부산</w:t>
            </w:r>
            <w:r>
              <w:rPr>
                <w:rFonts w:hint="eastAsia"/>
              </w:rPr>
              <w:t>광</w:t>
            </w:r>
            <w:r w:rsidRPr="00554386">
              <w:t>역시</w:t>
            </w:r>
          </w:p>
          <w:p w14:paraId="0568B9A8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27 :</w:t>
            </w:r>
            <w:proofErr w:type="gramEnd"/>
            <w:r w:rsidRPr="00554386">
              <w:t xml:space="preserve"> 대구광역시</w:t>
            </w:r>
          </w:p>
          <w:p w14:paraId="1DA713F0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28 :</w:t>
            </w:r>
            <w:proofErr w:type="gramEnd"/>
            <w:r w:rsidRPr="00554386">
              <w:t xml:space="preserve"> 인천광역시</w:t>
            </w:r>
          </w:p>
          <w:p w14:paraId="2DB4909E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29 :</w:t>
            </w:r>
            <w:proofErr w:type="gramEnd"/>
            <w:r w:rsidRPr="00554386">
              <w:t xml:space="preserve"> 광주광역시</w:t>
            </w:r>
          </w:p>
          <w:p w14:paraId="031CBA3F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30 :</w:t>
            </w:r>
            <w:proofErr w:type="gramEnd"/>
            <w:r w:rsidRPr="00554386">
              <w:t xml:space="preserve"> 대전광역시</w:t>
            </w:r>
          </w:p>
          <w:p w14:paraId="0021A2E3" w14:textId="77777777" w:rsidR="00735E3E" w:rsidRDefault="00735E3E" w:rsidP="00735E3E">
            <w:pPr>
              <w:spacing w:after="0" w:line="240" w:lineRule="auto"/>
            </w:pPr>
            <w:proofErr w:type="gramStart"/>
            <w:r w:rsidRPr="00554386">
              <w:t>31 :</w:t>
            </w:r>
            <w:proofErr w:type="gramEnd"/>
            <w:r w:rsidRPr="00554386">
              <w:t xml:space="preserve"> 울산광역시</w:t>
            </w:r>
          </w:p>
          <w:p w14:paraId="25728116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36 :</w:t>
            </w:r>
            <w:proofErr w:type="gramEnd"/>
            <w:r>
              <w:rPr>
                <w:rFonts w:hint="eastAsia"/>
              </w:rPr>
              <w:t xml:space="preserve"> 세종특별자치시</w:t>
            </w:r>
          </w:p>
          <w:p w14:paraId="34CEF052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1 :</w:t>
            </w:r>
            <w:proofErr w:type="gramEnd"/>
            <w:r w:rsidRPr="00554386">
              <w:t xml:space="preserve"> 경기도</w:t>
            </w:r>
          </w:p>
          <w:p w14:paraId="01E64060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2 :</w:t>
            </w:r>
            <w:proofErr w:type="gramEnd"/>
            <w:r w:rsidRPr="00554386">
              <w:t xml:space="preserve"> 강원도</w:t>
            </w:r>
          </w:p>
          <w:p w14:paraId="79405A65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3 :</w:t>
            </w:r>
            <w:proofErr w:type="gramEnd"/>
            <w:r w:rsidRPr="00554386">
              <w:t xml:space="preserve"> 충청북도</w:t>
            </w:r>
          </w:p>
          <w:p w14:paraId="34D8C563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4 :</w:t>
            </w:r>
            <w:proofErr w:type="gramEnd"/>
            <w:r w:rsidRPr="00554386">
              <w:t xml:space="preserve"> 충청남도</w:t>
            </w:r>
          </w:p>
          <w:p w14:paraId="7B1938B5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5 :</w:t>
            </w:r>
            <w:proofErr w:type="gramEnd"/>
            <w:r w:rsidRPr="00554386">
              <w:t xml:space="preserve"> 전라북도</w:t>
            </w:r>
          </w:p>
          <w:p w14:paraId="11A17E7A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6 :</w:t>
            </w:r>
            <w:proofErr w:type="gramEnd"/>
            <w:r w:rsidRPr="00554386">
              <w:t xml:space="preserve"> 전라남도</w:t>
            </w:r>
          </w:p>
          <w:p w14:paraId="7B7DD892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7 :</w:t>
            </w:r>
            <w:proofErr w:type="gramEnd"/>
            <w:r w:rsidRPr="00554386">
              <w:t xml:space="preserve"> 경상북도</w:t>
            </w:r>
          </w:p>
          <w:p w14:paraId="25EA5978" w14:textId="77777777" w:rsidR="00735E3E" w:rsidRPr="00554386" w:rsidRDefault="00735E3E" w:rsidP="00735E3E">
            <w:pPr>
              <w:spacing w:after="0" w:line="240" w:lineRule="auto"/>
            </w:pPr>
            <w:proofErr w:type="gramStart"/>
            <w:r w:rsidRPr="00554386">
              <w:t>48 :</w:t>
            </w:r>
            <w:proofErr w:type="gramEnd"/>
            <w:r w:rsidRPr="00554386">
              <w:t xml:space="preserve"> 경상남도</w:t>
            </w:r>
          </w:p>
          <w:p w14:paraId="2A7710F5" w14:textId="1671B521" w:rsidR="00735E3E" w:rsidRDefault="00735E3E" w:rsidP="00735E3E">
            <w:pPr>
              <w:spacing w:after="0" w:line="240" w:lineRule="auto"/>
            </w:pPr>
            <w:proofErr w:type="gramStart"/>
            <w:r>
              <w:rPr>
                <w:rFonts w:hint="eastAsia"/>
              </w:rPr>
              <w:t>50</w:t>
            </w:r>
            <w:r w:rsidRPr="00554386">
              <w:t xml:space="preserve"> :</w:t>
            </w:r>
            <w:proofErr w:type="gramEnd"/>
            <w:r w:rsidRPr="00554386">
              <w:t xml:space="preserve"> 제주도</w:t>
            </w:r>
          </w:p>
          <w:p w14:paraId="4DF30046" w14:textId="48DE6081" w:rsidR="005A26D2" w:rsidRDefault="005A26D2" w:rsidP="005A26D2">
            <w:pPr>
              <w:spacing w:after="0" w:line="240" w:lineRule="auto"/>
            </w:pPr>
            <w:proofErr w:type="gramStart"/>
            <w:r>
              <w:t>51</w:t>
            </w:r>
            <w:r w:rsidRPr="00554386">
              <w:t xml:space="preserve"> :</w:t>
            </w:r>
            <w:proofErr w:type="gramEnd"/>
            <w:r>
              <w:t xml:space="preserve"> 강원특별자치도</w:t>
            </w:r>
          </w:p>
          <w:p w14:paraId="233E759A" w14:textId="6E666168" w:rsidR="005A26D2" w:rsidRPr="00554386" w:rsidRDefault="005A26D2" w:rsidP="005A26D2">
            <w:pPr>
              <w:spacing w:after="0" w:line="240" w:lineRule="auto"/>
            </w:pPr>
            <w:proofErr w:type="gramStart"/>
            <w:r>
              <w:t>52</w:t>
            </w:r>
            <w:r w:rsidRPr="00554386">
              <w:t xml:space="preserve"> :</w:t>
            </w:r>
            <w:proofErr w:type="gramEnd"/>
            <w:r>
              <w:t xml:space="preserve"> 전북특별자치도</w:t>
            </w:r>
          </w:p>
          <w:p w14:paraId="34D261F8" w14:textId="77777777" w:rsidR="00735E3E" w:rsidRDefault="00735E3E" w:rsidP="00735E3E">
            <w:pPr>
              <w:spacing w:after="0" w:line="240" w:lineRule="auto"/>
            </w:pPr>
            <w:proofErr w:type="gramStart"/>
            <w:r w:rsidRPr="00554386">
              <w:t>99 :</w:t>
            </w:r>
            <w:proofErr w:type="gramEnd"/>
            <w:r w:rsidRPr="00554386">
              <w:t xml:space="preserve"> 기타</w:t>
            </w:r>
          </w:p>
          <w:p w14:paraId="06052E34" w14:textId="77777777" w:rsidR="002B19E7" w:rsidRPr="00C55DAE" w:rsidRDefault="002B19E7" w:rsidP="00735E3E">
            <w:pPr>
              <w:spacing w:after="0" w:line="240" w:lineRule="auto"/>
            </w:pPr>
            <w:r w:rsidRPr="002B19E7">
              <w:t xml:space="preserve">*입력값이 없을 경우 </w:t>
            </w:r>
            <w:proofErr w:type="gramStart"/>
            <w:r w:rsidRPr="002B19E7">
              <w:lastRenderedPageBreak/>
              <w:t>현재일로 부터</w:t>
            </w:r>
            <w:proofErr w:type="gramEnd"/>
            <w:r w:rsidRPr="002B19E7">
              <w:t xml:space="preserve"> 하루기준 조회.</w:t>
            </w:r>
          </w:p>
        </w:tc>
      </w:tr>
    </w:tbl>
    <w:p w14:paraId="5D7292DC" w14:textId="77777777" w:rsidR="00304414" w:rsidRPr="00903699" w:rsidRDefault="00304414" w:rsidP="00304414">
      <w:pPr>
        <w:spacing w:after="0"/>
      </w:pPr>
      <w:r w:rsidRPr="00903699">
        <w:rPr>
          <w:rFonts w:hint="eastAsia"/>
        </w:rPr>
        <w:lastRenderedPageBreak/>
        <w:t xml:space="preserve">※ </w:t>
      </w:r>
      <w:proofErr w:type="gramStart"/>
      <w:r w:rsidRPr="00903699">
        <w:rPr>
          <w:rFonts w:hint="eastAsia"/>
        </w:rPr>
        <w:t>항목구분 :</w:t>
      </w:r>
      <w:proofErr w:type="gramEnd"/>
      <w:r w:rsidRPr="00903699">
        <w:rPr>
          <w:rFonts w:hint="eastAsia"/>
        </w:rPr>
        <w:t xml:space="preserve"> 필수(1), 옵션(0), 1건 이상 복수건(1..n), 0건 또는 복수건(0</w:t>
      </w:r>
      <w:proofErr w:type="gramStart"/>
      <w:r w:rsidRPr="00903699">
        <w:rPr>
          <w:rFonts w:hint="eastAsia"/>
        </w:rPr>
        <w:t>..</w:t>
      </w:r>
      <w:proofErr w:type="gramEnd"/>
      <w:r w:rsidRPr="00903699">
        <w:rPr>
          <w:rFonts w:hint="eastAsia"/>
        </w:rPr>
        <w:t>n)</w:t>
      </w:r>
    </w:p>
    <w:p w14:paraId="0F78E594" w14:textId="77777777" w:rsidR="00304414" w:rsidRPr="00903699" w:rsidRDefault="00304414" w:rsidP="00304414">
      <w:pPr>
        <w:pStyle w:val="5"/>
      </w:pPr>
      <w:r w:rsidRPr="00903699"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304414" w14:paraId="7030DE53" w14:textId="77777777" w:rsidTr="00DA30D8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2C0C2892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14:paraId="697D3FA7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04FFE8FA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6899633C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14:paraId="5F80D946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6D1C4285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항목설명</w:t>
            </w:r>
          </w:p>
        </w:tc>
      </w:tr>
      <w:tr w:rsidR="00304414" w14:paraId="185B70D6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19A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AED1E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5C62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FF631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4806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FD282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결과코드</w:t>
            </w:r>
          </w:p>
        </w:tc>
      </w:tr>
      <w:tr w:rsidR="00304414" w14:paraId="7842B33E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90A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DC7AE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251D3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EFE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7279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정상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5419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결과메세지</w:t>
            </w:r>
          </w:p>
        </w:tc>
      </w:tr>
      <w:tr w:rsidR="00304414" w14:paraId="3076007C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34CDB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846C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0E6C2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19AFD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38ECA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99BA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한 페이지 결과 수</w:t>
            </w:r>
          </w:p>
        </w:tc>
      </w:tr>
      <w:tr w:rsidR="00304414" w14:paraId="51FFFB7A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D5736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77501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07EA9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BDF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F526B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9BAC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페이지 번호</w:t>
            </w:r>
          </w:p>
        </w:tc>
      </w:tr>
      <w:tr w:rsidR="00304414" w14:paraId="4AC8B4E0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493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8B14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B2A8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3A3E9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3E30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7FE1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전체 결과 수</w:t>
            </w:r>
          </w:p>
        </w:tc>
      </w:tr>
      <w:tr w:rsidR="00304414" w14:paraId="04A5C749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2E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140A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A34D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AA500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8DDB8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CB30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순번</w:t>
            </w:r>
          </w:p>
        </w:tc>
      </w:tr>
      <w:tr w:rsidR="00304414" w14:paraId="1B491333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ADCA3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F3DFE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A1ED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F5CE8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BE88E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26111607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552D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품명에 대한 고유번호로서 8자리로 표시</w:t>
            </w:r>
          </w:p>
        </w:tc>
      </w:tr>
      <w:tr w:rsidR="00304414" w14:paraId="7B10D8D3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24B5D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prdctIdnt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225B3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물품식별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D019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F014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F56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2306210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247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품목에 대한 고유번호로서 8자리로 표시</w:t>
            </w:r>
          </w:p>
        </w:tc>
      </w:tr>
      <w:tr w:rsidR="00304414" w14:paraId="5D1A4A7E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1BCD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658C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5A7A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3DD26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7EB1F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26111607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E8E3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품명에 대한 고유번호로서 10자리로 표시</w:t>
            </w:r>
          </w:p>
        </w:tc>
      </w:tr>
      <w:tr w:rsidR="00304414" w14:paraId="48A705D8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B1B1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BF0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F10D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5EE01" w14:textId="77777777" w:rsidR="00304414" w:rsidRPr="00C418A0" w:rsidRDefault="00C533F1" w:rsidP="00C533F1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89DC4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태양광발전장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365A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물품분류번호 8자리에 해당하는 물품의 한글이름</w:t>
            </w:r>
          </w:p>
        </w:tc>
      </w:tr>
      <w:tr w:rsidR="00304414" w:rsidRPr="00C418A0" w14:paraId="45BD8CE2" w14:textId="77777777" w:rsidTr="00DA30D8">
        <w:trPr>
          <w:trHeight w:val="68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7FF91" w14:textId="77777777" w:rsidR="00304414" w:rsidRPr="00C418A0" w:rsidRDefault="00304414" w:rsidP="00DA30D8">
            <w:pPr>
              <w:spacing w:after="0" w:line="240" w:lineRule="auto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prdctClsfcNoEng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43E2F" w14:textId="77777777" w:rsidR="00304414" w:rsidRPr="00C418A0" w:rsidRDefault="00304414" w:rsidP="00DA30D8">
            <w:pPr>
              <w:spacing w:after="0"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영문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691E" w14:textId="77777777" w:rsidR="00304414" w:rsidRPr="00C418A0" w:rsidRDefault="00304414" w:rsidP="00DA30D8">
            <w:pPr>
              <w:spacing w:after="0"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67C9" w14:textId="77777777" w:rsidR="00304414" w:rsidRPr="00C418A0" w:rsidRDefault="00C533F1" w:rsidP="00DA30D8">
            <w:pPr>
              <w:spacing w:after="0" w:line="240" w:lineRule="auto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533A" w14:textId="77777777" w:rsidR="00304414" w:rsidRPr="00C418A0" w:rsidRDefault="00304414" w:rsidP="00DA30D8">
            <w:pPr>
              <w:spacing w:after="0"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Solar generator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69D4E" w14:textId="77777777" w:rsidR="00304414" w:rsidRPr="00C418A0" w:rsidRDefault="00304414" w:rsidP="00DA30D8">
            <w:pPr>
              <w:spacing w:after="0"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한글품명에 대한 영문이</w:t>
            </w:r>
            <w:r w:rsidRPr="00C418A0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름</w:t>
            </w:r>
          </w:p>
        </w:tc>
      </w:tr>
      <w:tr w:rsidR="00304414" w14:paraId="3D43658F" w14:textId="77777777" w:rsidTr="00DA30D8">
        <w:trPr>
          <w:trHeight w:val="414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281E3" w14:textId="77777777" w:rsidR="00304414" w:rsidRPr="00C418A0" w:rsidRDefault="007E69BA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krnPrdc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D956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한글품목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8F273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9E670" w14:textId="77777777" w:rsidR="00304414" w:rsidRPr="00C418A0" w:rsidRDefault="00C533F1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4D86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태양광발전장치, 대은, DE-BIPV-5, 5kW, 계통연계형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CEAAA" w14:textId="77777777" w:rsidR="00304414" w:rsidRPr="00C418A0" w:rsidRDefault="00304414" w:rsidP="00DA30D8">
            <w:pPr>
              <w:spacing w:after="0" w:line="240" w:lineRule="auto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세부품명, 제조업체명, 제작국/모델명, 특성값 등 기본전인 규격사항등이 기록된 품목의 명칭</w:t>
            </w:r>
          </w:p>
        </w:tc>
      </w:tr>
      <w:tr w:rsidR="00304414" w14:paraId="696B4A93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BE4B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dlt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1D1B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삭제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72AC8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0F135" w14:textId="77777777" w:rsidR="00304414" w:rsidRPr="00C418A0" w:rsidRDefault="00C533F1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23AB8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3951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삭제유무</w:t>
            </w:r>
          </w:p>
        </w:tc>
      </w:tr>
      <w:tr w:rsidR="00304414" w14:paraId="4B287E09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8E49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u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619A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사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AFE6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2E60A" w14:textId="77777777" w:rsidR="00304414" w:rsidRPr="00C418A0" w:rsidRDefault="00C533F1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0058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8AC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사용여부</w:t>
            </w:r>
          </w:p>
        </w:tc>
      </w:tr>
      <w:tr w:rsidR="00304414" w14:paraId="31BCCD9A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EA45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mnfct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35273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제조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EE981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0F113" w14:textId="77777777" w:rsidR="00304414" w:rsidRPr="00C418A0" w:rsidRDefault="00C533F1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D3F5E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현대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4CE57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물품의 제조업체명</w:t>
            </w:r>
          </w:p>
        </w:tc>
      </w:tr>
      <w:tr w:rsidR="00304414" w14:paraId="061E4613" w14:textId="77777777" w:rsidTr="00DA30D8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594C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 w:cs="굴림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rgn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695F9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지역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15E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E107" w14:textId="77777777" w:rsidR="00304414" w:rsidRPr="00C418A0" w:rsidRDefault="00C533F1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3A961" w14:textId="77777777" w:rsidR="00304414" w:rsidRPr="00C418A0" w:rsidRDefault="00D86C4F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5ADED" w14:textId="77777777" w:rsidR="00304414" w:rsidRPr="00C418A0" w:rsidRDefault="00304414" w:rsidP="00DA30D8">
            <w:pPr>
              <w:spacing w:after="0"/>
              <w:rPr>
                <w:rFonts w:asciiTheme="minorEastAsia" w:eastAsiaTheme="minorEastAsia" w:hAnsiTheme="minorEastAsia"/>
                <w:szCs w:val="20"/>
              </w:rPr>
            </w:pPr>
            <w:r w:rsidRPr="00C418A0">
              <w:rPr>
                <w:rFonts w:asciiTheme="minorEastAsia" w:eastAsiaTheme="minorEastAsia" w:hAnsiTheme="minorEastAsia" w:hint="eastAsia"/>
                <w:szCs w:val="20"/>
              </w:rPr>
              <w:t>제조업체의 지역코드</w:t>
            </w:r>
          </w:p>
        </w:tc>
      </w:tr>
    </w:tbl>
    <w:p w14:paraId="52730CBC" w14:textId="77777777" w:rsidR="00304414" w:rsidRPr="00903699" w:rsidRDefault="00304414" w:rsidP="00304414">
      <w:pPr>
        <w:pStyle w:val="5"/>
        <w:spacing w:after="0"/>
      </w:pPr>
      <w:r w:rsidRPr="00903699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04414" w14:paraId="31B7173F" w14:textId="77777777" w:rsidTr="00DA30D8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BC6D3A" w14:textId="77777777" w:rsidR="00304414" w:rsidRPr="00903699" w:rsidRDefault="00304414" w:rsidP="00DA30D8">
            <w:pPr>
              <w:pStyle w:val="af6"/>
              <w:spacing w:after="0"/>
            </w:pPr>
            <w:r w:rsidRPr="00903699">
              <w:rPr>
                <w:rFonts w:hint="eastAsia"/>
              </w:rPr>
              <w:t>REST(URI)</w:t>
            </w:r>
          </w:p>
        </w:tc>
      </w:tr>
      <w:tr w:rsidR="00304414" w14:paraId="1F7DDC4C" w14:textId="77777777" w:rsidTr="00DA30D8">
        <w:trPr>
          <w:trHeight w:val="129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03A92C" w14:textId="648195F3" w:rsidR="00304414" w:rsidRPr="00903699" w:rsidRDefault="00304414" w:rsidP="00E7564D">
            <w:pPr>
              <w:spacing w:after="0"/>
            </w:pPr>
            <w:r w:rsidRPr="00903699">
              <w:t>http://</w:t>
            </w:r>
            <w:r w:rsidRPr="001928C5">
              <w:rPr>
                <w:rFonts w:hint="eastAsia"/>
              </w:rPr>
              <w:t>apis.data.go.kr</w:t>
            </w:r>
            <w:r w:rsidRPr="001928C5">
              <w:t>/</w:t>
            </w:r>
            <w:r w:rsidR="00DC0A78">
              <w:rPr>
                <w:rFonts w:hint="eastAsia"/>
              </w:rPr>
              <w:t>1230000/ao/ThngListInfoService</w:t>
            </w:r>
            <w:r w:rsidR="00D0392B" w:rsidRPr="00D0392B">
              <w:rPr>
                <w:rFonts w:hint="eastAsia"/>
              </w:rPr>
              <w:t>/getThngPrdnmLocplcAccotListInfoInfoLocplcSearch?dtilPrdctClsfcNo=2611160701&amp;</w:t>
            </w:r>
            <w:r w:rsidR="00855613">
              <w:rPr>
                <w:rFonts w:hint="eastAsia"/>
              </w:rPr>
              <w:t>pageNo=1&amp;numOfRows=10&amp;ServiceKey=인증키</w:t>
            </w:r>
          </w:p>
        </w:tc>
      </w:tr>
      <w:tr w:rsidR="00304414" w14:paraId="4FBD318F" w14:textId="77777777" w:rsidTr="00DA30D8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A7904E2" w14:textId="77777777" w:rsidR="00304414" w:rsidRPr="00903699" w:rsidRDefault="00304414" w:rsidP="00DA30D8">
            <w:pPr>
              <w:pStyle w:val="a6"/>
              <w:spacing w:after="0"/>
            </w:pPr>
            <w:r w:rsidRPr="00903699">
              <w:t>응답</w:t>
            </w:r>
            <w:r w:rsidRPr="00903699">
              <w:rPr>
                <w:rFonts w:hint="eastAsia"/>
              </w:rPr>
              <w:t xml:space="preserve"> 메시지</w:t>
            </w:r>
          </w:p>
        </w:tc>
      </w:tr>
      <w:tr w:rsidR="00304414" w14:paraId="4176898D" w14:textId="77777777" w:rsidTr="00CA1BEB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14:paraId="28232486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response&gt;</w:t>
            </w:r>
          </w:p>
          <w:p w14:paraId="673CFFE5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header&gt;</w:t>
            </w:r>
          </w:p>
          <w:p w14:paraId="2A31DE84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resultCode&gt;00&lt;/resultCode&gt;</w:t>
            </w:r>
          </w:p>
          <w:p w14:paraId="56323E20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resultMsg&gt;</w:t>
            </w:r>
            <w:r>
              <w:t>정상</w:t>
            </w:r>
            <w:r w:rsidRPr="00903699">
              <w:t>&lt;/resultMsg&gt;</w:t>
            </w:r>
          </w:p>
          <w:p w14:paraId="60863919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/header&gt;</w:t>
            </w:r>
          </w:p>
          <w:p w14:paraId="18496E5E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body&gt;</w:t>
            </w:r>
          </w:p>
          <w:p w14:paraId="541BD068" w14:textId="77777777" w:rsidR="00304414" w:rsidRDefault="00304414" w:rsidP="00DA30D8">
            <w:pPr>
              <w:spacing w:after="0" w:line="240" w:lineRule="auto"/>
            </w:pPr>
            <w:r w:rsidRPr="00903699">
              <w:t>&lt;items&gt;</w:t>
            </w:r>
          </w:p>
          <w:p w14:paraId="4A1711D4" w14:textId="77777777" w:rsidR="00650EC9" w:rsidRDefault="00650EC9" w:rsidP="00650EC9">
            <w:pPr>
              <w:spacing w:after="0" w:line="240" w:lineRule="auto"/>
            </w:pPr>
            <w:r>
              <w:t>&lt;item&gt;</w:t>
            </w:r>
          </w:p>
          <w:p w14:paraId="7213C901" w14:textId="77777777" w:rsidR="00650EC9" w:rsidRDefault="00650EC9" w:rsidP="00650EC9">
            <w:pPr>
              <w:spacing w:after="0" w:line="240" w:lineRule="auto"/>
            </w:pPr>
            <w:r>
              <w:t xml:space="preserve">  &lt;sno&gt;1&lt;/sno&gt; </w:t>
            </w:r>
          </w:p>
          <w:p w14:paraId="7C132724" w14:textId="77777777" w:rsidR="00650EC9" w:rsidRDefault="00650EC9" w:rsidP="00650EC9">
            <w:pPr>
              <w:spacing w:after="0" w:line="240" w:lineRule="auto"/>
            </w:pPr>
            <w:r>
              <w:lastRenderedPageBreak/>
              <w:t xml:space="preserve">  &lt;prdctClsfcNo&gt;26111607&lt;/prdctClsfcNo&gt; </w:t>
            </w:r>
          </w:p>
          <w:p w14:paraId="05D192FB" w14:textId="77777777" w:rsidR="00650EC9" w:rsidRDefault="00650EC9" w:rsidP="00650EC9">
            <w:pPr>
              <w:spacing w:after="0" w:line="240" w:lineRule="auto"/>
            </w:pPr>
            <w:r>
              <w:t xml:space="preserve">  &lt;prdctIdntNo&gt;23090312&lt;/prdctIdntNo&gt; </w:t>
            </w:r>
          </w:p>
          <w:p w14:paraId="5400673F" w14:textId="77777777" w:rsidR="00650EC9" w:rsidRDefault="00650EC9" w:rsidP="00650EC9">
            <w:pPr>
              <w:spacing w:after="0" w:line="240" w:lineRule="auto"/>
            </w:pPr>
            <w:r>
              <w:t xml:space="preserve">  &lt;dtilPrdctClsfcNo&gt;2611160701&lt;/dtilPrdctClsfcNo&gt; </w:t>
            </w:r>
          </w:p>
          <w:p w14:paraId="2E85C157" w14:textId="77777777" w:rsidR="00650EC9" w:rsidRDefault="00650EC9" w:rsidP="00650EC9">
            <w:pPr>
              <w:spacing w:after="0" w:line="240" w:lineRule="auto"/>
            </w:pPr>
            <w:r>
              <w:t xml:space="preserve">  &lt;prdctClsfcNoNm&gt;태양광발전장치&lt;/prdctClsfcNoNm&gt; </w:t>
            </w:r>
          </w:p>
          <w:p w14:paraId="5C56FE32" w14:textId="77777777" w:rsidR="00650EC9" w:rsidRDefault="00650EC9" w:rsidP="00650EC9">
            <w:pPr>
              <w:spacing w:after="0" w:line="240" w:lineRule="auto"/>
            </w:pPr>
            <w:r>
              <w:t xml:space="preserve">  &lt;prdctClsfcNoEngNm&gt;Solar generators&lt;/prdctClsfcNoEngNm&gt; </w:t>
            </w:r>
          </w:p>
          <w:p w14:paraId="1062AAF8" w14:textId="77777777" w:rsidR="00650EC9" w:rsidRDefault="00650EC9" w:rsidP="00650EC9">
            <w:pPr>
              <w:spacing w:after="0" w:line="240" w:lineRule="auto"/>
            </w:pPr>
            <w:r>
              <w:t xml:space="preserve">  &lt;krnPrdctNm&gt;태양광발전장치, 유니테스트, UNI-PV-TL-50, 50.4kW, 고정형, 계통연계형&lt;/krnPrdctNm&gt; </w:t>
            </w:r>
          </w:p>
          <w:p w14:paraId="3445A7AA" w14:textId="77777777" w:rsidR="00650EC9" w:rsidRDefault="00650EC9" w:rsidP="00650EC9">
            <w:pPr>
              <w:spacing w:after="0" w:line="240" w:lineRule="auto"/>
            </w:pPr>
            <w:r>
              <w:t xml:space="preserve">  &lt;dltYn&gt;N&lt;/dltYn&gt; </w:t>
            </w:r>
          </w:p>
          <w:p w14:paraId="6F3DE7BE" w14:textId="77777777" w:rsidR="00650EC9" w:rsidRDefault="00650EC9" w:rsidP="00650EC9">
            <w:pPr>
              <w:spacing w:after="0" w:line="240" w:lineRule="auto"/>
            </w:pPr>
            <w:r>
              <w:t xml:space="preserve">  &lt;useYn&gt;Y&lt;/useYn&gt; </w:t>
            </w:r>
          </w:p>
          <w:p w14:paraId="34F04CB3" w14:textId="77777777" w:rsidR="00650EC9" w:rsidRDefault="00650EC9" w:rsidP="00650EC9">
            <w:pPr>
              <w:spacing w:after="0" w:line="240" w:lineRule="auto"/>
            </w:pPr>
            <w:r>
              <w:t xml:space="preserve">  &lt;mnfctCorpNm /&gt; </w:t>
            </w:r>
          </w:p>
          <w:p w14:paraId="01BB3F6E" w14:textId="77777777" w:rsidR="00650EC9" w:rsidRDefault="00650EC9" w:rsidP="00650EC9">
            <w:pPr>
              <w:spacing w:after="0" w:line="240" w:lineRule="auto"/>
            </w:pPr>
            <w:r>
              <w:t xml:space="preserve">  &lt;rgnCd /&gt; </w:t>
            </w:r>
          </w:p>
          <w:p w14:paraId="077D0E9E" w14:textId="77777777" w:rsidR="00650EC9" w:rsidRDefault="00650EC9" w:rsidP="00650EC9">
            <w:pPr>
              <w:spacing w:after="0" w:line="240" w:lineRule="auto"/>
            </w:pPr>
            <w:r>
              <w:t xml:space="preserve">  &lt;/item&gt;</w:t>
            </w:r>
          </w:p>
          <w:p w14:paraId="63A68AF5" w14:textId="77777777" w:rsidR="00650EC9" w:rsidRDefault="00650EC9" w:rsidP="00650EC9">
            <w:pPr>
              <w:spacing w:after="0" w:line="240" w:lineRule="auto"/>
            </w:pPr>
            <w:r>
              <w:t xml:space="preserve"> &lt;item&gt;</w:t>
            </w:r>
          </w:p>
          <w:p w14:paraId="072DB563" w14:textId="77777777" w:rsidR="00650EC9" w:rsidRDefault="00650EC9" w:rsidP="00650EC9">
            <w:pPr>
              <w:spacing w:after="0" w:line="240" w:lineRule="auto"/>
            </w:pPr>
            <w:r>
              <w:t xml:space="preserve">  &lt;sno&gt;2&lt;/sno&gt; </w:t>
            </w:r>
          </w:p>
          <w:p w14:paraId="7F9439BA" w14:textId="77777777" w:rsidR="00650EC9" w:rsidRDefault="00650EC9" w:rsidP="00650EC9">
            <w:pPr>
              <w:spacing w:after="0" w:line="240" w:lineRule="auto"/>
            </w:pPr>
            <w:r>
              <w:t xml:space="preserve">  &lt;prdctClsfcNo&gt;26111607&lt;/prdctClsfcNo&gt; </w:t>
            </w:r>
          </w:p>
          <w:p w14:paraId="74779F8F" w14:textId="77777777" w:rsidR="00650EC9" w:rsidRDefault="00650EC9" w:rsidP="00650EC9">
            <w:pPr>
              <w:spacing w:after="0" w:line="240" w:lineRule="auto"/>
            </w:pPr>
            <w:r>
              <w:t xml:space="preserve">  &lt;prdctIdntNo&gt;23089627&lt;/prdctIdntNo&gt; </w:t>
            </w:r>
          </w:p>
          <w:p w14:paraId="2C312F0E" w14:textId="77777777" w:rsidR="00650EC9" w:rsidRDefault="00650EC9" w:rsidP="00650EC9">
            <w:pPr>
              <w:spacing w:after="0" w:line="240" w:lineRule="auto"/>
            </w:pPr>
            <w:r>
              <w:t xml:space="preserve">  &lt;dtilPrdctClsfcNo&gt;2611160701&lt;/dtilPrdctClsfcNo&gt; </w:t>
            </w:r>
          </w:p>
          <w:p w14:paraId="75E6FA88" w14:textId="77777777" w:rsidR="00650EC9" w:rsidRDefault="00650EC9" w:rsidP="00650EC9">
            <w:pPr>
              <w:spacing w:after="0" w:line="240" w:lineRule="auto"/>
            </w:pPr>
            <w:r>
              <w:t xml:space="preserve">  &lt;prdctClsfcNoNm&gt;태양광발전장치&lt;/prdctClsfcNoNm&gt; </w:t>
            </w:r>
          </w:p>
          <w:p w14:paraId="39263A6E" w14:textId="77777777" w:rsidR="00650EC9" w:rsidRDefault="00650EC9" w:rsidP="00650EC9">
            <w:pPr>
              <w:spacing w:after="0" w:line="240" w:lineRule="auto"/>
            </w:pPr>
            <w:r>
              <w:t xml:space="preserve">  &lt;prdctClsfcNoEngNm&gt;Solar generators&lt;/prdctClsfcNoEngNm&gt; </w:t>
            </w:r>
          </w:p>
          <w:p w14:paraId="0A9C4DBA" w14:textId="77777777" w:rsidR="00650EC9" w:rsidRDefault="00650EC9" w:rsidP="00650EC9">
            <w:pPr>
              <w:spacing w:after="0" w:line="240" w:lineRule="auto"/>
            </w:pPr>
            <w:r>
              <w:t xml:space="preserve">  &lt;krnPrdctNm&gt;태양광발전장치, 정우엔지니어링, JWE-100KP-HI, 100.8kW, 고정형, 계통연계형&lt;/krnPrdctNm&gt; </w:t>
            </w:r>
          </w:p>
          <w:p w14:paraId="295EA227" w14:textId="77777777" w:rsidR="00650EC9" w:rsidRDefault="00650EC9" w:rsidP="00650EC9">
            <w:pPr>
              <w:spacing w:after="0" w:line="240" w:lineRule="auto"/>
            </w:pPr>
            <w:r>
              <w:t xml:space="preserve">  &lt;dltYn&gt;N&lt;/dltYn&gt; </w:t>
            </w:r>
          </w:p>
          <w:p w14:paraId="2E7F73E2" w14:textId="77777777" w:rsidR="00650EC9" w:rsidRDefault="00650EC9" w:rsidP="00650EC9">
            <w:pPr>
              <w:spacing w:after="0" w:line="240" w:lineRule="auto"/>
            </w:pPr>
            <w:r>
              <w:t xml:space="preserve">  &lt;useYn&gt;Y&lt;/useYn&gt; </w:t>
            </w:r>
          </w:p>
          <w:p w14:paraId="6A8D640A" w14:textId="77777777" w:rsidR="00650EC9" w:rsidRDefault="00650EC9" w:rsidP="00650EC9">
            <w:pPr>
              <w:spacing w:after="0" w:line="240" w:lineRule="auto"/>
            </w:pPr>
            <w:r>
              <w:t xml:space="preserve">  &lt;mnfctCorpNm /&gt; </w:t>
            </w:r>
          </w:p>
          <w:p w14:paraId="4D43C3A6" w14:textId="77777777" w:rsidR="00650EC9" w:rsidRDefault="00650EC9" w:rsidP="00650EC9">
            <w:pPr>
              <w:spacing w:after="0" w:line="240" w:lineRule="auto"/>
            </w:pPr>
            <w:r>
              <w:t xml:space="preserve">  &lt;rgnCd /&gt; </w:t>
            </w:r>
          </w:p>
          <w:p w14:paraId="3BB5A659" w14:textId="77777777" w:rsidR="00304414" w:rsidRPr="00903699" w:rsidRDefault="00650EC9" w:rsidP="00650EC9">
            <w:pPr>
              <w:spacing w:after="0" w:line="240" w:lineRule="auto"/>
            </w:pPr>
            <w:r>
              <w:t xml:space="preserve">  &lt;/item&gt;</w:t>
            </w:r>
            <w:r w:rsidR="00304414" w:rsidRPr="00903699">
              <w:t>&lt;/items&gt;</w:t>
            </w:r>
          </w:p>
          <w:p w14:paraId="42BB8584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numOfRows&gt;</w:t>
            </w:r>
            <w:r w:rsidRPr="00903699">
              <w:rPr>
                <w:rFonts w:hint="eastAsia"/>
              </w:rPr>
              <w:t>10</w:t>
            </w:r>
            <w:r>
              <w:rPr>
                <w:rFonts w:hint="eastAsia"/>
              </w:rPr>
              <w:t>&lt;/n</w:t>
            </w:r>
            <w:r w:rsidRPr="00903699">
              <w:t>umOfRows&gt;</w:t>
            </w:r>
          </w:p>
          <w:p w14:paraId="2EFDE2FC" w14:textId="77777777" w:rsidR="00304414" w:rsidRPr="00903699" w:rsidRDefault="00304414" w:rsidP="00DA30D8">
            <w:pPr>
              <w:spacing w:after="0" w:line="240" w:lineRule="auto"/>
            </w:pPr>
            <w:r w:rsidRPr="00903699">
              <w:t>&lt;pageNo&gt;1&lt;/pageNo&gt;</w:t>
            </w:r>
          </w:p>
          <w:p w14:paraId="5CF9A2B4" w14:textId="77777777" w:rsidR="00304414" w:rsidRDefault="00304414" w:rsidP="00DA30D8">
            <w:pPr>
              <w:spacing w:after="0" w:line="240" w:lineRule="auto"/>
            </w:pPr>
            <w:r w:rsidRPr="00903699">
              <w:t>&lt;totalCount&gt;</w:t>
            </w:r>
            <w:r w:rsidRPr="00903699">
              <w:rPr>
                <w:rFonts w:hint="eastAsia"/>
              </w:rPr>
              <w:t>2</w:t>
            </w:r>
            <w:r w:rsidRPr="00903699">
              <w:t>&lt;/totalCount&gt;</w:t>
            </w:r>
          </w:p>
          <w:p w14:paraId="6FE3C654" w14:textId="77777777" w:rsidR="00304414" w:rsidRPr="00194416" w:rsidRDefault="00304414" w:rsidP="00DA30D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103C76C9" w14:textId="77777777" w:rsidR="00304414" w:rsidRDefault="00304414" w:rsidP="00DA30D8">
            <w:pPr>
              <w:spacing w:after="0"/>
            </w:pPr>
            <w:r w:rsidRPr="005C64D2">
              <w:t>&lt;/response&gt;</w:t>
            </w:r>
          </w:p>
          <w:p w14:paraId="7AA5B0A4" w14:textId="77777777" w:rsidR="00304414" w:rsidRPr="00903699" w:rsidRDefault="00304414" w:rsidP="00DA30D8">
            <w:pPr>
              <w:spacing w:after="0"/>
            </w:pPr>
          </w:p>
        </w:tc>
      </w:tr>
    </w:tbl>
    <w:p w14:paraId="7B87B75E" w14:textId="77777777" w:rsidR="00304414" w:rsidRDefault="00304414" w:rsidP="00304414">
      <w:pPr>
        <w:spacing w:after="0"/>
      </w:pPr>
    </w:p>
    <w:p w14:paraId="2092867D" w14:textId="77777777" w:rsidR="00172C5D" w:rsidRPr="00172C5D" w:rsidRDefault="008F6455" w:rsidP="00083B03">
      <w:pPr>
        <w:pStyle w:val="4"/>
      </w:pPr>
      <w:r w:rsidRPr="00172C5D">
        <w:rPr>
          <w:rFonts w:hint="eastAsia"/>
        </w:rPr>
        <w:t xml:space="preserve"> </w:t>
      </w:r>
      <w:r w:rsidR="00172C5D" w:rsidRPr="00172C5D">
        <w:rPr>
          <w:rFonts w:hint="eastAsia"/>
        </w:rPr>
        <w:t>[</w:t>
      </w:r>
      <w:r w:rsidR="00083B03" w:rsidRPr="00083B03">
        <w:rPr>
          <w:rFonts w:hint="eastAsia"/>
        </w:rPr>
        <w:t>목록정보</w:t>
      </w:r>
      <w:r w:rsidR="00083B03" w:rsidRPr="00083B03">
        <w:t>(일반검색) 분류변경이력 조회</w:t>
      </w:r>
      <w:r w:rsidR="00172C5D" w:rsidRPr="00172C5D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72C5D" w14:paraId="060A0975" w14:textId="77777777" w:rsidTr="00E820FD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03E2E45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오</w:t>
            </w:r>
            <w:r w:rsidRPr="008103AE">
              <w:rPr>
                <w:rFonts w:hint="eastAsia"/>
              </w:rPr>
              <w:lastRenderedPageBreak/>
              <w:t>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5C81E422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E19C8BC" w14:textId="77777777" w:rsidR="00172C5D" w:rsidRPr="00172C5D" w:rsidRDefault="005E2E20" w:rsidP="00172C5D"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3E36D313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584C66A1" w14:textId="77777777" w:rsidR="00172C5D" w:rsidRPr="00172C5D" w:rsidRDefault="00083B03" w:rsidP="00172C5D">
            <w:r w:rsidRPr="00083B03">
              <w:rPr>
                <w:rFonts w:hint="eastAsia"/>
              </w:rPr>
              <w:t>목록정보</w:t>
            </w:r>
            <w:r w:rsidRPr="00083B03">
              <w:t>(일반검색) 분류변경이력 조</w:t>
            </w:r>
            <w:r w:rsidRPr="00083B03">
              <w:lastRenderedPageBreak/>
              <w:t>회</w:t>
            </w:r>
          </w:p>
        </w:tc>
      </w:tr>
      <w:tr w:rsidR="00172C5D" w14:paraId="636D5AC4" w14:textId="77777777" w:rsidTr="00E820F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4A196E3F" w14:textId="77777777" w:rsidR="00172C5D" w:rsidRPr="008103AE" w:rsidRDefault="00172C5D" w:rsidP="00172C5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4CA74F30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995B848" w14:textId="77777777" w:rsidR="00172C5D" w:rsidRPr="00172C5D" w:rsidRDefault="00172C5D" w:rsidP="00172C5D">
            <w:r w:rsidRPr="008103AE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FCB85D0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0DD9465F" w14:textId="77777777" w:rsidR="00172C5D" w:rsidRPr="00172C5D" w:rsidRDefault="00610591" w:rsidP="00172C5D">
            <w:r w:rsidRPr="00610591">
              <w:t>getThngListClChangeHistInfo</w:t>
            </w:r>
          </w:p>
        </w:tc>
      </w:tr>
      <w:tr w:rsidR="00172C5D" w14:paraId="26906820" w14:textId="77777777" w:rsidTr="00E820FD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753FEA24" w14:textId="77777777" w:rsidR="00172C5D" w:rsidRPr="008103AE" w:rsidRDefault="00172C5D" w:rsidP="00172C5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0065839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7E7340F8" w14:textId="77777777" w:rsidR="008C61D5" w:rsidRPr="00557A64" w:rsidRDefault="00843C16" w:rsidP="005A425C">
            <w:pPr>
              <w:spacing w:after="0" w:line="240" w:lineRule="auto"/>
              <w:rPr>
                <w:color w:val="000000" w:themeColor="text1"/>
              </w:rPr>
            </w:pPr>
            <w:r w:rsidRPr="00557A64">
              <w:rPr>
                <w:color w:val="000000" w:themeColor="text1"/>
              </w:rPr>
              <w:t>목록정보</w:t>
            </w:r>
            <w:r w:rsidR="00F9485A" w:rsidRPr="00557A64">
              <w:rPr>
                <w:rFonts w:hint="eastAsia"/>
                <w:color w:val="000000" w:themeColor="text1"/>
              </w:rPr>
              <w:t>(일반검색)</w:t>
            </w:r>
            <w:r w:rsidRPr="00557A64">
              <w:rPr>
                <w:color w:val="000000" w:themeColor="text1"/>
              </w:rPr>
              <w:t xml:space="preserve"> 분류변경이력</w:t>
            </w:r>
            <w:r w:rsidR="00794B6B" w:rsidRPr="00557A64">
              <w:rPr>
                <w:rFonts w:hint="eastAsia"/>
                <w:color w:val="000000" w:themeColor="text1"/>
              </w:rPr>
              <w:t xml:space="preserve"> 조회의 검색조건(</w:t>
            </w:r>
            <w:r w:rsidR="00C42327" w:rsidRPr="00557A64">
              <w:rPr>
                <w:rFonts w:hint="eastAsia"/>
                <w:color w:val="000000" w:themeColor="text1"/>
              </w:rPr>
              <w:t xml:space="preserve">현재 </w:t>
            </w:r>
            <w:r w:rsidR="00794B6B" w:rsidRPr="00557A64">
              <w:rPr>
                <w:rFonts w:hint="eastAsia"/>
                <w:color w:val="000000" w:themeColor="text1"/>
              </w:rPr>
              <w:t>물품</w:t>
            </w:r>
            <w:r w:rsidR="005A425C" w:rsidRPr="00557A64">
              <w:rPr>
                <w:rFonts w:hint="eastAsia"/>
                <w:color w:val="000000" w:themeColor="text1"/>
              </w:rPr>
              <w:t>분류</w:t>
            </w:r>
            <w:r w:rsidR="00794B6B" w:rsidRPr="00557A64">
              <w:rPr>
                <w:rFonts w:hint="eastAsia"/>
                <w:color w:val="000000" w:themeColor="text1"/>
              </w:rPr>
              <w:t xml:space="preserve">번호)을 입력하면 </w:t>
            </w:r>
            <w:r w:rsidR="005A425C" w:rsidRPr="00557A64">
              <w:rPr>
                <w:rFonts w:hint="eastAsia"/>
                <w:color w:val="000000" w:themeColor="text1"/>
              </w:rPr>
              <w:t>변경전후</w:t>
            </w:r>
            <w:r w:rsidR="00794B6B" w:rsidRPr="00557A64">
              <w:rPr>
                <w:rFonts w:hint="eastAsia"/>
                <w:color w:val="000000" w:themeColor="text1"/>
              </w:rPr>
              <w:t>물품분류번호</w:t>
            </w:r>
            <w:proofErr w:type="gramStart"/>
            <w:r w:rsidR="00794B6B" w:rsidRPr="00557A64">
              <w:rPr>
                <w:color w:val="000000" w:themeColor="text1"/>
              </w:rPr>
              <w:t>,</w:t>
            </w:r>
            <w:r w:rsidR="005A425C" w:rsidRPr="00557A64">
              <w:rPr>
                <w:rFonts w:hint="eastAsia"/>
                <w:color w:val="000000" w:themeColor="text1"/>
              </w:rPr>
              <w:t>변경전후</w:t>
            </w:r>
            <w:r w:rsidR="00794B6B" w:rsidRPr="00557A64">
              <w:rPr>
                <w:color w:val="000000" w:themeColor="text1"/>
              </w:rPr>
              <w:t>품명</w:t>
            </w:r>
            <w:proofErr w:type="gramEnd"/>
            <w:r w:rsidR="00794B6B" w:rsidRPr="00557A64">
              <w:rPr>
                <w:rFonts w:hint="eastAsia"/>
                <w:color w:val="000000" w:themeColor="text1"/>
              </w:rPr>
              <w:t xml:space="preserve"> 등 </w:t>
            </w:r>
            <w:r w:rsidR="001F09F3" w:rsidRPr="00557A64">
              <w:rPr>
                <w:rFonts w:hint="eastAsia"/>
                <w:color w:val="000000" w:themeColor="text1"/>
              </w:rPr>
              <w:t xml:space="preserve">물품분류변경 이력이 </w:t>
            </w:r>
            <w:r w:rsidR="00794B6B" w:rsidRPr="00557A64">
              <w:rPr>
                <w:rFonts w:hint="eastAsia"/>
                <w:color w:val="000000" w:themeColor="text1"/>
              </w:rPr>
              <w:t>조</w:t>
            </w:r>
            <w:r w:rsidR="00C36AEB" w:rsidRPr="00557A64">
              <w:rPr>
                <w:rFonts w:hint="eastAsia"/>
                <w:color w:val="000000" w:themeColor="text1"/>
              </w:rPr>
              <w:t>회된다</w:t>
            </w:r>
          </w:p>
        </w:tc>
      </w:tr>
      <w:tr w:rsidR="00172C5D" w14:paraId="0CDFE574" w14:textId="77777777" w:rsidTr="00E820F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CF75B2F" w14:textId="77777777" w:rsidR="00172C5D" w:rsidRPr="008103AE" w:rsidRDefault="00172C5D" w:rsidP="00172C5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871DF76" w14:textId="77777777" w:rsidR="00172C5D" w:rsidRPr="00172C5D" w:rsidRDefault="00172C5D" w:rsidP="00172C5D">
            <w:pPr>
              <w:pStyle w:val="af6"/>
            </w:pPr>
            <w:r w:rsidRPr="008103AE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13966CFD" w14:textId="77777777" w:rsidR="00172C5D" w:rsidRPr="00172C5D" w:rsidRDefault="00402A2A" w:rsidP="00896E8C">
            <w:r>
              <w:rPr>
                <w:rFonts w:hint="eastAsia"/>
              </w:rPr>
              <w:t>N/A</w:t>
            </w:r>
          </w:p>
        </w:tc>
      </w:tr>
      <w:tr w:rsidR="00172C5D" w14:paraId="04930FEF" w14:textId="77777777" w:rsidTr="00E820F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47247D2" w14:textId="77777777" w:rsidR="00172C5D" w:rsidRPr="008103AE" w:rsidRDefault="00172C5D" w:rsidP="00172C5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F39EB01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5BF9432E" w14:textId="77777777" w:rsidR="00172C5D" w:rsidRPr="00172C5D" w:rsidRDefault="00172C5D" w:rsidP="00172C5D">
            <w:r w:rsidRPr="008103AE">
              <w:rPr>
                <w:rFonts w:hint="eastAsia"/>
              </w:rPr>
              <w:t>[ 4000bytes]</w:t>
            </w:r>
          </w:p>
        </w:tc>
      </w:tr>
      <w:tr w:rsidR="00172C5D" w14:paraId="1EDF676F" w14:textId="77777777" w:rsidTr="00E820FD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18D6FD99" w14:textId="77777777" w:rsidR="00172C5D" w:rsidRPr="008103AE" w:rsidRDefault="00172C5D" w:rsidP="00172C5D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ACB8BC9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DBE5026" w14:textId="77777777" w:rsidR="00172C5D" w:rsidRPr="00172C5D" w:rsidRDefault="00172C5D" w:rsidP="00172C5D">
            <w:r w:rsidRPr="008103AE">
              <w:rPr>
                <w:rFonts w:hint="eastAsia"/>
              </w:rPr>
              <w:t xml:space="preserve">[ </w:t>
            </w:r>
            <w:r w:rsidRPr="00172C5D">
              <w:tab/>
            </w:r>
            <w:r w:rsidRPr="00172C5D">
              <w:rPr>
                <w:rFonts w:hint="eastAsia"/>
              </w:rPr>
              <w:t>500</w:t>
            </w:r>
            <w:r w:rsidRPr="00172C5D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49158923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5A3ADA8E" w14:textId="77777777" w:rsidR="00172C5D" w:rsidRPr="00172C5D" w:rsidRDefault="00172C5D" w:rsidP="00172C5D">
            <w:r w:rsidRPr="008103AE">
              <w:t xml:space="preserve">[ </w:t>
            </w:r>
            <w:r w:rsidRPr="00172C5D">
              <w:rPr>
                <w:rFonts w:hint="eastAsia"/>
              </w:rPr>
              <w:tab/>
              <w:t>30</w:t>
            </w:r>
            <w:r w:rsidRPr="00172C5D">
              <w:tab/>
              <w:t>tps]</w:t>
            </w:r>
          </w:p>
        </w:tc>
      </w:tr>
    </w:tbl>
    <w:p w14:paraId="7B8FCBBC" w14:textId="77777777" w:rsidR="00172C5D" w:rsidRPr="008103AE" w:rsidRDefault="00172C5D" w:rsidP="00172C5D">
      <w:pPr>
        <w:pStyle w:val="5"/>
      </w:pPr>
      <w:r w:rsidRPr="008103AE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72C5D" w14:paraId="51F149E3" w14:textId="77777777" w:rsidTr="00E820FD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5687F743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3925AADE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7518E534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571E04EF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35B02735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41DCE2B0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설명</w:t>
            </w:r>
          </w:p>
        </w:tc>
      </w:tr>
      <w:tr w:rsidR="00172C5D" w14:paraId="1A014BE2" w14:textId="77777777" w:rsidTr="00E820FD">
        <w:trPr>
          <w:trHeight w:val="420"/>
        </w:trPr>
        <w:tc>
          <w:tcPr>
            <w:tcW w:w="1952" w:type="dxa"/>
            <w:vAlign w:val="center"/>
          </w:tcPr>
          <w:p w14:paraId="30AC5C09" w14:textId="77777777" w:rsidR="00172C5D" w:rsidRPr="00172C5D" w:rsidRDefault="00172C5D" w:rsidP="00172C5D">
            <w:pPr>
              <w:pStyle w:val="aff"/>
            </w:pPr>
            <w:r w:rsidRPr="008103AE">
              <w:t>numOfRows</w:t>
            </w:r>
          </w:p>
        </w:tc>
        <w:tc>
          <w:tcPr>
            <w:tcW w:w="1943" w:type="dxa"/>
            <w:vAlign w:val="center"/>
          </w:tcPr>
          <w:p w14:paraId="5F53A58D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2702FBB9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387FB875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6D42896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14:paraId="6425D24A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한 페이지 결과 수</w:t>
            </w:r>
          </w:p>
        </w:tc>
      </w:tr>
      <w:tr w:rsidR="00172C5D" w14:paraId="7FAEC51E" w14:textId="77777777" w:rsidTr="00E820FD">
        <w:trPr>
          <w:trHeight w:val="420"/>
        </w:trPr>
        <w:tc>
          <w:tcPr>
            <w:tcW w:w="1952" w:type="dxa"/>
            <w:vAlign w:val="center"/>
          </w:tcPr>
          <w:p w14:paraId="3EC8DF43" w14:textId="77777777" w:rsidR="00172C5D" w:rsidRPr="00172C5D" w:rsidRDefault="00172C5D" w:rsidP="00172C5D">
            <w:pPr>
              <w:pStyle w:val="aff"/>
            </w:pPr>
            <w:r w:rsidRPr="008103AE">
              <w:t>pageNo</w:t>
            </w:r>
          </w:p>
        </w:tc>
        <w:tc>
          <w:tcPr>
            <w:tcW w:w="1943" w:type="dxa"/>
            <w:vAlign w:val="center"/>
          </w:tcPr>
          <w:p w14:paraId="3B29F617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53D2A7A5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5376563B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7DD707D8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3D54F7AF" w14:textId="77777777" w:rsidR="00172C5D" w:rsidRPr="00172C5D" w:rsidRDefault="00172C5D" w:rsidP="00172C5D">
            <w:pPr>
              <w:pStyle w:val="aff"/>
            </w:pPr>
            <w:r w:rsidRPr="008103AE">
              <w:rPr>
                <w:rFonts w:hint="eastAsia"/>
              </w:rPr>
              <w:t>페이지 번호</w:t>
            </w:r>
          </w:p>
        </w:tc>
      </w:tr>
      <w:tr w:rsidR="00735E3E" w14:paraId="2FCF6CD2" w14:textId="77777777" w:rsidTr="00E820FD">
        <w:trPr>
          <w:trHeight w:val="420"/>
        </w:trPr>
        <w:tc>
          <w:tcPr>
            <w:tcW w:w="1952" w:type="dxa"/>
            <w:vAlign w:val="center"/>
          </w:tcPr>
          <w:p w14:paraId="6ECD1A37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14:paraId="4D7395CF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6646FA57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4BFEDB22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0B29870A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14:paraId="532E3C62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7C313892" w14:textId="77777777" w:rsidTr="001F1603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438E7960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BD31D7C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1EEE11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6A00215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7C9580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3D804058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C855C5" w14:paraId="75D1621B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0754399F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4533308C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57DA5601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E225AD3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7033129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1081C9F0" w14:textId="77777777" w:rsidR="00C855C5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하는 조회구분 입력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r w:rsidRPr="00996B9C">
              <w:rPr>
                <w:rFonts w:hint="eastAsia"/>
              </w:rPr>
              <w:t>물품분류번호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 기준검색</w:t>
            </w:r>
          </w:p>
          <w:p w14:paraId="5E2CC012" w14:textId="77777777" w:rsidR="00C855C5" w:rsidRPr="00E62951" w:rsidRDefault="00C855C5" w:rsidP="00C855C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변경</w:t>
            </w:r>
            <w:r w:rsidR="00DB26C3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일시</w:t>
            </w:r>
            <w:r w:rsidR="00DB26C3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기준 검색</w:t>
            </w:r>
          </w:p>
        </w:tc>
      </w:tr>
      <w:tr w:rsidR="00C855C5" w14:paraId="62901B6E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7CAD9167" w14:textId="77777777" w:rsidR="00C855C5" w:rsidRPr="00734E8B" w:rsidRDefault="00C855C5" w:rsidP="00735E3E">
            <w:pPr>
              <w:spacing w:after="0"/>
            </w:pPr>
            <w:r w:rsidRPr="0059410D">
              <w:t>prdctClsfcNo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29B01654" w14:textId="77777777" w:rsidR="00C855C5" w:rsidRPr="00734E8B" w:rsidRDefault="00C855C5" w:rsidP="00735E3E">
            <w:pPr>
              <w:spacing w:after="0"/>
            </w:pPr>
            <w:r w:rsidRPr="00996B9C">
              <w:rPr>
                <w:rFonts w:hint="eastAsia"/>
              </w:rPr>
              <w:t>물품분류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63555C5F" w14:textId="77777777" w:rsidR="00C855C5" w:rsidRPr="00734E8B" w:rsidRDefault="00C855C5" w:rsidP="00735E3E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CC589C4" w14:textId="77777777" w:rsidR="00C855C5" w:rsidRPr="00734E8B" w:rsidRDefault="00DB26C3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431B91" w14:textId="77777777" w:rsidR="00C855C5" w:rsidRPr="00734E8B" w:rsidRDefault="00C855C5" w:rsidP="00735E3E">
            <w:pPr>
              <w:spacing w:after="0"/>
            </w:pPr>
            <w:r w:rsidRPr="00AF7DF4">
              <w:t>811015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6854AB7" w14:textId="77777777" w:rsidR="00C855C5" w:rsidRPr="00734E8B" w:rsidRDefault="00C855C5" w:rsidP="00C855C5">
            <w:pPr>
              <w:spacing w:after="0"/>
              <w:jc w:val="left"/>
            </w:pPr>
            <w:r>
              <w:rPr>
                <w:rFonts w:hint="eastAsia"/>
                <w:color w:val="000000" w:themeColor="text1"/>
              </w:rPr>
              <w:t>현재 물품분류번호 /</w:t>
            </w:r>
            <w:r w:rsidRPr="00557A64">
              <w:rPr>
                <w:rFonts w:hint="eastAsia"/>
                <w:color w:val="000000" w:themeColor="text1"/>
              </w:rPr>
              <w:t>변경후물품분류번호로 확인 가능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 w:rsidRPr="00345CF0">
              <w:rPr>
                <w:rFonts w:cs="굴림" w:hint="eastAsia"/>
                <w:kern w:val="0"/>
                <w:szCs w:val="20"/>
              </w:rPr>
              <w:t xml:space="preserve">조회구분 </w:t>
            </w:r>
            <w:r>
              <w:rPr>
                <w:color w:val="000000"/>
                <w:szCs w:val="20"/>
              </w:rPr>
              <w:t xml:space="preserve">1 </w:t>
            </w:r>
            <w:r>
              <w:rPr>
                <w:rFonts w:hint="eastAsia"/>
                <w:color w:val="000000"/>
                <w:szCs w:val="20"/>
              </w:rPr>
              <w:t>일경우 필수</w:t>
            </w:r>
          </w:p>
        </w:tc>
        <w:bookmarkStart w:id="10" w:name="수정부분"/>
        <w:bookmarkEnd w:id="10"/>
      </w:tr>
      <w:tr w:rsidR="00C855C5" w14:paraId="20D0EAC5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4D7939B4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EA79A10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CE3254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76D842E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748D04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200</w:t>
            </w:r>
            <w:r>
              <w:rPr>
                <w:rFonts w:cs="굴림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kern w:val="0"/>
                <w:szCs w:val="20"/>
              </w:rPr>
              <w:t>010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05527DB1" w14:textId="77777777" w:rsidR="00907928" w:rsidRDefault="00C855C5" w:rsidP="00907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시작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kern w:val="0"/>
                <w:szCs w:val="20"/>
              </w:rPr>
              <w:t xml:space="preserve"> </w:t>
            </w:r>
            <w:r w:rsidR="00907928">
              <w:rPr>
                <w:rFonts w:cs="굴림" w:hint="eastAsia"/>
                <w:kern w:val="0"/>
                <w:szCs w:val="20"/>
              </w:rPr>
              <w:t>일</w:t>
            </w:r>
            <w:r w:rsidRPr="00345CF0">
              <w:rPr>
                <w:rFonts w:cs="굴림" w:hint="eastAsia"/>
                <w:kern w:val="0"/>
                <w:szCs w:val="20"/>
              </w:rPr>
              <w:t>경우 필수</w:t>
            </w:r>
          </w:p>
          <w:p w14:paraId="48AC9B5C" w14:textId="77777777" w:rsidR="00C855C5" w:rsidRPr="00345CF0" w:rsidRDefault="00907928" w:rsidP="00907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12744">
              <w:rPr>
                <w:color w:val="000000"/>
                <w:szCs w:val="20"/>
              </w:rPr>
              <w:t>(</w:t>
            </w:r>
            <w:r>
              <w:rPr>
                <w:rFonts w:hint="eastAsia"/>
                <w:color w:val="000000"/>
                <w:szCs w:val="20"/>
              </w:rPr>
              <w:t xml:space="preserve">조회 </w:t>
            </w:r>
            <w:r w:rsidRPr="00F12744">
              <w:rPr>
                <w:color w:val="000000"/>
                <w:szCs w:val="20"/>
              </w:rPr>
              <w:t>범위는</w:t>
            </w:r>
            <w:r>
              <w:rPr>
                <w:rFonts w:hint="eastAsia"/>
                <w:color w:val="000000"/>
                <w:szCs w:val="20"/>
              </w:rPr>
              <w:t xml:space="preserve"> 최대</w:t>
            </w:r>
            <w:r w:rsidRPr="00F12744">
              <w:rPr>
                <w:color w:val="000000"/>
                <w:szCs w:val="20"/>
              </w:rPr>
              <w:t xml:space="preserve"> 1</w:t>
            </w:r>
            <w:r w:rsidR="00884C9F">
              <w:rPr>
                <w:rFonts w:hint="eastAsia"/>
                <w:color w:val="000000"/>
                <w:szCs w:val="20"/>
              </w:rPr>
              <w:t>2</w:t>
            </w:r>
            <w:r w:rsidRPr="00F12744">
              <w:rPr>
                <w:color w:val="000000"/>
                <w:szCs w:val="20"/>
              </w:rPr>
              <w:t>개월로 제한)</w:t>
            </w:r>
            <w:r w:rsidR="00DB26C3">
              <w:rPr>
                <w:rFonts w:cs="굴림" w:hint="eastAsia"/>
                <w:kern w:val="0"/>
                <w:szCs w:val="20"/>
              </w:rPr>
              <w:t>)</w:t>
            </w:r>
          </w:p>
        </w:tc>
      </w:tr>
      <w:tr w:rsidR="00C855C5" w14:paraId="2FDCE4C8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09CB52F3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5839DD69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EEFFAA2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176EEB80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4D4E64" w14:textId="77777777" w:rsidR="00C855C5" w:rsidRPr="00345CF0" w:rsidRDefault="00C855C5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200</w:t>
            </w:r>
            <w:r>
              <w:rPr>
                <w:rFonts w:cs="굴림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kern w:val="0"/>
                <w:szCs w:val="20"/>
              </w:rPr>
              <w:t>12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51C51158" w14:textId="77777777" w:rsidR="00907928" w:rsidRDefault="00C855C5" w:rsidP="00907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하는 검색기준종료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="00907928">
              <w:rPr>
                <w:rFonts w:cs="굴림" w:hint="eastAsia"/>
                <w:kern w:val="0"/>
                <w:szCs w:val="20"/>
              </w:rPr>
              <w:t>일</w:t>
            </w:r>
            <w:r w:rsidRPr="00345CF0">
              <w:rPr>
                <w:rFonts w:cs="굴림" w:hint="eastAsia"/>
                <w:kern w:val="0"/>
                <w:szCs w:val="20"/>
              </w:rPr>
              <w:t>경우 필수</w:t>
            </w:r>
          </w:p>
          <w:p w14:paraId="10372D98" w14:textId="77777777" w:rsidR="00C855C5" w:rsidRPr="00345CF0" w:rsidRDefault="00907928" w:rsidP="00907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12744">
              <w:rPr>
                <w:color w:val="000000"/>
                <w:szCs w:val="20"/>
              </w:rPr>
              <w:t>(</w:t>
            </w:r>
            <w:r>
              <w:rPr>
                <w:rFonts w:hint="eastAsia"/>
                <w:color w:val="000000"/>
                <w:szCs w:val="20"/>
              </w:rPr>
              <w:t xml:space="preserve">조회 </w:t>
            </w:r>
            <w:r w:rsidRPr="00F12744">
              <w:rPr>
                <w:color w:val="000000"/>
                <w:szCs w:val="20"/>
              </w:rPr>
              <w:t>범위는</w:t>
            </w:r>
            <w:r>
              <w:rPr>
                <w:rFonts w:hint="eastAsia"/>
                <w:color w:val="000000"/>
                <w:szCs w:val="20"/>
              </w:rPr>
              <w:t xml:space="preserve"> 최대</w:t>
            </w:r>
            <w:r w:rsidRPr="00F12744">
              <w:rPr>
                <w:color w:val="000000"/>
                <w:szCs w:val="20"/>
              </w:rPr>
              <w:t xml:space="preserve"> 1</w:t>
            </w:r>
            <w:r>
              <w:rPr>
                <w:rFonts w:hint="eastAsia"/>
                <w:color w:val="000000"/>
                <w:szCs w:val="20"/>
              </w:rPr>
              <w:t>2</w:t>
            </w:r>
            <w:r w:rsidRPr="00F12744">
              <w:rPr>
                <w:color w:val="000000"/>
                <w:szCs w:val="20"/>
              </w:rPr>
              <w:t>개월로 제한)</w:t>
            </w:r>
            <w:r>
              <w:rPr>
                <w:rFonts w:cs="굴림" w:hint="eastAsia"/>
                <w:kern w:val="0"/>
                <w:szCs w:val="20"/>
              </w:rPr>
              <w:t xml:space="preserve"> </w:t>
            </w:r>
          </w:p>
        </w:tc>
      </w:tr>
    </w:tbl>
    <w:p w14:paraId="484187D9" w14:textId="77777777" w:rsidR="00172C5D" w:rsidRPr="008103AE" w:rsidRDefault="00172C5D" w:rsidP="009B7321">
      <w:pPr>
        <w:spacing w:after="0"/>
      </w:pPr>
      <w:r w:rsidRPr="008103AE">
        <w:rPr>
          <w:rFonts w:hint="eastAsia"/>
        </w:rPr>
        <w:t xml:space="preserve">※ </w:t>
      </w:r>
      <w:proofErr w:type="gramStart"/>
      <w:r w:rsidRPr="008103AE">
        <w:rPr>
          <w:rFonts w:hint="eastAsia"/>
        </w:rPr>
        <w:t>항목구분 :</w:t>
      </w:r>
      <w:proofErr w:type="gramEnd"/>
      <w:r w:rsidRPr="008103AE">
        <w:rPr>
          <w:rFonts w:hint="eastAsia"/>
        </w:rPr>
        <w:t xml:space="preserve"> 필수(1), 옵션(0), 1건 이상 복수건(1..n), 0건 또는 복수건(0</w:t>
      </w:r>
      <w:proofErr w:type="gramStart"/>
      <w:r w:rsidRPr="008103AE">
        <w:rPr>
          <w:rFonts w:hint="eastAsia"/>
        </w:rPr>
        <w:t>..</w:t>
      </w:r>
      <w:proofErr w:type="gramEnd"/>
      <w:r w:rsidRPr="008103AE">
        <w:rPr>
          <w:rFonts w:hint="eastAsia"/>
        </w:rPr>
        <w:t>n)</w:t>
      </w:r>
    </w:p>
    <w:p w14:paraId="15057CB5" w14:textId="77777777" w:rsidR="00172C5D" w:rsidRPr="008103AE" w:rsidRDefault="00172C5D" w:rsidP="00172C5D">
      <w:pPr>
        <w:pStyle w:val="5"/>
      </w:pPr>
      <w:r w:rsidRPr="008103AE"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172C5D" w14:paraId="21241F64" w14:textId="77777777" w:rsidTr="00E820FD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0E8DDC50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14:paraId="73499125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68523F76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365977FF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14:paraId="215D3B38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10B5950F" w14:textId="77777777" w:rsidR="00172C5D" w:rsidRPr="00172C5D" w:rsidRDefault="00172C5D" w:rsidP="005D35B1">
            <w:pPr>
              <w:pStyle w:val="af6"/>
              <w:spacing w:after="0"/>
            </w:pPr>
            <w:r w:rsidRPr="008103AE">
              <w:rPr>
                <w:rFonts w:hint="eastAsia"/>
              </w:rPr>
              <w:t>항목설명</w:t>
            </w:r>
          </w:p>
        </w:tc>
      </w:tr>
      <w:tr w:rsidR="00FE5243" w14:paraId="706E7A54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508FD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6743A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B642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DBCA5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AE867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25E75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결과코드</w:t>
            </w:r>
          </w:p>
        </w:tc>
      </w:tr>
      <w:tr w:rsidR="00FE5243" w14:paraId="5550C0AC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E1D3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F387E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6EF45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61E6D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A3F3F" w14:textId="77777777" w:rsidR="00FE5243" w:rsidRPr="00FE5243" w:rsidRDefault="00D30ACD" w:rsidP="005D35B1">
            <w:pPr>
              <w:spacing w:after="0"/>
            </w:pPr>
            <w:r>
              <w:rPr>
                <w:rFonts w:hint="eastAsia"/>
              </w:rPr>
              <w:t>정상</w:t>
            </w:r>
            <w:r w:rsidR="00FE5243" w:rsidRPr="00FE5243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3346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결과메세지</w:t>
            </w:r>
          </w:p>
        </w:tc>
      </w:tr>
      <w:tr w:rsidR="00FE5243" w14:paraId="2C7CC350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C61D3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9F3E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6BADC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B3946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12AD8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5500C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한 페이지 결과 수</w:t>
            </w:r>
          </w:p>
        </w:tc>
      </w:tr>
      <w:tr w:rsidR="00FE5243" w14:paraId="6D28E5E9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9D91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A4C9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7614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6CCE8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FD2FF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5DFF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페이지 번호</w:t>
            </w:r>
          </w:p>
        </w:tc>
      </w:tr>
      <w:tr w:rsidR="00FE5243" w14:paraId="4AD7358A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1986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50983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CCA4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9988D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E457F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CDEAD" w14:textId="77777777" w:rsidR="00FE5243" w:rsidRPr="00FE5243" w:rsidRDefault="00FE5243" w:rsidP="005D35B1">
            <w:pPr>
              <w:spacing w:after="0"/>
            </w:pPr>
            <w:r w:rsidRPr="00FE5243">
              <w:rPr>
                <w:rFonts w:hint="eastAsia"/>
              </w:rPr>
              <w:t>전체 결과 수</w:t>
            </w:r>
          </w:p>
        </w:tc>
      </w:tr>
      <w:tr w:rsidR="006C1CFF" w14:paraId="215BAA55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CCCB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s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66389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545CC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3AACE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78E0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139F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순번</w:t>
            </w:r>
          </w:p>
        </w:tc>
      </w:tr>
      <w:tr w:rsidR="006C1CFF" w14:paraId="4CEFD209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2441D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prdctClsfcDiv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BE014" w14:textId="77777777" w:rsidR="006C1CFF" w:rsidRPr="00FE5243" w:rsidRDefault="006C1CFF" w:rsidP="00E33BC0">
            <w:pPr>
              <w:spacing w:after="0"/>
            </w:pPr>
            <w:r w:rsidRPr="00FE5243">
              <w:rPr>
                <w:rFonts w:hint="eastAsia"/>
              </w:rPr>
              <w:t>물품분류구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04D68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8F96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F2A43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물품분류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0BBC" w14:textId="77777777" w:rsidR="006C1CFF" w:rsidRPr="00FE5243" w:rsidRDefault="00A3252B" w:rsidP="00A3252B">
            <w:pPr>
              <w:spacing w:after="0"/>
            </w:pPr>
            <w:r>
              <w:rPr>
                <w:rFonts w:hint="eastAsia"/>
              </w:rPr>
              <w:t>"</w:t>
            </w:r>
            <w:r w:rsidR="00D06825" w:rsidRPr="00FE5243">
              <w:rPr>
                <w:rFonts w:hint="eastAsia"/>
              </w:rPr>
              <w:t>물품분류</w:t>
            </w:r>
            <w:r>
              <w:rPr>
                <w:rFonts w:hint="eastAsia"/>
              </w:rPr>
              <w:t>"</w:t>
            </w:r>
          </w:p>
        </w:tc>
      </w:tr>
      <w:tr w:rsidR="006C1CFF" w14:paraId="5E3A229C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7997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bfchg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52EC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전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02FF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BD39E" w14:textId="77777777" w:rsidR="006C1CFF" w:rsidRPr="00FE5243" w:rsidRDefault="006675FF" w:rsidP="006C1C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22C4A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70171799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EF31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전 물품분류번호</w:t>
            </w:r>
          </w:p>
        </w:tc>
      </w:tr>
      <w:tr w:rsidR="006C1CFF" w14:paraId="61403378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EA584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bfchg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0B9E8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번경전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8C3FD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7810" w14:textId="77777777" w:rsidR="006C1CFF" w:rsidRPr="00FE5243" w:rsidRDefault="006675FF" w:rsidP="006C1C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1A54E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관개관련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4A3F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번경전 품명</w:t>
            </w:r>
          </w:p>
        </w:tc>
      </w:tr>
      <w:tr w:rsidR="006C1CFF" w14:paraId="2798C9E6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361AD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afchg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716F1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후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80760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FAFF7" w14:textId="77777777" w:rsidR="006C1CFF" w:rsidRPr="00FE5243" w:rsidRDefault="006675FF" w:rsidP="006675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5227" w14:textId="77777777" w:rsidR="006C1CFF" w:rsidRPr="000C6128" w:rsidRDefault="00BA7A73" w:rsidP="006C1CFF">
            <w:pPr>
              <w:spacing w:after="0"/>
              <w:rPr>
                <w:b/>
              </w:rPr>
            </w:pPr>
            <w:r w:rsidRPr="000C6128">
              <w:rPr>
                <w:rStyle w:val="tx1"/>
                <w:b w:val="0"/>
                <w:szCs w:val="20"/>
              </w:rPr>
              <w:t>811015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25737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현재 물품분</w:t>
            </w:r>
            <w:r w:rsidRPr="00FE5243">
              <w:rPr>
                <w:rFonts w:hint="eastAsia"/>
              </w:rPr>
              <w:lastRenderedPageBreak/>
              <w:t>류번호</w:t>
            </w:r>
          </w:p>
        </w:tc>
      </w:tr>
      <w:tr w:rsidR="006C1CFF" w14:paraId="1281B2F4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64C21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lastRenderedPageBreak/>
              <w:t>afchgPrdctClsfc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36414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후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34828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3E7CB" w14:textId="77777777" w:rsidR="006C1CFF" w:rsidRPr="00FE5243" w:rsidRDefault="006675FF" w:rsidP="006675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0389B" w14:textId="77777777" w:rsidR="006C1CFF" w:rsidRPr="005B7038" w:rsidRDefault="00BA7A73" w:rsidP="006C1CFF">
            <w:pPr>
              <w:spacing w:after="0"/>
              <w:rPr>
                <w:b/>
              </w:rPr>
            </w:pPr>
            <w:r w:rsidRPr="005B7038">
              <w:rPr>
                <w:rStyle w:val="tx1"/>
                <w:rFonts w:ascii="Verdana" w:hAnsi="Verdana"/>
                <w:b w:val="0"/>
                <w:szCs w:val="20"/>
              </w:rPr>
              <w:t>토목설계용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84E53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현재 품명</w:t>
            </w:r>
          </w:p>
        </w:tc>
      </w:tr>
      <w:tr w:rsidR="006C1CFF" w14:paraId="3C276113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E43B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chg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257A4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90EDD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BF76C" w14:textId="77777777" w:rsidR="006C1CFF" w:rsidRPr="00FE5243" w:rsidRDefault="006675FF" w:rsidP="006675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FBA7B" w14:textId="77777777" w:rsidR="006C1CFF" w:rsidRPr="005B7038" w:rsidRDefault="006C1CFF" w:rsidP="006C1CFF">
            <w:pPr>
              <w:spacing w:after="0"/>
            </w:pPr>
            <w:r w:rsidRPr="005B7038">
              <w:rPr>
                <w:rFonts w:hint="eastAsia"/>
              </w:rPr>
              <w:t>분류이동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FA97" w14:textId="77777777" w:rsidR="006C1CFF" w:rsidRPr="00FE5243" w:rsidRDefault="006C1CFF" w:rsidP="00BA20AD">
            <w:pPr>
              <w:spacing w:after="0"/>
            </w:pPr>
            <w:r w:rsidRPr="00FE5243">
              <w:rPr>
                <w:rFonts w:hint="eastAsia"/>
              </w:rPr>
              <w:t>N</w:t>
            </w:r>
            <w:proofErr w:type="gramStart"/>
            <w:r w:rsidRPr="00FE5243">
              <w:rPr>
                <w:rFonts w:hint="eastAsia"/>
              </w:rPr>
              <w:t>:품명변경</w:t>
            </w:r>
            <w:proofErr w:type="gramEnd"/>
            <w:r w:rsidRPr="00FE5243">
              <w:rPr>
                <w:rFonts w:hint="eastAsia"/>
              </w:rPr>
              <w:t>, C</w:t>
            </w:r>
            <w:r w:rsidR="00BA20AD">
              <w:rPr>
                <w:rFonts w:hint="eastAsia"/>
              </w:rPr>
              <w:t>:</w:t>
            </w:r>
            <w:r w:rsidRPr="00FE5243">
              <w:rPr>
                <w:rFonts w:hint="eastAsia"/>
              </w:rPr>
              <w:t>분류이동</w:t>
            </w:r>
          </w:p>
        </w:tc>
      </w:tr>
      <w:tr w:rsidR="006C1CFF" w14:paraId="03DD3174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3F73C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prdctChgreq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090C3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물품변경요청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E6C1F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1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AEAA" w14:textId="77777777" w:rsidR="006C1CFF" w:rsidRPr="00FE5243" w:rsidRDefault="006C1CFF" w:rsidP="006C1C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77B96" w14:textId="77777777" w:rsidR="006C1CFF" w:rsidRPr="000C6128" w:rsidRDefault="00BA7A73" w:rsidP="006C1CFF">
            <w:pPr>
              <w:spacing w:after="0"/>
              <w:rPr>
                <w:b/>
              </w:rPr>
            </w:pPr>
            <w:r w:rsidRPr="000C6128">
              <w:rPr>
                <w:rStyle w:val="tx1"/>
                <w:b w:val="0"/>
                <w:szCs w:val="20"/>
              </w:rPr>
              <w:t>C08004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FC71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물품변경 요청번호</w:t>
            </w:r>
          </w:p>
        </w:tc>
      </w:tr>
      <w:tr w:rsidR="006C1CFF" w14:paraId="377CF171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EDDAC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prdctClsfc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AE19B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물품분류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DD425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06B4F" w14:textId="77777777" w:rsidR="006C1CFF" w:rsidRPr="00FE5243" w:rsidRDefault="006675FF" w:rsidP="006C1C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15D56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sp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8974" w14:textId="77777777" w:rsidR="00CA301D" w:rsidRDefault="006C1CFF" w:rsidP="006C1CFF">
            <w:pPr>
              <w:spacing w:after="0"/>
            </w:pPr>
            <w:r w:rsidRPr="00FE5243">
              <w:rPr>
                <w:rFonts w:hint="eastAsia"/>
              </w:rPr>
              <w:t xml:space="preserve">물품분류구분코드 </w:t>
            </w:r>
          </w:p>
          <w:p w14:paraId="3E53FF7B" w14:textId="77777777" w:rsidR="006C1CFF" w:rsidRPr="00FE5243" w:rsidRDefault="006C1CFF" w:rsidP="00CA301D">
            <w:pPr>
              <w:spacing w:after="0"/>
            </w:pPr>
            <w:r w:rsidRPr="00FE5243">
              <w:rPr>
                <w:rFonts w:hint="eastAsia"/>
              </w:rPr>
              <w:t>sp</w:t>
            </w:r>
            <w:proofErr w:type="gramStart"/>
            <w:r w:rsidRPr="00FE5243">
              <w:rPr>
                <w:rFonts w:hint="eastAsia"/>
              </w:rPr>
              <w:t>:8단위이하품목분류</w:t>
            </w:r>
            <w:proofErr w:type="gramEnd"/>
            <w:r w:rsidRPr="00FE5243">
              <w:rPr>
                <w:rFonts w:hint="eastAsia"/>
              </w:rPr>
              <w:t>, sn:10단위품목분류</w:t>
            </w:r>
          </w:p>
        </w:tc>
      </w:tr>
      <w:tr w:rsidR="006C1CFF" w14:paraId="4849D05D" w14:textId="77777777" w:rsidTr="00E820FD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75B22" w14:textId="77777777" w:rsidR="006C1CFF" w:rsidRPr="006C1CFF" w:rsidRDefault="006C1CFF" w:rsidP="006C1CFF">
            <w:pPr>
              <w:spacing w:after="0"/>
              <w:rPr>
                <w:rFonts w:cs="굴림"/>
                <w:szCs w:val="20"/>
              </w:rPr>
            </w:pPr>
            <w:r w:rsidRPr="006C1CFF">
              <w:rPr>
                <w:rFonts w:hint="eastAsia"/>
                <w:szCs w:val="20"/>
              </w:rPr>
              <w:t>chgDiv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01472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구분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453C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5F751" w14:textId="77777777" w:rsidR="006C1CFF" w:rsidRPr="00FE5243" w:rsidRDefault="006675FF" w:rsidP="006675FF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DED9D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C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7E5F" w14:textId="77777777" w:rsidR="006C1CFF" w:rsidRPr="00FE5243" w:rsidRDefault="006C1CFF" w:rsidP="006C1CFF">
            <w:pPr>
              <w:spacing w:after="0"/>
            </w:pPr>
            <w:r w:rsidRPr="00FE5243">
              <w:rPr>
                <w:rFonts w:hint="eastAsia"/>
              </w:rPr>
              <w:t>변경구분코드</w:t>
            </w:r>
          </w:p>
        </w:tc>
      </w:tr>
    </w:tbl>
    <w:p w14:paraId="52CB4F0F" w14:textId="77777777" w:rsidR="00172C5D" w:rsidRPr="008103AE" w:rsidRDefault="00172C5D" w:rsidP="006C1CFF">
      <w:pPr>
        <w:pStyle w:val="5"/>
        <w:spacing w:after="0"/>
      </w:pPr>
      <w:r w:rsidRPr="008103A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72C5D" w14:paraId="3A40B8EA" w14:textId="77777777" w:rsidTr="00E820FD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A4D308" w14:textId="77777777" w:rsidR="00172C5D" w:rsidRPr="00172C5D" w:rsidRDefault="00172C5D" w:rsidP="00172C5D">
            <w:pPr>
              <w:pStyle w:val="af6"/>
            </w:pPr>
            <w:r w:rsidRPr="008103AE">
              <w:rPr>
                <w:rFonts w:hint="eastAsia"/>
              </w:rPr>
              <w:t>REST(URI)</w:t>
            </w:r>
          </w:p>
        </w:tc>
      </w:tr>
      <w:tr w:rsidR="00172C5D" w14:paraId="66D13B4B" w14:textId="77777777" w:rsidTr="00BC708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6002CF22" w14:textId="0D7D2E2D" w:rsidR="00172C5D" w:rsidRPr="00172C5D" w:rsidRDefault="00E2255C" w:rsidP="00BC7080">
            <w:pPr>
              <w:pStyle w:val="aff"/>
              <w:jc w:val="left"/>
            </w:pPr>
            <w:r w:rsidRPr="000A3097">
              <w:t>http://</w:t>
            </w:r>
            <w:r w:rsidRPr="00B47B60">
              <w:rPr>
                <w:rFonts w:hint="eastAsia"/>
              </w:rPr>
              <w:t>apis.data.go.kr</w:t>
            </w:r>
            <w:r w:rsidRPr="00B47B60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Pr="00B47B60">
              <w:rPr>
                <w:rFonts w:hint="eastAsia"/>
              </w:rPr>
              <w:t>/</w:t>
            </w:r>
            <w:r w:rsidRPr="00B47B60">
              <w:t>getThngListClChangeHistInfo</w:t>
            </w:r>
            <w:r w:rsidRPr="00B47B60">
              <w:rPr>
                <w:rFonts w:hint="eastAsia"/>
              </w:rPr>
              <w:t>?</w:t>
            </w:r>
            <w:r w:rsidR="00BC7080">
              <w:rPr>
                <w:rFonts w:hint="eastAsia"/>
              </w:rPr>
              <w:t xml:space="preserve"> inqryDiv=1&amp;</w:t>
            </w:r>
            <w:r w:rsidRPr="00B47B60">
              <w:rPr>
                <w:rFonts w:hint="eastAsia"/>
              </w:rPr>
              <w:t>p</w:t>
            </w:r>
            <w:r w:rsidR="00E401C2">
              <w:rPr>
                <w:rFonts w:hint="eastAsia"/>
              </w:rPr>
              <w:t>r</w:t>
            </w:r>
            <w:r w:rsidRPr="00B47B60">
              <w:rPr>
                <w:rFonts w:hint="eastAsia"/>
              </w:rPr>
              <w:t>dctClsfcNo=</w:t>
            </w:r>
            <w:r w:rsidRPr="00B47B60">
              <w:t>811015</w:t>
            </w:r>
            <w:r>
              <w:t>&amp;</w:t>
            </w:r>
            <w:r w:rsidR="00855613">
              <w:t>pageNo=1&amp;numOfRows=10&amp;ServiceKey=인증키</w:t>
            </w:r>
          </w:p>
        </w:tc>
      </w:tr>
      <w:tr w:rsidR="00172C5D" w14:paraId="4032F318" w14:textId="77777777" w:rsidTr="00E820FD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DC9453" w14:textId="77777777" w:rsidR="00172C5D" w:rsidRPr="00172C5D" w:rsidRDefault="00172C5D" w:rsidP="00172C5D">
            <w:pPr>
              <w:pStyle w:val="a6"/>
            </w:pPr>
            <w:r w:rsidRPr="008103AE">
              <w:t>응답</w:t>
            </w:r>
            <w:r w:rsidRPr="00172C5D">
              <w:rPr>
                <w:rFonts w:hint="eastAsia"/>
              </w:rPr>
              <w:t xml:space="preserve"> 메시지</w:t>
            </w:r>
          </w:p>
        </w:tc>
      </w:tr>
      <w:tr w:rsidR="00172C5D" w14:paraId="53D8BDDC" w14:textId="77777777" w:rsidTr="00404AF2">
        <w:trPr>
          <w:trHeight w:val="558"/>
          <w:jc w:val="center"/>
        </w:trPr>
        <w:tc>
          <w:tcPr>
            <w:tcW w:w="9693" w:type="dxa"/>
            <w:shd w:val="clear" w:color="auto" w:fill="auto"/>
          </w:tcPr>
          <w:p w14:paraId="7DA4A95F" w14:textId="77777777" w:rsidR="00172C5D" w:rsidRPr="00172C5D" w:rsidRDefault="00172C5D" w:rsidP="00404AF2">
            <w:pPr>
              <w:spacing w:after="0"/>
            </w:pPr>
            <w:r w:rsidRPr="008103AE">
              <w:t>&lt;response&gt;</w:t>
            </w:r>
          </w:p>
          <w:p w14:paraId="3102908F" w14:textId="77777777" w:rsidR="00172C5D" w:rsidRPr="00172C5D" w:rsidRDefault="00172C5D" w:rsidP="00404AF2">
            <w:pPr>
              <w:spacing w:after="0"/>
            </w:pPr>
            <w:r w:rsidRPr="008103AE">
              <w:t>&lt;header&gt;</w:t>
            </w:r>
          </w:p>
          <w:p w14:paraId="4A7078EB" w14:textId="77777777" w:rsidR="00172C5D" w:rsidRPr="00172C5D" w:rsidRDefault="00172C5D" w:rsidP="00404AF2">
            <w:pPr>
              <w:spacing w:after="0"/>
            </w:pPr>
            <w:r w:rsidRPr="008103AE">
              <w:t>&lt;resultCode&gt;00&lt;/resultCode&gt;</w:t>
            </w:r>
          </w:p>
          <w:p w14:paraId="57DBA756" w14:textId="77777777" w:rsidR="00172C5D" w:rsidRPr="00172C5D" w:rsidRDefault="00172C5D" w:rsidP="00404AF2">
            <w:pPr>
              <w:spacing w:after="0"/>
            </w:pPr>
            <w:r w:rsidRPr="008103AE">
              <w:t>&lt;resultMsg&gt;</w:t>
            </w:r>
            <w:r w:rsidR="00D30ACD">
              <w:t>정상</w:t>
            </w:r>
            <w:r w:rsidRPr="008103AE">
              <w:t>&lt;/resultMsg&gt;</w:t>
            </w:r>
          </w:p>
          <w:p w14:paraId="20AF7186" w14:textId="77777777" w:rsidR="00172C5D" w:rsidRPr="00172C5D" w:rsidRDefault="00172C5D" w:rsidP="00404AF2">
            <w:pPr>
              <w:spacing w:after="0"/>
            </w:pPr>
            <w:r w:rsidRPr="008103AE">
              <w:t>&lt;/header&gt;</w:t>
            </w:r>
          </w:p>
          <w:p w14:paraId="05A2EF02" w14:textId="77777777" w:rsidR="00172C5D" w:rsidRPr="00172C5D" w:rsidRDefault="00172C5D" w:rsidP="00404AF2">
            <w:pPr>
              <w:spacing w:after="0"/>
            </w:pPr>
            <w:r w:rsidRPr="008103AE">
              <w:t>&lt;body&gt;</w:t>
            </w:r>
          </w:p>
          <w:p w14:paraId="56B7E496" w14:textId="77777777" w:rsidR="00172C5D" w:rsidRDefault="00172C5D" w:rsidP="00404AF2">
            <w:pPr>
              <w:spacing w:after="0"/>
            </w:pPr>
            <w:r w:rsidRPr="008103AE">
              <w:t>&lt;items&gt;</w:t>
            </w:r>
          </w:p>
          <w:p w14:paraId="67C9258F" w14:textId="77777777" w:rsidR="00332211" w:rsidRDefault="00332211" w:rsidP="00332211">
            <w:pPr>
              <w:spacing w:after="0"/>
            </w:pPr>
            <w:r>
              <w:t>&lt;item&gt;</w:t>
            </w:r>
          </w:p>
          <w:p w14:paraId="2AB2BB56" w14:textId="77777777" w:rsidR="00350065" w:rsidRDefault="00350065" w:rsidP="00350065">
            <w:pPr>
              <w:spacing w:after="0"/>
            </w:pPr>
            <w:r>
              <w:t>&lt;sno&gt;1&lt;/sno&gt;</w:t>
            </w:r>
          </w:p>
          <w:p w14:paraId="25C9AAA9" w14:textId="77777777" w:rsidR="00350065" w:rsidRDefault="00350065" w:rsidP="00350065">
            <w:pPr>
              <w:spacing w:after="0"/>
            </w:pPr>
            <w:r>
              <w:t>&lt;prdctClsfcDiv&gt;물품분류&lt;/prdctClsfcDiv&gt;</w:t>
            </w:r>
          </w:p>
          <w:p w14:paraId="44A4D5C2" w14:textId="77777777" w:rsidR="00350065" w:rsidRDefault="00350065" w:rsidP="00350065">
            <w:pPr>
              <w:spacing w:after="0"/>
            </w:pPr>
            <w:r>
              <w:t>&lt;bfchgPrdctClsfcNo&gt;72151599&lt;/bfchgPrdctClsfcNo&gt;</w:t>
            </w:r>
          </w:p>
          <w:p w14:paraId="02A94E72" w14:textId="77777777" w:rsidR="00350065" w:rsidRDefault="00350065" w:rsidP="00B62585">
            <w:pPr>
              <w:spacing w:after="0" w:line="240" w:lineRule="auto"/>
            </w:pPr>
            <w:r>
              <w:lastRenderedPageBreak/>
              <w:t>&lt;bfchgPrdctClsfcNoNm&gt;일반전기소방시설공사&lt;/bfchgPrdctClsfcNoNm&gt;</w:t>
            </w:r>
          </w:p>
          <w:p w14:paraId="34330C29" w14:textId="77777777" w:rsidR="00350065" w:rsidRDefault="00350065" w:rsidP="00B62585">
            <w:pPr>
              <w:spacing w:after="0" w:line="240" w:lineRule="auto"/>
            </w:pPr>
            <w:r>
              <w:t>&lt;afchgPrdctClsfcNo&gt;72101509&lt;/afchgPrdctClsfcNo&gt;</w:t>
            </w:r>
          </w:p>
          <w:p w14:paraId="256642D6" w14:textId="77777777" w:rsidR="00350065" w:rsidRDefault="00350065" w:rsidP="00B62585">
            <w:pPr>
              <w:spacing w:after="0" w:line="240" w:lineRule="auto"/>
            </w:pPr>
            <w:r>
              <w:t>&lt;afchgPrdctClsfcNm&gt;소방시설공사&lt;/afchgPrdctClsfcNm&gt;</w:t>
            </w:r>
          </w:p>
          <w:p w14:paraId="5F1ED03A" w14:textId="77777777" w:rsidR="00350065" w:rsidRDefault="00350065" w:rsidP="00B62585">
            <w:pPr>
              <w:spacing w:after="0" w:line="240" w:lineRule="auto"/>
            </w:pPr>
            <w:r>
              <w:t>&lt;chgDivNm&gt;분류이동&lt;/chgDivNm&gt;</w:t>
            </w:r>
          </w:p>
          <w:p w14:paraId="3C271BA9" w14:textId="77777777" w:rsidR="00350065" w:rsidRDefault="00350065" w:rsidP="00B62585">
            <w:pPr>
              <w:spacing w:after="0" w:line="240" w:lineRule="auto"/>
            </w:pPr>
            <w:r>
              <w:t>&lt;prdctChgreqNo&gt;C07985&lt;/prdctChgreqNo&gt;</w:t>
            </w:r>
          </w:p>
          <w:p w14:paraId="435CED06" w14:textId="77777777" w:rsidR="00350065" w:rsidRDefault="00350065" w:rsidP="00B62585">
            <w:pPr>
              <w:spacing w:after="0" w:line="240" w:lineRule="auto"/>
            </w:pPr>
            <w:r>
              <w:t>&lt;prdctClsfcDivCd&gt;sp&lt;/prdctClsfcDivCd&gt;</w:t>
            </w:r>
          </w:p>
          <w:p w14:paraId="5EFDD5B8" w14:textId="77777777" w:rsidR="00787901" w:rsidRDefault="00350065" w:rsidP="00B62585">
            <w:pPr>
              <w:spacing w:after="0" w:line="240" w:lineRule="auto"/>
            </w:pPr>
            <w:r>
              <w:t>&lt;chgDivCd&gt;C&lt;/chgDivCd&gt;</w:t>
            </w:r>
            <w:r w:rsidR="00332211">
              <w:t xml:space="preserve"> </w:t>
            </w:r>
          </w:p>
          <w:p w14:paraId="4AFCEC2E" w14:textId="77777777" w:rsidR="00332211" w:rsidRDefault="00332211" w:rsidP="00B62585">
            <w:pPr>
              <w:spacing w:after="0" w:line="240" w:lineRule="auto"/>
            </w:pPr>
            <w:r>
              <w:t>&lt;/item&gt;</w:t>
            </w:r>
          </w:p>
          <w:p w14:paraId="63FD6F9C" w14:textId="77777777" w:rsidR="00332211" w:rsidRDefault="00332211" w:rsidP="00B62585">
            <w:pPr>
              <w:spacing w:after="0" w:line="240" w:lineRule="auto"/>
            </w:pPr>
            <w:r>
              <w:t>&lt;item&gt;</w:t>
            </w:r>
          </w:p>
          <w:p w14:paraId="0CAF97C8" w14:textId="77777777" w:rsidR="006B7817" w:rsidRDefault="006B7817" w:rsidP="00B62585">
            <w:pPr>
              <w:spacing w:after="0" w:line="240" w:lineRule="auto"/>
            </w:pPr>
            <w:r>
              <w:t>&lt;sno&gt;2&lt;/sno&gt;</w:t>
            </w:r>
          </w:p>
          <w:p w14:paraId="475E7A8B" w14:textId="77777777" w:rsidR="006B7817" w:rsidRDefault="006B7817" w:rsidP="00B62585">
            <w:pPr>
              <w:spacing w:after="0" w:line="240" w:lineRule="auto"/>
            </w:pPr>
            <w:r>
              <w:t>&lt;prdctClsfcDiv&gt;물품분류&lt;/prdctClsfcDiv&gt;</w:t>
            </w:r>
          </w:p>
          <w:p w14:paraId="0E900AC1" w14:textId="77777777" w:rsidR="006B7817" w:rsidRDefault="006B7817" w:rsidP="00B62585">
            <w:pPr>
              <w:spacing w:after="0" w:line="240" w:lineRule="auto"/>
            </w:pPr>
            <w:r>
              <w:t>&lt;bfchgPrdctClsfcNo&gt;72151198&lt;/bfchgPrdctClsfcNo&gt;</w:t>
            </w:r>
          </w:p>
          <w:p w14:paraId="46F942F0" w14:textId="77777777" w:rsidR="006B7817" w:rsidRDefault="006B7817" w:rsidP="00B62585">
            <w:pPr>
              <w:spacing w:after="0" w:line="240" w:lineRule="auto"/>
            </w:pPr>
            <w:r>
              <w:t>&lt;bfchgPrdctClsfcNoNm&gt;일반기계소방시설공사&lt;/bfchgPrdctClsfcNoNm&gt;</w:t>
            </w:r>
          </w:p>
          <w:p w14:paraId="6389CD33" w14:textId="77777777" w:rsidR="006B7817" w:rsidRDefault="006B7817" w:rsidP="00B62585">
            <w:pPr>
              <w:spacing w:after="0" w:line="240" w:lineRule="auto"/>
            </w:pPr>
            <w:r>
              <w:t>&lt;afchgPrdctClsfcNo&gt;72101509&lt;/afchgPrdctClsfcNo&gt;</w:t>
            </w:r>
          </w:p>
          <w:p w14:paraId="3891F977" w14:textId="77777777" w:rsidR="006B7817" w:rsidRDefault="006B7817" w:rsidP="00B62585">
            <w:pPr>
              <w:spacing w:after="0" w:line="240" w:lineRule="auto"/>
            </w:pPr>
            <w:r>
              <w:t>&lt;afchgPrdctClsfcNm&gt;소방시설공사&lt;/afchgPrdctClsfcNm&gt;</w:t>
            </w:r>
          </w:p>
          <w:p w14:paraId="531C1F33" w14:textId="77777777" w:rsidR="006B7817" w:rsidRDefault="006B7817" w:rsidP="00B62585">
            <w:pPr>
              <w:spacing w:after="0" w:line="240" w:lineRule="auto"/>
            </w:pPr>
            <w:r>
              <w:t>&lt;chgDivNm&gt;분류이동&lt;/chgDivNm&gt;</w:t>
            </w:r>
          </w:p>
          <w:p w14:paraId="78E5C09D" w14:textId="77777777" w:rsidR="006B7817" w:rsidRDefault="006B7817" w:rsidP="006B7817">
            <w:pPr>
              <w:spacing w:after="0"/>
            </w:pPr>
            <w:r>
              <w:t>&lt;prdctChgreqNo&gt;C07984&lt;/prdctChgreqNo&gt;</w:t>
            </w:r>
          </w:p>
          <w:p w14:paraId="211B461E" w14:textId="77777777" w:rsidR="006B7817" w:rsidRDefault="006B7817" w:rsidP="006B7817">
            <w:pPr>
              <w:spacing w:after="0"/>
            </w:pPr>
            <w:r>
              <w:t>&lt;prdctClsfcDivCd&gt;sp&lt;/prdctClsfcDivCd&gt;</w:t>
            </w:r>
          </w:p>
          <w:p w14:paraId="2E5DA2C6" w14:textId="77777777" w:rsidR="00CE6DC7" w:rsidRDefault="006B7817" w:rsidP="006B7817">
            <w:pPr>
              <w:spacing w:after="0"/>
            </w:pPr>
            <w:r>
              <w:t>&lt;chgDivCd&gt;C&lt;/chgDivCd&gt;</w:t>
            </w:r>
          </w:p>
          <w:p w14:paraId="593A5068" w14:textId="77777777" w:rsidR="00D91033" w:rsidRDefault="00332211" w:rsidP="006B7817">
            <w:pPr>
              <w:spacing w:after="0"/>
            </w:pPr>
            <w:r>
              <w:t>&lt;/item&gt;</w:t>
            </w:r>
          </w:p>
          <w:p w14:paraId="2D2B94C0" w14:textId="77777777" w:rsidR="00172C5D" w:rsidRPr="00172C5D" w:rsidRDefault="00172C5D" w:rsidP="006B7817">
            <w:pPr>
              <w:spacing w:after="0"/>
            </w:pPr>
            <w:r w:rsidRPr="008103AE">
              <w:t>&lt;/items&gt;</w:t>
            </w:r>
          </w:p>
          <w:p w14:paraId="7BF663F6" w14:textId="77777777" w:rsidR="00172C5D" w:rsidRPr="00172C5D" w:rsidRDefault="00172C5D" w:rsidP="00404AF2">
            <w:pPr>
              <w:spacing w:after="0"/>
            </w:pPr>
            <w:r w:rsidRPr="008103AE">
              <w:t>&lt;numOfRows&gt;</w:t>
            </w:r>
            <w:r w:rsidR="00A61600">
              <w:rPr>
                <w:rFonts w:hint="eastAsia"/>
              </w:rPr>
              <w:t>10</w:t>
            </w:r>
            <w:r w:rsidR="00765321">
              <w:rPr>
                <w:rFonts w:hint="eastAsia"/>
              </w:rPr>
              <w:t>&lt;</w:t>
            </w:r>
            <w:r w:rsidR="000827F9">
              <w:rPr>
                <w:rFonts w:hint="eastAsia"/>
              </w:rPr>
              <w:t>/</w:t>
            </w:r>
            <w:r w:rsidR="00765321">
              <w:rPr>
                <w:rFonts w:hint="eastAsia"/>
              </w:rPr>
              <w:t>n</w:t>
            </w:r>
            <w:r w:rsidRPr="008103AE">
              <w:t>umOfRows&gt;</w:t>
            </w:r>
          </w:p>
          <w:p w14:paraId="3665C8E2" w14:textId="77777777" w:rsidR="00172C5D" w:rsidRPr="00172C5D" w:rsidRDefault="00172C5D" w:rsidP="00404AF2">
            <w:pPr>
              <w:spacing w:after="0"/>
            </w:pPr>
            <w:r w:rsidRPr="008103AE">
              <w:t>&lt;pageNo&gt;1&lt;/pageNo&gt;</w:t>
            </w:r>
          </w:p>
          <w:p w14:paraId="79D84AF5" w14:textId="77777777" w:rsidR="00172C5D" w:rsidRDefault="00172C5D" w:rsidP="00B62585">
            <w:pPr>
              <w:spacing w:after="0"/>
            </w:pPr>
            <w:r w:rsidRPr="008103AE">
              <w:t>&lt;</w:t>
            </w:r>
            <w:r w:rsidRPr="00172C5D">
              <w:t>totalCount&gt;</w:t>
            </w:r>
            <w:r w:rsidRPr="00172C5D">
              <w:rPr>
                <w:rFonts w:hint="eastAsia"/>
              </w:rPr>
              <w:t>2</w:t>
            </w:r>
            <w:r w:rsidRPr="00172C5D">
              <w:t>&lt;/totalCount&gt;</w:t>
            </w:r>
          </w:p>
          <w:p w14:paraId="79C0966E" w14:textId="77777777" w:rsidR="00C1365A" w:rsidRPr="00194416" w:rsidRDefault="00C1365A" w:rsidP="00C1365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6C57FCDC" w14:textId="77777777" w:rsidR="00C1365A" w:rsidRDefault="00C1365A" w:rsidP="00C1365A">
            <w:pPr>
              <w:spacing w:after="0"/>
            </w:pPr>
            <w:r w:rsidRPr="005C64D2">
              <w:t>&lt;/response&gt;</w:t>
            </w:r>
          </w:p>
          <w:p w14:paraId="068C6A5A" w14:textId="77777777" w:rsidR="000B6D1F" w:rsidRPr="008103AE" w:rsidRDefault="000B6D1F" w:rsidP="00C1365A">
            <w:pPr>
              <w:spacing w:after="0"/>
            </w:pPr>
          </w:p>
        </w:tc>
      </w:tr>
    </w:tbl>
    <w:p w14:paraId="3CF87F7B" w14:textId="77777777" w:rsidR="00044DB1" w:rsidRDefault="00044DB1" w:rsidP="000B6D1F">
      <w:pPr>
        <w:spacing w:after="0"/>
      </w:pPr>
    </w:p>
    <w:p w14:paraId="243F745E" w14:textId="77777777" w:rsidR="002825A8" w:rsidRDefault="00304414" w:rsidP="005E2E20">
      <w:pPr>
        <w:pStyle w:val="4"/>
      </w:pPr>
      <w:r>
        <w:rPr>
          <w:rFonts w:hint="eastAsia"/>
        </w:rPr>
        <w:t xml:space="preserve"> </w:t>
      </w:r>
      <w:r w:rsidR="002825A8">
        <w:rPr>
          <w:rFonts w:hint="eastAsia"/>
        </w:rPr>
        <w:t>[</w:t>
      </w:r>
      <w:r w:rsidR="002825A8" w:rsidRPr="00C81D7A">
        <w:rPr>
          <w:rFonts w:hint="eastAsia"/>
        </w:rPr>
        <w:t>목록정보</w:t>
      </w:r>
      <w:r w:rsidR="002825A8" w:rsidRPr="00C81D7A">
        <w:t>(일반검색) 품목변경이력 조회</w:t>
      </w:r>
      <w:r w:rsidR="002825A8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825A8" w14:paraId="1D8FFA8F" w14:textId="77777777" w:rsidTr="00261F1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315FF618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오퍼레이</w:t>
            </w:r>
            <w:r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4970B62F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0409FD26" w14:textId="77777777" w:rsidR="002825A8" w:rsidRDefault="005E2E20" w:rsidP="00261F1C">
            <w:pPr>
              <w:spacing w:after="0"/>
            </w:pPr>
            <w: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E4146A4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14:paraId="793FBF04" w14:textId="77777777" w:rsidR="002825A8" w:rsidRDefault="002825A8" w:rsidP="00261F1C">
            <w:pPr>
              <w:spacing w:after="0"/>
            </w:pPr>
            <w:r w:rsidRPr="00A56F31">
              <w:rPr>
                <w:rFonts w:hint="eastAsia"/>
              </w:rPr>
              <w:t>목록정보</w:t>
            </w:r>
            <w:r w:rsidRPr="00A56F31">
              <w:t>(일반검색) 품목변경이력 조회</w:t>
            </w:r>
          </w:p>
        </w:tc>
      </w:tr>
      <w:tr w:rsidR="002825A8" w14:paraId="0194733D" w14:textId="77777777" w:rsidTr="00261F1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78C0E66" w14:textId="77777777" w:rsidR="002825A8" w:rsidRDefault="002825A8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13113FB7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7C60F19" w14:textId="77777777" w:rsidR="002825A8" w:rsidRDefault="002825A8" w:rsidP="00261F1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43DEDBA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14:paraId="76D5C286" w14:textId="77777777" w:rsidR="002825A8" w:rsidRDefault="002825A8" w:rsidP="00261F1C">
            <w:pPr>
              <w:spacing w:after="0"/>
            </w:pPr>
            <w:r w:rsidRPr="00A56F31">
              <w:t>getLsfgdNdPrdlstChghstlnfoSttus</w:t>
            </w:r>
          </w:p>
        </w:tc>
      </w:tr>
      <w:tr w:rsidR="002825A8" w14:paraId="27D3E0AB" w14:textId="77777777" w:rsidTr="00261F1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371595A5" w14:textId="77777777" w:rsidR="002825A8" w:rsidRDefault="002825A8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21AB468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14:paraId="6587DA70" w14:textId="77777777" w:rsidR="002825A8" w:rsidRPr="00557A64" w:rsidRDefault="002825A8" w:rsidP="00F5545F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 xml:space="preserve">목록정보(일반검색) </w:t>
            </w:r>
            <w:r w:rsidR="00C002E7" w:rsidRPr="00557A64">
              <w:rPr>
                <w:rFonts w:hint="eastAsia"/>
                <w:color w:val="000000" w:themeColor="text1"/>
              </w:rPr>
              <w:t>품목변경이력</w:t>
            </w:r>
            <w:r w:rsidR="00994653" w:rsidRPr="00557A64">
              <w:rPr>
                <w:rFonts w:hint="eastAsia"/>
                <w:color w:val="000000" w:themeColor="text1"/>
              </w:rPr>
              <w:t xml:space="preserve"> 조회의 검색조건(물품</w:t>
            </w:r>
            <w:r w:rsidR="009D697D" w:rsidRPr="00557A64">
              <w:rPr>
                <w:rFonts w:hint="eastAsia"/>
                <w:color w:val="000000" w:themeColor="text1"/>
              </w:rPr>
              <w:t>식별</w:t>
            </w:r>
            <w:r w:rsidR="00994653" w:rsidRPr="00557A64">
              <w:rPr>
                <w:rFonts w:hint="eastAsia"/>
                <w:color w:val="000000" w:themeColor="text1"/>
              </w:rPr>
              <w:t xml:space="preserve">번호)을 입력하면 </w:t>
            </w:r>
            <w:r w:rsidR="00994653" w:rsidRPr="00557A64">
              <w:rPr>
                <w:rFonts w:hint="eastAsia"/>
                <w:color w:val="000000" w:themeColor="text1"/>
              </w:rPr>
              <w:lastRenderedPageBreak/>
              <w:t>변경전후물품분류번호</w:t>
            </w:r>
            <w:proofErr w:type="gramStart"/>
            <w:r w:rsidR="00994653" w:rsidRPr="00557A64">
              <w:rPr>
                <w:color w:val="000000" w:themeColor="text1"/>
              </w:rPr>
              <w:t>,</w:t>
            </w:r>
            <w:r w:rsidR="00994653" w:rsidRPr="00557A64">
              <w:rPr>
                <w:rFonts w:hint="eastAsia"/>
                <w:color w:val="000000" w:themeColor="text1"/>
              </w:rPr>
              <w:t>변경전후</w:t>
            </w:r>
            <w:r w:rsidR="00994653" w:rsidRPr="00557A64">
              <w:rPr>
                <w:color w:val="000000" w:themeColor="text1"/>
              </w:rPr>
              <w:t>품명</w:t>
            </w:r>
            <w:r w:rsidR="00F5545F" w:rsidRPr="00557A64">
              <w:rPr>
                <w:rFonts w:hint="eastAsia"/>
                <w:color w:val="000000" w:themeColor="text1"/>
              </w:rPr>
              <w:t>,변경전물품속성값</w:t>
            </w:r>
            <w:proofErr w:type="gramEnd"/>
            <w:r w:rsidR="00994653" w:rsidRPr="00557A64">
              <w:rPr>
                <w:rFonts w:hint="eastAsia"/>
                <w:color w:val="000000" w:themeColor="text1"/>
              </w:rPr>
              <w:t xml:space="preserve"> 등 </w:t>
            </w:r>
            <w:r w:rsidR="00B2655A" w:rsidRPr="00557A64">
              <w:rPr>
                <w:rFonts w:hint="eastAsia"/>
                <w:color w:val="000000" w:themeColor="text1"/>
              </w:rPr>
              <w:t xml:space="preserve">품목변경이력이 </w:t>
            </w:r>
            <w:r w:rsidR="00994653" w:rsidRPr="00557A64">
              <w:rPr>
                <w:rFonts w:hint="eastAsia"/>
                <w:color w:val="000000" w:themeColor="text1"/>
              </w:rPr>
              <w:t>조회</w:t>
            </w:r>
            <w:r w:rsidR="00B2655A" w:rsidRPr="00557A64">
              <w:rPr>
                <w:rFonts w:hint="eastAsia"/>
                <w:color w:val="000000" w:themeColor="text1"/>
              </w:rPr>
              <w:t>된다</w:t>
            </w:r>
          </w:p>
        </w:tc>
      </w:tr>
      <w:tr w:rsidR="002825A8" w14:paraId="0CEF6BD8" w14:textId="77777777" w:rsidTr="00261F1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065EBBC5" w14:textId="77777777" w:rsidR="002825A8" w:rsidRDefault="002825A8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B561827" w14:textId="77777777" w:rsidR="002825A8" w:rsidRDefault="002825A8" w:rsidP="00261F1C">
            <w:pPr>
              <w:pStyle w:val="af6"/>
              <w:spacing w:after="0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14:paraId="30E99B16" w14:textId="77777777" w:rsidR="002825A8" w:rsidRDefault="00402A2A" w:rsidP="00261F1C">
            <w:pPr>
              <w:spacing w:after="0"/>
            </w:pPr>
            <w:r>
              <w:rPr>
                <w:rFonts w:hint="eastAsia"/>
              </w:rPr>
              <w:t>N/A</w:t>
            </w:r>
          </w:p>
        </w:tc>
      </w:tr>
      <w:tr w:rsidR="002825A8" w14:paraId="698F6F50" w14:textId="77777777" w:rsidTr="00261F1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5808F092" w14:textId="77777777" w:rsidR="002825A8" w:rsidRDefault="002825A8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A01E63B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14:paraId="65EA536D" w14:textId="77777777" w:rsidR="002825A8" w:rsidRDefault="002825A8" w:rsidP="00261F1C">
            <w:pPr>
              <w:spacing w:after="0"/>
            </w:pPr>
            <w:r>
              <w:rPr>
                <w:rFonts w:hint="eastAsia"/>
              </w:rPr>
              <w:t>[ 4000bytes]</w:t>
            </w:r>
          </w:p>
        </w:tc>
      </w:tr>
      <w:tr w:rsidR="002825A8" w14:paraId="3826AC77" w14:textId="77777777" w:rsidTr="00261F1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3EAE2D6C" w14:textId="77777777" w:rsidR="002825A8" w:rsidRDefault="002825A8" w:rsidP="00261F1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3B116E83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26C96F1C" w14:textId="77777777" w:rsidR="002825A8" w:rsidRDefault="002825A8" w:rsidP="00261F1C">
            <w:pPr>
              <w:spacing w:after="0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18B83EA5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14:paraId="6F47FFA1" w14:textId="77777777" w:rsidR="002825A8" w:rsidRDefault="002825A8" w:rsidP="00261F1C">
            <w:pPr>
              <w:spacing w:after="0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14:paraId="3EB31724" w14:textId="77777777" w:rsidR="002825A8" w:rsidRDefault="002825A8" w:rsidP="002825A8">
      <w:pPr>
        <w:pStyle w:val="5"/>
        <w:spacing w:after="0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825A8" w14:paraId="18D1417D" w14:textId="77777777" w:rsidTr="00261F1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14:paraId="778B859C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14:paraId="3E91A117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73DDCD17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1F11CE1D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091CF19A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366D43DD" w14:textId="77777777" w:rsidR="002825A8" w:rsidRDefault="002825A8" w:rsidP="00261F1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2825A8" w14:paraId="4D619B1A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2ECA27D6" w14:textId="77777777" w:rsidR="002825A8" w:rsidRDefault="002825A8" w:rsidP="00261F1C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14:paraId="1C6704E7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3733C253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57B2AAAA" w14:textId="77777777" w:rsidR="002825A8" w:rsidRDefault="002825A8" w:rsidP="00261F1C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7C4A24A7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14:paraId="436D2642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2825A8" w14:paraId="7F13F0EF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34880837" w14:textId="77777777" w:rsidR="002825A8" w:rsidRDefault="002825A8" w:rsidP="00261F1C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14:paraId="61B002AA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3863280C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4F042A9A" w14:textId="77777777" w:rsidR="002825A8" w:rsidRDefault="002825A8" w:rsidP="00261F1C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DE33268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40119F2A" w14:textId="77777777" w:rsidR="002825A8" w:rsidRDefault="002825A8" w:rsidP="00261F1C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735E3E" w14:paraId="11EBA363" w14:textId="77777777" w:rsidTr="00261F1C">
        <w:trPr>
          <w:trHeight w:val="420"/>
        </w:trPr>
        <w:tc>
          <w:tcPr>
            <w:tcW w:w="1952" w:type="dxa"/>
            <w:vAlign w:val="center"/>
          </w:tcPr>
          <w:p w14:paraId="3B0F097E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14:paraId="4AEC0C9A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5CAC4403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57BA1FA6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A5D071D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14:paraId="7DE694E9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5485A348" w14:textId="77777777" w:rsidTr="00FD27A2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17E7C071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0CE80B9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D2D1298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52F45CF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95E1F4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E0A199F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BC7080" w14:paraId="7839BFBA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25D5D5AD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773237E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72563DA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0747C2F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CCF6AE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52068B8" w14:textId="77777777" w:rsidR="00BC708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검색하고자</w:t>
            </w:r>
            <w:r w:rsidR="00C41E5E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하는 조회구분 입력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br/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r w:rsidR="00DA5C73">
              <w:rPr>
                <w:rFonts w:hint="eastAsia"/>
              </w:rPr>
              <w:t xml:space="preserve">물품식별번호 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기준검색</w:t>
            </w:r>
          </w:p>
          <w:p w14:paraId="775E5041" w14:textId="77777777" w:rsidR="00BC7080" w:rsidRPr="00E62951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/>
                <w:color w:val="000000"/>
                <w:kern w:val="0"/>
                <w:szCs w:val="20"/>
              </w:rPr>
              <w:t>2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변경 일시 </w:t>
            </w: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기준 검색</w:t>
            </w:r>
          </w:p>
        </w:tc>
      </w:tr>
      <w:tr w:rsidR="00BC7080" w14:paraId="12A99425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5A7D34FC" w14:textId="77777777" w:rsidR="00BC7080" w:rsidRPr="00C84F27" w:rsidRDefault="00BC7080" w:rsidP="00984EF4">
            <w:pPr>
              <w:spacing w:after="0"/>
            </w:pPr>
            <w:r w:rsidRPr="00BB611C">
              <w:rPr>
                <w:rFonts w:hint="eastAsia"/>
              </w:rPr>
              <w:t>prdctIdn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0668F7A" w14:textId="77777777" w:rsidR="00BC7080" w:rsidRPr="00C84F27" w:rsidRDefault="00BC7080" w:rsidP="00984EF4">
            <w:pPr>
              <w:spacing w:after="0"/>
            </w:pPr>
            <w:r>
              <w:rPr>
                <w:rFonts w:hint="eastAsia"/>
              </w:rPr>
              <w:t>물품식별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99AEC53" w14:textId="77777777" w:rsidR="00BC7080" w:rsidRPr="00C84F27" w:rsidRDefault="00BC7080" w:rsidP="00984EF4">
            <w:pPr>
              <w:spacing w:after="0"/>
            </w:pPr>
            <w:r w:rsidRPr="00C84F27">
              <w:rPr>
                <w:rFonts w:hint="eastAsia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768FE0C" w14:textId="77777777" w:rsidR="00BC7080" w:rsidRPr="00C84F27" w:rsidRDefault="006B0FB3" w:rsidP="00984EF4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E700A7" w14:textId="77777777" w:rsidR="00BC7080" w:rsidRPr="00C84F27" w:rsidRDefault="00BC7080" w:rsidP="00984EF4">
            <w:pPr>
              <w:spacing w:after="0"/>
            </w:pPr>
            <w:r w:rsidRPr="00C84F27">
              <w:rPr>
                <w:rFonts w:hint="eastAsia"/>
              </w:rPr>
              <w:t>10001136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610EEE5" w14:textId="77777777" w:rsidR="00BC7080" w:rsidRPr="00734E8B" w:rsidRDefault="00BC7080" w:rsidP="00C41E5E">
            <w:pPr>
              <w:spacing w:after="0"/>
              <w:jc w:val="left"/>
            </w:pPr>
            <w:r w:rsidRPr="00C84F27">
              <w:rPr>
                <w:rFonts w:hint="eastAsia"/>
              </w:rPr>
              <w:t>조회하고자</w:t>
            </w:r>
            <w:r>
              <w:rPr>
                <w:rFonts w:hint="eastAsia"/>
              </w:rPr>
              <w:t xml:space="preserve"> </w:t>
            </w:r>
            <w:r w:rsidRPr="00345CF0">
              <w:rPr>
                <w:rFonts w:cs="굴림" w:hint="eastAsia"/>
                <w:kern w:val="0"/>
                <w:szCs w:val="20"/>
              </w:rPr>
              <w:t xml:space="preserve">조회구분 </w:t>
            </w:r>
            <w:r w:rsidR="00907928">
              <w:rPr>
                <w:color w:val="000000"/>
                <w:szCs w:val="20"/>
              </w:rPr>
              <w:t>1</w:t>
            </w:r>
            <w:r>
              <w:rPr>
                <w:rFonts w:hint="eastAsia"/>
                <w:color w:val="000000"/>
                <w:szCs w:val="20"/>
              </w:rPr>
              <w:t>일경우 필수</w:t>
            </w:r>
          </w:p>
        </w:tc>
      </w:tr>
      <w:tr w:rsidR="00BC7080" w14:paraId="5FF5653A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0EA517D3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6E8FBEF5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B9DBDE2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0D8A4AC4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62F582" w14:textId="46843D48" w:rsidR="00BC7080" w:rsidRPr="00345CF0" w:rsidRDefault="004C7702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10520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28712776" w14:textId="77777777" w:rsidR="00BC7080" w:rsidRDefault="00BC7080" w:rsidP="00907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</w:t>
            </w:r>
            <w:r w:rsidR="00C41E5E">
              <w:rPr>
                <w:rFonts w:cs="굴림" w:hint="eastAsia"/>
                <w:kern w:val="0"/>
                <w:szCs w:val="20"/>
              </w:rPr>
              <w:t xml:space="preserve"> </w:t>
            </w:r>
            <w:r w:rsidRPr="00345CF0">
              <w:rPr>
                <w:rFonts w:cs="굴림" w:hint="eastAsia"/>
                <w:kern w:val="0"/>
                <w:szCs w:val="20"/>
              </w:rPr>
              <w:t>하는 검색기준시작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="00907928">
              <w:rPr>
                <w:rFonts w:cs="굴림" w:hint="eastAsia"/>
                <w:kern w:val="0"/>
                <w:szCs w:val="20"/>
              </w:rPr>
              <w:t>일</w:t>
            </w:r>
            <w:r w:rsidRPr="00345CF0">
              <w:rPr>
                <w:rFonts w:cs="굴림" w:hint="eastAsia"/>
                <w:kern w:val="0"/>
                <w:szCs w:val="20"/>
              </w:rPr>
              <w:t>경우 필수</w:t>
            </w:r>
          </w:p>
          <w:p w14:paraId="1803AC4B" w14:textId="77777777" w:rsidR="00907928" w:rsidRPr="00907928" w:rsidRDefault="00907928" w:rsidP="00907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12744">
              <w:rPr>
                <w:color w:val="000000"/>
                <w:szCs w:val="20"/>
              </w:rPr>
              <w:t>(</w:t>
            </w:r>
            <w:r>
              <w:rPr>
                <w:rFonts w:hint="eastAsia"/>
                <w:color w:val="000000"/>
                <w:szCs w:val="20"/>
              </w:rPr>
              <w:t xml:space="preserve">조회 </w:t>
            </w:r>
            <w:r w:rsidRPr="00F12744">
              <w:rPr>
                <w:color w:val="000000"/>
                <w:szCs w:val="20"/>
              </w:rPr>
              <w:t>범위는</w:t>
            </w:r>
            <w:r>
              <w:rPr>
                <w:rFonts w:hint="eastAsia"/>
                <w:color w:val="000000"/>
                <w:szCs w:val="20"/>
              </w:rPr>
              <w:t xml:space="preserve"> 최대</w:t>
            </w:r>
            <w:r w:rsidRPr="00F12744">
              <w:rPr>
                <w:color w:val="000000"/>
                <w:szCs w:val="20"/>
              </w:rPr>
              <w:t xml:space="preserve"> 1개월로 제한)</w:t>
            </w:r>
          </w:p>
        </w:tc>
      </w:tr>
      <w:tr w:rsidR="00BC7080" w14:paraId="7BBA3314" w14:textId="77777777" w:rsidTr="00204CEC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14:paraId="643953CF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45CF0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6512211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조회기준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1948EEF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B3C5FD5" w14:textId="77777777" w:rsidR="00BC7080" w:rsidRPr="00345CF0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3555B5" w14:textId="599ED18F" w:rsidR="00BC7080" w:rsidRPr="00345CF0" w:rsidRDefault="004C7702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105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4725C6D0" w14:textId="77777777" w:rsidR="00907928" w:rsidRDefault="00BC7080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45CF0">
              <w:rPr>
                <w:rFonts w:cs="굴림" w:hint="eastAsia"/>
                <w:kern w:val="0"/>
                <w:szCs w:val="20"/>
              </w:rPr>
              <w:t>검색하고자</w:t>
            </w:r>
            <w:r w:rsidR="00C41E5E">
              <w:rPr>
                <w:rFonts w:cs="굴림" w:hint="eastAsia"/>
                <w:kern w:val="0"/>
                <w:szCs w:val="20"/>
              </w:rPr>
              <w:t xml:space="preserve"> </w:t>
            </w:r>
            <w:r w:rsidRPr="00345CF0">
              <w:rPr>
                <w:rFonts w:cs="굴림" w:hint="eastAsia"/>
                <w:kern w:val="0"/>
                <w:szCs w:val="20"/>
              </w:rPr>
              <w:t>하는 검색기준종료일시 입력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>"YYYYMMDDHHMM"</w:t>
            </w:r>
            <w:r w:rsidRPr="00345CF0">
              <w:rPr>
                <w:rFonts w:cs="굴림" w:hint="eastAsia"/>
                <w:kern w:val="0"/>
                <w:szCs w:val="20"/>
              </w:rPr>
              <w:br/>
              <w:t xml:space="preserve">조회구분 </w:t>
            </w:r>
            <w:r>
              <w:rPr>
                <w:rFonts w:cs="굴림"/>
                <w:kern w:val="0"/>
                <w:szCs w:val="20"/>
              </w:rPr>
              <w:t>2</w:t>
            </w:r>
            <w:r w:rsidR="00907928">
              <w:rPr>
                <w:rFonts w:cs="굴림" w:hint="eastAsia"/>
                <w:kern w:val="0"/>
                <w:szCs w:val="20"/>
              </w:rPr>
              <w:t>일</w:t>
            </w:r>
            <w:r w:rsidRPr="00345CF0">
              <w:rPr>
                <w:rFonts w:cs="굴림" w:hint="eastAsia"/>
                <w:kern w:val="0"/>
                <w:szCs w:val="20"/>
              </w:rPr>
              <w:t>경우 필수</w:t>
            </w:r>
          </w:p>
          <w:p w14:paraId="0F48ED09" w14:textId="77777777" w:rsidR="00BC7080" w:rsidRPr="00345CF0" w:rsidRDefault="00907928" w:rsidP="00984E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12744">
              <w:rPr>
                <w:color w:val="000000"/>
                <w:szCs w:val="20"/>
              </w:rPr>
              <w:t>(</w:t>
            </w:r>
            <w:r>
              <w:rPr>
                <w:rFonts w:hint="eastAsia"/>
                <w:color w:val="000000"/>
                <w:szCs w:val="20"/>
              </w:rPr>
              <w:t xml:space="preserve">조회 </w:t>
            </w:r>
            <w:r w:rsidRPr="00F12744">
              <w:rPr>
                <w:color w:val="000000"/>
                <w:szCs w:val="20"/>
              </w:rPr>
              <w:t>범위는</w:t>
            </w:r>
            <w:r>
              <w:rPr>
                <w:rFonts w:hint="eastAsia"/>
                <w:color w:val="000000"/>
                <w:szCs w:val="20"/>
              </w:rPr>
              <w:t xml:space="preserve"> 최대</w:t>
            </w:r>
            <w:r w:rsidRPr="00F12744">
              <w:rPr>
                <w:color w:val="000000"/>
                <w:szCs w:val="20"/>
              </w:rPr>
              <w:t xml:space="preserve"> 1개월로 제한)</w:t>
            </w:r>
          </w:p>
        </w:tc>
      </w:tr>
    </w:tbl>
    <w:p w14:paraId="31468B0A" w14:textId="77777777" w:rsidR="002825A8" w:rsidRDefault="002825A8" w:rsidP="002825A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14:paraId="7A50D360" w14:textId="77777777" w:rsidR="002825A8" w:rsidRDefault="002825A8" w:rsidP="002825A8">
      <w:pPr>
        <w:pStyle w:val="5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134"/>
        <w:gridCol w:w="1134"/>
        <w:gridCol w:w="1560"/>
        <w:gridCol w:w="2073"/>
      </w:tblGrid>
      <w:tr w:rsidR="002825A8" w14:paraId="1381DD60" w14:textId="77777777" w:rsidTr="00261F1C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14:paraId="09C9F46D" w14:textId="77777777" w:rsidR="002825A8" w:rsidRPr="00EA07CF" w:rsidRDefault="002825A8" w:rsidP="00261F1C">
            <w:pPr>
              <w:pStyle w:val="af6"/>
              <w:spacing w:after="0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3B2B877" w14:textId="77777777" w:rsidR="002825A8" w:rsidRPr="00EA07CF" w:rsidRDefault="002825A8" w:rsidP="00261F1C">
            <w:pPr>
              <w:pStyle w:val="af6"/>
              <w:spacing w:after="0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1A5B6FEB" w14:textId="77777777" w:rsidR="002825A8" w:rsidRPr="00EA07CF" w:rsidRDefault="002825A8" w:rsidP="00261F1C">
            <w:pPr>
              <w:pStyle w:val="af6"/>
              <w:spacing w:after="0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40E1572C" w14:textId="77777777" w:rsidR="002825A8" w:rsidRPr="00EA07CF" w:rsidRDefault="002825A8" w:rsidP="00261F1C">
            <w:pPr>
              <w:pStyle w:val="af6"/>
              <w:spacing w:after="0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60" w:type="dxa"/>
            <w:shd w:val="pct10" w:color="auto" w:fill="auto"/>
            <w:vAlign w:val="center"/>
          </w:tcPr>
          <w:p w14:paraId="1FDA13CB" w14:textId="77777777" w:rsidR="002825A8" w:rsidRPr="00EA07CF" w:rsidRDefault="002825A8" w:rsidP="00261F1C">
            <w:pPr>
              <w:pStyle w:val="af6"/>
              <w:spacing w:after="0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14:paraId="0C36204D" w14:textId="77777777" w:rsidR="002825A8" w:rsidRPr="00EA07CF" w:rsidRDefault="002825A8" w:rsidP="00261F1C">
            <w:pPr>
              <w:pStyle w:val="af6"/>
              <w:spacing w:after="0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2825A8" w14:paraId="606107C9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67693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FE948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16A6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28736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A2990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95865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2825A8" w14:paraId="1416CDCD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495D8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5418E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0C65E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DF90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61DE" w14:textId="77777777" w:rsidR="002825A8" w:rsidRPr="00CE38CE" w:rsidRDefault="002825A8" w:rsidP="00261F1C">
            <w:pPr>
              <w:spacing w:after="0" w:line="300" w:lineRule="auto"/>
            </w:pPr>
            <w:r>
              <w:rPr>
                <w:rFonts w:hint="eastAsia"/>
              </w:rPr>
              <w:t>정상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5139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2825A8" w14:paraId="1A0277A5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1FFFF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6C142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0933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AA5B3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7209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A8AFA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2825A8" w14:paraId="2F1C02AF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4B680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A4A3C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8B7C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9C38D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FD835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64259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2825A8" w14:paraId="084A8CD2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CFCF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290A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7539A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153C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73EA" w14:textId="77777777" w:rsidR="002825A8" w:rsidRPr="00CE38CE" w:rsidRDefault="002825A8" w:rsidP="00261F1C">
            <w:pPr>
              <w:spacing w:after="0" w:line="30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1BF09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2825A8" w14:paraId="3AC95F3D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11E2" w14:textId="77777777" w:rsidR="002825A8" w:rsidRPr="00ED05CE" w:rsidRDefault="002825A8" w:rsidP="00261F1C">
            <w:pPr>
              <w:spacing w:after="0"/>
              <w:rPr>
                <w:rFonts w:cs="굴림"/>
                <w:szCs w:val="20"/>
              </w:rPr>
            </w:pPr>
            <w:r w:rsidRPr="00ED05CE">
              <w:rPr>
                <w:rFonts w:hint="eastAsia"/>
                <w:szCs w:val="20"/>
              </w:rPr>
              <w:t>s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CA6B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순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53101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5CDCE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51487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15DD4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순번</w:t>
            </w:r>
          </w:p>
        </w:tc>
      </w:tr>
      <w:tr w:rsidR="002825A8" w14:paraId="1BF79937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7D1A" w14:textId="77777777" w:rsidR="002825A8" w:rsidRPr="00ED05CE" w:rsidRDefault="002825A8" w:rsidP="00261F1C">
            <w:pPr>
              <w:spacing w:after="0"/>
              <w:rPr>
                <w:rFonts w:cs="굴림"/>
                <w:szCs w:val="20"/>
              </w:rPr>
            </w:pPr>
            <w:r w:rsidRPr="00ED05CE">
              <w:rPr>
                <w:rFonts w:hint="eastAsia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73565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물품식별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8538F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760F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FE082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2055708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4CADF" w14:textId="77777777" w:rsidR="002825A8" w:rsidRPr="00CA301D" w:rsidRDefault="002825A8" w:rsidP="00261F1C">
            <w:pPr>
              <w:spacing w:after="0"/>
            </w:pPr>
            <w:r w:rsidRPr="00CE38CE">
              <w:rPr>
                <w:rFonts w:hint="eastAsia"/>
              </w:rPr>
              <w:t>물품식별번호</w:t>
            </w:r>
            <w:r>
              <w:rPr>
                <w:rFonts w:hint="eastAsia"/>
              </w:rPr>
              <w:t>(품목에 대한 고유번호로서 8자리로 표시)</w:t>
            </w:r>
          </w:p>
        </w:tc>
      </w:tr>
      <w:tr w:rsidR="002825A8" w14:paraId="1231D3B1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A269" w14:textId="77777777" w:rsidR="002825A8" w:rsidRPr="00147C33" w:rsidRDefault="002825A8" w:rsidP="00261F1C">
            <w:pPr>
              <w:spacing w:after="0"/>
              <w:rPr>
                <w:rFonts w:cs="굴림"/>
                <w:szCs w:val="20"/>
              </w:rPr>
            </w:pPr>
            <w:r w:rsidRPr="00147C33">
              <w:rPr>
                <w:rFonts w:hint="eastAsia"/>
                <w:szCs w:val="20"/>
              </w:rPr>
              <w:t>bfchg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37EF" w14:textId="77777777" w:rsidR="002825A8" w:rsidRPr="00147C33" w:rsidRDefault="002825A8" w:rsidP="00261F1C">
            <w:pPr>
              <w:spacing w:after="0"/>
            </w:pPr>
            <w:r w:rsidRPr="00147C33">
              <w:rPr>
                <w:rFonts w:hint="eastAsia"/>
              </w:rPr>
              <w:t>변경전물품분류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AC8F4" w14:textId="77777777" w:rsidR="002825A8" w:rsidRPr="00147C33" w:rsidRDefault="00432AFF" w:rsidP="00261F1C">
            <w:pPr>
              <w:spacing w:after="0"/>
              <w:rPr>
                <w:color w:val="000000" w:themeColor="text1"/>
              </w:rPr>
            </w:pPr>
            <w:r w:rsidRPr="00147C33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C1FAB" w14:textId="77777777" w:rsidR="002825A8" w:rsidRPr="00147C33" w:rsidRDefault="002825A8" w:rsidP="00261F1C">
            <w:pPr>
              <w:spacing w:after="0"/>
            </w:pPr>
            <w:r w:rsidRPr="00147C3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B398" w14:textId="77777777" w:rsidR="002825A8" w:rsidRPr="00147C33" w:rsidRDefault="002825A8" w:rsidP="00261F1C">
            <w:pPr>
              <w:spacing w:after="0" w:line="300" w:lineRule="auto"/>
            </w:pPr>
            <w:r w:rsidRPr="00147C33">
              <w:rPr>
                <w:rFonts w:hint="eastAsia"/>
              </w:rPr>
              <w:t>2410150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1AB34" w14:textId="77777777" w:rsidR="002825A8" w:rsidRPr="00147C33" w:rsidRDefault="002825A8" w:rsidP="00432AFF">
            <w:pPr>
              <w:spacing w:after="0"/>
            </w:pPr>
            <w:r w:rsidRPr="00147C33">
              <w:rPr>
                <w:rFonts w:hint="eastAsia"/>
              </w:rPr>
              <w:t>변경전 물품분류번호</w:t>
            </w:r>
            <w:r w:rsidR="00432AFF" w:rsidRPr="00147C33">
              <w:rPr>
                <w:rFonts w:hint="eastAsia"/>
              </w:rPr>
              <w:t xml:space="preserve"> 또는 변경전 세부품명번호(변경)</w:t>
            </w:r>
          </w:p>
        </w:tc>
      </w:tr>
      <w:tr w:rsidR="002825A8" w14:paraId="77F6D15E" w14:textId="77777777" w:rsidTr="00261F1C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2F310" w14:textId="77777777" w:rsidR="002825A8" w:rsidRPr="00147C33" w:rsidRDefault="002825A8" w:rsidP="00261F1C">
            <w:pPr>
              <w:spacing w:after="0"/>
              <w:rPr>
                <w:rFonts w:cs="굴림"/>
                <w:szCs w:val="20"/>
              </w:rPr>
            </w:pPr>
            <w:r w:rsidRPr="00147C33">
              <w:rPr>
                <w:rFonts w:hint="eastAsia"/>
                <w:szCs w:val="20"/>
              </w:rPr>
              <w:t>afchg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36469" w14:textId="77777777" w:rsidR="002825A8" w:rsidRPr="00147C33" w:rsidRDefault="002825A8" w:rsidP="00261F1C">
            <w:pPr>
              <w:spacing w:after="0"/>
            </w:pPr>
            <w:r w:rsidRPr="00147C33">
              <w:rPr>
                <w:rFonts w:hint="eastAsia"/>
              </w:rPr>
              <w:t>변경후물품분류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FE171" w14:textId="77777777" w:rsidR="002825A8" w:rsidRPr="00147C33" w:rsidRDefault="00432AFF" w:rsidP="00261F1C">
            <w:pPr>
              <w:spacing w:after="0"/>
              <w:rPr>
                <w:color w:val="000000" w:themeColor="text1"/>
              </w:rPr>
            </w:pPr>
            <w:r w:rsidRPr="00147C33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888F6" w14:textId="77777777" w:rsidR="002825A8" w:rsidRPr="00147C33" w:rsidRDefault="002825A8" w:rsidP="00261F1C">
            <w:pPr>
              <w:spacing w:after="0"/>
            </w:pPr>
            <w:r w:rsidRPr="00147C33"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B2834" w14:textId="77777777" w:rsidR="002825A8" w:rsidRPr="00147C33" w:rsidRDefault="002825A8" w:rsidP="00261F1C">
            <w:pPr>
              <w:spacing w:after="0" w:line="300" w:lineRule="auto"/>
            </w:pPr>
            <w:r w:rsidRPr="00147C33">
              <w:rPr>
                <w:rFonts w:hint="eastAsia"/>
              </w:rPr>
              <w:t>5610159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1F667" w14:textId="77777777" w:rsidR="002825A8" w:rsidRPr="00147C33" w:rsidRDefault="002825A8" w:rsidP="00261F1C">
            <w:pPr>
              <w:spacing w:after="0"/>
            </w:pPr>
            <w:r w:rsidRPr="00147C33">
              <w:rPr>
                <w:rFonts w:hint="eastAsia"/>
              </w:rPr>
              <w:t>변경후 물품분류번호</w:t>
            </w:r>
            <w:r w:rsidR="00432AFF" w:rsidRPr="00147C33">
              <w:rPr>
                <w:rFonts w:hint="eastAsia"/>
              </w:rPr>
              <w:t xml:space="preserve"> 또는 변경후 세부품명번호</w:t>
            </w:r>
            <w:r w:rsidR="00EC3A2B" w:rsidRPr="00147C33">
              <w:rPr>
                <w:rFonts w:hint="eastAsia"/>
              </w:rPr>
              <w:t>(</w:t>
            </w:r>
            <w:r w:rsidR="00432AFF" w:rsidRPr="00147C33">
              <w:rPr>
                <w:rFonts w:hint="eastAsia"/>
              </w:rPr>
              <w:t>변경</w:t>
            </w:r>
            <w:r w:rsidR="00EC3A2B" w:rsidRPr="00147C33">
              <w:rPr>
                <w:rFonts w:hint="eastAsia"/>
              </w:rPr>
              <w:t>)</w:t>
            </w:r>
          </w:p>
        </w:tc>
      </w:tr>
      <w:tr w:rsidR="002825A8" w14:paraId="2C7B94EE" w14:textId="77777777" w:rsidTr="00261F1C">
        <w:trPr>
          <w:trHeight w:val="254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AEEF8" w14:textId="77777777" w:rsidR="002825A8" w:rsidRPr="00ED05CE" w:rsidRDefault="002825A8" w:rsidP="00261F1C">
            <w:pPr>
              <w:spacing w:after="0"/>
              <w:rPr>
                <w:rFonts w:cs="굴림"/>
                <w:szCs w:val="20"/>
              </w:rPr>
            </w:pPr>
            <w:r w:rsidRPr="00ED05CE">
              <w:rPr>
                <w:rFonts w:hint="eastAsia"/>
                <w:szCs w:val="20"/>
              </w:rPr>
              <w:lastRenderedPageBreak/>
              <w:t>bfchgPrdctAttrbtV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889E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 xml:space="preserve">변경전물품속성값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FE26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1CF18" w14:textId="77777777" w:rsidR="002825A8" w:rsidRPr="00CE38CE" w:rsidRDefault="002825A8" w:rsidP="00261F1C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2BD02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카트, Kartell, IT/K4460, 1000×540×690mm, 4륜, 접이식테이블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9E824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 xml:space="preserve">변경전 물품 속성 값 </w:t>
            </w:r>
          </w:p>
        </w:tc>
      </w:tr>
      <w:tr w:rsidR="002825A8" w14:paraId="0BA8144F" w14:textId="77777777" w:rsidTr="00261F1C">
        <w:trPr>
          <w:trHeight w:val="73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D3EDD" w14:textId="77777777" w:rsidR="002825A8" w:rsidRPr="00ED05CE" w:rsidRDefault="002825A8" w:rsidP="00261F1C">
            <w:pPr>
              <w:spacing w:after="0"/>
              <w:rPr>
                <w:rFonts w:cs="굴림"/>
                <w:color w:val="000000"/>
                <w:szCs w:val="20"/>
              </w:rPr>
            </w:pPr>
            <w:r w:rsidRPr="00ED05CE">
              <w:rPr>
                <w:rFonts w:hint="eastAsia"/>
                <w:color w:val="000000"/>
                <w:szCs w:val="20"/>
              </w:rPr>
              <w:t>afchgPrdctAttrbtVa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53F1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 xml:space="preserve">변경후물품속성값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0C1B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2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538E" w14:textId="77777777" w:rsidR="002825A8" w:rsidRPr="00CE38CE" w:rsidRDefault="002825A8" w:rsidP="00261F1C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5012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기타미분류가구, Kartell, IT/K4460, 1000×540×690mm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18215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 xml:space="preserve">변경후 물품 속성 값 </w:t>
            </w:r>
          </w:p>
        </w:tc>
      </w:tr>
      <w:tr w:rsidR="002825A8" w14:paraId="3E19E277" w14:textId="77777777" w:rsidTr="00261F1C">
        <w:trPr>
          <w:trHeight w:val="21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C269" w14:textId="77777777" w:rsidR="002825A8" w:rsidRPr="00ED05CE" w:rsidRDefault="002825A8" w:rsidP="00261F1C">
            <w:pPr>
              <w:spacing w:after="0"/>
              <w:rPr>
                <w:rFonts w:cs="굴림"/>
                <w:szCs w:val="20"/>
              </w:rPr>
            </w:pPr>
            <w:r w:rsidRPr="00ED05CE">
              <w:rPr>
                <w:rFonts w:hint="eastAsia"/>
                <w:szCs w:val="20"/>
              </w:rPr>
              <w:t>prdctInfoChg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21A53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물품정보변경일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B660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93AA6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A780" w14:textId="77777777" w:rsidR="002825A8" w:rsidRPr="00CE38CE" w:rsidRDefault="002825A8" w:rsidP="00261F1C">
            <w:pPr>
              <w:spacing w:after="0" w:line="300" w:lineRule="auto"/>
            </w:pPr>
            <w:r w:rsidRPr="00CE38CE">
              <w:rPr>
                <w:rFonts w:hint="eastAsia"/>
              </w:rPr>
              <w:t>2016-07-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5D85C" w14:textId="77777777" w:rsidR="002825A8" w:rsidRPr="00CE38CE" w:rsidRDefault="002825A8" w:rsidP="00261F1C">
            <w:pPr>
              <w:spacing w:after="0"/>
            </w:pPr>
            <w:r w:rsidRPr="00CE38CE">
              <w:rPr>
                <w:rFonts w:hint="eastAsia"/>
              </w:rPr>
              <w:t>물품분류 정보의 변경일자  'YYYY-MM-DD'</w:t>
            </w:r>
          </w:p>
        </w:tc>
      </w:tr>
    </w:tbl>
    <w:p w14:paraId="0211CD0C" w14:textId="77777777" w:rsidR="002825A8" w:rsidRDefault="002825A8" w:rsidP="002825A8">
      <w:pPr>
        <w:pStyle w:val="5"/>
        <w:spacing w:after="0"/>
        <w:ind w:left="1400" w:hanging="400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825A8" w14:paraId="4BF76E6D" w14:textId="77777777" w:rsidTr="00261F1C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FF3EDD1" w14:textId="77777777" w:rsidR="002825A8" w:rsidRDefault="002825A8" w:rsidP="00261F1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2825A8" w14:paraId="2F5AB245" w14:textId="77777777" w:rsidTr="00204CEC">
        <w:trPr>
          <w:trHeight w:val="129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433F8" w14:textId="2789A39A" w:rsidR="002825A8" w:rsidRDefault="002825A8" w:rsidP="00261F1C">
            <w:pPr>
              <w:spacing w:after="0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Pr="000A4924">
              <w:rPr>
                <w:rFonts w:hint="eastAsia"/>
              </w:rPr>
              <w:t>/</w:t>
            </w:r>
            <w:r w:rsidRPr="000A4924">
              <w:t>getLsfgdNdPrdlstChghstlnfoSttus</w:t>
            </w:r>
            <w:r w:rsidRPr="000A4924">
              <w:rPr>
                <w:rFonts w:hint="eastAsia"/>
              </w:rPr>
              <w:t>?</w:t>
            </w:r>
            <w:r w:rsidR="00BC7080">
              <w:rPr>
                <w:rFonts w:hint="eastAsia"/>
              </w:rPr>
              <w:t>inqryDiv=1&amp;</w:t>
            </w:r>
            <w:r w:rsidRPr="000A4924">
              <w:rPr>
                <w:rFonts w:hint="eastAsia"/>
              </w:rPr>
              <w:t>prdctIdntNo=20557088</w:t>
            </w:r>
            <w:r>
              <w:t>&amp;</w:t>
            </w:r>
            <w:r w:rsidR="00855613">
              <w:t>pageNo=1&amp;numOfRows=10&amp;ServiceKey=인증키</w:t>
            </w:r>
          </w:p>
        </w:tc>
      </w:tr>
      <w:tr w:rsidR="002825A8" w14:paraId="56363E20" w14:textId="77777777" w:rsidTr="00261F1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75E09A" w14:textId="77777777" w:rsidR="002825A8" w:rsidRDefault="002825A8" w:rsidP="00261F1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2825A8" w14:paraId="4962DD96" w14:textId="77777777" w:rsidTr="00261F1C">
        <w:trPr>
          <w:trHeight w:val="12416"/>
          <w:jc w:val="center"/>
        </w:trPr>
        <w:tc>
          <w:tcPr>
            <w:tcW w:w="9693" w:type="dxa"/>
            <w:shd w:val="clear" w:color="auto" w:fill="auto"/>
          </w:tcPr>
          <w:p w14:paraId="79FA24B8" w14:textId="77777777" w:rsidR="002825A8" w:rsidRPr="00A51F54" w:rsidRDefault="002825A8" w:rsidP="00261F1C">
            <w:pPr>
              <w:spacing w:after="0"/>
            </w:pPr>
            <w:r w:rsidRPr="00C8390B">
              <w:lastRenderedPageBreak/>
              <w:t>&lt;response&gt;</w:t>
            </w:r>
          </w:p>
          <w:p w14:paraId="0C5F918C" w14:textId="77777777" w:rsidR="002825A8" w:rsidRPr="00A51F54" w:rsidRDefault="002825A8" w:rsidP="00261F1C">
            <w:pPr>
              <w:spacing w:after="0"/>
            </w:pPr>
            <w:r w:rsidRPr="00C8390B">
              <w:t>&lt;header&gt;</w:t>
            </w:r>
          </w:p>
          <w:p w14:paraId="495F4E26" w14:textId="77777777" w:rsidR="002825A8" w:rsidRPr="00A51F54" w:rsidRDefault="002825A8" w:rsidP="00261F1C">
            <w:pPr>
              <w:spacing w:after="0"/>
            </w:pPr>
            <w:r w:rsidRPr="00C8390B">
              <w:t>&lt;resultCode&gt;00&lt;/resultCode&gt;</w:t>
            </w:r>
          </w:p>
          <w:p w14:paraId="6845DAAC" w14:textId="77777777" w:rsidR="002825A8" w:rsidRPr="00A51F54" w:rsidRDefault="002825A8" w:rsidP="00261F1C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14:paraId="5AE2F4A4" w14:textId="77777777" w:rsidR="002825A8" w:rsidRPr="00A51F54" w:rsidRDefault="002825A8" w:rsidP="00261F1C">
            <w:pPr>
              <w:spacing w:after="0"/>
            </w:pPr>
            <w:r w:rsidRPr="00C8390B">
              <w:t>&lt;/header&gt;</w:t>
            </w:r>
          </w:p>
          <w:p w14:paraId="4FD01098" w14:textId="77777777" w:rsidR="002825A8" w:rsidRPr="00A51F54" w:rsidRDefault="002825A8" w:rsidP="00261F1C">
            <w:pPr>
              <w:spacing w:after="0"/>
            </w:pPr>
            <w:r w:rsidRPr="00C8390B">
              <w:t>&lt;body&gt;</w:t>
            </w:r>
          </w:p>
          <w:p w14:paraId="7C1968F6" w14:textId="77777777" w:rsidR="002825A8" w:rsidRPr="00A51F54" w:rsidRDefault="002825A8" w:rsidP="00261F1C">
            <w:pPr>
              <w:spacing w:after="0"/>
            </w:pPr>
            <w:r w:rsidRPr="00C8390B">
              <w:t>&lt;items&gt;</w:t>
            </w:r>
          </w:p>
          <w:p w14:paraId="75DCAC16" w14:textId="77777777" w:rsidR="00B44517" w:rsidRDefault="00B44517" w:rsidP="00B44517">
            <w:pPr>
              <w:spacing w:after="0"/>
            </w:pPr>
            <w:r>
              <w:t>&lt;item&gt;</w:t>
            </w:r>
          </w:p>
          <w:p w14:paraId="2DC2B89C" w14:textId="77777777" w:rsidR="00B44517" w:rsidRDefault="00B44517" w:rsidP="00B44517">
            <w:pPr>
              <w:spacing w:after="0"/>
            </w:pPr>
            <w:r>
              <w:t xml:space="preserve">  &lt;sno&gt;1&lt;/sno&gt; </w:t>
            </w:r>
          </w:p>
          <w:p w14:paraId="223112D0" w14:textId="77777777" w:rsidR="00B44517" w:rsidRDefault="00B44517" w:rsidP="00B44517">
            <w:pPr>
              <w:spacing w:after="0"/>
            </w:pPr>
            <w:r>
              <w:t xml:space="preserve">  &lt;prdctIdntNo&gt;20557088&lt;/prdctIdntNo&gt; </w:t>
            </w:r>
          </w:p>
          <w:p w14:paraId="4FAB7CBE" w14:textId="77777777" w:rsidR="00B44517" w:rsidRDefault="00B44517" w:rsidP="00B44517">
            <w:pPr>
              <w:spacing w:after="0"/>
            </w:pPr>
            <w:r>
              <w:t xml:space="preserve">  &lt;bfchgPrdctClsfcNo&gt;24101501&lt;/bfchgPrdctClsfcNo&gt; </w:t>
            </w:r>
          </w:p>
          <w:p w14:paraId="00DD744C" w14:textId="77777777" w:rsidR="00B44517" w:rsidRDefault="00B44517" w:rsidP="00B44517">
            <w:pPr>
              <w:spacing w:after="0"/>
            </w:pPr>
            <w:r>
              <w:t xml:space="preserve">  &lt;afchgPrdctClsfcNo&gt;56101595&lt;/afchgPrdctClsfcNo&gt; </w:t>
            </w:r>
          </w:p>
          <w:p w14:paraId="4AC330F8" w14:textId="77777777" w:rsidR="00B44517" w:rsidRDefault="00B44517" w:rsidP="00357B69">
            <w:pPr>
              <w:spacing w:after="0"/>
              <w:ind w:leftChars="100" w:left="200"/>
            </w:pPr>
            <w:r>
              <w:t xml:space="preserve">&lt;bfchgPrdctAttrbtVal&gt;카트, Kartell, IT/K4460, 1000×540×690mm, 4륜, 접이식테이블&lt;/bfchgPrdctAttrbtVal&gt; </w:t>
            </w:r>
          </w:p>
          <w:p w14:paraId="3D3A7E20" w14:textId="77777777" w:rsidR="00B44517" w:rsidRDefault="00B44517" w:rsidP="00B44517">
            <w:pPr>
              <w:spacing w:after="0"/>
            </w:pPr>
            <w:r>
              <w:t xml:space="preserve">  &lt;afchgPrdctAttrbtVal&gt;기타미분류가구, Kartell, IT/K4460, 1000×540×690mm&lt;/afchgPrdctAttrbtVal&gt; </w:t>
            </w:r>
          </w:p>
          <w:p w14:paraId="08056360" w14:textId="77777777" w:rsidR="00B44517" w:rsidRDefault="00B44517" w:rsidP="00B44517">
            <w:pPr>
              <w:spacing w:after="0"/>
            </w:pPr>
            <w:r>
              <w:t xml:space="preserve">  &lt;prdctInfoChgDate&gt;20160712&lt;/prdctInfoChgDate&gt; </w:t>
            </w:r>
          </w:p>
          <w:p w14:paraId="51C213DE" w14:textId="77777777" w:rsidR="002825A8" w:rsidRDefault="00B44517" w:rsidP="00B44517">
            <w:pPr>
              <w:spacing w:after="0"/>
            </w:pPr>
            <w:r>
              <w:t xml:space="preserve">  &lt;/item&gt;</w:t>
            </w:r>
          </w:p>
          <w:p w14:paraId="1D811C1E" w14:textId="77777777" w:rsidR="00FD3040" w:rsidRPr="00294D94" w:rsidRDefault="00FD3040" w:rsidP="00B44517">
            <w:pPr>
              <w:spacing w:after="0"/>
            </w:pPr>
            <w:r w:rsidRPr="00C8390B">
              <w:t>&lt;</w:t>
            </w:r>
            <w:r>
              <w:rPr>
                <w:rFonts w:hint="eastAsia"/>
              </w:rPr>
              <w:t>/</w:t>
            </w:r>
            <w:r w:rsidRPr="00C8390B">
              <w:t>items&gt;</w:t>
            </w:r>
          </w:p>
          <w:p w14:paraId="7D207706" w14:textId="77777777" w:rsidR="002825A8" w:rsidRPr="00A51F54" w:rsidRDefault="002825A8" w:rsidP="00261F1C">
            <w:pPr>
              <w:spacing w:after="0"/>
            </w:pPr>
            <w:r w:rsidRPr="00C8390B">
              <w:t>&lt;numOfRows&gt;1</w:t>
            </w:r>
            <w:r>
              <w:rPr>
                <w:rFonts w:hint="eastAsia"/>
              </w:rPr>
              <w:t>0</w:t>
            </w:r>
            <w:r w:rsidRPr="00C8390B">
              <w:t>&lt;/numOfRows&gt;</w:t>
            </w:r>
          </w:p>
          <w:p w14:paraId="61830FFF" w14:textId="77777777" w:rsidR="002825A8" w:rsidRPr="00A51F54" w:rsidRDefault="002825A8" w:rsidP="00261F1C">
            <w:pPr>
              <w:spacing w:after="0"/>
            </w:pPr>
            <w:r w:rsidRPr="00C8390B">
              <w:t>&lt;pageNo&gt;1&lt;/pageNo&gt;</w:t>
            </w:r>
          </w:p>
          <w:p w14:paraId="7C099C59" w14:textId="77777777" w:rsidR="002825A8" w:rsidRDefault="002825A8" w:rsidP="00261F1C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>
              <w:rPr>
                <w:rFonts w:hint="eastAsia"/>
              </w:rPr>
              <w:t>1</w:t>
            </w:r>
            <w:r w:rsidRPr="00A51F54">
              <w:t>&lt;/totalCount&gt;</w:t>
            </w:r>
          </w:p>
          <w:p w14:paraId="17C0060F" w14:textId="77777777" w:rsidR="002825A8" w:rsidRPr="00194416" w:rsidRDefault="002825A8" w:rsidP="00261F1C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3CB52D83" w14:textId="77777777" w:rsidR="002825A8" w:rsidRDefault="002825A8" w:rsidP="00261F1C">
            <w:pPr>
              <w:spacing w:after="0"/>
            </w:pPr>
            <w:r w:rsidRPr="005C64D2">
              <w:t>&lt;/response&gt;</w:t>
            </w:r>
          </w:p>
          <w:p w14:paraId="0D9FE00C" w14:textId="77777777" w:rsidR="002825A8" w:rsidRPr="00316E8C" w:rsidRDefault="002825A8" w:rsidP="00261F1C">
            <w:pPr>
              <w:spacing w:after="0"/>
            </w:pPr>
          </w:p>
        </w:tc>
      </w:tr>
    </w:tbl>
    <w:p w14:paraId="70DBAA4B" w14:textId="77777777" w:rsidR="008A3473" w:rsidRPr="00D0364A" w:rsidRDefault="000028C6" w:rsidP="00C61A87">
      <w:pPr>
        <w:pStyle w:val="4"/>
      </w:pPr>
      <w:r w:rsidRPr="00D0364A">
        <w:rPr>
          <w:rFonts w:hint="eastAsia"/>
        </w:rPr>
        <w:lastRenderedPageBreak/>
        <w:t xml:space="preserve"> </w:t>
      </w:r>
      <w:r w:rsidR="008A3473" w:rsidRPr="00D0364A">
        <w:rPr>
          <w:rFonts w:hint="eastAsia"/>
        </w:rPr>
        <w:t>[</w:t>
      </w:r>
      <w:r w:rsidR="00C61A87" w:rsidRPr="00C61A87">
        <w:rPr>
          <w:rFonts w:hint="eastAsia"/>
        </w:rPr>
        <w:t>물품분류</w:t>
      </w:r>
      <w:r w:rsidR="00C61A87" w:rsidRPr="00C61A87">
        <w:t>2단위 내역조회</w:t>
      </w:r>
      <w:r w:rsidR="008A3473" w:rsidRPr="00D0364A">
        <w:rPr>
          <w:rFonts w:hint="eastAsia"/>
        </w:rPr>
        <w:t>] 오퍼레이션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"/>
        <w:gridCol w:w="2111"/>
        <w:gridCol w:w="1744"/>
        <w:gridCol w:w="2139"/>
        <w:gridCol w:w="263"/>
        <w:gridCol w:w="3102"/>
      </w:tblGrid>
      <w:tr w:rsidR="008A3473" w14:paraId="4DEA331A" w14:textId="77777777" w:rsidTr="001574CB">
        <w:trPr>
          <w:trHeight w:val="379"/>
        </w:trPr>
        <w:tc>
          <w:tcPr>
            <w:tcW w:w="422" w:type="dxa"/>
            <w:vMerge w:val="restart"/>
            <w:shd w:val="pct10" w:color="auto" w:fill="auto"/>
            <w:vAlign w:val="center"/>
          </w:tcPr>
          <w:p w14:paraId="3620E12E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2111" w:type="dxa"/>
            <w:shd w:val="pct10" w:color="auto" w:fill="auto"/>
            <w:vAlign w:val="center"/>
          </w:tcPr>
          <w:p w14:paraId="266B64C6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105C937" w14:textId="77777777" w:rsidR="008A3473" w:rsidRPr="00D0364A" w:rsidRDefault="00E61D60" w:rsidP="002E254A">
            <w:pPr>
              <w:spacing w:after="0"/>
            </w:pPr>
            <w:r>
              <w:t>8</w:t>
            </w:r>
          </w:p>
        </w:tc>
        <w:tc>
          <w:tcPr>
            <w:tcW w:w="2139" w:type="dxa"/>
            <w:shd w:val="pct10" w:color="auto" w:fill="auto"/>
            <w:vAlign w:val="center"/>
          </w:tcPr>
          <w:p w14:paraId="5604E8D1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3365" w:type="dxa"/>
            <w:gridSpan w:val="2"/>
            <w:vAlign w:val="center"/>
          </w:tcPr>
          <w:p w14:paraId="15648FB8" w14:textId="77777777" w:rsidR="008A3473" w:rsidRPr="00D0364A" w:rsidRDefault="00C61A87" w:rsidP="002E254A">
            <w:pPr>
              <w:spacing w:after="0"/>
            </w:pPr>
            <w:r w:rsidRPr="00C61A87">
              <w:rPr>
                <w:rFonts w:hint="eastAsia"/>
              </w:rPr>
              <w:t>물품분류</w:t>
            </w:r>
            <w:r w:rsidRPr="00C61A87">
              <w:t>2단위 내역조회</w:t>
            </w:r>
          </w:p>
        </w:tc>
      </w:tr>
      <w:tr w:rsidR="008A3473" w14:paraId="4E24F46F" w14:textId="77777777" w:rsidTr="001574CB">
        <w:trPr>
          <w:trHeight w:val="394"/>
        </w:trPr>
        <w:tc>
          <w:tcPr>
            <w:tcW w:w="422" w:type="dxa"/>
            <w:vMerge/>
            <w:shd w:val="pct10" w:color="auto" w:fill="auto"/>
            <w:vAlign w:val="center"/>
          </w:tcPr>
          <w:p w14:paraId="2CB73B32" w14:textId="77777777" w:rsidR="008A3473" w:rsidRPr="00D0364A" w:rsidRDefault="008A3473" w:rsidP="002E254A">
            <w:pPr>
              <w:pStyle w:val="af6"/>
              <w:spacing w:after="0"/>
            </w:pPr>
          </w:p>
        </w:tc>
        <w:tc>
          <w:tcPr>
            <w:tcW w:w="2111" w:type="dxa"/>
            <w:shd w:val="pct10" w:color="auto" w:fill="auto"/>
            <w:vAlign w:val="center"/>
          </w:tcPr>
          <w:p w14:paraId="0C66C356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5D60695F" w14:textId="77777777" w:rsidR="008A3473" w:rsidRPr="00D0364A" w:rsidRDefault="008A3473" w:rsidP="002E254A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2139" w:type="dxa"/>
            <w:shd w:val="pct10" w:color="auto" w:fill="auto"/>
            <w:vAlign w:val="center"/>
          </w:tcPr>
          <w:p w14:paraId="56B74504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3365" w:type="dxa"/>
            <w:gridSpan w:val="2"/>
            <w:vAlign w:val="center"/>
          </w:tcPr>
          <w:p w14:paraId="4FDF8CAF" w14:textId="77777777" w:rsidR="008A3473" w:rsidRPr="00D0364A" w:rsidRDefault="00310C88" w:rsidP="002E254A">
            <w:pPr>
              <w:spacing w:after="0"/>
            </w:pPr>
            <w:r w:rsidRPr="00310C88">
              <w:t>getPrdctClsfcNoUnit2Info</w:t>
            </w:r>
          </w:p>
        </w:tc>
      </w:tr>
      <w:tr w:rsidR="008A3473" w14:paraId="7CF3C8F2" w14:textId="77777777" w:rsidTr="001574CB">
        <w:trPr>
          <w:trHeight w:val="394"/>
        </w:trPr>
        <w:tc>
          <w:tcPr>
            <w:tcW w:w="422" w:type="dxa"/>
            <w:vMerge/>
            <w:shd w:val="pct10" w:color="auto" w:fill="auto"/>
            <w:vAlign w:val="center"/>
          </w:tcPr>
          <w:p w14:paraId="7AC21E83" w14:textId="77777777" w:rsidR="008A3473" w:rsidRPr="00D0364A" w:rsidRDefault="008A3473" w:rsidP="002E254A">
            <w:pPr>
              <w:pStyle w:val="af6"/>
              <w:spacing w:after="0"/>
            </w:pPr>
          </w:p>
        </w:tc>
        <w:tc>
          <w:tcPr>
            <w:tcW w:w="2111" w:type="dxa"/>
            <w:shd w:val="pct10" w:color="auto" w:fill="auto"/>
            <w:vAlign w:val="center"/>
          </w:tcPr>
          <w:p w14:paraId="04197FC7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7248" w:type="dxa"/>
            <w:gridSpan w:val="4"/>
            <w:vAlign w:val="center"/>
          </w:tcPr>
          <w:p w14:paraId="6147B641" w14:textId="77777777" w:rsidR="00AD0872" w:rsidRPr="00557A64" w:rsidRDefault="00DE224A" w:rsidP="00AD0872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분류2단위 내역</w:t>
            </w:r>
            <w:r w:rsidR="00AD0872" w:rsidRPr="00557A64">
              <w:rPr>
                <w:rFonts w:hint="eastAsia"/>
                <w:color w:val="000000" w:themeColor="text1"/>
              </w:rPr>
              <w:t>조회의</w:t>
            </w:r>
            <w:r w:rsidRPr="00557A64">
              <w:rPr>
                <w:rFonts w:hint="eastAsia"/>
                <w:color w:val="000000" w:themeColor="text1"/>
              </w:rPr>
              <w:t xml:space="preserve"> </w:t>
            </w:r>
            <w:r w:rsidR="00AD0872" w:rsidRPr="00557A64">
              <w:rPr>
                <w:rFonts w:hint="eastAsia"/>
                <w:color w:val="000000" w:themeColor="text1"/>
              </w:rPr>
              <w:t>검색조건(</w:t>
            </w:r>
            <w:r w:rsidR="00AD0872" w:rsidRPr="00557A64">
              <w:rPr>
                <w:rFonts w:hint="eastAsia"/>
                <w:color w:val="000000" w:themeColor="text1"/>
                <w:szCs w:val="20"/>
              </w:rPr>
              <w:t>물품분류번호시작번호, 물품분류번호종료번호</w:t>
            </w:r>
            <w:proofErr w:type="gramStart"/>
            <w:r w:rsidR="00AD0872" w:rsidRPr="00557A64">
              <w:rPr>
                <w:rFonts w:hint="eastAsia"/>
                <w:color w:val="000000" w:themeColor="text1"/>
                <w:szCs w:val="20"/>
              </w:rPr>
              <w:t>,품명</w:t>
            </w:r>
            <w:r w:rsidR="00DB101E" w:rsidRPr="00557A64">
              <w:rPr>
                <w:rFonts w:hint="eastAsia"/>
                <w:color w:val="000000" w:themeColor="text1"/>
                <w:szCs w:val="20"/>
              </w:rPr>
              <w:t>,영문품명</w:t>
            </w:r>
            <w:proofErr w:type="gramEnd"/>
            <w:r w:rsidR="00AD0872" w:rsidRPr="00557A64">
              <w:rPr>
                <w:rFonts w:hint="eastAsia"/>
                <w:color w:val="000000" w:themeColor="text1"/>
              </w:rPr>
              <w:t xml:space="preserve">)을 입력하면 </w:t>
            </w:r>
            <w:r w:rsidR="00C5471E" w:rsidRPr="00557A64">
              <w:rPr>
                <w:rFonts w:hint="eastAsia"/>
                <w:color w:val="000000" w:themeColor="text1"/>
              </w:rPr>
              <w:t>물품분류번호</w:t>
            </w:r>
            <w:r w:rsidR="00C5471E" w:rsidRPr="00557A64">
              <w:rPr>
                <w:color w:val="000000" w:themeColor="text1"/>
              </w:rPr>
              <w:t>(2단위),품명(2단위),영문품명(2단위),품명해설</w:t>
            </w:r>
            <w:r w:rsidR="00AD0872" w:rsidRPr="00557A64">
              <w:rPr>
                <w:rFonts w:hint="eastAsia"/>
                <w:color w:val="000000" w:themeColor="text1"/>
              </w:rPr>
              <w:t xml:space="preserve"> 등</w:t>
            </w:r>
            <w:r w:rsidR="00D97AD6" w:rsidRPr="00557A64">
              <w:rPr>
                <w:rFonts w:hint="eastAsia"/>
                <w:color w:val="000000" w:themeColor="text1"/>
              </w:rPr>
              <w:t>이</w:t>
            </w:r>
            <w:r w:rsidR="00AD0872" w:rsidRPr="00557A64">
              <w:rPr>
                <w:rFonts w:hint="eastAsia"/>
                <w:color w:val="000000" w:themeColor="text1"/>
              </w:rPr>
              <w:t xml:space="preserve"> 조회</w:t>
            </w:r>
            <w:r w:rsidR="00D97AD6" w:rsidRPr="00557A64">
              <w:rPr>
                <w:rFonts w:hint="eastAsia"/>
                <w:color w:val="000000" w:themeColor="text1"/>
              </w:rPr>
              <w:t>된다</w:t>
            </w:r>
          </w:p>
          <w:p w14:paraId="1727C7F6" w14:textId="77777777" w:rsidR="00CF1432" w:rsidRPr="00557A64" w:rsidRDefault="00CF1432" w:rsidP="00AD0872">
            <w:pPr>
              <w:spacing w:after="0"/>
              <w:rPr>
                <w:color w:val="000000" w:themeColor="text1"/>
              </w:rPr>
            </w:pPr>
          </w:p>
          <w:p w14:paraId="6C2EF4DE" w14:textId="77777777" w:rsidR="00CF1432" w:rsidRPr="00557A64" w:rsidRDefault="00CF1432" w:rsidP="00CF1432">
            <w:pPr>
              <w:ind w:leftChars="50" w:left="10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▶ 조달청 물품분류번호는 대분류</w:t>
            </w:r>
            <w:r w:rsidRPr="00557A64">
              <w:rPr>
                <w:color w:val="000000" w:themeColor="text1"/>
              </w:rPr>
              <w:t>(Segment) - 중분류(Family) - 소분류(Class) - 세분류(Commodity) 4단계의 계층구조로 구성되며, 각 단계별 2자리의 코드를 가지고 있는 총 8자리의 번호로 되어 있</w:t>
            </w:r>
            <w:r w:rsidRPr="00557A64">
              <w:rPr>
                <w:rFonts w:hint="eastAsia"/>
                <w:color w:val="000000" w:themeColor="text1"/>
              </w:rPr>
              <w:t>으며 물품분류2단위는 대분류에 해당됨</w:t>
            </w:r>
          </w:p>
          <w:p w14:paraId="6074D3F2" w14:textId="77777777" w:rsidR="00185247" w:rsidRPr="001D6CD2" w:rsidRDefault="00D97AD6" w:rsidP="00CF1432">
            <w:pPr>
              <w:ind w:leftChars="50" w:left="100"/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t>▶</w:t>
            </w:r>
            <w:r w:rsidR="00AD0872" w:rsidRPr="00557A64">
              <w:rPr>
                <w:rFonts w:hint="eastAsia"/>
                <w:color w:val="000000" w:themeColor="text1"/>
              </w:rPr>
              <w:t xml:space="preserve"> 조건 입력을 하지 않을 경우 </w:t>
            </w:r>
            <w:r w:rsidR="001127A8" w:rsidRPr="00557A64">
              <w:rPr>
                <w:rFonts w:hint="eastAsia"/>
                <w:color w:val="000000" w:themeColor="text1"/>
              </w:rPr>
              <w:t xml:space="preserve">물품분류2단위 </w:t>
            </w:r>
            <w:r w:rsidR="00AD0872" w:rsidRPr="00557A64">
              <w:rPr>
                <w:rFonts w:hint="eastAsia"/>
                <w:color w:val="000000" w:themeColor="text1"/>
              </w:rPr>
              <w:t>전체 조회</w:t>
            </w:r>
            <w:r w:rsidR="00DE224A" w:rsidRPr="00557A64">
              <w:rPr>
                <w:rFonts w:hint="eastAsia"/>
                <w:color w:val="000000" w:themeColor="text1"/>
              </w:rPr>
              <w:t>.</w:t>
            </w:r>
          </w:p>
        </w:tc>
      </w:tr>
      <w:tr w:rsidR="008A3473" w14:paraId="17DD87B6" w14:textId="77777777" w:rsidTr="001574CB">
        <w:trPr>
          <w:trHeight w:val="381"/>
        </w:trPr>
        <w:tc>
          <w:tcPr>
            <w:tcW w:w="422" w:type="dxa"/>
            <w:vMerge/>
            <w:shd w:val="pct10" w:color="auto" w:fill="auto"/>
            <w:vAlign w:val="center"/>
          </w:tcPr>
          <w:p w14:paraId="2F70EA8B" w14:textId="77777777" w:rsidR="008A3473" w:rsidRPr="00D0364A" w:rsidRDefault="008A3473" w:rsidP="002E254A">
            <w:pPr>
              <w:pStyle w:val="af6"/>
              <w:spacing w:after="0"/>
            </w:pPr>
          </w:p>
        </w:tc>
        <w:tc>
          <w:tcPr>
            <w:tcW w:w="2111" w:type="dxa"/>
            <w:shd w:val="pct10" w:color="auto" w:fill="auto"/>
            <w:vAlign w:val="center"/>
          </w:tcPr>
          <w:p w14:paraId="19E2AF70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7248" w:type="dxa"/>
            <w:gridSpan w:val="4"/>
            <w:vAlign w:val="center"/>
          </w:tcPr>
          <w:p w14:paraId="28712678" w14:textId="77777777" w:rsidR="008A3473" w:rsidRPr="001D0337" w:rsidRDefault="00402A2A" w:rsidP="00F6405E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8A3473" w14:paraId="41F11EF1" w14:textId="77777777" w:rsidTr="001574CB">
        <w:trPr>
          <w:trHeight w:val="381"/>
        </w:trPr>
        <w:tc>
          <w:tcPr>
            <w:tcW w:w="422" w:type="dxa"/>
            <w:vMerge/>
            <w:shd w:val="pct10" w:color="auto" w:fill="auto"/>
            <w:vAlign w:val="center"/>
          </w:tcPr>
          <w:p w14:paraId="28AC1AD9" w14:textId="77777777" w:rsidR="008A3473" w:rsidRPr="00D0364A" w:rsidRDefault="008A3473" w:rsidP="002E254A">
            <w:pPr>
              <w:pStyle w:val="af6"/>
              <w:spacing w:after="0"/>
            </w:pPr>
          </w:p>
        </w:tc>
        <w:tc>
          <w:tcPr>
            <w:tcW w:w="2111" w:type="dxa"/>
            <w:shd w:val="pct10" w:color="auto" w:fill="auto"/>
            <w:vAlign w:val="center"/>
          </w:tcPr>
          <w:p w14:paraId="6D8EC67A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7248" w:type="dxa"/>
            <w:gridSpan w:val="4"/>
            <w:vAlign w:val="center"/>
          </w:tcPr>
          <w:p w14:paraId="196139BF" w14:textId="77777777" w:rsidR="008A3473" w:rsidRPr="00D0364A" w:rsidRDefault="008A3473" w:rsidP="002E254A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8A3473" w14:paraId="39888C67" w14:textId="77777777" w:rsidTr="001574CB">
        <w:trPr>
          <w:trHeight w:val="381"/>
        </w:trPr>
        <w:tc>
          <w:tcPr>
            <w:tcW w:w="422" w:type="dxa"/>
            <w:vMerge/>
            <w:shd w:val="pct10" w:color="auto" w:fill="auto"/>
            <w:vAlign w:val="center"/>
          </w:tcPr>
          <w:p w14:paraId="5A3CD320" w14:textId="77777777" w:rsidR="008A3473" w:rsidRPr="00D0364A" w:rsidRDefault="008A3473" w:rsidP="002E254A">
            <w:pPr>
              <w:pStyle w:val="af6"/>
              <w:spacing w:after="0"/>
            </w:pPr>
          </w:p>
        </w:tc>
        <w:tc>
          <w:tcPr>
            <w:tcW w:w="2111" w:type="dxa"/>
            <w:shd w:val="pct10" w:color="auto" w:fill="auto"/>
            <w:vAlign w:val="center"/>
          </w:tcPr>
          <w:p w14:paraId="6A7C48B7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3CFE895E" w14:textId="77777777" w:rsidR="008A3473" w:rsidRPr="00D0364A" w:rsidRDefault="008A3473" w:rsidP="002E254A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2402" w:type="dxa"/>
            <w:gridSpan w:val="2"/>
            <w:shd w:val="pct10" w:color="auto" w:fill="auto"/>
            <w:vAlign w:val="center"/>
          </w:tcPr>
          <w:p w14:paraId="0BE8C2C7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3102" w:type="dxa"/>
            <w:vAlign w:val="center"/>
          </w:tcPr>
          <w:p w14:paraId="7B8507C8" w14:textId="77777777" w:rsidR="008A3473" w:rsidRPr="00D0364A" w:rsidRDefault="008A3473" w:rsidP="002E254A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467F11ED" w14:textId="77777777" w:rsidR="008A3473" w:rsidRPr="00D0364A" w:rsidRDefault="008A3473" w:rsidP="008A3473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778"/>
        <w:gridCol w:w="1327"/>
        <w:gridCol w:w="1236"/>
        <w:gridCol w:w="1267"/>
        <w:gridCol w:w="2032"/>
      </w:tblGrid>
      <w:tr w:rsidR="008A3473" w14:paraId="0464E149" w14:textId="77777777" w:rsidTr="001574CB">
        <w:trPr>
          <w:trHeight w:val="420"/>
        </w:trPr>
        <w:tc>
          <w:tcPr>
            <w:tcW w:w="2141" w:type="dxa"/>
            <w:shd w:val="pct10" w:color="auto" w:fill="auto"/>
            <w:vAlign w:val="center"/>
          </w:tcPr>
          <w:p w14:paraId="13DF8804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78" w:type="dxa"/>
            <w:shd w:val="pct10" w:color="auto" w:fill="auto"/>
            <w:vAlign w:val="center"/>
          </w:tcPr>
          <w:p w14:paraId="0171CFE8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27" w:type="dxa"/>
            <w:shd w:val="pct10" w:color="auto" w:fill="auto"/>
            <w:vAlign w:val="center"/>
          </w:tcPr>
          <w:p w14:paraId="0641B194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36" w:type="dxa"/>
            <w:shd w:val="pct10" w:color="auto" w:fill="auto"/>
            <w:vAlign w:val="center"/>
          </w:tcPr>
          <w:p w14:paraId="21463A62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7" w:type="dxa"/>
            <w:shd w:val="pct10" w:color="auto" w:fill="auto"/>
            <w:vAlign w:val="center"/>
          </w:tcPr>
          <w:p w14:paraId="1E3A88BE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32" w:type="dxa"/>
            <w:shd w:val="pct10" w:color="auto" w:fill="auto"/>
            <w:vAlign w:val="center"/>
          </w:tcPr>
          <w:p w14:paraId="469CB1FC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8A3473" w14:paraId="4991024B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2D236950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t>numOfRows</w:t>
            </w:r>
          </w:p>
        </w:tc>
        <w:tc>
          <w:tcPr>
            <w:tcW w:w="1778" w:type="dxa"/>
            <w:vAlign w:val="center"/>
          </w:tcPr>
          <w:p w14:paraId="428BF9F4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한 페이지 결과 수</w:t>
            </w:r>
          </w:p>
        </w:tc>
        <w:tc>
          <w:tcPr>
            <w:tcW w:w="1327" w:type="dxa"/>
            <w:vAlign w:val="center"/>
          </w:tcPr>
          <w:p w14:paraId="0F00E1F5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4</w:t>
            </w:r>
          </w:p>
        </w:tc>
        <w:tc>
          <w:tcPr>
            <w:tcW w:w="1236" w:type="dxa"/>
            <w:vAlign w:val="center"/>
          </w:tcPr>
          <w:p w14:paraId="2FE91F17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1D5A79D8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10</w:t>
            </w:r>
          </w:p>
        </w:tc>
        <w:tc>
          <w:tcPr>
            <w:tcW w:w="2032" w:type="dxa"/>
            <w:vAlign w:val="center"/>
          </w:tcPr>
          <w:p w14:paraId="330107B2" w14:textId="77777777" w:rsidR="008A3473" w:rsidRPr="000D63B0" w:rsidRDefault="008A3473" w:rsidP="00D1417D">
            <w:pPr>
              <w:pStyle w:val="aff"/>
              <w:wordWrap/>
              <w:spacing w:line="312" w:lineRule="auto"/>
              <w:jc w:val="left"/>
            </w:pPr>
            <w:r w:rsidRPr="000D63B0">
              <w:rPr>
                <w:rFonts w:hint="eastAsia"/>
              </w:rPr>
              <w:t>한 페이지 결과 수</w:t>
            </w:r>
          </w:p>
        </w:tc>
      </w:tr>
      <w:tr w:rsidR="008A3473" w14:paraId="0B4F4C9A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5B11CDC9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t>pageNo</w:t>
            </w:r>
          </w:p>
        </w:tc>
        <w:tc>
          <w:tcPr>
            <w:tcW w:w="1778" w:type="dxa"/>
            <w:vAlign w:val="center"/>
          </w:tcPr>
          <w:p w14:paraId="5510905A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페이지 번호</w:t>
            </w:r>
          </w:p>
        </w:tc>
        <w:tc>
          <w:tcPr>
            <w:tcW w:w="1327" w:type="dxa"/>
            <w:vAlign w:val="center"/>
          </w:tcPr>
          <w:p w14:paraId="777EC1F4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4</w:t>
            </w:r>
          </w:p>
        </w:tc>
        <w:tc>
          <w:tcPr>
            <w:tcW w:w="1236" w:type="dxa"/>
            <w:vAlign w:val="center"/>
          </w:tcPr>
          <w:p w14:paraId="54E3B81B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3F1AD76C" w14:textId="77777777" w:rsidR="008A3473" w:rsidRPr="000D63B0" w:rsidRDefault="008A3473" w:rsidP="00D1417D">
            <w:pPr>
              <w:pStyle w:val="aff"/>
              <w:jc w:val="left"/>
            </w:pPr>
            <w:r w:rsidRPr="000D63B0">
              <w:rPr>
                <w:rFonts w:hint="eastAsia"/>
              </w:rPr>
              <w:t>1</w:t>
            </w:r>
          </w:p>
        </w:tc>
        <w:tc>
          <w:tcPr>
            <w:tcW w:w="2032" w:type="dxa"/>
            <w:vAlign w:val="center"/>
          </w:tcPr>
          <w:p w14:paraId="03C72E7E" w14:textId="77777777" w:rsidR="008A3473" w:rsidRPr="000D63B0" w:rsidRDefault="008A3473" w:rsidP="00D1417D">
            <w:pPr>
              <w:pStyle w:val="aff"/>
              <w:wordWrap/>
              <w:spacing w:line="312" w:lineRule="auto"/>
              <w:jc w:val="left"/>
            </w:pPr>
            <w:r w:rsidRPr="000D63B0">
              <w:rPr>
                <w:rFonts w:hint="eastAsia"/>
              </w:rPr>
              <w:t>페이지 번호</w:t>
            </w:r>
          </w:p>
        </w:tc>
      </w:tr>
      <w:tr w:rsidR="00735E3E" w14:paraId="6D6519A3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7C3A6597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78" w:type="dxa"/>
            <w:vAlign w:val="center"/>
          </w:tcPr>
          <w:p w14:paraId="67585427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27" w:type="dxa"/>
            <w:vAlign w:val="center"/>
          </w:tcPr>
          <w:p w14:paraId="42A15793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36" w:type="dxa"/>
            <w:vAlign w:val="center"/>
          </w:tcPr>
          <w:p w14:paraId="42A98276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7" w:type="dxa"/>
            <w:vAlign w:val="center"/>
          </w:tcPr>
          <w:p w14:paraId="7BFEBD75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032" w:type="dxa"/>
            <w:vAlign w:val="center"/>
          </w:tcPr>
          <w:p w14:paraId="76B7347A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2506F8EA" w14:textId="77777777" w:rsidTr="00FD27A2">
        <w:trPr>
          <w:trHeight w:val="420"/>
        </w:trPr>
        <w:tc>
          <w:tcPr>
            <w:tcW w:w="2141" w:type="dxa"/>
            <w:shd w:val="clear" w:color="auto" w:fill="auto"/>
            <w:vAlign w:val="center"/>
          </w:tcPr>
          <w:p w14:paraId="5A958304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4D01396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D8C20E2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73D64B33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F0FE034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1F1934B0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1615B1A4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1787EC99" w14:textId="77777777" w:rsidR="00735E3E" w:rsidRPr="000D63B0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D63B0">
              <w:rPr>
                <w:rFonts w:hint="eastAsia"/>
                <w:szCs w:val="20"/>
              </w:rPr>
              <w:t>prdctClsfcNoBgnNo</w:t>
            </w:r>
          </w:p>
        </w:tc>
        <w:tc>
          <w:tcPr>
            <w:tcW w:w="1778" w:type="dxa"/>
            <w:vAlign w:val="center"/>
          </w:tcPr>
          <w:p w14:paraId="548C56EA" w14:textId="77777777" w:rsidR="00735E3E" w:rsidRPr="000D63B0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D63B0">
              <w:rPr>
                <w:rFonts w:hint="eastAsia"/>
                <w:szCs w:val="20"/>
              </w:rPr>
              <w:t>물품분류번호시작번호</w:t>
            </w:r>
          </w:p>
        </w:tc>
        <w:tc>
          <w:tcPr>
            <w:tcW w:w="1327" w:type="dxa"/>
            <w:vAlign w:val="center"/>
          </w:tcPr>
          <w:p w14:paraId="26EF24BA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36" w:type="dxa"/>
            <w:vAlign w:val="center"/>
          </w:tcPr>
          <w:p w14:paraId="3F60C59E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0</w:t>
            </w:r>
          </w:p>
        </w:tc>
        <w:tc>
          <w:tcPr>
            <w:tcW w:w="1267" w:type="dxa"/>
            <w:vAlign w:val="center"/>
          </w:tcPr>
          <w:p w14:paraId="7E8A1443" w14:textId="77777777" w:rsidR="00735E3E" w:rsidRPr="000D63B0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D63B0">
              <w:rPr>
                <w:szCs w:val="20"/>
              </w:rPr>
              <w:t>10</w:t>
            </w:r>
          </w:p>
        </w:tc>
        <w:tc>
          <w:tcPr>
            <w:tcW w:w="2032" w:type="dxa"/>
            <w:vAlign w:val="center"/>
          </w:tcPr>
          <w:p w14:paraId="123854B0" w14:textId="77777777" w:rsidR="00735E3E" w:rsidRPr="000D63B0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D63B0">
              <w:rPr>
                <w:rFonts w:hint="eastAsia"/>
                <w:szCs w:val="20"/>
              </w:rPr>
              <w:t>조회하고자 하는 물품분류</w:t>
            </w:r>
            <w:r w:rsidRPr="000D63B0">
              <w:rPr>
                <w:szCs w:val="20"/>
              </w:rPr>
              <w:t>2</w:t>
            </w:r>
            <w:r w:rsidRPr="000D63B0">
              <w:rPr>
                <w:rFonts w:hint="eastAsia"/>
                <w:szCs w:val="20"/>
              </w:rPr>
              <w:t>단위 시작번호</w:t>
            </w:r>
          </w:p>
        </w:tc>
      </w:tr>
      <w:tr w:rsidR="00735E3E" w14:paraId="287C1A69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594CA1EA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lastRenderedPageBreak/>
              <w:t>prdctClsfcNoEndNo</w:t>
            </w:r>
          </w:p>
        </w:tc>
        <w:tc>
          <w:tcPr>
            <w:tcW w:w="1778" w:type="dxa"/>
            <w:vAlign w:val="center"/>
          </w:tcPr>
          <w:p w14:paraId="6BEC76D5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물품분류번호종료번호</w:t>
            </w:r>
          </w:p>
        </w:tc>
        <w:tc>
          <w:tcPr>
            <w:tcW w:w="1327" w:type="dxa"/>
            <w:vAlign w:val="center"/>
          </w:tcPr>
          <w:p w14:paraId="6997A7A3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36" w:type="dxa"/>
            <w:vAlign w:val="center"/>
          </w:tcPr>
          <w:p w14:paraId="7A070588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0</w:t>
            </w:r>
          </w:p>
        </w:tc>
        <w:tc>
          <w:tcPr>
            <w:tcW w:w="1267" w:type="dxa"/>
            <w:vAlign w:val="center"/>
          </w:tcPr>
          <w:p w14:paraId="7A6C3321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032" w:type="dxa"/>
            <w:vAlign w:val="center"/>
          </w:tcPr>
          <w:p w14:paraId="23F27B97" w14:textId="77777777" w:rsidR="00735E3E" w:rsidRPr="000D63B0" w:rsidRDefault="00735E3E" w:rsidP="00735E3E">
            <w:pPr>
              <w:wordWrap/>
              <w:spacing w:line="240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조회하고자 하는 물품분류</w:t>
            </w:r>
            <w:r w:rsidRPr="000D63B0">
              <w:rPr>
                <w:szCs w:val="20"/>
              </w:rPr>
              <w:t>2</w:t>
            </w:r>
            <w:r w:rsidRPr="000D63B0">
              <w:rPr>
                <w:rFonts w:hint="eastAsia"/>
                <w:szCs w:val="20"/>
              </w:rPr>
              <w:t>단위 종료번호</w:t>
            </w:r>
          </w:p>
        </w:tc>
      </w:tr>
      <w:tr w:rsidR="00735E3E" w14:paraId="077FBAB3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3C0DFDB8" w14:textId="77777777" w:rsidR="00735E3E" w:rsidRPr="000D63B0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D63B0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778" w:type="dxa"/>
            <w:vAlign w:val="center"/>
          </w:tcPr>
          <w:p w14:paraId="7FCB51EF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품명</w:t>
            </w:r>
          </w:p>
        </w:tc>
        <w:tc>
          <w:tcPr>
            <w:tcW w:w="1327" w:type="dxa"/>
            <w:vAlign w:val="center"/>
          </w:tcPr>
          <w:p w14:paraId="361332B7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200</w:t>
            </w:r>
          </w:p>
        </w:tc>
        <w:tc>
          <w:tcPr>
            <w:tcW w:w="1236" w:type="dxa"/>
            <w:vAlign w:val="center"/>
          </w:tcPr>
          <w:p w14:paraId="198D57BF" w14:textId="77777777" w:rsidR="00735E3E" w:rsidRPr="000D63B0" w:rsidRDefault="00735E3E" w:rsidP="00735E3E">
            <w:pPr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0</w:t>
            </w:r>
          </w:p>
        </w:tc>
        <w:tc>
          <w:tcPr>
            <w:tcW w:w="1267" w:type="dxa"/>
            <w:vAlign w:val="center"/>
          </w:tcPr>
          <w:p w14:paraId="5E6BF5E1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산동식물및동식물성생산품</w:t>
            </w:r>
          </w:p>
        </w:tc>
        <w:tc>
          <w:tcPr>
            <w:tcW w:w="2032" w:type="dxa"/>
            <w:vAlign w:val="center"/>
          </w:tcPr>
          <w:p w14:paraId="6EC49B1E" w14:textId="77777777" w:rsidR="00735E3E" w:rsidRPr="000D63B0" w:rsidRDefault="00735E3E" w:rsidP="00735E3E">
            <w:pPr>
              <w:wordWrap/>
              <w:spacing w:line="312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조회하고자 하는 물품분류명으로 Like 검색</w:t>
            </w:r>
            <w:r w:rsidRPr="000D63B0">
              <w:rPr>
                <w:rFonts w:hint="eastAsia"/>
                <w:szCs w:val="20"/>
              </w:rPr>
              <w:br/>
              <w:t>예)조약돌</w:t>
            </w:r>
          </w:p>
        </w:tc>
      </w:tr>
      <w:tr w:rsidR="00735E3E" w14:paraId="2E2A2875" w14:textId="77777777" w:rsidTr="001574CB">
        <w:trPr>
          <w:trHeight w:val="420"/>
        </w:trPr>
        <w:tc>
          <w:tcPr>
            <w:tcW w:w="2141" w:type="dxa"/>
            <w:vAlign w:val="center"/>
          </w:tcPr>
          <w:p w14:paraId="4A2A0E9D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prdctClsfcNoEngNm</w:t>
            </w:r>
          </w:p>
        </w:tc>
        <w:tc>
          <w:tcPr>
            <w:tcW w:w="1778" w:type="dxa"/>
            <w:vAlign w:val="center"/>
          </w:tcPr>
          <w:p w14:paraId="4A7F6F9B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327" w:type="dxa"/>
            <w:vAlign w:val="center"/>
          </w:tcPr>
          <w:p w14:paraId="15E96D98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36" w:type="dxa"/>
            <w:vAlign w:val="center"/>
          </w:tcPr>
          <w:p w14:paraId="371E235B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7" w:type="dxa"/>
            <w:vAlign w:val="center"/>
          </w:tcPr>
          <w:p w14:paraId="1A3F2A4F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Live Plant and Animal Material and Accessories and Supplies</w:t>
            </w:r>
          </w:p>
        </w:tc>
        <w:tc>
          <w:tcPr>
            <w:tcW w:w="2032" w:type="dxa"/>
            <w:vAlign w:val="center"/>
          </w:tcPr>
          <w:p w14:paraId="0446E0C9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영문품명</w:t>
            </w:r>
          </w:p>
        </w:tc>
      </w:tr>
    </w:tbl>
    <w:p w14:paraId="225ED524" w14:textId="77777777" w:rsidR="008A3473" w:rsidRPr="00D0364A" w:rsidRDefault="008A3473" w:rsidP="00D1417D">
      <w:pPr>
        <w:spacing w:after="0"/>
        <w:jc w:val="left"/>
      </w:pPr>
      <w:r w:rsidRPr="00D0364A">
        <w:rPr>
          <w:rFonts w:hint="eastAsia"/>
        </w:rPr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p w14:paraId="2B23883E" w14:textId="77777777" w:rsidR="008A3473" w:rsidRPr="00D0364A" w:rsidRDefault="008A3473" w:rsidP="00D1417D">
      <w:pPr>
        <w:pStyle w:val="5"/>
        <w:spacing w:after="0"/>
        <w:jc w:val="left"/>
      </w:pPr>
      <w:r w:rsidRPr="00D0364A">
        <w:rPr>
          <w:rFonts w:hint="eastAsia"/>
        </w:rPr>
        <w:t>응답 메시지 예제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9"/>
        <w:gridCol w:w="1853"/>
        <w:gridCol w:w="1111"/>
        <w:gridCol w:w="1134"/>
        <w:gridCol w:w="1701"/>
        <w:gridCol w:w="1843"/>
      </w:tblGrid>
      <w:tr w:rsidR="008A3473" w14:paraId="53621CCC" w14:textId="77777777" w:rsidTr="005C5A7F">
        <w:trPr>
          <w:trHeight w:val="280"/>
        </w:trPr>
        <w:tc>
          <w:tcPr>
            <w:tcW w:w="2139" w:type="dxa"/>
            <w:shd w:val="pct10" w:color="auto" w:fill="auto"/>
            <w:vAlign w:val="center"/>
          </w:tcPr>
          <w:p w14:paraId="0D2E74EA" w14:textId="77777777" w:rsidR="008A3473" w:rsidRPr="00D0364A" w:rsidRDefault="008A3473" w:rsidP="00D1417D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853" w:type="dxa"/>
            <w:shd w:val="pct10" w:color="auto" w:fill="auto"/>
            <w:vAlign w:val="center"/>
          </w:tcPr>
          <w:p w14:paraId="4A47E5F0" w14:textId="77777777" w:rsidR="008A3473" w:rsidRPr="00D0364A" w:rsidRDefault="008A3473" w:rsidP="00D1417D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111" w:type="dxa"/>
            <w:shd w:val="pct10" w:color="auto" w:fill="auto"/>
            <w:vAlign w:val="center"/>
          </w:tcPr>
          <w:p w14:paraId="434CF31E" w14:textId="77777777" w:rsidR="008A3473" w:rsidRPr="00D0364A" w:rsidRDefault="008A3473" w:rsidP="00D1417D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7A1791F3" w14:textId="77777777" w:rsidR="008A3473" w:rsidRPr="00D0364A" w:rsidRDefault="008A3473" w:rsidP="00D1417D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7546FF20" w14:textId="77777777" w:rsidR="008A3473" w:rsidRPr="00D0364A" w:rsidRDefault="008A3473" w:rsidP="00D1417D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3FB66589" w14:textId="77777777" w:rsidR="008A3473" w:rsidRPr="00D0364A" w:rsidRDefault="008A3473" w:rsidP="00D1417D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8A3473" w14:paraId="25B16CFD" w14:textId="77777777" w:rsidTr="005C5A7F">
        <w:trPr>
          <w:trHeight w:val="25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7AAC1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resultCod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E967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144B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8E1C" w14:textId="77777777" w:rsidR="008A3473" w:rsidRPr="000D63B0" w:rsidRDefault="008A3473" w:rsidP="00F77D3A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B498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3FEC3" w14:textId="77777777" w:rsidR="008A3473" w:rsidRPr="000D63B0" w:rsidRDefault="008A3473" w:rsidP="00D1417D">
            <w:pPr>
              <w:wordWrap/>
              <w:spacing w:after="0" w:line="336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결과코드</w:t>
            </w:r>
          </w:p>
        </w:tc>
      </w:tr>
      <w:tr w:rsidR="008A3473" w14:paraId="56724AD8" w14:textId="77777777" w:rsidTr="005C5A7F">
        <w:trPr>
          <w:trHeight w:val="25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ED9D6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resultMsg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7BBD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ECDF2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FB3C1" w14:textId="77777777" w:rsidR="008A3473" w:rsidRPr="000D63B0" w:rsidRDefault="008A3473" w:rsidP="00F77D3A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FA9B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정상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7B18" w14:textId="77777777" w:rsidR="008A3473" w:rsidRPr="000D63B0" w:rsidRDefault="008A3473" w:rsidP="00D1417D">
            <w:pPr>
              <w:wordWrap/>
              <w:spacing w:after="0" w:line="336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결과메세지</w:t>
            </w:r>
          </w:p>
        </w:tc>
      </w:tr>
      <w:tr w:rsidR="008A3473" w14:paraId="6DC2E71C" w14:textId="77777777" w:rsidTr="005C5A7F">
        <w:trPr>
          <w:trHeight w:val="25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E1582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numOfRows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C22A6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A0F0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029E8" w14:textId="77777777" w:rsidR="008A3473" w:rsidRPr="000D63B0" w:rsidRDefault="008A3473" w:rsidP="00F77D3A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48E5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6518A" w14:textId="77777777" w:rsidR="008A3473" w:rsidRPr="000D63B0" w:rsidRDefault="008A3473" w:rsidP="00D1417D">
            <w:pPr>
              <w:wordWrap/>
              <w:spacing w:after="0" w:line="336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한 페이지 결과 수</w:t>
            </w:r>
          </w:p>
        </w:tc>
      </w:tr>
      <w:tr w:rsidR="008A3473" w14:paraId="5A5FD2DA" w14:textId="77777777" w:rsidTr="005C5A7F">
        <w:trPr>
          <w:trHeight w:val="25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8FE0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pageN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33AE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76D2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9439C" w14:textId="77777777" w:rsidR="008A3473" w:rsidRPr="000D63B0" w:rsidRDefault="008A3473" w:rsidP="00F77D3A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3921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91F3B" w14:textId="77777777" w:rsidR="008A3473" w:rsidRPr="000D63B0" w:rsidRDefault="008A3473" w:rsidP="00D1417D">
            <w:pPr>
              <w:wordWrap/>
              <w:spacing w:after="0" w:line="336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페이지 번호</w:t>
            </w:r>
          </w:p>
        </w:tc>
      </w:tr>
      <w:tr w:rsidR="008A3473" w14:paraId="6227F755" w14:textId="77777777" w:rsidTr="005C5A7F">
        <w:trPr>
          <w:trHeight w:val="25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8ECC8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totalCoun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08A9A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1F688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BAF46" w14:textId="77777777" w:rsidR="008A3473" w:rsidRPr="000D63B0" w:rsidRDefault="008A3473" w:rsidP="00F77D3A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FF19D" w14:textId="77777777" w:rsidR="008A3473" w:rsidRPr="000D63B0" w:rsidRDefault="008A3473" w:rsidP="00D1417D">
            <w:pPr>
              <w:spacing w:after="0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DE11" w14:textId="77777777" w:rsidR="008A3473" w:rsidRPr="000D63B0" w:rsidRDefault="008A3473" w:rsidP="00D1417D">
            <w:pPr>
              <w:wordWrap/>
              <w:spacing w:after="0" w:line="336" w:lineRule="auto"/>
              <w:jc w:val="left"/>
              <w:rPr>
                <w:szCs w:val="20"/>
              </w:rPr>
            </w:pPr>
            <w:r w:rsidRPr="000D63B0">
              <w:rPr>
                <w:rFonts w:hint="eastAsia"/>
                <w:szCs w:val="20"/>
              </w:rPr>
              <w:t>전체 결과 수</w:t>
            </w:r>
          </w:p>
        </w:tc>
      </w:tr>
      <w:tr w:rsidR="00965217" w14:paraId="7C07F6F4" w14:textId="77777777" w:rsidTr="00415C57">
        <w:trPr>
          <w:trHeight w:val="858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6AD2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6C632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(2단위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E1FB8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8820" w14:textId="77777777" w:rsidR="00965217" w:rsidRDefault="00965217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9E288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4A03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단위 물품 분류번호</w:t>
            </w:r>
          </w:p>
        </w:tc>
      </w:tr>
      <w:tr w:rsidR="00965217" w14:paraId="63C02647" w14:textId="77777777" w:rsidTr="005C5A7F">
        <w:trPr>
          <w:trHeight w:val="1086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9F2BD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1F7E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2단위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EEA7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65A40" w14:textId="77777777" w:rsidR="00965217" w:rsidRDefault="00965217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446F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산동식물및동식물성생산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217A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2단위 물품분류명 </w:t>
            </w:r>
          </w:p>
        </w:tc>
      </w:tr>
      <w:tr w:rsidR="00965217" w14:paraId="55EDDEAA" w14:textId="77777777" w:rsidTr="003C2147">
        <w:trPr>
          <w:trHeight w:val="2551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94D47" w14:textId="77777777" w:rsidR="00965217" w:rsidRDefault="009C1ED5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EngNm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94AD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영문품명(2단위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2A2AA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2A4D" w14:textId="77777777" w:rsidR="00965217" w:rsidRDefault="00965217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9DF2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Live Plant and Animal Material and Accessories and Suppli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E1BCF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2단위 물품분류 영문명 </w:t>
            </w:r>
          </w:p>
        </w:tc>
      </w:tr>
      <w:tr w:rsidR="00965217" w14:paraId="28E4CD31" w14:textId="77777777" w:rsidTr="008376C6">
        <w:trPr>
          <w:trHeight w:val="192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41360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Dscrp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7C4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해설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EC563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6956" w14:textId="77777777" w:rsidR="00965217" w:rsidRDefault="00965217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10A8B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생명이 있는 야생과 재배성의 식물과 동물, 생명이 있는 식물들과 그들의 씨앗, 생명이 있는 식물과 동물의 보호, 수용, 사육에 필요한 재료와 설비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3E4B8B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 분류에 대한 상세설명 </w:t>
            </w:r>
          </w:p>
        </w:tc>
      </w:tr>
      <w:tr w:rsidR="00965217" w14:paraId="01B06774" w14:textId="77777777" w:rsidTr="003C2147">
        <w:trPr>
          <w:trHeight w:val="89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0A564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seYn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5F04D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사용여부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A74C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EC29C" w14:textId="77777777" w:rsidR="00965217" w:rsidRDefault="00965217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CB6C3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C1362" w14:textId="77777777" w:rsidR="00965217" w:rsidRDefault="00965217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의 사용여부</w:t>
            </w:r>
          </w:p>
        </w:tc>
      </w:tr>
      <w:tr w:rsidR="004350EB" w14:paraId="05257D30" w14:textId="77777777" w:rsidTr="003C2147">
        <w:trPr>
          <w:trHeight w:val="892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803D" w14:textId="77777777" w:rsidR="004350EB" w:rsidRDefault="004350E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Date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9FB8" w14:textId="77777777" w:rsidR="004350EB" w:rsidRDefault="004350E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5347B" w14:textId="77777777" w:rsidR="004350EB" w:rsidRDefault="004350E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15F8" w14:textId="77777777" w:rsidR="004350EB" w:rsidRDefault="004350EB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A947" w14:textId="77777777" w:rsidR="004350EB" w:rsidRDefault="004350E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2-08-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EEFE" w14:textId="77777777" w:rsidR="004350EB" w:rsidRDefault="004350EB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에 대한 정보 변경일자  'YYYY-MM-DD'</w:t>
            </w:r>
          </w:p>
        </w:tc>
      </w:tr>
    </w:tbl>
    <w:p w14:paraId="0A40581B" w14:textId="77777777" w:rsidR="008A3473" w:rsidRPr="00D0364A" w:rsidRDefault="008A3473" w:rsidP="008A3473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A3473" w14:paraId="24D5BCBC" w14:textId="77777777" w:rsidTr="002E254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80CA17" w14:textId="77777777" w:rsidR="008A3473" w:rsidRPr="00D0364A" w:rsidRDefault="008A3473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F6405E" w14:paraId="05DF7AED" w14:textId="77777777" w:rsidTr="003B6E9B">
        <w:trPr>
          <w:trHeight w:val="162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B62CBF" w14:textId="1104CDBF" w:rsidR="00F6405E" w:rsidRPr="001D0337" w:rsidRDefault="00F6405E" w:rsidP="00F77D3A">
            <w:pPr>
              <w:spacing w:after="0"/>
              <w:jc w:val="left"/>
            </w:pPr>
            <w:r w:rsidRPr="00D0364A"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="00F77D3A" w:rsidRPr="00F77D3A">
              <w:t>/getPrdctClsfcNoUnit2Info?prdctClsfcNoBgnNo=10&amp;prdctClsfcNoEndNo=11&amp;</w:t>
            </w:r>
            <w:r w:rsidR="00855613">
              <w:t>pageNo=1&amp;numOfRows=10&amp;ServiceKey=인증키</w:t>
            </w:r>
          </w:p>
        </w:tc>
      </w:tr>
      <w:tr w:rsidR="008A3473" w14:paraId="4100D91B" w14:textId="77777777" w:rsidTr="002E254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7B79E9" w14:textId="77777777" w:rsidR="008A3473" w:rsidRPr="00D0364A" w:rsidRDefault="008A3473" w:rsidP="002E254A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8A3473" w14:paraId="602175EC" w14:textId="77777777" w:rsidTr="002E254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5895A524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lastRenderedPageBreak/>
              <w:t>&lt;response&gt;</w:t>
            </w:r>
          </w:p>
          <w:p w14:paraId="7FED4917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header&gt;</w:t>
            </w:r>
          </w:p>
          <w:p w14:paraId="4D19F097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resultCode&gt;00&lt;/resultCode&gt;</w:t>
            </w:r>
          </w:p>
          <w:p w14:paraId="772FA6CC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7A1EC70F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/header&gt;</w:t>
            </w:r>
          </w:p>
          <w:p w14:paraId="09C77A78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body&gt;</w:t>
            </w:r>
          </w:p>
          <w:p w14:paraId="44B21659" w14:textId="77777777" w:rsidR="008A3473" w:rsidRDefault="008A3473" w:rsidP="00827BC7">
            <w:pPr>
              <w:wordWrap/>
              <w:spacing w:after="0" w:line="25" w:lineRule="atLeast"/>
            </w:pPr>
            <w:r w:rsidRPr="00D0364A">
              <w:t>&lt;items&gt;</w:t>
            </w:r>
          </w:p>
          <w:p w14:paraId="7F103C7B" w14:textId="77777777" w:rsidR="006804FF" w:rsidRDefault="006804FF" w:rsidP="006804FF">
            <w:pPr>
              <w:wordWrap/>
              <w:spacing w:after="0" w:line="25" w:lineRule="atLeast"/>
            </w:pPr>
            <w:r>
              <w:t>&lt;item&gt;</w:t>
            </w:r>
          </w:p>
          <w:p w14:paraId="2CED26F5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&gt;10&lt;/prdctClsfcNo&gt; </w:t>
            </w:r>
          </w:p>
          <w:p w14:paraId="20FC4A9D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Nm&gt;산동식물및동식물성생산품&lt;/prdctClsfcNoNm&gt; </w:t>
            </w:r>
          </w:p>
          <w:p w14:paraId="09C73910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EngNm&gt;Live Plant and Animal Material and Accessories and Supplies&lt;/prdctClsfcNoEngNm&gt; </w:t>
            </w:r>
          </w:p>
          <w:p w14:paraId="3AE4CDFD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NmDscrpt&gt;생명이 있는 야생과 재배성의 식물과 동물, 생명이 있는 식물들과 그들의 씨앗, 생명이 있는 식물과 동물의 보호, 수용, 사육에 필요한 재료와 설비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76BF3F12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useYn&gt;Y&lt;/useYn&gt; </w:t>
            </w:r>
          </w:p>
          <w:p w14:paraId="21E37F6A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chgDate&gt;2002-09-06&lt;/chgDate&gt; </w:t>
            </w:r>
          </w:p>
          <w:p w14:paraId="2F9BD250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/item&gt;</w:t>
            </w:r>
          </w:p>
          <w:p w14:paraId="07E00183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&lt;item&gt;</w:t>
            </w:r>
          </w:p>
          <w:p w14:paraId="37A6A5C7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&gt;11&lt;/prdctClsfcNo&gt; </w:t>
            </w:r>
          </w:p>
          <w:p w14:paraId="0F329D0F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Nm&gt;광물</w:t>
            </w:r>
            <w:proofErr w:type="gramStart"/>
            <w:r>
              <w:t>,직물및비식용동식물자원</w:t>
            </w:r>
            <w:proofErr w:type="gramEnd"/>
            <w:r>
              <w:t xml:space="preserve">&lt;/prdctClsfcNoNm&gt; </w:t>
            </w:r>
          </w:p>
          <w:p w14:paraId="23C01328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EngNm&gt;Mineral and Textile and Inedible Plant and Animal Materials&lt;/prdctClsfcNoEngNm&gt; </w:t>
            </w:r>
          </w:p>
          <w:p w14:paraId="1AAB9CAE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prdctClsfcNoNmDscrpt&gt;암석, 토양, 광석, 정제 금속 또는 귀금속, 비식용 식물, 삼림, 동물제품, 천연섬유, 인조섬유, 재봉사, 직물, 동물가죽, 찌거기, 배설물과 같은 비 가공물질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44A68D10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useYn&gt;Y&lt;/useYn&gt; </w:t>
            </w:r>
          </w:p>
          <w:p w14:paraId="447E6E16" w14:textId="77777777" w:rsidR="006804FF" w:rsidRDefault="006804FF" w:rsidP="006804FF">
            <w:pPr>
              <w:wordWrap/>
              <w:spacing w:after="0" w:line="25" w:lineRule="atLeast"/>
            </w:pPr>
            <w:r>
              <w:t xml:space="preserve">  &lt;chgDate&gt;2002-09-06&lt;/chgDate&gt; </w:t>
            </w:r>
          </w:p>
          <w:p w14:paraId="41522293" w14:textId="77777777" w:rsidR="00BE7F0A" w:rsidRDefault="006804FF" w:rsidP="00EF4E85">
            <w:pPr>
              <w:wordWrap/>
              <w:spacing w:after="0" w:line="25" w:lineRule="atLeast"/>
            </w:pPr>
            <w:r>
              <w:t xml:space="preserve">  &lt;/item&gt;</w:t>
            </w:r>
          </w:p>
          <w:p w14:paraId="0705406A" w14:textId="77777777" w:rsidR="008A3473" w:rsidRPr="00D0364A" w:rsidRDefault="00BE7F0A" w:rsidP="00BE7F0A">
            <w:pPr>
              <w:wordWrap/>
              <w:spacing w:after="0" w:line="25" w:lineRule="atLeast"/>
            </w:pPr>
            <w:r>
              <w:t xml:space="preserve">  </w:t>
            </w:r>
            <w:r w:rsidR="008A3473" w:rsidRPr="00D0364A">
              <w:t>&lt;/items&gt;</w:t>
            </w:r>
          </w:p>
          <w:p w14:paraId="6F84E245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E75541">
              <w:t>n</w:t>
            </w:r>
            <w:r w:rsidRPr="00D0364A">
              <w:t>umOfRows&gt;</w:t>
            </w:r>
          </w:p>
          <w:p w14:paraId="57E96102" w14:textId="77777777" w:rsidR="008A3473" w:rsidRPr="00D0364A" w:rsidRDefault="008A3473" w:rsidP="00827BC7">
            <w:pPr>
              <w:wordWrap/>
              <w:spacing w:after="0" w:line="25" w:lineRule="atLeast"/>
            </w:pPr>
            <w:r w:rsidRPr="00D0364A">
              <w:t>&lt;pageNo&gt;1&lt;/pageNo&gt;</w:t>
            </w:r>
          </w:p>
          <w:p w14:paraId="2F3B71F4" w14:textId="77777777" w:rsidR="008A3473" w:rsidRDefault="008A3473" w:rsidP="00827BC7">
            <w:pPr>
              <w:wordWrap/>
              <w:spacing w:after="0" w:line="25" w:lineRule="atLeast"/>
            </w:pPr>
            <w:r w:rsidRPr="00D0364A">
              <w:t>&lt;totalCount&gt;</w:t>
            </w:r>
            <w:r w:rsidRPr="00D0364A">
              <w:rPr>
                <w:rFonts w:hint="eastAsia"/>
              </w:rPr>
              <w:t>2</w:t>
            </w:r>
            <w:r w:rsidRPr="00D0364A">
              <w:t>&lt;/totalCount&gt;</w:t>
            </w:r>
          </w:p>
          <w:p w14:paraId="168F6A85" w14:textId="77777777" w:rsidR="008A3473" w:rsidRPr="00194416" w:rsidRDefault="008A3473" w:rsidP="00827BC7">
            <w:pPr>
              <w:widowControl/>
              <w:wordWrap/>
              <w:autoSpaceDE/>
              <w:autoSpaceDN/>
              <w:spacing w:after="0" w:line="25" w:lineRule="atLeast"/>
              <w:jc w:val="left"/>
            </w:pPr>
            <w:r w:rsidRPr="00761A5A">
              <w:t>&lt;/body&gt;</w:t>
            </w:r>
          </w:p>
          <w:p w14:paraId="16F631BB" w14:textId="77777777" w:rsidR="008A3473" w:rsidRDefault="008A3473" w:rsidP="00827BC7">
            <w:pPr>
              <w:wordWrap/>
              <w:spacing w:after="0" w:line="25" w:lineRule="atLeast"/>
            </w:pPr>
            <w:r w:rsidRPr="005C64D2">
              <w:t>&lt;/response&gt;</w:t>
            </w:r>
          </w:p>
          <w:p w14:paraId="7DDE9C5C" w14:textId="77777777" w:rsidR="000B6D1F" w:rsidRPr="00D0364A" w:rsidRDefault="000B6D1F" w:rsidP="00827BC7">
            <w:pPr>
              <w:wordWrap/>
              <w:spacing w:after="0" w:line="25" w:lineRule="atLeast"/>
            </w:pPr>
          </w:p>
        </w:tc>
      </w:tr>
    </w:tbl>
    <w:p w14:paraId="7EB5CC5A" w14:textId="77777777" w:rsidR="00252A4E" w:rsidRPr="00D0364A" w:rsidRDefault="00252A4E" w:rsidP="00851F5B">
      <w:pPr>
        <w:pStyle w:val="4"/>
      </w:pPr>
      <w:r>
        <w:br w:type="page"/>
      </w:r>
      <w:r w:rsidRPr="00D0364A">
        <w:rPr>
          <w:rFonts w:hint="eastAsia"/>
        </w:rPr>
        <w:lastRenderedPageBreak/>
        <w:t>[</w:t>
      </w:r>
      <w:r w:rsidR="00851F5B" w:rsidRPr="00851F5B">
        <w:rPr>
          <w:rFonts w:hint="eastAsia"/>
        </w:rPr>
        <w:t>물품분류</w:t>
      </w:r>
      <w:r w:rsidR="00851F5B" w:rsidRPr="00851F5B">
        <w:t>4단위 내역조회</w:t>
      </w:r>
      <w:r w:rsidRPr="00D0364A">
        <w:rPr>
          <w:rFonts w:hint="eastAsia"/>
        </w:rPr>
        <w:t>] 오퍼레이션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141"/>
      </w:tblGrid>
      <w:tr w:rsidR="00252A4E" w14:paraId="3490561E" w14:textId="77777777" w:rsidTr="001574C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1F6D8EEF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49113294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33CE23BE" w14:textId="77777777" w:rsidR="00252A4E" w:rsidRPr="00D0364A" w:rsidRDefault="00252A4E" w:rsidP="002E254A">
            <w:pPr>
              <w:spacing w:after="0"/>
            </w:pPr>
            <w: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063E10E9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3402" w:type="dxa"/>
            <w:gridSpan w:val="2"/>
            <w:vAlign w:val="center"/>
          </w:tcPr>
          <w:p w14:paraId="161B68CE" w14:textId="77777777" w:rsidR="00252A4E" w:rsidRPr="00D0364A" w:rsidRDefault="00851F5B" w:rsidP="00252A4E">
            <w:pPr>
              <w:spacing w:after="0"/>
            </w:pPr>
            <w:r w:rsidRPr="00851F5B">
              <w:rPr>
                <w:rFonts w:hint="eastAsia"/>
              </w:rPr>
              <w:t>물품분류</w:t>
            </w:r>
            <w:r w:rsidRPr="00851F5B">
              <w:t>4단위 내역조회</w:t>
            </w:r>
          </w:p>
        </w:tc>
      </w:tr>
      <w:tr w:rsidR="00252A4E" w14:paraId="587AB894" w14:textId="77777777" w:rsidTr="001574C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204487FB" w14:textId="77777777" w:rsidR="00252A4E" w:rsidRPr="00D0364A" w:rsidRDefault="00252A4E" w:rsidP="002E254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0215BD0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1ACBF3CF" w14:textId="77777777" w:rsidR="00252A4E" w:rsidRPr="00D0364A" w:rsidRDefault="00252A4E" w:rsidP="002E254A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1D551D5A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3402" w:type="dxa"/>
            <w:gridSpan w:val="2"/>
            <w:vAlign w:val="center"/>
          </w:tcPr>
          <w:p w14:paraId="6553BCB1" w14:textId="77777777" w:rsidR="00252A4E" w:rsidRPr="00D0364A" w:rsidRDefault="00B26FEB" w:rsidP="00252A4E">
            <w:pPr>
              <w:spacing w:after="0"/>
            </w:pPr>
            <w:r w:rsidRPr="00B26FEB">
              <w:t>getPrdctClsfcNoUnit4Info</w:t>
            </w:r>
          </w:p>
        </w:tc>
      </w:tr>
      <w:tr w:rsidR="00252A4E" w14:paraId="7FED40D5" w14:textId="77777777" w:rsidTr="001574C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7707DD47" w14:textId="77777777" w:rsidR="00252A4E" w:rsidRPr="00D0364A" w:rsidRDefault="00252A4E" w:rsidP="002E254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3C0F2FE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7262" w:type="dxa"/>
            <w:gridSpan w:val="4"/>
            <w:vAlign w:val="center"/>
          </w:tcPr>
          <w:p w14:paraId="1C36BA0A" w14:textId="77777777" w:rsidR="001D6CD2" w:rsidRPr="00557A64" w:rsidRDefault="00851F5B" w:rsidP="001D6CD2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분류4단위 내역</w:t>
            </w:r>
            <w:r w:rsidR="001D6CD2" w:rsidRPr="00557A64">
              <w:rPr>
                <w:rFonts w:hint="eastAsia"/>
                <w:color w:val="000000" w:themeColor="text1"/>
              </w:rPr>
              <w:t>조회의 검색조건(</w:t>
            </w:r>
            <w:r w:rsidR="001D6CD2" w:rsidRPr="00557A64">
              <w:rPr>
                <w:rFonts w:hint="eastAsia"/>
                <w:color w:val="000000" w:themeColor="text1"/>
                <w:szCs w:val="20"/>
              </w:rPr>
              <w:t>물품분류번호시작번호, 물품분류번호종료번호, 품명</w:t>
            </w:r>
            <w:proofErr w:type="gramStart"/>
            <w:r w:rsidR="001D6CD2" w:rsidRPr="00557A64">
              <w:rPr>
                <w:rFonts w:hint="eastAsia"/>
                <w:color w:val="000000" w:themeColor="text1"/>
                <w:szCs w:val="20"/>
              </w:rPr>
              <w:t>,영문품명</w:t>
            </w:r>
            <w:proofErr w:type="gramEnd"/>
            <w:r w:rsidR="001D6CD2" w:rsidRPr="00557A6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1D6CD2" w:rsidRPr="00557A64">
              <w:rPr>
                <w:rFonts w:hint="eastAsia"/>
                <w:color w:val="000000" w:themeColor="text1"/>
              </w:rPr>
              <w:t>)을 입력하면 물품분류번호</w:t>
            </w:r>
            <w:r w:rsidR="001D6CD2" w:rsidRPr="00557A64">
              <w:rPr>
                <w:color w:val="000000" w:themeColor="text1"/>
              </w:rPr>
              <w:t>(</w:t>
            </w:r>
            <w:r w:rsidR="00D223C3" w:rsidRPr="00557A64">
              <w:rPr>
                <w:rFonts w:hint="eastAsia"/>
                <w:color w:val="000000" w:themeColor="text1"/>
              </w:rPr>
              <w:t>4</w:t>
            </w:r>
            <w:r w:rsidR="001D6CD2" w:rsidRPr="00557A64">
              <w:rPr>
                <w:color w:val="000000" w:themeColor="text1"/>
              </w:rPr>
              <w:t>단위),품명(</w:t>
            </w:r>
            <w:r w:rsidR="00D223C3" w:rsidRPr="00557A64">
              <w:rPr>
                <w:rFonts w:hint="eastAsia"/>
                <w:color w:val="000000" w:themeColor="text1"/>
              </w:rPr>
              <w:t>4</w:t>
            </w:r>
            <w:r w:rsidR="001D6CD2" w:rsidRPr="00557A64">
              <w:rPr>
                <w:color w:val="000000" w:themeColor="text1"/>
              </w:rPr>
              <w:t>단위),영문품명(</w:t>
            </w:r>
            <w:r w:rsidR="00D223C3" w:rsidRPr="00557A64">
              <w:rPr>
                <w:rFonts w:hint="eastAsia"/>
                <w:color w:val="000000" w:themeColor="text1"/>
              </w:rPr>
              <w:t>4</w:t>
            </w:r>
            <w:r w:rsidR="001D6CD2" w:rsidRPr="00557A64">
              <w:rPr>
                <w:color w:val="000000" w:themeColor="text1"/>
              </w:rPr>
              <w:t>단위),품명해설</w:t>
            </w:r>
            <w:r w:rsidR="001D6CD2" w:rsidRPr="00557A64">
              <w:rPr>
                <w:rFonts w:hint="eastAsia"/>
                <w:color w:val="000000" w:themeColor="text1"/>
              </w:rPr>
              <w:t xml:space="preserve"> 등</w:t>
            </w:r>
            <w:r w:rsidR="00DA0A02" w:rsidRPr="00557A64">
              <w:rPr>
                <w:rFonts w:hint="eastAsia"/>
                <w:color w:val="000000" w:themeColor="text1"/>
              </w:rPr>
              <w:t>이</w:t>
            </w:r>
            <w:r w:rsidR="001D6CD2" w:rsidRPr="00557A64">
              <w:rPr>
                <w:rFonts w:hint="eastAsia"/>
                <w:color w:val="000000" w:themeColor="text1"/>
              </w:rPr>
              <w:t xml:space="preserve"> 조회</w:t>
            </w:r>
            <w:r w:rsidR="00DA0A02" w:rsidRPr="00557A64">
              <w:rPr>
                <w:rFonts w:hint="eastAsia"/>
                <w:color w:val="000000" w:themeColor="text1"/>
              </w:rPr>
              <w:t>된다</w:t>
            </w:r>
          </w:p>
          <w:p w14:paraId="7A8BDB36" w14:textId="77777777" w:rsidR="00DA0A02" w:rsidRPr="00557A64" w:rsidRDefault="00DA0A02" w:rsidP="001D6CD2">
            <w:pPr>
              <w:spacing w:after="0"/>
              <w:rPr>
                <w:color w:val="000000" w:themeColor="text1"/>
              </w:rPr>
            </w:pPr>
          </w:p>
          <w:p w14:paraId="62658EB1" w14:textId="77777777" w:rsidR="00DA0A02" w:rsidRPr="00557A64" w:rsidRDefault="00DA0A02" w:rsidP="00DA0A02">
            <w:pPr>
              <w:ind w:leftChars="50" w:left="10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▶ 조달청 물품분류번호는 대분류</w:t>
            </w:r>
            <w:r w:rsidRPr="00557A64">
              <w:rPr>
                <w:color w:val="000000" w:themeColor="text1"/>
              </w:rPr>
              <w:t>(Segment) - 중분류(Family) - 소분류(Class) - 세분류(Commodity) 4단계의 계층구조로 구성되며, 각 단계별 2자리의 코드를 가지고 있는 총 8자리의 번호로 되어 있</w:t>
            </w:r>
            <w:r w:rsidRPr="00557A64">
              <w:rPr>
                <w:rFonts w:hint="eastAsia"/>
                <w:color w:val="000000" w:themeColor="text1"/>
              </w:rPr>
              <w:t>으며 물품분류4단위는 중분류에 해당됨</w:t>
            </w:r>
          </w:p>
          <w:p w14:paraId="6D2001AD" w14:textId="77777777" w:rsidR="009E4AFD" w:rsidRPr="00697FCD" w:rsidRDefault="00DA0A02" w:rsidP="008203B0">
            <w:pPr>
              <w:spacing w:after="0"/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t>▶</w:t>
            </w:r>
            <w:r w:rsidR="001D6CD2" w:rsidRPr="00557A64">
              <w:rPr>
                <w:rFonts w:hint="eastAsia"/>
                <w:color w:val="000000" w:themeColor="text1"/>
              </w:rPr>
              <w:t xml:space="preserve"> 조건 입력을 하지 않을 경우 </w:t>
            </w:r>
            <w:r w:rsidR="008203B0" w:rsidRPr="00557A64">
              <w:rPr>
                <w:rFonts w:hint="eastAsia"/>
                <w:color w:val="000000" w:themeColor="text1"/>
              </w:rPr>
              <w:t xml:space="preserve">물품분류4단위 </w:t>
            </w:r>
            <w:r w:rsidR="001D6CD2" w:rsidRPr="00557A64">
              <w:rPr>
                <w:rFonts w:hint="eastAsia"/>
                <w:color w:val="000000" w:themeColor="text1"/>
              </w:rPr>
              <w:t>전체 조회</w:t>
            </w:r>
            <w:r w:rsidR="00851F5B" w:rsidRPr="00557A64">
              <w:rPr>
                <w:rFonts w:hint="eastAsia"/>
                <w:color w:val="000000" w:themeColor="text1"/>
              </w:rPr>
              <w:t>.</w:t>
            </w:r>
          </w:p>
        </w:tc>
      </w:tr>
      <w:tr w:rsidR="00252A4E" w14:paraId="48F7EDF7" w14:textId="77777777" w:rsidTr="001574C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BDD164D" w14:textId="77777777" w:rsidR="00252A4E" w:rsidRPr="00D0364A" w:rsidRDefault="00252A4E" w:rsidP="002E254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BAD699A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7262" w:type="dxa"/>
            <w:gridSpan w:val="4"/>
            <w:vAlign w:val="center"/>
          </w:tcPr>
          <w:p w14:paraId="46B92CC9" w14:textId="77777777" w:rsidR="00252A4E" w:rsidRPr="001D0337" w:rsidRDefault="00402A2A" w:rsidP="007D7F2D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52A4E" w14:paraId="3DFA545C" w14:textId="77777777" w:rsidTr="001574C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A70F97D" w14:textId="77777777" w:rsidR="00252A4E" w:rsidRPr="00D0364A" w:rsidRDefault="00252A4E" w:rsidP="002E254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B202BAC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7262" w:type="dxa"/>
            <w:gridSpan w:val="4"/>
            <w:vAlign w:val="center"/>
          </w:tcPr>
          <w:p w14:paraId="6C38113D" w14:textId="77777777" w:rsidR="00252A4E" w:rsidRPr="00D0364A" w:rsidRDefault="00252A4E" w:rsidP="002E254A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252A4E" w14:paraId="0055D36B" w14:textId="77777777" w:rsidTr="001574C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4783295C" w14:textId="77777777" w:rsidR="00252A4E" w:rsidRPr="00D0364A" w:rsidRDefault="00252A4E" w:rsidP="002E254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0DD68365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797B6C6A" w14:textId="77777777" w:rsidR="00252A4E" w:rsidRPr="00D0364A" w:rsidRDefault="00252A4E" w:rsidP="002E254A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0EFB1D97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3141" w:type="dxa"/>
            <w:vAlign w:val="center"/>
          </w:tcPr>
          <w:p w14:paraId="52AADFBA" w14:textId="77777777" w:rsidR="00252A4E" w:rsidRPr="00D0364A" w:rsidRDefault="00252A4E" w:rsidP="002E254A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779C521C" w14:textId="77777777" w:rsidR="00252A4E" w:rsidRPr="00D0364A" w:rsidRDefault="00252A4E" w:rsidP="00252A4E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68"/>
        <w:gridCol w:w="1319"/>
        <w:gridCol w:w="1229"/>
        <w:gridCol w:w="1260"/>
        <w:gridCol w:w="2078"/>
      </w:tblGrid>
      <w:tr w:rsidR="00252A4E" w14:paraId="2B68A6E1" w14:textId="77777777" w:rsidTr="001574CB">
        <w:trPr>
          <w:trHeight w:val="420"/>
        </w:trPr>
        <w:tc>
          <w:tcPr>
            <w:tcW w:w="2127" w:type="dxa"/>
            <w:shd w:val="pct10" w:color="auto" w:fill="auto"/>
            <w:vAlign w:val="center"/>
          </w:tcPr>
          <w:p w14:paraId="4306FCC0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7E1B2E48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73CB8CDE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62E825A5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7EF914A9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78" w:type="dxa"/>
            <w:shd w:val="pct10" w:color="auto" w:fill="auto"/>
            <w:vAlign w:val="center"/>
          </w:tcPr>
          <w:p w14:paraId="349AA2E9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252A4E" w14:paraId="234918F8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68D6BE3B" w14:textId="77777777" w:rsidR="00252A4E" w:rsidRPr="00D0364A" w:rsidRDefault="00252A4E" w:rsidP="002E254A">
            <w:pPr>
              <w:pStyle w:val="aff"/>
            </w:pPr>
            <w:r w:rsidRPr="00D0364A">
              <w:t>numOfRows</w:t>
            </w:r>
          </w:p>
        </w:tc>
        <w:tc>
          <w:tcPr>
            <w:tcW w:w="1768" w:type="dxa"/>
            <w:vAlign w:val="center"/>
          </w:tcPr>
          <w:p w14:paraId="114CDBFE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4CA04ABB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3C5FCF43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429F0353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078" w:type="dxa"/>
            <w:vAlign w:val="center"/>
          </w:tcPr>
          <w:p w14:paraId="694F53A7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252A4E" w14:paraId="2FCF9C5B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464F99C4" w14:textId="77777777" w:rsidR="00252A4E" w:rsidRPr="00D0364A" w:rsidRDefault="00252A4E" w:rsidP="002E254A">
            <w:pPr>
              <w:pStyle w:val="aff"/>
            </w:pPr>
            <w:r w:rsidRPr="00D0364A">
              <w:t>pageNo</w:t>
            </w:r>
          </w:p>
        </w:tc>
        <w:tc>
          <w:tcPr>
            <w:tcW w:w="1768" w:type="dxa"/>
            <w:vAlign w:val="center"/>
          </w:tcPr>
          <w:p w14:paraId="76CACC77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5D12F062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3A9CC2E2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2AED256E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78" w:type="dxa"/>
            <w:vAlign w:val="center"/>
          </w:tcPr>
          <w:p w14:paraId="66C1B1D1" w14:textId="77777777" w:rsidR="00252A4E" w:rsidRPr="00D0364A" w:rsidRDefault="00252A4E" w:rsidP="002E254A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735E3E" w14:paraId="584F6BF5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4AAE2B72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68" w:type="dxa"/>
            <w:vAlign w:val="center"/>
          </w:tcPr>
          <w:p w14:paraId="16C58CD5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33B887BE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493C5EFC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2C14D705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078" w:type="dxa"/>
            <w:vAlign w:val="center"/>
          </w:tcPr>
          <w:p w14:paraId="36899CC1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3C599FF1" w14:textId="77777777" w:rsidTr="00FD27A2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79ED79A8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6611233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5040537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6491541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C12546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8BFACEC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04C3EC05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5559C1F5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BgnNo</w:t>
            </w:r>
          </w:p>
        </w:tc>
        <w:tc>
          <w:tcPr>
            <w:tcW w:w="1768" w:type="dxa"/>
            <w:vAlign w:val="center"/>
          </w:tcPr>
          <w:p w14:paraId="6F72B2EF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시작번호</w:t>
            </w:r>
          </w:p>
        </w:tc>
        <w:tc>
          <w:tcPr>
            <w:tcW w:w="1319" w:type="dxa"/>
            <w:vAlign w:val="center"/>
          </w:tcPr>
          <w:p w14:paraId="1E478059" w14:textId="77777777" w:rsidR="00735E3E" w:rsidRDefault="00735E3E" w:rsidP="00735E3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3813A42F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48E6E59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szCs w:val="20"/>
              </w:rPr>
              <w:t>1010</w:t>
            </w:r>
          </w:p>
        </w:tc>
        <w:tc>
          <w:tcPr>
            <w:tcW w:w="2078" w:type="dxa"/>
            <w:vAlign w:val="center"/>
          </w:tcPr>
          <w:p w14:paraId="472C2CEA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단위 시작번호</w:t>
            </w:r>
          </w:p>
        </w:tc>
      </w:tr>
      <w:tr w:rsidR="00735E3E" w14:paraId="283A5EA4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6B423B94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EndNo</w:t>
            </w:r>
          </w:p>
        </w:tc>
        <w:tc>
          <w:tcPr>
            <w:tcW w:w="1768" w:type="dxa"/>
            <w:vAlign w:val="center"/>
          </w:tcPr>
          <w:p w14:paraId="66F48CB5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종료번호</w:t>
            </w:r>
          </w:p>
        </w:tc>
        <w:tc>
          <w:tcPr>
            <w:tcW w:w="1319" w:type="dxa"/>
            <w:vAlign w:val="center"/>
          </w:tcPr>
          <w:p w14:paraId="4EC6E3FB" w14:textId="77777777" w:rsidR="00735E3E" w:rsidRDefault="00735E3E" w:rsidP="00735E3E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14:paraId="3F24E10F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04DAE43B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13</w:t>
            </w:r>
          </w:p>
        </w:tc>
        <w:tc>
          <w:tcPr>
            <w:tcW w:w="2078" w:type="dxa"/>
            <w:vAlign w:val="center"/>
          </w:tcPr>
          <w:p w14:paraId="5C724E80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단위 종료번호</w:t>
            </w:r>
          </w:p>
        </w:tc>
      </w:tr>
      <w:tr w:rsidR="00735E3E" w14:paraId="7095773B" w14:textId="77777777" w:rsidTr="00A17C61">
        <w:trPr>
          <w:trHeight w:val="2386"/>
        </w:trPr>
        <w:tc>
          <w:tcPr>
            <w:tcW w:w="2127" w:type="dxa"/>
            <w:vAlign w:val="center"/>
          </w:tcPr>
          <w:p w14:paraId="624D80C2" w14:textId="77777777" w:rsidR="00735E3E" w:rsidRPr="00C90D5D" w:rsidRDefault="00735E3E" w:rsidP="00735E3E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768" w:type="dxa"/>
            <w:vAlign w:val="center"/>
          </w:tcPr>
          <w:p w14:paraId="525181BF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14:paraId="1BEB4C1D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14:paraId="2CD3B234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0683B2C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동물수용소및보관소</w:t>
            </w:r>
          </w:p>
        </w:tc>
        <w:tc>
          <w:tcPr>
            <w:tcW w:w="2078" w:type="dxa"/>
            <w:vAlign w:val="center"/>
          </w:tcPr>
          <w:p w14:paraId="49B2EF5C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명으로 Like 검색</w:t>
            </w:r>
            <w:r>
              <w:rPr>
                <w:rFonts w:hint="eastAsia"/>
                <w:szCs w:val="20"/>
              </w:rPr>
              <w:br/>
              <w:t>예)조약돌</w:t>
            </w:r>
          </w:p>
        </w:tc>
      </w:tr>
      <w:tr w:rsidR="00735E3E" w14:paraId="2A6398E3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310C1855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prdctClsfcNoEngNm</w:t>
            </w:r>
          </w:p>
        </w:tc>
        <w:tc>
          <w:tcPr>
            <w:tcW w:w="1768" w:type="dxa"/>
            <w:vAlign w:val="center"/>
          </w:tcPr>
          <w:p w14:paraId="380E3F22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319" w:type="dxa"/>
            <w:vAlign w:val="center"/>
          </w:tcPr>
          <w:p w14:paraId="1598D56B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23402A16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6F9B5B04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nimal containment and habitats</w:t>
            </w:r>
          </w:p>
        </w:tc>
        <w:tc>
          <w:tcPr>
            <w:tcW w:w="2078" w:type="dxa"/>
            <w:vAlign w:val="center"/>
          </w:tcPr>
          <w:p w14:paraId="35FF9E2B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영문품명</w:t>
            </w:r>
          </w:p>
        </w:tc>
      </w:tr>
    </w:tbl>
    <w:p w14:paraId="49ECF7F5" w14:textId="77777777" w:rsidR="00252A4E" w:rsidRPr="00D0364A" w:rsidRDefault="00252A4E" w:rsidP="00252A4E">
      <w:pPr>
        <w:spacing w:after="0"/>
      </w:pPr>
      <w:r w:rsidRPr="00D0364A">
        <w:rPr>
          <w:rFonts w:hint="eastAsia"/>
        </w:rPr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p w14:paraId="22F15463" w14:textId="77777777" w:rsidR="00252A4E" w:rsidRPr="00D0364A" w:rsidRDefault="00252A4E" w:rsidP="00252A4E">
      <w:pPr>
        <w:pStyle w:val="5"/>
        <w:spacing w:after="0"/>
        <w:ind w:left="1400" w:hanging="400"/>
      </w:pPr>
      <w:r w:rsidRPr="00D0364A">
        <w:rPr>
          <w:rFonts w:hint="eastAsia"/>
        </w:rPr>
        <w:t>응답 메시지 예제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1254"/>
        <w:gridCol w:w="1298"/>
        <w:gridCol w:w="1984"/>
      </w:tblGrid>
      <w:tr w:rsidR="00252A4E" w14:paraId="1F1E0F5C" w14:textId="77777777" w:rsidTr="001574C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1F3F2066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53CAB901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23282DF0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57770A1B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14:paraId="0CCB9750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97881F2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252A4E" w14:paraId="0947908E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00C5E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6B15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E4E9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1A826" w14:textId="77777777" w:rsidR="00252A4E" w:rsidRPr="00D0364A" w:rsidRDefault="00252A4E" w:rsidP="00F77D3A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C63B0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94561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결과코드</w:t>
            </w:r>
          </w:p>
        </w:tc>
      </w:tr>
      <w:tr w:rsidR="00252A4E" w14:paraId="4DF84DFB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143DF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resultMs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582E7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96EF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1F73" w14:textId="77777777" w:rsidR="00252A4E" w:rsidRPr="00D0364A" w:rsidRDefault="00252A4E" w:rsidP="00F77D3A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54356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D0364A">
              <w:rPr>
                <w:rFonts w:hint="eastAsi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51BCC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결과메세지</w:t>
            </w:r>
          </w:p>
        </w:tc>
      </w:tr>
      <w:tr w:rsidR="00252A4E" w14:paraId="3E24334A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46D1A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numOfRow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A4CE4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CDDA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E3F5" w14:textId="77777777" w:rsidR="00252A4E" w:rsidRPr="00D0364A" w:rsidRDefault="00252A4E" w:rsidP="00F77D3A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B1DF2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8B4FE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252A4E" w14:paraId="6299B650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6E82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C35CA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4194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9146" w14:textId="77777777" w:rsidR="00252A4E" w:rsidRPr="00D0364A" w:rsidRDefault="00252A4E" w:rsidP="00F77D3A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A0159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81C8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252A4E" w14:paraId="22C63BD4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010A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total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8BEA3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6389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53CF5" w14:textId="77777777" w:rsidR="00252A4E" w:rsidRPr="00D0364A" w:rsidRDefault="00252A4E" w:rsidP="00F77D3A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7A11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7A9B4" w14:textId="77777777" w:rsidR="00252A4E" w:rsidRPr="00D0364A" w:rsidRDefault="00252A4E" w:rsidP="00A1255B">
            <w:pPr>
              <w:wordWrap/>
              <w:spacing w:after="0" w:line="25" w:lineRule="atLeast"/>
              <w:jc w:val="left"/>
            </w:pPr>
            <w:r w:rsidRPr="00D0364A">
              <w:rPr>
                <w:rFonts w:hint="eastAsia"/>
              </w:rPr>
              <w:t>전체 결과 수</w:t>
            </w:r>
          </w:p>
        </w:tc>
      </w:tr>
      <w:tr w:rsidR="005D7251" w14:paraId="02FD6B8F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FAE6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1CF3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(4단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A767D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5594" w14:textId="77777777" w:rsidR="005D7251" w:rsidRDefault="005D7251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FE322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7D6B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단위 물품 분류번호</w:t>
            </w:r>
          </w:p>
        </w:tc>
      </w:tr>
      <w:tr w:rsidR="005D7251" w14:paraId="53FCE7EF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FFD3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284E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4단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92356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D5C67" w14:textId="77777777" w:rsidR="005D7251" w:rsidRDefault="005D7251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EC42B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동물수용소및보관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87CE9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4단위 물품분류명 </w:t>
            </w:r>
          </w:p>
        </w:tc>
      </w:tr>
      <w:tr w:rsidR="005D7251" w14:paraId="2230D875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AAE3E" w14:textId="77777777" w:rsidR="005D7251" w:rsidRDefault="009C1ED5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Eng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B4203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영문품명(4단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3D7D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BA6D" w14:textId="77777777" w:rsidR="005D7251" w:rsidRDefault="005D7251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3D584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nimal containment and habita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14C6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4단위 물품분류 영문명 </w:t>
            </w:r>
          </w:p>
        </w:tc>
      </w:tr>
      <w:tr w:rsidR="005D7251" w14:paraId="1DB4EA92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C2E4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NmDscrp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D7C20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해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F7C31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2FDA" w14:textId="77777777" w:rsidR="005D7251" w:rsidRDefault="005D7251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A60B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생명이 있는 야생 및 사육하는 동물의 보호, 수용, 사육에 필요한 재료와 설비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EAC2" w14:textId="77777777" w:rsidR="005D7251" w:rsidRDefault="005D725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 분류에 대한 상세설명 </w:t>
            </w:r>
          </w:p>
        </w:tc>
      </w:tr>
      <w:tr w:rsidR="00252A4E" w14:paraId="17C2F2E6" w14:textId="77777777" w:rsidTr="00A17C61">
        <w:trPr>
          <w:trHeight w:val="7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7B190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seY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C8F1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여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810B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6560" w14:textId="77777777" w:rsidR="00252A4E" w:rsidRDefault="00252A4E" w:rsidP="00F77D3A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00AC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7966E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의 사용여부</w:t>
            </w:r>
          </w:p>
        </w:tc>
      </w:tr>
      <w:tr w:rsidR="00252A4E" w14:paraId="5631234F" w14:textId="77777777" w:rsidTr="00A17C61">
        <w:trPr>
          <w:trHeight w:val="33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D1B7A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hgDa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3DA75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08AC1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7D632" w14:textId="77777777" w:rsidR="00252A4E" w:rsidRDefault="00252A4E" w:rsidP="00F77D3A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10BF6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2-0</w:t>
            </w:r>
            <w:r w:rsidR="00AA7313"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-</w:t>
            </w:r>
            <w:r w:rsidR="00AA7313">
              <w:rPr>
                <w:rFonts w:hint="eastAsia"/>
                <w:szCs w:val="20"/>
              </w:rPr>
              <w:t>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4C75E" w14:textId="77777777" w:rsidR="00252A4E" w:rsidRDefault="00252A4E" w:rsidP="00A1255B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에 대한 정보 변경일자</w:t>
            </w:r>
            <w:r w:rsidR="00A1255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'YYYY-MM-DD'</w:t>
            </w:r>
          </w:p>
        </w:tc>
      </w:tr>
    </w:tbl>
    <w:p w14:paraId="36247673" w14:textId="77777777" w:rsidR="00252A4E" w:rsidRPr="00D0364A" w:rsidRDefault="00252A4E" w:rsidP="00252A4E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52A4E" w14:paraId="638D0A77" w14:textId="77777777" w:rsidTr="002E254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E0F112" w14:textId="77777777" w:rsidR="00252A4E" w:rsidRPr="00D0364A" w:rsidRDefault="00252A4E" w:rsidP="002E254A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0B65F9" w14:paraId="46FCC6CB" w14:textId="77777777" w:rsidTr="003A7F4E">
        <w:trPr>
          <w:trHeight w:val="79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D769A6" w14:textId="79660D54" w:rsidR="000B65F9" w:rsidRPr="001D0337" w:rsidRDefault="000B65F9" w:rsidP="0059647E">
            <w:pPr>
              <w:spacing w:after="0"/>
              <w:jc w:val="left"/>
            </w:pPr>
            <w:r w:rsidRPr="00D0364A"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="0059647E" w:rsidRPr="0059647E">
              <w:t>/getPrdctClsfcNoUnit4Info?prdctClsfcNoBgnNo=1010&amp;prdctClsfcNoEndNo=1015&amp;</w:t>
            </w:r>
            <w:r w:rsidR="00855613">
              <w:t>pageNo=1&amp;numOfRows=10&amp;ServiceKey=인증키</w:t>
            </w:r>
          </w:p>
        </w:tc>
      </w:tr>
      <w:tr w:rsidR="00252A4E" w14:paraId="7954A375" w14:textId="77777777" w:rsidTr="002E254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632A24" w14:textId="77777777" w:rsidR="00252A4E" w:rsidRPr="00D0364A" w:rsidRDefault="00252A4E" w:rsidP="002E254A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252A4E" w14:paraId="53493688" w14:textId="77777777" w:rsidTr="007646A2">
        <w:trPr>
          <w:trHeight w:val="2684"/>
          <w:jc w:val="center"/>
        </w:trPr>
        <w:tc>
          <w:tcPr>
            <w:tcW w:w="9693" w:type="dxa"/>
            <w:shd w:val="clear" w:color="auto" w:fill="auto"/>
          </w:tcPr>
          <w:p w14:paraId="3F0FAD6D" w14:textId="77777777" w:rsidR="00252A4E" w:rsidRPr="00D0364A" w:rsidRDefault="00252A4E" w:rsidP="002E254A">
            <w:pPr>
              <w:spacing w:after="0"/>
            </w:pPr>
            <w:r w:rsidRPr="00D0364A">
              <w:t>&lt;response&gt;</w:t>
            </w:r>
          </w:p>
          <w:p w14:paraId="577CF40E" w14:textId="77777777" w:rsidR="00252A4E" w:rsidRPr="00D0364A" w:rsidRDefault="00252A4E" w:rsidP="002E254A">
            <w:pPr>
              <w:spacing w:after="0"/>
            </w:pPr>
            <w:r w:rsidRPr="00D0364A">
              <w:t>&lt;header&gt;</w:t>
            </w:r>
          </w:p>
          <w:p w14:paraId="6FABA589" w14:textId="77777777" w:rsidR="00252A4E" w:rsidRPr="00D0364A" w:rsidRDefault="00252A4E" w:rsidP="002E254A">
            <w:pPr>
              <w:spacing w:after="0"/>
            </w:pPr>
            <w:r w:rsidRPr="00D0364A">
              <w:t>&lt;resultCode&gt;00&lt;/resultCode&gt;</w:t>
            </w:r>
          </w:p>
          <w:p w14:paraId="26FA5A8E" w14:textId="77777777" w:rsidR="00252A4E" w:rsidRPr="00D0364A" w:rsidRDefault="00252A4E" w:rsidP="002E254A">
            <w:pPr>
              <w:spacing w:after="0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6D70AEB5" w14:textId="77777777" w:rsidR="00252A4E" w:rsidRPr="00D0364A" w:rsidRDefault="00252A4E" w:rsidP="002E254A">
            <w:pPr>
              <w:spacing w:after="0"/>
            </w:pPr>
            <w:r w:rsidRPr="00D0364A">
              <w:t>&lt;/header&gt;</w:t>
            </w:r>
          </w:p>
          <w:p w14:paraId="16EB4DA4" w14:textId="77777777" w:rsidR="00252A4E" w:rsidRPr="00D0364A" w:rsidRDefault="00252A4E" w:rsidP="002E254A">
            <w:pPr>
              <w:spacing w:after="0"/>
            </w:pPr>
            <w:r w:rsidRPr="00D0364A">
              <w:t>&lt;body&gt;</w:t>
            </w:r>
          </w:p>
          <w:p w14:paraId="5C0E5808" w14:textId="77777777" w:rsidR="00252A4E" w:rsidRPr="00D0364A" w:rsidRDefault="00252A4E" w:rsidP="002E254A">
            <w:pPr>
              <w:spacing w:after="0"/>
            </w:pPr>
            <w:r w:rsidRPr="00D0364A">
              <w:t>&lt;items&gt;</w:t>
            </w:r>
          </w:p>
          <w:p w14:paraId="2D540160" w14:textId="77777777" w:rsidR="00193A49" w:rsidRDefault="00733423" w:rsidP="00193A49">
            <w:pPr>
              <w:spacing w:after="0"/>
            </w:pPr>
            <w:r>
              <w:t xml:space="preserve"> </w:t>
            </w:r>
            <w:r w:rsidR="00193A49">
              <w:t xml:space="preserve"> &lt;item&gt;</w:t>
            </w:r>
          </w:p>
          <w:p w14:paraId="0AC58AE2" w14:textId="77777777" w:rsidR="00193A49" w:rsidRDefault="00193A49" w:rsidP="00193A49">
            <w:pPr>
              <w:spacing w:after="0"/>
            </w:pPr>
            <w:r>
              <w:t xml:space="preserve">  &lt;prdctClsfcNo&gt;1010&lt;/prdctClsfcNo&gt; </w:t>
            </w:r>
          </w:p>
          <w:p w14:paraId="576DACC2" w14:textId="77777777" w:rsidR="00193A49" w:rsidRDefault="00193A49" w:rsidP="00193A49">
            <w:pPr>
              <w:spacing w:after="0"/>
            </w:pPr>
            <w:r>
              <w:t xml:space="preserve">  &lt;prdctClsfcNoNm&gt;산동물&lt;/prdctClsfcNoNm&gt; </w:t>
            </w:r>
          </w:p>
          <w:p w14:paraId="25897235" w14:textId="77777777" w:rsidR="00193A49" w:rsidRDefault="00193A49" w:rsidP="00193A49">
            <w:pPr>
              <w:spacing w:after="0"/>
            </w:pPr>
            <w:r>
              <w:t xml:space="preserve">  &lt;prdctClsfcNoEngNm&gt;Live animals&lt;/prdctClsfcNoEngNm&gt; </w:t>
            </w:r>
          </w:p>
          <w:p w14:paraId="24EF2C07" w14:textId="77777777" w:rsidR="00193A49" w:rsidRDefault="00193A49" w:rsidP="00193A49">
            <w:pPr>
              <w:spacing w:after="0"/>
            </w:pPr>
            <w:r>
              <w:lastRenderedPageBreak/>
              <w:t xml:space="preserve">  &lt;prdctClsfcNoNmDscrpt&gt;생명이 있는 야생 및 사육하는 동물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0678DB0B" w14:textId="77777777" w:rsidR="00193A49" w:rsidRDefault="00193A49" w:rsidP="00193A49">
            <w:pPr>
              <w:spacing w:after="0"/>
            </w:pPr>
            <w:r>
              <w:t xml:space="preserve">  &lt;useYn&gt;Y&lt;/useYn&gt; </w:t>
            </w:r>
          </w:p>
          <w:p w14:paraId="6577E7F2" w14:textId="77777777" w:rsidR="00193A49" w:rsidRDefault="00193A49" w:rsidP="00193A49">
            <w:pPr>
              <w:spacing w:after="0"/>
            </w:pPr>
            <w:r>
              <w:t xml:space="preserve">  &lt;chgDate&gt;2002-09-06&lt;/chgDate&gt; </w:t>
            </w:r>
          </w:p>
          <w:p w14:paraId="440A1C89" w14:textId="77777777" w:rsidR="00193A49" w:rsidRDefault="00193A49" w:rsidP="00193A49">
            <w:pPr>
              <w:spacing w:after="0"/>
            </w:pPr>
            <w:r>
              <w:t xml:space="preserve">  &lt;/item&gt;</w:t>
            </w:r>
          </w:p>
          <w:p w14:paraId="52F583A4" w14:textId="77777777" w:rsidR="00193A49" w:rsidRDefault="00193A49" w:rsidP="00193A49">
            <w:pPr>
              <w:spacing w:after="0"/>
            </w:pPr>
            <w:r>
              <w:t xml:space="preserve"> &lt;item&gt;</w:t>
            </w:r>
          </w:p>
          <w:p w14:paraId="2FC81C8C" w14:textId="77777777" w:rsidR="00193A49" w:rsidRDefault="00193A49" w:rsidP="00193A49">
            <w:pPr>
              <w:spacing w:after="0"/>
            </w:pPr>
            <w:r>
              <w:t xml:space="preserve">  &lt;prdctClsfcNo&gt;1011&lt;/prdctClsfcNo&gt; </w:t>
            </w:r>
          </w:p>
          <w:p w14:paraId="2AFBE4E7" w14:textId="77777777" w:rsidR="00193A49" w:rsidRDefault="00193A49" w:rsidP="00193A49">
            <w:pPr>
              <w:spacing w:after="0"/>
            </w:pPr>
            <w:r>
              <w:t xml:space="preserve">  &lt;prdctClsfcNoNm&gt;애완동물용품&lt;/prdctClsfcNoNm&gt; </w:t>
            </w:r>
          </w:p>
          <w:p w14:paraId="1C8934AE" w14:textId="77777777" w:rsidR="00193A49" w:rsidRDefault="00193A49" w:rsidP="00193A49">
            <w:pPr>
              <w:spacing w:after="0"/>
            </w:pPr>
            <w:r>
              <w:t xml:space="preserve">  &lt;prdctClsfcNoEngNm&gt;Domestic pet products&lt;/prdctClsfcNoEngNm&gt; </w:t>
            </w:r>
          </w:p>
          <w:p w14:paraId="56B6CAFB" w14:textId="77777777" w:rsidR="00193A49" w:rsidRDefault="00193A49" w:rsidP="00193A49">
            <w:pPr>
              <w:spacing w:after="0"/>
            </w:pPr>
            <w:r>
              <w:t xml:space="preserve">  &lt;prdctClsfcNoNmDscrpt&gt;애완동물을 양육하는데 필요한 용품 및 용구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3D95DBDF" w14:textId="77777777" w:rsidR="00193A49" w:rsidRDefault="00193A49" w:rsidP="00193A49">
            <w:pPr>
              <w:spacing w:after="0"/>
            </w:pPr>
            <w:r>
              <w:t xml:space="preserve">  &lt;useYn&gt;Y&lt;/useYn&gt; </w:t>
            </w:r>
          </w:p>
          <w:p w14:paraId="3920C7F0" w14:textId="77777777" w:rsidR="00193A49" w:rsidRDefault="00193A49" w:rsidP="00193A49">
            <w:pPr>
              <w:spacing w:after="0"/>
            </w:pPr>
            <w:r>
              <w:t xml:space="preserve">  &lt;chgDate&gt;2002-09-06&lt;/chgDate&gt; </w:t>
            </w:r>
          </w:p>
          <w:p w14:paraId="39A3186E" w14:textId="77777777" w:rsidR="003A7F4E" w:rsidRDefault="00193A49" w:rsidP="00193A49">
            <w:pPr>
              <w:spacing w:after="0"/>
            </w:pPr>
            <w:r>
              <w:t xml:space="preserve">  &lt;/item&gt;</w:t>
            </w:r>
          </w:p>
          <w:p w14:paraId="40ED106C" w14:textId="77777777" w:rsidR="00252A4E" w:rsidRPr="00D0364A" w:rsidRDefault="00252A4E" w:rsidP="009B5FF0">
            <w:pPr>
              <w:spacing w:after="0"/>
            </w:pPr>
            <w:r w:rsidRPr="00D0364A">
              <w:t>&lt;/items&gt;</w:t>
            </w:r>
          </w:p>
          <w:p w14:paraId="619BDE9E" w14:textId="77777777" w:rsidR="00252A4E" w:rsidRPr="00D0364A" w:rsidRDefault="00252A4E" w:rsidP="002E254A">
            <w:pPr>
              <w:spacing w:after="0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F005D5">
              <w:t>n</w:t>
            </w:r>
            <w:r w:rsidRPr="00D0364A">
              <w:t>umOfRows&gt;</w:t>
            </w:r>
          </w:p>
          <w:p w14:paraId="33B83601" w14:textId="77777777" w:rsidR="00252A4E" w:rsidRPr="00D0364A" w:rsidRDefault="00252A4E" w:rsidP="002E254A">
            <w:pPr>
              <w:spacing w:after="0"/>
            </w:pPr>
            <w:r w:rsidRPr="00D0364A">
              <w:t>&lt;pageNo&gt;1&lt;/pageNo&gt;</w:t>
            </w:r>
          </w:p>
          <w:p w14:paraId="3CFC9FB4" w14:textId="77777777" w:rsidR="00252A4E" w:rsidRDefault="00252A4E" w:rsidP="002E254A">
            <w:pPr>
              <w:spacing w:after="0"/>
            </w:pPr>
            <w:r w:rsidRPr="00D0364A">
              <w:t>&lt;totalCount&gt;</w:t>
            </w:r>
            <w:r w:rsidRPr="00D0364A">
              <w:rPr>
                <w:rFonts w:hint="eastAsia"/>
              </w:rPr>
              <w:t>2</w:t>
            </w:r>
            <w:r w:rsidRPr="00D0364A">
              <w:t>&lt;/totalCount&gt;</w:t>
            </w:r>
          </w:p>
          <w:p w14:paraId="42877FFA" w14:textId="77777777" w:rsidR="00252A4E" w:rsidRPr="00194416" w:rsidRDefault="00252A4E" w:rsidP="002E254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63456D83" w14:textId="77777777" w:rsidR="00252A4E" w:rsidRDefault="00252A4E" w:rsidP="002E254A">
            <w:pPr>
              <w:spacing w:after="0"/>
            </w:pPr>
            <w:r w:rsidRPr="005C64D2">
              <w:t>&lt;/response&gt;</w:t>
            </w:r>
          </w:p>
          <w:p w14:paraId="798736AB" w14:textId="77777777" w:rsidR="000B6D1F" w:rsidRPr="00D0364A" w:rsidRDefault="000B6D1F" w:rsidP="002E254A">
            <w:pPr>
              <w:spacing w:after="0"/>
            </w:pPr>
          </w:p>
        </w:tc>
      </w:tr>
    </w:tbl>
    <w:p w14:paraId="3ABDD55A" w14:textId="77777777" w:rsidR="001A3E1F" w:rsidRPr="00D0364A" w:rsidRDefault="001A3E1F" w:rsidP="00800B4F">
      <w:pPr>
        <w:pStyle w:val="4"/>
      </w:pPr>
      <w:r>
        <w:lastRenderedPageBreak/>
        <w:br w:type="page"/>
      </w:r>
      <w:r w:rsidRPr="00D0364A">
        <w:rPr>
          <w:rFonts w:hint="eastAsia"/>
        </w:rPr>
        <w:lastRenderedPageBreak/>
        <w:t>[</w:t>
      </w:r>
      <w:r w:rsidR="00800B4F" w:rsidRPr="00800B4F">
        <w:rPr>
          <w:rFonts w:hint="eastAsia"/>
        </w:rPr>
        <w:t>물품분류</w:t>
      </w:r>
      <w:r w:rsidR="00800B4F" w:rsidRPr="00800B4F">
        <w:t>6단위 내역조회</w:t>
      </w:r>
      <w:r w:rsidRPr="00D0364A">
        <w:rPr>
          <w:rFonts w:hint="eastAsia"/>
        </w:rPr>
        <w:t>] 오퍼레이션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2051"/>
        <w:gridCol w:w="1695"/>
        <w:gridCol w:w="2077"/>
        <w:gridCol w:w="254"/>
        <w:gridCol w:w="3289"/>
      </w:tblGrid>
      <w:tr w:rsidR="001A3E1F" w14:paraId="3A64675E" w14:textId="77777777" w:rsidTr="004A65B4">
        <w:trPr>
          <w:trHeight w:val="379"/>
        </w:trPr>
        <w:tc>
          <w:tcPr>
            <w:tcW w:w="415" w:type="dxa"/>
            <w:vMerge w:val="restart"/>
            <w:shd w:val="pct10" w:color="auto" w:fill="auto"/>
            <w:vAlign w:val="center"/>
          </w:tcPr>
          <w:p w14:paraId="1FAE9E49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2051" w:type="dxa"/>
            <w:shd w:val="pct10" w:color="auto" w:fill="auto"/>
            <w:vAlign w:val="center"/>
          </w:tcPr>
          <w:p w14:paraId="08FB2007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2508674A" w14:textId="77777777" w:rsidR="001A3E1F" w:rsidRPr="00D0364A" w:rsidRDefault="001A3E1F" w:rsidP="0049542B">
            <w:pPr>
              <w:spacing w:after="0"/>
            </w:pPr>
            <w:r>
              <w:t>10</w:t>
            </w:r>
          </w:p>
        </w:tc>
        <w:tc>
          <w:tcPr>
            <w:tcW w:w="2077" w:type="dxa"/>
            <w:shd w:val="pct10" w:color="auto" w:fill="auto"/>
            <w:vAlign w:val="center"/>
          </w:tcPr>
          <w:p w14:paraId="4E6F44F1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3543" w:type="dxa"/>
            <w:gridSpan w:val="2"/>
            <w:vAlign w:val="center"/>
          </w:tcPr>
          <w:p w14:paraId="1DB4C132" w14:textId="77777777" w:rsidR="001A3E1F" w:rsidRPr="00D0364A" w:rsidRDefault="00800B4F" w:rsidP="001A3E1F">
            <w:pPr>
              <w:spacing w:after="0"/>
            </w:pPr>
            <w:r w:rsidRPr="00800B4F">
              <w:rPr>
                <w:rFonts w:hint="eastAsia"/>
              </w:rPr>
              <w:t>물품분류</w:t>
            </w:r>
            <w:r w:rsidRPr="00800B4F">
              <w:t>6단위 내역조회</w:t>
            </w:r>
          </w:p>
        </w:tc>
      </w:tr>
      <w:tr w:rsidR="001A3E1F" w14:paraId="1377A93C" w14:textId="77777777" w:rsidTr="004A65B4">
        <w:trPr>
          <w:trHeight w:val="394"/>
        </w:trPr>
        <w:tc>
          <w:tcPr>
            <w:tcW w:w="415" w:type="dxa"/>
            <w:vMerge/>
            <w:shd w:val="pct10" w:color="auto" w:fill="auto"/>
            <w:vAlign w:val="center"/>
          </w:tcPr>
          <w:p w14:paraId="38DE5093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2051" w:type="dxa"/>
            <w:shd w:val="pct10" w:color="auto" w:fill="auto"/>
            <w:vAlign w:val="center"/>
          </w:tcPr>
          <w:p w14:paraId="43C5DF8F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191E47B8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2077" w:type="dxa"/>
            <w:shd w:val="pct10" w:color="auto" w:fill="auto"/>
            <w:vAlign w:val="center"/>
          </w:tcPr>
          <w:p w14:paraId="39B21E5C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3543" w:type="dxa"/>
            <w:gridSpan w:val="2"/>
            <w:vAlign w:val="center"/>
          </w:tcPr>
          <w:p w14:paraId="014371F6" w14:textId="77777777" w:rsidR="001A3E1F" w:rsidRPr="00D0364A" w:rsidRDefault="0058697A" w:rsidP="001A3E1F">
            <w:pPr>
              <w:spacing w:after="0"/>
            </w:pPr>
            <w:r w:rsidRPr="0058697A">
              <w:t>getPrdctClsfcNoUnit6Info</w:t>
            </w:r>
          </w:p>
        </w:tc>
      </w:tr>
      <w:tr w:rsidR="001A3E1F" w14:paraId="6506D5A0" w14:textId="77777777" w:rsidTr="004A65B4">
        <w:trPr>
          <w:trHeight w:val="394"/>
        </w:trPr>
        <w:tc>
          <w:tcPr>
            <w:tcW w:w="415" w:type="dxa"/>
            <w:vMerge/>
            <w:shd w:val="pct10" w:color="auto" w:fill="auto"/>
            <w:vAlign w:val="center"/>
          </w:tcPr>
          <w:p w14:paraId="70A4257B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2051" w:type="dxa"/>
            <w:shd w:val="pct10" w:color="auto" w:fill="auto"/>
            <w:vAlign w:val="center"/>
          </w:tcPr>
          <w:p w14:paraId="643EDE59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7315" w:type="dxa"/>
            <w:gridSpan w:val="4"/>
            <w:vAlign w:val="center"/>
          </w:tcPr>
          <w:p w14:paraId="5AE4EBE6" w14:textId="77777777" w:rsidR="00697FCD" w:rsidRPr="00557A64" w:rsidRDefault="001A3E1F" w:rsidP="00697FCD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</w:t>
            </w:r>
            <w:r w:rsidR="00E43546" w:rsidRPr="00557A64">
              <w:rPr>
                <w:rFonts w:hint="eastAsia"/>
                <w:color w:val="000000" w:themeColor="text1"/>
              </w:rPr>
              <w:t>분류</w:t>
            </w:r>
            <w:r w:rsidR="00E43546" w:rsidRPr="00557A64">
              <w:rPr>
                <w:color w:val="000000" w:themeColor="text1"/>
              </w:rPr>
              <w:t>6</w:t>
            </w:r>
            <w:r w:rsidR="00E43546" w:rsidRPr="00557A64">
              <w:rPr>
                <w:rFonts w:hint="eastAsia"/>
                <w:color w:val="000000" w:themeColor="text1"/>
              </w:rPr>
              <w:t>단위 내역</w:t>
            </w:r>
            <w:r w:rsidR="00486E05" w:rsidRPr="00557A64">
              <w:rPr>
                <w:rFonts w:hint="eastAsia"/>
                <w:color w:val="000000" w:themeColor="text1"/>
              </w:rPr>
              <w:t>조회의</w:t>
            </w:r>
            <w:r w:rsidR="00697FCD" w:rsidRPr="00557A64">
              <w:rPr>
                <w:rFonts w:hint="eastAsia"/>
                <w:color w:val="000000" w:themeColor="text1"/>
              </w:rPr>
              <w:t xml:space="preserve"> 검색조건(</w:t>
            </w:r>
            <w:r w:rsidR="00697FCD" w:rsidRPr="00557A64">
              <w:rPr>
                <w:rFonts w:hint="eastAsia"/>
                <w:color w:val="000000" w:themeColor="text1"/>
                <w:szCs w:val="20"/>
              </w:rPr>
              <w:t>물품분류번호시작번호</w:t>
            </w:r>
            <w:proofErr w:type="gramStart"/>
            <w:r w:rsidR="00697FCD" w:rsidRPr="00557A64">
              <w:rPr>
                <w:rFonts w:hint="eastAsia"/>
                <w:color w:val="000000" w:themeColor="text1"/>
                <w:szCs w:val="20"/>
              </w:rPr>
              <w:t>,물품분류번호종료번호,품명,영문품명</w:t>
            </w:r>
            <w:proofErr w:type="gramEnd"/>
            <w:r w:rsidR="00697FCD" w:rsidRPr="00557A64">
              <w:rPr>
                <w:rFonts w:hint="eastAsia"/>
                <w:color w:val="000000" w:themeColor="text1"/>
              </w:rPr>
              <w:t>)을 입력하면 물품분류번호</w:t>
            </w:r>
            <w:r w:rsidR="00697FCD" w:rsidRPr="00557A64">
              <w:rPr>
                <w:color w:val="000000" w:themeColor="text1"/>
              </w:rPr>
              <w:t>(</w:t>
            </w:r>
            <w:r w:rsidR="00345C39" w:rsidRPr="00557A64">
              <w:rPr>
                <w:rFonts w:hint="eastAsia"/>
                <w:color w:val="000000" w:themeColor="text1"/>
              </w:rPr>
              <w:t>6</w:t>
            </w:r>
            <w:r w:rsidR="00697FCD" w:rsidRPr="00557A64">
              <w:rPr>
                <w:color w:val="000000" w:themeColor="text1"/>
              </w:rPr>
              <w:t>단위),품명(</w:t>
            </w:r>
            <w:r w:rsidR="00345C39" w:rsidRPr="00557A64">
              <w:rPr>
                <w:rFonts w:hint="eastAsia"/>
                <w:color w:val="000000" w:themeColor="text1"/>
              </w:rPr>
              <w:t>6</w:t>
            </w:r>
            <w:r w:rsidR="00697FCD" w:rsidRPr="00557A64">
              <w:rPr>
                <w:color w:val="000000" w:themeColor="text1"/>
              </w:rPr>
              <w:t>단위),영문품명(</w:t>
            </w:r>
            <w:r w:rsidR="00345C39" w:rsidRPr="00557A64">
              <w:rPr>
                <w:rFonts w:hint="eastAsia"/>
                <w:color w:val="000000" w:themeColor="text1"/>
              </w:rPr>
              <w:t>6</w:t>
            </w:r>
            <w:r w:rsidR="00697FCD" w:rsidRPr="00557A64">
              <w:rPr>
                <w:color w:val="000000" w:themeColor="text1"/>
              </w:rPr>
              <w:t>단위),품명해설</w:t>
            </w:r>
            <w:r w:rsidR="00697FCD" w:rsidRPr="00557A64">
              <w:rPr>
                <w:rFonts w:hint="eastAsia"/>
                <w:color w:val="000000" w:themeColor="text1"/>
              </w:rPr>
              <w:t xml:space="preserve"> 등</w:t>
            </w:r>
            <w:r w:rsidR="00E50C6E" w:rsidRPr="00557A64">
              <w:rPr>
                <w:rFonts w:hint="eastAsia"/>
                <w:color w:val="000000" w:themeColor="text1"/>
              </w:rPr>
              <w:t>이</w:t>
            </w:r>
            <w:r w:rsidR="00697FCD" w:rsidRPr="00557A64">
              <w:rPr>
                <w:rFonts w:hint="eastAsia"/>
                <w:color w:val="000000" w:themeColor="text1"/>
              </w:rPr>
              <w:t xml:space="preserve"> 조회</w:t>
            </w:r>
            <w:r w:rsidR="00E50C6E" w:rsidRPr="00557A64">
              <w:rPr>
                <w:rFonts w:hint="eastAsia"/>
                <w:color w:val="000000" w:themeColor="text1"/>
              </w:rPr>
              <w:t>된다</w:t>
            </w:r>
          </w:p>
          <w:p w14:paraId="1B3AC227" w14:textId="77777777" w:rsidR="00E50C6E" w:rsidRPr="00557A64" w:rsidRDefault="00E50C6E" w:rsidP="00697FCD">
            <w:pPr>
              <w:spacing w:after="0"/>
              <w:rPr>
                <w:color w:val="000000" w:themeColor="text1"/>
              </w:rPr>
            </w:pPr>
          </w:p>
          <w:p w14:paraId="383725B7" w14:textId="77777777" w:rsidR="00E50C6E" w:rsidRPr="00557A64" w:rsidRDefault="00E50C6E" w:rsidP="00E50C6E">
            <w:pPr>
              <w:ind w:leftChars="50" w:left="10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▶ 조달청 물품분류번호는 대분류</w:t>
            </w:r>
            <w:r w:rsidRPr="00557A64">
              <w:rPr>
                <w:color w:val="000000" w:themeColor="text1"/>
              </w:rPr>
              <w:t>(Segment) - 중분류(Family) - 소분류(Class) - 세분류(Commodity) 4단계의 계층구조로 구성되며, 각 단계별 2자리의 코드를 가지고 있는 총 8자리의 번호로 되어 있</w:t>
            </w:r>
            <w:r w:rsidRPr="00557A64">
              <w:rPr>
                <w:rFonts w:hint="eastAsia"/>
                <w:color w:val="000000" w:themeColor="text1"/>
              </w:rPr>
              <w:t>으며 물품분류6단위는 소분류에 해당됨</w:t>
            </w:r>
          </w:p>
          <w:p w14:paraId="36AEA543" w14:textId="77777777" w:rsidR="009E4AFD" w:rsidRPr="00D0364A" w:rsidRDefault="00697FCD" w:rsidP="000F0F4F">
            <w:pPr>
              <w:spacing w:after="0"/>
            </w:pPr>
            <w:r w:rsidRPr="00557A64">
              <w:rPr>
                <w:rFonts w:hint="eastAsia"/>
                <w:color w:val="000000" w:themeColor="text1"/>
              </w:rPr>
              <w:t xml:space="preserve"> </w:t>
            </w:r>
            <w:r w:rsidR="00E50C6E" w:rsidRPr="00557A64">
              <w:rPr>
                <w:rFonts w:hint="eastAsia"/>
                <w:color w:val="000000" w:themeColor="text1"/>
              </w:rPr>
              <w:t xml:space="preserve">▶ </w:t>
            </w:r>
            <w:r w:rsidRPr="00557A64">
              <w:rPr>
                <w:rFonts w:hint="eastAsia"/>
                <w:color w:val="000000" w:themeColor="text1"/>
              </w:rPr>
              <w:t xml:space="preserve">조건 입력을 하지 않을 경우 </w:t>
            </w:r>
            <w:r w:rsidR="004E34CE" w:rsidRPr="00557A64">
              <w:rPr>
                <w:rFonts w:hint="eastAsia"/>
                <w:color w:val="000000" w:themeColor="text1"/>
              </w:rPr>
              <w:t>물품분류</w:t>
            </w:r>
            <w:r w:rsidR="000F0F4F" w:rsidRPr="00557A64">
              <w:rPr>
                <w:rFonts w:hint="eastAsia"/>
                <w:color w:val="000000" w:themeColor="text1"/>
              </w:rPr>
              <w:t>6</w:t>
            </w:r>
            <w:r w:rsidR="004E34CE" w:rsidRPr="00557A64">
              <w:rPr>
                <w:rFonts w:hint="eastAsia"/>
                <w:color w:val="000000" w:themeColor="text1"/>
              </w:rPr>
              <w:t xml:space="preserve">단위 </w:t>
            </w:r>
            <w:r w:rsidRPr="00557A64">
              <w:rPr>
                <w:rFonts w:hint="eastAsia"/>
                <w:color w:val="000000" w:themeColor="text1"/>
              </w:rPr>
              <w:t>전체 조회</w:t>
            </w:r>
          </w:p>
        </w:tc>
      </w:tr>
      <w:tr w:rsidR="001A3E1F" w14:paraId="0F32E778" w14:textId="77777777" w:rsidTr="004A65B4">
        <w:trPr>
          <w:trHeight w:val="381"/>
        </w:trPr>
        <w:tc>
          <w:tcPr>
            <w:tcW w:w="415" w:type="dxa"/>
            <w:vMerge/>
            <w:shd w:val="pct10" w:color="auto" w:fill="auto"/>
            <w:vAlign w:val="center"/>
          </w:tcPr>
          <w:p w14:paraId="523E569B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2051" w:type="dxa"/>
            <w:shd w:val="pct10" w:color="auto" w:fill="auto"/>
            <w:vAlign w:val="center"/>
          </w:tcPr>
          <w:p w14:paraId="3C8D5F56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7315" w:type="dxa"/>
            <w:gridSpan w:val="4"/>
            <w:vAlign w:val="center"/>
          </w:tcPr>
          <w:p w14:paraId="168F36B8" w14:textId="77777777" w:rsidR="001A3E1F" w:rsidRPr="001D0337" w:rsidRDefault="00402A2A" w:rsidP="0049542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1A3E1F" w14:paraId="7C610923" w14:textId="77777777" w:rsidTr="004A65B4">
        <w:trPr>
          <w:trHeight w:val="381"/>
        </w:trPr>
        <w:tc>
          <w:tcPr>
            <w:tcW w:w="415" w:type="dxa"/>
            <w:vMerge/>
            <w:shd w:val="pct10" w:color="auto" w:fill="auto"/>
            <w:vAlign w:val="center"/>
          </w:tcPr>
          <w:p w14:paraId="2EE6AA08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2051" w:type="dxa"/>
            <w:shd w:val="pct10" w:color="auto" w:fill="auto"/>
            <w:vAlign w:val="center"/>
          </w:tcPr>
          <w:p w14:paraId="6215BAAA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7315" w:type="dxa"/>
            <w:gridSpan w:val="4"/>
            <w:vAlign w:val="center"/>
          </w:tcPr>
          <w:p w14:paraId="76A6E9B7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1A3E1F" w14:paraId="53607B00" w14:textId="77777777" w:rsidTr="004A65B4">
        <w:trPr>
          <w:trHeight w:val="381"/>
        </w:trPr>
        <w:tc>
          <w:tcPr>
            <w:tcW w:w="415" w:type="dxa"/>
            <w:vMerge/>
            <w:shd w:val="pct10" w:color="auto" w:fill="auto"/>
            <w:vAlign w:val="center"/>
          </w:tcPr>
          <w:p w14:paraId="31A88711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2051" w:type="dxa"/>
            <w:shd w:val="pct10" w:color="auto" w:fill="auto"/>
            <w:vAlign w:val="center"/>
          </w:tcPr>
          <w:p w14:paraId="29525AB0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1695" w:type="dxa"/>
            <w:shd w:val="clear" w:color="auto" w:fill="auto"/>
            <w:vAlign w:val="center"/>
          </w:tcPr>
          <w:p w14:paraId="576DDEAA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2331" w:type="dxa"/>
            <w:gridSpan w:val="2"/>
            <w:shd w:val="pct10" w:color="auto" w:fill="auto"/>
            <w:vAlign w:val="center"/>
          </w:tcPr>
          <w:p w14:paraId="2D03F999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3289" w:type="dxa"/>
            <w:vAlign w:val="center"/>
          </w:tcPr>
          <w:p w14:paraId="0C8B3442" w14:textId="77777777" w:rsidR="001A3E1F" w:rsidRPr="00D0364A" w:rsidRDefault="001A3E1F" w:rsidP="0049542B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375BA397" w14:textId="77777777" w:rsidR="001A3E1F" w:rsidRPr="00D0364A" w:rsidRDefault="001A3E1F" w:rsidP="001A3E1F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68"/>
        <w:gridCol w:w="1319"/>
        <w:gridCol w:w="1229"/>
        <w:gridCol w:w="1260"/>
        <w:gridCol w:w="2078"/>
      </w:tblGrid>
      <w:tr w:rsidR="001A3E1F" w14:paraId="2E5535CB" w14:textId="77777777" w:rsidTr="004A65B4">
        <w:trPr>
          <w:trHeight w:val="420"/>
        </w:trPr>
        <w:tc>
          <w:tcPr>
            <w:tcW w:w="2127" w:type="dxa"/>
            <w:shd w:val="pct10" w:color="auto" w:fill="auto"/>
            <w:vAlign w:val="center"/>
          </w:tcPr>
          <w:p w14:paraId="519FA39B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745463A5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647FB82F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12C9DE09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6557B584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78" w:type="dxa"/>
            <w:shd w:val="pct10" w:color="auto" w:fill="auto"/>
            <w:vAlign w:val="center"/>
          </w:tcPr>
          <w:p w14:paraId="70DB7645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1A3E1F" w14:paraId="257511D7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15FD88FC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t>numOfRows</w:t>
            </w:r>
          </w:p>
        </w:tc>
        <w:tc>
          <w:tcPr>
            <w:tcW w:w="1768" w:type="dxa"/>
            <w:vAlign w:val="center"/>
          </w:tcPr>
          <w:p w14:paraId="3A7CF607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66F73325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34721305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75074F8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078" w:type="dxa"/>
            <w:vAlign w:val="center"/>
          </w:tcPr>
          <w:p w14:paraId="04A412E2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1A3E1F" w14:paraId="70184C8A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173A1F41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t>pageNo</w:t>
            </w:r>
          </w:p>
        </w:tc>
        <w:tc>
          <w:tcPr>
            <w:tcW w:w="1768" w:type="dxa"/>
            <w:vAlign w:val="center"/>
          </w:tcPr>
          <w:p w14:paraId="2BCDB24B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0D3DAB22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11DB008F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9B13330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78" w:type="dxa"/>
            <w:vAlign w:val="center"/>
          </w:tcPr>
          <w:p w14:paraId="3E05659F" w14:textId="77777777" w:rsidR="001A3E1F" w:rsidRPr="00D0364A" w:rsidRDefault="001A3E1F" w:rsidP="00E53B55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735E3E" w14:paraId="2D66C5D9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6F3D4AC8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68" w:type="dxa"/>
            <w:vAlign w:val="center"/>
          </w:tcPr>
          <w:p w14:paraId="1D6AD637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26A8C3B0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33680A42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395E5F38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078" w:type="dxa"/>
            <w:vAlign w:val="center"/>
          </w:tcPr>
          <w:p w14:paraId="7477A7A1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1A0B71F3" w14:textId="77777777" w:rsidTr="00FD27A2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5AC0E122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3489C43F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243A7822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21F829F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E2F889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47657377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543E9450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441F4953" w14:textId="77777777" w:rsidR="00735E3E" w:rsidRDefault="00735E3E" w:rsidP="00735E3E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BgnNo</w:t>
            </w:r>
          </w:p>
        </w:tc>
        <w:tc>
          <w:tcPr>
            <w:tcW w:w="1768" w:type="dxa"/>
            <w:vAlign w:val="center"/>
          </w:tcPr>
          <w:p w14:paraId="7F4CCB04" w14:textId="77777777" w:rsidR="00735E3E" w:rsidRDefault="00735E3E" w:rsidP="00735E3E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시작번호</w:t>
            </w:r>
          </w:p>
        </w:tc>
        <w:tc>
          <w:tcPr>
            <w:tcW w:w="1319" w:type="dxa"/>
            <w:vAlign w:val="center"/>
          </w:tcPr>
          <w:p w14:paraId="40155ECD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14:paraId="0EE2AC2D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8F3FBB0" w14:textId="77777777" w:rsidR="00735E3E" w:rsidRDefault="00735E3E" w:rsidP="00735E3E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101316</w:t>
            </w:r>
          </w:p>
        </w:tc>
        <w:tc>
          <w:tcPr>
            <w:tcW w:w="2078" w:type="dxa"/>
            <w:vAlign w:val="center"/>
          </w:tcPr>
          <w:p w14:paraId="330B5166" w14:textId="77777777" w:rsidR="00735E3E" w:rsidRDefault="00735E3E" w:rsidP="00735E3E">
            <w:pPr>
              <w:widowControl/>
              <w:wordWrap/>
              <w:autoSpaceDE/>
              <w:autoSpaceDN/>
              <w:spacing w:after="0" w:line="25" w:lineRule="atLeast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단위 시작번호</w:t>
            </w:r>
          </w:p>
        </w:tc>
      </w:tr>
      <w:tr w:rsidR="00735E3E" w14:paraId="5A235FF9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7FCCAE3B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EndNo</w:t>
            </w:r>
          </w:p>
        </w:tc>
        <w:tc>
          <w:tcPr>
            <w:tcW w:w="1768" w:type="dxa"/>
            <w:vAlign w:val="center"/>
          </w:tcPr>
          <w:p w14:paraId="6A450039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종료번호</w:t>
            </w:r>
          </w:p>
        </w:tc>
        <w:tc>
          <w:tcPr>
            <w:tcW w:w="1319" w:type="dxa"/>
            <w:vAlign w:val="center"/>
          </w:tcPr>
          <w:p w14:paraId="74266F08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14:paraId="017E8E6E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6F2AC3A3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1316</w:t>
            </w:r>
          </w:p>
        </w:tc>
        <w:tc>
          <w:tcPr>
            <w:tcW w:w="2078" w:type="dxa"/>
            <w:vAlign w:val="center"/>
          </w:tcPr>
          <w:p w14:paraId="56A02E77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단위 종료번호</w:t>
            </w:r>
          </w:p>
        </w:tc>
      </w:tr>
      <w:tr w:rsidR="00735E3E" w14:paraId="25DE171D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1A25BE02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 w:rsidRPr="00C72257">
              <w:rPr>
                <w:szCs w:val="20"/>
              </w:rPr>
              <w:t>prdctClsfcNoNm</w:t>
            </w:r>
          </w:p>
        </w:tc>
        <w:tc>
          <w:tcPr>
            <w:tcW w:w="1768" w:type="dxa"/>
            <w:vAlign w:val="center"/>
          </w:tcPr>
          <w:p w14:paraId="34F71171" w14:textId="77777777" w:rsidR="00735E3E" w:rsidRPr="00220A53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14:paraId="0564F72B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14:paraId="0D6ADB4E" w14:textId="77777777" w:rsidR="00735E3E" w:rsidRDefault="00735E3E" w:rsidP="00735E3E">
            <w:pPr>
              <w:wordWrap/>
              <w:spacing w:line="25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76BF908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동물장</w:t>
            </w:r>
          </w:p>
        </w:tc>
        <w:tc>
          <w:tcPr>
            <w:tcW w:w="2078" w:type="dxa"/>
            <w:vAlign w:val="center"/>
          </w:tcPr>
          <w:p w14:paraId="643D7C80" w14:textId="77777777" w:rsidR="00735E3E" w:rsidRDefault="00735E3E" w:rsidP="00735E3E">
            <w:pPr>
              <w:wordWrap/>
              <w:spacing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명으로 Like 검색</w:t>
            </w:r>
            <w:r>
              <w:rPr>
                <w:rFonts w:hint="eastAsia"/>
                <w:szCs w:val="20"/>
              </w:rPr>
              <w:br/>
              <w:t>예)조약돌</w:t>
            </w:r>
          </w:p>
        </w:tc>
      </w:tr>
      <w:tr w:rsidR="00735E3E" w14:paraId="7132AFB2" w14:textId="77777777" w:rsidTr="004A65B4">
        <w:trPr>
          <w:trHeight w:val="420"/>
        </w:trPr>
        <w:tc>
          <w:tcPr>
            <w:tcW w:w="2127" w:type="dxa"/>
            <w:vAlign w:val="center"/>
          </w:tcPr>
          <w:p w14:paraId="54297A7E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prdctClsfcNoEngNm</w:t>
            </w:r>
          </w:p>
        </w:tc>
        <w:tc>
          <w:tcPr>
            <w:tcW w:w="1768" w:type="dxa"/>
            <w:vAlign w:val="center"/>
          </w:tcPr>
          <w:p w14:paraId="564D0E23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319" w:type="dxa"/>
            <w:vAlign w:val="center"/>
          </w:tcPr>
          <w:p w14:paraId="652430CD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38710B61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63CE5916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  <w:szCs w:val="20"/>
              </w:rPr>
              <w:t>Animal containment</w:t>
            </w:r>
          </w:p>
        </w:tc>
        <w:tc>
          <w:tcPr>
            <w:tcW w:w="2078" w:type="dxa"/>
            <w:vAlign w:val="center"/>
          </w:tcPr>
          <w:p w14:paraId="7E3C7A74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영문품명</w:t>
            </w:r>
          </w:p>
        </w:tc>
      </w:tr>
    </w:tbl>
    <w:p w14:paraId="408B2DBC" w14:textId="77777777" w:rsidR="001A3E1F" w:rsidRPr="00D0364A" w:rsidRDefault="001A3E1F" w:rsidP="001A3E1F">
      <w:pPr>
        <w:spacing w:after="0"/>
      </w:pPr>
      <w:r w:rsidRPr="00D0364A">
        <w:rPr>
          <w:rFonts w:hint="eastAsia"/>
        </w:rPr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p w14:paraId="366658B1" w14:textId="77777777" w:rsidR="001A3E1F" w:rsidRPr="00D0364A" w:rsidRDefault="001A3E1F" w:rsidP="001A3E1F">
      <w:pPr>
        <w:pStyle w:val="5"/>
        <w:spacing w:after="0"/>
        <w:ind w:left="1400" w:hanging="400"/>
      </w:pPr>
      <w:r w:rsidRPr="00D0364A">
        <w:rPr>
          <w:rFonts w:hint="eastAsia"/>
        </w:rPr>
        <w:t>응답 메시지 예제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1254"/>
        <w:gridCol w:w="1298"/>
        <w:gridCol w:w="1984"/>
      </w:tblGrid>
      <w:tr w:rsidR="001A3E1F" w14:paraId="5CEDB0E3" w14:textId="77777777" w:rsidTr="00E53B55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0F655E83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3EE783C2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52B67DD8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54" w:type="dxa"/>
            <w:shd w:val="pct10" w:color="auto" w:fill="auto"/>
            <w:vAlign w:val="center"/>
          </w:tcPr>
          <w:p w14:paraId="3E06B58A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14:paraId="226F4275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21553562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1A3E1F" w14:paraId="308C30C5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EED3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1DFE2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6A2AA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2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2B1F" w14:textId="77777777" w:rsidR="001A3E1F" w:rsidRPr="00D0364A" w:rsidRDefault="001A3E1F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23C85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8A8B0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</w:tr>
      <w:tr w:rsidR="001A3E1F" w14:paraId="5157A62F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BE53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resultMs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D37F1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7DE75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5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E1A67" w14:textId="77777777" w:rsidR="001A3E1F" w:rsidRPr="00D0364A" w:rsidRDefault="001A3E1F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AA79" w14:textId="77777777" w:rsidR="001A3E1F" w:rsidRPr="00D0364A" w:rsidRDefault="001A3E1F" w:rsidP="00E53B55">
            <w:pPr>
              <w:spacing w:after="0"/>
              <w:jc w:val="left"/>
            </w:pPr>
            <w:r>
              <w:rPr>
                <w:rFonts w:hint="eastAsia"/>
              </w:rPr>
              <w:t>정상</w:t>
            </w:r>
            <w:r w:rsidRPr="00D0364A">
              <w:rPr>
                <w:rFonts w:hint="eastAsi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C19D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결과메세지</w:t>
            </w:r>
          </w:p>
        </w:tc>
      </w:tr>
      <w:tr w:rsidR="001A3E1F" w14:paraId="0FFBC991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F468C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numOfRow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2ACC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0A7F4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1F4B" w14:textId="77777777" w:rsidR="001A3E1F" w:rsidRPr="00D0364A" w:rsidRDefault="001A3E1F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706B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6921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1A3E1F" w14:paraId="22D66718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08A74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C689E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6657E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626C" w14:textId="77777777" w:rsidR="001A3E1F" w:rsidRPr="00D0364A" w:rsidRDefault="001A3E1F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CA64D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47C04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1A3E1F" w14:paraId="6920F534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DC732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total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7F39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9CC9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C2E7" w14:textId="77777777" w:rsidR="001A3E1F" w:rsidRPr="00D0364A" w:rsidRDefault="001A3E1F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109BC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F47C4" w14:textId="77777777" w:rsidR="001A3E1F" w:rsidRPr="00D0364A" w:rsidRDefault="001A3E1F" w:rsidP="00E53B55">
            <w:pPr>
              <w:spacing w:after="0"/>
              <w:jc w:val="left"/>
            </w:pPr>
            <w:r w:rsidRPr="00D0364A">
              <w:rPr>
                <w:rFonts w:hint="eastAsia"/>
              </w:rPr>
              <w:t>전체 결과 수</w:t>
            </w:r>
          </w:p>
        </w:tc>
      </w:tr>
      <w:tr w:rsidR="0004110A" w14:paraId="528B926C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C547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BF229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(6단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5DFAA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2759E" w14:textId="77777777" w:rsidR="0004110A" w:rsidRDefault="0004110A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07C9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131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29E9B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6단위 물품 분류번호</w:t>
            </w:r>
          </w:p>
        </w:tc>
      </w:tr>
      <w:tr w:rsidR="0004110A" w14:paraId="4E0167A2" w14:textId="77777777" w:rsidTr="00E53B55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D2BA6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6729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(6단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239ED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5357A" w14:textId="77777777" w:rsidR="0004110A" w:rsidRDefault="0004110A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1773E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동물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4AFB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6단위 물품분류명 </w:t>
            </w:r>
          </w:p>
        </w:tc>
      </w:tr>
      <w:tr w:rsidR="0004110A" w14:paraId="50760CE7" w14:textId="77777777" w:rsidTr="006D1505">
        <w:trPr>
          <w:trHeight w:val="6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193A3" w14:textId="77777777" w:rsidR="0004110A" w:rsidRDefault="009C1ED5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Eng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8944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영문품명(6단위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3C042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738E" w14:textId="77777777" w:rsidR="0004110A" w:rsidRDefault="0004110A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4BE51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nimal containme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5F7F4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6단위 물품분류 영문명 </w:t>
            </w:r>
          </w:p>
        </w:tc>
      </w:tr>
      <w:tr w:rsidR="0004110A" w14:paraId="2D9CA6B8" w14:textId="77777777" w:rsidTr="00047361">
        <w:trPr>
          <w:trHeight w:val="225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9DBC6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NmDscrp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11D4F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해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E4C7F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97416" w14:textId="77777777" w:rsidR="0004110A" w:rsidRDefault="0004110A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4291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동물을 사육하는 건축물이며, 동물관리의 능률화와 자연의 기상으로부터 동물을 보호하는 두 가지 기능을 가짐. 따라서 동물장의 요건은 위치 ·방향 ·통풍 ·채광 ·환기 ·보온이 양호하고 사료주기 ·청소 ·위생관리에 적절한 설비가 갖추어져야 함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16E98" w14:textId="77777777" w:rsidR="0004110A" w:rsidRDefault="0004110A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 분류에 대한 상세설명 </w:t>
            </w:r>
          </w:p>
        </w:tc>
      </w:tr>
      <w:tr w:rsidR="001A3E1F" w14:paraId="0A80E216" w14:textId="77777777" w:rsidTr="00E53B55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4B117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seY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ADCD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사용여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A616B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83ECF" w14:textId="77777777" w:rsidR="001A3E1F" w:rsidRDefault="001A3E1F" w:rsidP="00F77D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E4546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43923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의 사용여부</w:t>
            </w:r>
          </w:p>
        </w:tc>
      </w:tr>
      <w:tr w:rsidR="001A3E1F" w14:paraId="51B6F10F" w14:textId="77777777" w:rsidTr="00E53B55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E2ED3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hgDa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1D68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006EE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C4BB" w14:textId="77777777" w:rsidR="001A3E1F" w:rsidRDefault="001A3E1F" w:rsidP="00F77D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625D4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2-0</w:t>
            </w:r>
            <w:r w:rsidR="002F386D">
              <w:rPr>
                <w:szCs w:val="20"/>
              </w:rPr>
              <w:t>9</w:t>
            </w:r>
            <w:r w:rsidR="002F386D">
              <w:rPr>
                <w:rFonts w:hint="eastAsia"/>
                <w:szCs w:val="20"/>
              </w:rPr>
              <w:t>-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2570" w14:textId="77777777" w:rsidR="001A3E1F" w:rsidRDefault="001A3E1F" w:rsidP="00E53B5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에 대한 정보 변경일자  'YYYY-MM-DD'</w:t>
            </w:r>
          </w:p>
        </w:tc>
      </w:tr>
    </w:tbl>
    <w:p w14:paraId="724AAF34" w14:textId="77777777" w:rsidR="001A3E1F" w:rsidRPr="00D0364A" w:rsidRDefault="001A3E1F" w:rsidP="001A3E1F">
      <w:pPr>
        <w:pStyle w:val="5"/>
        <w:spacing w:after="0"/>
      </w:pPr>
      <w:r w:rsidRPr="00D0364A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A3E1F" w14:paraId="7526F809" w14:textId="77777777" w:rsidTr="0049542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30472A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58697A" w14:paraId="59785DE9" w14:textId="77777777" w:rsidTr="00415C57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6730B" w14:textId="1BC76219" w:rsidR="0058697A" w:rsidRPr="001D0337" w:rsidRDefault="0058697A" w:rsidP="00FB3D71">
            <w:pPr>
              <w:spacing w:after="0"/>
              <w:jc w:val="left"/>
            </w:pPr>
            <w:r w:rsidRPr="00D0364A"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ThngListInfoService</w:t>
            </w:r>
            <w:r w:rsidR="00E97B23" w:rsidRPr="00E97B23">
              <w:rPr>
                <w:rFonts w:hint="eastAsia"/>
              </w:rPr>
              <w:t>/getPrdctClsfcNoUnit6Info?prdctClsfcNoBgnNo=101015&amp;prdctClsfcNoEndNo=101016&amp;</w:t>
            </w:r>
            <w:r w:rsidR="00855613">
              <w:rPr>
                <w:rFonts w:hint="eastAsia"/>
              </w:rPr>
              <w:t>pageNo=1&amp;numOfRows=10&amp;ServiceKey=인증키</w:t>
            </w:r>
          </w:p>
        </w:tc>
      </w:tr>
      <w:tr w:rsidR="001A3E1F" w14:paraId="15F46F18" w14:textId="77777777" w:rsidTr="004954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9B7A9A7" w14:textId="77777777" w:rsidR="001A3E1F" w:rsidRPr="00D0364A" w:rsidRDefault="001A3E1F" w:rsidP="0049542B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1A3E1F" w14:paraId="0A9C34B8" w14:textId="77777777" w:rsidTr="0049542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5D56B645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response&gt;</w:t>
            </w:r>
          </w:p>
          <w:p w14:paraId="629B6B00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header&gt;</w:t>
            </w:r>
          </w:p>
          <w:p w14:paraId="7F64DB74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resultCode&gt;00&lt;/resultCode&gt;</w:t>
            </w:r>
          </w:p>
          <w:p w14:paraId="5B43E607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56DC822B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/header&gt;</w:t>
            </w:r>
          </w:p>
          <w:p w14:paraId="647A8D7A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body&gt;</w:t>
            </w:r>
          </w:p>
          <w:p w14:paraId="4C9263B3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items&gt;</w:t>
            </w:r>
          </w:p>
          <w:p w14:paraId="2707B6D3" w14:textId="77777777" w:rsidR="00FD1DD6" w:rsidRDefault="00FD1DD6" w:rsidP="00FD1DD6">
            <w:pPr>
              <w:wordWrap/>
              <w:spacing w:after="0" w:line="25" w:lineRule="atLeast"/>
            </w:pPr>
            <w:r>
              <w:t>&lt;item&gt;</w:t>
            </w:r>
          </w:p>
          <w:p w14:paraId="6DFD8C99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&gt;101015&lt;/prdctClsfcNo&gt; </w:t>
            </w:r>
          </w:p>
          <w:p w14:paraId="3307C284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Nm&gt;가축류&lt;/prdctClsfcNoNm&gt; </w:t>
            </w:r>
          </w:p>
          <w:p w14:paraId="4BBE2263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EngNm&gt;Livestock&lt;/prdctClsfcNoEngNm&gt; </w:t>
            </w:r>
          </w:p>
          <w:p w14:paraId="583A0109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NmDscrpt&gt;인류가 야생동물을 순치·개량한 것으로 사람의 보호 밑에서 자유로이 번식하는 동물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4446A4A4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useYn&gt;Y&lt;/useYn&gt; </w:t>
            </w:r>
          </w:p>
          <w:p w14:paraId="6526F068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chgDate&gt;2004-12-06&lt;/chgDate&gt; </w:t>
            </w:r>
          </w:p>
          <w:p w14:paraId="21E1B4E7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/item&gt;</w:t>
            </w:r>
          </w:p>
          <w:p w14:paraId="6AE5C3B4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&lt;item&gt;</w:t>
            </w:r>
          </w:p>
          <w:p w14:paraId="0B91BCAA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&gt;101016&lt;/prdctClsfcNo&gt; </w:t>
            </w:r>
          </w:p>
          <w:p w14:paraId="70FF8B5D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Nm&gt;조류및가금류&lt;/prdctClsfcNoNm&gt; </w:t>
            </w:r>
          </w:p>
          <w:p w14:paraId="1692652D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EngNm&gt;Birds and fowl&lt;/prdctClsfcNoEngNm&gt; </w:t>
            </w:r>
          </w:p>
          <w:p w14:paraId="09402287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prdctClsfcNoNmDscrpt&gt;척추동물의 한 강으로 앞다리는 날개로 변형되어 비상생활에 적응되었고, 입은 부리로 되어 손을 대신하는 구실을 하며, 온몸이 깃털로 덮인 온혈 동물을 말함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7C794AD7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useYn&gt;Y&lt;/useYn&gt; </w:t>
            </w:r>
          </w:p>
          <w:p w14:paraId="543903FA" w14:textId="77777777" w:rsidR="00FD1DD6" w:rsidRDefault="00FD1DD6" w:rsidP="00FD1DD6">
            <w:pPr>
              <w:wordWrap/>
              <w:spacing w:after="0" w:line="25" w:lineRule="atLeast"/>
            </w:pPr>
            <w:r>
              <w:t xml:space="preserve">  &lt;chgDate&gt;2004-12-06&lt;/chgDate&gt; </w:t>
            </w:r>
          </w:p>
          <w:p w14:paraId="2A5A80FD" w14:textId="77777777" w:rsidR="00491E29" w:rsidRDefault="00FD1DD6" w:rsidP="00FD1DD6">
            <w:pPr>
              <w:wordWrap/>
              <w:spacing w:after="0" w:line="25" w:lineRule="atLeast"/>
            </w:pPr>
            <w:r>
              <w:t xml:space="preserve">  &lt;/item&gt;</w:t>
            </w:r>
          </w:p>
          <w:p w14:paraId="6D13245A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/items&gt;</w:t>
            </w:r>
          </w:p>
          <w:p w14:paraId="1266849D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C44AA1">
              <w:t>n</w:t>
            </w:r>
            <w:r w:rsidRPr="00D0364A">
              <w:t>umOfRows&gt;</w:t>
            </w:r>
          </w:p>
          <w:p w14:paraId="01FA2E84" w14:textId="77777777" w:rsidR="001A3E1F" w:rsidRPr="00D0364A" w:rsidRDefault="001A3E1F" w:rsidP="009B5CAA">
            <w:pPr>
              <w:wordWrap/>
              <w:spacing w:after="0" w:line="25" w:lineRule="atLeast"/>
            </w:pPr>
            <w:r w:rsidRPr="00D0364A">
              <w:t>&lt;pageNo&gt;1&lt;/pageNo&gt;</w:t>
            </w:r>
          </w:p>
          <w:p w14:paraId="75D72942" w14:textId="77777777" w:rsidR="001A3E1F" w:rsidRDefault="001A3E1F" w:rsidP="009B5CAA">
            <w:pPr>
              <w:wordWrap/>
              <w:spacing w:after="0" w:line="25" w:lineRule="atLeast"/>
            </w:pPr>
            <w:r w:rsidRPr="00D0364A">
              <w:t>&lt;totalCount&gt;</w:t>
            </w:r>
            <w:r w:rsidRPr="00D0364A">
              <w:rPr>
                <w:rFonts w:hint="eastAsia"/>
              </w:rPr>
              <w:t>2</w:t>
            </w:r>
            <w:r w:rsidRPr="00D0364A">
              <w:t>&lt;/totalCount&gt;</w:t>
            </w:r>
          </w:p>
          <w:p w14:paraId="5A56C8BB" w14:textId="77777777" w:rsidR="001A3E1F" w:rsidRPr="00194416" w:rsidRDefault="001A3E1F" w:rsidP="009B5CAA">
            <w:pPr>
              <w:widowControl/>
              <w:wordWrap/>
              <w:autoSpaceDE/>
              <w:autoSpaceDN/>
              <w:spacing w:after="0" w:line="25" w:lineRule="atLeast"/>
              <w:jc w:val="left"/>
            </w:pPr>
            <w:r w:rsidRPr="00761A5A">
              <w:lastRenderedPageBreak/>
              <w:t>&lt;/body&gt;</w:t>
            </w:r>
          </w:p>
          <w:p w14:paraId="4E5F9329" w14:textId="77777777" w:rsidR="000B6D1F" w:rsidRDefault="001A3E1F" w:rsidP="009B5CAA">
            <w:pPr>
              <w:wordWrap/>
              <w:spacing w:after="0" w:line="25" w:lineRule="atLeast"/>
            </w:pPr>
            <w:r w:rsidRPr="005C64D2">
              <w:t>&lt;/response&gt;</w:t>
            </w:r>
          </w:p>
          <w:p w14:paraId="439D74F2" w14:textId="77777777" w:rsidR="000B6D1F" w:rsidRPr="00D0364A" w:rsidRDefault="000B6D1F" w:rsidP="009B5CAA">
            <w:pPr>
              <w:wordWrap/>
              <w:spacing w:after="0" w:line="25" w:lineRule="atLeast"/>
            </w:pPr>
          </w:p>
        </w:tc>
      </w:tr>
    </w:tbl>
    <w:p w14:paraId="259F314A" w14:textId="77777777" w:rsidR="001A3E1F" w:rsidRPr="00D0364A" w:rsidRDefault="001A3E1F" w:rsidP="0058697A">
      <w:pPr>
        <w:pStyle w:val="4"/>
      </w:pPr>
      <w:r>
        <w:lastRenderedPageBreak/>
        <w:br w:type="page"/>
      </w:r>
      <w:r w:rsidRPr="00D0364A">
        <w:rPr>
          <w:rFonts w:hint="eastAsia"/>
        </w:rPr>
        <w:lastRenderedPageBreak/>
        <w:t>[</w:t>
      </w:r>
      <w:r w:rsidR="0058697A" w:rsidRPr="0058697A">
        <w:rPr>
          <w:rFonts w:hint="eastAsia"/>
        </w:rPr>
        <w:t>물품분류</w:t>
      </w:r>
      <w:r w:rsidR="0058697A" w:rsidRPr="0058697A">
        <w:t>8단위 내역조회</w:t>
      </w:r>
      <w:r w:rsidRPr="00D0364A"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966"/>
        <w:gridCol w:w="1684"/>
        <w:gridCol w:w="2088"/>
        <w:gridCol w:w="4073"/>
      </w:tblGrid>
      <w:tr w:rsidR="001A3E1F" w14:paraId="35E498B2" w14:textId="77777777" w:rsidTr="00EC209E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14:paraId="6732B16E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ECDC917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8420F" w14:textId="77777777" w:rsidR="001A3E1F" w:rsidRPr="00D0364A" w:rsidRDefault="007914E9" w:rsidP="0049542B">
            <w:pPr>
              <w:spacing w:after="0"/>
            </w:pPr>
            <w:r>
              <w:t>11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CFB16F5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14:paraId="77ACA937" w14:textId="77777777" w:rsidR="001A3E1F" w:rsidRPr="00D0364A" w:rsidRDefault="0058697A" w:rsidP="007914E9">
            <w:pPr>
              <w:spacing w:after="0"/>
            </w:pPr>
            <w:r w:rsidRPr="0058697A">
              <w:rPr>
                <w:rFonts w:hint="eastAsia"/>
              </w:rPr>
              <w:t>물품분류</w:t>
            </w:r>
            <w:r w:rsidRPr="0058697A">
              <w:t>8단위 내역조회</w:t>
            </w:r>
          </w:p>
        </w:tc>
      </w:tr>
      <w:tr w:rsidR="001A3E1F" w14:paraId="6835551E" w14:textId="77777777" w:rsidTr="00EC209E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14:paraId="1DC2A5EE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4F6456F4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8B105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65BF99C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14:paraId="7183CBFB" w14:textId="77777777" w:rsidR="001A3E1F" w:rsidRPr="00D0364A" w:rsidRDefault="0058697A" w:rsidP="007914E9">
            <w:pPr>
              <w:spacing w:after="0"/>
            </w:pPr>
            <w:r w:rsidRPr="0058697A">
              <w:t>getPrdctClsfcNoUnit8Info</w:t>
            </w:r>
          </w:p>
        </w:tc>
      </w:tr>
      <w:tr w:rsidR="001A3E1F" w14:paraId="6F8C494B" w14:textId="77777777" w:rsidTr="00EC209E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14:paraId="610F4054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123CDF4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14:paraId="75A0D1A5" w14:textId="77777777" w:rsidR="00186464" w:rsidRPr="00557A64" w:rsidRDefault="0058697A" w:rsidP="00186464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분류</w:t>
            </w:r>
            <w:r w:rsidRPr="00557A64">
              <w:rPr>
                <w:color w:val="000000" w:themeColor="text1"/>
              </w:rPr>
              <w:t>8단위 내역</w:t>
            </w:r>
            <w:r w:rsidR="00186464" w:rsidRPr="00557A64">
              <w:rPr>
                <w:rFonts w:hint="eastAsia"/>
                <w:color w:val="000000" w:themeColor="text1"/>
              </w:rPr>
              <w:t>조회의 검색조건(</w:t>
            </w:r>
            <w:r w:rsidR="00186464" w:rsidRPr="00557A64">
              <w:rPr>
                <w:rFonts w:hint="eastAsia"/>
                <w:color w:val="000000" w:themeColor="text1"/>
                <w:szCs w:val="20"/>
              </w:rPr>
              <w:t>물품분류번호시작번호, 물품분류번호종료번호, 품명</w:t>
            </w:r>
            <w:proofErr w:type="gramStart"/>
            <w:r w:rsidR="00186464" w:rsidRPr="00557A64">
              <w:rPr>
                <w:rFonts w:hint="eastAsia"/>
                <w:color w:val="000000" w:themeColor="text1"/>
                <w:szCs w:val="20"/>
              </w:rPr>
              <w:t>,영문품명</w:t>
            </w:r>
            <w:proofErr w:type="gramEnd"/>
            <w:r w:rsidR="00186464" w:rsidRPr="00557A64">
              <w:rPr>
                <w:rFonts w:hint="eastAsia"/>
                <w:color w:val="000000" w:themeColor="text1"/>
              </w:rPr>
              <w:t>)을 입력하면 물품분류번호</w:t>
            </w:r>
            <w:r w:rsidR="00186464" w:rsidRPr="00557A64">
              <w:rPr>
                <w:color w:val="000000" w:themeColor="text1"/>
              </w:rPr>
              <w:t>,품명영문품명,품명해설</w:t>
            </w:r>
            <w:r w:rsidR="00186464" w:rsidRPr="00557A64">
              <w:rPr>
                <w:rFonts w:hint="eastAsia"/>
                <w:color w:val="000000" w:themeColor="text1"/>
              </w:rPr>
              <w:t xml:space="preserve"> 등</w:t>
            </w:r>
            <w:r w:rsidR="00204BAA" w:rsidRPr="00557A64">
              <w:rPr>
                <w:rFonts w:hint="eastAsia"/>
                <w:color w:val="000000" w:themeColor="text1"/>
              </w:rPr>
              <w:t>이</w:t>
            </w:r>
            <w:r w:rsidR="00186464" w:rsidRPr="00557A64">
              <w:rPr>
                <w:rFonts w:hint="eastAsia"/>
                <w:color w:val="000000" w:themeColor="text1"/>
              </w:rPr>
              <w:t xml:space="preserve"> 조회</w:t>
            </w:r>
            <w:r w:rsidR="00204BAA" w:rsidRPr="00557A64">
              <w:rPr>
                <w:rFonts w:hint="eastAsia"/>
                <w:color w:val="000000" w:themeColor="text1"/>
              </w:rPr>
              <w:t>된다</w:t>
            </w:r>
          </w:p>
          <w:p w14:paraId="35979623" w14:textId="77777777" w:rsidR="00204BAA" w:rsidRPr="00557A64" w:rsidRDefault="00204BAA" w:rsidP="00186464">
            <w:pPr>
              <w:spacing w:after="0"/>
              <w:rPr>
                <w:color w:val="000000" w:themeColor="text1"/>
              </w:rPr>
            </w:pPr>
          </w:p>
          <w:p w14:paraId="13678579" w14:textId="77777777" w:rsidR="00204BAA" w:rsidRPr="00557A64" w:rsidRDefault="00204BAA" w:rsidP="00204BAA">
            <w:pPr>
              <w:ind w:leftChars="50" w:left="10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▶ 조달청 물품분류번호는 대분류</w:t>
            </w:r>
            <w:r w:rsidRPr="00557A64">
              <w:rPr>
                <w:color w:val="000000" w:themeColor="text1"/>
              </w:rPr>
              <w:t>(Segment) - 중분류(Family) - 소분류(Class) - 세분류(Commodity) 4단계의 계층구조로 구성되며, 각 단계별 2자리의 코드를 가지고 있는 총 8자리의 번호로 되어 있</w:t>
            </w:r>
            <w:r w:rsidRPr="00557A64">
              <w:rPr>
                <w:rFonts w:hint="eastAsia"/>
                <w:color w:val="000000" w:themeColor="text1"/>
              </w:rPr>
              <w:t>으며 물품분류8단위는 세분류에 해당됨</w:t>
            </w:r>
          </w:p>
          <w:p w14:paraId="057834BF" w14:textId="77777777" w:rsidR="0013735E" w:rsidRPr="007330A6" w:rsidRDefault="00204BAA" w:rsidP="006D1603">
            <w:pPr>
              <w:spacing w:after="0"/>
              <w:ind w:firstLineChars="50" w:firstLine="100"/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t>▶</w:t>
            </w:r>
            <w:r w:rsidR="00186464" w:rsidRPr="00557A64">
              <w:rPr>
                <w:rFonts w:hint="eastAsia"/>
                <w:color w:val="000000" w:themeColor="text1"/>
              </w:rPr>
              <w:t xml:space="preserve"> 조건 입력을 하지 않을 경우 </w:t>
            </w:r>
            <w:r w:rsidR="001941A4" w:rsidRPr="00557A64">
              <w:rPr>
                <w:rFonts w:hint="eastAsia"/>
                <w:color w:val="000000" w:themeColor="text1"/>
              </w:rPr>
              <w:t>물품분류</w:t>
            </w:r>
            <w:r w:rsidR="00627DAD" w:rsidRPr="00557A64">
              <w:rPr>
                <w:rFonts w:hint="eastAsia"/>
                <w:color w:val="000000" w:themeColor="text1"/>
              </w:rPr>
              <w:t>번호</w:t>
            </w:r>
            <w:r w:rsidR="001941A4" w:rsidRPr="00557A64">
              <w:rPr>
                <w:rFonts w:hint="eastAsia"/>
                <w:color w:val="000000" w:themeColor="text1"/>
              </w:rPr>
              <w:t xml:space="preserve"> </w:t>
            </w:r>
            <w:r w:rsidR="00186464" w:rsidRPr="00557A64">
              <w:rPr>
                <w:rFonts w:hint="eastAsia"/>
                <w:color w:val="000000" w:themeColor="text1"/>
              </w:rPr>
              <w:t>전체 조회</w:t>
            </w:r>
          </w:p>
        </w:tc>
      </w:tr>
      <w:tr w:rsidR="001A3E1F" w14:paraId="7C91D8C4" w14:textId="77777777" w:rsidTr="00EC209E">
        <w:trPr>
          <w:trHeight w:val="371"/>
        </w:trPr>
        <w:tc>
          <w:tcPr>
            <w:tcW w:w="0" w:type="auto"/>
            <w:vMerge/>
            <w:shd w:val="pct10" w:color="auto" w:fill="auto"/>
            <w:vAlign w:val="center"/>
          </w:tcPr>
          <w:p w14:paraId="73E4AE24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26F98A80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14:paraId="4E4307DF" w14:textId="77777777" w:rsidR="001A3E1F" w:rsidRPr="001D0337" w:rsidRDefault="00402A2A" w:rsidP="0049542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1A3E1F" w14:paraId="594A537A" w14:textId="77777777" w:rsidTr="00EC209E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14:paraId="0235C07B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6325EA1A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14:paraId="4092C2DC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1A3E1F" w14:paraId="75919816" w14:textId="77777777" w:rsidTr="00EC209E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14:paraId="13715C32" w14:textId="77777777" w:rsidR="001A3E1F" w:rsidRPr="00D0364A" w:rsidRDefault="001A3E1F" w:rsidP="0049542B">
            <w:pPr>
              <w:pStyle w:val="af6"/>
              <w:spacing w:after="0"/>
            </w:pPr>
          </w:p>
        </w:tc>
        <w:tc>
          <w:tcPr>
            <w:tcW w:w="0" w:type="auto"/>
            <w:shd w:val="pct10" w:color="auto" w:fill="auto"/>
            <w:vAlign w:val="center"/>
          </w:tcPr>
          <w:p w14:paraId="7EEA9AB7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E534C" w14:textId="77777777" w:rsidR="001A3E1F" w:rsidRPr="00D0364A" w:rsidRDefault="001A3E1F" w:rsidP="0049542B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370E44FB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14:paraId="397917C4" w14:textId="77777777" w:rsidR="001A3E1F" w:rsidRPr="00D0364A" w:rsidRDefault="001A3E1F" w:rsidP="0049542B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6D8474AF" w14:textId="77777777" w:rsidR="001A3E1F" w:rsidRDefault="001A3E1F" w:rsidP="001A3E1F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68"/>
        <w:gridCol w:w="1319"/>
        <w:gridCol w:w="1229"/>
        <w:gridCol w:w="1260"/>
        <w:gridCol w:w="2078"/>
      </w:tblGrid>
      <w:tr w:rsidR="00C0124C" w14:paraId="6C53E354" w14:textId="77777777" w:rsidTr="002B2BC1">
        <w:trPr>
          <w:trHeight w:val="420"/>
        </w:trPr>
        <w:tc>
          <w:tcPr>
            <w:tcW w:w="2127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D7D3E9C" w14:textId="77777777" w:rsidR="00C0124C" w:rsidRPr="00D0364A" w:rsidRDefault="00C0124C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6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8D7A2D8" w14:textId="77777777" w:rsidR="00C0124C" w:rsidRPr="00D0364A" w:rsidRDefault="00C0124C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238EE67A" w14:textId="77777777" w:rsidR="00C0124C" w:rsidRPr="00D0364A" w:rsidRDefault="00C0124C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C2C9E07" w14:textId="77777777" w:rsidR="00C0124C" w:rsidRPr="00D0364A" w:rsidRDefault="00C0124C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6B745DE" w14:textId="77777777" w:rsidR="00C0124C" w:rsidRPr="00D0364A" w:rsidRDefault="00C0124C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78" w:type="dxa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0000887" w14:textId="77777777" w:rsidR="00C0124C" w:rsidRPr="00D0364A" w:rsidRDefault="00C0124C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2B2BC1" w14:paraId="17629613" w14:textId="77777777" w:rsidTr="002B2BC1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694507DF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t>numOfRows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184BE7AE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3303C6BE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2EC3A45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843B57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0AE53D05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2B2BC1" w14:paraId="05AFF3D1" w14:textId="77777777" w:rsidTr="002B2BC1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3C2425A7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t>pageNo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51C54DD6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1947E03D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7572414C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400934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22ADEED4" w14:textId="77777777" w:rsidR="002B2BC1" w:rsidRPr="00D0364A" w:rsidRDefault="002B2BC1" w:rsidP="00DA30D8">
            <w:pPr>
              <w:pStyle w:val="aff"/>
              <w:wordWrap/>
              <w:spacing w:line="25" w:lineRule="atLeast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735E3E" w14:paraId="5A509548" w14:textId="77777777" w:rsidTr="002B2BC1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4A294043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2B93320B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8F39275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434670C4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60D604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1DFEFD85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50494DD7" w14:textId="77777777" w:rsidTr="00FD27A2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607BDBB2" w14:textId="77777777" w:rsidR="00517E8F" w:rsidRDefault="00517E8F" w:rsidP="007F7F49">
            <w:r>
              <w:rPr>
                <w:rFonts w:hint="eastAsia"/>
              </w:rPr>
              <w:lastRenderedPageBreak/>
              <w:t>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AA83520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0AD0F5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23FF3A05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61A4C4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9FAA999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3A3BD3DC" w14:textId="77777777" w:rsidTr="00DA30D8">
        <w:trPr>
          <w:trHeight w:val="420"/>
        </w:trPr>
        <w:tc>
          <w:tcPr>
            <w:tcW w:w="2127" w:type="dxa"/>
            <w:vAlign w:val="center"/>
          </w:tcPr>
          <w:p w14:paraId="273C033B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BgnNo</w:t>
            </w:r>
          </w:p>
        </w:tc>
        <w:tc>
          <w:tcPr>
            <w:tcW w:w="1768" w:type="dxa"/>
            <w:vAlign w:val="center"/>
          </w:tcPr>
          <w:p w14:paraId="4454A4E8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시작번호</w:t>
            </w:r>
          </w:p>
        </w:tc>
        <w:tc>
          <w:tcPr>
            <w:tcW w:w="1319" w:type="dxa"/>
            <w:vAlign w:val="center"/>
          </w:tcPr>
          <w:p w14:paraId="7E473424" w14:textId="77777777" w:rsidR="00735E3E" w:rsidRDefault="00735E3E" w:rsidP="00735E3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14:paraId="0CA83D72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D49F557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CE3ECA">
              <w:rPr>
                <w:rFonts w:hint="eastAsia"/>
                <w:szCs w:val="20"/>
              </w:rPr>
              <w:t>10131601</w:t>
            </w:r>
          </w:p>
        </w:tc>
        <w:tc>
          <w:tcPr>
            <w:tcW w:w="2078" w:type="dxa"/>
            <w:vAlign w:val="center"/>
          </w:tcPr>
          <w:p w14:paraId="0955C38E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단위 시작번호</w:t>
            </w:r>
          </w:p>
        </w:tc>
      </w:tr>
      <w:tr w:rsidR="00735E3E" w14:paraId="38238EE0" w14:textId="77777777" w:rsidTr="00DA30D8">
        <w:trPr>
          <w:trHeight w:val="420"/>
        </w:trPr>
        <w:tc>
          <w:tcPr>
            <w:tcW w:w="2127" w:type="dxa"/>
            <w:vAlign w:val="center"/>
          </w:tcPr>
          <w:p w14:paraId="243B7E62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EndNo</w:t>
            </w:r>
          </w:p>
        </w:tc>
        <w:tc>
          <w:tcPr>
            <w:tcW w:w="1768" w:type="dxa"/>
            <w:vAlign w:val="center"/>
          </w:tcPr>
          <w:p w14:paraId="196C38D1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종료번호</w:t>
            </w:r>
          </w:p>
        </w:tc>
        <w:tc>
          <w:tcPr>
            <w:tcW w:w="1319" w:type="dxa"/>
            <w:vAlign w:val="center"/>
          </w:tcPr>
          <w:p w14:paraId="67CC5AC7" w14:textId="77777777" w:rsidR="00735E3E" w:rsidRDefault="00735E3E" w:rsidP="00735E3E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14:paraId="25C36E9E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5777392" w14:textId="77777777" w:rsidR="00735E3E" w:rsidRPr="00CE3ECA" w:rsidRDefault="00735E3E" w:rsidP="00735E3E">
            <w:pPr>
              <w:jc w:val="left"/>
              <w:rPr>
                <w:szCs w:val="20"/>
              </w:rPr>
            </w:pPr>
            <w:r w:rsidRPr="00EF6741">
              <w:rPr>
                <w:bCs/>
              </w:rPr>
              <w:t>10131702</w:t>
            </w:r>
          </w:p>
        </w:tc>
        <w:tc>
          <w:tcPr>
            <w:tcW w:w="2078" w:type="dxa"/>
            <w:vAlign w:val="center"/>
          </w:tcPr>
          <w:p w14:paraId="62998F83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>단위 종료번호</w:t>
            </w:r>
          </w:p>
        </w:tc>
      </w:tr>
      <w:tr w:rsidR="00735E3E" w14:paraId="2E6FAA22" w14:textId="77777777" w:rsidTr="00DA30D8">
        <w:trPr>
          <w:trHeight w:val="420"/>
        </w:trPr>
        <w:tc>
          <w:tcPr>
            <w:tcW w:w="2127" w:type="dxa"/>
            <w:vAlign w:val="center"/>
          </w:tcPr>
          <w:p w14:paraId="472CEBA2" w14:textId="77777777" w:rsidR="00735E3E" w:rsidRDefault="00735E3E" w:rsidP="00735E3E">
            <w:pPr>
              <w:rPr>
                <w:szCs w:val="20"/>
              </w:rPr>
            </w:pPr>
            <w:r w:rsidRPr="00AE00EC">
              <w:rPr>
                <w:szCs w:val="20"/>
              </w:rPr>
              <w:t>prdctClsfcNoNm</w:t>
            </w:r>
          </w:p>
        </w:tc>
        <w:tc>
          <w:tcPr>
            <w:tcW w:w="1768" w:type="dxa"/>
            <w:vAlign w:val="center"/>
          </w:tcPr>
          <w:p w14:paraId="215891E6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14:paraId="5DE1FB8C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14:paraId="417BFF47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4CFD2354" w14:textId="77777777" w:rsidR="00735E3E" w:rsidRPr="00CE3ECA" w:rsidRDefault="00735E3E" w:rsidP="00735E3E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애완동물사육장</w:t>
            </w:r>
          </w:p>
        </w:tc>
        <w:tc>
          <w:tcPr>
            <w:tcW w:w="2078" w:type="dxa"/>
            <w:vAlign w:val="center"/>
          </w:tcPr>
          <w:p w14:paraId="264133DF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명으로 Like 검색</w:t>
            </w:r>
            <w:r>
              <w:rPr>
                <w:rFonts w:hint="eastAsia"/>
                <w:szCs w:val="20"/>
              </w:rPr>
              <w:br/>
              <w:t>예)조약돌</w:t>
            </w:r>
          </w:p>
        </w:tc>
      </w:tr>
      <w:tr w:rsidR="00735E3E" w14:paraId="0E7634E5" w14:textId="77777777" w:rsidTr="00DA30D8">
        <w:trPr>
          <w:trHeight w:val="420"/>
        </w:trPr>
        <w:tc>
          <w:tcPr>
            <w:tcW w:w="2127" w:type="dxa"/>
            <w:vAlign w:val="center"/>
          </w:tcPr>
          <w:p w14:paraId="0CDEB611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prdctClsfcNoEngNm</w:t>
            </w:r>
          </w:p>
        </w:tc>
        <w:tc>
          <w:tcPr>
            <w:tcW w:w="1768" w:type="dxa"/>
            <w:vAlign w:val="center"/>
          </w:tcPr>
          <w:p w14:paraId="56FB6A3D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319" w:type="dxa"/>
            <w:vAlign w:val="center"/>
          </w:tcPr>
          <w:p w14:paraId="06278B9E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3623DDA1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18FA29EE" w14:textId="77777777" w:rsidR="00735E3E" w:rsidRPr="0012733B" w:rsidRDefault="00735E3E" w:rsidP="00735E3E">
            <w:pPr>
              <w:spacing w:after="0"/>
            </w:pPr>
            <w:r w:rsidRPr="00CE3ECA">
              <w:rPr>
                <w:rFonts w:hint="eastAsia"/>
                <w:szCs w:val="20"/>
              </w:rPr>
              <w:t>Cages</w:t>
            </w:r>
          </w:p>
        </w:tc>
        <w:tc>
          <w:tcPr>
            <w:tcW w:w="2078" w:type="dxa"/>
            <w:vAlign w:val="center"/>
          </w:tcPr>
          <w:p w14:paraId="50274B07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 xml:space="preserve">조회하고자 하는 </w:t>
            </w:r>
            <w:r w:rsidRPr="0012733B">
              <w:rPr>
                <w:rFonts w:hint="eastAsia"/>
              </w:rPr>
              <w:t>영문품명</w:t>
            </w:r>
          </w:p>
        </w:tc>
      </w:tr>
    </w:tbl>
    <w:p w14:paraId="67D7F780" w14:textId="77777777" w:rsidR="00D677CB" w:rsidRPr="00D0364A" w:rsidRDefault="00741460" w:rsidP="001A3E1F">
      <w:pPr>
        <w:pStyle w:val="5"/>
        <w:spacing w:after="0"/>
      </w:pPr>
      <w:r>
        <w:rPr>
          <w:rFonts w:hint="eastAsia"/>
        </w:rPr>
        <w:t>응답 메시지 명세</w:t>
      </w:r>
    </w:p>
    <w:p w14:paraId="633EE02F" w14:textId="77777777" w:rsidR="001A3E1F" w:rsidRPr="00D0364A" w:rsidRDefault="001A3E1F" w:rsidP="001A3E1F">
      <w:pPr>
        <w:spacing w:after="0"/>
      </w:pPr>
      <w:r w:rsidRPr="00D0364A">
        <w:rPr>
          <w:rFonts w:hint="eastAsia"/>
        </w:rPr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276"/>
        <w:gridCol w:w="1134"/>
        <w:gridCol w:w="1418"/>
        <w:gridCol w:w="1984"/>
      </w:tblGrid>
      <w:tr w:rsidR="00BA6691" w:rsidRPr="00CE3ECA" w14:paraId="66B2CAAC" w14:textId="77777777" w:rsidTr="00741460">
        <w:trPr>
          <w:trHeight w:val="40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E2B607C" w14:textId="77777777" w:rsidR="00BA6691" w:rsidRPr="00D0364A" w:rsidRDefault="00BA6691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61216716" w14:textId="77777777" w:rsidR="00BA6691" w:rsidRPr="00D0364A" w:rsidRDefault="00BA6691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597CA283" w14:textId="77777777" w:rsidR="00BA6691" w:rsidRPr="00D0364A" w:rsidRDefault="00BA6691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D736E88" w14:textId="77777777" w:rsidR="00BA6691" w:rsidRPr="00D0364A" w:rsidRDefault="00BA6691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064234E" w14:textId="77777777" w:rsidR="00BA6691" w:rsidRPr="00D0364A" w:rsidRDefault="00BA6691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CAB679D" w14:textId="77777777" w:rsidR="00BA6691" w:rsidRPr="00D0364A" w:rsidRDefault="00BA6691" w:rsidP="00DA30D8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7F7F49" w:rsidRPr="00CE3ECA" w14:paraId="192B0F62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6241D" w14:textId="77777777" w:rsidR="007F7F49" w:rsidRPr="00FD27A2" w:rsidRDefault="007F7F49" w:rsidP="007F7F49">
            <w:pPr>
              <w:spacing w:after="0"/>
            </w:pPr>
            <w:r w:rsidRPr="00FD27A2">
              <w:rPr>
                <w:rFonts w:hint="eastAsia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6180" w14:textId="77777777" w:rsidR="007F7F49" w:rsidRPr="00FD27A2" w:rsidRDefault="007F7F49" w:rsidP="007F7F49">
            <w:pPr>
              <w:spacing w:after="0"/>
            </w:pPr>
            <w:r w:rsidRPr="00FD27A2">
              <w:rPr>
                <w:rFonts w:hint="eastAsia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D33CE" w14:textId="77777777" w:rsidR="007F7F49" w:rsidRPr="00FD27A2" w:rsidRDefault="007F7F49" w:rsidP="007F7F49">
            <w:pPr>
              <w:spacing w:after="0"/>
            </w:pPr>
            <w:r w:rsidRPr="00FD27A2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4A8A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D6EC5" w14:textId="77777777" w:rsidR="007F7F49" w:rsidRPr="00FD27A2" w:rsidRDefault="007F7F49" w:rsidP="007F7F49">
            <w:pPr>
              <w:spacing w:after="0"/>
            </w:pPr>
            <w:r w:rsidRPr="00FD27A2">
              <w:rPr>
                <w:rFonts w:hint="eastAsia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3EDA" w14:textId="77777777" w:rsidR="007F7F49" w:rsidRPr="00FD27A2" w:rsidRDefault="007F7F49" w:rsidP="007F7F49">
            <w:pPr>
              <w:spacing w:after="0"/>
            </w:pPr>
            <w:r w:rsidRPr="00FD27A2">
              <w:rPr>
                <w:rFonts w:hint="eastAsia"/>
              </w:rPr>
              <w:t>결과코드</w:t>
            </w:r>
          </w:p>
        </w:tc>
      </w:tr>
      <w:tr w:rsidR="007F7F49" w:rsidRPr="00CE3ECA" w14:paraId="29ED09C3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E271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resultMs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0D999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8A68A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9BB73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F0E8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정상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EF515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결과메세지</w:t>
            </w:r>
          </w:p>
        </w:tc>
      </w:tr>
      <w:tr w:rsidR="007F7F49" w:rsidRPr="00CE3ECA" w14:paraId="2B674B7A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3D3C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numOfRow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5CD89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AD716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4A6B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5EC93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18710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한 페이지 결과 수</w:t>
            </w:r>
          </w:p>
        </w:tc>
      </w:tr>
      <w:tr w:rsidR="007F7F49" w:rsidRPr="00CE3ECA" w14:paraId="159F4443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758EB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B01CA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9B17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B319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59595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84440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페이지 번호</w:t>
            </w:r>
          </w:p>
        </w:tc>
      </w:tr>
      <w:tr w:rsidR="007F7F49" w:rsidRPr="00CE3ECA" w14:paraId="6B80F167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A7F4E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lastRenderedPageBreak/>
              <w:t>total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29952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전체 결과 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80AB4B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8212D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BFBE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1DAB9" w14:textId="77777777" w:rsidR="007F7F49" w:rsidRPr="00FD27A2" w:rsidRDefault="007F7F49" w:rsidP="007F7F49">
            <w:pPr>
              <w:spacing w:after="0"/>
              <w:jc w:val="left"/>
            </w:pPr>
            <w:r w:rsidRPr="00FD27A2">
              <w:rPr>
                <w:rFonts w:hint="eastAsia"/>
              </w:rPr>
              <w:t>전체 결과 수</w:t>
            </w:r>
          </w:p>
        </w:tc>
      </w:tr>
      <w:tr w:rsidR="007F7F49" w:rsidRPr="00CE3ECA" w14:paraId="3209F0EE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9E28B" w14:textId="77777777" w:rsidR="007F7F49" w:rsidRPr="00CE3ECA" w:rsidRDefault="007F7F49" w:rsidP="00DA30D8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prdctClsfc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DE84" w14:textId="77777777" w:rsidR="007F7F49" w:rsidRPr="00CE3ECA" w:rsidRDefault="007F7F49" w:rsidP="00DA30D8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936A3" w14:textId="77777777" w:rsidR="007F7F49" w:rsidRPr="00CE3ECA" w:rsidRDefault="007F7F49" w:rsidP="00DA30D8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1C609" w14:textId="77777777" w:rsidR="007F7F49" w:rsidRPr="00CE3ECA" w:rsidRDefault="007F7F49" w:rsidP="00DA30D8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114C" w14:textId="77777777" w:rsidR="007F7F49" w:rsidRPr="00CE3ECA" w:rsidRDefault="007F7F49" w:rsidP="00DA30D8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101316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F7C22" w14:textId="77777777" w:rsidR="007F7F49" w:rsidRPr="00CE3ECA" w:rsidRDefault="007F7F49" w:rsidP="00DA30D8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7F7F49" w:rsidRPr="00CE3ECA" w14:paraId="15DC970A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CA65D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17B3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품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06AB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DA363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201EE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애완동물사육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0CFB1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물품분류번호 8자리에 해당하는 물품의 한글이름</w:t>
            </w:r>
          </w:p>
        </w:tc>
      </w:tr>
      <w:tr w:rsidR="007F7F49" w:rsidRPr="00CE3ECA" w14:paraId="4B9F7B6F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B1706" w14:textId="77777777" w:rsidR="007F7F49" w:rsidRPr="00CE3ECA" w:rsidRDefault="007F7F49" w:rsidP="00CE3EC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Eng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2A74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영문품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C85D9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7AA46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C3477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Cag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5AECB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 xml:space="preserve">한글품명에 대한 영문이름 </w:t>
            </w:r>
          </w:p>
        </w:tc>
      </w:tr>
      <w:tr w:rsidR="007F7F49" w:rsidRPr="00CE3ECA" w14:paraId="000940DE" w14:textId="77777777" w:rsidTr="00CE3ECA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F3B6C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prdctClsfcNoNmDscrp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77FDE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품명해설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13520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4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FDF6C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B0110" w14:textId="77777777" w:rsidR="007F7F49" w:rsidRPr="00CE3ECA" w:rsidRDefault="007F7F49" w:rsidP="00CE3ECA">
            <w:pPr>
              <w:jc w:val="left"/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애완용 동물을 운반하거나 격리수용 시키기 위해 사용하는 장치로 투명한 플라스틱, 철망등으로 제작되어 있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7995" w14:textId="77777777" w:rsidR="007F7F49" w:rsidRPr="00CE3ECA" w:rsidRDefault="007F7F49" w:rsidP="00CE3ECA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 xml:space="preserve">물품 분류에 대한 상세설명 </w:t>
            </w:r>
          </w:p>
        </w:tc>
      </w:tr>
      <w:tr w:rsidR="007F7F49" w:rsidRPr="00CE3ECA" w14:paraId="2183E3F7" w14:textId="77777777" w:rsidTr="007F7F49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A4229" w14:textId="77777777" w:rsidR="007F7F49" w:rsidRDefault="007F7F49" w:rsidP="004954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eY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923F7" w14:textId="77777777" w:rsidR="007F7F49" w:rsidRDefault="007F7F49" w:rsidP="004954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여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5B923" w14:textId="77777777" w:rsidR="007F7F49" w:rsidRDefault="007F7F49" w:rsidP="004954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C379A" w14:textId="77777777" w:rsidR="007F7F49" w:rsidRDefault="007F7F49" w:rsidP="004954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DD826" w14:textId="77777777" w:rsidR="007F7F49" w:rsidRDefault="007F7F49" w:rsidP="004954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A1568" w14:textId="77777777" w:rsidR="007F7F49" w:rsidRDefault="007F7F49" w:rsidP="004954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의 사용여부</w:t>
            </w:r>
          </w:p>
        </w:tc>
      </w:tr>
      <w:tr w:rsidR="007F7F49" w14:paraId="60EDC518" w14:textId="77777777" w:rsidTr="001574CB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D4283" w14:textId="77777777" w:rsidR="007F7F49" w:rsidRDefault="007F7F49" w:rsidP="004954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gDat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75E0" w14:textId="77777777" w:rsidR="007F7F49" w:rsidRDefault="007F7F49" w:rsidP="004954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0DDC" w14:textId="77777777" w:rsidR="007F7F49" w:rsidRDefault="007F7F49" w:rsidP="004954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07195" w14:textId="77777777" w:rsidR="007F7F49" w:rsidRDefault="007F7F49" w:rsidP="004954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257F6" w14:textId="77777777" w:rsidR="007F7F49" w:rsidRDefault="007F7F49" w:rsidP="0049542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02-0</w:t>
            </w:r>
            <w:r>
              <w:rPr>
                <w:szCs w:val="20"/>
              </w:rPr>
              <w:t>9</w:t>
            </w:r>
            <w:r>
              <w:rPr>
                <w:rFonts w:hint="eastAsia"/>
                <w:szCs w:val="20"/>
              </w:rPr>
              <w:t>-0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7BDF" w14:textId="77777777" w:rsidR="007F7F49" w:rsidRDefault="007F7F49" w:rsidP="0049542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에 대한 정보 변경일자  'YYYY-MM-DD'</w:t>
            </w:r>
          </w:p>
        </w:tc>
      </w:tr>
    </w:tbl>
    <w:p w14:paraId="1CAF1492" w14:textId="77777777" w:rsidR="001A3E1F" w:rsidRPr="00D0364A" w:rsidRDefault="001A3E1F" w:rsidP="001A3E1F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A3E1F" w14:paraId="4BFFD055" w14:textId="77777777" w:rsidTr="0049542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3B4D945" w14:textId="77777777" w:rsidR="001A3E1F" w:rsidRPr="00D0364A" w:rsidRDefault="001A3E1F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9D1FE1" w14:paraId="77A3B834" w14:textId="77777777" w:rsidTr="0049542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8236C" w14:textId="06A7C52E" w:rsidR="009D1FE1" w:rsidRPr="001D0337" w:rsidRDefault="009D1FE1" w:rsidP="00EF6741">
            <w:pPr>
              <w:spacing w:after="0"/>
              <w:jc w:val="left"/>
            </w:pPr>
            <w:r w:rsidRPr="00D0364A">
              <w:lastRenderedPageBreak/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Pr="00344704">
              <w:rPr>
                <w:rFonts w:hint="eastAsia"/>
              </w:rPr>
              <w:t>/</w:t>
            </w:r>
            <w:r w:rsidR="0058697A" w:rsidRPr="0058697A">
              <w:t>getPrdctClsfcNoUnit8Info</w:t>
            </w:r>
            <w:r w:rsidRPr="00344704">
              <w:rPr>
                <w:rFonts w:hint="eastAsia"/>
              </w:rPr>
              <w:t>?</w:t>
            </w:r>
            <w:r w:rsidRPr="001D0337">
              <w:t>prdctClsfcNoBgnNo</w:t>
            </w:r>
            <w:r>
              <w:t>=</w:t>
            </w:r>
            <w:r w:rsidR="0010206F" w:rsidRPr="00CE3ECA">
              <w:rPr>
                <w:rFonts w:hint="eastAsia"/>
                <w:szCs w:val="20"/>
              </w:rPr>
              <w:t>10131601</w:t>
            </w:r>
            <w:r>
              <w:t>&amp;</w:t>
            </w:r>
            <w:r w:rsidRPr="001D0337">
              <w:t>prdctClsfcNoEndNo</w:t>
            </w:r>
            <w:r>
              <w:t>=</w:t>
            </w:r>
            <w:r w:rsidR="00EF6741" w:rsidRPr="00EF6741">
              <w:rPr>
                <w:bCs/>
              </w:rPr>
              <w:t>10131702</w:t>
            </w:r>
            <w:r>
              <w:t>&amp;prdctClsfcNoNm=&amp;</w:t>
            </w:r>
            <w:r w:rsidR="00855613">
              <w:t>pageNo=1&amp;numOfRows=10&amp;ServiceKey=인증키</w:t>
            </w:r>
          </w:p>
        </w:tc>
      </w:tr>
      <w:tr w:rsidR="001A3E1F" w14:paraId="1C7FF459" w14:textId="77777777" w:rsidTr="004954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EDE9827" w14:textId="77777777" w:rsidR="001A3E1F" w:rsidRPr="00D0364A" w:rsidRDefault="001A3E1F" w:rsidP="0049542B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1A3E1F" w14:paraId="71FF14C4" w14:textId="77777777" w:rsidTr="0049542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73CDCE8C" w14:textId="77777777" w:rsidR="001A3E1F" w:rsidRPr="00D0364A" w:rsidRDefault="001A3E1F" w:rsidP="0049542B">
            <w:pPr>
              <w:spacing w:after="0"/>
            </w:pPr>
            <w:r w:rsidRPr="00D0364A">
              <w:t>&lt;response&gt;</w:t>
            </w:r>
          </w:p>
          <w:p w14:paraId="3979D75B" w14:textId="77777777" w:rsidR="001A3E1F" w:rsidRPr="00D0364A" w:rsidRDefault="001A3E1F" w:rsidP="0049542B">
            <w:pPr>
              <w:spacing w:after="0"/>
            </w:pPr>
            <w:r w:rsidRPr="00D0364A">
              <w:t>&lt;header&gt;</w:t>
            </w:r>
          </w:p>
          <w:p w14:paraId="124799B3" w14:textId="77777777" w:rsidR="001A3E1F" w:rsidRPr="00D0364A" w:rsidRDefault="001A3E1F" w:rsidP="0049542B">
            <w:pPr>
              <w:spacing w:after="0"/>
            </w:pPr>
            <w:r w:rsidRPr="00D0364A">
              <w:t>&lt;resultCode&gt;00&lt;/resultCode&gt;</w:t>
            </w:r>
          </w:p>
          <w:p w14:paraId="5FE0211F" w14:textId="77777777" w:rsidR="001A3E1F" w:rsidRPr="00D0364A" w:rsidRDefault="001A3E1F" w:rsidP="0049542B">
            <w:pPr>
              <w:spacing w:after="0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34638BD6" w14:textId="77777777" w:rsidR="001A3E1F" w:rsidRPr="00D0364A" w:rsidRDefault="001A3E1F" w:rsidP="0049542B">
            <w:pPr>
              <w:spacing w:after="0"/>
            </w:pPr>
            <w:r w:rsidRPr="00D0364A">
              <w:t>&lt;/header&gt;</w:t>
            </w:r>
          </w:p>
          <w:p w14:paraId="69F867F5" w14:textId="77777777" w:rsidR="001A3E1F" w:rsidRPr="00D0364A" w:rsidRDefault="001A3E1F" w:rsidP="0049542B">
            <w:pPr>
              <w:spacing w:after="0"/>
            </w:pPr>
            <w:r w:rsidRPr="00D0364A">
              <w:t>&lt;body&gt;</w:t>
            </w:r>
          </w:p>
          <w:p w14:paraId="79B90C53" w14:textId="77777777" w:rsidR="001A3E1F" w:rsidRPr="00D0364A" w:rsidRDefault="001A3E1F" w:rsidP="0049542B">
            <w:pPr>
              <w:spacing w:after="0"/>
            </w:pPr>
            <w:r w:rsidRPr="00D0364A">
              <w:t>&lt;items&gt;</w:t>
            </w:r>
          </w:p>
          <w:p w14:paraId="4B1AC2B0" w14:textId="77777777" w:rsidR="00EC2007" w:rsidRDefault="00EC2007" w:rsidP="00EC2007">
            <w:pPr>
              <w:spacing w:after="0"/>
            </w:pPr>
            <w:r>
              <w:t>&lt;item&gt;</w:t>
            </w:r>
          </w:p>
          <w:p w14:paraId="5CABC190" w14:textId="77777777" w:rsidR="00EC2007" w:rsidRDefault="00EC2007" w:rsidP="00EC2007">
            <w:pPr>
              <w:spacing w:after="0"/>
            </w:pPr>
            <w:r>
              <w:t xml:space="preserve">  &lt;prdctClsfcNo&gt;10131601&lt;/prdctClsfcNo&gt; </w:t>
            </w:r>
          </w:p>
          <w:p w14:paraId="442D932B" w14:textId="77777777" w:rsidR="00EC2007" w:rsidRDefault="00EC2007" w:rsidP="00EC2007">
            <w:pPr>
              <w:spacing w:after="0"/>
            </w:pPr>
            <w:r>
              <w:t xml:space="preserve">  &lt;prdctClsfcNoNm&gt;애완동물사육장&lt;/prdctClsfcNoNm&gt; </w:t>
            </w:r>
          </w:p>
          <w:p w14:paraId="2373BB01" w14:textId="77777777" w:rsidR="00EC2007" w:rsidRDefault="00EC2007" w:rsidP="00EC2007">
            <w:pPr>
              <w:spacing w:after="0"/>
            </w:pPr>
            <w:r>
              <w:t xml:space="preserve">  &lt;prdctClsfcNoEngNm&gt;Cages&lt;/prdctClsfcNoEngNm&gt; </w:t>
            </w:r>
          </w:p>
          <w:p w14:paraId="29D9DBCC" w14:textId="77777777" w:rsidR="00EC2007" w:rsidRDefault="00EC2007" w:rsidP="00EC2007">
            <w:pPr>
              <w:spacing w:after="0"/>
            </w:pPr>
            <w:r>
              <w:t xml:space="preserve">  &lt;prdctClsfcNoNmDscrpt&gt;애완용 동물을 운반하거나 격리수용 시키기 위해 사용하는 장치로 투명한 플라스틱, 철망등으로 제작되어 있음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25D1F10F" w14:textId="77777777" w:rsidR="00EC2007" w:rsidRDefault="00EC2007" w:rsidP="00EC2007">
            <w:pPr>
              <w:spacing w:after="0"/>
            </w:pPr>
            <w:r>
              <w:t xml:space="preserve">  &lt;useYn&gt;Y&lt;/useYn&gt; </w:t>
            </w:r>
          </w:p>
          <w:p w14:paraId="02199F06" w14:textId="77777777" w:rsidR="00EC2007" w:rsidRDefault="00EC2007" w:rsidP="00EC2007">
            <w:pPr>
              <w:spacing w:after="0"/>
            </w:pPr>
            <w:r>
              <w:t xml:space="preserve">  &lt;chgDate&gt;2004-12-06&lt;/chgDate&gt; </w:t>
            </w:r>
          </w:p>
          <w:p w14:paraId="2BF6631A" w14:textId="77777777" w:rsidR="00EC2007" w:rsidRDefault="00EC2007" w:rsidP="00EC2007">
            <w:pPr>
              <w:spacing w:after="0"/>
            </w:pPr>
            <w:r>
              <w:t xml:space="preserve">  &lt;/item&gt;</w:t>
            </w:r>
          </w:p>
          <w:p w14:paraId="26449F96" w14:textId="77777777" w:rsidR="00EC2007" w:rsidRDefault="00EC2007" w:rsidP="00EC2007">
            <w:pPr>
              <w:spacing w:after="0"/>
            </w:pPr>
            <w:r>
              <w:t xml:space="preserve"> &lt;item&gt;</w:t>
            </w:r>
          </w:p>
          <w:p w14:paraId="31AAFE62" w14:textId="77777777" w:rsidR="00EC2007" w:rsidRDefault="00EC2007" w:rsidP="00EC2007">
            <w:pPr>
              <w:spacing w:after="0"/>
            </w:pPr>
            <w:r>
              <w:t xml:space="preserve">  &lt;prdctClsfcNo&gt;10131701&lt;/prdctClsfcNo&gt; </w:t>
            </w:r>
          </w:p>
          <w:p w14:paraId="07EDB49F" w14:textId="77777777" w:rsidR="00EC2007" w:rsidRDefault="00EC2007" w:rsidP="00EC2007">
            <w:pPr>
              <w:spacing w:after="0"/>
            </w:pPr>
            <w:r>
              <w:t xml:space="preserve">  &lt;prdctClsfcNoNm&gt;육생생물용사육기&lt;/prdctClsfcNoNm&gt; </w:t>
            </w:r>
          </w:p>
          <w:p w14:paraId="4536E205" w14:textId="77777777" w:rsidR="00EC2007" w:rsidRDefault="00EC2007" w:rsidP="00EC2007">
            <w:pPr>
              <w:spacing w:after="0"/>
            </w:pPr>
            <w:r>
              <w:t xml:space="preserve">  &lt;prdctClsfcNoEngNm&gt;Terrariums&lt;/prdctClsfcNoEngNm&gt; </w:t>
            </w:r>
          </w:p>
          <w:p w14:paraId="6589C4BD" w14:textId="77777777" w:rsidR="00EC2007" w:rsidRDefault="00EC2007" w:rsidP="00EC2007">
            <w:pPr>
              <w:spacing w:after="0"/>
            </w:pPr>
            <w:r>
              <w:t xml:space="preserve">  &lt;prdctClsfcNoNmDscrpt&gt;육생의 작은 동물을 사육하는 곳으로 곤충사육장, 수족관 등이 있음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714D6837" w14:textId="77777777" w:rsidR="00EC2007" w:rsidRDefault="00EC2007" w:rsidP="00EC2007">
            <w:pPr>
              <w:spacing w:after="0"/>
            </w:pPr>
            <w:r>
              <w:t xml:space="preserve">  &lt;useYn&gt;Y&lt;/useYn&gt; </w:t>
            </w:r>
          </w:p>
          <w:p w14:paraId="41A3F2DA" w14:textId="77777777" w:rsidR="00EC2007" w:rsidRDefault="00EC2007" w:rsidP="00EC2007">
            <w:pPr>
              <w:spacing w:after="0"/>
            </w:pPr>
            <w:r>
              <w:t xml:space="preserve">  &lt;chgDate&gt;2004-12-06&lt;/chgDate&gt; </w:t>
            </w:r>
          </w:p>
          <w:p w14:paraId="49A86C30" w14:textId="77777777" w:rsidR="00A961BF" w:rsidRDefault="00EC2007" w:rsidP="00EC2007">
            <w:pPr>
              <w:spacing w:after="0"/>
            </w:pPr>
            <w:r>
              <w:t xml:space="preserve">  &lt;/item&gt;</w:t>
            </w:r>
          </w:p>
          <w:p w14:paraId="5D4B42DB" w14:textId="77777777" w:rsidR="001A3E1F" w:rsidRPr="00D0364A" w:rsidRDefault="001A3E1F" w:rsidP="0049542B">
            <w:pPr>
              <w:spacing w:after="0"/>
            </w:pPr>
            <w:r w:rsidRPr="00D0364A">
              <w:t>&lt;/items&gt;</w:t>
            </w:r>
          </w:p>
          <w:p w14:paraId="2B50A819" w14:textId="77777777" w:rsidR="001A3E1F" w:rsidRPr="00D0364A" w:rsidRDefault="001A3E1F" w:rsidP="0049542B">
            <w:pPr>
              <w:spacing w:after="0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C37DDF">
              <w:t>n</w:t>
            </w:r>
            <w:r w:rsidRPr="00D0364A">
              <w:t>umOfRows&gt;</w:t>
            </w:r>
          </w:p>
          <w:p w14:paraId="504D8712" w14:textId="77777777" w:rsidR="001A3E1F" w:rsidRPr="00D0364A" w:rsidRDefault="001A3E1F" w:rsidP="0049542B">
            <w:pPr>
              <w:spacing w:after="0"/>
            </w:pPr>
            <w:r w:rsidRPr="00D0364A">
              <w:lastRenderedPageBreak/>
              <w:t>&lt;pageNo&gt;1&lt;/pageNo&gt;</w:t>
            </w:r>
          </w:p>
          <w:p w14:paraId="49439C06" w14:textId="77777777" w:rsidR="001A3E1F" w:rsidRDefault="001A3E1F" w:rsidP="0049542B">
            <w:pPr>
              <w:spacing w:after="0"/>
            </w:pPr>
            <w:r w:rsidRPr="00D0364A">
              <w:t>&lt;totalCount&gt;</w:t>
            </w:r>
            <w:r w:rsidR="0050745F">
              <w:rPr>
                <w:rFonts w:hint="eastAsia"/>
              </w:rPr>
              <w:t>3</w:t>
            </w:r>
            <w:r w:rsidRPr="00D0364A">
              <w:t>&lt;/totalCount&gt;</w:t>
            </w:r>
          </w:p>
          <w:p w14:paraId="41C56DE4" w14:textId="77777777" w:rsidR="001A3E1F" w:rsidRPr="00194416" w:rsidRDefault="001A3E1F" w:rsidP="0049542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4E15AA41" w14:textId="77777777" w:rsidR="001A3E1F" w:rsidRDefault="001A3E1F" w:rsidP="0049542B">
            <w:pPr>
              <w:spacing w:after="0"/>
            </w:pPr>
            <w:r w:rsidRPr="005C64D2">
              <w:t>&lt;/response&gt;</w:t>
            </w:r>
          </w:p>
          <w:p w14:paraId="30316511" w14:textId="77777777" w:rsidR="000B6D1F" w:rsidRPr="00D0364A" w:rsidRDefault="000B6D1F" w:rsidP="0049542B">
            <w:pPr>
              <w:spacing w:after="0"/>
            </w:pPr>
          </w:p>
        </w:tc>
      </w:tr>
    </w:tbl>
    <w:p w14:paraId="61CC8A01" w14:textId="77777777" w:rsidR="008E019B" w:rsidRDefault="008E019B" w:rsidP="000B6D1F">
      <w:pPr>
        <w:spacing w:after="0"/>
      </w:pPr>
    </w:p>
    <w:p w14:paraId="7ED72A4B" w14:textId="77777777" w:rsidR="00DA6451" w:rsidRPr="00D0364A" w:rsidRDefault="00DA6451" w:rsidP="00D2597B">
      <w:pPr>
        <w:pStyle w:val="4"/>
      </w:pPr>
      <w:r w:rsidRPr="00D0364A">
        <w:rPr>
          <w:rFonts w:hint="eastAsia"/>
        </w:rPr>
        <w:t>[</w:t>
      </w:r>
      <w:r w:rsidRPr="001D0337">
        <w:rPr>
          <w:rFonts w:hint="eastAsia"/>
        </w:rPr>
        <w:t>물품목록</w:t>
      </w:r>
      <w:r w:rsidRPr="001D0337">
        <w:t xml:space="preserve"> </w:t>
      </w:r>
      <w:r w:rsidR="00D2597B">
        <w:t>10</w:t>
      </w:r>
      <w:r>
        <w:rPr>
          <w:rFonts w:hint="eastAsia"/>
        </w:rPr>
        <w:t xml:space="preserve">단위 </w:t>
      </w:r>
      <w:r w:rsidRPr="001D0337">
        <w:t>조회</w:t>
      </w:r>
      <w:r w:rsidRPr="00D0364A">
        <w:rPr>
          <w:rFonts w:hint="eastAsia"/>
        </w:rPr>
        <w:t>] 오퍼레이션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141"/>
      </w:tblGrid>
      <w:tr w:rsidR="00DA6451" w14:paraId="09A65EBF" w14:textId="77777777" w:rsidTr="00490103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14:paraId="1F7E6899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14:paraId="4F7F780B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682D1C41" w14:textId="77777777" w:rsidR="00DA6451" w:rsidRPr="00D0364A" w:rsidRDefault="00DA6451" w:rsidP="00157286">
            <w:pPr>
              <w:spacing w:after="0"/>
            </w:pPr>
            <w:r>
              <w:t>1</w:t>
            </w:r>
            <w:r w:rsidR="00157286"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25A1D6C9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3402" w:type="dxa"/>
            <w:gridSpan w:val="2"/>
            <w:vAlign w:val="center"/>
          </w:tcPr>
          <w:p w14:paraId="4CB9A972" w14:textId="77777777" w:rsidR="00DA6451" w:rsidRPr="00D0364A" w:rsidRDefault="00981401" w:rsidP="00B0175B">
            <w:pPr>
              <w:spacing w:after="0"/>
            </w:pPr>
            <w:r w:rsidRPr="00981401">
              <w:rPr>
                <w:rFonts w:hint="eastAsia"/>
              </w:rPr>
              <w:t>물품분류</w:t>
            </w:r>
            <w:r w:rsidRPr="00981401">
              <w:t>10단위 내역조회</w:t>
            </w:r>
          </w:p>
        </w:tc>
      </w:tr>
      <w:tr w:rsidR="00DA6451" w14:paraId="22A42838" w14:textId="77777777" w:rsidTr="0049010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4E8D812E" w14:textId="77777777" w:rsidR="00DA6451" w:rsidRPr="00D0364A" w:rsidRDefault="00DA6451" w:rsidP="0049542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25A1999B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438E8542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4D9B066C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3402" w:type="dxa"/>
            <w:gridSpan w:val="2"/>
            <w:vAlign w:val="center"/>
          </w:tcPr>
          <w:p w14:paraId="4F524815" w14:textId="77777777" w:rsidR="00DA6451" w:rsidRPr="00D0364A" w:rsidRDefault="00981401" w:rsidP="00B0175B">
            <w:pPr>
              <w:spacing w:after="0"/>
            </w:pPr>
            <w:r w:rsidRPr="00981401">
              <w:t>getPrdctClsfcNoUnit10Info</w:t>
            </w:r>
          </w:p>
        </w:tc>
      </w:tr>
      <w:tr w:rsidR="00DA6451" w14:paraId="3C32337B" w14:textId="77777777" w:rsidTr="00490103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14:paraId="0EA7B6FA" w14:textId="77777777" w:rsidR="00DA6451" w:rsidRPr="00D0364A" w:rsidRDefault="00DA6451" w:rsidP="0049542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53234500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7262" w:type="dxa"/>
            <w:gridSpan w:val="4"/>
            <w:vAlign w:val="center"/>
          </w:tcPr>
          <w:p w14:paraId="0B1AE2FA" w14:textId="77777777" w:rsidR="007330A6" w:rsidRPr="00557A64" w:rsidRDefault="00981401" w:rsidP="007330A6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분류</w:t>
            </w:r>
            <w:r w:rsidRPr="00557A64">
              <w:rPr>
                <w:color w:val="000000" w:themeColor="text1"/>
              </w:rPr>
              <w:t>10단위</w:t>
            </w:r>
            <w:r w:rsidR="00510E51" w:rsidRPr="00557A64">
              <w:rPr>
                <w:rFonts w:hint="eastAsia"/>
                <w:color w:val="000000" w:themeColor="text1"/>
              </w:rPr>
              <w:t xml:space="preserve"> </w:t>
            </w:r>
            <w:r w:rsidRPr="00557A64">
              <w:rPr>
                <w:color w:val="000000" w:themeColor="text1"/>
              </w:rPr>
              <w:t>내역</w:t>
            </w:r>
            <w:r w:rsidR="007330A6" w:rsidRPr="00557A64">
              <w:rPr>
                <w:rFonts w:hint="eastAsia"/>
                <w:color w:val="000000" w:themeColor="text1"/>
              </w:rPr>
              <w:t>조회의</w:t>
            </w:r>
            <w:r w:rsidRPr="00557A64">
              <w:rPr>
                <w:rFonts w:hint="eastAsia"/>
                <w:color w:val="000000" w:themeColor="text1"/>
              </w:rPr>
              <w:t xml:space="preserve"> </w:t>
            </w:r>
            <w:r w:rsidR="007330A6" w:rsidRPr="00557A64">
              <w:rPr>
                <w:rFonts w:hint="eastAsia"/>
                <w:color w:val="000000" w:themeColor="text1"/>
              </w:rPr>
              <w:t>검색조건(</w:t>
            </w:r>
            <w:r w:rsidR="007330A6" w:rsidRPr="00557A64">
              <w:rPr>
                <w:rFonts w:hint="eastAsia"/>
                <w:color w:val="000000" w:themeColor="text1"/>
                <w:szCs w:val="20"/>
              </w:rPr>
              <w:t>물품분류번호시작번호, 물품분류번호종료번호, 품명,</w:t>
            </w:r>
            <w:r w:rsidR="00694BD5" w:rsidRPr="00557A64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7330A6" w:rsidRPr="00557A64">
              <w:rPr>
                <w:rFonts w:hint="eastAsia"/>
                <w:color w:val="000000" w:themeColor="text1"/>
                <w:szCs w:val="20"/>
              </w:rPr>
              <w:t>영문품명</w:t>
            </w:r>
            <w:r w:rsidR="007330A6" w:rsidRPr="00557A64">
              <w:rPr>
                <w:rFonts w:hint="eastAsia"/>
                <w:color w:val="000000" w:themeColor="text1"/>
              </w:rPr>
              <w:t xml:space="preserve">)을 입력하면 </w:t>
            </w:r>
            <w:r w:rsidR="00802FEE" w:rsidRPr="00557A64">
              <w:rPr>
                <w:rFonts w:hint="eastAsia"/>
                <w:color w:val="000000" w:themeColor="text1"/>
              </w:rPr>
              <w:t>세부품명번호</w:t>
            </w:r>
            <w:proofErr w:type="gramStart"/>
            <w:r w:rsidR="00802FEE" w:rsidRPr="00557A64">
              <w:rPr>
                <w:color w:val="000000" w:themeColor="text1"/>
              </w:rPr>
              <w:t>,세부품명,세부영문품명,세부품명해설,사용여부</w:t>
            </w:r>
            <w:proofErr w:type="gramEnd"/>
            <w:r w:rsidR="007330A6" w:rsidRPr="00557A64">
              <w:rPr>
                <w:rFonts w:hint="eastAsia"/>
                <w:color w:val="000000" w:themeColor="text1"/>
              </w:rPr>
              <w:t xml:space="preserve"> 등</w:t>
            </w:r>
            <w:r w:rsidR="00A53ED3">
              <w:rPr>
                <w:rFonts w:hint="eastAsia"/>
                <w:color w:val="000000" w:themeColor="text1"/>
              </w:rPr>
              <w:t>이</w:t>
            </w:r>
            <w:r w:rsidR="007330A6" w:rsidRPr="00557A64">
              <w:rPr>
                <w:rFonts w:hint="eastAsia"/>
                <w:color w:val="000000" w:themeColor="text1"/>
              </w:rPr>
              <w:t xml:space="preserve"> 조회</w:t>
            </w:r>
            <w:r w:rsidR="00A53ED3">
              <w:rPr>
                <w:rFonts w:hint="eastAsia"/>
                <w:color w:val="000000" w:themeColor="text1"/>
              </w:rPr>
              <w:t>된다</w:t>
            </w:r>
          </w:p>
          <w:p w14:paraId="2182395C" w14:textId="77777777" w:rsidR="00694BD5" w:rsidRPr="00557A64" w:rsidRDefault="00694BD5" w:rsidP="007330A6">
            <w:pPr>
              <w:spacing w:after="0"/>
              <w:rPr>
                <w:color w:val="000000" w:themeColor="text1"/>
              </w:rPr>
            </w:pPr>
          </w:p>
          <w:p w14:paraId="1BDF3C2A" w14:textId="77777777" w:rsidR="00694BD5" w:rsidRPr="00557A64" w:rsidRDefault="00694BD5" w:rsidP="00694BD5">
            <w:pPr>
              <w:ind w:leftChars="50" w:left="100"/>
              <w:rPr>
                <w:color w:val="000000" w:themeColor="text1"/>
              </w:rPr>
            </w:pPr>
            <w:r w:rsidRPr="00557A64">
              <w:rPr>
                <w:color w:val="000000" w:themeColor="text1"/>
              </w:rPr>
              <w:t>▶</w:t>
            </w:r>
            <w:r w:rsidRPr="00557A64">
              <w:rPr>
                <w:rFonts w:hint="eastAsia"/>
                <w:color w:val="000000" w:themeColor="text1"/>
              </w:rPr>
              <w:t xml:space="preserve"> </w:t>
            </w:r>
            <w:r w:rsidR="00510E51" w:rsidRPr="00557A64">
              <w:rPr>
                <w:rFonts w:hint="eastAsia"/>
                <w:color w:val="000000" w:themeColor="text1"/>
              </w:rPr>
              <w:t xml:space="preserve">물품분류번호10단위는 </w:t>
            </w:r>
            <w:r w:rsidRPr="00557A64">
              <w:rPr>
                <w:rFonts w:hint="eastAsia"/>
                <w:color w:val="000000" w:themeColor="text1"/>
              </w:rPr>
              <w:t>세부품명번호</w:t>
            </w:r>
            <w:r w:rsidR="00510E51" w:rsidRPr="00557A64">
              <w:rPr>
                <w:rFonts w:hint="eastAsia"/>
                <w:color w:val="000000" w:themeColor="text1"/>
              </w:rPr>
              <w:t>로</w:t>
            </w:r>
            <w:r w:rsidRPr="00557A64">
              <w:rPr>
                <w:rFonts w:hint="eastAsia"/>
                <w:color w:val="000000" w:themeColor="text1"/>
              </w:rPr>
              <w:t xml:space="preserve"> 세분류</w:t>
            </w:r>
            <w:r w:rsidRPr="00557A64">
              <w:rPr>
                <w:color w:val="000000" w:themeColor="text1"/>
              </w:rPr>
              <w:t xml:space="preserve">(Commodity)의 품명보다 세분화가 필요한 </w:t>
            </w:r>
            <w:r w:rsidR="00510E51" w:rsidRPr="00557A64">
              <w:rPr>
                <w:color w:val="000000" w:themeColor="text1"/>
              </w:rPr>
              <w:t>품명</w:t>
            </w:r>
            <w:r w:rsidR="00510E51" w:rsidRPr="00557A64">
              <w:rPr>
                <w:rFonts w:hint="eastAsia"/>
                <w:color w:val="000000" w:themeColor="text1"/>
              </w:rPr>
              <w:t>을</w:t>
            </w:r>
            <w:r w:rsidRPr="00557A64">
              <w:rPr>
                <w:color w:val="000000" w:themeColor="text1"/>
              </w:rPr>
              <w:t xml:space="preserve"> 세부품명으로 분류하며, 이에 대응하는 세부품명번호는 물품분류번호 다음에 2자리를 추가하여 10자리 숫자로 이루어</w:t>
            </w:r>
            <w:r w:rsidRPr="00557A64">
              <w:rPr>
                <w:rFonts w:hint="eastAsia"/>
                <w:color w:val="000000" w:themeColor="text1"/>
              </w:rPr>
              <w:t>짐</w:t>
            </w:r>
          </w:p>
          <w:p w14:paraId="5E13E482" w14:textId="77777777" w:rsidR="008E45E2" w:rsidRPr="00802FEE" w:rsidRDefault="00694BD5" w:rsidP="00510E51">
            <w:pPr>
              <w:spacing w:after="0"/>
              <w:ind w:firstLineChars="50" w:firstLine="100"/>
              <w:rPr>
                <w:color w:val="FF0000"/>
              </w:rPr>
            </w:pPr>
            <w:r w:rsidRPr="00557A64">
              <w:rPr>
                <w:rFonts w:hint="eastAsia"/>
                <w:color w:val="000000" w:themeColor="text1"/>
              </w:rPr>
              <w:t xml:space="preserve">▶ </w:t>
            </w:r>
            <w:r w:rsidR="007330A6" w:rsidRPr="00557A64">
              <w:rPr>
                <w:rFonts w:hint="eastAsia"/>
                <w:color w:val="000000" w:themeColor="text1"/>
              </w:rPr>
              <w:t xml:space="preserve">조건 입력을 하지 않을 경우 </w:t>
            </w:r>
            <w:r w:rsidR="00BE5836" w:rsidRPr="00557A64">
              <w:rPr>
                <w:rFonts w:hint="eastAsia"/>
                <w:color w:val="000000" w:themeColor="text1"/>
              </w:rPr>
              <w:t>물품분류10</w:t>
            </w:r>
            <w:r w:rsidR="00144D36" w:rsidRPr="00557A64">
              <w:rPr>
                <w:rFonts w:hint="eastAsia"/>
                <w:color w:val="000000" w:themeColor="text1"/>
              </w:rPr>
              <w:t>단위(세부품명</w:t>
            </w:r>
            <w:r w:rsidR="00577F6D" w:rsidRPr="00557A64">
              <w:rPr>
                <w:rFonts w:hint="eastAsia"/>
                <w:color w:val="000000" w:themeColor="text1"/>
              </w:rPr>
              <w:t>분류</w:t>
            </w:r>
            <w:r w:rsidR="00144D36" w:rsidRPr="00557A64">
              <w:rPr>
                <w:rFonts w:hint="eastAsia"/>
                <w:color w:val="000000" w:themeColor="text1"/>
              </w:rPr>
              <w:t xml:space="preserve">) </w:t>
            </w:r>
            <w:r w:rsidR="007330A6" w:rsidRPr="00557A64">
              <w:rPr>
                <w:rFonts w:hint="eastAsia"/>
                <w:color w:val="000000" w:themeColor="text1"/>
              </w:rPr>
              <w:t>전체 조회</w:t>
            </w:r>
          </w:p>
        </w:tc>
      </w:tr>
      <w:tr w:rsidR="00DA6451" w14:paraId="4FC29CF1" w14:textId="77777777" w:rsidTr="0049010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CEDD0DE" w14:textId="77777777" w:rsidR="00DA6451" w:rsidRPr="00D0364A" w:rsidRDefault="00DA6451" w:rsidP="0049542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A72D705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7262" w:type="dxa"/>
            <w:gridSpan w:val="4"/>
            <w:vAlign w:val="center"/>
          </w:tcPr>
          <w:p w14:paraId="22AFDD1E" w14:textId="77777777" w:rsidR="00DA6451" w:rsidRPr="00397185" w:rsidRDefault="00402A2A" w:rsidP="00397185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DA6451" w14:paraId="333A6D54" w14:textId="77777777" w:rsidTr="0049010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780BA99B" w14:textId="77777777" w:rsidR="00DA6451" w:rsidRPr="00D0364A" w:rsidRDefault="00DA6451" w:rsidP="0049542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72769A43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7262" w:type="dxa"/>
            <w:gridSpan w:val="4"/>
            <w:vAlign w:val="center"/>
          </w:tcPr>
          <w:p w14:paraId="4B08FF64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DA6451" w14:paraId="6F84350A" w14:textId="77777777" w:rsidTr="00490103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14:paraId="63810CB9" w14:textId="77777777" w:rsidR="00DA6451" w:rsidRPr="00D0364A" w:rsidRDefault="00DA6451" w:rsidP="0049542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14:paraId="68D213E9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14:paraId="5E52B167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14:paraId="256C9B81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3141" w:type="dxa"/>
            <w:vAlign w:val="center"/>
          </w:tcPr>
          <w:p w14:paraId="52966A98" w14:textId="77777777" w:rsidR="00DA6451" w:rsidRPr="00D0364A" w:rsidRDefault="00DA6451" w:rsidP="0049542B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3DF3A915" w14:textId="77777777" w:rsidR="00DA6451" w:rsidRPr="00D0364A" w:rsidRDefault="00DA6451" w:rsidP="00DA6451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68"/>
        <w:gridCol w:w="1319"/>
        <w:gridCol w:w="1229"/>
        <w:gridCol w:w="1260"/>
        <w:gridCol w:w="2157"/>
      </w:tblGrid>
      <w:tr w:rsidR="00DA6451" w14:paraId="5F7DB8D9" w14:textId="77777777" w:rsidTr="0049542B">
        <w:trPr>
          <w:trHeight w:val="420"/>
        </w:trPr>
        <w:tc>
          <w:tcPr>
            <w:tcW w:w="2127" w:type="dxa"/>
            <w:shd w:val="pct10" w:color="auto" w:fill="auto"/>
            <w:vAlign w:val="center"/>
          </w:tcPr>
          <w:p w14:paraId="47AA6C8F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7013934C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3A06B349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2E18C7EB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07BA5864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14:paraId="12DDBBE3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DA6451" w14:paraId="1AE5AECD" w14:textId="77777777" w:rsidTr="0049542B">
        <w:trPr>
          <w:trHeight w:val="420"/>
        </w:trPr>
        <w:tc>
          <w:tcPr>
            <w:tcW w:w="2127" w:type="dxa"/>
            <w:vAlign w:val="center"/>
          </w:tcPr>
          <w:p w14:paraId="75293E50" w14:textId="77777777" w:rsidR="00DA6451" w:rsidRPr="00D0364A" w:rsidRDefault="00DA6451" w:rsidP="0049542B">
            <w:pPr>
              <w:pStyle w:val="aff"/>
            </w:pPr>
            <w:r w:rsidRPr="00D0364A">
              <w:t>numOfRows</w:t>
            </w:r>
          </w:p>
        </w:tc>
        <w:tc>
          <w:tcPr>
            <w:tcW w:w="1768" w:type="dxa"/>
            <w:vAlign w:val="center"/>
          </w:tcPr>
          <w:p w14:paraId="4A4868F7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56EFA6C4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42DDA1A4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4B8EF4C2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14:paraId="46508AB2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DA6451" w14:paraId="0258B41B" w14:textId="77777777" w:rsidTr="0049542B">
        <w:trPr>
          <w:trHeight w:val="420"/>
        </w:trPr>
        <w:tc>
          <w:tcPr>
            <w:tcW w:w="2127" w:type="dxa"/>
            <w:vAlign w:val="center"/>
          </w:tcPr>
          <w:p w14:paraId="786FA3AB" w14:textId="77777777" w:rsidR="00DA6451" w:rsidRPr="00D0364A" w:rsidRDefault="00DA6451" w:rsidP="0049542B">
            <w:pPr>
              <w:pStyle w:val="aff"/>
            </w:pPr>
            <w:r w:rsidRPr="00D0364A">
              <w:t>pageNo</w:t>
            </w:r>
          </w:p>
        </w:tc>
        <w:tc>
          <w:tcPr>
            <w:tcW w:w="1768" w:type="dxa"/>
            <w:vAlign w:val="center"/>
          </w:tcPr>
          <w:p w14:paraId="6DE6D5F9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4BAB9F3A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120851F5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643CEE55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14:paraId="109013EA" w14:textId="77777777" w:rsidR="00DA6451" w:rsidRPr="00D0364A" w:rsidRDefault="00DA6451" w:rsidP="0049542B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735E3E" w14:paraId="2D0E8E05" w14:textId="77777777" w:rsidTr="0049542B">
        <w:trPr>
          <w:trHeight w:val="420"/>
        </w:trPr>
        <w:tc>
          <w:tcPr>
            <w:tcW w:w="2127" w:type="dxa"/>
            <w:vAlign w:val="center"/>
          </w:tcPr>
          <w:p w14:paraId="200216D9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68" w:type="dxa"/>
            <w:vAlign w:val="center"/>
          </w:tcPr>
          <w:p w14:paraId="0B334EAA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4A5D9358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02EA6AAB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760AD179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</w:t>
            </w:r>
            <w:r w:rsidR="00735E3E">
              <w:rPr>
                <w:rFonts w:hint="eastAsia"/>
              </w:rPr>
              <w:lastRenderedPageBreak/>
              <w:t>키</w:t>
            </w:r>
          </w:p>
        </w:tc>
        <w:tc>
          <w:tcPr>
            <w:tcW w:w="2157" w:type="dxa"/>
            <w:vAlign w:val="center"/>
          </w:tcPr>
          <w:p w14:paraId="1813075F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lastRenderedPageBreak/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0121E9A2" w14:textId="77777777" w:rsidTr="00FD27A2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226B2CBC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049FF6C0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07C9DE0C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665831F9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81FF76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14:paraId="7632422F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73841027" w14:textId="77777777" w:rsidTr="0049542B">
        <w:trPr>
          <w:trHeight w:val="420"/>
        </w:trPr>
        <w:tc>
          <w:tcPr>
            <w:tcW w:w="2127" w:type="dxa"/>
            <w:vAlign w:val="center"/>
          </w:tcPr>
          <w:p w14:paraId="0D0C9657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dtilPrdctClsfcNoBgnNo</w:t>
            </w:r>
          </w:p>
        </w:tc>
        <w:tc>
          <w:tcPr>
            <w:tcW w:w="1768" w:type="dxa"/>
            <w:vAlign w:val="center"/>
          </w:tcPr>
          <w:p w14:paraId="36F03AB5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세부품명번호시작번호</w:t>
            </w:r>
          </w:p>
        </w:tc>
        <w:tc>
          <w:tcPr>
            <w:tcW w:w="1319" w:type="dxa"/>
            <w:vAlign w:val="center"/>
          </w:tcPr>
          <w:p w14:paraId="39091273" w14:textId="77777777" w:rsidR="00735E3E" w:rsidRDefault="00735E3E" w:rsidP="00735E3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14:paraId="2C159C19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4122826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1013160101</w:t>
            </w:r>
          </w:p>
        </w:tc>
        <w:tc>
          <w:tcPr>
            <w:tcW w:w="2157" w:type="dxa"/>
            <w:vAlign w:val="center"/>
          </w:tcPr>
          <w:p w14:paraId="579B1511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단위 시작번호</w:t>
            </w:r>
          </w:p>
        </w:tc>
      </w:tr>
      <w:tr w:rsidR="00735E3E" w14:paraId="7D676559" w14:textId="77777777" w:rsidTr="0077280C">
        <w:trPr>
          <w:trHeight w:val="1570"/>
        </w:trPr>
        <w:tc>
          <w:tcPr>
            <w:tcW w:w="2127" w:type="dxa"/>
            <w:vAlign w:val="center"/>
          </w:tcPr>
          <w:p w14:paraId="2C6CA659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tilPrdctClsfcNoEndNo</w:t>
            </w:r>
          </w:p>
        </w:tc>
        <w:tc>
          <w:tcPr>
            <w:tcW w:w="1768" w:type="dxa"/>
            <w:vAlign w:val="center"/>
          </w:tcPr>
          <w:p w14:paraId="5F3679AC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번호종료번호</w:t>
            </w:r>
          </w:p>
        </w:tc>
        <w:tc>
          <w:tcPr>
            <w:tcW w:w="1319" w:type="dxa"/>
            <w:vAlign w:val="center"/>
          </w:tcPr>
          <w:p w14:paraId="47E6B76A" w14:textId="77777777" w:rsidR="00735E3E" w:rsidRDefault="00735E3E" w:rsidP="00735E3E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14:paraId="791747FA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0D31464C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13160102</w:t>
            </w:r>
          </w:p>
        </w:tc>
        <w:tc>
          <w:tcPr>
            <w:tcW w:w="2157" w:type="dxa"/>
            <w:vAlign w:val="center"/>
          </w:tcPr>
          <w:p w14:paraId="36628A7B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>단위 종료번호</w:t>
            </w:r>
          </w:p>
        </w:tc>
      </w:tr>
      <w:tr w:rsidR="00735E3E" w14:paraId="4E382820" w14:textId="77777777" w:rsidTr="0077280C">
        <w:trPr>
          <w:trHeight w:val="2244"/>
        </w:trPr>
        <w:tc>
          <w:tcPr>
            <w:tcW w:w="2127" w:type="dxa"/>
            <w:vAlign w:val="center"/>
          </w:tcPr>
          <w:p w14:paraId="02A81147" w14:textId="77777777" w:rsidR="00735E3E" w:rsidRPr="00CD0981" w:rsidRDefault="00735E3E" w:rsidP="00735E3E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dtilPrdctClsfcNoNm</w:t>
            </w:r>
          </w:p>
        </w:tc>
        <w:tc>
          <w:tcPr>
            <w:tcW w:w="1768" w:type="dxa"/>
            <w:vAlign w:val="center"/>
          </w:tcPr>
          <w:p w14:paraId="04AB93B5" w14:textId="77777777" w:rsidR="00735E3E" w:rsidRPr="00220A53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319" w:type="dxa"/>
            <w:vAlign w:val="center"/>
          </w:tcPr>
          <w:p w14:paraId="454E4219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14:paraId="664AA485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58965F00" w14:textId="77777777" w:rsidR="00735E3E" w:rsidRDefault="00735E3E" w:rsidP="00735E3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애완동물사육장</w:t>
            </w:r>
          </w:p>
        </w:tc>
        <w:tc>
          <w:tcPr>
            <w:tcW w:w="2157" w:type="dxa"/>
            <w:vAlign w:val="center"/>
          </w:tcPr>
          <w:p w14:paraId="1BC7774B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회하고자 하는 물품분류명으로 Like 검색</w:t>
            </w:r>
            <w:r>
              <w:rPr>
                <w:rFonts w:hint="eastAsia"/>
                <w:szCs w:val="20"/>
              </w:rPr>
              <w:br/>
              <w:t>예)조약돌</w:t>
            </w:r>
          </w:p>
        </w:tc>
      </w:tr>
      <w:tr w:rsidR="00735E3E" w14:paraId="04998548" w14:textId="77777777" w:rsidTr="0049542B">
        <w:trPr>
          <w:trHeight w:val="420"/>
        </w:trPr>
        <w:tc>
          <w:tcPr>
            <w:tcW w:w="2127" w:type="dxa"/>
            <w:vAlign w:val="center"/>
          </w:tcPr>
          <w:p w14:paraId="5B683016" w14:textId="77777777" w:rsidR="00735E3E" w:rsidRPr="0012733B" w:rsidRDefault="00735E3E" w:rsidP="00735E3E">
            <w:pPr>
              <w:spacing w:after="0"/>
            </w:pPr>
            <w:r w:rsidRPr="00D70359">
              <w:t>dtilPrdctClsfcNoEngNm</w:t>
            </w:r>
          </w:p>
        </w:tc>
        <w:tc>
          <w:tcPr>
            <w:tcW w:w="1768" w:type="dxa"/>
            <w:vAlign w:val="center"/>
          </w:tcPr>
          <w:p w14:paraId="47099B60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세부</w:t>
            </w:r>
            <w:r w:rsidRPr="0012733B">
              <w:rPr>
                <w:rFonts w:hint="eastAsia"/>
              </w:rPr>
              <w:t>영문품명</w:t>
            </w:r>
          </w:p>
        </w:tc>
        <w:tc>
          <w:tcPr>
            <w:tcW w:w="1319" w:type="dxa"/>
            <w:vAlign w:val="center"/>
          </w:tcPr>
          <w:p w14:paraId="569A947B" w14:textId="77777777" w:rsidR="00735E3E" w:rsidRPr="0012733B" w:rsidRDefault="00735E3E" w:rsidP="00735E3E">
            <w:pPr>
              <w:spacing w:after="0"/>
            </w:pPr>
            <w:r w:rsidRPr="0012733B">
              <w:rPr>
                <w:rFonts w:hint="eastAsia"/>
              </w:rPr>
              <w:t>200</w:t>
            </w:r>
          </w:p>
        </w:tc>
        <w:tc>
          <w:tcPr>
            <w:tcW w:w="1229" w:type="dxa"/>
            <w:vAlign w:val="center"/>
          </w:tcPr>
          <w:p w14:paraId="033F0E06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2509BFC4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  <w:szCs w:val="20"/>
              </w:rPr>
              <w:t>Cages</w:t>
            </w:r>
          </w:p>
        </w:tc>
        <w:tc>
          <w:tcPr>
            <w:tcW w:w="2157" w:type="dxa"/>
            <w:vAlign w:val="center"/>
          </w:tcPr>
          <w:p w14:paraId="020E95E8" w14:textId="77777777" w:rsidR="00735E3E" w:rsidRPr="0012733B" w:rsidRDefault="00735E3E" w:rsidP="00735E3E">
            <w:pPr>
              <w:spacing w:after="0"/>
            </w:pPr>
            <w:r>
              <w:rPr>
                <w:rFonts w:hint="eastAsia"/>
              </w:rPr>
              <w:t>조회하고자 하는 세부</w:t>
            </w:r>
            <w:r w:rsidRPr="0012733B">
              <w:rPr>
                <w:rFonts w:hint="eastAsia"/>
              </w:rPr>
              <w:t>영문품명</w:t>
            </w:r>
          </w:p>
        </w:tc>
      </w:tr>
    </w:tbl>
    <w:p w14:paraId="109ABDC7" w14:textId="77777777" w:rsidR="00DA6451" w:rsidRPr="00D0364A" w:rsidRDefault="00DA6451" w:rsidP="00DA6451">
      <w:pPr>
        <w:spacing w:after="0"/>
      </w:pPr>
      <w:r w:rsidRPr="00D0364A">
        <w:rPr>
          <w:rFonts w:hint="eastAsia"/>
        </w:rPr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p w14:paraId="1B6F429E" w14:textId="77777777" w:rsidR="00DA6451" w:rsidRPr="00D0364A" w:rsidRDefault="00DA6451" w:rsidP="00DA6451">
      <w:pPr>
        <w:pStyle w:val="5"/>
        <w:spacing w:after="0"/>
        <w:ind w:left="1680" w:hanging="480"/>
      </w:pPr>
      <w:r w:rsidRPr="00D0364A"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2055"/>
        <w:gridCol w:w="1316"/>
      </w:tblGrid>
      <w:tr w:rsidR="00DA6451" w14:paraId="2092497E" w14:textId="77777777" w:rsidTr="0049542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165B6EFF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14:paraId="4CBDE253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14:paraId="2BA05665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14:paraId="411F2061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14:paraId="622A1236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14:paraId="03098DD1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DA6451" w14:paraId="116349C1" w14:textId="77777777" w:rsidTr="0049542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A33F4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7E591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EC1EB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230D5" w14:textId="77777777" w:rsidR="00DA6451" w:rsidRPr="00D0364A" w:rsidRDefault="00DA6451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83AC3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2D72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</w:tr>
      <w:tr w:rsidR="00DA6451" w14:paraId="511AAC33" w14:textId="77777777" w:rsidTr="0049542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134B3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8ABA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9B0ED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54626" w14:textId="77777777" w:rsidR="00DA6451" w:rsidRPr="00D0364A" w:rsidRDefault="00DA6451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0CF50" w14:textId="77777777" w:rsidR="00DA6451" w:rsidRPr="00D0364A" w:rsidRDefault="00DA6451" w:rsidP="0049542B">
            <w:pPr>
              <w:spacing w:after="0"/>
            </w:pPr>
            <w:r>
              <w:rPr>
                <w:rFonts w:hint="eastAsia"/>
              </w:rPr>
              <w:t>정상</w:t>
            </w:r>
            <w:r w:rsidRPr="00D0364A">
              <w:rPr>
                <w:rFonts w:hint="eastAsia"/>
              </w:rPr>
              <w:t>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DE9AE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결과메세지</w:t>
            </w:r>
          </w:p>
        </w:tc>
      </w:tr>
      <w:tr w:rsidR="00DA6451" w14:paraId="240EE9A3" w14:textId="77777777" w:rsidTr="0049542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0143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62DEC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C949F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E6218" w14:textId="77777777" w:rsidR="00DA6451" w:rsidRPr="00D0364A" w:rsidRDefault="00DA6451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5ED63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D16C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DA6451" w14:paraId="5C10F019" w14:textId="77777777" w:rsidTr="0049542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5DE0A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1EF2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E063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11D3" w14:textId="77777777" w:rsidR="00DA6451" w:rsidRPr="00D0364A" w:rsidRDefault="00DA6451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CC004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36AB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DA6451" w14:paraId="122E7350" w14:textId="77777777" w:rsidTr="0049542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7CED8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ED31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전체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63788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483A" w14:textId="77777777" w:rsidR="00DA6451" w:rsidRPr="00D0364A" w:rsidRDefault="00DA6451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8C185" w14:textId="77777777" w:rsidR="00DA6451" w:rsidRPr="00D0364A" w:rsidRDefault="00DA6451" w:rsidP="0044323B">
            <w:pPr>
              <w:spacing w:after="0" w:line="240" w:lineRule="auto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4ED3F" w14:textId="77777777" w:rsidR="00DA6451" w:rsidRPr="00D0364A" w:rsidRDefault="00DA6451" w:rsidP="0049542B">
            <w:pPr>
              <w:spacing w:after="0"/>
            </w:pPr>
            <w:r w:rsidRPr="00D0364A">
              <w:rPr>
                <w:rFonts w:hint="eastAsia"/>
              </w:rPr>
              <w:t>전체 결과 수</w:t>
            </w:r>
          </w:p>
        </w:tc>
      </w:tr>
      <w:tr w:rsidR="00AF1624" w14:paraId="4C4141AB" w14:textId="77777777" w:rsidTr="008E019B">
        <w:trPr>
          <w:trHeight w:val="130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8D58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D352B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DA86A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28C4D" w14:textId="77777777" w:rsidR="00AF1624" w:rsidRDefault="00AF162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D3CBE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1316010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0058A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단위 물품 분류번호</w:t>
            </w:r>
          </w:p>
        </w:tc>
      </w:tr>
      <w:tr w:rsidR="00AF1624" w14:paraId="0077EC7D" w14:textId="77777777" w:rsidTr="0049542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2259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tilPrdctClsfcNo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F9962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C118D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A3CF8" w14:textId="77777777" w:rsidR="00AF1624" w:rsidRDefault="00AF162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BB68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애완동물사육장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38EE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세부품명번호 10자리에 대한 한글명 </w:t>
            </w:r>
          </w:p>
        </w:tc>
      </w:tr>
      <w:tr w:rsidR="00AF1624" w14:paraId="5055AC17" w14:textId="77777777" w:rsidTr="008E019B">
        <w:trPr>
          <w:trHeight w:val="24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82BB7" w14:textId="77777777" w:rsidR="00AF1624" w:rsidRDefault="005E62A7">
            <w:pPr>
              <w:rPr>
                <w:rFonts w:cs="굴림"/>
                <w:szCs w:val="20"/>
              </w:rPr>
            </w:pPr>
            <w:r w:rsidRPr="005E62A7">
              <w:rPr>
                <w:szCs w:val="20"/>
              </w:rPr>
              <w:t>dtilPrdctClsfcNoEng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B6B8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영문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B6866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1186A" w14:textId="77777777" w:rsidR="00AF1624" w:rsidRDefault="00AF162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26669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ages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FA40E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세부품명에 대한 영문명 </w:t>
            </w:r>
          </w:p>
        </w:tc>
      </w:tr>
      <w:tr w:rsidR="00AF1624" w14:paraId="222D613F" w14:textId="77777777" w:rsidTr="008E019B">
        <w:trPr>
          <w:trHeight w:val="28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C3B4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dtilPrdctClsfcNoNmDscrp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B7F99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세부품명해설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D4B1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7F6A" w14:textId="77777777" w:rsidR="00AF1624" w:rsidRDefault="00AF162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AADAB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애완용 동물을 운반하거나 격리수용 시키기 위해 사용하는 장치로 투명한 플라스틱, 철망등으로 제작되어 있음. 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60BF" w14:textId="77777777" w:rsidR="00AF1624" w:rsidRDefault="00AF162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세부품명에 대한 상세설명 </w:t>
            </w:r>
          </w:p>
        </w:tc>
      </w:tr>
      <w:tr w:rsidR="00B3012E" w14:paraId="547AE656" w14:textId="77777777" w:rsidTr="008E019B">
        <w:trPr>
          <w:trHeight w:val="179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86A0E" w14:textId="77777777" w:rsidR="00B3012E" w:rsidRDefault="00B3012E" w:rsidP="00B301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seY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6F74" w14:textId="77777777" w:rsidR="00B3012E" w:rsidRDefault="00B3012E" w:rsidP="00B301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A335" w14:textId="77777777" w:rsidR="00B3012E" w:rsidRDefault="00B3012E" w:rsidP="00B3012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32203" w14:textId="77777777" w:rsidR="00B3012E" w:rsidRDefault="00B3012E" w:rsidP="00F77D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CAD5F" w14:textId="77777777" w:rsidR="00B3012E" w:rsidRDefault="00B3012E" w:rsidP="00F85D4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FF02" w14:textId="77777777" w:rsidR="00B3012E" w:rsidRDefault="00B3012E" w:rsidP="0044323B">
            <w:pPr>
              <w:spacing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의 사용여부</w:t>
            </w:r>
          </w:p>
        </w:tc>
      </w:tr>
      <w:tr w:rsidR="00B3012E" w14:paraId="4539D7C6" w14:textId="77777777" w:rsidTr="008E019B">
        <w:trPr>
          <w:trHeight w:val="272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35FB1" w14:textId="77777777" w:rsidR="00B3012E" w:rsidRDefault="00B3012E" w:rsidP="00B301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gDa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AB2BC" w14:textId="77777777" w:rsidR="00B3012E" w:rsidRDefault="00B3012E" w:rsidP="00B3012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C14B" w14:textId="77777777" w:rsidR="00B3012E" w:rsidRDefault="00B3012E" w:rsidP="00B3012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F42C6" w14:textId="77777777" w:rsidR="00B3012E" w:rsidRDefault="00B3012E" w:rsidP="00F77D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6851" w14:textId="77777777" w:rsidR="00B3012E" w:rsidRDefault="00B3012E" w:rsidP="00F85D4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3-08-2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C2B8" w14:textId="77777777" w:rsidR="00B3012E" w:rsidRDefault="00B3012E" w:rsidP="0044323B">
            <w:pPr>
              <w:spacing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에 대한 정보 변경일자  'YYYY-MM-DD'</w:t>
            </w:r>
          </w:p>
        </w:tc>
      </w:tr>
    </w:tbl>
    <w:p w14:paraId="571792FB" w14:textId="77777777" w:rsidR="00DA6451" w:rsidRPr="00D0364A" w:rsidRDefault="00DA6451" w:rsidP="00DA6451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A6451" w14:paraId="32721CAB" w14:textId="77777777" w:rsidTr="0049542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6E8F09" w14:textId="77777777" w:rsidR="00DA6451" w:rsidRPr="00D0364A" w:rsidRDefault="00DA6451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8749CE" w14:paraId="6BD306A2" w14:textId="77777777" w:rsidTr="00A46B44">
        <w:trPr>
          <w:trHeight w:val="105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2A223" w14:textId="699117C1" w:rsidR="008749CE" w:rsidRPr="00397185" w:rsidRDefault="008749CE" w:rsidP="00087581">
            <w:pPr>
              <w:spacing w:after="0"/>
              <w:jc w:val="left"/>
            </w:pPr>
            <w:r w:rsidRPr="00D0364A">
              <w:lastRenderedPageBreak/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="00087581">
              <w:t>/getPrdctClsfcNoUnit10Info?dtilPrdctClsfcNoBgnNo=10&amp;dtilPrdctClsfcNoEndNo=11&amp;</w:t>
            </w:r>
            <w:r w:rsidR="00855613">
              <w:t>pageNo=1&amp;numOfRows=10&amp;ServiceKey=인증키</w:t>
            </w:r>
          </w:p>
        </w:tc>
      </w:tr>
      <w:tr w:rsidR="00DA6451" w14:paraId="6B30AF36" w14:textId="77777777" w:rsidTr="004954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B2609A" w14:textId="77777777" w:rsidR="00DA6451" w:rsidRPr="00D0364A" w:rsidRDefault="00DA6451" w:rsidP="0049542B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DA6451" w14:paraId="5B2617C4" w14:textId="77777777" w:rsidTr="006B21E8">
        <w:trPr>
          <w:trHeight w:val="2826"/>
          <w:jc w:val="center"/>
        </w:trPr>
        <w:tc>
          <w:tcPr>
            <w:tcW w:w="9693" w:type="dxa"/>
            <w:shd w:val="clear" w:color="auto" w:fill="auto"/>
          </w:tcPr>
          <w:p w14:paraId="45BE9E75" w14:textId="77777777" w:rsidR="00DA6451" w:rsidRPr="00D0364A" w:rsidRDefault="00DA6451" w:rsidP="0049542B">
            <w:pPr>
              <w:spacing w:after="0"/>
            </w:pPr>
            <w:r w:rsidRPr="00D0364A">
              <w:t>&lt;response&gt;</w:t>
            </w:r>
          </w:p>
          <w:p w14:paraId="3CD1C173" w14:textId="77777777" w:rsidR="00DA6451" w:rsidRPr="00D0364A" w:rsidRDefault="00DA6451" w:rsidP="0049542B">
            <w:pPr>
              <w:spacing w:after="0"/>
            </w:pPr>
            <w:r w:rsidRPr="00D0364A">
              <w:t>&lt;header&gt;</w:t>
            </w:r>
          </w:p>
          <w:p w14:paraId="55F7358A" w14:textId="77777777" w:rsidR="00DA6451" w:rsidRPr="00D0364A" w:rsidRDefault="00DA6451" w:rsidP="0049542B">
            <w:pPr>
              <w:spacing w:after="0"/>
            </w:pPr>
            <w:r w:rsidRPr="00D0364A">
              <w:t>&lt;resultCode&gt;00&lt;/resultCode&gt;</w:t>
            </w:r>
          </w:p>
          <w:p w14:paraId="07CDC408" w14:textId="77777777" w:rsidR="00DA6451" w:rsidRPr="00D0364A" w:rsidRDefault="00DA6451" w:rsidP="0049542B">
            <w:pPr>
              <w:spacing w:after="0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7BE612A9" w14:textId="77777777" w:rsidR="00DA6451" w:rsidRPr="00D0364A" w:rsidRDefault="00DA6451" w:rsidP="0049542B">
            <w:pPr>
              <w:spacing w:after="0"/>
            </w:pPr>
            <w:r w:rsidRPr="00D0364A">
              <w:t>&lt;/header&gt;</w:t>
            </w:r>
          </w:p>
          <w:p w14:paraId="4466E098" w14:textId="77777777" w:rsidR="00DA6451" w:rsidRPr="00D0364A" w:rsidRDefault="00DA6451" w:rsidP="0049542B">
            <w:pPr>
              <w:spacing w:after="0"/>
            </w:pPr>
            <w:r w:rsidRPr="00D0364A">
              <w:t>&lt;body&gt;</w:t>
            </w:r>
          </w:p>
          <w:p w14:paraId="39C30328" w14:textId="77777777" w:rsidR="00DA6451" w:rsidRPr="00D0364A" w:rsidRDefault="00DA6451" w:rsidP="0049542B">
            <w:pPr>
              <w:spacing w:after="0"/>
            </w:pPr>
            <w:r w:rsidRPr="00D0364A">
              <w:t>&lt;items&gt;</w:t>
            </w:r>
          </w:p>
          <w:p w14:paraId="095CEA81" w14:textId="77777777" w:rsidR="0084629B" w:rsidRDefault="0084629B" w:rsidP="0084629B">
            <w:pPr>
              <w:spacing w:after="0"/>
            </w:pPr>
            <w:r>
              <w:t>&lt;item&gt;</w:t>
            </w:r>
          </w:p>
          <w:p w14:paraId="4C9D0997" w14:textId="77777777" w:rsidR="0084629B" w:rsidRDefault="0084629B" w:rsidP="0084629B">
            <w:pPr>
              <w:spacing w:after="0"/>
            </w:pPr>
            <w:r>
              <w:t xml:space="preserve">  &lt;dtilPrdctClsfcNo&gt;1010150201&lt;/dtilPrdctClsfcNo&gt; </w:t>
            </w:r>
          </w:p>
          <w:p w14:paraId="3F85BE92" w14:textId="77777777" w:rsidR="0084629B" w:rsidRDefault="0084629B" w:rsidP="0084629B">
            <w:pPr>
              <w:spacing w:after="0"/>
            </w:pPr>
            <w:r>
              <w:t xml:space="preserve">  &lt;dtilPrdctClsfcNoNm&gt;개&lt;/dtilPrdctClsfcNoNm&gt; </w:t>
            </w:r>
          </w:p>
          <w:p w14:paraId="08ECC348" w14:textId="77777777" w:rsidR="0084629B" w:rsidRDefault="0084629B" w:rsidP="0084629B">
            <w:pPr>
              <w:spacing w:after="0"/>
            </w:pPr>
            <w:r>
              <w:t xml:space="preserve">  &lt;dtilPrdctClsfcNoEngNm&gt;Dogs&lt;/dtilPrdctClsfcNoEngNm&gt; </w:t>
            </w:r>
          </w:p>
          <w:p w14:paraId="7E0C4545" w14:textId="77777777" w:rsidR="0084629B" w:rsidRDefault="0084629B" w:rsidP="0084629B">
            <w:pPr>
              <w:spacing w:after="0"/>
            </w:pPr>
            <w:r>
              <w:t xml:space="preserve">  &lt;dtilPrdctClsfcNoNmDscrpt&gt;식육목 개과의 포유류. 한자로 견, 구, 술 등으로 표기함. 포유류 중 가장 오래된 가축으로 거의 전세계에서 사육되며 200여 품종이 있음</w:t>
            </w:r>
            <w:proofErr w:type="gramStart"/>
            <w:r>
              <w:t>.&lt;</w:t>
            </w:r>
            <w:proofErr w:type="gramEnd"/>
            <w:r>
              <w:t xml:space="preserve">/dtilPrdctClsfcNoNmDscrpt&gt; </w:t>
            </w:r>
          </w:p>
          <w:p w14:paraId="37CA5709" w14:textId="77777777" w:rsidR="0084629B" w:rsidRDefault="0084629B" w:rsidP="0084629B">
            <w:pPr>
              <w:spacing w:after="0"/>
            </w:pPr>
            <w:r>
              <w:t xml:space="preserve">  &lt;useYn&gt;Y&lt;/useYn&gt; </w:t>
            </w:r>
          </w:p>
          <w:p w14:paraId="6879CE8E" w14:textId="77777777" w:rsidR="0084629B" w:rsidRDefault="0084629B" w:rsidP="0084629B">
            <w:pPr>
              <w:spacing w:after="0"/>
            </w:pPr>
            <w:r>
              <w:t xml:space="preserve">  &lt;chgDate&gt;2010-09-03&lt;/chgDate&gt; </w:t>
            </w:r>
          </w:p>
          <w:p w14:paraId="23F61912" w14:textId="77777777" w:rsidR="0084629B" w:rsidRDefault="0084629B" w:rsidP="0084629B">
            <w:pPr>
              <w:spacing w:after="0"/>
            </w:pPr>
            <w:r>
              <w:t xml:space="preserve">  &lt;/item&gt;</w:t>
            </w:r>
          </w:p>
          <w:p w14:paraId="332C8834" w14:textId="77777777" w:rsidR="0084629B" w:rsidRDefault="0084629B" w:rsidP="0084629B">
            <w:pPr>
              <w:spacing w:after="0"/>
            </w:pPr>
            <w:r>
              <w:t xml:space="preserve"> &lt;item&gt;</w:t>
            </w:r>
          </w:p>
          <w:p w14:paraId="4E72035D" w14:textId="77777777" w:rsidR="0084629B" w:rsidRDefault="0084629B" w:rsidP="0084629B">
            <w:pPr>
              <w:spacing w:after="0"/>
            </w:pPr>
            <w:r>
              <w:t xml:space="preserve">  &lt;dtilPrdctClsfcNo&gt;1010150401&lt;/dtilPrdctClsfcNo&gt; </w:t>
            </w:r>
          </w:p>
          <w:p w14:paraId="06F7E3C6" w14:textId="77777777" w:rsidR="0084629B" w:rsidRDefault="0084629B" w:rsidP="0084629B">
            <w:pPr>
              <w:spacing w:after="0"/>
            </w:pPr>
            <w:r>
              <w:t xml:space="preserve">  &lt;dtilPrdctClsfcNoNm&gt;밍크&lt;/dtilPrdctClsfcNoNm&gt; </w:t>
            </w:r>
          </w:p>
          <w:p w14:paraId="6EE9E65D" w14:textId="77777777" w:rsidR="0084629B" w:rsidRDefault="0084629B" w:rsidP="0084629B">
            <w:pPr>
              <w:spacing w:after="0"/>
            </w:pPr>
            <w:r>
              <w:t xml:space="preserve">  &lt;dtilPrdctClsfcNoEngNm&gt;Mink&lt;/dtilPrdctClsfcNoEngNm&gt; </w:t>
            </w:r>
          </w:p>
          <w:p w14:paraId="1E3769E9" w14:textId="77777777" w:rsidR="0084629B" w:rsidRDefault="0084629B" w:rsidP="0084629B">
            <w:pPr>
              <w:spacing w:after="0"/>
            </w:pPr>
            <w:r>
              <w:t xml:space="preserve">  &lt;dtilPrdctClsfcNoNmDscrpt&gt;족제비과에 속하는 동물로 서북아메리카, 프랑스 등지에 분포하며, 물가 근처를 좋아하고, 시각은 물속의 물체를 잘 발견할 수 있도록 적응되어 있지는 않으나 물고기를 쫓아 잠수하기 전에 물위에서 먹이의 위치를 잘 보아둠</w:t>
            </w:r>
            <w:proofErr w:type="gramStart"/>
            <w:r>
              <w:t>.&lt;</w:t>
            </w:r>
            <w:proofErr w:type="gramEnd"/>
            <w:r>
              <w:t xml:space="preserve">/dtilPrdctClsfcNoNmDscrpt&gt; </w:t>
            </w:r>
          </w:p>
          <w:p w14:paraId="4EE6C751" w14:textId="77777777" w:rsidR="0084629B" w:rsidRDefault="0084629B" w:rsidP="0084629B">
            <w:pPr>
              <w:spacing w:after="0"/>
            </w:pPr>
            <w:r>
              <w:t xml:space="preserve">  &lt;useYn&gt;Y&lt;/useYn&gt; </w:t>
            </w:r>
          </w:p>
          <w:p w14:paraId="067946B2" w14:textId="77777777" w:rsidR="0084629B" w:rsidRDefault="0084629B" w:rsidP="0084629B">
            <w:pPr>
              <w:spacing w:after="0"/>
            </w:pPr>
            <w:r>
              <w:t xml:space="preserve">  &lt;chgDate&gt;2010-09-03&lt;/chgDate&gt; </w:t>
            </w:r>
          </w:p>
          <w:p w14:paraId="7599CD16" w14:textId="77777777" w:rsidR="0084629B" w:rsidRDefault="0084629B" w:rsidP="0084629B">
            <w:pPr>
              <w:spacing w:after="0"/>
            </w:pPr>
            <w:r>
              <w:t xml:space="preserve">  &lt;/item&gt;</w:t>
            </w:r>
          </w:p>
          <w:p w14:paraId="285DCE90" w14:textId="77777777" w:rsidR="00DA6451" w:rsidRPr="00D0364A" w:rsidRDefault="00DA6451" w:rsidP="0084629B">
            <w:pPr>
              <w:spacing w:after="0"/>
            </w:pPr>
            <w:r w:rsidRPr="00D0364A">
              <w:t>&lt;/items&gt;</w:t>
            </w:r>
          </w:p>
          <w:p w14:paraId="31CA30AC" w14:textId="77777777" w:rsidR="00DA6451" w:rsidRPr="00D0364A" w:rsidRDefault="00DA6451" w:rsidP="0049542B">
            <w:pPr>
              <w:spacing w:after="0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FB4B72" w:rsidRPr="00D0364A">
              <w:t>numOfRows</w:t>
            </w:r>
            <w:r w:rsidRPr="00D0364A">
              <w:t>&gt;</w:t>
            </w:r>
          </w:p>
          <w:p w14:paraId="34B9FF77" w14:textId="77777777" w:rsidR="00DA6451" w:rsidRPr="00D0364A" w:rsidRDefault="00DA6451" w:rsidP="0049542B">
            <w:pPr>
              <w:spacing w:after="0"/>
            </w:pPr>
            <w:r w:rsidRPr="00D0364A">
              <w:lastRenderedPageBreak/>
              <w:t>&lt;pageNo&gt;1&lt;/pageNo&gt;</w:t>
            </w:r>
          </w:p>
          <w:p w14:paraId="5E8A4EEC" w14:textId="77777777" w:rsidR="00DA6451" w:rsidRDefault="00DA6451" w:rsidP="0049542B">
            <w:pPr>
              <w:spacing w:after="0"/>
            </w:pPr>
            <w:r w:rsidRPr="00D0364A">
              <w:t>&lt;totalCount&gt;</w:t>
            </w:r>
            <w:r w:rsidR="005137A5">
              <w:t>1</w:t>
            </w:r>
            <w:r w:rsidRPr="00D0364A">
              <w:t>&lt;/totalCount&gt;</w:t>
            </w:r>
          </w:p>
          <w:p w14:paraId="7B0293A4" w14:textId="77777777" w:rsidR="00DA6451" w:rsidRPr="00194416" w:rsidRDefault="00DA6451" w:rsidP="0049542B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2CE6E79A" w14:textId="77777777" w:rsidR="00DA6451" w:rsidRDefault="00DA6451" w:rsidP="0049542B">
            <w:pPr>
              <w:spacing w:after="0"/>
            </w:pPr>
            <w:r w:rsidRPr="005C64D2">
              <w:t>&lt;/response&gt;</w:t>
            </w:r>
          </w:p>
          <w:p w14:paraId="314FBD83" w14:textId="77777777" w:rsidR="000B6D1F" w:rsidRPr="00D0364A" w:rsidRDefault="000B6D1F" w:rsidP="0049542B">
            <w:pPr>
              <w:spacing w:after="0"/>
            </w:pPr>
          </w:p>
        </w:tc>
      </w:tr>
    </w:tbl>
    <w:p w14:paraId="5F6A977D" w14:textId="77777777" w:rsidR="00C36FE2" w:rsidRPr="00D0364A" w:rsidRDefault="00C36FE2" w:rsidP="008E019B">
      <w:pPr>
        <w:pStyle w:val="4"/>
        <w:keepNext w:val="0"/>
        <w:ind w:left="2523"/>
      </w:pPr>
      <w:r>
        <w:lastRenderedPageBreak/>
        <w:br w:type="page"/>
      </w:r>
      <w:r w:rsidRPr="00D0364A">
        <w:rPr>
          <w:rFonts w:hint="eastAsia"/>
        </w:rPr>
        <w:lastRenderedPageBreak/>
        <w:t>[</w:t>
      </w:r>
      <w:r w:rsidR="0018214B" w:rsidRPr="0018214B">
        <w:rPr>
          <w:rFonts w:hint="eastAsia"/>
          <w:highlight w:val="lightGray"/>
        </w:rPr>
        <w:t>물품분류변경</w:t>
      </w:r>
      <w:r w:rsidR="0018214B" w:rsidRPr="0018214B">
        <w:rPr>
          <w:highlight w:val="lightGray"/>
        </w:rPr>
        <w:t xml:space="preserve"> 이력조회</w:t>
      </w:r>
      <w:r w:rsidRPr="00D0364A">
        <w:rPr>
          <w:rFonts w:hint="eastAsia"/>
        </w:rPr>
        <w:t>]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6"/>
        <w:gridCol w:w="2065"/>
        <w:gridCol w:w="1705"/>
        <w:gridCol w:w="2093"/>
        <w:gridCol w:w="256"/>
        <w:gridCol w:w="3093"/>
      </w:tblGrid>
      <w:tr w:rsidR="00C36FE2" w14:paraId="3D82C835" w14:textId="77777777" w:rsidTr="00887BF0">
        <w:trPr>
          <w:trHeight w:val="379"/>
        </w:trPr>
        <w:tc>
          <w:tcPr>
            <w:tcW w:w="215" w:type="pct"/>
            <w:vMerge w:val="restart"/>
            <w:shd w:val="pct10" w:color="auto" w:fill="auto"/>
            <w:vAlign w:val="center"/>
          </w:tcPr>
          <w:p w14:paraId="174275B9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정보</w:t>
            </w:r>
          </w:p>
        </w:tc>
        <w:tc>
          <w:tcPr>
            <w:tcW w:w="1073" w:type="pct"/>
            <w:shd w:val="pct10" w:color="auto" w:fill="auto"/>
            <w:vAlign w:val="center"/>
          </w:tcPr>
          <w:p w14:paraId="6BAAEF7B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번호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17B22125" w14:textId="77777777" w:rsidR="00C36FE2" w:rsidRPr="00D0364A" w:rsidRDefault="00C36FE2" w:rsidP="00A8593F">
            <w:pPr>
              <w:spacing w:after="0"/>
            </w:pPr>
            <w:r>
              <w:t>1</w:t>
            </w:r>
            <w:r w:rsidR="00A8593F">
              <w:t>3</w:t>
            </w:r>
          </w:p>
        </w:tc>
        <w:tc>
          <w:tcPr>
            <w:tcW w:w="1087" w:type="pct"/>
            <w:shd w:val="pct10" w:color="auto" w:fill="auto"/>
            <w:vAlign w:val="center"/>
          </w:tcPr>
          <w:p w14:paraId="27AE4BCE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국문)</w:t>
            </w:r>
          </w:p>
        </w:tc>
        <w:tc>
          <w:tcPr>
            <w:tcW w:w="1739" w:type="pct"/>
            <w:gridSpan w:val="2"/>
            <w:vAlign w:val="center"/>
          </w:tcPr>
          <w:p w14:paraId="649EDCA0" w14:textId="77777777" w:rsidR="00C36FE2" w:rsidRPr="00D0364A" w:rsidRDefault="0018214B" w:rsidP="00A0655A">
            <w:pPr>
              <w:spacing w:after="0"/>
            </w:pPr>
            <w:r w:rsidRPr="0018214B">
              <w:rPr>
                <w:rFonts w:hint="eastAsia"/>
                <w:highlight w:val="lightGray"/>
              </w:rPr>
              <w:t>물품분류변경</w:t>
            </w:r>
            <w:r w:rsidRPr="0018214B">
              <w:rPr>
                <w:highlight w:val="lightGray"/>
              </w:rPr>
              <w:t xml:space="preserve"> 이력조회</w:t>
            </w:r>
          </w:p>
        </w:tc>
      </w:tr>
      <w:tr w:rsidR="00C36FE2" w14:paraId="5BCE085B" w14:textId="77777777" w:rsidTr="00887BF0">
        <w:trPr>
          <w:trHeight w:val="394"/>
        </w:trPr>
        <w:tc>
          <w:tcPr>
            <w:tcW w:w="215" w:type="pct"/>
            <w:vMerge/>
            <w:shd w:val="pct10" w:color="auto" w:fill="auto"/>
            <w:vAlign w:val="center"/>
          </w:tcPr>
          <w:p w14:paraId="5D476A2D" w14:textId="77777777" w:rsidR="00C36FE2" w:rsidRPr="00D0364A" w:rsidRDefault="00C36FE2" w:rsidP="0049542B">
            <w:pPr>
              <w:pStyle w:val="af6"/>
              <w:spacing w:after="0"/>
            </w:pPr>
          </w:p>
        </w:tc>
        <w:tc>
          <w:tcPr>
            <w:tcW w:w="1073" w:type="pct"/>
            <w:shd w:val="pct10" w:color="auto" w:fill="auto"/>
            <w:vAlign w:val="center"/>
          </w:tcPr>
          <w:p w14:paraId="17C120C8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유형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671369BA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조회(목록)</w:t>
            </w:r>
          </w:p>
        </w:tc>
        <w:tc>
          <w:tcPr>
            <w:tcW w:w="1087" w:type="pct"/>
            <w:shd w:val="pct10" w:color="auto" w:fill="auto"/>
            <w:vAlign w:val="center"/>
          </w:tcPr>
          <w:p w14:paraId="6ECBF2F0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명(영문)</w:t>
            </w:r>
          </w:p>
        </w:tc>
        <w:tc>
          <w:tcPr>
            <w:tcW w:w="1739" w:type="pct"/>
            <w:gridSpan w:val="2"/>
            <w:vAlign w:val="center"/>
          </w:tcPr>
          <w:p w14:paraId="2133D062" w14:textId="77777777" w:rsidR="00C36FE2" w:rsidRPr="00D0364A" w:rsidRDefault="00887BF0" w:rsidP="0049542B">
            <w:pPr>
              <w:spacing w:after="0"/>
            </w:pPr>
            <w:r>
              <w:t>getPrdctClsfcNoChgHstry</w:t>
            </w:r>
          </w:p>
        </w:tc>
      </w:tr>
      <w:tr w:rsidR="00213835" w14:paraId="1733BAD3" w14:textId="77777777" w:rsidTr="00887BF0">
        <w:trPr>
          <w:trHeight w:val="394"/>
        </w:trPr>
        <w:tc>
          <w:tcPr>
            <w:tcW w:w="215" w:type="pct"/>
            <w:vMerge/>
            <w:shd w:val="pct10" w:color="auto" w:fill="auto"/>
            <w:vAlign w:val="center"/>
          </w:tcPr>
          <w:p w14:paraId="0A237336" w14:textId="77777777" w:rsidR="00213835" w:rsidRPr="00D0364A" w:rsidRDefault="00213835" w:rsidP="00213835">
            <w:pPr>
              <w:pStyle w:val="af6"/>
              <w:spacing w:after="0"/>
            </w:pPr>
          </w:p>
        </w:tc>
        <w:tc>
          <w:tcPr>
            <w:tcW w:w="1073" w:type="pct"/>
            <w:shd w:val="pct10" w:color="auto" w:fill="auto"/>
            <w:vAlign w:val="center"/>
          </w:tcPr>
          <w:p w14:paraId="0D07A487" w14:textId="77777777" w:rsidR="00213835" w:rsidRPr="00D0364A" w:rsidRDefault="00213835" w:rsidP="00213835">
            <w:pPr>
              <w:pStyle w:val="af6"/>
              <w:spacing w:after="0"/>
            </w:pPr>
            <w:r w:rsidRPr="00D0364A">
              <w:rPr>
                <w:rFonts w:hint="eastAsia"/>
              </w:rPr>
              <w:t>오퍼레이션 설명</w:t>
            </w:r>
          </w:p>
        </w:tc>
        <w:tc>
          <w:tcPr>
            <w:tcW w:w="3712" w:type="pct"/>
            <w:gridSpan w:val="4"/>
            <w:vAlign w:val="center"/>
          </w:tcPr>
          <w:p w14:paraId="793F9493" w14:textId="77777777" w:rsidR="00E231A9" w:rsidRPr="00557A64" w:rsidRDefault="00213835" w:rsidP="00CB004A">
            <w:pPr>
              <w:spacing w:after="0"/>
              <w:rPr>
                <w:color w:val="000000" w:themeColor="text1"/>
              </w:rPr>
            </w:pPr>
            <w:r w:rsidRPr="00557A64">
              <w:rPr>
                <w:rFonts w:hint="eastAsia"/>
                <w:color w:val="000000" w:themeColor="text1"/>
              </w:rPr>
              <w:t>물품목록분류</w:t>
            </w:r>
            <w:r w:rsidR="003B241B" w:rsidRPr="00557A64">
              <w:rPr>
                <w:rFonts w:hint="eastAsia"/>
                <w:color w:val="000000" w:themeColor="text1"/>
              </w:rPr>
              <w:t>(물품분류2단위, 4단위, 6단위, 8단위)</w:t>
            </w:r>
            <w:r w:rsidRPr="00557A64">
              <w:rPr>
                <w:color w:val="000000" w:themeColor="text1"/>
              </w:rPr>
              <w:t xml:space="preserve"> </w:t>
            </w:r>
            <w:r w:rsidR="007347CD" w:rsidRPr="00557A64">
              <w:rPr>
                <w:color w:val="000000" w:themeColor="text1"/>
              </w:rPr>
              <w:t>변경이력</w:t>
            </w:r>
            <w:r w:rsidR="00C91A30" w:rsidRPr="00557A64">
              <w:rPr>
                <w:rFonts w:hint="eastAsia"/>
                <w:color w:val="000000" w:themeColor="text1"/>
              </w:rPr>
              <w:t>조회의 검색조건(변경기간시작일자</w:t>
            </w:r>
            <w:proofErr w:type="gramStart"/>
            <w:r w:rsidR="00C91A30" w:rsidRPr="00557A64">
              <w:rPr>
                <w:color w:val="000000" w:themeColor="text1"/>
              </w:rPr>
              <w:t>,변경기간종료일자,물품분류번호</w:t>
            </w:r>
            <w:proofErr w:type="gramEnd"/>
            <w:r w:rsidR="00C91A30" w:rsidRPr="00557A64">
              <w:rPr>
                <w:rFonts w:hint="eastAsia"/>
                <w:color w:val="000000" w:themeColor="text1"/>
              </w:rPr>
              <w:t>)을 입력하면 물품분류번호,품명, 변경전후물품분류번호,변경전후물품분류번호명,</w:t>
            </w:r>
            <w:r w:rsidR="00C91A30" w:rsidRPr="00557A64">
              <w:rPr>
                <w:rFonts w:hint="eastAsia"/>
                <w:color w:val="000000" w:themeColor="text1"/>
                <w:szCs w:val="20"/>
              </w:rPr>
              <w:t xml:space="preserve"> 변경사유내용 등</w:t>
            </w:r>
            <w:r w:rsidR="003B241B" w:rsidRPr="00557A64">
              <w:rPr>
                <w:rFonts w:hint="eastAsia"/>
                <w:color w:val="000000" w:themeColor="text1"/>
                <w:szCs w:val="20"/>
              </w:rPr>
              <w:t>이</w:t>
            </w:r>
            <w:r w:rsidR="00C91A30" w:rsidRPr="00557A64">
              <w:rPr>
                <w:rFonts w:hint="eastAsia"/>
                <w:color w:val="000000" w:themeColor="text1"/>
                <w:szCs w:val="20"/>
              </w:rPr>
              <w:t xml:space="preserve"> 조회</w:t>
            </w:r>
            <w:r w:rsidR="003B241B" w:rsidRPr="00557A64">
              <w:rPr>
                <w:rFonts w:hint="eastAsia"/>
                <w:color w:val="000000" w:themeColor="text1"/>
                <w:szCs w:val="20"/>
              </w:rPr>
              <w:t>된다</w:t>
            </w:r>
            <w:r w:rsidR="00C66E29" w:rsidRPr="00557A64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C36FE2" w14:paraId="67F8C2C9" w14:textId="77777777" w:rsidTr="00887BF0">
        <w:trPr>
          <w:trHeight w:val="381"/>
        </w:trPr>
        <w:tc>
          <w:tcPr>
            <w:tcW w:w="215" w:type="pct"/>
            <w:vMerge/>
            <w:shd w:val="pct10" w:color="auto" w:fill="auto"/>
            <w:vAlign w:val="center"/>
          </w:tcPr>
          <w:p w14:paraId="3692E806" w14:textId="77777777" w:rsidR="00C36FE2" w:rsidRPr="00D0364A" w:rsidRDefault="00C36FE2" w:rsidP="0049542B">
            <w:pPr>
              <w:pStyle w:val="af6"/>
              <w:spacing w:after="0"/>
            </w:pPr>
          </w:p>
        </w:tc>
        <w:tc>
          <w:tcPr>
            <w:tcW w:w="1073" w:type="pct"/>
            <w:shd w:val="pct10" w:color="auto" w:fill="auto"/>
            <w:vAlign w:val="center"/>
          </w:tcPr>
          <w:p w14:paraId="3CDC10F0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t>Call Back URL</w:t>
            </w:r>
          </w:p>
        </w:tc>
        <w:tc>
          <w:tcPr>
            <w:tcW w:w="3712" w:type="pct"/>
            <w:gridSpan w:val="4"/>
            <w:vAlign w:val="center"/>
          </w:tcPr>
          <w:p w14:paraId="61828A19" w14:textId="77777777" w:rsidR="00C36FE2" w:rsidRPr="001D0337" w:rsidRDefault="00402A2A" w:rsidP="00C34AF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C36FE2" w14:paraId="4112331D" w14:textId="77777777" w:rsidTr="00887BF0">
        <w:trPr>
          <w:trHeight w:val="381"/>
        </w:trPr>
        <w:tc>
          <w:tcPr>
            <w:tcW w:w="215" w:type="pct"/>
            <w:vMerge/>
            <w:shd w:val="pct10" w:color="auto" w:fill="auto"/>
            <w:vAlign w:val="center"/>
          </w:tcPr>
          <w:p w14:paraId="4D5593D4" w14:textId="77777777" w:rsidR="00C36FE2" w:rsidRPr="00D0364A" w:rsidRDefault="00C36FE2" w:rsidP="0049542B">
            <w:pPr>
              <w:pStyle w:val="af6"/>
              <w:spacing w:after="0"/>
            </w:pPr>
          </w:p>
        </w:tc>
        <w:tc>
          <w:tcPr>
            <w:tcW w:w="1073" w:type="pct"/>
            <w:shd w:val="pct10" w:color="auto" w:fill="auto"/>
            <w:vAlign w:val="center"/>
          </w:tcPr>
          <w:p w14:paraId="6714FAB0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최대 메시지 사이즈</w:t>
            </w:r>
          </w:p>
        </w:tc>
        <w:tc>
          <w:tcPr>
            <w:tcW w:w="3712" w:type="pct"/>
            <w:gridSpan w:val="4"/>
            <w:vAlign w:val="center"/>
          </w:tcPr>
          <w:p w14:paraId="2AE22780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[ 4000bytes]</w:t>
            </w:r>
          </w:p>
        </w:tc>
      </w:tr>
      <w:tr w:rsidR="00C36FE2" w14:paraId="65DE1BAF" w14:textId="77777777" w:rsidTr="00887BF0">
        <w:trPr>
          <w:trHeight w:val="381"/>
        </w:trPr>
        <w:tc>
          <w:tcPr>
            <w:tcW w:w="215" w:type="pct"/>
            <w:vMerge/>
            <w:shd w:val="pct10" w:color="auto" w:fill="auto"/>
            <w:vAlign w:val="center"/>
          </w:tcPr>
          <w:p w14:paraId="723FC2AA" w14:textId="77777777" w:rsidR="00C36FE2" w:rsidRPr="00D0364A" w:rsidRDefault="00C36FE2" w:rsidP="0049542B">
            <w:pPr>
              <w:pStyle w:val="af6"/>
              <w:spacing w:after="0"/>
            </w:pPr>
          </w:p>
        </w:tc>
        <w:tc>
          <w:tcPr>
            <w:tcW w:w="1073" w:type="pct"/>
            <w:shd w:val="pct10" w:color="auto" w:fill="auto"/>
            <w:vAlign w:val="center"/>
          </w:tcPr>
          <w:p w14:paraId="131BD983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평균 응답 시간</w:t>
            </w:r>
          </w:p>
        </w:tc>
        <w:tc>
          <w:tcPr>
            <w:tcW w:w="886" w:type="pct"/>
            <w:shd w:val="clear" w:color="auto" w:fill="auto"/>
            <w:vAlign w:val="center"/>
          </w:tcPr>
          <w:p w14:paraId="2E7443D8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 xml:space="preserve">[ </w:t>
            </w:r>
            <w:r w:rsidRPr="00D0364A">
              <w:tab/>
            </w:r>
            <w:r w:rsidRPr="00D0364A">
              <w:rPr>
                <w:rFonts w:hint="eastAsia"/>
              </w:rPr>
              <w:t>500</w:t>
            </w:r>
            <w:r w:rsidRPr="00D0364A">
              <w:rPr>
                <w:rFonts w:hint="eastAsia"/>
              </w:rPr>
              <w:tab/>
              <w:t>ms]</w:t>
            </w:r>
          </w:p>
        </w:tc>
        <w:tc>
          <w:tcPr>
            <w:tcW w:w="1220" w:type="pct"/>
            <w:gridSpan w:val="2"/>
            <w:shd w:val="pct10" w:color="auto" w:fill="auto"/>
            <w:vAlign w:val="center"/>
          </w:tcPr>
          <w:p w14:paraId="3D5B735C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초당 최대 트랜잭션</w:t>
            </w:r>
          </w:p>
        </w:tc>
        <w:tc>
          <w:tcPr>
            <w:tcW w:w="1606" w:type="pct"/>
            <w:vAlign w:val="center"/>
          </w:tcPr>
          <w:p w14:paraId="78656B9B" w14:textId="77777777" w:rsidR="00C36FE2" w:rsidRPr="00D0364A" w:rsidRDefault="00C36FE2" w:rsidP="0049542B">
            <w:pPr>
              <w:spacing w:after="0"/>
            </w:pPr>
            <w:r w:rsidRPr="00D0364A">
              <w:t xml:space="preserve">[ </w:t>
            </w:r>
            <w:r w:rsidRPr="00D0364A">
              <w:rPr>
                <w:rFonts w:hint="eastAsia"/>
              </w:rPr>
              <w:tab/>
              <w:t>30</w:t>
            </w:r>
            <w:r w:rsidRPr="00D0364A">
              <w:tab/>
              <w:t>tps]</w:t>
            </w:r>
          </w:p>
        </w:tc>
      </w:tr>
    </w:tbl>
    <w:p w14:paraId="14D8E484" w14:textId="77777777" w:rsidR="00C36FE2" w:rsidRPr="00D0364A" w:rsidRDefault="00C36FE2" w:rsidP="00C36FE2">
      <w:pPr>
        <w:pStyle w:val="5"/>
        <w:spacing w:after="0"/>
      </w:pPr>
      <w:r w:rsidRPr="00D0364A">
        <w:rPr>
          <w:rFonts w:hint="eastAsia"/>
        </w:rPr>
        <w:t>요청 메시지 명세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768"/>
        <w:gridCol w:w="1319"/>
        <w:gridCol w:w="1229"/>
        <w:gridCol w:w="1260"/>
        <w:gridCol w:w="2078"/>
      </w:tblGrid>
      <w:tr w:rsidR="00C36FE2" w14:paraId="62505FF2" w14:textId="77777777" w:rsidTr="001574CB">
        <w:trPr>
          <w:trHeight w:val="420"/>
        </w:trPr>
        <w:tc>
          <w:tcPr>
            <w:tcW w:w="2127" w:type="dxa"/>
            <w:shd w:val="pct10" w:color="auto" w:fill="auto"/>
            <w:vAlign w:val="center"/>
          </w:tcPr>
          <w:p w14:paraId="5FC34A8F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768" w:type="dxa"/>
            <w:shd w:val="pct10" w:color="auto" w:fill="auto"/>
            <w:vAlign w:val="center"/>
          </w:tcPr>
          <w:p w14:paraId="6210290A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14:paraId="21033D5A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14:paraId="14555B92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14:paraId="29A6BA85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2078" w:type="dxa"/>
            <w:shd w:val="pct10" w:color="auto" w:fill="auto"/>
            <w:vAlign w:val="center"/>
          </w:tcPr>
          <w:p w14:paraId="7C4E48EB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C36FE2" w14:paraId="03D4C215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407DBB6E" w14:textId="77777777" w:rsidR="00C36FE2" w:rsidRPr="00D0364A" w:rsidRDefault="00C36FE2" w:rsidP="0049542B">
            <w:pPr>
              <w:pStyle w:val="aff"/>
            </w:pPr>
            <w:r w:rsidRPr="00D0364A">
              <w:t>numOfRows</w:t>
            </w:r>
          </w:p>
        </w:tc>
        <w:tc>
          <w:tcPr>
            <w:tcW w:w="1768" w:type="dxa"/>
            <w:vAlign w:val="center"/>
          </w:tcPr>
          <w:p w14:paraId="328C2FBF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14:paraId="4710827C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5F6AAF8E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ADDB2A1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2078" w:type="dxa"/>
            <w:vAlign w:val="center"/>
          </w:tcPr>
          <w:p w14:paraId="461A8E60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C36FE2" w14:paraId="6A53FA7D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142664DE" w14:textId="77777777" w:rsidR="00C36FE2" w:rsidRPr="00D0364A" w:rsidRDefault="00C36FE2" w:rsidP="0049542B">
            <w:pPr>
              <w:pStyle w:val="aff"/>
            </w:pPr>
            <w:r w:rsidRPr="00D0364A">
              <w:t>pageNo</w:t>
            </w:r>
          </w:p>
        </w:tc>
        <w:tc>
          <w:tcPr>
            <w:tcW w:w="1768" w:type="dxa"/>
            <w:vAlign w:val="center"/>
          </w:tcPr>
          <w:p w14:paraId="1FF845D5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14:paraId="129BC42A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14:paraId="7CC1332E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1AD56732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2078" w:type="dxa"/>
            <w:vAlign w:val="center"/>
          </w:tcPr>
          <w:p w14:paraId="07E4A9D5" w14:textId="77777777" w:rsidR="00C36FE2" w:rsidRPr="00D0364A" w:rsidRDefault="00C36FE2" w:rsidP="0049542B">
            <w:pPr>
              <w:pStyle w:val="aff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735E3E" w14:paraId="59E083DA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32BD6A66" w14:textId="77777777" w:rsidR="00735E3E" w:rsidRDefault="00735E3E" w:rsidP="00735E3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768" w:type="dxa"/>
            <w:vAlign w:val="center"/>
          </w:tcPr>
          <w:p w14:paraId="27A78E7E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14:paraId="62123D88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14:paraId="70CF685D" w14:textId="77777777" w:rsidR="00735E3E" w:rsidRDefault="00735E3E" w:rsidP="00735E3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5FE3AF72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  <w:tc>
          <w:tcPr>
            <w:tcW w:w="2078" w:type="dxa"/>
            <w:vAlign w:val="center"/>
          </w:tcPr>
          <w:p w14:paraId="3CCE8567" w14:textId="77777777" w:rsidR="00735E3E" w:rsidRDefault="009144BB" w:rsidP="00735E3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735E3E">
              <w:rPr>
                <w:rFonts w:hint="eastAsia"/>
              </w:rPr>
              <w:t>에서 받은 인증키</w:t>
            </w:r>
          </w:p>
        </w:tc>
      </w:tr>
      <w:tr w:rsidR="00517E8F" w14:paraId="10A83AD1" w14:textId="77777777" w:rsidTr="00FD27A2">
        <w:trPr>
          <w:trHeight w:val="420"/>
        </w:trPr>
        <w:tc>
          <w:tcPr>
            <w:tcW w:w="2127" w:type="dxa"/>
            <w:shd w:val="clear" w:color="auto" w:fill="auto"/>
            <w:vAlign w:val="center"/>
          </w:tcPr>
          <w:p w14:paraId="152F2E52" w14:textId="77777777" w:rsidR="00517E8F" w:rsidRDefault="00517E8F" w:rsidP="007F7F49">
            <w:r>
              <w:rPr>
                <w:rFonts w:hint="eastAsia"/>
              </w:rPr>
              <w:t>type</w:t>
            </w:r>
          </w:p>
        </w:tc>
        <w:tc>
          <w:tcPr>
            <w:tcW w:w="1768" w:type="dxa"/>
            <w:shd w:val="clear" w:color="auto" w:fill="auto"/>
            <w:vAlign w:val="center"/>
          </w:tcPr>
          <w:p w14:paraId="4E10B763" w14:textId="77777777" w:rsidR="00517E8F" w:rsidRPr="00734E8B" w:rsidRDefault="00517E8F" w:rsidP="007F7F49"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72582242" w14:textId="77777777" w:rsidR="00517E8F" w:rsidRDefault="00517E8F" w:rsidP="007F7F49"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A274140" w14:textId="77777777" w:rsidR="00517E8F" w:rsidRDefault="00517E8F" w:rsidP="007F7F49"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F1715" w14:textId="77777777" w:rsidR="00517E8F" w:rsidRPr="00C64700" w:rsidRDefault="00517E8F" w:rsidP="007F7F49">
            <w:r>
              <w:rPr>
                <w:rFonts w:hint="eastAsia"/>
              </w:rPr>
              <w:t>json</w:t>
            </w:r>
          </w:p>
        </w:tc>
        <w:tc>
          <w:tcPr>
            <w:tcW w:w="2078" w:type="dxa"/>
            <w:shd w:val="clear" w:color="auto" w:fill="auto"/>
            <w:vAlign w:val="center"/>
          </w:tcPr>
          <w:p w14:paraId="6B254A82" w14:textId="77777777" w:rsidR="00517E8F" w:rsidRPr="00557A64" w:rsidRDefault="00517E8F" w:rsidP="007F7F49">
            <w:pPr>
              <w:spacing w:after="0"/>
              <w:rPr>
                <w:color w:val="000000" w:themeColor="text1"/>
              </w:rPr>
            </w:pPr>
            <w:r w:rsidRPr="00B02F2A">
              <w:rPr>
                <w:rFonts w:hint="eastAsia"/>
                <w:color w:val="000000" w:themeColor="text1"/>
              </w:rPr>
              <w:t>오픈</w:t>
            </w:r>
            <w:r w:rsidRPr="00B02F2A">
              <w:rPr>
                <w:color w:val="000000" w:themeColor="text1"/>
              </w:rPr>
              <w:t>API 리턴 타입을 JSON으로 받고 싶을 경우 'json' 으로 지정</w:t>
            </w:r>
          </w:p>
        </w:tc>
      </w:tr>
      <w:tr w:rsidR="00735E3E" w14:paraId="065F771D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20E51275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chgPrdBgnDt</w:t>
            </w:r>
          </w:p>
        </w:tc>
        <w:tc>
          <w:tcPr>
            <w:tcW w:w="1768" w:type="dxa"/>
            <w:vAlign w:val="center"/>
          </w:tcPr>
          <w:p w14:paraId="0F01E4A1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변경기간시작일자</w:t>
            </w:r>
          </w:p>
        </w:tc>
        <w:tc>
          <w:tcPr>
            <w:tcW w:w="1319" w:type="dxa"/>
            <w:vAlign w:val="center"/>
          </w:tcPr>
          <w:p w14:paraId="56ACAAF6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229" w:type="dxa"/>
            <w:vAlign w:val="center"/>
          </w:tcPr>
          <w:p w14:paraId="39277B3B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3AAF546F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20160501</w:t>
            </w:r>
          </w:p>
        </w:tc>
        <w:tc>
          <w:tcPr>
            <w:tcW w:w="2078" w:type="dxa"/>
            <w:vAlign w:val="center"/>
          </w:tcPr>
          <w:p w14:paraId="73470388" w14:textId="77777777" w:rsidR="00735E3E" w:rsidRDefault="00735E3E" w:rsidP="00735E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 xml:space="preserve">변경일자 범위 (시작일자) 'YYYYMMDD' </w:t>
            </w:r>
          </w:p>
        </w:tc>
      </w:tr>
      <w:tr w:rsidR="00735E3E" w14:paraId="3DD873E5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17694D02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hgPrdEndDt</w:t>
            </w:r>
          </w:p>
        </w:tc>
        <w:tc>
          <w:tcPr>
            <w:tcW w:w="1768" w:type="dxa"/>
            <w:vAlign w:val="center"/>
          </w:tcPr>
          <w:p w14:paraId="3DBC056B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변경기간종료일자</w:t>
            </w:r>
          </w:p>
        </w:tc>
        <w:tc>
          <w:tcPr>
            <w:tcW w:w="1319" w:type="dxa"/>
            <w:vAlign w:val="center"/>
          </w:tcPr>
          <w:p w14:paraId="71289C7B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6</w:t>
            </w:r>
          </w:p>
        </w:tc>
        <w:tc>
          <w:tcPr>
            <w:tcW w:w="1229" w:type="dxa"/>
            <w:vAlign w:val="center"/>
          </w:tcPr>
          <w:p w14:paraId="3E0806E1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54FCCAAA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0719</w:t>
            </w:r>
          </w:p>
        </w:tc>
        <w:tc>
          <w:tcPr>
            <w:tcW w:w="2078" w:type="dxa"/>
            <w:vAlign w:val="center"/>
          </w:tcPr>
          <w:p w14:paraId="00F7CF4D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변경일자 범위 (종료일자) 'YYYYMMDD' </w:t>
            </w:r>
          </w:p>
        </w:tc>
      </w:tr>
      <w:tr w:rsidR="00735E3E" w14:paraId="1DD3F2FD" w14:textId="77777777" w:rsidTr="001574CB">
        <w:trPr>
          <w:trHeight w:val="420"/>
        </w:trPr>
        <w:tc>
          <w:tcPr>
            <w:tcW w:w="2127" w:type="dxa"/>
            <w:vAlign w:val="center"/>
          </w:tcPr>
          <w:p w14:paraId="33E2F781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768" w:type="dxa"/>
            <w:vAlign w:val="center"/>
          </w:tcPr>
          <w:p w14:paraId="253DD09A" w14:textId="77777777" w:rsidR="00735E3E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14:paraId="4F787B63" w14:textId="77777777" w:rsidR="00735E3E" w:rsidRPr="00557A64" w:rsidRDefault="00735E3E" w:rsidP="00735E3E">
            <w:pPr>
              <w:jc w:val="left"/>
              <w:rPr>
                <w:color w:val="000000" w:themeColor="text1"/>
                <w:szCs w:val="20"/>
              </w:rPr>
            </w:pPr>
            <w:r w:rsidRPr="00557A64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14:paraId="5C225DD4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14:paraId="2D767831" w14:textId="77777777" w:rsidR="00735E3E" w:rsidRDefault="00735E3E" w:rsidP="00735E3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53102503</w:t>
            </w:r>
          </w:p>
        </w:tc>
        <w:tc>
          <w:tcPr>
            <w:tcW w:w="2078" w:type="dxa"/>
            <w:vAlign w:val="center"/>
          </w:tcPr>
          <w:p w14:paraId="34EDB20A" w14:textId="77777777" w:rsidR="00735E3E" w:rsidRPr="003B241B" w:rsidRDefault="00735E3E" w:rsidP="00735E3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조회하고자 하는 물품분류번호 (물품분류번호는 2단위, 4단위, 6단위, 8단위로 </w:t>
            </w:r>
            <w:r>
              <w:rPr>
                <w:rFonts w:hint="eastAsia"/>
                <w:szCs w:val="20"/>
              </w:rPr>
              <w:lastRenderedPageBreak/>
              <w:t>입력 가능)</w:t>
            </w:r>
          </w:p>
        </w:tc>
      </w:tr>
    </w:tbl>
    <w:p w14:paraId="671DA714" w14:textId="77777777" w:rsidR="00C36FE2" w:rsidRPr="00D0364A" w:rsidRDefault="00C36FE2" w:rsidP="00C36FE2">
      <w:pPr>
        <w:spacing w:after="0"/>
      </w:pPr>
      <w:r w:rsidRPr="00D0364A">
        <w:rPr>
          <w:rFonts w:hint="eastAsia"/>
        </w:rPr>
        <w:lastRenderedPageBreak/>
        <w:t xml:space="preserve">※ </w:t>
      </w:r>
      <w:proofErr w:type="gramStart"/>
      <w:r w:rsidRPr="00D0364A">
        <w:rPr>
          <w:rFonts w:hint="eastAsia"/>
        </w:rPr>
        <w:t>항목구분 :</w:t>
      </w:r>
      <w:proofErr w:type="gramEnd"/>
      <w:r w:rsidRPr="00D0364A">
        <w:rPr>
          <w:rFonts w:hint="eastAsia"/>
        </w:rPr>
        <w:t xml:space="preserve"> 필수(1), 옵션(0), 1건 이상 복수건(1..n), 0건 또는 복수건(0</w:t>
      </w:r>
      <w:proofErr w:type="gramStart"/>
      <w:r w:rsidRPr="00D0364A">
        <w:rPr>
          <w:rFonts w:hint="eastAsia"/>
        </w:rPr>
        <w:t>..</w:t>
      </w:r>
      <w:proofErr w:type="gramEnd"/>
      <w:r w:rsidRPr="00D0364A">
        <w:rPr>
          <w:rFonts w:hint="eastAsia"/>
        </w:rPr>
        <w:t>n)</w:t>
      </w:r>
    </w:p>
    <w:p w14:paraId="779F9BEE" w14:textId="77777777" w:rsidR="00C36FE2" w:rsidRPr="00D0364A" w:rsidRDefault="00C36FE2" w:rsidP="00C36FE2">
      <w:pPr>
        <w:pStyle w:val="5"/>
        <w:spacing w:after="0"/>
        <w:ind w:left="1400" w:hanging="400"/>
      </w:pPr>
      <w:r w:rsidRPr="00D0364A">
        <w:rPr>
          <w:rFonts w:hint="eastAsia"/>
        </w:rPr>
        <w:t>응답 메시지 예제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1134"/>
        <w:gridCol w:w="1276"/>
        <w:gridCol w:w="1418"/>
        <w:gridCol w:w="1984"/>
      </w:tblGrid>
      <w:tr w:rsidR="00C36FE2" w14:paraId="01C3262C" w14:textId="77777777" w:rsidTr="001574CB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14:paraId="412DE85B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영문)</w:t>
            </w:r>
          </w:p>
        </w:tc>
        <w:tc>
          <w:tcPr>
            <w:tcW w:w="1842" w:type="dxa"/>
            <w:shd w:val="pct10" w:color="auto" w:fill="auto"/>
            <w:vAlign w:val="center"/>
          </w:tcPr>
          <w:p w14:paraId="1937BE4E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14:paraId="0A8C889C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크기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4C618D15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구분</w:t>
            </w:r>
          </w:p>
        </w:tc>
        <w:tc>
          <w:tcPr>
            <w:tcW w:w="1418" w:type="dxa"/>
            <w:shd w:val="pct10" w:color="auto" w:fill="auto"/>
            <w:vAlign w:val="center"/>
          </w:tcPr>
          <w:p w14:paraId="556E323F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샘플데이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7F8A8FFF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항목설명</w:t>
            </w:r>
          </w:p>
        </w:tc>
      </w:tr>
      <w:tr w:rsidR="00C36FE2" w14:paraId="1E67A267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C1544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resultCod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89CC9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95A6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0D7D9" w14:textId="77777777" w:rsidR="00C36FE2" w:rsidRPr="00D0364A" w:rsidRDefault="00C36FE2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71CE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BABC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결과코드</w:t>
            </w:r>
          </w:p>
        </w:tc>
      </w:tr>
      <w:tr w:rsidR="00C36FE2" w14:paraId="2845FFBE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16AC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resultMs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88260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결과메세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7810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0D9D4" w14:textId="77777777" w:rsidR="00C36FE2" w:rsidRPr="00D0364A" w:rsidRDefault="00C36FE2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4F97" w14:textId="77777777" w:rsidR="00C36FE2" w:rsidRPr="00D0364A" w:rsidRDefault="00C36FE2" w:rsidP="0049542B">
            <w:pPr>
              <w:spacing w:after="0"/>
            </w:pPr>
            <w:r>
              <w:rPr>
                <w:rFonts w:hint="eastAsia"/>
              </w:rPr>
              <w:t>정상</w:t>
            </w:r>
            <w:r w:rsidRPr="00D0364A">
              <w:rPr>
                <w:rFonts w:hint="eastAsia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728D4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결과메세지</w:t>
            </w:r>
          </w:p>
        </w:tc>
      </w:tr>
      <w:tr w:rsidR="00C36FE2" w14:paraId="2E7EC267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4BE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numOfRow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9D2E6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한 페이지 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C8C08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FDE1" w14:textId="77777777" w:rsidR="00C36FE2" w:rsidRPr="00D0364A" w:rsidRDefault="00C36FE2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C54AB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1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D2E0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한 페이지 결과 수</w:t>
            </w:r>
          </w:p>
        </w:tc>
      </w:tr>
      <w:tr w:rsidR="00C36FE2" w14:paraId="37CE5046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9E4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page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C3CD0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페이지 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5E15C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728C" w14:textId="77777777" w:rsidR="00C36FE2" w:rsidRPr="00D0364A" w:rsidRDefault="00C36FE2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E1C88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965AC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페이지 번호</w:t>
            </w:r>
          </w:p>
        </w:tc>
      </w:tr>
      <w:tr w:rsidR="00C36FE2" w14:paraId="6B38D042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70A4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total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FE393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전체 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A4762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15CC1" w14:textId="77777777" w:rsidR="00C36FE2" w:rsidRPr="00D0364A" w:rsidRDefault="00C36FE2" w:rsidP="00F77D3A">
            <w:pPr>
              <w:spacing w:after="0"/>
              <w:jc w:val="left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565D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E3089" w14:textId="77777777" w:rsidR="00C36FE2" w:rsidRPr="00D0364A" w:rsidRDefault="00C36FE2" w:rsidP="0049542B">
            <w:pPr>
              <w:spacing w:after="0"/>
            </w:pPr>
            <w:r w:rsidRPr="00D0364A">
              <w:rPr>
                <w:rFonts w:hint="eastAsia"/>
              </w:rPr>
              <w:t>전체 결과 수</w:t>
            </w:r>
          </w:p>
        </w:tc>
      </w:tr>
      <w:tr w:rsidR="00322EE4" w14:paraId="37CF31F5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A61AB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TyC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1DA54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유형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9013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EE4A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4800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10DE7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유형 타입 신규추가시 'I', 변경시 'U', 삭제시 'D'</w:t>
            </w:r>
          </w:p>
        </w:tc>
      </w:tr>
      <w:tr w:rsidR="00322EE4" w14:paraId="01F5DA18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C5215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5AD72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C2A2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A0FD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F1D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21215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6DAA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322EE4" w14:paraId="3D89AF63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C7B32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F1B04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1783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EB2C4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CC931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베갯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F49A9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1B73A4" w14:paraId="79E8A53F" w14:textId="77777777" w:rsidTr="001574CB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A3E62" w14:textId="77777777" w:rsidR="001B73A4" w:rsidRPr="00CE3ECA" w:rsidRDefault="001B73A4" w:rsidP="00DA30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Eng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1224" w14:textId="77777777" w:rsidR="001B73A4" w:rsidRPr="00CE3ECA" w:rsidRDefault="001B73A4" w:rsidP="00DA30D8">
            <w:pPr>
              <w:rPr>
                <w:szCs w:val="20"/>
              </w:rPr>
            </w:pPr>
            <w:r w:rsidRPr="00CE3ECA">
              <w:rPr>
                <w:rFonts w:hint="eastAsia"/>
                <w:szCs w:val="20"/>
              </w:rPr>
              <w:t>영문품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CAF11" w14:textId="77777777" w:rsidR="001B73A4" w:rsidRDefault="001B73A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FDA9" w14:textId="77777777" w:rsidR="001B73A4" w:rsidRDefault="001B73A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181C" w14:textId="77777777" w:rsidR="001B73A4" w:rsidRDefault="001B73A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Pillow cas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AA3D" w14:textId="77777777" w:rsidR="001B73A4" w:rsidRDefault="001B73A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에 대한 분류 영문명 </w:t>
            </w:r>
          </w:p>
        </w:tc>
      </w:tr>
      <w:tr w:rsidR="00322EE4" w14:paraId="4F75C201" w14:textId="77777777" w:rsidTr="001574CB">
        <w:trPr>
          <w:trHeight w:val="114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5FD7" w14:textId="77777777" w:rsidR="00322EE4" w:rsidRPr="00937EE3" w:rsidRDefault="00322EE4">
            <w:pPr>
              <w:rPr>
                <w:rFonts w:cs="굴림"/>
                <w:szCs w:val="20"/>
              </w:rPr>
            </w:pPr>
            <w:r w:rsidRPr="00937EE3">
              <w:rPr>
                <w:rFonts w:hint="eastAsia"/>
                <w:szCs w:val="20"/>
              </w:rPr>
              <w:t>prdctClsfcNoNmDscrp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A1FB" w14:textId="77777777" w:rsidR="00322EE4" w:rsidRPr="00937EE3" w:rsidRDefault="00322EE4">
            <w:pPr>
              <w:rPr>
                <w:rFonts w:cs="굴림"/>
                <w:szCs w:val="20"/>
              </w:rPr>
            </w:pPr>
            <w:r w:rsidRPr="00937EE3">
              <w:rPr>
                <w:rFonts w:hint="eastAsia"/>
                <w:szCs w:val="20"/>
              </w:rPr>
              <w:t>품명해설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0329" w14:textId="77777777" w:rsidR="00322EE4" w:rsidRPr="00937EE3" w:rsidRDefault="00322EE4">
            <w:pPr>
              <w:rPr>
                <w:rFonts w:cs="굴림"/>
                <w:szCs w:val="20"/>
              </w:rPr>
            </w:pPr>
            <w:r w:rsidRPr="00937EE3">
              <w:rPr>
                <w:rFonts w:hint="eastAsia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601B9" w14:textId="77777777" w:rsidR="00322EE4" w:rsidRPr="00937EE3" w:rsidRDefault="00322EE4" w:rsidP="00F77D3A">
            <w:pPr>
              <w:jc w:val="left"/>
              <w:rPr>
                <w:rFonts w:cs="굴림"/>
                <w:szCs w:val="20"/>
              </w:rPr>
            </w:pPr>
            <w:r w:rsidRPr="00937EE3"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D2180" w14:textId="77777777" w:rsidR="00322EE4" w:rsidRPr="00937EE3" w:rsidRDefault="00322EE4">
            <w:pPr>
              <w:rPr>
                <w:rFonts w:cs="굴림"/>
                <w:szCs w:val="20"/>
              </w:rPr>
            </w:pPr>
            <w:r w:rsidRPr="00937EE3">
              <w:rPr>
                <w:rFonts w:hint="eastAsia"/>
                <w:szCs w:val="20"/>
              </w:rPr>
              <w:t>베개를 덮어 씌우는 커버로서, 대부분 린넨천, 면 등으로 만듦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F8C0" w14:textId="77777777" w:rsidR="00322EE4" w:rsidRPr="00937EE3" w:rsidRDefault="00322EE4">
            <w:pPr>
              <w:rPr>
                <w:rFonts w:cs="굴림"/>
                <w:szCs w:val="20"/>
              </w:rPr>
            </w:pPr>
            <w:r w:rsidRPr="00937EE3">
              <w:rPr>
                <w:rFonts w:hint="eastAsia"/>
                <w:szCs w:val="20"/>
              </w:rPr>
              <w:t xml:space="preserve">물품 분류에 대한 상세설명 </w:t>
            </w:r>
          </w:p>
        </w:tc>
      </w:tr>
      <w:tr w:rsidR="00322EE4" w14:paraId="718F0A4E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7B8C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rgst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0AC3B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등록일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C55BD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1E257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503AA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2-09-06 23:1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A655B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물품분류번호에 대한 정보 등록일자  'YYYY-MM-DD </w:t>
            </w:r>
            <w:r>
              <w:rPr>
                <w:rFonts w:hint="eastAsia"/>
                <w:szCs w:val="20"/>
              </w:rPr>
              <w:lastRenderedPageBreak/>
              <w:t>HH24</w:t>
            </w:r>
            <w:proofErr w:type="gramStart"/>
            <w:r>
              <w:rPr>
                <w:rFonts w:hint="eastAsia"/>
                <w:szCs w:val="20"/>
              </w:rPr>
              <w:t>:MI'</w:t>
            </w:r>
            <w:proofErr w:type="gramEnd"/>
          </w:p>
        </w:tc>
      </w:tr>
      <w:tr w:rsidR="00322EE4" w14:paraId="252953B5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3FA9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hg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5EA78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일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0E0A6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1F17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08693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16-05-26 17:3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B1B5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에 대한 정보 변경일자  'YYYY-MM-DD HH24</w:t>
            </w:r>
            <w:proofErr w:type="gramStart"/>
            <w:r>
              <w:rPr>
                <w:rFonts w:hint="eastAsia"/>
                <w:szCs w:val="20"/>
              </w:rPr>
              <w:t>:MI'</w:t>
            </w:r>
            <w:proofErr w:type="gramEnd"/>
          </w:p>
        </w:tc>
      </w:tr>
      <w:tr w:rsidR="00322EE4" w14:paraId="554411DA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1042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fchgPrdctClsfc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9516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후물품분류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5300D" w14:textId="77777777" w:rsidR="00322EE4" w:rsidRPr="00EE4956" w:rsidRDefault="00EE4956">
            <w:pPr>
              <w:rPr>
                <w:rFonts w:cs="굴림"/>
                <w:color w:val="FF0000"/>
                <w:szCs w:val="20"/>
              </w:rPr>
            </w:pPr>
            <w:r w:rsidRPr="00EE4956">
              <w:rPr>
                <w:rFonts w:hint="eastAsia"/>
                <w:color w:val="FF000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1525D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1C35B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21215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0406A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 후 물품분류번호</w:t>
            </w:r>
          </w:p>
        </w:tc>
      </w:tr>
      <w:tr w:rsidR="00322EE4" w14:paraId="4403086C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DAEE4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afchgPrdctClsfcNo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1A60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후물품분류번호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F9B87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E9543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0F1B4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베갯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2902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 후 물품분류명</w:t>
            </w:r>
          </w:p>
        </w:tc>
      </w:tr>
      <w:tr w:rsidR="00322EE4" w14:paraId="2991EFF3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6E7C8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chgPrdctClsfcN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6C79C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전물품분류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915A" w14:textId="77777777" w:rsidR="00322EE4" w:rsidRPr="00557A64" w:rsidRDefault="00EE4956">
            <w:pPr>
              <w:rPr>
                <w:rFonts w:cs="굴림"/>
                <w:color w:val="000000" w:themeColor="text1"/>
                <w:szCs w:val="20"/>
              </w:rPr>
            </w:pPr>
            <w:r w:rsidRPr="00557A64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EFD5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7274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5212151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AF31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 전 물품분류번호</w:t>
            </w:r>
          </w:p>
        </w:tc>
      </w:tr>
      <w:tr w:rsidR="00322EE4" w14:paraId="4C5F2883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F0E93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bfchgPrdctClsfcNoN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EFA4F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전물품분류번호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B1E5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66824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37FF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배갯잇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F027D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 전 물품분류명</w:t>
            </w:r>
          </w:p>
        </w:tc>
      </w:tr>
      <w:tr w:rsidR="00322EE4" w14:paraId="2D1DE824" w14:textId="77777777" w:rsidTr="001574CB">
        <w:trPr>
          <w:trHeight w:val="25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1FEC8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chgRsnCnt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2CA6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변경사유내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5CF04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D02D" w14:textId="77777777" w:rsidR="00322EE4" w:rsidRDefault="00322EE4" w:rsidP="00F77D3A">
            <w:pPr>
              <w:jc w:val="left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34C6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관리과-914(2016.05.25.)에 의거 품명변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37576" w14:textId="77777777" w:rsidR="00322EE4" w:rsidRDefault="00322EE4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물품분류번호나 물품분류명이 변경된 사유</w:t>
            </w:r>
          </w:p>
        </w:tc>
      </w:tr>
    </w:tbl>
    <w:p w14:paraId="6F5F705C" w14:textId="77777777" w:rsidR="00C36FE2" w:rsidRPr="00D0364A" w:rsidRDefault="00C36FE2" w:rsidP="00C36FE2">
      <w:pPr>
        <w:pStyle w:val="5"/>
        <w:spacing w:after="0"/>
      </w:pPr>
      <w:r w:rsidRPr="00D0364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36FE2" w14:paraId="65FB795E" w14:textId="77777777" w:rsidTr="0049542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667DF8" w14:textId="77777777" w:rsidR="00C36FE2" w:rsidRPr="00D0364A" w:rsidRDefault="00C36FE2" w:rsidP="0049542B">
            <w:pPr>
              <w:pStyle w:val="af6"/>
              <w:spacing w:after="0"/>
            </w:pPr>
            <w:r w:rsidRPr="00D0364A">
              <w:rPr>
                <w:rFonts w:hint="eastAsia"/>
              </w:rPr>
              <w:t>REST(URI)</w:t>
            </w:r>
          </w:p>
        </w:tc>
      </w:tr>
      <w:tr w:rsidR="0014632B" w14:paraId="7AA3315F" w14:textId="77777777" w:rsidTr="0049542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C0906" w14:textId="5C3080DF" w:rsidR="0014632B" w:rsidRPr="001D0337" w:rsidRDefault="0014632B" w:rsidP="008A735D">
            <w:pPr>
              <w:spacing w:after="0"/>
              <w:jc w:val="left"/>
            </w:pPr>
            <w:r w:rsidRPr="00D0364A">
              <w:t>http://</w:t>
            </w:r>
            <w:r w:rsidRPr="00344704">
              <w:rPr>
                <w:rFonts w:hint="eastAsia"/>
              </w:rPr>
              <w:t>apis.data.go.kr</w:t>
            </w:r>
            <w:r w:rsidRPr="00344704">
              <w:t>/</w:t>
            </w:r>
            <w:r w:rsidR="00DC0A78">
              <w:rPr>
                <w:rFonts w:hint="eastAsia"/>
              </w:rPr>
              <w:t>1230000/ao/</w:t>
            </w:r>
            <w:r w:rsidR="00DC0A78">
              <w:t>ThngListInfoService</w:t>
            </w:r>
            <w:r w:rsidR="008A735D" w:rsidRPr="008A735D">
              <w:t>/getPrdctClsfcNoChgHstry?chgPrdBgnDt=20160501&amp;chgPrdEndDt=20160719&amp;prdctClsfcNo=&amp;</w:t>
            </w:r>
            <w:r w:rsidR="00855613">
              <w:t>pageNo=1&amp;numOfRows=10&amp;ServiceKey=인증키</w:t>
            </w:r>
          </w:p>
        </w:tc>
      </w:tr>
      <w:tr w:rsidR="0088361E" w14:paraId="551AEE04" w14:textId="77777777" w:rsidTr="0049542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1AA1600" w14:textId="77777777" w:rsidR="0088361E" w:rsidRPr="00D0364A" w:rsidRDefault="0088361E" w:rsidP="0088361E">
            <w:pPr>
              <w:pStyle w:val="a6"/>
            </w:pPr>
            <w:r w:rsidRPr="00D0364A">
              <w:t>응답</w:t>
            </w:r>
            <w:r w:rsidRPr="00D0364A">
              <w:rPr>
                <w:rFonts w:hint="eastAsia"/>
              </w:rPr>
              <w:t xml:space="preserve"> 메시지</w:t>
            </w:r>
          </w:p>
        </w:tc>
      </w:tr>
      <w:tr w:rsidR="0088361E" w14:paraId="4F136408" w14:textId="77777777" w:rsidTr="0049542B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14:paraId="0529FE80" w14:textId="77777777" w:rsidR="0088361E" w:rsidRPr="00D0364A" w:rsidRDefault="0088361E" w:rsidP="0088361E">
            <w:pPr>
              <w:spacing w:after="0"/>
            </w:pPr>
            <w:r w:rsidRPr="00D0364A">
              <w:lastRenderedPageBreak/>
              <w:t>&lt;response&gt;</w:t>
            </w:r>
          </w:p>
          <w:p w14:paraId="37152F52" w14:textId="77777777" w:rsidR="0088361E" w:rsidRPr="00D0364A" w:rsidRDefault="0088361E" w:rsidP="0088361E">
            <w:pPr>
              <w:spacing w:after="0"/>
            </w:pPr>
            <w:r w:rsidRPr="00D0364A">
              <w:t>&lt;header&gt;</w:t>
            </w:r>
          </w:p>
          <w:p w14:paraId="42C526D2" w14:textId="77777777" w:rsidR="0088361E" w:rsidRPr="00D0364A" w:rsidRDefault="0088361E" w:rsidP="0088361E">
            <w:pPr>
              <w:spacing w:after="0"/>
            </w:pPr>
            <w:r w:rsidRPr="00D0364A">
              <w:t>&lt;resultCode&gt;00&lt;/resultCode&gt;</w:t>
            </w:r>
          </w:p>
          <w:p w14:paraId="206F0B73" w14:textId="77777777" w:rsidR="0088361E" w:rsidRPr="00D0364A" w:rsidRDefault="0088361E" w:rsidP="0088361E">
            <w:pPr>
              <w:spacing w:after="0"/>
            </w:pPr>
            <w:r w:rsidRPr="00D0364A">
              <w:t>&lt;resultMsg&gt;</w:t>
            </w:r>
            <w:r>
              <w:t>정상</w:t>
            </w:r>
            <w:r w:rsidRPr="00D0364A">
              <w:t>&lt;/resultMsg&gt;</w:t>
            </w:r>
          </w:p>
          <w:p w14:paraId="5F17075A" w14:textId="77777777" w:rsidR="0088361E" w:rsidRPr="00D0364A" w:rsidRDefault="0088361E" w:rsidP="0088361E">
            <w:pPr>
              <w:spacing w:after="0"/>
            </w:pPr>
            <w:r w:rsidRPr="00D0364A">
              <w:t>&lt;/header&gt;</w:t>
            </w:r>
          </w:p>
          <w:p w14:paraId="1181F9F7" w14:textId="77777777" w:rsidR="0088361E" w:rsidRPr="00D0364A" w:rsidRDefault="0088361E" w:rsidP="0088361E">
            <w:pPr>
              <w:spacing w:after="0"/>
            </w:pPr>
            <w:r w:rsidRPr="00D0364A">
              <w:t>&lt;body&gt;</w:t>
            </w:r>
          </w:p>
          <w:p w14:paraId="425F2C48" w14:textId="77777777" w:rsidR="0088361E" w:rsidRPr="00D0364A" w:rsidRDefault="0088361E" w:rsidP="0088361E">
            <w:pPr>
              <w:spacing w:after="0"/>
            </w:pPr>
            <w:r w:rsidRPr="00D0364A">
              <w:t>&lt;items&gt;</w:t>
            </w:r>
          </w:p>
          <w:p w14:paraId="58329ECC" w14:textId="77777777" w:rsidR="00A57963" w:rsidRDefault="00A57963" w:rsidP="00A57963">
            <w:pPr>
              <w:spacing w:after="0"/>
            </w:pPr>
            <w:r>
              <w:t>&lt;item&gt;</w:t>
            </w:r>
          </w:p>
          <w:p w14:paraId="2902CD61" w14:textId="77777777" w:rsidR="0046422A" w:rsidRDefault="0046422A" w:rsidP="0046422A">
            <w:pPr>
              <w:spacing w:after="0"/>
            </w:pPr>
            <w:r>
              <w:t xml:space="preserve">&lt;chgTyCd&gt;I&lt;/chgTyCd&gt; </w:t>
            </w:r>
          </w:p>
          <w:p w14:paraId="6B8DD0D6" w14:textId="77777777" w:rsidR="0046422A" w:rsidRDefault="0046422A" w:rsidP="0046422A">
            <w:pPr>
              <w:spacing w:after="0"/>
            </w:pPr>
            <w:r>
              <w:t xml:space="preserve">  &lt;prdctClsfcNo&gt;41103517&lt;/prdctClsfcNo&gt; </w:t>
            </w:r>
          </w:p>
          <w:p w14:paraId="3A919056" w14:textId="77777777" w:rsidR="0046422A" w:rsidRDefault="0046422A" w:rsidP="0046422A">
            <w:pPr>
              <w:spacing w:after="0"/>
            </w:pPr>
            <w:r>
              <w:t xml:space="preserve">  &lt;prdctClsfcNoNm&gt;생물안전작업대&lt;/prdctClsfcNoNm&gt; </w:t>
            </w:r>
          </w:p>
          <w:p w14:paraId="7D5B10F9" w14:textId="77777777" w:rsidR="0046422A" w:rsidRDefault="0046422A" w:rsidP="0046422A">
            <w:pPr>
              <w:spacing w:after="0"/>
            </w:pPr>
            <w:r>
              <w:t xml:space="preserve">  &lt;prdctClsfcNoEngNm&gt;Biological safety cabinet&lt;/prdctClsfcNoEngNm&gt; </w:t>
            </w:r>
          </w:p>
          <w:p w14:paraId="29A72994" w14:textId="77777777" w:rsidR="0046422A" w:rsidRDefault="0046422A" w:rsidP="0046422A">
            <w:pPr>
              <w:spacing w:after="0"/>
            </w:pPr>
            <w:r>
              <w:t xml:space="preserve">  &lt;prdctClsfcNoNmDscrpt&gt;외기 또는 정화된 공기가 작업대에 제공되고, 작업대의 공기는 정화되어 작업대 밖으로 배출되는 독립 공간에서 실험할 수 있는 작업대로서, 시료, 환경, 작업자를 보호할 수 있음. 환경과 작업자만 보호할 수 있는 제품을 포함함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0CF2D5D4" w14:textId="77777777" w:rsidR="0046422A" w:rsidRDefault="0046422A" w:rsidP="0046422A">
            <w:pPr>
              <w:spacing w:after="0"/>
            </w:pPr>
            <w:r>
              <w:t xml:space="preserve">  &lt;rgstDt&gt;2016-07-19 17:00&lt;/rgstDt&gt; </w:t>
            </w:r>
          </w:p>
          <w:p w14:paraId="5B01EF4B" w14:textId="77777777" w:rsidR="0046422A" w:rsidRDefault="0046422A" w:rsidP="0046422A">
            <w:pPr>
              <w:spacing w:after="0"/>
            </w:pPr>
            <w:r>
              <w:t xml:space="preserve">  &lt;chgDt&gt;2016-07-19 17:00&lt;/chgDt&gt; </w:t>
            </w:r>
          </w:p>
          <w:p w14:paraId="744602CF" w14:textId="77777777" w:rsidR="0046422A" w:rsidRDefault="0046422A" w:rsidP="0046422A">
            <w:pPr>
              <w:spacing w:after="0"/>
            </w:pPr>
            <w:r>
              <w:t xml:space="preserve">  &lt;afchgPrdctClsfcNo /&gt; </w:t>
            </w:r>
          </w:p>
          <w:p w14:paraId="3CE6B4FD" w14:textId="77777777" w:rsidR="0046422A" w:rsidRDefault="0046422A" w:rsidP="0046422A">
            <w:pPr>
              <w:spacing w:after="0"/>
            </w:pPr>
            <w:r>
              <w:t xml:space="preserve">  &lt;afchgPrdctClsfcNoNm /&gt; </w:t>
            </w:r>
          </w:p>
          <w:p w14:paraId="79BA1610" w14:textId="77777777" w:rsidR="0046422A" w:rsidRDefault="0046422A" w:rsidP="0046422A">
            <w:pPr>
              <w:spacing w:after="0"/>
            </w:pPr>
            <w:r>
              <w:t xml:space="preserve">  &lt;bfchgPrdctClsfcNo /&gt; </w:t>
            </w:r>
          </w:p>
          <w:p w14:paraId="72ED60F1" w14:textId="77777777" w:rsidR="0046422A" w:rsidRDefault="0046422A" w:rsidP="0046422A">
            <w:pPr>
              <w:spacing w:after="0"/>
            </w:pPr>
            <w:r>
              <w:t xml:space="preserve">  &lt;bfchgPrdctClsfcNoNm /&gt; </w:t>
            </w:r>
          </w:p>
          <w:p w14:paraId="17ACE494" w14:textId="77777777" w:rsidR="0046422A" w:rsidRDefault="0046422A" w:rsidP="0046422A">
            <w:pPr>
              <w:spacing w:after="0"/>
            </w:pPr>
            <w:r>
              <w:t xml:space="preserve">  &lt;chgRsnCntnts&gt;물품관리과-1287(2016.7.18)에 따른 분류신설&lt;/chgRsnCntnts&gt; </w:t>
            </w:r>
          </w:p>
          <w:p w14:paraId="5EC9D250" w14:textId="77777777" w:rsidR="0046422A" w:rsidRDefault="0046422A" w:rsidP="0046422A">
            <w:pPr>
              <w:spacing w:after="0"/>
            </w:pPr>
            <w:r>
              <w:t xml:space="preserve">  &lt;/item&gt;</w:t>
            </w:r>
          </w:p>
          <w:p w14:paraId="7F962B03" w14:textId="77777777" w:rsidR="0046422A" w:rsidRDefault="0046422A" w:rsidP="0046422A">
            <w:pPr>
              <w:spacing w:after="0"/>
            </w:pPr>
            <w:r>
              <w:t xml:space="preserve"> &lt;item&gt;</w:t>
            </w:r>
          </w:p>
          <w:p w14:paraId="3EFD1E22" w14:textId="77777777" w:rsidR="0046422A" w:rsidRDefault="0046422A" w:rsidP="0046422A">
            <w:pPr>
              <w:spacing w:after="0"/>
            </w:pPr>
            <w:r>
              <w:t xml:space="preserve">  &lt;chgTyCd&gt;I&lt;/chgTyCd&gt; </w:t>
            </w:r>
          </w:p>
          <w:p w14:paraId="0F79C490" w14:textId="77777777" w:rsidR="0046422A" w:rsidRDefault="0046422A" w:rsidP="0046422A">
            <w:pPr>
              <w:spacing w:after="0"/>
            </w:pPr>
            <w:r>
              <w:t xml:space="preserve">  &lt;prdctClsfcNo&gt;81111597&lt;/prdctClsfcNo&gt; </w:t>
            </w:r>
          </w:p>
          <w:p w14:paraId="4D76835B" w14:textId="77777777" w:rsidR="0046422A" w:rsidRDefault="0046422A" w:rsidP="0046422A">
            <w:pPr>
              <w:spacing w:after="0"/>
            </w:pPr>
            <w:r>
              <w:t xml:space="preserve">  &lt;prdctClsfcNoNm&gt;클라우드서비스&lt;/prdctClsfcNoNm&gt; </w:t>
            </w:r>
          </w:p>
          <w:p w14:paraId="569A18FE" w14:textId="77777777" w:rsidR="0046422A" w:rsidRDefault="0046422A" w:rsidP="0046422A">
            <w:pPr>
              <w:spacing w:after="0"/>
            </w:pPr>
            <w:r>
              <w:t xml:space="preserve">  &lt;prdctClsfcNoEngNm&gt;Cloud service&lt;/prdctClsfcNoEngNm&gt; </w:t>
            </w:r>
          </w:p>
          <w:p w14:paraId="70BDA76E" w14:textId="77777777" w:rsidR="0046422A" w:rsidRDefault="0046422A" w:rsidP="0046422A">
            <w:pPr>
              <w:spacing w:after="0"/>
            </w:pPr>
            <w:r>
              <w:t xml:space="preserve">  &lt;prdctClsfcNoNmDscrpt&gt;사진ㆍ문서ㆍ동영상 등 각종 콘텐츠를 클라우드 서버에 저장한 뒤 인터넷으로 접속해 노트북ㆍ스마트폰 등 다양한 기기로 이용할 수 있는 서비스</w:t>
            </w:r>
            <w:proofErr w:type="gramStart"/>
            <w:r>
              <w:t>.&lt;</w:t>
            </w:r>
            <w:proofErr w:type="gramEnd"/>
            <w:r>
              <w:t xml:space="preserve">/prdctClsfcNoNmDscrpt&gt; </w:t>
            </w:r>
          </w:p>
          <w:p w14:paraId="36CD1B07" w14:textId="77777777" w:rsidR="0046422A" w:rsidRDefault="0046422A" w:rsidP="0046422A">
            <w:pPr>
              <w:spacing w:after="0"/>
            </w:pPr>
            <w:r>
              <w:t xml:space="preserve">  &lt;rgstDt&gt;2016-07-15 15:19&lt;/rgstDt&gt; </w:t>
            </w:r>
          </w:p>
          <w:p w14:paraId="75929CF4" w14:textId="77777777" w:rsidR="0046422A" w:rsidRDefault="0046422A" w:rsidP="0046422A">
            <w:pPr>
              <w:spacing w:after="0"/>
            </w:pPr>
            <w:r>
              <w:t xml:space="preserve">  &lt;chgDt&gt;2016-07-15 15:19&lt;/chgDt&gt; </w:t>
            </w:r>
          </w:p>
          <w:p w14:paraId="149C2C70" w14:textId="77777777" w:rsidR="0046422A" w:rsidRDefault="0046422A" w:rsidP="0046422A">
            <w:pPr>
              <w:spacing w:after="0"/>
            </w:pPr>
            <w:r>
              <w:lastRenderedPageBreak/>
              <w:t xml:space="preserve">  &lt;afchgPrdctClsfcNo /&gt; </w:t>
            </w:r>
          </w:p>
          <w:p w14:paraId="46617876" w14:textId="77777777" w:rsidR="0046422A" w:rsidRDefault="0046422A" w:rsidP="0046422A">
            <w:pPr>
              <w:spacing w:after="0"/>
            </w:pPr>
            <w:r>
              <w:t xml:space="preserve">  &lt;afchgPrdctClsfcNoNm /&gt; </w:t>
            </w:r>
          </w:p>
          <w:p w14:paraId="2457346A" w14:textId="77777777" w:rsidR="0046422A" w:rsidRDefault="0046422A" w:rsidP="0046422A">
            <w:pPr>
              <w:spacing w:after="0"/>
            </w:pPr>
            <w:r>
              <w:t xml:space="preserve">  &lt;bfchgPrdctClsfcNo /&gt; </w:t>
            </w:r>
          </w:p>
          <w:p w14:paraId="40828F6A" w14:textId="77777777" w:rsidR="0046422A" w:rsidRDefault="0046422A" w:rsidP="0046422A">
            <w:pPr>
              <w:spacing w:after="0"/>
            </w:pPr>
            <w:r>
              <w:t xml:space="preserve">  &lt;bfchgPrdctClsfcNoNm /&gt; </w:t>
            </w:r>
          </w:p>
          <w:p w14:paraId="6BC4A53B" w14:textId="77777777" w:rsidR="0046422A" w:rsidRDefault="0046422A" w:rsidP="0046422A">
            <w:pPr>
              <w:spacing w:after="0"/>
            </w:pPr>
            <w:r>
              <w:t xml:space="preserve">  &lt;chgRsnCntnts&gt;물품관리과-1275(2016.07.15.)에 따른 품명 신설</w:t>
            </w:r>
            <w:proofErr w:type="gramStart"/>
            <w:r>
              <w:t>.&lt;</w:t>
            </w:r>
            <w:proofErr w:type="gramEnd"/>
            <w:r>
              <w:t xml:space="preserve">/chgRsnCntnts&gt; </w:t>
            </w:r>
          </w:p>
          <w:p w14:paraId="7203AC76" w14:textId="77777777" w:rsidR="0046422A" w:rsidRDefault="0046422A" w:rsidP="0046422A">
            <w:pPr>
              <w:spacing w:after="0"/>
            </w:pPr>
            <w:r>
              <w:t xml:space="preserve">  &lt;/item&gt;</w:t>
            </w:r>
          </w:p>
          <w:p w14:paraId="11FC1797" w14:textId="77777777" w:rsidR="0088361E" w:rsidRPr="00D0364A" w:rsidRDefault="0088361E" w:rsidP="0046422A">
            <w:pPr>
              <w:spacing w:after="0"/>
            </w:pPr>
            <w:r w:rsidRPr="00D0364A">
              <w:t>&lt;/items&gt;</w:t>
            </w:r>
          </w:p>
          <w:p w14:paraId="0F21C4EA" w14:textId="77777777" w:rsidR="0088361E" w:rsidRPr="00D0364A" w:rsidRDefault="0088361E" w:rsidP="0088361E">
            <w:pPr>
              <w:spacing w:after="0"/>
            </w:pPr>
            <w:r w:rsidRPr="00D0364A">
              <w:t>&lt;numOfRows&gt;</w:t>
            </w:r>
            <w:r w:rsidRPr="00D0364A">
              <w:rPr>
                <w:rFonts w:hint="eastAsia"/>
              </w:rPr>
              <w:t>10</w:t>
            </w:r>
            <w:r>
              <w:rPr>
                <w:rFonts w:hint="eastAsia"/>
              </w:rPr>
              <w:t>&lt;/</w:t>
            </w:r>
            <w:r w:rsidR="00ED06DC">
              <w:rPr>
                <w:rFonts w:hint="eastAsia"/>
              </w:rPr>
              <w:t>n</w:t>
            </w:r>
            <w:r w:rsidRPr="00D0364A">
              <w:t>umOfRows&gt;</w:t>
            </w:r>
          </w:p>
          <w:p w14:paraId="1D8BFC4F" w14:textId="77777777" w:rsidR="0088361E" w:rsidRPr="00D0364A" w:rsidRDefault="0088361E" w:rsidP="0088361E">
            <w:pPr>
              <w:spacing w:after="0"/>
            </w:pPr>
            <w:r w:rsidRPr="00D0364A">
              <w:t>&lt;pageNo&gt;1&lt;/pageNo&gt;</w:t>
            </w:r>
          </w:p>
          <w:p w14:paraId="1E5B1820" w14:textId="77777777" w:rsidR="0088361E" w:rsidRDefault="0088361E" w:rsidP="0088361E">
            <w:pPr>
              <w:spacing w:after="0"/>
            </w:pPr>
            <w:r w:rsidRPr="00D0364A">
              <w:t>&lt;totalCount&gt;</w:t>
            </w:r>
            <w:r w:rsidR="004B1F61">
              <w:t>1</w:t>
            </w:r>
            <w:r w:rsidRPr="00D0364A">
              <w:t>&lt;/totalCount&gt;</w:t>
            </w:r>
          </w:p>
          <w:p w14:paraId="27B94AA9" w14:textId="77777777" w:rsidR="0088361E" w:rsidRPr="00194416" w:rsidRDefault="0088361E" w:rsidP="0088361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14:paraId="0A71F05E" w14:textId="77777777" w:rsidR="0088361E" w:rsidRDefault="0088361E" w:rsidP="0088361E">
            <w:pPr>
              <w:spacing w:after="0"/>
            </w:pPr>
            <w:r w:rsidRPr="005C64D2">
              <w:t>&lt;/response&gt;</w:t>
            </w:r>
          </w:p>
          <w:p w14:paraId="501EF7C0" w14:textId="77777777" w:rsidR="000B6D1F" w:rsidRPr="00D0364A" w:rsidRDefault="000B6D1F" w:rsidP="0088361E">
            <w:pPr>
              <w:spacing w:after="0"/>
            </w:pPr>
          </w:p>
        </w:tc>
      </w:tr>
    </w:tbl>
    <w:p w14:paraId="35F1543C" w14:textId="77777777" w:rsidR="00A13263" w:rsidRPr="00714951" w:rsidRDefault="00A13263" w:rsidP="00A13263">
      <w:pPr>
        <w:pStyle w:val="4"/>
        <w:numPr>
          <w:ilvl w:val="0"/>
          <w:numId w:val="0"/>
        </w:numPr>
        <w:jc w:val="center"/>
        <w:rPr>
          <w:b/>
        </w:rPr>
      </w:pPr>
      <w:r>
        <w:lastRenderedPageBreak/>
        <w:br w:type="page"/>
      </w:r>
      <w:r w:rsidRPr="00714951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50143A" w:rsidRPr="002A71FB" w14:paraId="16FB2475" w14:textId="77777777" w:rsidTr="00CD34A5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6A9" w14:textId="77777777" w:rsidR="0050143A" w:rsidRPr="002A71FB" w:rsidRDefault="0050143A" w:rsidP="00CD34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7219" w14:textId="77777777" w:rsidR="0050143A" w:rsidRPr="002A71FB" w:rsidRDefault="0050143A" w:rsidP="00CD34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579" w14:textId="77777777" w:rsidR="0050143A" w:rsidRPr="002A71FB" w:rsidRDefault="0050143A" w:rsidP="00CD34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502" w14:textId="77777777" w:rsidR="0050143A" w:rsidRPr="002A71FB" w:rsidRDefault="0050143A" w:rsidP="00CD34A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50143A" w:rsidRPr="002A71FB" w14:paraId="76447C6E" w14:textId="77777777" w:rsidTr="00CD34A5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681B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B836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D8BE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4CC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50143A" w:rsidRPr="002A71FB" w14:paraId="1D2C9B52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7C40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797E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B33C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E42E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50143A" w:rsidRPr="002A71FB" w14:paraId="1AD1C199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4DC3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1BCA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E81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데이터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1CFC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50143A" w:rsidRPr="002A71FB" w14:paraId="4A7D5547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BA15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BDFA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ED86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F0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50143A" w:rsidRPr="002A71FB" w14:paraId="34D361BA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D630E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D6E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DB9F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0B9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50143A" w:rsidRPr="002A71FB" w14:paraId="5AA8686F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F49D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EEEB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9CF0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8EDB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50143A" w:rsidRPr="002A71FB" w14:paraId="0C9C72A4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545A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4FE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6C3B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OpenAPI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 입력값</w:t>
            </w:r>
            <w:r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0C4B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50143A" w:rsidRPr="002A71FB" w14:paraId="0B4AD6AE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A570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ABCD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C9D1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1198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50143A" w:rsidRPr="002A71FB" w14:paraId="47F1135D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83F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FB13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0137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PI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5175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14:paraId="2414AB01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50143A" w:rsidRPr="002A71FB" w14:paraId="44BABCED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400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15FB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F79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C7DA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proofErr w:type="gram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시어</w:t>
            </w:r>
            <w:proofErr w:type="gram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50143A" w:rsidRPr="002A71FB" w14:paraId="521A41BD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BBEB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0ED2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7012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3DF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14:paraId="40568432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50143A" w:rsidRPr="002A71FB" w14:paraId="34F57E3A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C5C0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4BA3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3D7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8109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14:paraId="5A7C1F9E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활용신청에 대해 제공기관 담당자가 확인 후 </w:t>
            </w:r>
            <w:proofErr w:type="gram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'승인'이후 부터</w:t>
            </w:r>
            <w:proofErr w:type="gram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할 수 있습니다.</w:t>
            </w:r>
          </w:p>
          <w:p w14:paraId="66D5D912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50143A" w:rsidRPr="002A71FB" w14:paraId="0A7D78F7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461F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DEF0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888F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BB08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14:paraId="4AC5D6A8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14:paraId="22C8C01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50143A" w:rsidRPr="002A71FB" w14:paraId="0BBDE9A0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49F7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3EFB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EA25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F4171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14:paraId="680E6823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50143A" w:rsidRPr="002A71FB" w14:paraId="683826BF" w14:textId="77777777" w:rsidTr="00CD34A5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99D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23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76E9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14:paraId="66779046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C026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14:paraId="166628CE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50143A" w:rsidRPr="002A71FB" w14:paraId="29B333B3" w14:textId="77777777" w:rsidTr="00CD34A5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6B44" w14:textId="77777777" w:rsidR="0050143A" w:rsidRPr="00D669A6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EF89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40D2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A144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14:paraId="314E738A" w14:textId="77777777" w:rsidR="0050143A" w:rsidRPr="005046B9" w:rsidRDefault="0050143A" w:rsidP="00CD34A5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14:paraId="5AD32734" w14:textId="77777777" w:rsidR="00903699" w:rsidRPr="0050143A" w:rsidRDefault="00903699" w:rsidP="000B6D1F">
      <w:pPr>
        <w:spacing w:after="0"/>
      </w:pPr>
    </w:p>
    <w:sectPr w:rsidR="00903699" w:rsidRPr="0050143A" w:rsidSect="00D40714">
      <w:headerReference w:type="default" r:id="rId19"/>
      <w:footerReference w:type="default" r:id="rId20"/>
      <w:footerReference w:type="first" r:id="rId2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19DB5" w14:textId="77777777" w:rsidR="00FA4064" w:rsidRDefault="00FA4064">
      <w:pPr>
        <w:spacing w:after="0" w:line="240" w:lineRule="auto"/>
      </w:pPr>
      <w:r>
        <w:separator/>
      </w:r>
    </w:p>
  </w:endnote>
  <w:endnote w:type="continuationSeparator" w:id="0">
    <w:p w14:paraId="2CC0C4C1" w14:textId="77777777" w:rsidR="00FA4064" w:rsidRDefault="00FA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800002A7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3E4B3" w14:textId="2856689A" w:rsidR="004C7702" w:rsidRDefault="004C7702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12D96D" wp14:editId="562BCFFC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C5CAF" w14:textId="77777777" w:rsidR="004C7702" w:rsidRDefault="00FA4064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4C7702">
                            <w:rPr>
                              <w:noProof/>
                            </w:rPr>
                            <w:t>조달청_OpenAPI활용가이드_물품목록정보</w:t>
                          </w:r>
                          <w:r w:rsidR="004C7702">
                            <w:rPr>
                              <w:rFonts w:hint="eastAsia"/>
                              <w:noProof/>
                            </w:rPr>
                            <w:t>서비스</w:t>
                          </w:r>
                          <w:r w:rsidR="004C7702">
                            <w:rPr>
                              <w:noProof/>
                            </w:rPr>
                            <w:t>.docx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2D96D"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14:paraId="024C5CAF" w14:textId="77777777" w:rsidR="004C7702" w:rsidRDefault="004C7702">
                    <w:pPr>
                      <w:pStyle w:val="afa"/>
                    </w:pPr>
                    <w:fldSimple w:instr=" FILENAME   \* MERGEFORMAT ">
                      <w:r>
                        <w:rPr>
                          <w:noProof/>
                        </w:rPr>
                        <w:t>조달청_OpenAPI활용가이드_물품목록정보</w:t>
                      </w:r>
                      <w:r>
                        <w:rPr>
                          <w:rFonts w:hint="eastAsia"/>
                          <w:noProof/>
                        </w:rPr>
                        <w:t>서비스</w:t>
                      </w:r>
                      <w:r>
                        <w:rPr>
                          <w:noProof/>
                        </w:rPr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A873B5" w:rsidRPr="00A873B5">
      <w:rPr>
        <w:noProof/>
        <w:lang w:val="ko-KR"/>
      </w:rPr>
      <w:t>21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A0B9" w14:textId="77777777" w:rsidR="004C7702" w:rsidRDefault="004C7702">
    <w:pPr>
      <w:pStyle w:val="a9"/>
      <w:framePr w:wrap="around" w:vAnchor="text" w:hAnchor="margin" w:xAlign="right" w:y="1"/>
      <w:rPr>
        <w:rStyle w:val="af4"/>
      </w:rPr>
    </w:pPr>
  </w:p>
  <w:p w14:paraId="0D0FB4EC" w14:textId="77777777" w:rsidR="004C7702" w:rsidRDefault="004C770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EDA58" w14:textId="77777777" w:rsidR="00FA4064" w:rsidRDefault="00FA4064">
      <w:pPr>
        <w:spacing w:after="0" w:line="240" w:lineRule="auto"/>
      </w:pPr>
      <w:r>
        <w:separator/>
      </w:r>
    </w:p>
  </w:footnote>
  <w:footnote w:type="continuationSeparator" w:id="0">
    <w:p w14:paraId="13A12DE9" w14:textId="77777777" w:rsidR="00FA4064" w:rsidRDefault="00FA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F573" w14:textId="77777777" w:rsidR="004C7702" w:rsidRDefault="004C7702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B4EFE7" wp14:editId="486457B8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0A0B3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860FC6" wp14:editId="4E180847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D0B10" w14:textId="3C9AF2A9" w:rsidR="004C7702" w:rsidRDefault="00FA4064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A873B5">
                            <w:rPr>
                              <w:noProof/>
                            </w:rPr>
                            <w:t>OpenAPI 참고자료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A0E447E" w14:textId="77777777" w:rsidR="004C7702" w:rsidRDefault="004C7702">
                          <w:pPr>
                            <w:adjustRightInd w:val="0"/>
                            <w:jc w:val="right"/>
                          </w:pPr>
                        </w:p>
                        <w:p w14:paraId="40669441" w14:textId="77777777" w:rsidR="004C7702" w:rsidRDefault="004C770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60FC6"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14:paraId="5B2D0B10" w14:textId="3C9AF2A9" w:rsidR="004C7702" w:rsidRDefault="00FA4064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A873B5">
                      <w:rPr>
                        <w:noProof/>
                      </w:rPr>
                      <w:t>OpenAPI 참고자료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6A0E447E" w14:textId="77777777" w:rsidR="004C7702" w:rsidRDefault="004C7702">
                    <w:pPr>
                      <w:adjustRightInd w:val="0"/>
                      <w:jc w:val="right"/>
                    </w:pPr>
                  </w:p>
                  <w:p w14:paraId="40669441" w14:textId="77777777" w:rsidR="004C7702" w:rsidRDefault="004C770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 wp14:anchorId="0B027479" wp14:editId="783AEFEA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5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359B387E"/>
    <w:multiLevelType w:val="hybridMultilevel"/>
    <w:tmpl w:val="F9609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27E0"/>
    <w:rsid w:val="000028C6"/>
    <w:rsid w:val="00003D25"/>
    <w:rsid w:val="00004E84"/>
    <w:rsid w:val="00004F3C"/>
    <w:rsid w:val="000060E5"/>
    <w:rsid w:val="00007771"/>
    <w:rsid w:val="0001047D"/>
    <w:rsid w:val="00011388"/>
    <w:rsid w:val="00013618"/>
    <w:rsid w:val="00014408"/>
    <w:rsid w:val="0001458E"/>
    <w:rsid w:val="00015E20"/>
    <w:rsid w:val="00021641"/>
    <w:rsid w:val="00025A67"/>
    <w:rsid w:val="00025ACE"/>
    <w:rsid w:val="00025B66"/>
    <w:rsid w:val="0002717A"/>
    <w:rsid w:val="00030ACE"/>
    <w:rsid w:val="00031BB2"/>
    <w:rsid w:val="00031F13"/>
    <w:rsid w:val="00032158"/>
    <w:rsid w:val="0003221B"/>
    <w:rsid w:val="000341DB"/>
    <w:rsid w:val="0003715F"/>
    <w:rsid w:val="0004110A"/>
    <w:rsid w:val="00044DB1"/>
    <w:rsid w:val="00047361"/>
    <w:rsid w:val="00047C38"/>
    <w:rsid w:val="0005276C"/>
    <w:rsid w:val="0005490E"/>
    <w:rsid w:val="00054A01"/>
    <w:rsid w:val="00054C78"/>
    <w:rsid w:val="00054F10"/>
    <w:rsid w:val="00056302"/>
    <w:rsid w:val="000563B8"/>
    <w:rsid w:val="0005684D"/>
    <w:rsid w:val="0006014C"/>
    <w:rsid w:val="000636C8"/>
    <w:rsid w:val="00064801"/>
    <w:rsid w:val="00064CBA"/>
    <w:rsid w:val="00067511"/>
    <w:rsid w:val="00067A74"/>
    <w:rsid w:val="00071569"/>
    <w:rsid w:val="00076EF7"/>
    <w:rsid w:val="00077C8D"/>
    <w:rsid w:val="00081AE4"/>
    <w:rsid w:val="000827F9"/>
    <w:rsid w:val="00083B03"/>
    <w:rsid w:val="00084626"/>
    <w:rsid w:val="00085732"/>
    <w:rsid w:val="00085913"/>
    <w:rsid w:val="00086165"/>
    <w:rsid w:val="00087531"/>
    <w:rsid w:val="00087581"/>
    <w:rsid w:val="00091BDE"/>
    <w:rsid w:val="00093A2E"/>
    <w:rsid w:val="00093FB1"/>
    <w:rsid w:val="000967DC"/>
    <w:rsid w:val="00097620"/>
    <w:rsid w:val="000A2017"/>
    <w:rsid w:val="000A2856"/>
    <w:rsid w:val="000A2B44"/>
    <w:rsid w:val="000A3097"/>
    <w:rsid w:val="000A32B2"/>
    <w:rsid w:val="000A4924"/>
    <w:rsid w:val="000A549D"/>
    <w:rsid w:val="000A6AA3"/>
    <w:rsid w:val="000A6C6F"/>
    <w:rsid w:val="000B480B"/>
    <w:rsid w:val="000B5DBE"/>
    <w:rsid w:val="000B65F9"/>
    <w:rsid w:val="000B6D1F"/>
    <w:rsid w:val="000B78C2"/>
    <w:rsid w:val="000B7FF6"/>
    <w:rsid w:val="000C3CB1"/>
    <w:rsid w:val="000C48ED"/>
    <w:rsid w:val="000C6128"/>
    <w:rsid w:val="000C634C"/>
    <w:rsid w:val="000D4249"/>
    <w:rsid w:val="000D4BED"/>
    <w:rsid w:val="000D513E"/>
    <w:rsid w:val="000D63B0"/>
    <w:rsid w:val="000D736C"/>
    <w:rsid w:val="000E2A1D"/>
    <w:rsid w:val="000E2D85"/>
    <w:rsid w:val="000E7253"/>
    <w:rsid w:val="000F0173"/>
    <w:rsid w:val="000F0777"/>
    <w:rsid w:val="000F0F4F"/>
    <w:rsid w:val="000F2B3E"/>
    <w:rsid w:val="000F3EF2"/>
    <w:rsid w:val="000F4B80"/>
    <w:rsid w:val="000F5BDA"/>
    <w:rsid w:val="000F62AA"/>
    <w:rsid w:val="001005A8"/>
    <w:rsid w:val="00100D9D"/>
    <w:rsid w:val="0010146A"/>
    <w:rsid w:val="00101F3E"/>
    <w:rsid w:val="0010206F"/>
    <w:rsid w:val="001031E2"/>
    <w:rsid w:val="00104306"/>
    <w:rsid w:val="00106965"/>
    <w:rsid w:val="001117DE"/>
    <w:rsid w:val="00112607"/>
    <w:rsid w:val="001127A8"/>
    <w:rsid w:val="001129FA"/>
    <w:rsid w:val="00113771"/>
    <w:rsid w:val="00113FCE"/>
    <w:rsid w:val="00117236"/>
    <w:rsid w:val="00117575"/>
    <w:rsid w:val="00120F28"/>
    <w:rsid w:val="00121DC9"/>
    <w:rsid w:val="0012733B"/>
    <w:rsid w:val="0013294C"/>
    <w:rsid w:val="001352CF"/>
    <w:rsid w:val="0013735E"/>
    <w:rsid w:val="00144D36"/>
    <w:rsid w:val="0014632B"/>
    <w:rsid w:val="00147C33"/>
    <w:rsid w:val="00151843"/>
    <w:rsid w:val="0015222E"/>
    <w:rsid w:val="00157286"/>
    <w:rsid w:val="001574CB"/>
    <w:rsid w:val="00157D93"/>
    <w:rsid w:val="00161BD1"/>
    <w:rsid w:val="001620FA"/>
    <w:rsid w:val="00162365"/>
    <w:rsid w:val="00162C84"/>
    <w:rsid w:val="00163D66"/>
    <w:rsid w:val="00164E67"/>
    <w:rsid w:val="00167E78"/>
    <w:rsid w:val="00172C5D"/>
    <w:rsid w:val="0017424F"/>
    <w:rsid w:val="0017763B"/>
    <w:rsid w:val="0018142C"/>
    <w:rsid w:val="0018214B"/>
    <w:rsid w:val="00182288"/>
    <w:rsid w:val="00184C26"/>
    <w:rsid w:val="00184D9B"/>
    <w:rsid w:val="00185247"/>
    <w:rsid w:val="0018627C"/>
    <w:rsid w:val="00186464"/>
    <w:rsid w:val="00186BBB"/>
    <w:rsid w:val="0018745C"/>
    <w:rsid w:val="001917E5"/>
    <w:rsid w:val="001928C5"/>
    <w:rsid w:val="00193A49"/>
    <w:rsid w:val="001941A4"/>
    <w:rsid w:val="0019475A"/>
    <w:rsid w:val="00194ED1"/>
    <w:rsid w:val="0019600B"/>
    <w:rsid w:val="00197101"/>
    <w:rsid w:val="001A380E"/>
    <w:rsid w:val="001A3E1F"/>
    <w:rsid w:val="001A50E8"/>
    <w:rsid w:val="001A5B26"/>
    <w:rsid w:val="001B39A7"/>
    <w:rsid w:val="001B4497"/>
    <w:rsid w:val="001B73A4"/>
    <w:rsid w:val="001C3505"/>
    <w:rsid w:val="001C6950"/>
    <w:rsid w:val="001D0337"/>
    <w:rsid w:val="001D043C"/>
    <w:rsid w:val="001D0E1F"/>
    <w:rsid w:val="001D20AE"/>
    <w:rsid w:val="001D2793"/>
    <w:rsid w:val="001D62FF"/>
    <w:rsid w:val="001D6302"/>
    <w:rsid w:val="001D6CD2"/>
    <w:rsid w:val="001E4ACA"/>
    <w:rsid w:val="001E7C51"/>
    <w:rsid w:val="001F09F3"/>
    <w:rsid w:val="001F1603"/>
    <w:rsid w:val="001F17D9"/>
    <w:rsid w:val="001F1C98"/>
    <w:rsid w:val="001F44A9"/>
    <w:rsid w:val="001F66A2"/>
    <w:rsid w:val="001F6DAA"/>
    <w:rsid w:val="00202F5C"/>
    <w:rsid w:val="002040F7"/>
    <w:rsid w:val="00204BAA"/>
    <w:rsid w:val="00204CEC"/>
    <w:rsid w:val="00205CFC"/>
    <w:rsid w:val="002065C3"/>
    <w:rsid w:val="0021204C"/>
    <w:rsid w:val="00213835"/>
    <w:rsid w:val="002158E7"/>
    <w:rsid w:val="00220A53"/>
    <w:rsid w:val="00222B3F"/>
    <w:rsid w:val="002231E5"/>
    <w:rsid w:val="00223232"/>
    <w:rsid w:val="00224CDB"/>
    <w:rsid w:val="00226159"/>
    <w:rsid w:val="00226736"/>
    <w:rsid w:val="0022741D"/>
    <w:rsid w:val="00227774"/>
    <w:rsid w:val="00227FCC"/>
    <w:rsid w:val="00230BEA"/>
    <w:rsid w:val="00230C6D"/>
    <w:rsid w:val="00231A20"/>
    <w:rsid w:val="00232619"/>
    <w:rsid w:val="00232B95"/>
    <w:rsid w:val="00235E73"/>
    <w:rsid w:val="00240E3E"/>
    <w:rsid w:val="00241E66"/>
    <w:rsid w:val="00252A4E"/>
    <w:rsid w:val="002531A3"/>
    <w:rsid w:val="00261F1C"/>
    <w:rsid w:val="002639DB"/>
    <w:rsid w:val="00264927"/>
    <w:rsid w:val="00265531"/>
    <w:rsid w:val="002734CB"/>
    <w:rsid w:val="00276352"/>
    <w:rsid w:val="00277801"/>
    <w:rsid w:val="00280D41"/>
    <w:rsid w:val="00280E66"/>
    <w:rsid w:val="00281DD4"/>
    <w:rsid w:val="002825A8"/>
    <w:rsid w:val="00283974"/>
    <w:rsid w:val="00284EFC"/>
    <w:rsid w:val="00284F28"/>
    <w:rsid w:val="00286DEF"/>
    <w:rsid w:val="00287276"/>
    <w:rsid w:val="00294D94"/>
    <w:rsid w:val="00297F37"/>
    <w:rsid w:val="002A0073"/>
    <w:rsid w:val="002A0A8D"/>
    <w:rsid w:val="002A3DD8"/>
    <w:rsid w:val="002A4A96"/>
    <w:rsid w:val="002A7F98"/>
    <w:rsid w:val="002B12A0"/>
    <w:rsid w:val="002B19E7"/>
    <w:rsid w:val="002B2BC1"/>
    <w:rsid w:val="002B2CF3"/>
    <w:rsid w:val="002B3C12"/>
    <w:rsid w:val="002B47CE"/>
    <w:rsid w:val="002B4921"/>
    <w:rsid w:val="002B6BF1"/>
    <w:rsid w:val="002C0EE6"/>
    <w:rsid w:val="002C2C9D"/>
    <w:rsid w:val="002C3510"/>
    <w:rsid w:val="002C6643"/>
    <w:rsid w:val="002C6A84"/>
    <w:rsid w:val="002D20E0"/>
    <w:rsid w:val="002D5E86"/>
    <w:rsid w:val="002D65DA"/>
    <w:rsid w:val="002E254A"/>
    <w:rsid w:val="002E3413"/>
    <w:rsid w:val="002E557B"/>
    <w:rsid w:val="002E677D"/>
    <w:rsid w:val="002E6BD9"/>
    <w:rsid w:val="002F3385"/>
    <w:rsid w:val="002F386D"/>
    <w:rsid w:val="002F4ADD"/>
    <w:rsid w:val="002F5952"/>
    <w:rsid w:val="002F6383"/>
    <w:rsid w:val="00300E58"/>
    <w:rsid w:val="00303F61"/>
    <w:rsid w:val="00304414"/>
    <w:rsid w:val="00305208"/>
    <w:rsid w:val="003071A7"/>
    <w:rsid w:val="00307379"/>
    <w:rsid w:val="00310C88"/>
    <w:rsid w:val="003117CC"/>
    <w:rsid w:val="00311C4A"/>
    <w:rsid w:val="00316005"/>
    <w:rsid w:val="0031621A"/>
    <w:rsid w:val="00316E8C"/>
    <w:rsid w:val="0031719F"/>
    <w:rsid w:val="00317BB1"/>
    <w:rsid w:val="00317FD3"/>
    <w:rsid w:val="003215EC"/>
    <w:rsid w:val="00322EE4"/>
    <w:rsid w:val="0032347F"/>
    <w:rsid w:val="00324E06"/>
    <w:rsid w:val="003252F3"/>
    <w:rsid w:val="003278FB"/>
    <w:rsid w:val="00332211"/>
    <w:rsid w:val="0033382B"/>
    <w:rsid w:val="0033386A"/>
    <w:rsid w:val="00333E72"/>
    <w:rsid w:val="00333FB3"/>
    <w:rsid w:val="00334977"/>
    <w:rsid w:val="003358E3"/>
    <w:rsid w:val="00336C43"/>
    <w:rsid w:val="0033782C"/>
    <w:rsid w:val="003414CB"/>
    <w:rsid w:val="00342C2F"/>
    <w:rsid w:val="00344704"/>
    <w:rsid w:val="00345C39"/>
    <w:rsid w:val="00350065"/>
    <w:rsid w:val="0035775F"/>
    <w:rsid w:val="00357B69"/>
    <w:rsid w:val="003617EE"/>
    <w:rsid w:val="00363F1C"/>
    <w:rsid w:val="00365BCE"/>
    <w:rsid w:val="00366077"/>
    <w:rsid w:val="0037093D"/>
    <w:rsid w:val="003716BB"/>
    <w:rsid w:val="00373349"/>
    <w:rsid w:val="00373EF3"/>
    <w:rsid w:val="00375973"/>
    <w:rsid w:val="00375E55"/>
    <w:rsid w:val="00376419"/>
    <w:rsid w:val="003777C3"/>
    <w:rsid w:val="003813F7"/>
    <w:rsid w:val="00381A3D"/>
    <w:rsid w:val="00382735"/>
    <w:rsid w:val="00383212"/>
    <w:rsid w:val="0038653B"/>
    <w:rsid w:val="003876D5"/>
    <w:rsid w:val="00391627"/>
    <w:rsid w:val="00391D21"/>
    <w:rsid w:val="00391DA7"/>
    <w:rsid w:val="00394F08"/>
    <w:rsid w:val="00395598"/>
    <w:rsid w:val="00397126"/>
    <w:rsid w:val="00397185"/>
    <w:rsid w:val="00397985"/>
    <w:rsid w:val="003A078E"/>
    <w:rsid w:val="003A0C31"/>
    <w:rsid w:val="003A1692"/>
    <w:rsid w:val="003A21BE"/>
    <w:rsid w:val="003A29E5"/>
    <w:rsid w:val="003A36F9"/>
    <w:rsid w:val="003A406A"/>
    <w:rsid w:val="003A60F4"/>
    <w:rsid w:val="003A772E"/>
    <w:rsid w:val="003A7F4E"/>
    <w:rsid w:val="003B000C"/>
    <w:rsid w:val="003B1B52"/>
    <w:rsid w:val="003B241B"/>
    <w:rsid w:val="003B3C5C"/>
    <w:rsid w:val="003B6E9B"/>
    <w:rsid w:val="003C0F65"/>
    <w:rsid w:val="003C130E"/>
    <w:rsid w:val="003C2147"/>
    <w:rsid w:val="003C2B69"/>
    <w:rsid w:val="003C43CC"/>
    <w:rsid w:val="003C4C90"/>
    <w:rsid w:val="003C7861"/>
    <w:rsid w:val="003D055B"/>
    <w:rsid w:val="003D38FD"/>
    <w:rsid w:val="003D3F5F"/>
    <w:rsid w:val="003D4C7A"/>
    <w:rsid w:val="003D4D29"/>
    <w:rsid w:val="003E09B8"/>
    <w:rsid w:val="003E44D2"/>
    <w:rsid w:val="003E4C0F"/>
    <w:rsid w:val="003E5676"/>
    <w:rsid w:val="003E735C"/>
    <w:rsid w:val="003E762D"/>
    <w:rsid w:val="003F2186"/>
    <w:rsid w:val="003F249C"/>
    <w:rsid w:val="003F2C0F"/>
    <w:rsid w:val="003F40C6"/>
    <w:rsid w:val="003F5AC7"/>
    <w:rsid w:val="003F7382"/>
    <w:rsid w:val="004011E1"/>
    <w:rsid w:val="00402A2A"/>
    <w:rsid w:val="00403864"/>
    <w:rsid w:val="00404AF2"/>
    <w:rsid w:val="0040684A"/>
    <w:rsid w:val="00406C48"/>
    <w:rsid w:val="00411F87"/>
    <w:rsid w:val="00412486"/>
    <w:rsid w:val="0041369E"/>
    <w:rsid w:val="00415B46"/>
    <w:rsid w:val="00415C57"/>
    <w:rsid w:val="00415FEA"/>
    <w:rsid w:val="0042253B"/>
    <w:rsid w:val="00422BD3"/>
    <w:rsid w:val="0042422E"/>
    <w:rsid w:val="00424639"/>
    <w:rsid w:val="00426627"/>
    <w:rsid w:val="00426758"/>
    <w:rsid w:val="004268F4"/>
    <w:rsid w:val="00427090"/>
    <w:rsid w:val="004275BC"/>
    <w:rsid w:val="00427BBB"/>
    <w:rsid w:val="00427BDE"/>
    <w:rsid w:val="004317C8"/>
    <w:rsid w:val="00432AFF"/>
    <w:rsid w:val="0043443D"/>
    <w:rsid w:val="00434CE8"/>
    <w:rsid w:val="004350EB"/>
    <w:rsid w:val="004355F1"/>
    <w:rsid w:val="00437069"/>
    <w:rsid w:val="00442598"/>
    <w:rsid w:val="0044323B"/>
    <w:rsid w:val="004441BC"/>
    <w:rsid w:val="0044442E"/>
    <w:rsid w:val="00444DF1"/>
    <w:rsid w:val="00447F6C"/>
    <w:rsid w:val="00451111"/>
    <w:rsid w:val="00454D39"/>
    <w:rsid w:val="004558C2"/>
    <w:rsid w:val="00455F47"/>
    <w:rsid w:val="0045691E"/>
    <w:rsid w:val="004578B4"/>
    <w:rsid w:val="00457DE6"/>
    <w:rsid w:val="004607DC"/>
    <w:rsid w:val="00462D82"/>
    <w:rsid w:val="0046422A"/>
    <w:rsid w:val="004648C0"/>
    <w:rsid w:val="00465BFB"/>
    <w:rsid w:val="00466A16"/>
    <w:rsid w:val="0047212F"/>
    <w:rsid w:val="00475E05"/>
    <w:rsid w:val="0047702D"/>
    <w:rsid w:val="00482038"/>
    <w:rsid w:val="00482C73"/>
    <w:rsid w:val="0048340E"/>
    <w:rsid w:val="00484A2E"/>
    <w:rsid w:val="00484BD3"/>
    <w:rsid w:val="00485420"/>
    <w:rsid w:val="0048590F"/>
    <w:rsid w:val="00485FCC"/>
    <w:rsid w:val="00486E05"/>
    <w:rsid w:val="00487E2C"/>
    <w:rsid w:val="00490103"/>
    <w:rsid w:val="00490A9D"/>
    <w:rsid w:val="00491E29"/>
    <w:rsid w:val="00491FE4"/>
    <w:rsid w:val="0049542B"/>
    <w:rsid w:val="004A2FB4"/>
    <w:rsid w:val="004A371D"/>
    <w:rsid w:val="004A3C01"/>
    <w:rsid w:val="004A5245"/>
    <w:rsid w:val="004A53A9"/>
    <w:rsid w:val="004A609C"/>
    <w:rsid w:val="004A65B4"/>
    <w:rsid w:val="004A6936"/>
    <w:rsid w:val="004A6FD1"/>
    <w:rsid w:val="004A7F01"/>
    <w:rsid w:val="004B1F61"/>
    <w:rsid w:val="004B21FD"/>
    <w:rsid w:val="004B2D72"/>
    <w:rsid w:val="004B4DAC"/>
    <w:rsid w:val="004B4FEF"/>
    <w:rsid w:val="004B5CBA"/>
    <w:rsid w:val="004B6497"/>
    <w:rsid w:val="004B7915"/>
    <w:rsid w:val="004C0BE6"/>
    <w:rsid w:val="004C0EB0"/>
    <w:rsid w:val="004C135D"/>
    <w:rsid w:val="004C2115"/>
    <w:rsid w:val="004C37AB"/>
    <w:rsid w:val="004C3C3B"/>
    <w:rsid w:val="004C7702"/>
    <w:rsid w:val="004D049E"/>
    <w:rsid w:val="004D13EE"/>
    <w:rsid w:val="004D5B46"/>
    <w:rsid w:val="004E0755"/>
    <w:rsid w:val="004E10CB"/>
    <w:rsid w:val="004E185A"/>
    <w:rsid w:val="004E2192"/>
    <w:rsid w:val="004E2F48"/>
    <w:rsid w:val="004E34CE"/>
    <w:rsid w:val="004E503A"/>
    <w:rsid w:val="004F1E1F"/>
    <w:rsid w:val="004F2A66"/>
    <w:rsid w:val="004F4449"/>
    <w:rsid w:val="004F4524"/>
    <w:rsid w:val="004F55BA"/>
    <w:rsid w:val="004F61C6"/>
    <w:rsid w:val="004F7E0D"/>
    <w:rsid w:val="00500934"/>
    <w:rsid w:val="00500C0E"/>
    <w:rsid w:val="0050143A"/>
    <w:rsid w:val="00502039"/>
    <w:rsid w:val="0050233B"/>
    <w:rsid w:val="005024E4"/>
    <w:rsid w:val="0050251C"/>
    <w:rsid w:val="00502661"/>
    <w:rsid w:val="0050745F"/>
    <w:rsid w:val="00507984"/>
    <w:rsid w:val="0051048D"/>
    <w:rsid w:val="00510E51"/>
    <w:rsid w:val="005137A5"/>
    <w:rsid w:val="005165BF"/>
    <w:rsid w:val="00516D27"/>
    <w:rsid w:val="005179DB"/>
    <w:rsid w:val="00517E8F"/>
    <w:rsid w:val="00536036"/>
    <w:rsid w:val="00536411"/>
    <w:rsid w:val="0053683D"/>
    <w:rsid w:val="005375C8"/>
    <w:rsid w:val="00537694"/>
    <w:rsid w:val="00540057"/>
    <w:rsid w:val="00540EA7"/>
    <w:rsid w:val="00546BA1"/>
    <w:rsid w:val="005529AA"/>
    <w:rsid w:val="00554386"/>
    <w:rsid w:val="00554FEF"/>
    <w:rsid w:val="00555A73"/>
    <w:rsid w:val="005572A4"/>
    <w:rsid w:val="00557A4D"/>
    <w:rsid w:val="00557A64"/>
    <w:rsid w:val="00560FC5"/>
    <w:rsid w:val="005614C7"/>
    <w:rsid w:val="00561E6F"/>
    <w:rsid w:val="00562266"/>
    <w:rsid w:val="00565D9A"/>
    <w:rsid w:val="00565E0A"/>
    <w:rsid w:val="00571700"/>
    <w:rsid w:val="005722D6"/>
    <w:rsid w:val="00572EEF"/>
    <w:rsid w:val="00575871"/>
    <w:rsid w:val="005764DA"/>
    <w:rsid w:val="00577F6D"/>
    <w:rsid w:val="00580070"/>
    <w:rsid w:val="005806F2"/>
    <w:rsid w:val="00585D19"/>
    <w:rsid w:val="00585E89"/>
    <w:rsid w:val="0058697A"/>
    <w:rsid w:val="0059324E"/>
    <w:rsid w:val="0059410D"/>
    <w:rsid w:val="005941DC"/>
    <w:rsid w:val="0059469F"/>
    <w:rsid w:val="0059647E"/>
    <w:rsid w:val="005A2134"/>
    <w:rsid w:val="005A26D2"/>
    <w:rsid w:val="005A3EE1"/>
    <w:rsid w:val="005A425C"/>
    <w:rsid w:val="005A470F"/>
    <w:rsid w:val="005A6E50"/>
    <w:rsid w:val="005B1AA1"/>
    <w:rsid w:val="005B24B5"/>
    <w:rsid w:val="005B2CF4"/>
    <w:rsid w:val="005B2DF0"/>
    <w:rsid w:val="005B6847"/>
    <w:rsid w:val="005B7038"/>
    <w:rsid w:val="005C09D1"/>
    <w:rsid w:val="005C31CE"/>
    <w:rsid w:val="005C5A7F"/>
    <w:rsid w:val="005C5FAD"/>
    <w:rsid w:val="005C60F7"/>
    <w:rsid w:val="005D1134"/>
    <w:rsid w:val="005D1B2D"/>
    <w:rsid w:val="005D342F"/>
    <w:rsid w:val="005D35B1"/>
    <w:rsid w:val="005D4507"/>
    <w:rsid w:val="005D52A0"/>
    <w:rsid w:val="005D55C8"/>
    <w:rsid w:val="005D585A"/>
    <w:rsid w:val="005D7251"/>
    <w:rsid w:val="005D773E"/>
    <w:rsid w:val="005D7B78"/>
    <w:rsid w:val="005E2542"/>
    <w:rsid w:val="005E2E20"/>
    <w:rsid w:val="005E62A7"/>
    <w:rsid w:val="005E7A73"/>
    <w:rsid w:val="005F0834"/>
    <w:rsid w:val="005F1037"/>
    <w:rsid w:val="005F3225"/>
    <w:rsid w:val="005F5C02"/>
    <w:rsid w:val="005F5C16"/>
    <w:rsid w:val="005F786C"/>
    <w:rsid w:val="00601ED4"/>
    <w:rsid w:val="00602054"/>
    <w:rsid w:val="0060280C"/>
    <w:rsid w:val="00602BB8"/>
    <w:rsid w:val="00603C63"/>
    <w:rsid w:val="006058AE"/>
    <w:rsid w:val="00605926"/>
    <w:rsid w:val="00606939"/>
    <w:rsid w:val="0060781D"/>
    <w:rsid w:val="006078E9"/>
    <w:rsid w:val="00610591"/>
    <w:rsid w:val="00612E21"/>
    <w:rsid w:val="00620DD6"/>
    <w:rsid w:val="00621ECA"/>
    <w:rsid w:val="00625F5D"/>
    <w:rsid w:val="00627258"/>
    <w:rsid w:val="00627DAD"/>
    <w:rsid w:val="00631612"/>
    <w:rsid w:val="00631C52"/>
    <w:rsid w:val="00632040"/>
    <w:rsid w:val="00632D84"/>
    <w:rsid w:val="00633EE0"/>
    <w:rsid w:val="006343E5"/>
    <w:rsid w:val="006350D6"/>
    <w:rsid w:val="00636AB7"/>
    <w:rsid w:val="00640971"/>
    <w:rsid w:val="00640B3A"/>
    <w:rsid w:val="00640CB9"/>
    <w:rsid w:val="0064534A"/>
    <w:rsid w:val="00650366"/>
    <w:rsid w:val="00650EC9"/>
    <w:rsid w:val="00653064"/>
    <w:rsid w:val="006571E3"/>
    <w:rsid w:val="00660795"/>
    <w:rsid w:val="00660BD9"/>
    <w:rsid w:val="00660E82"/>
    <w:rsid w:val="00663C22"/>
    <w:rsid w:val="00666347"/>
    <w:rsid w:val="006675FF"/>
    <w:rsid w:val="00670CC2"/>
    <w:rsid w:val="006710F3"/>
    <w:rsid w:val="006720B3"/>
    <w:rsid w:val="00674622"/>
    <w:rsid w:val="006765C2"/>
    <w:rsid w:val="00677665"/>
    <w:rsid w:val="00677CA7"/>
    <w:rsid w:val="006804FF"/>
    <w:rsid w:val="00680EE2"/>
    <w:rsid w:val="006816FE"/>
    <w:rsid w:val="00682142"/>
    <w:rsid w:val="00682F99"/>
    <w:rsid w:val="006844D7"/>
    <w:rsid w:val="006851D8"/>
    <w:rsid w:val="00690B13"/>
    <w:rsid w:val="006914DC"/>
    <w:rsid w:val="006919A0"/>
    <w:rsid w:val="00692FC3"/>
    <w:rsid w:val="006931A8"/>
    <w:rsid w:val="0069411E"/>
    <w:rsid w:val="00694BD5"/>
    <w:rsid w:val="00697FCD"/>
    <w:rsid w:val="006A02E6"/>
    <w:rsid w:val="006A5350"/>
    <w:rsid w:val="006B05E9"/>
    <w:rsid w:val="006B0FB3"/>
    <w:rsid w:val="006B13AB"/>
    <w:rsid w:val="006B2043"/>
    <w:rsid w:val="006B21E8"/>
    <w:rsid w:val="006B279A"/>
    <w:rsid w:val="006B40E2"/>
    <w:rsid w:val="006B5618"/>
    <w:rsid w:val="006B7817"/>
    <w:rsid w:val="006B7E32"/>
    <w:rsid w:val="006C1CFF"/>
    <w:rsid w:val="006C20E7"/>
    <w:rsid w:val="006C52EA"/>
    <w:rsid w:val="006C5878"/>
    <w:rsid w:val="006C724D"/>
    <w:rsid w:val="006C7430"/>
    <w:rsid w:val="006C78C3"/>
    <w:rsid w:val="006C7DF3"/>
    <w:rsid w:val="006D0037"/>
    <w:rsid w:val="006D0551"/>
    <w:rsid w:val="006D1505"/>
    <w:rsid w:val="006D15C1"/>
    <w:rsid w:val="006D1603"/>
    <w:rsid w:val="006D3583"/>
    <w:rsid w:val="006D53F5"/>
    <w:rsid w:val="006D5670"/>
    <w:rsid w:val="006E1903"/>
    <w:rsid w:val="006E3A47"/>
    <w:rsid w:val="006E5953"/>
    <w:rsid w:val="006E7363"/>
    <w:rsid w:val="006F29E7"/>
    <w:rsid w:val="006F2C85"/>
    <w:rsid w:val="00711344"/>
    <w:rsid w:val="007144EB"/>
    <w:rsid w:val="0071701B"/>
    <w:rsid w:val="00721C9D"/>
    <w:rsid w:val="007237EB"/>
    <w:rsid w:val="00723AD5"/>
    <w:rsid w:val="00725077"/>
    <w:rsid w:val="0073008A"/>
    <w:rsid w:val="00731D1F"/>
    <w:rsid w:val="007330A6"/>
    <w:rsid w:val="00733423"/>
    <w:rsid w:val="007339DA"/>
    <w:rsid w:val="0073401A"/>
    <w:rsid w:val="007347CD"/>
    <w:rsid w:val="00734E8B"/>
    <w:rsid w:val="00735E01"/>
    <w:rsid w:val="00735E3E"/>
    <w:rsid w:val="007363A8"/>
    <w:rsid w:val="00736EAB"/>
    <w:rsid w:val="00737789"/>
    <w:rsid w:val="00740CA6"/>
    <w:rsid w:val="00741460"/>
    <w:rsid w:val="007467A0"/>
    <w:rsid w:val="007475CB"/>
    <w:rsid w:val="00752BF0"/>
    <w:rsid w:val="00760F7A"/>
    <w:rsid w:val="00761C69"/>
    <w:rsid w:val="0076351B"/>
    <w:rsid w:val="007646A2"/>
    <w:rsid w:val="007650EB"/>
    <w:rsid w:val="00765321"/>
    <w:rsid w:val="007659C2"/>
    <w:rsid w:val="007719A7"/>
    <w:rsid w:val="007719E1"/>
    <w:rsid w:val="0077280C"/>
    <w:rsid w:val="00773EDB"/>
    <w:rsid w:val="00775E37"/>
    <w:rsid w:val="0077762B"/>
    <w:rsid w:val="007814AA"/>
    <w:rsid w:val="00784B41"/>
    <w:rsid w:val="00786B19"/>
    <w:rsid w:val="00787901"/>
    <w:rsid w:val="0079036B"/>
    <w:rsid w:val="00790EAB"/>
    <w:rsid w:val="007914E9"/>
    <w:rsid w:val="00794B6B"/>
    <w:rsid w:val="0079560B"/>
    <w:rsid w:val="007971EB"/>
    <w:rsid w:val="007A1801"/>
    <w:rsid w:val="007A1A1C"/>
    <w:rsid w:val="007A263C"/>
    <w:rsid w:val="007A30B7"/>
    <w:rsid w:val="007A44B1"/>
    <w:rsid w:val="007A4F8B"/>
    <w:rsid w:val="007A7273"/>
    <w:rsid w:val="007B0592"/>
    <w:rsid w:val="007B0FF6"/>
    <w:rsid w:val="007B1061"/>
    <w:rsid w:val="007B1DAD"/>
    <w:rsid w:val="007B2C77"/>
    <w:rsid w:val="007B2EE5"/>
    <w:rsid w:val="007B31E5"/>
    <w:rsid w:val="007B4737"/>
    <w:rsid w:val="007B65E2"/>
    <w:rsid w:val="007C13F4"/>
    <w:rsid w:val="007C17A0"/>
    <w:rsid w:val="007C3D24"/>
    <w:rsid w:val="007C6596"/>
    <w:rsid w:val="007D11AF"/>
    <w:rsid w:val="007D156C"/>
    <w:rsid w:val="007D40D2"/>
    <w:rsid w:val="007D40D9"/>
    <w:rsid w:val="007D47FC"/>
    <w:rsid w:val="007D7442"/>
    <w:rsid w:val="007D7F2D"/>
    <w:rsid w:val="007E1CF2"/>
    <w:rsid w:val="007E3049"/>
    <w:rsid w:val="007E38DD"/>
    <w:rsid w:val="007E4A22"/>
    <w:rsid w:val="007E69BA"/>
    <w:rsid w:val="007E7BB8"/>
    <w:rsid w:val="007E7C99"/>
    <w:rsid w:val="007F0CF6"/>
    <w:rsid w:val="007F15D3"/>
    <w:rsid w:val="007F4970"/>
    <w:rsid w:val="007F6D45"/>
    <w:rsid w:val="007F76B7"/>
    <w:rsid w:val="007F7D79"/>
    <w:rsid w:val="007F7F49"/>
    <w:rsid w:val="00800B4F"/>
    <w:rsid w:val="00800B85"/>
    <w:rsid w:val="0080179C"/>
    <w:rsid w:val="00802FEE"/>
    <w:rsid w:val="008044EF"/>
    <w:rsid w:val="0080623B"/>
    <w:rsid w:val="00806612"/>
    <w:rsid w:val="00806666"/>
    <w:rsid w:val="008071F7"/>
    <w:rsid w:val="008078D2"/>
    <w:rsid w:val="008103AE"/>
    <w:rsid w:val="00812490"/>
    <w:rsid w:val="008144A1"/>
    <w:rsid w:val="00815E77"/>
    <w:rsid w:val="00816736"/>
    <w:rsid w:val="008203B0"/>
    <w:rsid w:val="008217F3"/>
    <w:rsid w:val="00827694"/>
    <w:rsid w:val="00827BC7"/>
    <w:rsid w:val="0083130B"/>
    <w:rsid w:val="00832379"/>
    <w:rsid w:val="00832D19"/>
    <w:rsid w:val="00834C4D"/>
    <w:rsid w:val="008376C6"/>
    <w:rsid w:val="0084143F"/>
    <w:rsid w:val="00843246"/>
    <w:rsid w:val="008438EA"/>
    <w:rsid w:val="00843C16"/>
    <w:rsid w:val="008449F8"/>
    <w:rsid w:val="00845730"/>
    <w:rsid w:val="0084629B"/>
    <w:rsid w:val="00846681"/>
    <w:rsid w:val="00846B40"/>
    <w:rsid w:val="00847790"/>
    <w:rsid w:val="00847D83"/>
    <w:rsid w:val="00850989"/>
    <w:rsid w:val="00850D19"/>
    <w:rsid w:val="00851F5B"/>
    <w:rsid w:val="00852153"/>
    <w:rsid w:val="00853B5D"/>
    <w:rsid w:val="00854FE2"/>
    <w:rsid w:val="00855613"/>
    <w:rsid w:val="00856C6F"/>
    <w:rsid w:val="008617B3"/>
    <w:rsid w:val="00866EE6"/>
    <w:rsid w:val="00867F24"/>
    <w:rsid w:val="00871248"/>
    <w:rsid w:val="008713F6"/>
    <w:rsid w:val="00872055"/>
    <w:rsid w:val="00872384"/>
    <w:rsid w:val="008749CE"/>
    <w:rsid w:val="00876557"/>
    <w:rsid w:val="00882579"/>
    <w:rsid w:val="0088361E"/>
    <w:rsid w:val="00884398"/>
    <w:rsid w:val="00884685"/>
    <w:rsid w:val="00884C9F"/>
    <w:rsid w:val="0088688D"/>
    <w:rsid w:val="00887BF0"/>
    <w:rsid w:val="00890A17"/>
    <w:rsid w:val="0089171F"/>
    <w:rsid w:val="008950CA"/>
    <w:rsid w:val="00896E8C"/>
    <w:rsid w:val="008A3473"/>
    <w:rsid w:val="008A6E45"/>
    <w:rsid w:val="008A735D"/>
    <w:rsid w:val="008A7F7B"/>
    <w:rsid w:val="008B01C9"/>
    <w:rsid w:val="008B0AD6"/>
    <w:rsid w:val="008B0D2F"/>
    <w:rsid w:val="008B2181"/>
    <w:rsid w:val="008B382D"/>
    <w:rsid w:val="008B4EC4"/>
    <w:rsid w:val="008B4F52"/>
    <w:rsid w:val="008B524F"/>
    <w:rsid w:val="008B6E5C"/>
    <w:rsid w:val="008C07C9"/>
    <w:rsid w:val="008C0A36"/>
    <w:rsid w:val="008C17BA"/>
    <w:rsid w:val="008C2F8F"/>
    <w:rsid w:val="008C4DE4"/>
    <w:rsid w:val="008C5226"/>
    <w:rsid w:val="008C61D5"/>
    <w:rsid w:val="008D0E31"/>
    <w:rsid w:val="008D210B"/>
    <w:rsid w:val="008D6A54"/>
    <w:rsid w:val="008E019B"/>
    <w:rsid w:val="008E1BFA"/>
    <w:rsid w:val="008E2353"/>
    <w:rsid w:val="008E260F"/>
    <w:rsid w:val="008E44DF"/>
    <w:rsid w:val="008E45E2"/>
    <w:rsid w:val="008E7223"/>
    <w:rsid w:val="008F07E5"/>
    <w:rsid w:val="008F1845"/>
    <w:rsid w:val="008F2BA3"/>
    <w:rsid w:val="008F2C45"/>
    <w:rsid w:val="008F3180"/>
    <w:rsid w:val="008F45A3"/>
    <w:rsid w:val="008F61CA"/>
    <w:rsid w:val="008F6455"/>
    <w:rsid w:val="009002B1"/>
    <w:rsid w:val="00903699"/>
    <w:rsid w:val="00904127"/>
    <w:rsid w:val="0090419C"/>
    <w:rsid w:val="00904FD9"/>
    <w:rsid w:val="009061F2"/>
    <w:rsid w:val="0090691C"/>
    <w:rsid w:val="00906A2A"/>
    <w:rsid w:val="0090720F"/>
    <w:rsid w:val="009077B0"/>
    <w:rsid w:val="00907928"/>
    <w:rsid w:val="00910976"/>
    <w:rsid w:val="00910A5C"/>
    <w:rsid w:val="00911222"/>
    <w:rsid w:val="00914445"/>
    <w:rsid w:val="009144BB"/>
    <w:rsid w:val="0091640D"/>
    <w:rsid w:val="0091740B"/>
    <w:rsid w:val="009176B7"/>
    <w:rsid w:val="00917963"/>
    <w:rsid w:val="00920AF4"/>
    <w:rsid w:val="00921830"/>
    <w:rsid w:val="00921C6F"/>
    <w:rsid w:val="00921C78"/>
    <w:rsid w:val="0092607E"/>
    <w:rsid w:val="00927CB2"/>
    <w:rsid w:val="009302BD"/>
    <w:rsid w:val="0093654E"/>
    <w:rsid w:val="009377A1"/>
    <w:rsid w:val="00937D30"/>
    <w:rsid w:val="00937EE3"/>
    <w:rsid w:val="009411F1"/>
    <w:rsid w:val="00945963"/>
    <w:rsid w:val="0094719E"/>
    <w:rsid w:val="00947450"/>
    <w:rsid w:val="0095020F"/>
    <w:rsid w:val="00951337"/>
    <w:rsid w:val="00951673"/>
    <w:rsid w:val="0095189A"/>
    <w:rsid w:val="009523DE"/>
    <w:rsid w:val="00952939"/>
    <w:rsid w:val="00953722"/>
    <w:rsid w:val="009539F4"/>
    <w:rsid w:val="0095421D"/>
    <w:rsid w:val="00956ABB"/>
    <w:rsid w:val="00957215"/>
    <w:rsid w:val="009578A7"/>
    <w:rsid w:val="009616BB"/>
    <w:rsid w:val="00962D40"/>
    <w:rsid w:val="009637FA"/>
    <w:rsid w:val="009651F7"/>
    <w:rsid w:val="00965217"/>
    <w:rsid w:val="0096611B"/>
    <w:rsid w:val="0096615F"/>
    <w:rsid w:val="00966BA6"/>
    <w:rsid w:val="009719B4"/>
    <w:rsid w:val="009723D2"/>
    <w:rsid w:val="00973E69"/>
    <w:rsid w:val="00976179"/>
    <w:rsid w:val="00976C2D"/>
    <w:rsid w:val="00980609"/>
    <w:rsid w:val="009812F5"/>
    <w:rsid w:val="00981401"/>
    <w:rsid w:val="00984E9E"/>
    <w:rsid w:val="00984EF4"/>
    <w:rsid w:val="009921FF"/>
    <w:rsid w:val="00994268"/>
    <w:rsid w:val="00994653"/>
    <w:rsid w:val="009951C8"/>
    <w:rsid w:val="00996336"/>
    <w:rsid w:val="00996B9C"/>
    <w:rsid w:val="0099704A"/>
    <w:rsid w:val="009A1BE5"/>
    <w:rsid w:val="009A3086"/>
    <w:rsid w:val="009A65B2"/>
    <w:rsid w:val="009A759D"/>
    <w:rsid w:val="009B5CAA"/>
    <w:rsid w:val="009B5FF0"/>
    <w:rsid w:val="009B632B"/>
    <w:rsid w:val="009B7321"/>
    <w:rsid w:val="009C1C4E"/>
    <w:rsid w:val="009C1ED5"/>
    <w:rsid w:val="009C1FBF"/>
    <w:rsid w:val="009C30BD"/>
    <w:rsid w:val="009C3361"/>
    <w:rsid w:val="009C371B"/>
    <w:rsid w:val="009C7E96"/>
    <w:rsid w:val="009D07F2"/>
    <w:rsid w:val="009D09AF"/>
    <w:rsid w:val="009D1FE1"/>
    <w:rsid w:val="009D490F"/>
    <w:rsid w:val="009D67EA"/>
    <w:rsid w:val="009D697D"/>
    <w:rsid w:val="009E213F"/>
    <w:rsid w:val="009E2C1F"/>
    <w:rsid w:val="009E377E"/>
    <w:rsid w:val="009E4AFD"/>
    <w:rsid w:val="009F1739"/>
    <w:rsid w:val="009F44E9"/>
    <w:rsid w:val="009F4921"/>
    <w:rsid w:val="009F5D9F"/>
    <w:rsid w:val="009F6A96"/>
    <w:rsid w:val="00A027EC"/>
    <w:rsid w:val="00A040A0"/>
    <w:rsid w:val="00A049C4"/>
    <w:rsid w:val="00A0655A"/>
    <w:rsid w:val="00A07518"/>
    <w:rsid w:val="00A079D0"/>
    <w:rsid w:val="00A1255B"/>
    <w:rsid w:val="00A13263"/>
    <w:rsid w:val="00A14015"/>
    <w:rsid w:val="00A14612"/>
    <w:rsid w:val="00A148F8"/>
    <w:rsid w:val="00A14BEB"/>
    <w:rsid w:val="00A15921"/>
    <w:rsid w:val="00A17C61"/>
    <w:rsid w:val="00A23168"/>
    <w:rsid w:val="00A24076"/>
    <w:rsid w:val="00A31518"/>
    <w:rsid w:val="00A3252B"/>
    <w:rsid w:val="00A340C3"/>
    <w:rsid w:val="00A34249"/>
    <w:rsid w:val="00A36EB6"/>
    <w:rsid w:val="00A40839"/>
    <w:rsid w:val="00A460AA"/>
    <w:rsid w:val="00A46B44"/>
    <w:rsid w:val="00A50311"/>
    <w:rsid w:val="00A51F54"/>
    <w:rsid w:val="00A5355A"/>
    <w:rsid w:val="00A53ED3"/>
    <w:rsid w:val="00A55B31"/>
    <w:rsid w:val="00A56F31"/>
    <w:rsid w:val="00A574F9"/>
    <w:rsid w:val="00A57963"/>
    <w:rsid w:val="00A613E8"/>
    <w:rsid w:val="00A61600"/>
    <w:rsid w:val="00A62158"/>
    <w:rsid w:val="00A6488A"/>
    <w:rsid w:val="00A64D16"/>
    <w:rsid w:val="00A7102C"/>
    <w:rsid w:val="00A71639"/>
    <w:rsid w:val="00A736DE"/>
    <w:rsid w:val="00A73F00"/>
    <w:rsid w:val="00A7421E"/>
    <w:rsid w:val="00A765AB"/>
    <w:rsid w:val="00A76F0D"/>
    <w:rsid w:val="00A80038"/>
    <w:rsid w:val="00A8193A"/>
    <w:rsid w:val="00A823D3"/>
    <w:rsid w:val="00A83FF5"/>
    <w:rsid w:val="00A8593F"/>
    <w:rsid w:val="00A8698B"/>
    <w:rsid w:val="00A873B5"/>
    <w:rsid w:val="00A875B4"/>
    <w:rsid w:val="00A87934"/>
    <w:rsid w:val="00A91144"/>
    <w:rsid w:val="00A91B29"/>
    <w:rsid w:val="00A927AF"/>
    <w:rsid w:val="00A94A0E"/>
    <w:rsid w:val="00A95395"/>
    <w:rsid w:val="00A961BF"/>
    <w:rsid w:val="00AA1B7C"/>
    <w:rsid w:val="00AA2268"/>
    <w:rsid w:val="00AA5E16"/>
    <w:rsid w:val="00AA72EE"/>
    <w:rsid w:val="00AA7313"/>
    <w:rsid w:val="00AA7409"/>
    <w:rsid w:val="00AB0AE0"/>
    <w:rsid w:val="00AB12DE"/>
    <w:rsid w:val="00AB31CB"/>
    <w:rsid w:val="00AB3A02"/>
    <w:rsid w:val="00AC233F"/>
    <w:rsid w:val="00AC2637"/>
    <w:rsid w:val="00AC2E4D"/>
    <w:rsid w:val="00AC3BC5"/>
    <w:rsid w:val="00AC4C8D"/>
    <w:rsid w:val="00AC7979"/>
    <w:rsid w:val="00AD027B"/>
    <w:rsid w:val="00AD04B4"/>
    <w:rsid w:val="00AD0872"/>
    <w:rsid w:val="00AD0F44"/>
    <w:rsid w:val="00AD1A6E"/>
    <w:rsid w:val="00AD2055"/>
    <w:rsid w:val="00AD2D8B"/>
    <w:rsid w:val="00AD66CB"/>
    <w:rsid w:val="00AD7059"/>
    <w:rsid w:val="00AD7F15"/>
    <w:rsid w:val="00AE00EC"/>
    <w:rsid w:val="00AE069C"/>
    <w:rsid w:val="00AE54DB"/>
    <w:rsid w:val="00AE5E90"/>
    <w:rsid w:val="00AE6955"/>
    <w:rsid w:val="00AE76E0"/>
    <w:rsid w:val="00AE7D1D"/>
    <w:rsid w:val="00AF1624"/>
    <w:rsid w:val="00AF291C"/>
    <w:rsid w:val="00AF2E37"/>
    <w:rsid w:val="00AF5FD0"/>
    <w:rsid w:val="00AF73B0"/>
    <w:rsid w:val="00AF7DF4"/>
    <w:rsid w:val="00B0175B"/>
    <w:rsid w:val="00B02F2A"/>
    <w:rsid w:val="00B03280"/>
    <w:rsid w:val="00B03BCC"/>
    <w:rsid w:val="00B04F41"/>
    <w:rsid w:val="00B123D8"/>
    <w:rsid w:val="00B1393A"/>
    <w:rsid w:val="00B16394"/>
    <w:rsid w:val="00B174AD"/>
    <w:rsid w:val="00B215FA"/>
    <w:rsid w:val="00B236F6"/>
    <w:rsid w:val="00B24824"/>
    <w:rsid w:val="00B26382"/>
    <w:rsid w:val="00B2655A"/>
    <w:rsid w:val="00B26FEB"/>
    <w:rsid w:val="00B3012E"/>
    <w:rsid w:val="00B301A1"/>
    <w:rsid w:val="00B34321"/>
    <w:rsid w:val="00B41B5F"/>
    <w:rsid w:val="00B41F91"/>
    <w:rsid w:val="00B42C23"/>
    <w:rsid w:val="00B44517"/>
    <w:rsid w:val="00B45E9E"/>
    <w:rsid w:val="00B47455"/>
    <w:rsid w:val="00B47B60"/>
    <w:rsid w:val="00B5222B"/>
    <w:rsid w:val="00B540C2"/>
    <w:rsid w:val="00B550B1"/>
    <w:rsid w:val="00B55F63"/>
    <w:rsid w:val="00B56D1B"/>
    <w:rsid w:val="00B57222"/>
    <w:rsid w:val="00B61172"/>
    <w:rsid w:val="00B61890"/>
    <w:rsid w:val="00B62585"/>
    <w:rsid w:val="00B62680"/>
    <w:rsid w:val="00B631DD"/>
    <w:rsid w:val="00B63BA1"/>
    <w:rsid w:val="00B65758"/>
    <w:rsid w:val="00B677C0"/>
    <w:rsid w:val="00B72143"/>
    <w:rsid w:val="00B73B21"/>
    <w:rsid w:val="00B74AB6"/>
    <w:rsid w:val="00B80958"/>
    <w:rsid w:val="00B8631C"/>
    <w:rsid w:val="00B905C3"/>
    <w:rsid w:val="00B90A2D"/>
    <w:rsid w:val="00B93E5C"/>
    <w:rsid w:val="00B94701"/>
    <w:rsid w:val="00BA157D"/>
    <w:rsid w:val="00BA162B"/>
    <w:rsid w:val="00BA19EC"/>
    <w:rsid w:val="00BA20AD"/>
    <w:rsid w:val="00BA3920"/>
    <w:rsid w:val="00BA52FC"/>
    <w:rsid w:val="00BA6691"/>
    <w:rsid w:val="00BA7A73"/>
    <w:rsid w:val="00BB072B"/>
    <w:rsid w:val="00BB611C"/>
    <w:rsid w:val="00BC1956"/>
    <w:rsid w:val="00BC2E5E"/>
    <w:rsid w:val="00BC3431"/>
    <w:rsid w:val="00BC483C"/>
    <w:rsid w:val="00BC5406"/>
    <w:rsid w:val="00BC6D22"/>
    <w:rsid w:val="00BC7080"/>
    <w:rsid w:val="00BD7A49"/>
    <w:rsid w:val="00BE0357"/>
    <w:rsid w:val="00BE0DB2"/>
    <w:rsid w:val="00BE0E8D"/>
    <w:rsid w:val="00BE386F"/>
    <w:rsid w:val="00BE5836"/>
    <w:rsid w:val="00BE594A"/>
    <w:rsid w:val="00BE7A8B"/>
    <w:rsid w:val="00BE7F0A"/>
    <w:rsid w:val="00BF06CE"/>
    <w:rsid w:val="00BF1E78"/>
    <w:rsid w:val="00BF3CC2"/>
    <w:rsid w:val="00BF415A"/>
    <w:rsid w:val="00BF54ED"/>
    <w:rsid w:val="00BF56EB"/>
    <w:rsid w:val="00BF6990"/>
    <w:rsid w:val="00BF7784"/>
    <w:rsid w:val="00C002E7"/>
    <w:rsid w:val="00C0124C"/>
    <w:rsid w:val="00C01EA7"/>
    <w:rsid w:val="00C05C79"/>
    <w:rsid w:val="00C06D43"/>
    <w:rsid w:val="00C1365A"/>
    <w:rsid w:val="00C15809"/>
    <w:rsid w:val="00C20591"/>
    <w:rsid w:val="00C222B9"/>
    <w:rsid w:val="00C26132"/>
    <w:rsid w:val="00C2693C"/>
    <w:rsid w:val="00C27D50"/>
    <w:rsid w:val="00C27D55"/>
    <w:rsid w:val="00C31E0E"/>
    <w:rsid w:val="00C31E25"/>
    <w:rsid w:val="00C3245C"/>
    <w:rsid w:val="00C34AFC"/>
    <w:rsid w:val="00C36AEB"/>
    <w:rsid w:val="00C36FE2"/>
    <w:rsid w:val="00C37DDF"/>
    <w:rsid w:val="00C417BE"/>
    <w:rsid w:val="00C418A0"/>
    <w:rsid w:val="00C41E5E"/>
    <w:rsid w:val="00C42327"/>
    <w:rsid w:val="00C445C0"/>
    <w:rsid w:val="00C44AA1"/>
    <w:rsid w:val="00C44B8C"/>
    <w:rsid w:val="00C5102F"/>
    <w:rsid w:val="00C527B9"/>
    <w:rsid w:val="00C533F1"/>
    <w:rsid w:val="00C5471E"/>
    <w:rsid w:val="00C5590A"/>
    <w:rsid w:val="00C55DAE"/>
    <w:rsid w:val="00C5629B"/>
    <w:rsid w:val="00C56D9C"/>
    <w:rsid w:val="00C61A87"/>
    <w:rsid w:val="00C61BF1"/>
    <w:rsid w:val="00C630F0"/>
    <w:rsid w:val="00C64700"/>
    <w:rsid w:val="00C66098"/>
    <w:rsid w:val="00C66E29"/>
    <w:rsid w:val="00C6716D"/>
    <w:rsid w:val="00C71D8A"/>
    <w:rsid w:val="00C71DFB"/>
    <w:rsid w:val="00C72257"/>
    <w:rsid w:val="00C725B3"/>
    <w:rsid w:val="00C7379A"/>
    <w:rsid w:val="00C76198"/>
    <w:rsid w:val="00C771C2"/>
    <w:rsid w:val="00C80F82"/>
    <w:rsid w:val="00C816B0"/>
    <w:rsid w:val="00C81D7A"/>
    <w:rsid w:val="00C84F27"/>
    <w:rsid w:val="00C85241"/>
    <w:rsid w:val="00C855C5"/>
    <w:rsid w:val="00C859E8"/>
    <w:rsid w:val="00C8719A"/>
    <w:rsid w:val="00C9072B"/>
    <w:rsid w:val="00C90D5D"/>
    <w:rsid w:val="00C91A30"/>
    <w:rsid w:val="00C93D56"/>
    <w:rsid w:val="00C93F76"/>
    <w:rsid w:val="00C953A3"/>
    <w:rsid w:val="00C96C52"/>
    <w:rsid w:val="00C96F0E"/>
    <w:rsid w:val="00C9727D"/>
    <w:rsid w:val="00C97841"/>
    <w:rsid w:val="00CA1165"/>
    <w:rsid w:val="00CA1BEB"/>
    <w:rsid w:val="00CA1DB1"/>
    <w:rsid w:val="00CA1F08"/>
    <w:rsid w:val="00CA2236"/>
    <w:rsid w:val="00CA301D"/>
    <w:rsid w:val="00CA64FA"/>
    <w:rsid w:val="00CB004A"/>
    <w:rsid w:val="00CB0E23"/>
    <w:rsid w:val="00CB14FB"/>
    <w:rsid w:val="00CB3600"/>
    <w:rsid w:val="00CB3A33"/>
    <w:rsid w:val="00CB60FA"/>
    <w:rsid w:val="00CB7AEF"/>
    <w:rsid w:val="00CC0BDB"/>
    <w:rsid w:val="00CC11A3"/>
    <w:rsid w:val="00CC1C45"/>
    <w:rsid w:val="00CC2809"/>
    <w:rsid w:val="00CC5B91"/>
    <w:rsid w:val="00CD0981"/>
    <w:rsid w:val="00CD34A5"/>
    <w:rsid w:val="00CD4BF0"/>
    <w:rsid w:val="00CD5249"/>
    <w:rsid w:val="00CE0C2B"/>
    <w:rsid w:val="00CE1A95"/>
    <w:rsid w:val="00CE38CE"/>
    <w:rsid w:val="00CE3ECA"/>
    <w:rsid w:val="00CE42CE"/>
    <w:rsid w:val="00CE4C49"/>
    <w:rsid w:val="00CE6DC7"/>
    <w:rsid w:val="00CF0900"/>
    <w:rsid w:val="00CF1432"/>
    <w:rsid w:val="00CF6F10"/>
    <w:rsid w:val="00CF70F0"/>
    <w:rsid w:val="00D0232B"/>
    <w:rsid w:val="00D0364A"/>
    <w:rsid w:val="00D0377F"/>
    <w:rsid w:val="00D0392B"/>
    <w:rsid w:val="00D05642"/>
    <w:rsid w:val="00D06825"/>
    <w:rsid w:val="00D071F5"/>
    <w:rsid w:val="00D07A99"/>
    <w:rsid w:val="00D07EA5"/>
    <w:rsid w:val="00D10D9A"/>
    <w:rsid w:val="00D10EB2"/>
    <w:rsid w:val="00D120DF"/>
    <w:rsid w:val="00D1417D"/>
    <w:rsid w:val="00D14ED4"/>
    <w:rsid w:val="00D159AB"/>
    <w:rsid w:val="00D169F1"/>
    <w:rsid w:val="00D17016"/>
    <w:rsid w:val="00D17B38"/>
    <w:rsid w:val="00D21C60"/>
    <w:rsid w:val="00D21FE4"/>
    <w:rsid w:val="00D223C3"/>
    <w:rsid w:val="00D2260B"/>
    <w:rsid w:val="00D230CD"/>
    <w:rsid w:val="00D251C4"/>
    <w:rsid w:val="00D25451"/>
    <w:rsid w:val="00D2597B"/>
    <w:rsid w:val="00D25F53"/>
    <w:rsid w:val="00D265E8"/>
    <w:rsid w:val="00D26689"/>
    <w:rsid w:val="00D30ACD"/>
    <w:rsid w:val="00D31A12"/>
    <w:rsid w:val="00D31A9F"/>
    <w:rsid w:val="00D34D18"/>
    <w:rsid w:val="00D34EC5"/>
    <w:rsid w:val="00D40714"/>
    <w:rsid w:val="00D409B3"/>
    <w:rsid w:val="00D419D5"/>
    <w:rsid w:val="00D42CFE"/>
    <w:rsid w:val="00D44B1A"/>
    <w:rsid w:val="00D44B9D"/>
    <w:rsid w:val="00D468CB"/>
    <w:rsid w:val="00D46E48"/>
    <w:rsid w:val="00D47AFB"/>
    <w:rsid w:val="00D52314"/>
    <w:rsid w:val="00D53E19"/>
    <w:rsid w:val="00D546F6"/>
    <w:rsid w:val="00D56EA4"/>
    <w:rsid w:val="00D6020B"/>
    <w:rsid w:val="00D6089B"/>
    <w:rsid w:val="00D60A42"/>
    <w:rsid w:val="00D61D5E"/>
    <w:rsid w:val="00D63323"/>
    <w:rsid w:val="00D658DB"/>
    <w:rsid w:val="00D65F22"/>
    <w:rsid w:val="00D6676A"/>
    <w:rsid w:val="00D66AB0"/>
    <w:rsid w:val="00D676EC"/>
    <w:rsid w:val="00D677CB"/>
    <w:rsid w:val="00D70359"/>
    <w:rsid w:val="00D703CD"/>
    <w:rsid w:val="00D70D0A"/>
    <w:rsid w:val="00D7253A"/>
    <w:rsid w:val="00D73886"/>
    <w:rsid w:val="00D745D3"/>
    <w:rsid w:val="00D750C0"/>
    <w:rsid w:val="00D7514B"/>
    <w:rsid w:val="00D75283"/>
    <w:rsid w:val="00D7667F"/>
    <w:rsid w:val="00D769DC"/>
    <w:rsid w:val="00D80685"/>
    <w:rsid w:val="00D81E87"/>
    <w:rsid w:val="00D82493"/>
    <w:rsid w:val="00D82987"/>
    <w:rsid w:val="00D840C4"/>
    <w:rsid w:val="00D84181"/>
    <w:rsid w:val="00D86C4F"/>
    <w:rsid w:val="00D91033"/>
    <w:rsid w:val="00D934E1"/>
    <w:rsid w:val="00D95622"/>
    <w:rsid w:val="00D95CB4"/>
    <w:rsid w:val="00D97AD6"/>
    <w:rsid w:val="00DA0240"/>
    <w:rsid w:val="00DA0937"/>
    <w:rsid w:val="00DA0A02"/>
    <w:rsid w:val="00DA1CFE"/>
    <w:rsid w:val="00DA26B2"/>
    <w:rsid w:val="00DA30D8"/>
    <w:rsid w:val="00DA331F"/>
    <w:rsid w:val="00DA341B"/>
    <w:rsid w:val="00DA58D2"/>
    <w:rsid w:val="00DA5B7D"/>
    <w:rsid w:val="00DA5C73"/>
    <w:rsid w:val="00DA6451"/>
    <w:rsid w:val="00DA671D"/>
    <w:rsid w:val="00DA6F37"/>
    <w:rsid w:val="00DA70FF"/>
    <w:rsid w:val="00DA769D"/>
    <w:rsid w:val="00DA7768"/>
    <w:rsid w:val="00DB101E"/>
    <w:rsid w:val="00DB1362"/>
    <w:rsid w:val="00DB180B"/>
    <w:rsid w:val="00DB2633"/>
    <w:rsid w:val="00DB265A"/>
    <w:rsid w:val="00DB26C3"/>
    <w:rsid w:val="00DB490C"/>
    <w:rsid w:val="00DC0A78"/>
    <w:rsid w:val="00DC2D8C"/>
    <w:rsid w:val="00DC3E35"/>
    <w:rsid w:val="00DC7664"/>
    <w:rsid w:val="00DD4360"/>
    <w:rsid w:val="00DD5BC2"/>
    <w:rsid w:val="00DD61C6"/>
    <w:rsid w:val="00DD6F66"/>
    <w:rsid w:val="00DD7E1A"/>
    <w:rsid w:val="00DE224A"/>
    <w:rsid w:val="00DE36D4"/>
    <w:rsid w:val="00DE4C13"/>
    <w:rsid w:val="00DE5BD3"/>
    <w:rsid w:val="00DE5E10"/>
    <w:rsid w:val="00DF0424"/>
    <w:rsid w:val="00DF05C0"/>
    <w:rsid w:val="00DF085F"/>
    <w:rsid w:val="00DF4296"/>
    <w:rsid w:val="00DF53DC"/>
    <w:rsid w:val="00DF540F"/>
    <w:rsid w:val="00DF6943"/>
    <w:rsid w:val="00E00D67"/>
    <w:rsid w:val="00E01A98"/>
    <w:rsid w:val="00E03E15"/>
    <w:rsid w:val="00E051B3"/>
    <w:rsid w:val="00E0630A"/>
    <w:rsid w:val="00E06E2A"/>
    <w:rsid w:val="00E108D4"/>
    <w:rsid w:val="00E15B59"/>
    <w:rsid w:val="00E172A1"/>
    <w:rsid w:val="00E17DE8"/>
    <w:rsid w:val="00E20A31"/>
    <w:rsid w:val="00E21781"/>
    <w:rsid w:val="00E223AB"/>
    <w:rsid w:val="00E2255C"/>
    <w:rsid w:val="00E231A9"/>
    <w:rsid w:val="00E25524"/>
    <w:rsid w:val="00E25525"/>
    <w:rsid w:val="00E30B29"/>
    <w:rsid w:val="00E33BC0"/>
    <w:rsid w:val="00E401C2"/>
    <w:rsid w:val="00E43546"/>
    <w:rsid w:val="00E440D3"/>
    <w:rsid w:val="00E4477E"/>
    <w:rsid w:val="00E4689A"/>
    <w:rsid w:val="00E50C6E"/>
    <w:rsid w:val="00E53B55"/>
    <w:rsid w:val="00E5512D"/>
    <w:rsid w:val="00E56DE0"/>
    <w:rsid w:val="00E57544"/>
    <w:rsid w:val="00E61D60"/>
    <w:rsid w:val="00E62344"/>
    <w:rsid w:val="00E629E4"/>
    <w:rsid w:val="00E62C5A"/>
    <w:rsid w:val="00E634DD"/>
    <w:rsid w:val="00E637D2"/>
    <w:rsid w:val="00E63C1F"/>
    <w:rsid w:val="00E6463A"/>
    <w:rsid w:val="00E64FEF"/>
    <w:rsid w:val="00E70BC3"/>
    <w:rsid w:val="00E70E44"/>
    <w:rsid w:val="00E72016"/>
    <w:rsid w:val="00E75541"/>
    <w:rsid w:val="00E7564D"/>
    <w:rsid w:val="00E75B46"/>
    <w:rsid w:val="00E77E5F"/>
    <w:rsid w:val="00E80037"/>
    <w:rsid w:val="00E820FD"/>
    <w:rsid w:val="00E87C59"/>
    <w:rsid w:val="00E91E8C"/>
    <w:rsid w:val="00E96B2B"/>
    <w:rsid w:val="00E97B23"/>
    <w:rsid w:val="00EA07CF"/>
    <w:rsid w:val="00EA2D56"/>
    <w:rsid w:val="00EA4D49"/>
    <w:rsid w:val="00EA60E5"/>
    <w:rsid w:val="00EA70E7"/>
    <w:rsid w:val="00EB0A12"/>
    <w:rsid w:val="00EB242F"/>
    <w:rsid w:val="00EB3A0A"/>
    <w:rsid w:val="00EB75E7"/>
    <w:rsid w:val="00EB78EB"/>
    <w:rsid w:val="00EC0766"/>
    <w:rsid w:val="00EC12F8"/>
    <w:rsid w:val="00EC2007"/>
    <w:rsid w:val="00EC209E"/>
    <w:rsid w:val="00EC25F6"/>
    <w:rsid w:val="00EC3A2B"/>
    <w:rsid w:val="00EC47C3"/>
    <w:rsid w:val="00ED05CE"/>
    <w:rsid w:val="00ED06DC"/>
    <w:rsid w:val="00ED4338"/>
    <w:rsid w:val="00ED43B9"/>
    <w:rsid w:val="00ED4437"/>
    <w:rsid w:val="00EE4412"/>
    <w:rsid w:val="00EE4956"/>
    <w:rsid w:val="00EE5C8A"/>
    <w:rsid w:val="00EE6A04"/>
    <w:rsid w:val="00EE7036"/>
    <w:rsid w:val="00EE7867"/>
    <w:rsid w:val="00EF05F2"/>
    <w:rsid w:val="00EF3169"/>
    <w:rsid w:val="00EF4E85"/>
    <w:rsid w:val="00EF6741"/>
    <w:rsid w:val="00F00500"/>
    <w:rsid w:val="00F005D5"/>
    <w:rsid w:val="00F00C42"/>
    <w:rsid w:val="00F02275"/>
    <w:rsid w:val="00F0797B"/>
    <w:rsid w:val="00F11CF4"/>
    <w:rsid w:val="00F120B4"/>
    <w:rsid w:val="00F1476F"/>
    <w:rsid w:val="00F149A2"/>
    <w:rsid w:val="00F17883"/>
    <w:rsid w:val="00F17D78"/>
    <w:rsid w:val="00F20FCE"/>
    <w:rsid w:val="00F21486"/>
    <w:rsid w:val="00F2292B"/>
    <w:rsid w:val="00F242AD"/>
    <w:rsid w:val="00F24F16"/>
    <w:rsid w:val="00F253A0"/>
    <w:rsid w:val="00F25883"/>
    <w:rsid w:val="00F323DF"/>
    <w:rsid w:val="00F3454D"/>
    <w:rsid w:val="00F36A84"/>
    <w:rsid w:val="00F41972"/>
    <w:rsid w:val="00F41CE4"/>
    <w:rsid w:val="00F42B34"/>
    <w:rsid w:val="00F46C05"/>
    <w:rsid w:val="00F5076A"/>
    <w:rsid w:val="00F5545F"/>
    <w:rsid w:val="00F55605"/>
    <w:rsid w:val="00F55894"/>
    <w:rsid w:val="00F56AF8"/>
    <w:rsid w:val="00F60360"/>
    <w:rsid w:val="00F607DA"/>
    <w:rsid w:val="00F62025"/>
    <w:rsid w:val="00F63884"/>
    <w:rsid w:val="00F63A0B"/>
    <w:rsid w:val="00F6405E"/>
    <w:rsid w:val="00F6477F"/>
    <w:rsid w:val="00F64BDF"/>
    <w:rsid w:val="00F65391"/>
    <w:rsid w:val="00F67BB1"/>
    <w:rsid w:val="00F708CC"/>
    <w:rsid w:val="00F71D6C"/>
    <w:rsid w:val="00F73510"/>
    <w:rsid w:val="00F754CA"/>
    <w:rsid w:val="00F75AC9"/>
    <w:rsid w:val="00F77210"/>
    <w:rsid w:val="00F778A1"/>
    <w:rsid w:val="00F77D3A"/>
    <w:rsid w:val="00F8017B"/>
    <w:rsid w:val="00F8076E"/>
    <w:rsid w:val="00F80AD2"/>
    <w:rsid w:val="00F85D4D"/>
    <w:rsid w:val="00F86DC1"/>
    <w:rsid w:val="00F9485A"/>
    <w:rsid w:val="00F96783"/>
    <w:rsid w:val="00FA07A2"/>
    <w:rsid w:val="00FA4064"/>
    <w:rsid w:val="00FA40CE"/>
    <w:rsid w:val="00FA6D83"/>
    <w:rsid w:val="00FA7843"/>
    <w:rsid w:val="00FB0633"/>
    <w:rsid w:val="00FB0EBE"/>
    <w:rsid w:val="00FB177E"/>
    <w:rsid w:val="00FB2F5B"/>
    <w:rsid w:val="00FB3D71"/>
    <w:rsid w:val="00FB4B72"/>
    <w:rsid w:val="00FB5CAA"/>
    <w:rsid w:val="00FB65BF"/>
    <w:rsid w:val="00FC026C"/>
    <w:rsid w:val="00FC0A5E"/>
    <w:rsid w:val="00FC0EDD"/>
    <w:rsid w:val="00FC3442"/>
    <w:rsid w:val="00FC4C96"/>
    <w:rsid w:val="00FC617B"/>
    <w:rsid w:val="00FC7737"/>
    <w:rsid w:val="00FD0631"/>
    <w:rsid w:val="00FD1DD6"/>
    <w:rsid w:val="00FD27A2"/>
    <w:rsid w:val="00FD2D4D"/>
    <w:rsid w:val="00FD3040"/>
    <w:rsid w:val="00FD4CEE"/>
    <w:rsid w:val="00FE19D1"/>
    <w:rsid w:val="00FE34C3"/>
    <w:rsid w:val="00FE43C5"/>
    <w:rsid w:val="00FE5243"/>
    <w:rsid w:val="00FE6A34"/>
    <w:rsid w:val="00FE727C"/>
    <w:rsid w:val="00FF1EEF"/>
    <w:rsid w:val="00FF4318"/>
    <w:rsid w:val="00FF62D3"/>
    <w:rsid w:val="00FF6CF6"/>
    <w:rsid w:val="00FF6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72A0267"/>
  <w15:docId w15:val="{EB3348D6-11AE-48E2-AAE9-D69D6F9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BD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D40714"/>
    <w:pPr>
      <w:spacing w:after="180"/>
    </w:pPr>
  </w:style>
  <w:style w:type="paragraph" w:styleId="20">
    <w:name w:val="Body Text 2"/>
    <w:basedOn w:val="a"/>
    <w:link w:val="2Char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0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D40714"/>
    <w:rPr>
      <w:rFonts w:eastAsia="맑은 고딕"/>
      <w:sz w:val="22"/>
    </w:rPr>
  </w:style>
  <w:style w:type="character" w:customStyle="1" w:styleId="2Char">
    <w:name w:val="본문 2 Char"/>
    <w:link w:val="20"/>
    <w:rsid w:val="00D40714"/>
    <w:rPr>
      <w:rFonts w:eastAsia="맑은 고딕"/>
      <w:sz w:val="22"/>
    </w:rPr>
  </w:style>
  <w:style w:type="character" w:customStyle="1" w:styleId="Char1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395598"/>
  </w:style>
  <w:style w:type="character" w:customStyle="1" w:styleId="tx1">
    <w:name w:val="tx1"/>
    <w:basedOn w:val="a0"/>
    <w:rsid w:val="00BA7A73"/>
    <w:rPr>
      <w:b/>
      <w:bCs/>
    </w:rPr>
  </w:style>
  <w:style w:type="character" w:customStyle="1" w:styleId="t1">
    <w:name w:val="t1"/>
    <w:basedOn w:val="a0"/>
    <w:rsid w:val="00854FE2"/>
    <w:rPr>
      <w:color w:val="990000"/>
    </w:rPr>
  </w:style>
  <w:style w:type="paragraph" w:styleId="aff0">
    <w:name w:val="annotation subject"/>
    <w:basedOn w:val="a7"/>
    <w:next w:val="a7"/>
    <w:link w:val="Char5"/>
    <w:semiHidden/>
    <w:unhideWhenUsed/>
    <w:rsid w:val="0059410D"/>
    <w:pPr>
      <w:wordWrap w:val="0"/>
      <w:spacing w:line="276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5">
    <w:name w:val="메모 주제 Char"/>
    <w:basedOn w:val="Char1"/>
    <w:link w:val="aff0"/>
    <w:semiHidden/>
    <w:rsid w:val="0059410D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paragraph" w:styleId="aff1">
    <w:name w:val="List Paragraph"/>
    <w:basedOn w:val="a"/>
    <w:uiPriority w:val="34"/>
    <w:qFormat/>
    <w:rsid w:val="007F0C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2b.go.kr:8100/index.jsp" TargetMode="External"/><Relationship Id="rId18" Type="http://schemas.openxmlformats.org/officeDocument/2006/relationships/hyperlink" Target="http://10.139.117.115:8070/openapigw/service/rest/ThngListInfoService/getThngGuidanceMapInfo?upperPrdctClsfcNo=1111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0.139.117.115:8070/openapigw/service/rest/ThngListInfoService/getThngGuidanceMapInfo?upperPrdctClsfcNo=11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0.139.117.115:8070/openapigw/service/rest/ThngListInfoService/getThngGuidanceMapInfo?upperPrdctClsfcNo=111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10.139.117.115:8070/openapigw/service/rest/ThngListInfoService/getThngGuidanceMapInfo?upperPrdctClsfcNo=111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139.117.115:8070/openapigw/service/rest/ThngListInfoService/getThngGuidanceMapInfo?upperPrdctClsfcNo=111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3AD93-7295-499F-9882-E5005A23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8</Pages>
  <Words>6942</Words>
  <Characters>39574</Characters>
  <Application>Microsoft Office Word</Application>
  <DocSecurity>0</DocSecurity>
  <Lines>329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7</cp:revision>
  <cp:lastPrinted>2006-02-28T00:21:00Z</cp:lastPrinted>
  <dcterms:created xsi:type="dcterms:W3CDTF">2024-11-08T06:21:00Z</dcterms:created>
  <dcterms:modified xsi:type="dcterms:W3CDTF">2024-12-3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